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D6A18" w14:textId="77777777" w:rsidR="00B42527" w:rsidRPr="00824D01" w:rsidRDefault="00B42527"/>
    <w:p w14:paraId="30D6174D" w14:textId="77777777" w:rsidR="00B42527" w:rsidRPr="00824D01" w:rsidRDefault="00B42527" w:rsidP="00B42527">
      <w:pPr>
        <w:spacing w:after="0"/>
        <w:jc w:val="center"/>
        <w:rPr>
          <w:rFonts w:asciiTheme="majorHAnsi" w:hAnsiTheme="majorHAnsi" w:cstheme="majorHAnsi"/>
          <w:sz w:val="72"/>
        </w:rPr>
      </w:pPr>
      <w:r w:rsidRPr="00824D01">
        <w:rPr>
          <w:rFonts w:asciiTheme="majorHAnsi" w:hAnsiTheme="majorHAnsi" w:cstheme="majorHAnsi"/>
          <w:sz w:val="72"/>
        </w:rPr>
        <w:t>Web Application for a</w:t>
      </w:r>
    </w:p>
    <w:p w14:paraId="223A7D37" w14:textId="77777777" w:rsidR="00B42527" w:rsidRPr="00824D01" w:rsidRDefault="00B42527" w:rsidP="00B42527">
      <w:pPr>
        <w:spacing w:after="0"/>
        <w:jc w:val="center"/>
        <w:rPr>
          <w:rFonts w:asciiTheme="majorHAnsi" w:hAnsiTheme="majorHAnsi" w:cstheme="majorHAnsi"/>
          <w:sz w:val="72"/>
        </w:rPr>
      </w:pPr>
      <w:r w:rsidRPr="00824D01">
        <w:rPr>
          <w:rFonts w:asciiTheme="majorHAnsi" w:hAnsiTheme="majorHAnsi" w:cstheme="majorHAnsi"/>
          <w:sz w:val="72"/>
        </w:rPr>
        <w:t>Boosting Community in</w:t>
      </w:r>
    </w:p>
    <w:p w14:paraId="53DAD673" w14:textId="77777777" w:rsidR="00B42527" w:rsidRPr="00824D01" w:rsidRDefault="00B42527" w:rsidP="00B42527">
      <w:pPr>
        <w:spacing w:after="0"/>
        <w:jc w:val="center"/>
        <w:rPr>
          <w:rFonts w:asciiTheme="majorHAnsi" w:hAnsiTheme="majorHAnsi" w:cstheme="majorHAnsi"/>
          <w:sz w:val="72"/>
        </w:rPr>
      </w:pPr>
      <w:r w:rsidRPr="00824D01">
        <w:rPr>
          <w:rFonts w:asciiTheme="majorHAnsi" w:hAnsiTheme="majorHAnsi" w:cstheme="majorHAnsi"/>
          <w:sz w:val="72"/>
        </w:rPr>
        <w:t>World of Warcraft</w:t>
      </w:r>
    </w:p>
    <w:p w14:paraId="7CFD4632" w14:textId="77777777" w:rsidR="00B42527" w:rsidRPr="00824D01" w:rsidRDefault="00B42527" w:rsidP="00B42527">
      <w:pPr>
        <w:spacing w:after="0"/>
        <w:jc w:val="center"/>
        <w:rPr>
          <w:rFonts w:asciiTheme="majorHAnsi" w:hAnsiTheme="majorHAnsi" w:cstheme="majorHAnsi"/>
          <w:sz w:val="72"/>
        </w:rPr>
      </w:pPr>
    </w:p>
    <w:p w14:paraId="58CA0001" w14:textId="77777777" w:rsidR="00B42527" w:rsidRPr="00824D01" w:rsidRDefault="00B42527" w:rsidP="00B42527">
      <w:pPr>
        <w:spacing w:after="0"/>
        <w:jc w:val="center"/>
        <w:rPr>
          <w:rFonts w:asciiTheme="majorHAnsi" w:hAnsiTheme="majorHAnsi" w:cstheme="majorHAnsi"/>
          <w:sz w:val="44"/>
        </w:rPr>
      </w:pPr>
      <w:r w:rsidRPr="00824D01">
        <w:rPr>
          <w:rFonts w:asciiTheme="majorHAnsi" w:hAnsiTheme="majorHAnsi" w:cstheme="majorHAnsi"/>
          <w:sz w:val="44"/>
        </w:rPr>
        <w:t xml:space="preserve">Joseph John </w:t>
      </w:r>
      <w:proofErr w:type="spellStart"/>
      <w:r w:rsidRPr="00824D01">
        <w:rPr>
          <w:rFonts w:asciiTheme="majorHAnsi" w:hAnsiTheme="majorHAnsi" w:cstheme="majorHAnsi"/>
          <w:sz w:val="44"/>
        </w:rPr>
        <w:t>Farrelly</w:t>
      </w:r>
      <w:proofErr w:type="spellEnd"/>
    </w:p>
    <w:p w14:paraId="0410B027" w14:textId="27219DB1" w:rsidR="00B42527" w:rsidRPr="00824D01" w:rsidRDefault="00B42527" w:rsidP="00D31F90">
      <w:pPr>
        <w:jc w:val="center"/>
        <w:rPr>
          <w:rFonts w:asciiTheme="majorHAnsi" w:hAnsiTheme="majorHAnsi" w:cstheme="majorHAnsi"/>
          <w:sz w:val="44"/>
        </w:rPr>
      </w:pPr>
      <w:r w:rsidRPr="00824D01">
        <w:rPr>
          <w:rFonts w:asciiTheme="majorHAnsi" w:hAnsiTheme="majorHAnsi" w:cstheme="majorHAnsi"/>
          <w:sz w:val="44"/>
        </w:rPr>
        <w:t>D1812254</w:t>
      </w:r>
    </w:p>
    <w:p w14:paraId="4FAB4B05" w14:textId="77777777" w:rsidR="00D31F90" w:rsidRPr="00824D01" w:rsidRDefault="00D31F90" w:rsidP="00D31F90">
      <w:pPr>
        <w:jc w:val="center"/>
        <w:rPr>
          <w:rFonts w:asciiTheme="majorHAnsi" w:hAnsiTheme="majorHAnsi" w:cstheme="majorHAnsi"/>
          <w:sz w:val="44"/>
        </w:rPr>
      </w:pPr>
    </w:p>
    <w:p w14:paraId="4F4A7F0C" w14:textId="6310C518" w:rsidR="00B42527" w:rsidRPr="00824D01" w:rsidRDefault="000924F3" w:rsidP="00B42527">
      <w:pPr>
        <w:spacing w:after="0"/>
        <w:jc w:val="center"/>
        <w:rPr>
          <w:rFonts w:asciiTheme="majorHAnsi" w:hAnsiTheme="majorHAnsi" w:cstheme="majorHAnsi"/>
          <w:sz w:val="44"/>
        </w:rPr>
      </w:pPr>
      <w:r w:rsidRPr="00824D01">
        <w:rPr>
          <w:rFonts w:asciiTheme="majorHAnsi" w:hAnsiTheme="majorHAnsi" w:cstheme="majorHAnsi"/>
          <w:noProof/>
          <w:sz w:val="44"/>
          <w:lang w:eastAsia="en-GB"/>
        </w:rPr>
        <w:drawing>
          <wp:inline distT="0" distB="0" distL="0" distR="0" wp14:anchorId="15660FA0" wp14:editId="2BC9A1D4">
            <wp:extent cx="1876425" cy="16935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_University_Coat_of_Arms_Modern.png"/>
                    <pic:cNvPicPr/>
                  </pic:nvPicPr>
                  <pic:blipFill>
                    <a:blip r:embed="rId9">
                      <a:extLst>
                        <a:ext uri="{28A0092B-C50C-407E-A947-70E740481C1C}">
                          <a14:useLocalDpi xmlns:a14="http://schemas.microsoft.com/office/drawing/2010/main" val="0"/>
                        </a:ext>
                      </a:extLst>
                    </a:blip>
                    <a:stretch>
                      <a:fillRect/>
                    </a:stretch>
                  </pic:blipFill>
                  <pic:spPr>
                    <a:xfrm>
                      <a:off x="0" y="0"/>
                      <a:ext cx="1890266" cy="1706045"/>
                    </a:xfrm>
                    <a:prstGeom prst="rect">
                      <a:avLst/>
                    </a:prstGeom>
                  </pic:spPr>
                </pic:pic>
              </a:graphicData>
            </a:graphic>
          </wp:inline>
        </w:drawing>
      </w:r>
    </w:p>
    <w:p w14:paraId="0E8BE01E" w14:textId="77777777" w:rsidR="00D31F90" w:rsidRPr="00824D01" w:rsidRDefault="00D31F90" w:rsidP="00B42527">
      <w:pPr>
        <w:spacing w:after="0"/>
        <w:jc w:val="center"/>
        <w:rPr>
          <w:rFonts w:asciiTheme="majorHAnsi" w:hAnsiTheme="majorHAnsi" w:cstheme="majorHAnsi"/>
          <w:sz w:val="44"/>
        </w:rPr>
      </w:pPr>
    </w:p>
    <w:p w14:paraId="5E9E9B15" w14:textId="77777777" w:rsidR="00B42527" w:rsidRPr="00824D01" w:rsidRDefault="00B42527" w:rsidP="00D31F90">
      <w:pPr>
        <w:spacing w:before="240" w:after="0"/>
        <w:jc w:val="center"/>
        <w:rPr>
          <w:rFonts w:asciiTheme="majorHAnsi" w:hAnsiTheme="majorHAnsi" w:cstheme="majorHAnsi"/>
          <w:sz w:val="44"/>
        </w:rPr>
      </w:pPr>
      <w:r w:rsidRPr="00824D01">
        <w:rPr>
          <w:rFonts w:asciiTheme="majorHAnsi" w:hAnsiTheme="majorHAnsi" w:cstheme="majorHAnsi"/>
          <w:sz w:val="44"/>
        </w:rPr>
        <w:t>Computing &amp; IT</w:t>
      </w:r>
    </w:p>
    <w:p w14:paraId="6B7899C2" w14:textId="77777777" w:rsidR="00B42527" w:rsidRPr="00824D01" w:rsidRDefault="00B42527" w:rsidP="00B42527">
      <w:pPr>
        <w:spacing w:after="0"/>
        <w:jc w:val="center"/>
        <w:rPr>
          <w:rFonts w:asciiTheme="majorHAnsi" w:hAnsiTheme="majorHAnsi" w:cstheme="majorHAnsi"/>
          <w:sz w:val="44"/>
        </w:rPr>
      </w:pPr>
      <w:r w:rsidRPr="00824D01">
        <w:rPr>
          <w:rFonts w:asciiTheme="majorHAnsi" w:hAnsiTheme="majorHAnsi" w:cstheme="majorHAnsi"/>
          <w:sz w:val="44"/>
        </w:rPr>
        <w:t>The Open University</w:t>
      </w:r>
    </w:p>
    <w:p w14:paraId="4916F783" w14:textId="77777777" w:rsidR="00B42527" w:rsidRPr="00824D01" w:rsidRDefault="00B42527" w:rsidP="00B42527">
      <w:pPr>
        <w:spacing w:after="0"/>
        <w:jc w:val="center"/>
        <w:rPr>
          <w:rFonts w:asciiTheme="majorHAnsi" w:hAnsiTheme="majorHAnsi" w:cstheme="majorHAnsi"/>
          <w:sz w:val="48"/>
        </w:rPr>
      </w:pPr>
    </w:p>
    <w:p w14:paraId="6A6EF608" w14:textId="77777777" w:rsidR="00B42527" w:rsidRPr="00824D01" w:rsidRDefault="00B42527" w:rsidP="00B42527">
      <w:pPr>
        <w:spacing w:after="0"/>
        <w:jc w:val="center"/>
        <w:rPr>
          <w:rFonts w:asciiTheme="majorHAnsi" w:hAnsiTheme="majorHAnsi" w:cstheme="majorHAnsi"/>
          <w:sz w:val="48"/>
        </w:rPr>
      </w:pPr>
    </w:p>
    <w:p w14:paraId="5593AB29" w14:textId="7969CFBC" w:rsidR="00D31F90" w:rsidRPr="00824D01" w:rsidRDefault="00D31F90" w:rsidP="00B42527">
      <w:pPr>
        <w:spacing w:after="0"/>
        <w:jc w:val="center"/>
        <w:rPr>
          <w:rFonts w:asciiTheme="majorHAnsi" w:hAnsiTheme="majorHAnsi" w:cstheme="majorHAnsi"/>
          <w:sz w:val="48"/>
        </w:rPr>
      </w:pPr>
    </w:p>
    <w:p w14:paraId="7A39C4A3" w14:textId="4D61816E" w:rsidR="00B42527" w:rsidRPr="00824D01" w:rsidRDefault="00B42527" w:rsidP="00B42527">
      <w:pPr>
        <w:spacing w:after="0"/>
        <w:jc w:val="center"/>
      </w:pPr>
      <w:r w:rsidRPr="00824D01">
        <w:rPr>
          <w:rFonts w:asciiTheme="majorHAnsi" w:hAnsiTheme="majorHAnsi" w:cstheme="majorHAnsi"/>
          <w:sz w:val="44"/>
        </w:rPr>
        <w:t>14</w:t>
      </w:r>
      <w:r w:rsidRPr="00824D01">
        <w:rPr>
          <w:rFonts w:asciiTheme="majorHAnsi" w:hAnsiTheme="majorHAnsi" w:cstheme="majorHAnsi"/>
          <w:sz w:val="44"/>
          <w:vertAlign w:val="superscript"/>
        </w:rPr>
        <w:t>th</w:t>
      </w:r>
      <w:r w:rsidRPr="00824D01">
        <w:rPr>
          <w:rFonts w:asciiTheme="majorHAnsi" w:hAnsiTheme="majorHAnsi" w:cstheme="majorHAnsi"/>
          <w:sz w:val="44"/>
        </w:rPr>
        <w:t xml:space="preserve"> September 2020</w:t>
      </w:r>
      <w:r w:rsidRPr="00824D01">
        <w:br w:type="page"/>
      </w:r>
    </w:p>
    <w:sdt>
      <w:sdtPr>
        <w:rPr>
          <w:rFonts w:asciiTheme="minorHAnsi" w:eastAsiaTheme="minorEastAsia" w:hAnsiTheme="minorHAnsi" w:cs="Times New Roman"/>
          <w:color w:val="auto"/>
          <w:sz w:val="22"/>
          <w:szCs w:val="22"/>
          <w:lang w:val="en-GB"/>
        </w:rPr>
        <w:id w:val="-1161155428"/>
        <w:docPartObj>
          <w:docPartGallery w:val="Table of Contents"/>
          <w:docPartUnique/>
        </w:docPartObj>
      </w:sdtPr>
      <w:sdtContent>
        <w:p w14:paraId="2501D312" w14:textId="3A0E9B37" w:rsidR="007112A4" w:rsidRPr="00824D01" w:rsidRDefault="007112A4">
          <w:pPr>
            <w:pStyle w:val="TOCHeading"/>
            <w:rPr>
              <w:color w:val="auto"/>
            </w:rPr>
          </w:pPr>
          <w:r w:rsidRPr="00824D01">
            <w:rPr>
              <w:color w:val="auto"/>
            </w:rPr>
            <w:t>Table of Contents</w:t>
          </w:r>
        </w:p>
        <w:p w14:paraId="520B1B1A" w14:textId="47C2A0AE" w:rsidR="007112A4" w:rsidRPr="00824D01" w:rsidRDefault="007112A4">
          <w:pPr>
            <w:pStyle w:val="TOC1"/>
          </w:pPr>
          <w:r w:rsidRPr="00824D01">
            <w:rPr>
              <w:b/>
              <w:bCs/>
            </w:rPr>
            <w:t>Introduction</w:t>
          </w:r>
        </w:p>
        <w:p w14:paraId="51FD5D0D" w14:textId="73392B6F" w:rsidR="00EC485F" w:rsidRPr="00824D01" w:rsidRDefault="00EC485F" w:rsidP="00EC485F">
          <w:pPr>
            <w:pStyle w:val="TOC2"/>
            <w:ind w:left="216"/>
          </w:pPr>
          <w:r w:rsidRPr="00824D01">
            <w:t>Description</w:t>
          </w:r>
          <w:r w:rsidR="007112A4" w:rsidRPr="00824D01">
            <w:ptab w:relativeTo="margin" w:alignment="right" w:leader="dot"/>
          </w:r>
          <w:r w:rsidRPr="00824D01">
            <w:t>3</w:t>
          </w:r>
        </w:p>
        <w:p w14:paraId="2ECF7C76" w14:textId="168C76D4" w:rsidR="007112A4" w:rsidRPr="00824D01" w:rsidRDefault="00EC485F" w:rsidP="00EC485F">
          <w:pPr>
            <w:pStyle w:val="TOC3"/>
            <w:ind w:left="0" w:firstLine="216"/>
          </w:pPr>
          <w:r w:rsidRPr="00824D01">
            <w:t>Proposed Solution</w:t>
          </w:r>
          <w:r w:rsidR="007112A4" w:rsidRPr="00824D01">
            <w:ptab w:relativeTo="margin" w:alignment="right" w:leader="dot"/>
          </w:r>
          <w:r w:rsidRPr="00824D01">
            <w:t>4</w:t>
          </w:r>
        </w:p>
        <w:p w14:paraId="0F9A75FF" w14:textId="77777777" w:rsidR="00641CCF" w:rsidRPr="00824D01" w:rsidRDefault="00641CCF" w:rsidP="00641CCF">
          <w:pPr>
            <w:pStyle w:val="TOC3"/>
            <w:ind w:left="0" w:firstLine="216"/>
          </w:pPr>
          <w:r w:rsidRPr="00824D01">
            <w:t>Literature</w:t>
          </w:r>
          <w:r w:rsidR="007112A4" w:rsidRPr="00824D01">
            <w:ptab w:relativeTo="margin" w:alignment="right" w:leader="dot"/>
          </w:r>
          <w:r w:rsidR="007112A4" w:rsidRPr="00824D01">
            <w:t>6</w:t>
          </w:r>
        </w:p>
        <w:p w14:paraId="0FD2FCCA" w14:textId="77777777" w:rsidR="00641CCF" w:rsidRPr="00824D01" w:rsidRDefault="00641CCF" w:rsidP="00641CCF">
          <w:pPr>
            <w:rPr>
              <w:b/>
              <w:lang w:val="en-US"/>
            </w:rPr>
          </w:pPr>
          <w:r w:rsidRPr="00824D01">
            <w:rPr>
              <w:b/>
              <w:lang w:val="en-US"/>
            </w:rPr>
            <w:t>Project Work</w:t>
          </w:r>
        </w:p>
        <w:p w14:paraId="78C6D894" w14:textId="7E9680D4" w:rsidR="00493049" w:rsidRPr="00824D01" w:rsidRDefault="0002585C" w:rsidP="0002585C">
          <w:pPr>
            <w:pStyle w:val="TOC2"/>
            <w:ind w:left="216"/>
          </w:pPr>
          <w:r w:rsidRPr="00824D01">
            <w:t>Lifecycle Model</w:t>
          </w:r>
          <w:r w:rsidR="00493049" w:rsidRPr="00824D01">
            <w:ptab w:relativeTo="margin" w:alignment="right" w:leader="dot"/>
          </w:r>
          <w:r w:rsidR="00493049" w:rsidRPr="00824D01">
            <w:t>9</w:t>
          </w:r>
        </w:p>
        <w:p w14:paraId="7F37FE0A" w14:textId="46FFBF7C" w:rsidR="0002585C" w:rsidRPr="00824D01" w:rsidRDefault="0002585C" w:rsidP="0002585C">
          <w:pPr>
            <w:pStyle w:val="TOC2"/>
            <w:ind w:left="216"/>
          </w:pPr>
          <w:r w:rsidRPr="00824D01">
            <w:t>Schedule</w:t>
          </w:r>
          <w:r w:rsidRPr="00824D01">
            <w:ptab w:relativeTo="margin" w:alignment="right" w:leader="dot"/>
          </w:r>
          <w:r w:rsidR="000620F2" w:rsidRPr="00824D01">
            <w:t>9</w:t>
          </w:r>
        </w:p>
        <w:p w14:paraId="42D13FD8" w14:textId="35F9E21D" w:rsidR="000620F2" w:rsidRPr="00824D01" w:rsidRDefault="0002585C" w:rsidP="000620F2">
          <w:pPr>
            <w:pStyle w:val="TOC2"/>
            <w:ind w:left="216"/>
          </w:pPr>
          <w:r w:rsidRPr="00824D01">
            <w:t>Requirements Gathering</w:t>
          </w:r>
          <w:r w:rsidRPr="00824D01">
            <w:ptab w:relativeTo="margin" w:alignment="right" w:leader="dot"/>
          </w:r>
          <w:r w:rsidR="000620F2" w:rsidRPr="00824D01">
            <w:t>10</w:t>
          </w:r>
        </w:p>
        <w:p w14:paraId="49DB82DF" w14:textId="66E5D13D" w:rsidR="000620F2" w:rsidRPr="00824D01" w:rsidRDefault="000620F2" w:rsidP="000620F2">
          <w:pPr>
            <w:pStyle w:val="TOC2"/>
            <w:ind w:left="216"/>
          </w:pPr>
          <w:r w:rsidRPr="00824D01">
            <w:t>Functional Requirements</w:t>
          </w:r>
          <w:r w:rsidRPr="00824D01">
            <w:ptab w:relativeTo="margin" w:alignment="right" w:leader="dot"/>
          </w:r>
          <w:r w:rsidRPr="00824D01">
            <w:t>13</w:t>
          </w:r>
        </w:p>
        <w:p w14:paraId="343E0DE1" w14:textId="1FDFF039" w:rsidR="006C313A" w:rsidRPr="00824D01" w:rsidRDefault="006C313A" w:rsidP="006C313A">
          <w:pPr>
            <w:pStyle w:val="TOC2"/>
            <w:ind w:left="216"/>
          </w:pPr>
          <w:r w:rsidRPr="00824D01">
            <w:t>Use Cases</w:t>
          </w:r>
          <w:r w:rsidRPr="00824D01">
            <w:ptab w:relativeTo="margin" w:alignment="right" w:leader="dot"/>
          </w:r>
          <w:r w:rsidRPr="00824D01">
            <w:t>14</w:t>
          </w:r>
        </w:p>
        <w:p w14:paraId="56C85F34" w14:textId="5820829F" w:rsidR="000620F2" w:rsidRPr="00824D01" w:rsidRDefault="000620F2" w:rsidP="000620F2">
          <w:pPr>
            <w:pStyle w:val="TOC2"/>
            <w:ind w:left="216"/>
          </w:pPr>
          <w:r w:rsidRPr="00824D01">
            <w:t>Non-Functional Requirements</w:t>
          </w:r>
          <w:r w:rsidRPr="00824D01">
            <w:ptab w:relativeTo="margin" w:alignment="right" w:leader="dot"/>
          </w:r>
          <w:r w:rsidRPr="00824D01">
            <w:t>16</w:t>
          </w:r>
        </w:p>
        <w:p w14:paraId="042D6A33" w14:textId="626D19BD" w:rsidR="000620F2" w:rsidRPr="00824D01" w:rsidRDefault="000620F2" w:rsidP="000620F2">
          <w:pPr>
            <w:pStyle w:val="TOC2"/>
            <w:ind w:left="216"/>
          </w:pPr>
          <w:r w:rsidRPr="00824D01">
            <w:t>LSEPI</w:t>
          </w:r>
          <w:r w:rsidRPr="00824D01">
            <w:ptab w:relativeTo="margin" w:alignment="right" w:leader="dot"/>
          </w:r>
          <w:r w:rsidRPr="00824D01">
            <w:t>17</w:t>
          </w:r>
        </w:p>
        <w:p w14:paraId="0E81592F" w14:textId="5B05936E" w:rsidR="000620F2" w:rsidRPr="00824D01" w:rsidRDefault="000620F2" w:rsidP="002154EC">
          <w:pPr>
            <w:pStyle w:val="TOC2"/>
            <w:ind w:left="216"/>
          </w:pPr>
          <w:r w:rsidRPr="00824D01">
            <w:t>Non-Functional Requirement</w:t>
          </w:r>
          <w:r w:rsidR="005145CF">
            <w:t>s</w:t>
          </w:r>
          <w:r w:rsidRPr="00824D01">
            <w:t xml:space="preserve"> Amendments</w:t>
          </w:r>
          <w:r w:rsidRPr="00824D01">
            <w:ptab w:relativeTo="margin" w:alignment="right" w:leader="dot"/>
          </w:r>
          <w:r w:rsidR="002154EC" w:rsidRPr="00824D01">
            <w:t>19</w:t>
          </w:r>
        </w:p>
        <w:p w14:paraId="6369EF92" w14:textId="1BBB7398" w:rsidR="006C313A" w:rsidRPr="00824D01" w:rsidRDefault="006C313A" w:rsidP="006C313A">
          <w:pPr>
            <w:pStyle w:val="TOC2"/>
            <w:ind w:left="216"/>
          </w:pPr>
          <w:r w:rsidRPr="00824D01">
            <w:rPr>
              <w:b/>
            </w:rPr>
            <w:t>Increment 1</w:t>
          </w:r>
        </w:p>
        <w:p w14:paraId="214559D1" w14:textId="402B3482" w:rsidR="006C313A" w:rsidRPr="00824D01" w:rsidRDefault="006C313A" w:rsidP="006C313A">
          <w:pPr>
            <w:pStyle w:val="TOC2"/>
            <w:ind w:left="216" w:firstLine="504"/>
          </w:pPr>
          <w:r w:rsidRPr="00824D01">
            <w:t>Database Design</w:t>
          </w:r>
          <w:r w:rsidRPr="00824D01">
            <w:ptab w:relativeTo="margin" w:alignment="right" w:leader="dot"/>
          </w:r>
          <w:r w:rsidR="002154EC" w:rsidRPr="00824D01">
            <w:t>20</w:t>
          </w:r>
        </w:p>
        <w:p w14:paraId="144AE13A" w14:textId="30B69242" w:rsidR="006C313A" w:rsidRPr="00824D01" w:rsidRDefault="006C313A" w:rsidP="006C313A">
          <w:pPr>
            <w:pStyle w:val="TOC2"/>
            <w:ind w:left="0" w:firstLine="720"/>
          </w:pPr>
          <w:r w:rsidRPr="00824D01">
            <w:t>Wireframes</w:t>
          </w:r>
          <w:r w:rsidRPr="00824D01">
            <w:ptab w:relativeTo="margin" w:alignment="right" w:leader="dot"/>
          </w:r>
          <w:r w:rsidR="002154EC" w:rsidRPr="00824D01">
            <w:t>21</w:t>
          </w:r>
        </w:p>
        <w:p w14:paraId="7DB99408" w14:textId="1C981E44" w:rsidR="006C313A" w:rsidRPr="00824D01" w:rsidRDefault="006C313A" w:rsidP="006C313A">
          <w:pPr>
            <w:pStyle w:val="TOC2"/>
            <w:ind w:left="216" w:firstLine="504"/>
          </w:pPr>
          <w:r w:rsidRPr="00824D01">
            <w:t>Coding</w:t>
          </w:r>
          <w:r w:rsidRPr="00824D01">
            <w:ptab w:relativeTo="margin" w:alignment="right" w:leader="dot"/>
          </w:r>
          <w:r w:rsidR="002154EC" w:rsidRPr="00824D01">
            <w:t>22</w:t>
          </w:r>
        </w:p>
        <w:p w14:paraId="6415CAB2" w14:textId="222E703F" w:rsidR="006C313A" w:rsidRPr="00824D01" w:rsidRDefault="006C313A" w:rsidP="006C313A">
          <w:pPr>
            <w:pStyle w:val="TOC2"/>
            <w:ind w:firstLine="500"/>
          </w:pPr>
          <w:r w:rsidRPr="00824D01">
            <w:t>Testing</w:t>
          </w:r>
          <w:r w:rsidRPr="00824D01">
            <w:ptab w:relativeTo="margin" w:alignment="right" w:leader="dot"/>
          </w:r>
          <w:r w:rsidR="002154EC" w:rsidRPr="00824D01">
            <w:t>26</w:t>
          </w:r>
        </w:p>
        <w:p w14:paraId="748BDC0E" w14:textId="59B251B8" w:rsidR="006C313A" w:rsidRPr="00824D01" w:rsidRDefault="006C313A" w:rsidP="006C313A">
          <w:pPr>
            <w:pStyle w:val="TOC2"/>
            <w:ind w:left="216" w:firstLine="504"/>
          </w:pPr>
          <w:r w:rsidRPr="00824D01">
            <w:t>Increment Evaluation</w:t>
          </w:r>
          <w:r w:rsidRPr="00824D01">
            <w:ptab w:relativeTo="margin" w:alignment="right" w:leader="dot"/>
          </w:r>
          <w:r w:rsidRPr="00824D01">
            <w:t>2</w:t>
          </w:r>
          <w:r w:rsidR="002154EC" w:rsidRPr="00824D01">
            <w:t>7</w:t>
          </w:r>
        </w:p>
        <w:p w14:paraId="05E044C2" w14:textId="3C23BC21" w:rsidR="002154EC" w:rsidRPr="00824D01" w:rsidRDefault="002154EC" w:rsidP="002154EC">
          <w:pPr>
            <w:pStyle w:val="TOC1"/>
          </w:pPr>
          <w:r w:rsidRPr="00824D01">
            <w:rPr>
              <w:b/>
              <w:bCs/>
            </w:rPr>
            <w:t>Review</w:t>
          </w:r>
        </w:p>
        <w:p w14:paraId="07BA7E14" w14:textId="156C4B74" w:rsidR="002154EC" w:rsidRPr="00824D01" w:rsidRDefault="00FA0E57" w:rsidP="002154EC">
          <w:pPr>
            <w:pStyle w:val="TOC2"/>
            <w:ind w:left="216"/>
          </w:pPr>
          <w:r w:rsidRPr="00824D01">
            <w:t>Project Management</w:t>
          </w:r>
          <w:r w:rsidR="002154EC" w:rsidRPr="00824D01">
            <w:ptab w:relativeTo="margin" w:alignment="right" w:leader="dot"/>
          </w:r>
          <w:r w:rsidR="002154EC" w:rsidRPr="00824D01">
            <w:t>28</w:t>
          </w:r>
        </w:p>
        <w:p w14:paraId="2C07691C" w14:textId="3B31078C" w:rsidR="002154EC" w:rsidRPr="00824D01" w:rsidRDefault="002154EC" w:rsidP="002154EC">
          <w:pPr>
            <w:pStyle w:val="TOC2"/>
            <w:ind w:left="216"/>
          </w:pPr>
          <w:r w:rsidRPr="00824D01">
            <w:t>Resources, Skills &amp; Risks</w:t>
          </w:r>
          <w:r w:rsidRPr="00824D01">
            <w:ptab w:relativeTo="margin" w:alignment="right" w:leader="dot"/>
          </w:r>
          <w:r w:rsidRPr="00824D01">
            <w:t>3</w:t>
          </w:r>
          <w:r w:rsidR="00FA0E57" w:rsidRPr="00824D01">
            <w:t>1</w:t>
          </w:r>
        </w:p>
        <w:p w14:paraId="750DA3BC" w14:textId="23BAA896" w:rsidR="002154EC" w:rsidRPr="00824D01" w:rsidRDefault="002154EC" w:rsidP="00FA0E57">
          <w:pPr>
            <w:pStyle w:val="TOC2"/>
            <w:ind w:left="216"/>
          </w:pPr>
          <w:r w:rsidRPr="00824D01">
            <w:t>Personal Development</w:t>
          </w:r>
          <w:r w:rsidRPr="00824D01">
            <w:ptab w:relativeTo="margin" w:alignment="right" w:leader="dot"/>
          </w:r>
          <w:r w:rsidRPr="00824D01">
            <w:t>35</w:t>
          </w:r>
        </w:p>
        <w:p w14:paraId="3D0DF74A" w14:textId="7C82B8E7" w:rsidR="00B22659" w:rsidRPr="00824D01" w:rsidRDefault="00FA0E57" w:rsidP="00B22659">
          <w:pPr>
            <w:pStyle w:val="TOC1"/>
          </w:pPr>
          <w:r w:rsidRPr="00824D01">
            <w:rPr>
              <w:b/>
              <w:bCs/>
            </w:rPr>
            <w:t>References</w:t>
          </w:r>
          <w:r w:rsidR="00B22659" w:rsidRPr="00824D01">
            <w:rPr>
              <w:b/>
              <w:bCs/>
            </w:rPr>
            <w:t xml:space="preserve"> &amp; </w:t>
          </w:r>
          <w:r w:rsidRPr="00824D01">
            <w:rPr>
              <w:b/>
              <w:bCs/>
            </w:rPr>
            <w:t>Appendices</w:t>
          </w:r>
        </w:p>
        <w:p w14:paraId="5BD49B16" w14:textId="1BAAA160" w:rsidR="00B22659" w:rsidRPr="00824D01" w:rsidRDefault="00FA0E57" w:rsidP="00B22659">
          <w:pPr>
            <w:pStyle w:val="TOC2"/>
            <w:ind w:left="216"/>
          </w:pPr>
          <w:r w:rsidRPr="00824D01">
            <w:t>References</w:t>
          </w:r>
          <w:r w:rsidR="00B22659" w:rsidRPr="00824D01">
            <w:ptab w:relativeTo="margin" w:alignment="right" w:leader="dot"/>
          </w:r>
          <w:r w:rsidRPr="00824D01">
            <w:t>37</w:t>
          </w:r>
        </w:p>
        <w:p w14:paraId="645BBA14" w14:textId="3C06A527" w:rsidR="006C313A" w:rsidRPr="00824D01" w:rsidRDefault="00FA0E57" w:rsidP="00B22659">
          <w:pPr>
            <w:pStyle w:val="TOC2"/>
            <w:ind w:left="216"/>
          </w:pPr>
          <w:r w:rsidRPr="00824D01">
            <w:t>Appendices</w:t>
          </w:r>
          <w:r w:rsidR="00B22659" w:rsidRPr="00824D01">
            <w:ptab w:relativeTo="margin" w:alignment="right" w:leader="dot"/>
          </w:r>
          <w:r w:rsidRPr="00824D01">
            <w:t>40</w:t>
          </w:r>
        </w:p>
        <w:p w14:paraId="0446C959" w14:textId="700817BB" w:rsidR="00EA6F1F" w:rsidRPr="00824D01" w:rsidRDefault="005145CF" w:rsidP="006E3F76">
          <w:pPr>
            <w:rPr>
              <w:rFonts w:eastAsiaTheme="minorEastAsia" w:cs="Times New Roman"/>
            </w:rPr>
          </w:pPr>
        </w:p>
      </w:sdtContent>
    </w:sdt>
    <w:p w14:paraId="01834352" w14:textId="43F2D8B5" w:rsidR="006E3F76" w:rsidRPr="00824D01" w:rsidRDefault="006E3F76" w:rsidP="006E3F76">
      <w:pPr>
        <w:rPr>
          <w:rFonts w:eastAsiaTheme="minorEastAsia" w:cs="Times New Roman"/>
        </w:rPr>
      </w:pPr>
    </w:p>
    <w:p w14:paraId="56707D48" w14:textId="7D3D806D" w:rsidR="002154EC" w:rsidRPr="00824D01" w:rsidRDefault="002154EC" w:rsidP="006E3F76">
      <w:pPr>
        <w:rPr>
          <w:rFonts w:eastAsiaTheme="minorEastAsia" w:cs="Times New Roman"/>
        </w:rPr>
      </w:pPr>
    </w:p>
    <w:p w14:paraId="3B74C671" w14:textId="78ADE784" w:rsidR="002154EC" w:rsidRPr="00824D01" w:rsidRDefault="002154EC" w:rsidP="006E3F76">
      <w:pPr>
        <w:rPr>
          <w:rFonts w:eastAsiaTheme="minorEastAsia" w:cs="Times New Roman"/>
        </w:rPr>
      </w:pPr>
    </w:p>
    <w:p w14:paraId="4297A059" w14:textId="5ADFC894" w:rsidR="00FA0E57" w:rsidRPr="00824D01" w:rsidRDefault="00FA0E57" w:rsidP="006E3F76">
      <w:pPr>
        <w:rPr>
          <w:rFonts w:eastAsiaTheme="minorEastAsia" w:cs="Times New Roman"/>
        </w:rPr>
      </w:pPr>
      <w:bookmarkStart w:id="0" w:name="_GoBack"/>
      <w:bookmarkEnd w:id="0"/>
    </w:p>
    <w:p w14:paraId="561ECE53" w14:textId="7EC70300" w:rsidR="00FA0E57" w:rsidRPr="00824D01" w:rsidRDefault="00FA0E57" w:rsidP="006E3F76">
      <w:pPr>
        <w:rPr>
          <w:rFonts w:eastAsiaTheme="minorEastAsia" w:cs="Times New Roman"/>
        </w:rPr>
      </w:pPr>
    </w:p>
    <w:p w14:paraId="33CB1329" w14:textId="77777777" w:rsidR="00FA0E57" w:rsidRPr="00824D01" w:rsidRDefault="00FA0E57" w:rsidP="006E3F76">
      <w:pPr>
        <w:rPr>
          <w:rFonts w:eastAsiaTheme="minorEastAsia" w:cs="Times New Roman"/>
        </w:rPr>
      </w:pPr>
    </w:p>
    <w:p w14:paraId="03B2380A" w14:textId="7EDA737F" w:rsidR="006E3F76" w:rsidRPr="00824D01" w:rsidRDefault="006E3F76" w:rsidP="006E3F76">
      <w:pPr>
        <w:rPr>
          <w:u w:val="single"/>
        </w:rPr>
      </w:pPr>
      <w:r w:rsidRPr="00824D01">
        <w:rPr>
          <w:b/>
          <w:sz w:val="36"/>
          <w:u w:val="single"/>
        </w:rPr>
        <w:lastRenderedPageBreak/>
        <w:t>Introduction</w:t>
      </w:r>
    </w:p>
    <w:p w14:paraId="671C912D" w14:textId="77777777" w:rsidR="006E3F76" w:rsidRPr="00824D01" w:rsidRDefault="006E3F76" w:rsidP="006E3F76">
      <w:pPr>
        <w:rPr>
          <w:sz w:val="28"/>
        </w:rPr>
      </w:pPr>
      <w:r w:rsidRPr="00824D01">
        <w:rPr>
          <w:b/>
          <w:sz w:val="24"/>
        </w:rPr>
        <w:t>My project</w:t>
      </w:r>
    </w:p>
    <w:p w14:paraId="4DFA63DD" w14:textId="5B39DE52" w:rsidR="006E3F76" w:rsidRPr="00824D01" w:rsidRDefault="006E3F76" w:rsidP="006E3F76">
      <w:r w:rsidRPr="00824D01">
        <w:t xml:space="preserve">The project I </w:t>
      </w:r>
      <w:r w:rsidR="00E33641" w:rsidRPr="00824D01">
        <w:t>decided to undertake was</w:t>
      </w:r>
      <w:r w:rsidRPr="00824D01">
        <w:t xml:space="preserve"> a website based application that </w:t>
      </w:r>
      <w:r w:rsidR="00E33641" w:rsidRPr="00824D01">
        <w:t>would be</w:t>
      </w:r>
      <w:r w:rsidRPr="00824D01">
        <w:t xml:space="preserve"> used to manage ‘boosting’ services that I </w:t>
      </w:r>
      <w:r w:rsidR="00E33641" w:rsidRPr="00824D01">
        <w:t xml:space="preserve">myself </w:t>
      </w:r>
      <w:r w:rsidRPr="00824D01">
        <w:t>take part in on the game World of Warcraft (</w:t>
      </w:r>
      <w:proofErr w:type="spellStart"/>
      <w:r w:rsidRPr="00824D01">
        <w:t>WoW</w:t>
      </w:r>
      <w:proofErr w:type="spellEnd"/>
      <w:r w:rsidRPr="00824D01">
        <w:t>). Some background on the game itself, it is a massively multiplayer online role-playing game (MMORPG) that was released in 2004 by Blizzard Entertainment, with new and exciting content being added</w:t>
      </w:r>
      <w:r w:rsidR="005145CF">
        <w:t xml:space="preserve"> regularly</w:t>
      </w:r>
      <w:r w:rsidRPr="00824D01">
        <w:t xml:space="preserve"> that build upon the base game. Roughly every 2 years there is a new expansion released which is essentially a brand new game except it is embedded inside the existing world. The level cap that players can reach is increased along with new continents for players to explore that contain most of the new content, which is only available </w:t>
      </w:r>
      <w:r w:rsidR="005145CF">
        <w:t xml:space="preserve">to players </w:t>
      </w:r>
      <w:r w:rsidRPr="00824D01">
        <w:t>once the</w:t>
      </w:r>
      <w:r w:rsidR="005145CF">
        <w:t>y reach the new level cap</w:t>
      </w:r>
      <w:r w:rsidRPr="00824D01">
        <w:t xml:space="preserve">. </w:t>
      </w:r>
    </w:p>
    <w:p w14:paraId="19D6012F" w14:textId="77777777" w:rsidR="006E3F76" w:rsidRPr="00824D01" w:rsidRDefault="006E3F76" w:rsidP="006E3F76">
      <w:pPr>
        <w:rPr>
          <w:sz w:val="24"/>
        </w:rPr>
      </w:pPr>
      <w:r w:rsidRPr="00824D01">
        <w:rPr>
          <w:b/>
          <w:sz w:val="24"/>
        </w:rPr>
        <w:t xml:space="preserve">What is there to do inside of </w:t>
      </w:r>
      <w:proofErr w:type="spellStart"/>
      <w:r w:rsidRPr="00824D01">
        <w:rPr>
          <w:b/>
          <w:sz w:val="24"/>
        </w:rPr>
        <w:t>WoW</w:t>
      </w:r>
      <w:proofErr w:type="spellEnd"/>
      <w:r w:rsidRPr="00824D01">
        <w:rPr>
          <w:b/>
          <w:sz w:val="24"/>
        </w:rPr>
        <w:t>?</w:t>
      </w:r>
    </w:p>
    <w:p w14:paraId="41F83121" w14:textId="0871B4B0" w:rsidR="006E3F76" w:rsidRPr="00824D01" w:rsidRDefault="006E3F76" w:rsidP="006E3F76">
      <w:r w:rsidRPr="00824D01">
        <w:t>The whole premise of the game revolves around your own character which you create when you first log in. You have to choose the race (which determines what your character looks like) and the class (which determines what your character can do) along with a unique name, then you are ready to enter into the world</w:t>
      </w:r>
      <w:sdt>
        <w:sdtPr>
          <w:id w:val="-355583309"/>
          <w:citation/>
        </w:sdtPr>
        <w:sdtContent>
          <w:r w:rsidRPr="00824D01">
            <w:fldChar w:fldCharType="begin"/>
          </w:r>
          <w:r w:rsidRPr="00824D01">
            <w:instrText xml:space="preserve"> CITATION Bli20 \l 2057 </w:instrText>
          </w:r>
          <w:r w:rsidRPr="00824D01">
            <w:fldChar w:fldCharType="separate"/>
          </w:r>
          <w:r w:rsidR="00FA59A3" w:rsidRPr="00824D01">
            <w:rPr>
              <w:noProof/>
            </w:rPr>
            <w:t xml:space="preserve"> (Blizzard Entertainment, 2020)</w:t>
          </w:r>
          <w:r w:rsidRPr="00824D01">
            <w:fldChar w:fldCharType="end"/>
          </w:r>
        </w:sdtContent>
      </w:sdt>
      <w:r w:rsidRPr="00824D01">
        <w:t xml:space="preserve">. </w:t>
      </w:r>
      <w:r w:rsidR="005145CF">
        <w:t>Your</w:t>
      </w:r>
      <w:r w:rsidRPr="00824D01">
        <w:t xml:space="preserve"> character has a levelling progression system that starts at level 1 and goes all the way up to the current max level of 120. You level up by completing quests for various </w:t>
      </w:r>
      <w:r w:rsidR="008335EC" w:rsidRPr="00824D01">
        <w:t>non-player characters</w:t>
      </w:r>
      <w:r w:rsidRPr="00824D01">
        <w:t xml:space="preserve"> all over the world and fighting through dun</w:t>
      </w:r>
      <w:r w:rsidR="005145CF">
        <w:t xml:space="preserve">geons and rare bosses with </w:t>
      </w:r>
      <w:r w:rsidRPr="00824D01">
        <w:t>friends. However it</w:t>
      </w:r>
      <w:r w:rsidR="005145CF">
        <w:t>’s</w:t>
      </w:r>
      <w:r w:rsidRPr="00824D01">
        <w:t xml:space="preserve"> at the maximum level where the game really opens up and you gain access to everything that the current expansion has to offer. There are so many things available to do at level cap so I</w:t>
      </w:r>
      <w:r w:rsidR="005145CF">
        <w:t xml:space="preserve"> will only list a few of those</w:t>
      </w:r>
      <w:r w:rsidRPr="00824D01">
        <w:t xml:space="preserve"> that </w:t>
      </w:r>
      <w:r w:rsidR="00C46FFE" w:rsidRPr="00824D01">
        <w:t xml:space="preserve">are </w:t>
      </w:r>
      <w:r w:rsidRPr="00824D01">
        <w:t>relate</w:t>
      </w:r>
      <w:r w:rsidR="00C46FFE" w:rsidRPr="00824D01">
        <w:t>d</w:t>
      </w:r>
      <w:r w:rsidRPr="00824D01">
        <w:t xml:space="preserve"> to my project.</w:t>
      </w:r>
    </w:p>
    <w:p w14:paraId="69819CA5" w14:textId="42C2B6EF" w:rsidR="006E3F76" w:rsidRPr="00824D01" w:rsidRDefault="006E3F76" w:rsidP="006E3F76">
      <w:r w:rsidRPr="00824D01">
        <w:t xml:space="preserve">Each character has a set of armour made up of 14 different pieces, as well a weapon, or weapons. Each of the items in these slots has an item level which is representative of how good that piece of armour is, e.g., the higher the number the better the piece of gear. Once a player has reached the maximum level and so finished the levelling progression, they then have to try and get the best gear they can in order to make their character as strong as possible. There are a variety of sources for gear but two of the most prominent ones are from dungeons and raids. Dungeons and raids are instances that contain 5-30 unique players and require the participants to defeat a number of bosses and their minions in order to complete them. Once completed players are rewarded with armour pieces </w:t>
      </w:r>
      <w:r w:rsidR="00932C4B">
        <w:t>with an item level</w:t>
      </w:r>
      <w:r w:rsidRPr="00824D01">
        <w:t xml:space="preserve"> based upon the difficulty at which they completed the instance, so the more difficult the raid or dungeon is, the higher the item level of the gear is.</w:t>
      </w:r>
    </w:p>
    <w:p w14:paraId="2C636818" w14:textId="77777777" w:rsidR="006E3F76" w:rsidRPr="00824D01" w:rsidRDefault="006E3F76" w:rsidP="006E3F76">
      <w:pPr>
        <w:rPr>
          <w:b/>
          <w:sz w:val="24"/>
        </w:rPr>
      </w:pPr>
      <w:r w:rsidRPr="00824D01">
        <w:rPr>
          <w:b/>
          <w:sz w:val="24"/>
        </w:rPr>
        <w:t xml:space="preserve">Boosting in </w:t>
      </w:r>
      <w:proofErr w:type="spellStart"/>
      <w:r w:rsidRPr="00824D01">
        <w:rPr>
          <w:b/>
          <w:sz w:val="24"/>
        </w:rPr>
        <w:t>WoW</w:t>
      </w:r>
      <w:proofErr w:type="spellEnd"/>
    </w:p>
    <w:p w14:paraId="7C9D27BF" w14:textId="09410551" w:rsidR="006E3F76" w:rsidRPr="00824D01" w:rsidRDefault="006E3F76" w:rsidP="006E3F76">
      <w:r w:rsidRPr="00824D01">
        <w:t xml:space="preserve">One final thing to mention is gold, gold is the backbone of </w:t>
      </w:r>
      <w:proofErr w:type="spellStart"/>
      <w:r w:rsidRPr="00824D01">
        <w:t>WoW</w:t>
      </w:r>
      <w:proofErr w:type="spellEnd"/>
      <w:r w:rsidR="00932C4B">
        <w:t>. E</w:t>
      </w:r>
      <w:r w:rsidRPr="00824D01">
        <w:t>verything revolves around gold, you use it to repair your armour and you can loot it from the corpses of bosses and mobs you defeat. It is used to pu</w:t>
      </w:r>
      <w:r w:rsidR="00932C4B">
        <w:t xml:space="preserve">rchase everything and the game </w:t>
      </w:r>
      <w:r w:rsidRPr="00824D01">
        <w:t xml:space="preserve">has its own auction house which allows players to buy and sell pretty much anything they wish to. The topic of gold is where boosting comes in. The idea of boosting is that someone uses the gold they have accumulated on one of their characters to pay other players to ‘boost’ them through some type of content in order to receive the higher item level gear. The reasons people pay for boosts </w:t>
      </w:r>
      <w:r w:rsidR="00932C4B">
        <w:t>is usually because either they are not</w:t>
      </w:r>
      <w:r w:rsidRPr="00824D01">
        <w:t xml:space="preserve"> good enough</w:t>
      </w:r>
      <w:r w:rsidR="00932C4B">
        <w:t xml:space="preserve"> at the game</w:t>
      </w:r>
      <w:r w:rsidRPr="00824D01">
        <w:t xml:space="preserve"> </w:t>
      </w:r>
      <w:r w:rsidR="00932C4B">
        <w:t xml:space="preserve">to complete the content </w:t>
      </w:r>
      <w:r w:rsidRPr="00824D01">
        <w:t>themselves or</w:t>
      </w:r>
      <w:r w:rsidR="00932C4B">
        <w:t xml:space="preserve"> they simply do not have</w:t>
      </w:r>
      <w:r w:rsidRPr="00824D01">
        <w:t xml:space="preserve"> the time to do it, and the reason other players are willing to boost is because they want to have more gold. </w:t>
      </w:r>
    </w:p>
    <w:p w14:paraId="340AD215" w14:textId="77777777" w:rsidR="006E3F76" w:rsidRPr="00824D01" w:rsidRDefault="006E3F76" w:rsidP="006E3F76"/>
    <w:p w14:paraId="1E2A47AC" w14:textId="77777777" w:rsidR="006E3F76" w:rsidRPr="00824D01" w:rsidRDefault="006E3F76" w:rsidP="006E3F76"/>
    <w:p w14:paraId="570C555E" w14:textId="77777777" w:rsidR="006E3F76" w:rsidRPr="00824D01" w:rsidRDefault="006E3F76" w:rsidP="006E3F76">
      <w:pPr>
        <w:rPr>
          <w:b/>
          <w:sz w:val="24"/>
        </w:rPr>
      </w:pPr>
      <w:r w:rsidRPr="00824D01">
        <w:rPr>
          <w:b/>
          <w:sz w:val="24"/>
        </w:rPr>
        <w:t xml:space="preserve">My solution </w:t>
      </w:r>
    </w:p>
    <w:p w14:paraId="0F33E6B8" w14:textId="6BD3092B" w:rsidR="006E3F76" w:rsidRPr="00824D01" w:rsidRDefault="006E3F76" w:rsidP="006E3F76">
      <w:r w:rsidRPr="00824D01">
        <w:t xml:space="preserve">That’s a little background on what World of Warcraft is and hopefully provides a little more insight into why boosting is a thing. Now looking at my project and what it </w:t>
      </w:r>
      <w:r w:rsidR="00C46FFE" w:rsidRPr="00824D01">
        <w:t>entailed</w:t>
      </w:r>
      <w:r w:rsidRPr="00824D01">
        <w:t xml:space="preserve">. I am currently a member of a few boosting communities and the way they manage all of their bookings and accounting is through the use of a few separate google sheets, along with a discord server that has custom bots to help with bookings. Whilst </w:t>
      </w:r>
      <w:r w:rsidR="00C46FFE" w:rsidRPr="00824D01">
        <w:t xml:space="preserve">I would agree that </w:t>
      </w:r>
      <w:r w:rsidRPr="00824D01">
        <w:t xml:space="preserve">the current system </w:t>
      </w:r>
      <w:r w:rsidR="00C46FFE" w:rsidRPr="00824D01">
        <w:t>did</w:t>
      </w:r>
      <w:r w:rsidRPr="00824D01">
        <w:t xml:space="preserve"> work </w:t>
      </w:r>
      <w:r w:rsidR="00C46FFE" w:rsidRPr="00824D01">
        <w:t>correctly most of the time, it was</w:t>
      </w:r>
      <w:r w:rsidRPr="00824D01">
        <w:t xml:space="preserve"> not without its problems. </w:t>
      </w:r>
      <w:r w:rsidR="00C46FFE" w:rsidRPr="00824D01">
        <w:t>I noticed that the primary</w:t>
      </w:r>
      <w:r w:rsidRPr="00824D01">
        <w:t xml:space="preserve"> </w:t>
      </w:r>
      <w:r w:rsidR="00C46FFE" w:rsidRPr="00824D01">
        <w:t>cause of most of the problems was down to 1 simple</w:t>
      </w:r>
      <w:r w:rsidRPr="00824D01">
        <w:t xml:space="preserve"> factor, the system itself as a whole </w:t>
      </w:r>
      <w:r w:rsidR="00C46FFE" w:rsidRPr="00824D01">
        <w:t>was</w:t>
      </w:r>
      <w:r w:rsidRPr="00824D01">
        <w:t xml:space="preserve"> spread out across 2 different applications that h</w:t>
      </w:r>
      <w:r w:rsidR="00C46FFE" w:rsidRPr="00824D01">
        <w:t>ad</w:t>
      </w:r>
      <w:r w:rsidRPr="00824D01">
        <w:t xml:space="preserve"> little to no integration with each other whatsoever. This mean</w:t>
      </w:r>
      <w:r w:rsidR="00C46FFE" w:rsidRPr="00824D01">
        <w:t>t that data could not</w:t>
      </w:r>
      <w:r w:rsidRPr="00824D01">
        <w:t xml:space="preserve"> be automatically s</w:t>
      </w:r>
      <w:r w:rsidR="00C46FFE" w:rsidRPr="00824D01">
        <w:t>ynced</w:t>
      </w:r>
      <w:r w:rsidRPr="00824D01">
        <w:t xml:space="preserve"> between each </w:t>
      </w:r>
      <w:r w:rsidR="00C46FFE" w:rsidRPr="00824D01">
        <w:t>application and instead required</w:t>
      </w:r>
      <w:r w:rsidRPr="00824D01">
        <w:t xml:space="preserve"> manual human input i</w:t>
      </w:r>
      <w:r w:rsidR="00C46FFE" w:rsidRPr="00824D01">
        <w:t>n order to move data between each one</w:t>
      </w:r>
      <w:r w:rsidRPr="00824D01">
        <w:t>. Due to the size of the boosting communities there is a</w:t>
      </w:r>
      <w:r w:rsidR="00C46FFE" w:rsidRPr="00824D01">
        <w:t xml:space="preserve"> large volume of data that needed</w:t>
      </w:r>
      <w:r w:rsidRPr="00824D01">
        <w:t xml:space="preserve"> to be transferred between applications every week, and this translate</w:t>
      </w:r>
      <w:r w:rsidR="00C46FFE" w:rsidRPr="00824D01">
        <w:t>d</w:t>
      </w:r>
      <w:r w:rsidRPr="00824D01">
        <w:t xml:space="preserve"> to several hours of </w:t>
      </w:r>
      <w:r w:rsidR="00C46FFE" w:rsidRPr="00824D01">
        <w:t xml:space="preserve">human </w:t>
      </w:r>
      <w:r w:rsidRPr="00824D01">
        <w:t xml:space="preserve">data entry that </w:t>
      </w:r>
      <w:r w:rsidR="00C46FFE" w:rsidRPr="00824D01">
        <w:t xml:space="preserve">was </w:t>
      </w:r>
      <w:r w:rsidRPr="00824D01">
        <w:t xml:space="preserve">required in order to keep the system operational. As well as the time that </w:t>
      </w:r>
      <w:r w:rsidR="00C46FFE" w:rsidRPr="00824D01">
        <w:t>needed to be</w:t>
      </w:r>
      <w:r w:rsidRPr="00824D01">
        <w:t xml:space="preserve"> spent on data entry there </w:t>
      </w:r>
      <w:r w:rsidR="00C46FFE" w:rsidRPr="00824D01">
        <w:t>was also</w:t>
      </w:r>
      <w:r w:rsidRPr="00824D01">
        <w:t xml:space="preserve"> a high risk of inaccurate data being entered due to human error. Whilst the frequency of errors </w:t>
      </w:r>
      <w:r w:rsidR="00C46FFE" w:rsidRPr="00824D01">
        <w:t>did</w:t>
      </w:r>
      <w:r w:rsidRPr="00824D01">
        <w:t xml:space="preserve"> not appear to be ver</w:t>
      </w:r>
      <w:r w:rsidR="008335EC" w:rsidRPr="00824D01">
        <w:t xml:space="preserve">y high, </w:t>
      </w:r>
      <w:r w:rsidR="00C46FFE" w:rsidRPr="00824D01">
        <w:t>I believe this is</w:t>
      </w:r>
      <w:r w:rsidR="008335EC" w:rsidRPr="00824D01">
        <w:t xml:space="preserve"> because there are</w:t>
      </w:r>
      <w:r w:rsidRPr="00824D01">
        <w:t xml:space="preserve"> likely many errors that have been made that have gone </w:t>
      </w:r>
      <w:r w:rsidR="00C46FFE" w:rsidRPr="00824D01">
        <w:t xml:space="preserve">completely </w:t>
      </w:r>
      <w:r w:rsidRPr="00824D01">
        <w:t xml:space="preserve">unnoticed. The reason they have gone unnoticed again comes down to the system comprising of 2 separate applications, there </w:t>
      </w:r>
      <w:r w:rsidR="00C46FFE" w:rsidRPr="00824D01">
        <w:t xml:space="preserve">was </w:t>
      </w:r>
      <w:r w:rsidRPr="00824D01">
        <w:t>no way to cross reference data that has been moved between applications. The problems I have highlighted above I believe</w:t>
      </w:r>
      <w:r w:rsidR="00C46FFE" w:rsidRPr="00824D01">
        <w:t>d</w:t>
      </w:r>
      <w:r w:rsidRPr="00824D01">
        <w:t xml:space="preserve"> </w:t>
      </w:r>
      <w:r w:rsidR="00C46FFE" w:rsidRPr="00824D01">
        <w:t>could</w:t>
      </w:r>
      <w:r w:rsidRPr="00824D01">
        <w:t xml:space="preserve"> be solved by moving the system to a single web based application that has the same functionality of the 2 existing applications. The end goal of my project </w:t>
      </w:r>
      <w:r w:rsidR="00C46FFE" w:rsidRPr="00824D01">
        <w:t>was to</w:t>
      </w:r>
      <w:r w:rsidRPr="00824D01">
        <w:t xml:space="preserve"> have created a single web based application that </w:t>
      </w:r>
      <w:r w:rsidR="00C46FFE" w:rsidRPr="00824D01">
        <w:t>would allow</w:t>
      </w:r>
      <w:r w:rsidR="0051555F" w:rsidRPr="00824D01">
        <w:t>;</w:t>
      </w:r>
      <w:r w:rsidR="00E33641" w:rsidRPr="00824D01">
        <w:t xml:space="preserve"> boosters to create an account,</w:t>
      </w:r>
      <w:r w:rsidR="008335EC" w:rsidRPr="00824D01">
        <w:t xml:space="preserve"> boosts to be booked for buyers, boosters </w:t>
      </w:r>
      <w:r w:rsidR="0051555F" w:rsidRPr="00824D01">
        <w:t>to sign up to take part in boosts,</w:t>
      </w:r>
      <w:r w:rsidR="00E33641" w:rsidRPr="00824D01">
        <w:t xml:space="preserve"> boosters to see an overview of their account including current balance and upcoming boosts,</w:t>
      </w:r>
      <w:r w:rsidR="0051555F" w:rsidRPr="00824D01">
        <w:t xml:space="preserve"> admin to see an overview of all user’</w:t>
      </w:r>
      <w:r w:rsidR="00E33641" w:rsidRPr="00824D01">
        <w:t>s accounts and all boosts.</w:t>
      </w:r>
    </w:p>
    <w:p w14:paraId="5526E614" w14:textId="77777777" w:rsidR="006E3F76" w:rsidRPr="00824D01" w:rsidRDefault="006E3F76" w:rsidP="006E3F76">
      <w:pPr>
        <w:rPr>
          <w:b/>
          <w:sz w:val="24"/>
        </w:rPr>
      </w:pPr>
      <w:r w:rsidRPr="00824D01">
        <w:rPr>
          <w:b/>
          <w:sz w:val="24"/>
        </w:rPr>
        <w:t>Web based vs Mobile application</w:t>
      </w:r>
    </w:p>
    <w:p w14:paraId="57E6A1D8" w14:textId="66A39A4A" w:rsidR="000620F2" w:rsidRPr="00824D01" w:rsidRDefault="00485CA4" w:rsidP="006E3F76">
      <w:r w:rsidRPr="00824D01">
        <w:t xml:space="preserve">The reason I decided </w:t>
      </w:r>
      <w:r w:rsidR="006E3F76" w:rsidRPr="00824D01">
        <w:t>to go for a web based application to be used on a desktop instead of a mobile app is</w:t>
      </w:r>
      <w:r w:rsidRPr="00824D01">
        <w:t xml:space="preserve"> because of a</w:t>
      </w:r>
      <w:r w:rsidR="006E3F76" w:rsidRPr="00824D01">
        <w:t xml:space="preserve"> few reasons. Firstly, as </w:t>
      </w:r>
      <w:proofErr w:type="spellStart"/>
      <w:r w:rsidR="006E3F76" w:rsidRPr="00824D01">
        <w:t>WoW</w:t>
      </w:r>
      <w:proofErr w:type="spellEnd"/>
      <w:r w:rsidR="006E3F76" w:rsidRPr="00824D01">
        <w:t xml:space="preserve"> is a desktop based game and cannot be played on a mobile device, it </w:t>
      </w:r>
      <w:r w:rsidRPr="00824D01">
        <w:t xml:space="preserve">would be </w:t>
      </w:r>
      <w:r w:rsidR="006E3F76" w:rsidRPr="00824D01">
        <w:t xml:space="preserve">more convenient for players to have access to my application on the same medium as the game. A much larger reason for staying away from a mobile app </w:t>
      </w:r>
      <w:r w:rsidRPr="00824D01">
        <w:t xml:space="preserve">was </w:t>
      </w:r>
      <w:r w:rsidR="006E3F76" w:rsidRPr="00824D01">
        <w:t xml:space="preserve">because of the smaller screen sizes and varying resolutions that are present across different devices. As my application </w:t>
      </w:r>
      <w:r w:rsidRPr="00824D01">
        <w:t xml:space="preserve">was going to </w:t>
      </w:r>
      <w:r w:rsidR="006E3F76" w:rsidRPr="00824D01">
        <w:t>contain large volumes of data that will need to be displayed in tables with multiple columns, being restri</w:t>
      </w:r>
      <w:r w:rsidRPr="00824D01">
        <w:t>cted to a smaller screen would have made it</w:t>
      </w:r>
      <w:r w:rsidR="006E3F76" w:rsidRPr="00824D01">
        <w:t xml:space="preserve"> difficult to read and </w:t>
      </w:r>
      <w:r w:rsidR="00932C4B">
        <w:t>understand</w:t>
      </w:r>
      <w:r w:rsidR="006E3F76" w:rsidRPr="00824D01">
        <w:t xml:space="preserve"> for the user.</w:t>
      </w:r>
    </w:p>
    <w:p w14:paraId="7306CD8D" w14:textId="3E1C5D9B" w:rsidR="00E33641" w:rsidRPr="00824D01" w:rsidRDefault="00E33641" w:rsidP="00E33641">
      <w:r w:rsidRPr="00824D01">
        <w:rPr>
          <w:b/>
          <w:sz w:val="24"/>
        </w:rPr>
        <w:t>Impact</w:t>
      </w:r>
    </w:p>
    <w:p w14:paraId="54703701" w14:textId="779DF697" w:rsidR="0054585D" w:rsidRPr="00824D01" w:rsidRDefault="00E33641" w:rsidP="006E3F76">
      <w:r w:rsidRPr="00824D01">
        <w:t xml:space="preserve">The </w:t>
      </w:r>
      <w:r w:rsidR="00071E52" w:rsidRPr="00824D01">
        <w:t xml:space="preserve">potential </w:t>
      </w:r>
      <w:r w:rsidRPr="00824D01">
        <w:t xml:space="preserve">impact my application </w:t>
      </w:r>
      <w:r w:rsidR="00B76951" w:rsidRPr="00824D01">
        <w:t>could</w:t>
      </w:r>
      <w:r w:rsidRPr="00824D01">
        <w:t xml:space="preserve"> have </w:t>
      </w:r>
      <w:r w:rsidR="00E71E4C" w:rsidRPr="00824D01">
        <w:t xml:space="preserve">if it is adopted </w:t>
      </w:r>
      <w:r w:rsidR="0054585D" w:rsidRPr="00824D01">
        <w:t>is it could make the process of booking a boost much more efficient and simplistic when compared with the old system. For example, the old system would require the user</w:t>
      </w:r>
      <w:r w:rsidR="00932C4B">
        <w:t xml:space="preserve"> that is booking a boost </w:t>
      </w:r>
      <w:r w:rsidR="0054585D" w:rsidRPr="00824D01">
        <w:t>to enter some of the details of the boost</w:t>
      </w:r>
      <w:r w:rsidR="00932C4B">
        <w:t xml:space="preserve"> into</w:t>
      </w:r>
      <w:r w:rsidR="0054585D" w:rsidRPr="00824D01">
        <w:t xml:space="preserve"> the discord server and then all of the boost details into the google sheet. My application only requires the user to enter the boost details once using a simple form with verification and validation on each of the fields. This greatly reduces the risk of incorrect or inaccurate data being entered due to human error as it is caught before being saved to the system. My </w:t>
      </w:r>
      <w:r w:rsidR="00A27995" w:rsidRPr="00824D01">
        <w:t xml:space="preserve">application also removes the workload for the admin of boosting communities as they no longer have to update a user’s permissions on multiple applications when a user is promoted/demoted. A </w:t>
      </w:r>
      <w:r w:rsidR="00A27995" w:rsidRPr="00824D01">
        <w:lastRenderedPageBreak/>
        <w:t>negative impact this could have is communities may decide that they no longer need as many members in th</w:t>
      </w:r>
      <w:r w:rsidR="004F7CFD" w:rsidRPr="00824D01">
        <w:t>e admin team and so some users may</w:t>
      </w:r>
      <w:r w:rsidR="00A27995" w:rsidRPr="00824D01">
        <w:t xml:space="preserve"> be </w:t>
      </w:r>
      <w:r w:rsidR="008409E5" w:rsidRPr="00824D01">
        <w:t>disappointed or angry at the adoption of my application if it will result in their demotion.</w:t>
      </w:r>
      <w:r w:rsidR="00A27995" w:rsidRPr="00824D01">
        <w:t xml:space="preserve"> </w:t>
      </w:r>
    </w:p>
    <w:p w14:paraId="4A9C062B" w14:textId="77777777" w:rsidR="006E3F76" w:rsidRPr="00824D01" w:rsidRDefault="006E3F76" w:rsidP="006E3F76"/>
    <w:p w14:paraId="5EA58D9D" w14:textId="51ACAB44" w:rsidR="006E3F76" w:rsidRPr="00824D01" w:rsidRDefault="006E3F76" w:rsidP="006E3F76"/>
    <w:p w14:paraId="683339A6" w14:textId="304C43EE" w:rsidR="000620F2" w:rsidRPr="00824D01" w:rsidRDefault="000620F2" w:rsidP="006E3F76"/>
    <w:p w14:paraId="78D6DFB8" w14:textId="2F77E18B" w:rsidR="000620F2" w:rsidRPr="00824D01" w:rsidRDefault="000620F2" w:rsidP="006E3F76"/>
    <w:p w14:paraId="25145D7A" w14:textId="0F1A6321" w:rsidR="000620F2" w:rsidRPr="00824D01" w:rsidRDefault="000620F2" w:rsidP="006E3F76"/>
    <w:p w14:paraId="02599354" w14:textId="5BE24B34" w:rsidR="000620F2" w:rsidRPr="00824D01" w:rsidRDefault="000620F2" w:rsidP="006E3F76"/>
    <w:p w14:paraId="136BFDF5" w14:textId="54F6FA4F" w:rsidR="000620F2" w:rsidRPr="00824D01" w:rsidRDefault="000620F2" w:rsidP="006E3F76"/>
    <w:p w14:paraId="21ED87EF" w14:textId="5DF6F4B1" w:rsidR="000620F2" w:rsidRPr="00824D01" w:rsidRDefault="000620F2" w:rsidP="006E3F76"/>
    <w:p w14:paraId="66162269" w14:textId="47BD2B3B" w:rsidR="000620F2" w:rsidRPr="00824D01" w:rsidRDefault="000620F2" w:rsidP="006E3F76"/>
    <w:p w14:paraId="3F304782" w14:textId="5F589E33" w:rsidR="000620F2" w:rsidRPr="00824D01" w:rsidRDefault="000620F2" w:rsidP="006E3F76"/>
    <w:p w14:paraId="65B9FBAB" w14:textId="40CBFDCE" w:rsidR="000620F2" w:rsidRPr="00824D01" w:rsidRDefault="000620F2" w:rsidP="006E3F76"/>
    <w:p w14:paraId="6CD4AC76" w14:textId="1FBD7AEB" w:rsidR="000620F2" w:rsidRPr="00824D01" w:rsidRDefault="000620F2" w:rsidP="006E3F76"/>
    <w:p w14:paraId="432152F3" w14:textId="052403A2" w:rsidR="000620F2" w:rsidRPr="00824D01" w:rsidRDefault="000620F2" w:rsidP="006E3F76"/>
    <w:p w14:paraId="51AC00C4" w14:textId="30CB68FE" w:rsidR="000620F2" w:rsidRPr="00824D01" w:rsidRDefault="000620F2" w:rsidP="006E3F76"/>
    <w:p w14:paraId="06879D10" w14:textId="3C43C25F" w:rsidR="000620F2" w:rsidRPr="00824D01" w:rsidRDefault="000620F2" w:rsidP="006E3F76"/>
    <w:p w14:paraId="0E8478AD" w14:textId="78438BA3" w:rsidR="000620F2" w:rsidRPr="00824D01" w:rsidRDefault="000620F2" w:rsidP="006E3F76"/>
    <w:p w14:paraId="5250D6FD" w14:textId="5B0EBCD0" w:rsidR="000620F2" w:rsidRPr="00824D01" w:rsidRDefault="000620F2" w:rsidP="006E3F76"/>
    <w:p w14:paraId="5F6E640F" w14:textId="0BD39130" w:rsidR="000620F2" w:rsidRPr="00824D01" w:rsidRDefault="000620F2" w:rsidP="006E3F76"/>
    <w:p w14:paraId="4E75A2D9" w14:textId="142DC963" w:rsidR="000620F2" w:rsidRPr="00824D01" w:rsidRDefault="000620F2" w:rsidP="006E3F76"/>
    <w:p w14:paraId="3B939602" w14:textId="485EC0CE" w:rsidR="000620F2" w:rsidRPr="00824D01" w:rsidRDefault="000620F2" w:rsidP="006E3F76"/>
    <w:p w14:paraId="76176D0F" w14:textId="4753554B" w:rsidR="000620F2" w:rsidRPr="00824D01" w:rsidRDefault="000620F2" w:rsidP="006E3F76"/>
    <w:p w14:paraId="62FC03D9" w14:textId="2BF6B53A" w:rsidR="000620F2" w:rsidRPr="00824D01" w:rsidRDefault="000620F2" w:rsidP="006E3F76"/>
    <w:p w14:paraId="32934DEF" w14:textId="79512C52" w:rsidR="000620F2" w:rsidRPr="00824D01" w:rsidRDefault="000620F2" w:rsidP="006E3F76"/>
    <w:p w14:paraId="3A1E4744" w14:textId="5C22521F" w:rsidR="000620F2" w:rsidRPr="00824D01" w:rsidRDefault="000620F2" w:rsidP="006E3F76"/>
    <w:p w14:paraId="2BB5668D" w14:textId="21852C1E" w:rsidR="000620F2" w:rsidRPr="00824D01" w:rsidRDefault="000620F2" w:rsidP="006E3F76"/>
    <w:p w14:paraId="0CFA41C9" w14:textId="28D6187C" w:rsidR="000620F2" w:rsidRPr="00824D01" w:rsidRDefault="000620F2" w:rsidP="006E3F76"/>
    <w:p w14:paraId="3876132E" w14:textId="29036188" w:rsidR="000620F2" w:rsidRPr="00824D01" w:rsidRDefault="000620F2" w:rsidP="006E3F76"/>
    <w:p w14:paraId="01C1551C" w14:textId="3A90107C" w:rsidR="000620F2" w:rsidRPr="00824D01" w:rsidRDefault="000620F2" w:rsidP="006E3F76"/>
    <w:p w14:paraId="43D52DE1" w14:textId="77777777" w:rsidR="000620F2" w:rsidRPr="00824D01" w:rsidRDefault="000620F2" w:rsidP="006E3F76"/>
    <w:p w14:paraId="64AF38AF" w14:textId="77777777" w:rsidR="004F7CFD" w:rsidRPr="00824D01" w:rsidRDefault="004F7CFD" w:rsidP="004F7CFD">
      <w:pPr>
        <w:rPr>
          <w:b/>
          <w:sz w:val="24"/>
        </w:rPr>
      </w:pPr>
      <w:r w:rsidRPr="00824D01">
        <w:rPr>
          <w:b/>
          <w:sz w:val="24"/>
        </w:rPr>
        <w:lastRenderedPageBreak/>
        <w:t>Related Literature</w:t>
      </w:r>
    </w:p>
    <w:p w14:paraId="311E7561" w14:textId="30F39894" w:rsidR="004F7CFD" w:rsidRPr="00824D01" w:rsidRDefault="004F7CFD" w:rsidP="004F7CFD">
      <w:r w:rsidRPr="00824D01">
        <w:t xml:space="preserve">The following paragraphs will be discussing a selection of the literature resources that I have discovered during my project and found useful in helping me develop my application. As my project has progressed any additional resources I have used have been appended to this section. </w:t>
      </w:r>
    </w:p>
    <w:p w14:paraId="7889E1FA" w14:textId="250A7E4D" w:rsidR="004F7CFD" w:rsidRPr="00824D01" w:rsidRDefault="004F7CFD" w:rsidP="004F7CFD">
      <w:r w:rsidRPr="00824D01">
        <w:t xml:space="preserve">After creating a set of declarative functional requirements I found that the best way to expand upon each requirement and have a clear understanding of what specifically the system will need to do, is to model the requirements as use cases. Using the book Use Case </w:t>
      </w:r>
      <w:proofErr w:type="spellStart"/>
      <w:r w:rsidRPr="00824D01">
        <w:t>Modeling</w:t>
      </w:r>
      <w:proofErr w:type="spellEnd"/>
      <w:r w:rsidRPr="00824D01">
        <w:t xml:space="preserve"> </w:t>
      </w:r>
      <w:sdt>
        <w:sdtPr>
          <w:id w:val="-190612671"/>
          <w:citation/>
        </w:sdtPr>
        <w:sdtContent>
          <w:r w:rsidRPr="00824D01">
            <w:fldChar w:fldCharType="begin"/>
          </w:r>
          <w:r w:rsidRPr="00824D01">
            <w:instrText xml:space="preserve">CITATION Ian02 \l 2057 </w:instrText>
          </w:r>
          <w:r w:rsidRPr="00824D01">
            <w:fldChar w:fldCharType="separate"/>
          </w:r>
          <w:r w:rsidR="00FA59A3" w:rsidRPr="00824D01">
            <w:rPr>
              <w:noProof/>
            </w:rPr>
            <w:t>(Spence &amp; Bittner, 2002)</w:t>
          </w:r>
          <w:r w:rsidRPr="00824D01">
            <w:fldChar w:fldCharType="end"/>
          </w:r>
        </w:sdtContent>
      </w:sdt>
      <w:r w:rsidRPr="00824D01">
        <w:t>, which cover</w:t>
      </w:r>
      <w:r w:rsidR="009C0165" w:rsidRPr="00824D01">
        <w:t>ed</w:t>
      </w:r>
      <w:r w:rsidRPr="00824D01">
        <w:t xml:space="preserve"> the fundamen</w:t>
      </w:r>
      <w:r w:rsidR="009C0165" w:rsidRPr="00824D01">
        <w:t xml:space="preserve">tals of use case modelling and went </w:t>
      </w:r>
      <w:r w:rsidRPr="00824D01">
        <w:t xml:space="preserve">into detail on how best to structure use cases and </w:t>
      </w:r>
      <w:r w:rsidR="009C0165" w:rsidRPr="00824D01">
        <w:t>the things</w:t>
      </w:r>
      <w:r w:rsidRPr="00824D01">
        <w:t xml:space="preserve"> you should and shouldn’t include in them. I found that </w:t>
      </w:r>
      <w:r w:rsidR="00932C4B">
        <w:t xml:space="preserve">there </w:t>
      </w:r>
      <w:r w:rsidR="009C0165" w:rsidRPr="00824D01">
        <w:t>was</w:t>
      </w:r>
      <w:r w:rsidRPr="00824D01">
        <w:t xml:space="preserve"> real value in taking declarative requirements and modelling them as use cases. It allow</w:t>
      </w:r>
      <w:r w:rsidR="009C0165" w:rsidRPr="00824D01">
        <w:t>ed</w:t>
      </w:r>
      <w:r w:rsidRPr="00824D01">
        <w:t xml:space="preserve"> me to describe a step by step of </w:t>
      </w:r>
      <w:r w:rsidR="009C0165" w:rsidRPr="00824D01">
        <w:t xml:space="preserve">exactly </w:t>
      </w:r>
      <w:r w:rsidRPr="00824D01">
        <w:t>what the system w</w:t>
      </w:r>
      <w:r w:rsidR="009C0165" w:rsidRPr="00824D01">
        <w:t xml:space="preserve">ould </w:t>
      </w:r>
      <w:r w:rsidRPr="00824D01">
        <w:t>need to do to and t</w:t>
      </w:r>
      <w:r w:rsidR="009C0165" w:rsidRPr="00824D01">
        <w:t>he events that would</w:t>
      </w:r>
      <w:r w:rsidRPr="00824D01">
        <w:t xml:space="preserve"> </w:t>
      </w:r>
      <w:r w:rsidR="009C0165" w:rsidRPr="00824D01">
        <w:t>occur</w:t>
      </w:r>
      <w:r w:rsidRPr="00824D01">
        <w:t xml:space="preserve"> wh</w:t>
      </w:r>
      <w:r w:rsidR="00932C4B">
        <w:t>en carrying out each requirement</w:t>
      </w:r>
      <w:r w:rsidRPr="00824D01">
        <w:t>. The book also briefly touched on modelling non-functional requirements however I didn’t feel there was sufficient information there for me to understand how best to deal with my non-functional requirements. This led me to look for additional sources that focus more on handling non-functional requirements, and from this I found the book listed below.</w:t>
      </w:r>
    </w:p>
    <w:p w14:paraId="46B3CFCA" w14:textId="3D2D538D" w:rsidR="004F7CFD" w:rsidRPr="00824D01" w:rsidRDefault="004F7CFD" w:rsidP="004F7CFD">
      <w:r w:rsidRPr="00824D01">
        <w:t xml:space="preserve">The book Managing Software Requirements: A Unified Approach </w:t>
      </w:r>
      <w:sdt>
        <w:sdtPr>
          <w:id w:val="573254476"/>
          <w:citation/>
        </w:sdtPr>
        <w:sdtContent>
          <w:r w:rsidRPr="00824D01">
            <w:fldChar w:fldCharType="begin"/>
          </w:r>
          <w:r w:rsidRPr="00824D01">
            <w:instrText xml:space="preserve">CITATION Don99 \l 2057 </w:instrText>
          </w:r>
          <w:r w:rsidRPr="00824D01">
            <w:fldChar w:fldCharType="separate"/>
          </w:r>
          <w:r w:rsidR="00FA59A3" w:rsidRPr="00824D01">
            <w:rPr>
              <w:noProof/>
            </w:rPr>
            <w:t>(Widrig &amp; Leffingwell, 1999)</w:t>
          </w:r>
          <w:r w:rsidRPr="00824D01">
            <w:fldChar w:fldCharType="end"/>
          </w:r>
        </w:sdtContent>
      </w:sdt>
      <w:r w:rsidRPr="00824D01">
        <w:t xml:space="preserve"> again covered some of the same topics as the Use Case </w:t>
      </w:r>
      <w:proofErr w:type="spellStart"/>
      <w:r w:rsidRPr="00824D01">
        <w:t>Modeling</w:t>
      </w:r>
      <w:proofErr w:type="spellEnd"/>
      <w:r w:rsidRPr="00824D01">
        <w:t xml:space="preserve"> book regarding use cases, but it also covered requirements gathering methods and had much more detail on non-functional requirements and the ways in which to model them. When it came to creating use cases for my system I found that making use of both this book and the Use C</w:t>
      </w:r>
      <w:r w:rsidR="009C0165" w:rsidRPr="00824D01">
        <w:t xml:space="preserve">ase </w:t>
      </w:r>
      <w:proofErr w:type="spellStart"/>
      <w:r w:rsidR="009C0165" w:rsidRPr="00824D01">
        <w:t>Modeling</w:t>
      </w:r>
      <w:proofErr w:type="spellEnd"/>
      <w:r w:rsidR="009C0165" w:rsidRPr="00824D01">
        <w:t xml:space="preserve"> book covered all</w:t>
      </w:r>
      <w:r w:rsidR="005E0F27">
        <w:t xml:space="preserve"> of</w:t>
      </w:r>
      <w:r w:rsidRPr="00824D01">
        <w:t xml:space="preserve"> the aspects I needed information on in </w:t>
      </w:r>
      <w:r w:rsidR="009C0165" w:rsidRPr="00824D01">
        <w:t xml:space="preserve">a </w:t>
      </w:r>
      <w:r w:rsidRPr="00824D01">
        <w:t>sufficient</w:t>
      </w:r>
      <w:r w:rsidR="009C0165" w:rsidRPr="00824D01">
        <w:t xml:space="preserve"> level of</w:t>
      </w:r>
      <w:r w:rsidRPr="00824D01">
        <w:t xml:space="preserve"> detail that allowed me to display my functional and non-functional requirements in </w:t>
      </w:r>
      <w:r w:rsidR="005E0F27">
        <w:t>a clear and descriptive manner.</w:t>
      </w:r>
    </w:p>
    <w:p w14:paraId="1320D47A" w14:textId="2F53A317" w:rsidR="004F7CFD" w:rsidRPr="00824D01" w:rsidRDefault="004F7CFD" w:rsidP="004F7CFD">
      <w:r w:rsidRPr="00824D01">
        <w:t xml:space="preserve">The online MySQL Reference Manual </w:t>
      </w:r>
      <w:sdt>
        <w:sdtPr>
          <w:id w:val="264977767"/>
          <w:citation/>
        </w:sdtPr>
        <w:sdtContent>
          <w:r w:rsidRPr="00824D01">
            <w:fldChar w:fldCharType="begin"/>
          </w:r>
          <w:r w:rsidRPr="00824D01">
            <w:instrText xml:space="preserve"> CITATION MyS201 \l 2057 </w:instrText>
          </w:r>
          <w:r w:rsidRPr="00824D01">
            <w:fldChar w:fldCharType="separate"/>
          </w:r>
          <w:r w:rsidR="00FA59A3" w:rsidRPr="00824D01">
            <w:rPr>
              <w:noProof/>
            </w:rPr>
            <w:t>(MySQL, 2020)</w:t>
          </w:r>
          <w:r w:rsidRPr="00824D01">
            <w:fldChar w:fldCharType="end"/>
          </w:r>
        </w:sdtContent>
      </w:sdt>
      <w:r w:rsidRPr="00824D01">
        <w:t xml:space="preserve"> is </w:t>
      </w:r>
      <w:r w:rsidR="009C0165" w:rsidRPr="00824D01">
        <w:t xml:space="preserve">a resource that I heavily referred </w:t>
      </w:r>
      <w:r w:rsidR="005E0F27">
        <w:t>to</w:t>
      </w:r>
      <w:r w:rsidR="009C0165" w:rsidRPr="00824D01">
        <w:t xml:space="preserve"> during the entire development of my system because it </w:t>
      </w:r>
      <w:r w:rsidR="005E0F27">
        <w:t>was</w:t>
      </w:r>
      <w:r w:rsidR="009C0165" w:rsidRPr="00824D01">
        <w:t xml:space="preserve"> the database I chose to use for my application.</w:t>
      </w:r>
      <w:r w:rsidRPr="00824D01">
        <w:t xml:space="preserve"> </w:t>
      </w:r>
      <w:r w:rsidR="009C0165" w:rsidRPr="00824D01">
        <w:t>I found it to be</w:t>
      </w:r>
      <w:r w:rsidRPr="00824D01">
        <w:t xml:space="preserve"> incredibly useful when designing the database. During the database design I needed to specify the type of each attribute in all of the entities and in order to do this correctly I needed to know what data types MySQL </w:t>
      </w:r>
      <w:r w:rsidR="005E0F27">
        <w:t>could support.</w:t>
      </w:r>
      <w:r w:rsidRPr="00824D01">
        <w:t xml:space="preserve"> Without this</w:t>
      </w:r>
      <w:r w:rsidR="009C0165" w:rsidRPr="00824D01">
        <w:t xml:space="preserve"> resource</w:t>
      </w:r>
      <w:r w:rsidRPr="00824D01">
        <w:t xml:space="preserve"> I </w:t>
      </w:r>
      <w:r w:rsidR="009C0165" w:rsidRPr="00824D01">
        <w:t>could</w:t>
      </w:r>
      <w:r w:rsidRPr="00824D01">
        <w:t xml:space="preserve"> have included data types in the database design that</w:t>
      </w:r>
      <w:r w:rsidR="009C0165" w:rsidRPr="00824D01">
        <w:t xml:space="preserve"> were</w:t>
      </w:r>
      <w:r w:rsidRPr="00824D01">
        <w:t xml:space="preserve"> unsupported </w:t>
      </w:r>
      <w:r w:rsidR="009C0165" w:rsidRPr="00824D01">
        <w:t>by</w:t>
      </w:r>
      <w:r w:rsidRPr="00824D01">
        <w:t xml:space="preserve"> MySQL which would have caused me problems later down the line when it came to </w:t>
      </w:r>
      <w:r w:rsidR="009C0165" w:rsidRPr="00824D01">
        <w:t xml:space="preserve">the implementation of </w:t>
      </w:r>
      <w:r w:rsidRPr="00824D01">
        <w:t>my system. Also when it came to designing the</w:t>
      </w:r>
      <w:r w:rsidR="009C0165" w:rsidRPr="00824D01">
        <w:t xml:space="preserve"> structure of the</w:t>
      </w:r>
      <w:r w:rsidRPr="00824D01">
        <w:t xml:space="preserve"> database, I needed to look at the steps and models that </w:t>
      </w:r>
      <w:r w:rsidR="009C0165" w:rsidRPr="00824D01">
        <w:t>were</w:t>
      </w:r>
      <w:r w:rsidRPr="00824D01">
        <w:t xml:space="preserve"> necessary to go from an initial design</w:t>
      </w:r>
      <w:r w:rsidR="005E0F27">
        <w:t>,</w:t>
      </w:r>
      <w:r w:rsidRPr="00824D01">
        <w:t xml:space="preserve"> to one that can be implemented into an application. This is where I </w:t>
      </w:r>
      <w:r w:rsidR="009C0165" w:rsidRPr="00824D01">
        <w:t xml:space="preserve">then </w:t>
      </w:r>
      <w:r w:rsidRPr="00824D01">
        <w:t>came acro</w:t>
      </w:r>
      <w:r w:rsidR="005E0F27">
        <w:t>ss the website described below.</w:t>
      </w:r>
    </w:p>
    <w:p w14:paraId="7FFE187B" w14:textId="139B99E7" w:rsidR="004F7CFD" w:rsidRPr="00824D01" w:rsidRDefault="004F7CFD" w:rsidP="004F7CFD">
      <w:r w:rsidRPr="00824D01">
        <w:t>Visual Paradigm is a ‘leading and globally recognized provider for Business and IT Transformation software solutions’</w:t>
      </w:r>
      <w:sdt>
        <w:sdtPr>
          <w:id w:val="-2029014552"/>
          <w:citation/>
        </w:sdtPr>
        <w:sdtContent>
          <w:r w:rsidR="002147EA" w:rsidRPr="00824D01">
            <w:fldChar w:fldCharType="begin"/>
          </w:r>
          <w:r w:rsidR="002147EA" w:rsidRPr="00824D01">
            <w:instrText xml:space="preserve"> CITATION Vis201 \l 2057 </w:instrText>
          </w:r>
          <w:r w:rsidR="002147EA" w:rsidRPr="00824D01">
            <w:fldChar w:fldCharType="separate"/>
          </w:r>
          <w:r w:rsidR="00FA59A3" w:rsidRPr="00824D01">
            <w:rPr>
              <w:noProof/>
            </w:rPr>
            <w:t xml:space="preserve"> (Visual Paradigm, 2020)</w:t>
          </w:r>
          <w:r w:rsidR="002147EA" w:rsidRPr="00824D01">
            <w:fldChar w:fldCharType="end"/>
          </w:r>
        </w:sdtContent>
      </w:sdt>
      <w:r w:rsidRPr="00824D01">
        <w:t xml:space="preserve">. Whilst </w:t>
      </w:r>
      <w:r w:rsidR="002147EA" w:rsidRPr="00824D01">
        <w:t xml:space="preserve">it wasn’t </w:t>
      </w:r>
      <w:r w:rsidRPr="00824D01">
        <w:t xml:space="preserve">specifically tailored towards my project I did find one of their support guides on Entity Relationship Diagrams (ERD) to be very beneficial </w:t>
      </w:r>
      <w:sdt>
        <w:sdtPr>
          <w:id w:val="-1839225785"/>
          <w:citation/>
        </w:sdtPr>
        <w:sdtContent>
          <w:r w:rsidRPr="00824D01">
            <w:fldChar w:fldCharType="begin"/>
          </w:r>
          <w:r w:rsidRPr="00824D01">
            <w:instrText xml:space="preserve"> CITATION Vis20 \l 2057 </w:instrText>
          </w:r>
          <w:r w:rsidRPr="00824D01">
            <w:fldChar w:fldCharType="separate"/>
          </w:r>
          <w:r w:rsidR="00FA59A3" w:rsidRPr="00824D01">
            <w:rPr>
              <w:noProof/>
            </w:rPr>
            <w:t>(Visual Paradigm, 2020)</w:t>
          </w:r>
          <w:r w:rsidRPr="00824D01">
            <w:fldChar w:fldCharType="end"/>
          </w:r>
        </w:sdtContent>
      </w:sdt>
      <w:r w:rsidRPr="00824D01">
        <w:t>. Specifically it detailed what needs to be included in an ERD and also how each of the 3 different types of ERD’s differ. I found that the conceptual model needs to just be a basic diagram with the names of entities and their connections to one another, whereas the logical model includes more detail like the attributes of each entity and the multiplicities of the connections between each one. The physi</w:t>
      </w:r>
      <w:r w:rsidR="002147EA" w:rsidRPr="00824D01">
        <w:t>cal model very closely resembles</w:t>
      </w:r>
      <w:r w:rsidRPr="00824D01">
        <w:t xml:space="preserve"> a blueprint for a database by specifying the data type of each attribute for all entities as well as things like primary and foreign keys. This site is what helped me get started on producing the c</w:t>
      </w:r>
      <w:r w:rsidR="000620F2" w:rsidRPr="00824D01">
        <w:t>omplete design for my database.</w:t>
      </w:r>
    </w:p>
    <w:p w14:paraId="1B74C341" w14:textId="087F9DA3" w:rsidR="004F7CFD" w:rsidRPr="00824D01" w:rsidRDefault="004F7CFD" w:rsidP="004F7CFD">
      <w:r w:rsidRPr="00824D01">
        <w:lastRenderedPageBreak/>
        <w:t>As I decided to use the Django framework for my application the official Django docume</w:t>
      </w:r>
      <w:r w:rsidR="002147EA" w:rsidRPr="00824D01">
        <w:t>ntation was</w:t>
      </w:r>
      <w:r w:rsidRPr="00824D01">
        <w:t xml:space="preserve"> a resource that</w:t>
      </w:r>
      <w:r w:rsidR="002147EA" w:rsidRPr="00824D01">
        <w:t xml:space="preserve"> just like the MySQL</w:t>
      </w:r>
      <w:r w:rsidR="00373E94" w:rsidRPr="00824D01">
        <w:t xml:space="preserve"> reference manual I needed to refer to </w:t>
      </w:r>
      <w:r w:rsidRPr="00824D01">
        <w:t>frequently</w:t>
      </w:r>
      <w:r w:rsidR="009F2D10" w:rsidRPr="00824D01">
        <w:t xml:space="preserve"> throughout development</w:t>
      </w:r>
      <w:r w:rsidRPr="00824D01">
        <w:t xml:space="preserve"> </w:t>
      </w:r>
      <w:sdt>
        <w:sdtPr>
          <w:id w:val="302742231"/>
          <w:citation/>
        </w:sdtPr>
        <w:sdtContent>
          <w:r w:rsidRPr="00824D01">
            <w:fldChar w:fldCharType="begin"/>
          </w:r>
          <w:r w:rsidRPr="00824D01">
            <w:instrText xml:space="preserve"> CITATION Dja20 \l 2057 </w:instrText>
          </w:r>
          <w:r w:rsidRPr="00824D01">
            <w:fldChar w:fldCharType="separate"/>
          </w:r>
          <w:r w:rsidR="00FA59A3" w:rsidRPr="00824D01">
            <w:rPr>
              <w:noProof/>
            </w:rPr>
            <w:t>(Django, 2020)</w:t>
          </w:r>
          <w:r w:rsidRPr="00824D01">
            <w:fldChar w:fldCharType="end"/>
          </w:r>
        </w:sdtContent>
      </w:sdt>
      <w:r w:rsidR="00373E94" w:rsidRPr="00824D01">
        <w:t>. I did</w:t>
      </w:r>
      <w:r w:rsidRPr="00824D01">
        <w:t xml:space="preserve"> not have any </w:t>
      </w:r>
      <w:r w:rsidR="00373E94" w:rsidRPr="00824D01">
        <w:t xml:space="preserve">prior experience with Django so I </w:t>
      </w:r>
      <w:r w:rsidRPr="00824D01">
        <w:t>first</w:t>
      </w:r>
      <w:r w:rsidR="00373E94" w:rsidRPr="00824D01">
        <w:t xml:space="preserve"> needed</w:t>
      </w:r>
      <w:r w:rsidRPr="00824D01">
        <w:t xml:space="preserve"> </w:t>
      </w:r>
      <w:r w:rsidR="00373E94" w:rsidRPr="00824D01">
        <w:t xml:space="preserve">to </w:t>
      </w:r>
      <w:r w:rsidRPr="00824D01">
        <w:t xml:space="preserve">learn </w:t>
      </w:r>
      <w:r w:rsidR="00373E94" w:rsidRPr="00824D01">
        <w:t xml:space="preserve">the basics of the framework before attempting to </w:t>
      </w:r>
      <w:r w:rsidR="005E0F27">
        <w:t>use</w:t>
      </w:r>
      <w:r w:rsidR="00373E94" w:rsidRPr="00824D01">
        <w:t xml:space="preserve"> it in my</w:t>
      </w:r>
      <w:r w:rsidRPr="00824D01">
        <w:t xml:space="preserve"> application. As well as the documentation there </w:t>
      </w:r>
      <w:r w:rsidR="00373E94" w:rsidRPr="00824D01">
        <w:t>were</w:t>
      </w:r>
      <w:r w:rsidRPr="00824D01">
        <w:t xml:space="preserve"> also tutorials that cover</w:t>
      </w:r>
      <w:r w:rsidR="00373E94" w:rsidRPr="00824D01">
        <w:t>ed</w:t>
      </w:r>
      <w:r w:rsidRPr="00824D01">
        <w:t xml:space="preserve"> all of the tasks </w:t>
      </w:r>
      <w:r w:rsidR="00373E94" w:rsidRPr="00824D01">
        <w:t xml:space="preserve">that were needed to set </w:t>
      </w:r>
      <w:r w:rsidRPr="00824D01">
        <w:t>up an application with Django, as well as some of the more advanced features and</w:t>
      </w:r>
      <w:r w:rsidR="000620F2" w:rsidRPr="00824D01">
        <w:t xml:space="preserve"> capabilities of the framework.</w:t>
      </w:r>
    </w:p>
    <w:p w14:paraId="3AF171AB" w14:textId="090A6E93" w:rsidR="0032308C" w:rsidRPr="00824D01" w:rsidRDefault="004F7CFD" w:rsidP="004F7CFD">
      <w:r w:rsidRPr="00824D01">
        <w:t xml:space="preserve">After carrying out an LSEPI analysis </w:t>
      </w:r>
      <w:r w:rsidR="00BE54B2" w:rsidRPr="00824D01">
        <w:t>during development of</w:t>
      </w:r>
      <w:r w:rsidR="009F2D10" w:rsidRPr="00824D01">
        <w:t xml:space="preserve"> my </w:t>
      </w:r>
      <w:r w:rsidRPr="00824D01">
        <w:t>applicati</w:t>
      </w:r>
      <w:r w:rsidR="009F2D10" w:rsidRPr="00824D01">
        <w:t>on</w:t>
      </w:r>
      <w:r w:rsidRPr="00824D01">
        <w:t xml:space="preserve">, it </w:t>
      </w:r>
      <w:r w:rsidR="009F2D10" w:rsidRPr="00824D01">
        <w:t>was c</w:t>
      </w:r>
      <w:r w:rsidR="00BE54B2" w:rsidRPr="00824D01">
        <w:t xml:space="preserve">lear that because it </w:t>
      </w:r>
      <w:r w:rsidR="009F2D10" w:rsidRPr="00824D01">
        <w:t>would involve</w:t>
      </w:r>
      <w:r w:rsidRPr="00824D01">
        <w:t xml:space="preserve"> the processing and storage of sensitive user data </w:t>
      </w:r>
      <w:r w:rsidR="009F2D10" w:rsidRPr="00824D01">
        <w:t xml:space="preserve">within the EU I needed to </w:t>
      </w:r>
      <w:r w:rsidR="003B005F" w:rsidRPr="00824D01">
        <w:t>make sure</w:t>
      </w:r>
      <w:r w:rsidR="009F2D10" w:rsidRPr="00824D01">
        <w:t xml:space="preserve"> that it </w:t>
      </w:r>
      <w:r w:rsidR="003B005F" w:rsidRPr="00824D01">
        <w:t>would be</w:t>
      </w:r>
      <w:r w:rsidR="009F2D10" w:rsidRPr="00824D01">
        <w:t xml:space="preserve"> </w:t>
      </w:r>
      <w:r w:rsidRPr="00824D01">
        <w:t xml:space="preserve">GDPR compliant. </w:t>
      </w:r>
      <w:r w:rsidR="0032308C" w:rsidRPr="00824D01">
        <w:t>When approaching the topic of GDPR and a user’s personal data, there are five key questions that need to be answered. These are; why data is processed, when data is processed, the impact of processing, consent to process, and how data is processed</w:t>
      </w:r>
      <w:r w:rsidR="00BE54B2" w:rsidRPr="00824D01">
        <w:t xml:space="preserve"> </w:t>
      </w:r>
      <w:sdt>
        <w:sdtPr>
          <w:id w:val="-1588999661"/>
          <w:citation/>
        </w:sdtPr>
        <w:sdtContent>
          <w:r w:rsidR="00BE54B2" w:rsidRPr="00824D01">
            <w:fldChar w:fldCharType="begin"/>
          </w:r>
          <w:r w:rsidR="00BE54B2" w:rsidRPr="00824D01">
            <w:instrText xml:space="preserve"> CITATION Net19 \l 2057 </w:instrText>
          </w:r>
          <w:r w:rsidR="00BE54B2" w:rsidRPr="00824D01">
            <w:fldChar w:fldCharType="separate"/>
          </w:r>
          <w:r w:rsidR="00FA59A3" w:rsidRPr="00824D01">
            <w:rPr>
              <w:noProof/>
            </w:rPr>
            <w:t>(Netop, 2019)</w:t>
          </w:r>
          <w:r w:rsidR="00BE54B2" w:rsidRPr="00824D01">
            <w:fldChar w:fldCharType="end"/>
          </w:r>
        </w:sdtContent>
      </w:sdt>
      <w:r w:rsidR="0032308C" w:rsidRPr="00824D01">
        <w:t xml:space="preserve">. </w:t>
      </w:r>
    </w:p>
    <w:p w14:paraId="6852510F" w14:textId="0C8C7965" w:rsidR="00952003" w:rsidRPr="00824D01" w:rsidRDefault="0053650C" w:rsidP="004F7CFD">
      <w:r w:rsidRPr="00824D01">
        <w:t xml:space="preserve">The why and when data is processed are fairly self-explanatory. There must be documentation that is transparent in outlining the reasons why personal data is being processed, as well as providing proof </w:t>
      </w:r>
      <w:r w:rsidR="00586EDE" w:rsidRPr="00824D01">
        <w:t>of</w:t>
      </w:r>
      <w:r w:rsidRPr="00824D01">
        <w:t xml:space="preserve"> any policies and procedures </w:t>
      </w:r>
      <w:r w:rsidR="00586EDE" w:rsidRPr="00824D01">
        <w:t>that</w:t>
      </w:r>
      <w:r w:rsidRPr="00824D01">
        <w:t xml:space="preserve"> are being followed. </w:t>
      </w:r>
      <w:r w:rsidR="002032FD" w:rsidRPr="00824D01">
        <w:t xml:space="preserve">Thought needs to be given to when data is being processed because an application that is constantly processing massive amounts of data will be </w:t>
      </w:r>
      <w:r w:rsidR="00E7487C" w:rsidRPr="00824D01">
        <w:t>more at risk when compared to one that processes</w:t>
      </w:r>
      <w:r w:rsidR="005E0F27">
        <w:t xml:space="preserve"> personal</w:t>
      </w:r>
      <w:r w:rsidR="00E7487C" w:rsidRPr="00824D01">
        <w:t xml:space="preserve"> data infrequently.</w:t>
      </w:r>
      <w:r w:rsidR="002032FD" w:rsidRPr="00824D01">
        <w:t xml:space="preserve"> </w:t>
      </w:r>
    </w:p>
    <w:p w14:paraId="64981D09" w14:textId="1DC6F8F7" w:rsidR="00586EDE" w:rsidRPr="00824D01" w:rsidRDefault="00586EDE" w:rsidP="004F7CFD">
      <w:r w:rsidRPr="00824D01">
        <w:t>The impact of processing concerns the risks associated with processing personal data</w:t>
      </w:r>
      <w:r w:rsidR="00774A47" w:rsidRPr="00824D01">
        <w:t>. There needs to be an assessment of the measures that are in place in order to reduce the risk to subjects of the personal data</w:t>
      </w:r>
      <w:r w:rsidR="005E0F27">
        <w:t>,</w:t>
      </w:r>
      <w:r w:rsidR="00774A47" w:rsidRPr="00824D01">
        <w:t xml:space="preserve"> to make sure they are adequate. </w:t>
      </w:r>
    </w:p>
    <w:p w14:paraId="163A10FA" w14:textId="2ECEDDD3" w:rsidR="00774A47" w:rsidRPr="00824D01" w:rsidRDefault="00774A47" w:rsidP="004F7CFD">
      <w:r w:rsidRPr="00824D01">
        <w:t>Consent to process data means that user’s must explicitly give consent for their personal data to be processed. When requesting consent from a user the request must be presented clearly and concisely with no ambiguity of the meaning</w:t>
      </w:r>
      <w:r w:rsidR="00AB612A" w:rsidRPr="00824D01">
        <w:t>, and it must be documented that the user has given consent for their personal data to be processed</w:t>
      </w:r>
      <w:r w:rsidRPr="00824D01">
        <w:t xml:space="preserve">. </w:t>
      </w:r>
    </w:p>
    <w:p w14:paraId="7D03412A" w14:textId="6A3C3A1B" w:rsidR="00373E94" w:rsidRPr="00824D01" w:rsidRDefault="00AB612A" w:rsidP="004F7CFD">
      <w:r w:rsidRPr="00824D01">
        <w:t xml:space="preserve">How data is processed covers a range of topics including data minimization, data security, data breach notification and the right to access/be forgotten. Of these topics data security is an area that I needed to research further into as the other topics simply involve </w:t>
      </w:r>
      <w:r w:rsidR="006D2FE1" w:rsidRPr="00824D01">
        <w:t xml:space="preserve">notifying users in the event of a breach and responding to users’ requests to access or delete their personal data. Researching data security led me </w:t>
      </w:r>
      <w:r w:rsidR="005E0F27">
        <w:t xml:space="preserve">to </w:t>
      </w:r>
      <w:r w:rsidR="006D2FE1" w:rsidRPr="00824D01">
        <w:t xml:space="preserve">the OWASP website below. </w:t>
      </w:r>
    </w:p>
    <w:p w14:paraId="69734637" w14:textId="60AE4057" w:rsidR="004F7CFD" w:rsidRPr="00824D01" w:rsidRDefault="004F7CFD" w:rsidP="004F7CFD">
      <w:r w:rsidRPr="00824D01">
        <w:t xml:space="preserve">The OWASP Top Ten website </w:t>
      </w:r>
      <w:sdt>
        <w:sdtPr>
          <w:id w:val="530073651"/>
          <w:citation/>
        </w:sdtPr>
        <w:sdtContent>
          <w:r w:rsidRPr="00824D01">
            <w:fldChar w:fldCharType="begin"/>
          </w:r>
          <w:r w:rsidRPr="00824D01">
            <w:instrText xml:space="preserve"> CITATION OWA20 \l 2057 </w:instrText>
          </w:r>
          <w:r w:rsidRPr="00824D01">
            <w:fldChar w:fldCharType="separate"/>
          </w:r>
          <w:r w:rsidR="00FA59A3" w:rsidRPr="00824D01">
            <w:rPr>
              <w:noProof/>
            </w:rPr>
            <w:t>(OWASP, 2020)</w:t>
          </w:r>
          <w:r w:rsidRPr="00824D01">
            <w:fldChar w:fldCharType="end"/>
          </w:r>
        </w:sdtContent>
      </w:sdt>
      <w:r w:rsidRPr="00824D01">
        <w:t xml:space="preserve"> provides a list of the top 10 web application security vulnerabilities. Alongside each one is a brief paragraph describing what the vulnerability is and the consequences that can arise if it is not addressed. Each vulnerability has a link to a page that goes more in depth on </w:t>
      </w:r>
      <w:r w:rsidR="005E0F27">
        <w:t>the</w:t>
      </w:r>
      <w:r w:rsidRPr="00824D01">
        <w:t xml:space="preserve"> issue describing exactly where it comes from, the impacts it can have on a web application, ways to address the vulnerability, and also includes some example scenarios of what can happen if they are exploited. Whilst my project d</w:t>
      </w:r>
      <w:r w:rsidR="006D2FE1" w:rsidRPr="00824D01">
        <w:t>id</w:t>
      </w:r>
      <w:r w:rsidRPr="00824D01">
        <w:t xml:space="preserve"> not need to address every vulnerability listed, there </w:t>
      </w:r>
      <w:r w:rsidR="006D2FE1" w:rsidRPr="00824D01">
        <w:t xml:space="preserve">were </w:t>
      </w:r>
      <w:r w:rsidRPr="00824D01">
        <w:t>a few vulnerabilities that</w:t>
      </w:r>
      <w:r w:rsidR="006D2FE1" w:rsidRPr="00824D01">
        <w:t xml:space="preserve"> were</w:t>
      </w:r>
      <w:r w:rsidRPr="00824D01">
        <w:t xml:space="preserve"> directly applicable to my project and this resource w</w:t>
      </w:r>
      <w:r w:rsidR="006D2FE1" w:rsidRPr="00824D01">
        <w:t xml:space="preserve">as </w:t>
      </w:r>
      <w:r w:rsidRPr="00824D01">
        <w:t xml:space="preserve">invaluable in helping me address them. </w:t>
      </w:r>
    </w:p>
    <w:p w14:paraId="27CFDE80" w14:textId="6B2A3010" w:rsidR="000620F2" w:rsidRDefault="000620F2" w:rsidP="004F7CFD"/>
    <w:p w14:paraId="4C82C994" w14:textId="58469EBD" w:rsidR="005E0F27" w:rsidRDefault="005E0F27" w:rsidP="004F7CFD"/>
    <w:p w14:paraId="2844901A" w14:textId="77777777" w:rsidR="005E0F27" w:rsidRPr="00824D01" w:rsidRDefault="005E0F27" w:rsidP="004F7CFD"/>
    <w:p w14:paraId="1641573F" w14:textId="3B18BDE6" w:rsidR="00896392" w:rsidRPr="00824D01" w:rsidRDefault="004F7CFD" w:rsidP="004F7CFD">
      <w:r w:rsidRPr="00824D01">
        <w:lastRenderedPageBreak/>
        <w:t>The vulnerabil</w:t>
      </w:r>
      <w:r w:rsidR="006D2FE1" w:rsidRPr="00824D01">
        <w:t>ities listed on OWASP that applied</w:t>
      </w:r>
      <w:r w:rsidRPr="00824D01">
        <w:t xml:space="preserve"> directly to my project </w:t>
      </w:r>
      <w:r w:rsidR="006D2FE1" w:rsidRPr="00824D01">
        <w:t xml:space="preserve">were </w:t>
      </w:r>
      <w:r w:rsidRPr="00824D01">
        <w:t xml:space="preserve">injection attacks, broken authentication, sensitive data exposure and broken access control. My application </w:t>
      </w:r>
      <w:r w:rsidR="006D2FE1" w:rsidRPr="00824D01">
        <w:t xml:space="preserve">is </w:t>
      </w:r>
      <w:r w:rsidRPr="00824D01">
        <w:t xml:space="preserve">regularly communicating with a database and sending and receiving data from said database using commands and queries. An injection attack involves sending untrusted data to an interpreter as part of a command or query, which can then trick the interpreter into executing unintended commands on the database. </w:t>
      </w:r>
      <w:r w:rsidR="00ED18D5" w:rsidRPr="00824D01">
        <w:t xml:space="preserve">Django uses Object Relational Mapping (ORM), which means that I myself didn’t need to write any direct SQL queries. Instead the Django </w:t>
      </w:r>
      <w:proofErr w:type="spellStart"/>
      <w:r w:rsidR="00ED18D5" w:rsidRPr="00824D01">
        <w:t>QuerySets</w:t>
      </w:r>
      <w:proofErr w:type="spellEnd"/>
      <w:r w:rsidR="00ED18D5" w:rsidRPr="00824D01">
        <w:t xml:space="preserve"> API is used which converts p</w:t>
      </w:r>
      <w:r w:rsidR="005E0F27">
        <w:t xml:space="preserve">ython to SQL queries. Django’s </w:t>
      </w:r>
      <w:proofErr w:type="spellStart"/>
      <w:r w:rsidR="005E0F27">
        <w:t>QueryS</w:t>
      </w:r>
      <w:r w:rsidR="00ED18D5" w:rsidRPr="00824D01">
        <w:t>ets</w:t>
      </w:r>
      <w:proofErr w:type="spellEnd"/>
      <w:r w:rsidR="00ED18D5" w:rsidRPr="00824D01">
        <w:t xml:space="preserve"> are protected from SQL injection attacks because their queries are constructed using query parameterization </w:t>
      </w:r>
      <w:sdt>
        <w:sdtPr>
          <w:id w:val="931475742"/>
          <w:citation/>
        </w:sdtPr>
        <w:sdtContent>
          <w:r w:rsidR="00ED18D5" w:rsidRPr="00824D01">
            <w:fldChar w:fldCharType="begin"/>
          </w:r>
          <w:r w:rsidR="00ED18D5" w:rsidRPr="00824D01">
            <w:instrText xml:space="preserve"> CITATION Dja204 \l 2057 </w:instrText>
          </w:r>
          <w:r w:rsidR="00ED18D5" w:rsidRPr="00824D01">
            <w:fldChar w:fldCharType="separate"/>
          </w:r>
          <w:r w:rsidR="00FA59A3" w:rsidRPr="00824D01">
            <w:rPr>
              <w:noProof/>
            </w:rPr>
            <w:t>(Django, 2020)</w:t>
          </w:r>
          <w:r w:rsidR="00ED18D5" w:rsidRPr="00824D01">
            <w:fldChar w:fldCharType="end"/>
          </w:r>
        </w:sdtContent>
      </w:sdt>
      <w:r w:rsidR="00ED18D5" w:rsidRPr="00824D01">
        <w:t>.</w:t>
      </w:r>
    </w:p>
    <w:p w14:paraId="117B6BD0" w14:textId="6C704A2B" w:rsidR="003A6BA7" w:rsidRPr="00824D01" w:rsidRDefault="004F7CFD" w:rsidP="004F7CFD">
      <w:r w:rsidRPr="00824D01">
        <w:t xml:space="preserve">A user will need to create an account within my application which requires them to enter a password. Broken authentication can occur if the application allows a user to create an account using weak or well-known password such as ‘Password1’, something which can then be easily guessed by a hacker, giving them access to someone else’s account. </w:t>
      </w:r>
      <w:r w:rsidR="003A6BA7" w:rsidRPr="00824D01">
        <w:t>My application uses the Django authentication system</w:t>
      </w:r>
      <w:r w:rsidR="00896392" w:rsidRPr="00824D01">
        <w:t xml:space="preserve">, which has built in features to protect against broken authentication </w:t>
      </w:r>
      <w:sdt>
        <w:sdtPr>
          <w:id w:val="-119845520"/>
          <w:citation/>
        </w:sdtPr>
        <w:sdtContent>
          <w:r w:rsidR="00896392" w:rsidRPr="00824D01">
            <w:fldChar w:fldCharType="begin"/>
          </w:r>
          <w:r w:rsidR="00896392" w:rsidRPr="00824D01">
            <w:instrText xml:space="preserve"> CITATION Dja201 \l 2057 </w:instrText>
          </w:r>
          <w:r w:rsidR="00896392" w:rsidRPr="00824D01">
            <w:fldChar w:fldCharType="separate"/>
          </w:r>
          <w:r w:rsidR="00FA59A3" w:rsidRPr="00824D01">
            <w:rPr>
              <w:noProof/>
            </w:rPr>
            <w:t>(Django, 2020)</w:t>
          </w:r>
          <w:r w:rsidR="00896392" w:rsidRPr="00824D01">
            <w:fldChar w:fldCharType="end"/>
          </w:r>
        </w:sdtContent>
      </w:sdt>
      <w:r w:rsidR="00896392" w:rsidRPr="00824D01">
        <w:t xml:space="preserve">. </w:t>
      </w:r>
      <w:r w:rsidR="003A6BA7" w:rsidRPr="00824D01">
        <w:t xml:space="preserve">It includes a </w:t>
      </w:r>
      <w:r w:rsidR="00896392" w:rsidRPr="00824D01">
        <w:t xml:space="preserve">built in </w:t>
      </w:r>
      <w:r w:rsidR="003A6BA7" w:rsidRPr="00824D01">
        <w:t>password strength checker which</w:t>
      </w:r>
      <w:r w:rsidR="005E0F27">
        <w:t>;</w:t>
      </w:r>
      <w:r w:rsidR="003A6BA7" w:rsidRPr="00824D01">
        <w:t xml:space="preserve"> doesn’</w:t>
      </w:r>
      <w:r w:rsidR="00896392" w:rsidRPr="00824D01">
        <w:t>t allow generic passwords, requires at least 8 characters and cannot be entir</w:t>
      </w:r>
      <w:r w:rsidR="005E0F27">
        <w:t>ely numeric, which helps to reduce</w:t>
      </w:r>
      <w:r w:rsidR="00896392" w:rsidRPr="00824D01">
        <w:t xml:space="preserve"> the risk of accounts being compromised by a hacker.  </w:t>
      </w:r>
    </w:p>
    <w:p w14:paraId="2B7BC460" w14:textId="7A65B765" w:rsidR="003A6BA7" w:rsidRPr="00824D01" w:rsidRDefault="004F7CFD" w:rsidP="004F7CFD">
      <w:r w:rsidRPr="00824D01">
        <w:t>As my application</w:t>
      </w:r>
      <w:r w:rsidR="006D2FE1" w:rsidRPr="00824D01">
        <w:t xml:space="preserve"> needs to store each user’s</w:t>
      </w:r>
      <w:r w:rsidRPr="00824D01">
        <w:t xml:space="preserve"> password, this is regarded as sensitive data which means that it falls under the privacy law, GDPR</w:t>
      </w:r>
      <w:r w:rsidR="006D2FE1" w:rsidRPr="00824D01">
        <w:t>, which circles back to the resource mentioned previously</w:t>
      </w:r>
      <w:r w:rsidRPr="00824D01">
        <w:t xml:space="preserve">. Sensitive data exposure can occur when data is sent across the internet in plain text, or when a user’s data is not encrypted and hashed before it is saved to a database. </w:t>
      </w:r>
      <w:r w:rsidR="00896392" w:rsidRPr="00824D01">
        <w:t xml:space="preserve">As mentioned above I decided to use the Django authentication system because </w:t>
      </w:r>
      <w:r w:rsidR="00AD500A" w:rsidRPr="00824D01">
        <w:t>it had built in features that helped to address the security risks highlighted by OWASP.</w:t>
      </w:r>
      <w:r w:rsidR="00896392" w:rsidRPr="00824D01">
        <w:t xml:space="preserve"> </w:t>
      </w:r>
      <w:r w:rsidR="00AD500A" w:rsidRPr="00824D01">
        <w:t xml:space="preserve">In Django, passwords are not stored in plain text, they are stored using the PBKDF2 algorithm with a SHA256 hash, which is sufficient for most users </w:t>
      </w:r>
      <w:sdt>
        <w:sdtPr>
          <w:id w:val="1871800535"/>
          <w:citation/>
        </w:sdtPr>
        <w:sdtContent>
          <w:r w:rsidR="00AD500A" w:rsidRPr="00824D01">
            <w:fldChar w:fldCharType="begin"/>
          </w:r>
          <w:r w:rsidR="00AD500A" w:rsidRPr="00824D01">
            <w:instrText xml:space="preserve"> CITATION Dja203 \l 2057 </w:instrText>
          </w:r>
          <w:r w:rsidR="00AD500A" w:rsidRPr="00824D01">
            <w:fldChar w:fldCharType="separate"/>
          </w:r>
          <w:r w:rsidR="00FA59A3" w:rsidRPr="00824D01">
            <w:rPr>
              <w:noProof/>
            </w:rPr>
            <w:t>(Django, 2020)</w:t>
          </w:r>
          <w:r w:rsidR="00AD500A" w:rsidRPr="00824D01">
            <w:fldChar w:fldCharType="end"/>
          </w:r>
        </w:sdtContent>
      </w:sdt>
      <w:r w:rsidR="00AD500A" w:rsidRPr="00824D01">
        <w:t>. It did have the option to customise the algorithm and hash used however I didn’t believe this was necessary for my application g</w:t>
      </w:r>
      <w:r w:rsidR="00640E94">
        <w:t>iven the strength of the defaults Django provides</w:t>
      </w:r>
      <w:r w:rsidR="00AD500A" w:rsidRPr="00824D01">
        <w:t>.</w:t>
      </w:r>
    </w:p>
    <w:p w14:paraId="06598F44" w14:textId="470F04EE" w:rsidR="004F7CFD" w:rsidRPr="00824D01" w:rsidRDefault="004F7CFD" w:rsidP="004F7CFD">
      <w:r w:rsidRPr="00824D01">
        <w:t xml:space="preserve">My application </w:t>
      </w:r>
      <w:r w:rsidR="006D2FE1" w:rsidRPr="00824D01">
        <w:t xml:space="preserve">has </w:t>
      </w:r>
      <w:r w:rsidRPr="00824D01">
        <w:t>multiple types of us</w:t>
      </w:r>
      <w:r w:rsidR="006D2FE1" w:rsidRPr="00824D01">
        <w:t xml:space="preserve">ers including admin roles who </w:t>
      </w:r>
      <w:r w:rsidRPr="00824D01">
        <w:t xml:space="preserve">all have varying permissions. Broken access control can occur when pages do not correctly check if a user is authenticated or has the authorization to view said page before loading the content. This can lead to unauthenticated users being able to access the application and its features that are not public, and also unauthorized users being able to access features that should only be available to admins of the application. </w:t>
      </w:r>
      <w:r w:rsidR="006D2FE1" w:rsidRPr="00824D01">
        <w:t>In my application</w:t>
      </w:r>
      <w:r w:rsidR="00640E94">
        <w:t>,</w:t>
      </w:r>
      <w:r w:rsidR="006D2FE1" w:rsidRPr="00824D01">
        <w:t xml:space="preserve"> on the home page I ad</w:t>
      </w:r>
      <w:r w:rsidR="003A6BA7" w:rsidRPr="00824D01">
        <w:t xml:space="preserve">ded checks </w:t>
      </w:r>
      <w:r w:rsidR="00640E94">
        <w:t>for</w:t>
      </w:r>
      <w:r w:rsidR="003A6BA7" w:rsidRPr="00824D01">
        <w:t xml:space="preserve"> 2 </w:t>
      </w:r>
      <w:r w:rsidR="00640E94">
        <w:t xml:space="preserve">different </w:t>
      </w:r>
      <w:r w:rsidR="003A6BA7" w:rsidRPr="00824D01">
        <w:t xml:space="preserve">things; is the user authenticated (are they signed in), and what authorization do they have (what role do they have). The results of those checks dictates the buttons a user is able to see in the menu bar. I also needed to duplicate this code on to each page as well because pages could be accessed by typing the path to the page in the address bar rather than clicking a button. </w:t>
      </w:r>
      <w:r w:rsidR="006D2FE1" w:rsidRPr="00824D01">
        <w:t xml:space="preserve"> </w:t>
      </w:r>
    </w:p>
    <w:p w14:paraId="1036B2C1" w14:textId="77777777" w:rsidR="006E3F76" w:rsidRPr="00824D01" w:rsidRDefault="006E3F76" w:rsidP="006E3F76"/>
    <w:p w14:paraId="1D744D1D" w14:textId="77777777" w:rsidR="006E3F76" w:rsidRPr="00824D01" w:rsidRDefault="006E3F76" w:rsidP="006E3F76"/>
    <w:p w14:paraId="11BF1174" w14:textId="77777777" w:rsidR="006E3F76" w:rsidRPr="00824D01" w:rsidRDefault="006E3F76" w:rsidP="006E3F76"/>
    <w:p w14:paraId="6A0D404B" w14:textId="77777777" w:rsidR="006E3F76" w:rsidRPr="00824D01" w:rsidRDefault="006E3F76" w:rsidP="006E3F76"/>
    <w:p w14:paraId="19685D15" w14:textId="753A6346" w:rsidR="006E3F76" w:rsidRPr="00824D01" w:rsidRDefault="006E3F76" w:rsidP="006E3F76"/>
    <w:p w14:paraId="2E933D72" w14:textId="77777777" w:rsidR="000620F2" w:rsidRPr="00824D01" w:rsidRDefault="000620F2" w:rsidP="006E3F76">
      <w:pPr>
        <w:rPr>
          <w:b/>
          <w:sz w:val="36"/>
          <w:u w:val="single"/>
        </w:rPr>
      </w:pPr>
    </w:p>
    <w:p w14:paraId="6E5C5A98" w14:textId="621927DF" w:rsidR="006E3F76" w:rsidRPr="00824D01" w:rsidRDefault="006E3F76" w:rsidP="006E3F76">
      <w:pPr>
        <w:rPr>
          <w:b/>
          <w:sz w:val="36"/>
          <w:u w:val="single"/>
        </w:rPr>
      </w:pPr>
      <w:r w:rsidRPr="00824D01">
        <w:rPr>
          <w:b/>
          <w:sz w:val="36"/>
          <w:u w:val="single"/>
        </w:rPr>
        <w:lastRenderedPageBreak/>
        <w:t>Project Work</w:t>
      </w:r>
    </w:p>
    <w:p w14:paraId="7A1B72D8" w14:textId="77777777" w:rsidR="000620F2" w:rsidRPr="00824D01" w:rsidRDefault="000620F2" w:rsidP="006E3F76">
      <w:pPr>
        <w:rPr>
          <w:b/>
          <w:sz w:val="36"/>
          <w:u w:val="single"/>
        </w:rPr>
      </w:pPr>
    </w:p>
    <w:p w14:paraId="3F334053" w14:textId="24726A53" w:rsidR="006E3F76" w:rsidRPr="00824D01" w:rsidRDefault="000620F2" w:rsidP="006E3F76">
      <w:pPr>
        <w:rPr>
          <w:b/>
          <w:sz w:val="24"/>
        </w:rPr>
      </w:pPr>
      <w:r w:rsidRPr="00824D01">
        <w:rPr>
          <w:b/>
          <w:sz w:val="24"/>
        </w:rPr>
        <w:t>Lifecycle Model</w:t>
      </w:r>
    </w:p>
    <w:p w14:paraId="2C3793E2" w14:textId="1FFFA292" w:rsidR="006E3F76" w:rsidRPr="00824D01" w:rsidRDefault="00227138" w:rsidP="006E3F76">
      <w:r w:rsidRPr="00824D01">
        <w:t xml:space="preserve">The model I chose </w:t>
      </w:r>
      <w:r w:rsidR="006E3F76" w:rsidRPr="00824D01">
        <w:t>to adopt for my project</w:t>
      </w:r>
      <w:r w:rsidRPr="00824D01">
        <w:t xml:space="preserve"> was</w:t>
      </w:r>
      <w:r w:rsidR="006E3F76" w:rsidRPr="00824D01">
        <w:t xml:space="preserve"> an i</w:t>
      </w:r>
      <w:r w:rsidRPr="00824D01">
        <w:t>ncremental one because</w:t>
      </w:r>
      <w:r w:rsidR="00640E94">
        <w:t>,</w:t>
      </w:r>
      <w:r w:rsidRPr="00824D01">
        <w:t xml:space="preserve"> based on my research in </w:t>
      </w:r>
      <w:r w:rsidR="000D48FE" w:rsidRPr="00824D01">
        <w:t>Appendix 1, I</w:t>
      </w:r>
      <w:r w:rsidRPr="00824D01">
        <w:t xml:space="preserve"> believed it best suited</w:t>
      </w:r>
      <w:r w:rsidR="006E3F76" w:rsidRPr="00824D01">
        <w:t xml:space="preserve"> the needs of my project. I first considered a classic waterfall model which would </w:t>
      </w:r>
      <w:r w:rsidRPr="00824D01">
        <w:t>have been a</w:t>
      </w:r>
      <w:r w:rsidR="006E3F76" w:rsidRPr="00824D01">
        <w:t xml:space="preserve"> good fit for my project because it works well on sma</w:t>
      </w:r>
      <w:r w:rsidRPr="00824D01">
        <w:t>ller projects, however it would have meant that I would’ve needed</w:t>
      </w:r>
      <w:r w:rsidR="006E3F76" w:rsidRPr="00824D01">
        <w:t xml:space="preserve"> to develop the application with minimum intervention and communication from the client. A waterfall model would </w:t>
      </w:r>
      <w:r w:rsidRPr="00824D01">
        <w:t xml:space="preserve">have </w:t>
      </w:r>
      <w:r w:rsidR="006E3F76" w:rsidRPr="00824D01">
        <w:t>also require</w:t>
      </w:r>
      <w:r w:rsidRPr="00824D01">
        <w:t xml:space="preserve">d </w:t>
      </w:r>
      <w:r w:rsidR="006E3F76" w:rsidRPr="00824D01">
        <w:t>well defined requirements that aren’t likely to be altered during development. I expect</w:t>
      </w:r>
      <w:r w:rsidRPr="00824D01">
        <w:t>ed</w:t>
      </w:r>
      <w:r w:rsidR="006E3F76" w:rsidRPr="00824D01">
        <w:t xml:space="preserve"> to be communicating regularly with clients that will be using my application and as a result I expect</w:t>
      </w:r>
      <w:r w:rsidRPr="00824D01">
        <w:t>ed</w:t>
      </w:r>
      <w:r w:rsidR="006E3F76" w:rsidRPr="00824D01">
        <w:t xml:space="preserve"> the requirements to be updated and changed frequently, thus the lack of flexibility from a waterfall model m</w:t>
      </w:r>
      <w:r w:rsidRPr="00824D01">
        <w:t>ade</w:t>
      </w:r>
      <w:r w:rsidR="006E3F76" w:rsidRPr="00824D01">
        <w:t xml:space="preserve"> it a bad fit for my project. </w:t>
      </w:r>
    </w:p>
    <w:p w14:paraId="6B3115DF" w14:textId="03262BC8" w:rsidR="006E3F76" w:rsidRPr="00824D01" w:rsidRDefault="006E3F76" w:rsidP="006E3F76">
      <w:r w:rsidRPr="00824D01">
        <w:t>The second model I considered was a spiral model which initially looked to be much bett</w:t>
      </w:r>
      <w:r w:rsidR="00227138" w:rsidRPr="00824D01">
        <w:t>er s</w:t>
      </w:r>
      <w:r w:rsidR="00640E94">
        <w:t>uited to my needs. It allows</w:t>
      </w:r>
      <w:r w:rsidRPr="00824D01">
        <w:t xml:space="preserve"> for changes or added functionality to be implemented later on in the development cycle as well as allowing plenty of room for client feedback. Whilst these are both strengths that appl</w:t>
      </w:r>
      <w:r w:rsidR="00227138" w:rsidRPr="00824D01">
        <w:t xml:space="preserve">ied </w:t>
      </w:r>
      <w:r w:rsidRPr="00824D01">
        <w:t>directly to my project, the big weakness of the spiral model is that there</w:t>
      </w:r>
      <w:r w:rsidR="00227138" w:rsidRPr="00824D01">
        <w:t xml:space="preserve"> </w:t>
      </w:r>
      <w:r w:rsidR="00640E94">
        <w:t>is</w:t>
      </w:r>
      <w:r w:rsidRPr="00824D01">
        <w:t xml:space="preserve"> a high risk of not meeting the planned schedule. </w:t>
      </w:r>
      <w:r w:rsidR="00227138" w:rsidRPr="00824D01">
        <w:t>This had the potential to be</w:t>
      </w:r>
      <w:r w:rsidRPr="00824D01">
        <w:t xml:space="preserve"> a major problem for myself because my module ha</w:t>
      </w:r>
      <w:r w:rsidR="00227138" w:rsidRPr="00824D01">
        <w:t>d</w:t>
      </w:r>
      <w:r w:rsidRPr="00824D01">
        <w:t xml:space="preserve"> a strict deadline for the EMA to be submitted by and the EMA requires my project to be completed. </w:t>
      </w:r>
    </w:p>
    <w:p w14:paraId="552104DF" w14:textId="7A9380DA" w:rsidR="006E3F76" w:rsidRPr="00824D01" w:rsidRDefault="006E3F76" w:rsidP="006E3F76">
      <w:r w:rsidRPr="00824D01">
        <w:t xml:space="preserve">The third model I looked at was a rapid application development (RAD) model. I </w:t>
      </w:r>
      <w:r w:rsidR="00227138" w:rsidRPr="00824D01">
        <w:t>didn’t</w:t>
      </w:r>
      <w:r w:rsidRPr="00824D01">
        <w:t xml:space="preserve"> believe this model would be suitable for my project as it requires highly skilled desig</w:t>
      </w:r>
      <w:r w:rsidR="00640E94">
        <w:t>ners and developers. It also does</w:t>
      </w:r>
      <w:r w:rsidR="00227138" w:rsidRPr="00824D01">
        <w:t xml:space="preserve"> not</w:t>
      </w:r>
      <w:r w:rsidRPr="00824D01">
        <w:t xml:space="preserve"> require any documentation to be produced to demonstrate what has been</w:t>
      </w:r>
      <w:r w:rsidR="00227138" w:rsidRPr="00824D01">
        <w:t xml:space="preserve"> done on a project, which I felt</w:t>
      </w:r>
      <w:r w:rsidRPr="00824D01">
        <w:t xml:space="preserve"> would </w:t>
      </w:r>
      <w:r w:rsidR="00227138" w:rsidRPr="00824D01">
        <w:t>hinder my</w:t>
      </w:r>
      <w:r w:rsidRPr="00824D01">
        <w:t xml:space="preserve"> learning </w:t>
      </w:r>
      <w:r w:rsidR="00227138" w:rsidRPr="00824D01">
        <w:t xml:space="preserve">on </w:t>
      </w:r>
      <w:r w:rsidRPr="00824D01">
        <w:t>how to properly document the development of an application.</w:t>
      </w:r>
    </w:p>
    <w:p w14:paraId="561A051D" w14:textId="2757D766" w:rsidR="000620F2" w:rsidRPr="00824D01" w:rsidRDefault="006E3F76" w:rsidP="006E3F76">
      <w:r w:rsidRPr="00824D01">
        <w:t xml:space="preserve">After evaluating a few different models I decided on an incremental lifecycle model. At a basic level it is simply the classic waterfall model except </w:t>
      </w:r>
      <w:r w:rsidR="00227138" w:rsidRPr="00824D01">
        <w:t>it’s</w:t>
      </w:r>
      <w:r w:rsidRPr="00824D01">
        <w:t xml:space="preserve"> just repeated multiple times for each increment. The advantage of an incremental model </w:t>
      </w:r>
      <w:r w:rsidR="000A6063">
        <w:t>is</w:t>
      </w:r>
      <w:r w:rsidRPr="00824D01">
        <w:t xml:space="preserve"> that </w:t>
      </w:r>
      <w:r w:rsidR="000A6063">
        <w:t>it is</w:t>
      </w:r>
      <w:r w:rsidRPr="00824D01">
        <w:t xml:space="preserve"> very flexible in terms of changing the requirements and scope, as well as allowing the client to input their own feedback after each new build. The biggest drawback the incremental model</w:t>
      </w:r>
      <w:r w:rsidR="00227138" w:rsidRPr="00824D01">
        <w:t xml:space="preserve"> </w:t>
      </w:r>
      <w:r w:rsidR="000A6063">
        <w:t>has is</w:t>
      </w:r>
      <w:r w:rsidRPr="00824D01">
        <w:t xml:space="preserve"> that it require</w:t>
      </w:r>
      <w:r w:rsidR="000A6063">
        <w:t>s</w:t>
      </w:r>
      <w:r w:rsidRPr="00824D01">
        <w:t xml:space="preserve"> go</w:t>
      </w:r>
      <w:r w:rsidR="00227138" w:rsidRPr="00824D01">
        <w:t xml:space="preserve">od planning design, however I didn’t </w:t>
      </w:r>
      <w:r w:rsidRPr="00824D01">
        <w:t xml:space="preserve">view this as a </w:t>
      </w:r>
      <w:r w:rsidR="00227138" w:rsidRPr="00824D01">
        <w:t>problem as it would give me a chance to</w:t>
      </w:r>
      <w:r w:rsidRPr="00824D01">
        <w:t xml:space="preserve"> showcase my skills in my final module.</w:t>
      </w:r>
    </w:p>
    <w:p w14:paraId="69576769" w14:textId="77777777" w:rsidR="000620F2" w:rsidRPr="00824D01" w:rsidRDefault="000620F2" w:rsidP="006E3F76"/>
    <w:p w14:paraId="21C226B2" w14:textId="77777777" w:rsidR="006E3F76" w:rsidRPr="00824D01" w:rsidRDefault="006E3F76" w:rsidP="006E3F76">
      <w:r w:rsidRPr="00824D01">
        <w:rPr>
          <w:b/>
          <w:sz w:val="24"/>
        </w:rPr>
        <w:t>Schedule</w:t>
      </w:r>
    </w:p>
    <w:p w14:paraId="0676B0F5" w14:textId="7EF22E54" w:rsidR="006E3F76" w:rsidRPr="00824D01" w:rsidRDefault="006E3F76" w:rsidP="006E3F76">
      <w:r w:rsidRPr="00824D01">
        <w:t>I created a</w:t>
      </w:r>
      <w:r w:rsidR="006D00D5" w:rsidRPr="00824D01">
        <w:t>n initial</w:t>
      </w:r>
      <w:r w:rsidRPr="00824D01">
        <w:t xml:space="preserve"> Gantt graph for the sched</w:t>
      </w:r>
      <w:r w:rsidR="006D00D5" w:rsidRPr="00824D01">
        <w:t>ule of my project which included</w:t>
      </w:r>
      <w:r w:rsidRPr="00824D01">
        <w:t xml:space="preserve"> all of the tasks and subtasks required for the development of my appl</w:t>
      </w:r>
      <w:r w:rsidR="006D00D5" w:rsidRPr="00824D01">
        <w:t>ication, as well as those that were</w:t>
      </w:r>
      <w:r w:rsidRPr="00824D01">
        <w:t xml:space="preserve"> required for the module like</w:t>
      </w:r>
      <w:r w:rsidR="000D48FE" w:rsidRPr="00824D01">
        <w:t xml:space="preserve"> completing TMA’s (Appendix 2</w:t>
      </w:r>
      <w:r w:rsidR="006D00D5" w:rsidRPr="00824D01">
        <w:t xml:space="preserve">). Throughout the development I revisited this schedule and made adjustments when </w:t>
      </w:r>
      <w:r w:rsidR="0056460F" w:rsidRPr="00824D01">
        <w:t>necessary, I will cover these changes later on in the report when it comes to reviewing my project management.</w:t>
      </w:r>
      <w:r w:rsidR="006D00D5" w:rsidRPr="00824D01">
        <w:t xml:space="preserve"> </w:t>
      </w:r>
    </w:p>
    <w:p w14:paraId="2BE83BF0" w14:textId="45F75151" w:rsidR="000620F2" w:rsidRPr="00824D01" w:rsidRDefault="000620F2" w:rsidP="006E3F76"/>
    <w:p w14:paraId="3BF77C79" w14:textId="77777777" w:rsidR="000620F2" w:rsidRPr="00824D01" w:rsidRDefault="000620F2" w:rsidP="006E3F76"/>
    <w:p w14:paraId="126F6BB7" w14:textId="77777777" w:rsidR="006E3F76" w:rsidRPr="00824D01" w:rsidRDefault="006E3F76" w:rsidP="006E3F76">
      <w:pPr>
        <w:rPr>
          <w:b/>
          <w:sz w:val="24"/>
          <w:szCs w:val="21"/>
        </w:rPr>
      </w:pPr>
      <w:r w:rsidRPr="00824D01">
        <w:rPr>
          <w:b/>
          <w:sz w:val="24"/>
          <w:szCs w:val="21"/>
        </w:rPr>
        <w:lastRenderedPageBreak/>
        <w:t>Requirements Gathering</w:t>
      </w:r>
    </w:p>
    <w:p w14:paraId="5784149C" w14:textId="67BEE3C7" w:rsidR="006E3F76" w:rsidRPr="00824D01" w:rsidRDefault="006E3F76" w:rsidP="006E3F76">
      <w:r w:rsidRPr="00824D01">
        <w:t xml:space="preserve">For the requirements gathering for my system I </w:t>
      </w:r>
      <w:r w:rsidR="00AF52FC" w:rsidRPr="00824D01">
        <w:t>used</w:t>
      </w:r>
      <w:r w:rsidRPr="00824D01">
        <w:t xml:space="preserve"> a few different techniques which </w:t>
      </w:r>
      <w:r w:rsidR="00AF52FC" w:rsidRPr="00824D01">
        <w:t>included</w:t>
      </w:r>
      <w:r w:rsidRPr="00824D01">
        <w:t xml:space="preserve">; observing the </w:t>
      </w:r>
      <w:r w:rsidR="00AF52FC" w:rsidRPr="00824D01">
        <w:t>old</w:t>
      </w:r>
      <w:r w:rsidRPr="00824D01">
        <w:t xml:space="preserve"> system to see how users interact and utilise it, interviewing a few people that </w:t>
      </w:r>
      <w:r w:rsidR="00AF52FC" w:rsidRPr="00824D01">
        <w:t>had</w:t>
      </w:r>
      <w:r w:rsidRPr="00824D01">
        <w:t xml:space="preserve"> different roles within the communities and so </w:t>
      </w:r>
      <w:r w:rsidR="00AF52FC" w:rsidRPr="00824D01">
        <w:t>all had</w:t>
      </w:r>
      <w:r w:rsidRPr="00824D01">
        <w:t xml:space="preserve"> varying experiences with the system, and then once I identified the high-level fun</w:t>
      </w:r>
      <w:r w:rsidR="00AF52FC" w:rsidRPr="00824D01">
        <w:t>ctional requirements for my application I created</w:t>
      </w:r>
      <w:r w:rsidRPr="00824D01">
        <w:t xml:space="preserve"> use cases for each one. I didn’t feel that any of the other requirements gathering techniques like workshops and prototyping were b</w:t>
      </w:r>
      <w:r w:rsidR="000A6063">
        <w:t>est suited for my system which is</w:t>
      </w:r>
      <w:r w:rsidRPr="00824D01">
        <w:t xml:space="preserve"> why I chose to </w:t>
      </w:r>
      <w:r w:rsidR="00FD575A" w:rsidRPr="00824D01">
        <w:t xml:space="preserve">use the alternative options </w:t>
      </w:r>
      <w:r w:rsidRPr="00824D01">
        <w:t>instead</w:t>
      </w:r>
      <w:r w:rsidR="00FD575A" w:rsidRPr="00824D01">
        <w:t xml:space="preserve"> </w:t>
      </w:r>
      <w:sdt>
        <w:sdtPr>
          <w:id w:val="1762709944"/>
          <w:citation/>
        </w:sdtPr>
        <w:sdtContent>
          <w:r w:rsidR="00FD575A" w:rsidRPr="00824D01">
            <w:fldChar w:fldCharType="begin"/>
          </w:r>
          <w:r w:rsidR="00FD575A" w:rsidRPr="00824D01">
            <w:instrText xml:space="preserve"> CITATION Inf20 \l 2057 </w:instrText>
          </w:r>
          <w:r w:rsidR="00FD575A" w:rsidRPr="00824D01">
            <w:fldChar w:fldCharType="separate"/>
          </w:r>
          <w:r w:rsidR="00FA59A3" w:rsidRPr="00824D01">
            <w:rPr>
              <w:noProof/>
            </w:rPr>
            <w:t>(Inflectra, 2020)</w:t>
          </w:r>
          <w:r w:rsidR="00FD575A" w:rsidRPr="00824D01">
            <w:fldChar w:fldCharType="end"/>
          </w:r>
        </w:sdtContent>
      </w:sdt>
      <w:r w:rsidRPr="00824D01">
        <w:t xml:space="preserve">. </w:t>
      </w:r>
    </w:p>
    <w:p w14:paraId="7EFB26A3" w14:textId="4EBA0413" w:rsidR="006E3F76" w:rsidRPr="00824D01" w:rsidRDefault="006E3F76" w:rsidP="006E3F76"/>
    <w:p w14:paraId="040628FD" w14:textId="77777777" w:rsidR="006E3F76" w:rsidRPr="00824D01" w:rsidRDefault="006E3F76" w:rsidP="006E3F76">
      <w:pPr>
        <w:rPr>
          <w:b/>
          <w:sz w:val="24"/>
        </w:rPr>
      </w:pPr>
      <w:r w:rsidRPr="00824D01">
        <w:rPr>
          <w:b/>
          <w:sz w:val="24"/>
        </w:rPr>
        <w:t>Observation</w:t>
      </w:r>
    </w:p>
    <w:p w14:paraId="4595F907" w14:textId="333EA795" w:rsidR="0070426C" w:rsidRPr="00824D01" w:rsidRDefault="006D282A" w:rsidP="006E3F76">
      <w:r w:rsidRPr="00824D01">
        <w:t xml:space="preserve">I decided to examine the old system that was being used </w:t>
      </w:r>
      <w:r w:rsidR="006E3F76" w:rsidRPr="00824D01">
        <w:t>by one of the boosting communities in order to identify the functions and features my application w</w:t>
      </w:r>
      <w:r w:rsidRPr="00824D01">
        <w:t xml:space="preserve">ould </w:t>
      </w:r>
      <w:r w:rsidR="006E3F76" w:rsidRPr="00824D01">
        <w:t>need to have. From the resources I found the</w:t>
      </w:r>
      <w:r w:rsidRPr="00824D01">
        <w:t xml:space="preserve"> attitude towards observation was</w:t>
      </w:r>
      <w:r w:rsidR="006E3F76" w:rsidRPr="00824D01">
        <w:t xml:space="preserve"> that it can be a very useful method of requirements gathering if it is for an updated version of an existing application, rather than a completely new one</w:t>
      </w:r>
      <w:r w:rsidRPr="00824D01">
        <w:t xml:space="preserve"> </w:t>
      </w:r>
      <w:sdt>
        <w:sdtPr>
          <w:id w:val="1058051530"/>
          <w:citation/>
        </w:sdtPr>
        <w:sdtContent>
          <w:r w:rsidRPr="00824D01">
            <w:fldChar w:fldCharType="begin"/>
          </w:r>
          <w:r w:rsidRPr="00824D01">
            <w:instrText xml:space="preserve"> CITATION Don99 \l 2057 </w:instrText>
          </w:r>
          <w:r w:rsidRPr="00824D01">
            <w:fldChar w:fldCharType="separate"/>
          </w:r>
          <w:r w:rsidR="00FA59A3" w:rsidRPr="00824D01">
            <w:rPr>
              <w:noProof/>
            </w:rPr>
            <w:t>(Widrig &amp; Leffingwell, 1999)</w:t>
          </w:r>
          <w:r w:rsidRPr="00824D01">
            <w:fldChar w:fldCharType="end"/>
          </w:r>
        </w:sdtContent>
      </w:sdt>
      <w:r w:rsidR="006E3F76" w:rsidRPr="00824D01">
        <w:t xml:space="preserve">. As the new application I </w:t>
      </w:r>
      <w:r w:rsidRPr="00824D01">
        <w:t>was developing aimed</w:t>
      </w:r>
      <w:r w:rsidR="006E3F76" w:rsidRPr="00824D01">
        <w:t xml:space="preserve"> to merge the features of a few different tools that </w:t>
      </w:r>
      <w:r w:rsidRPr="00824D01">
        <w:t>were</w:t>
      </w:r>
      <w:r w:rsidR="006E3F76" w:rsidRPr="00824D01">
        <w:t xml:space="preserve"> </w:t>
      </w:r>
      <w:r w:rsidRPr="00824D01">
        <w:t>previously</w:t>
      </w:r>
      <w:r w:rsidR="006E3F76" w:rsidRPr="00824D01">
        <w:t xml:space="preserve"> being used into 1 complete package, observing how the old systems operate</w:t>
      </w:r>
      <w:r w:rsidRPr="00824D01">
        <w:t>d gave</w:t>
      </w:r>
      <w:r w:rsidR="006E3F76" w:rsidRPr="00824D01">
        <w:t xml:space="preserve"> me a solid foundation for the requirements of my new application.</w:t>
      </w:r>
      <w:r w:rsidRPr="00824D01">
        <w:t xml:space="preserve">  </w:t>
      </w:r>
    </w:p>
    <w:p w14:paraId="7B5F34F8" w14:textId="7C14D0AA" w:rsidR="006E3F76" w:rsidRPr="00824D01" w:rsidRDefault="006D282A" w:rsidP="006E3F76">
      <w:r w:rsidRPr="00824D01">
        <w:t xml:space="preserve">Upon carrying out an LSPEI analysis on my project in TMA02 I had to change my approach to observing the old system as I needed to consider any tasks that would no longer be necessary if the switch was made to my application. I </w:t>
      </w:r>
      <w:r w:rsidR="0070426C" w:rsidRPr="00824D01">
        <w:t>now needed to think about how many people within the community would potentially lose their job role as a result of my application.</w:t>
      </w:r>
      <w:r w:rsidRPr="00824D01">
        <w:t xml:space="preserve"> </w:t>
      </w:r>
    </w:p>
    <w:p w14:paraId="0E7FFDBE" w14:textId="6F9EDEE2" w:rsidR="006E3F76" w:rsidRPr="00824D01" w:rsidRDefault="0070426C" w:rsidP="006E3F76">
      <w:r w:rsidRPr="00824D01">
        <w:t>The old system was</w:t>
      </w:r>
      <w:r w:rsidR="006E3F76" w:rsidRPr="00824D01">
        <w:t xml:space="preserve"> a combination of a discord server with a custom bot along with some google sheets. Members who join</w:t>
      </w:r>
      <w:r w:rsidRPr="00824D01">
        <w:t xml:space="preserve">ed the discord server were </w:t>
      </w:r>
      <w:r w:rsidR="006E3F76" w:rsidRPr="00824D01">
        <w:t xml:space="preserve">given a role depending on what they are able </w:t>
      </w:r>
      <w:r w:rsidRPr="00824D01">
        <w:t xml:space="preserve">to boost, this was </w:t>
      </w:r>
      <w:r w:rsidR="006E3F76" w:rsidRPr="00824D01">
        <w:t>assigned by an admin. Once they</w:t>
      </w:r>
      <w:r w:rsidRPr="00824D01">
        <w:t xml:space="preserve"> were given a role they were granted</w:t>
      </w:r>
      <w:r w:rsidR="006E3F76" w:rsidRPr="00824D01">
        <w:t xml:space="preserve"> access to parts of the server that </w:t>
      </w:r>
      <w:r w:rsidRPr="00824D01">
        <w:t>were restricted based on a</w:t>
      </w:r>
      <w:r w:rsidR="006E3F76" w:rsidRPr="00824D01">
        <w:t xml:space="preserve"> user’s assigned roles. So for example, when you first join</w:t>
      </w:r>
      <w:r w:rsidRPr="00824D01">
        <w:t>ed</w:t>
      </w:r>
      <w:r w:rsidR="006E3F76" w:rsidRPr="00824D01">
        <w:t xml:space="preserve"> the server you </w:t>
      </w:r>
      <w:r w:rsidRPr="00824D01">
        <w:t>were</w:t>
      </w:r>
      <w:r w:rsidR="006E3F76" w:rsidRPr="00824D01">
        <w:t xml:space="preserve"> only able to see a welcome message along with a price list, however when you </w:t>
      </w:r>
      <w:r w:rsidRPr="00824D01">
        <w:t>were</w:t>
      </w:r>
      <w:r w:rsidR="006E3F76" w:rsidRPr="00824D01">
        <w:t xml:space="preserve"> given a booster or </w:t>
      </w:r>
      <w:r w:rsidRPr="00824D01">
        <w:t xml:space="preserve">a different </w:t>
      </w:r>
      <w:r w:rsidR="006E3F76" w:rsidRPr="00824D01">
        <w:t>role by an admin you c</w:t>
      </w:r>
      <w:r w:rsidRPr="00824D01">
        <w:t xml:space="preserve">ould </w:t>
      </w:r>
      <w:r w:rsidR="006E3F76" w:rsidRPr="00824D01">
        <w:t>then see information only available to the role you</w:t>
      </w:r>
      <w:r w:rsidRPr="00824D01">
        <w:t xml:space="preserve"> were</w:t>
      </w:r>
      <w:r w:rsidR="006E3F76" w:rsidRPr="00824D01">
        <w:t xml:space="preserve"> assigned. The same </w:t>
      </w:r>
      <w:r w:rsidRPr="00824D01">
        <w:t>was</w:t>
      </w:r>
      <w:r w:rsidR="006E3F76" w:rsidRPr="00824D01">
        <w:t xml:space="preserve"> also true with access to the go</w:t>
      </w:r>
      <w:r w:rsidRPr="00824D01">
        <w:t>ogle sheets. The google sheets were</w:t>
      </w:r>
      <w:r w:rsidR="006E3F76" w:rsidRPr="00824D01">
        <w:t xml:space="preserve"> used to store the details of every boost, specifically the names of the buyers for each boost. </w:t>
      </w:r>
      <w:r w:rsidRPr="00824D01">
        <w:t>They also</w:t>
      </w:r>
      <w:r w:rsidR="006E3F76" w:rsidRPr="00824D01">
        <w:t xml:space="preserve"> handle</w:t>
      </w:r>
      <w:r w:rsidRPr="00824D01">
        <w:t>d</w:t>
      </w:r>
      <w:r w:rsidR="006E3F76" w:rsidRPr="00824D01">
        <w:t xml:space="preserve"> all of the accounting side of things like how much each buyer </w:t>
      </w:r>
      <w:r w:rsidRPr="00824D01">
        <w:t xml:space="preserve">was </w:t>
      </w:r>
      <w:r w:rsidR="006E3F76" w:rsidRPr="00824D01">
        <w:t xml:space="preserve">paying and what the cut </w:t>
      </w:r>
      <w:r w:rsidRPr="00824D01">
        <w:t xml:space="preserve">was </w:t>
      </w:r>
      <w:r w:rsidR="006E3F76" w:rsidRPr="00824D01">
        <w:t xml:space="preserve">for each booster. There </w:t>
      </w:r>
      <w:r w:rsidRPr="00824D01">
        <w:t>was</w:t>
      </w:r>
      <w:r w:rsidR="006E3F76" w:rsidRPr="00824D01">
        <w:t xml:space="preserve"> no reason for buyers to have access to the google sheets, and as </w:t>
      </w:r>
      <w:r w:rsidRPr="00824D01">
        <w:t xml:space="preserve">a result access to the sheets was only available to </w:t>
      </w:r>
      <w:r w:rsidR="006E3F76" w:rsidRPr="00824D01">
        <w:t>be requested once you ha</w:t>
      </w:r>
      <w:r w:rsidRPr="00824D01">
        <w:t>d</w:t>
      </w:r>
      <w:r w:rsidR="006E3F76" w:rsidRPr="00824D01">
        <w:t xml:space="preserve"> been given the booster or advertiser role in the discord server.</w:t>
      </w:r>
      <w:r w:rsidRPr="00824D01">
        <w:t xml:space="preserve"> An admin would need to manually approve the roles of boosters and advertisers however once a user had those roles they could the</w:t>
      </w:r>
      <w:r w:rsidR="000A6063">
        <w:t>n interact with the custom bot i</w:t>
      </w:r>
      <w:r w:rsidRPr="00824D01">
        <w:t>n order to be assigned additional roles like the type of armour they could boost etc. The same was true with access to the google sheet. Once a user had been given the role of booster or advertiser they then had to request access to the google sheets which again would require an admin to approve.</w:t>
      </w:r>
      <w:r w:rsidR="00B05B29" w:rsidRPr="00824D01">
        <w:t xml:space="preserve"> Due to the sheer volume of existing boosters and advertisers and the number of applications communities received it was a relatively large part of an admins job to manually juggl</w:t>
      </w:r>
      <w:r w:rsidR="000A6063">
        <w:t xml:space="preserve">e roles between discord and </w:t>
      </w:r>
      <w:r w:rsidR="00B05B29" w:rsidRPr="00824D01">
        <w:t>google sheets.</w:t>
      </w:r>
    </w:p>
    <w:p w14:paraId="1050934F" w14:textId="2A9D0E1E" w:rsidR="000620F2" w:rsidRPr="00824D01" w:rsidRDefault="000620F2" w:rsidP="006E3F76"/>
    <w:p w14:paraId="66336811" w14:textId="44C40CAD" w:rsidR="000620F2" w:rsidRPr="00824D01" w:rsidRDefault="000620F2" w:rsidP="006E3F76"/>
    <w:p w14:paraId="3027180C" w14:textId="77777777" w:rsidR="000620F2" w:rsidRPr="00824D01" w:rsidRDefault="000620F2" w:rsidP="006E3F76"/>
    <w:p w14:paraId="5C2C9AED" w14:textId="73F2DBE7" w:rsidR="00DB6E47" w:rsidRPr="00824D01" w:rsidRDefault="006E3F76" w:rsidP="006E3F76">
      <w:r w:rsidRPr="00824D01">
        <w:lastRenderedPageBreak/>
        <w:t xml:space="preserve">To begin with </w:t>
      </w:r>
      <w:r w:rsidR="00B05B29" w:rsidRPr="00824D01">
        <w:t>I looked</w:t>
      </w:r>
      <w:r w:rsidRPr="00824D01">
        <w:t xml:space="preserve"> at a step</w:t>
      </w:r>
      <w:r w:rsidR="00B05B29" w:rsidRPr="00824D01">
        <w:t xml:space="preserve"> by step process of what happened</w:t>
      </w:r>
      <w:r w:rsidRPr="00824D01">
        <w:t xml:space="preserve"> once an advertiser f</w:t>
      </w:r>
      <w:r w:rsidR="00B05B29" w:rsidRPr="00824D01">
        <w:t>ound</w:t>
      </w:r>
      <w:r w:rsidRPr="00824D01">
        <w:t xml:space="preserve"> a buyer for a dungeon boost. Once an advertiser ha</w:t>
      </w:r>
      <w:r w:rsidR="00B05B29" w:rsidRPr="00824D01">
        <w:t>d</w:t>
      </w:r>
      <w:r w:rsidRPr="00824D01">
        <w:t xml:space="preserve"> found a buyer they </w:t>
      </w:r>
      <w:r w:rsidR="00B05B29" w:rsidRPr="00824D01">
        <w:t xml:space="preserve">would </w:t>
      </w:r>
      <w:r w:rsidRPr="00824D01">
        <w:t>create a dungeon boost in the discord server using</w:t>
      </w:r>
      <w:r w:rsidR="00B05B29" w:rsidRPr="00824D01">
        <w:t xml:space="preserve"> the custom bot, which contained brief</w:t>
      </w:r>
      <w:r w:rsidR="000A6063">
        <w:t>,</w:t>
      </w:r>
      <w:r w:rsidR="00B05B29" w:rsidRPr="00824D01">
        <w:t xml:space="preserve"> important</w:t>
      </w:r>
      <w:r w:rsidRPr="00824D01">
        <w:t xml:space="preserve"> details about the boost like the name,</w:t>
      </w:r>
      <w:r w:rsidR="00B05B29" w:rsidRPr="00824D01">
        <w:t xml:space="preserve"> level and total pot. Boosters were</w:t>
      </w:r>
      <w:r w:rsidRPr="00824D01">
        <w:t xml:space="preserve"> then able to see this new boost and si</w:t>
      </w:r>
      <w:r w:rsidR="00B05B29" w:rsidRPr="00824D01">
        <w:t>gn up to it. A dungeon boost would</w:t>
      </w:r>
      <w:r w:rsidRPr="00824D01">
        <w:t xml:space="preserve"> consist of 1 tank, 1 healer, and 2 damage dealers along with the buyer. Once all 4 of those spots have been filled b</w:t>
      </w:r>
      <w:r w:rsidR="00B05B29" w:rsidRPr="00824D01">
        <w:t>y boosters the bot then notified</w:t>
      </w:r>
      <w:r w:rsidRPr="00824D01">
        <w:t xml:space="preserve"> the advertiser and the boosters that the boost is full and </w:t>
      </w:r>
      <w:r w:rsidR="00B05B29" w:rsidRPr="00824D01">
        <w:t>ready to go. The advertiser is the one who sorted out</w:t>
      </w:r>
      <w:r w:rsidRPr="00824D01">
        <w:t xml:space="preserve"> inviting all of the boosters and the buyer in-game</w:t>
      </w:r>
      <w:r w:rsidR="000A6063">
        <w:t>,</w:t>
      </w:r>
      <w:r w:rsidRPr="00824D01">
        <w:t xml:space="preserve"> and collect</w:t>
      </w:r>
      <w:r w:rsidR="00B05B29" w:rsidRPr="00824D01">
        <w:t>ed</w:t>
      </w:r>
      <w:r w:rsidRPr="00824D01">
        <w:t xml:space="preserve"> the gold from the buyer before th</w:t>
      </w:r>
      <w:r w:rsidR="00B05B29" w:rsidRPr="00824D01">
        <w:t>ey begin. The advertiser would then leave</w:t>
      </w:r>
      <w:r w:rsidRPr="00824D01">
        <w:t xml:space="preserve"> the group and once the bo</w:t>
      </w:r>
      <w:r w:rsidR="00B05B29" w:rsidRPr="00824D01">
        <w:t>ost is finished the advertiser would</w:t>
      </w:r>
      <w:r w:rsidRPr="00824D01">
        <w:t xml:space="preserve"> use the discord bot to mark the boost as completed. Alongside the discord server which </w:t>
      </w:r>
      <w:r w:rsidR="00B05B29" w:rsidRPr="00824D01">
        <w:t xml:space="preserve">was </w:t>
      </w:r>
      <w:r w:rsidRPr="00824D01">
        <w:t xml:space="preserve">used for signing </w:t>
      </w:r>
      <w:r w:rsidR="00B05B29" w:rsidRPr="00824D01">
        <w:t>up to boosts, the google sheet also needed to be</w:t>
      </w:r>
      <w:r w:rsidRPr="00824D01">
        <w:t xml:space="preserve"> filled in by</w:t>
      </w:r>
      <w:r w:rsidR="00B05B29" w:rsidRPr="00824D01">
        <w:t xml:space="preserve"> the advertiser. Here they had to input</w:t>
      </w:r>
      <w:r w:rsidRPr="00824D01">
        <w:t xml:space="preserve"> all of the details pertaining to the boost</w:t>
      </w:r>
      <w:r w:rsidR="00B05B29" w:rsidRPr="00824D01">
        <w:t>, more than on the discord server,</w:t>
      </w:r>
      <w:r w:rsidRPr="00824D01">
        <w:t xml:space="preserve"> as the google sheet is where all of the accounting work is done. The details to be included </w:t>
      </w:r>
      <w:r w:rsidR="00B05B29" w:rsidRPr="00824D01">
        <w:t>were</w:t>
      </w:r>
      <w:r w:rsidRPr="00824D01">
        <w:t xml:space="preserve">; name </w:t>
      </w:r>
      <w:r w:rsidR="00DB6E47" w:rsidRPr="00824D01">
        <w:t>of the boost, level, advertiser</w:t>
      </w:r>
      <w:r w:rsidRPr="00824D01">
        <w:t xml:space="preserve"> name, all of the boosters names, total pot, advertiser </w:t>
      </w:r>
      <w:r w:rsidR="00B05B29" w:rsidRPr="00824D01">
        <w:t>cut, booster cut. That completed</w:t>
      </w:r>
      <w:r w:rsidRPr="00824D01">
        <w:t xml:space="preserve"> the process of an advertiser providing a buyer with a boost.</w:t>
      </w:r>
      <w:r w:rsidR="00B05B29" w:rsidRPr="00824D01">
        <w:br/>
      </w:r>
      <w:r w:rsidR="00B05B29" w:rsidRPr="00824D01">
        <w:br/>
        <w:t>For a raid boost the process was</w:t>
      </w:r>
      <w:r w:rsidRPr="00824D01">
        <w:t xml:space="preserve"> slightly different. First of all, before advertisers c</w:t>
      </w:r>
      <w:r w:rsidR="00B05B29" w:rsidRPr="00824D01">
        <w:t>ould</w:t>
      </w:r>
      <w:r w:rsidRPr="00824D01">
        <w:t xml:space="preserve"> look for buyers, a group leader </w:t>
      </w:r>
      <w:r w:rsidR="00B05B29" w:rsidRPr="00824D01">
        <w:t>must have created</w:t>
      </w:r>
      <w:r w:rsidRPr="00824D01">
        <w:t xml:space="preserve"> a raid boost using the discord bot. Due to raids requiring a larger number of people and more coordination they </w:t>
      </w:r>
      <w:r w:rsidR="00B05B29" w:rsidRPr="00824D01">
        <w:t>were only</w:t>
      </w:r>
      <w:r w:rsidRPr="00824D01">
        <w:t xml:space="preserve"> done at set times, rather than as and when they </w:t>
      </w:r>
      <w:r w:rsidR="00B05B29" w:rsidRPr="00824D01">
        <w:t>were</w:t>
      </w:r>
      <w:r w:rsidRPr="00824D01">
        <w:t xml:space="preserve"> needed like a</w:t>
      </w:r>
      <w:r w:rsidR="00B05B29" w:rsidRPr="00824D01">
        <w:t xml:space="preserve"> dungeon boost. A leader would create</w:t>
      </w:r>
      <w:r w:rsidRPr="00824D01">
        <w:t xml:space="preserve"> the boost in discord, providing </w:t>
      </w:r>
      <w:r w:rsidR="00B05B29" w:rsidRPr="00824D01">
        <w:t>important</w:t>
      </w:r>
      <w:r w:rsidRPr="00824D01">
        <w:t xml:space="preserve"> details like the name of the boost, the level, and the date and start time. Again just like a dungeon boost, boosters </w:t>
      </w:r>
      <w:r w:rsidR="00B05B29" w:rsidRPr="00824D01">
        <w:t>were</w:t>
      </w:r>
      <w:r w:rsidRPr="00824D01">
        <w:t xml:space="preserve"> then able to sign up to the raid boost using the discord bot. A raid boost require</w:t>
      </w:r>
      <w:r w:rsidR="00B05B29" w:rsidRPr="00824D01">
        <w:t>d</w:t>
      </w:r>
      <w:r w:rsidRPr="00824D01">
        <w:t xml:space="preserve"> 2 tanks, 2 healers, and 6 damage dealers along with up to 5 buyers. Once all of the booster spots </w:t>
      </w:r>
      <w:r w:rsidR="00B05B29" w:rsidRPr="00824D01">
        <w:t>had</w:t>
      </w:r>
      <w:r w:rsidRPr="00824D01">
        <w:t xml:space="preserve"> been filled the boost </w:t>
      </w:r>
      <w:r w:rsidR="00B05B29" w:rsidRPr="00824D01">
        <w:t>would now be classed as full and wouldn’t allow</w:t>
      </w:r>
      <w:r w:rsidRPr="00824D01">
        <w:t xml:space="preserve"> anymore boosters t</w:t>
      </w:r>
      <w:r w:rsidR="00B05B29" w:rsidRPr="00824D01">
        <w:t>o sign up. When a leader created</w:t>
      </w:r>
      <w:r w:rsidRPr="00824D01">
        <w:t xml:space="preserve"> a boost in discord they also add</w:t>
      </w:r>
      <w:r w:rsidR="00B05B29" w:rsidRPr="00824D01">
        <w:t>ed</w:t>
      </w:r>
      <w:r w:rsidRPr="00824D01">
        <w:t xml:space="preserve"> the boost to a google sheet which </w:t>
      </w:r>
      <w:r w:rsidR="00B05B29" w:rsidRPr="00824D01">
        <w:t>ad</w:t>
      </w:r>
      <w:r w:rsidRPr="00824D01">
        <w:t xml:space="preserve">vertisers </w:t>
      </w:r>
      <w:r w:rsidR="00B05B29" w:rsidRPr="00824D01">
        <w:t>and boosters could</w:t>
      </w:r>
      <w:r w:rsidRPr="00824D01">
        <w:t xml:space="preserve"> access. Here there</w:t>
      </w:r>
      <w:r w:rsidR="00B05B29" w:rsidRPr="00824D01">
        <w:t xml:space="preserve"> was </w:t>
      </w:r>
      <w:r w:rsidRPr="00824D01">
        <w:t xml:space="preserve">a table with five empty rows ready to be filled with buyers. The name of the boost, level, and start time </w:t>
      </w:r>
      <w:r w:rsidR="00B05B29" w:rsidRPr="00824D01">
        <w:t>were also</w:t>
      </w:r>
      <w:r w:rsidRPr="00824D01">
        <w:t xml:space="preserve"> included here. When an advertiser </w:t>
      </w:r>
      <w:r w:rsidR="00B05B29" w:rsidRPr="00824D01">
        <w:t>or booster found</w:t>
      </w:r>
      <w:r w:rsidRPr="00824D01">
        <w:t xml:space="preserve"> a buyer for the boost they</w:t>
      </w:r>
      <w:r w:rsidR="00B05B29" w:rsidRPr="00824D01">
        <w:t xml:space="preserve"> would</w:t>
      </w:r>
      <w:r w:rsidRPr="00824D01">
        <w:t xml:space="preserve"> add the buyer’s information to the table along with their own name, and the amount the buyer ha</w:t>
      </w:r>
      <w:r w:rsidR="00B05B29" w:rsidRPr="00824D01">
        <w:t>d</w:t>
      </w:r>
      <w:r w:rsidRPr="00824D01">
        <w:t xml:space="preserve"> paid. When it c</w:t>
      </w:r>
      <w:r w:rsidR="00B05B29" w:rsidRPr="00824D01">
        <w:t>ame</w:t>
      </w:r>
      <w:r w:rsidRPr="00824D01">
        <w:t xml:space="preserve"> to the time of the raid boost the group leader w</w:t>
      </w:r>
      <w:r w:rsidR="00B05B29" w:rsidRPr="00824D01">
        <w:t>ould be responsible for inviting</w:t>
      </w:r>
      <w:r w:rsidRPr="00824D01">
        <w:t xml:space="preserve"> all of the boosters who </w:t>
      </w:r>
      <w:r w:rsidR="00B05B29" w:rsidRPr="00824D01">
        <w:t xml:space="preserve">were </w:t>
      </w:r>
      <w:r w:rsidRPr="00824D01">
        <w:t xml:space="preserve">signed up to the boost, and then invite the buyers whose information </w:t>
      </w:r>
      <w:r w:rsidR="00B05B29" w:rsidRPr="00824D01">
        <w:t>was on</w:t>
      </w:r>
      <w:r w:rsidRPr="00824D01">
        <w:t xml:space="preserve"> the google sheet. Once all buyers from the sheet </w:t>
      </w:r>
      <w:r w:rsidR="00B05B29" w:rsidRPr="00824D01">
        <w:t>were</w:t>
      </w:r>
      <w:r w:rsidRPr="00824D01">
        <w:t xml:space="preserve"> accounted for and h</w:t>
      </w:r>
      <w:r w:rsidR="00B05B29" w:rsidRPr="00824D01">
        <w:t>ad all</w:t>
      </w:r>
      <w:r w:rsidRPr="00824D01">
        <w:t xml:space="preserve"> paid</w:t>
      </w:r>
      <w:r w:rsidR="008B0FB6">
        <w:t>,</w:t>
      </w:r>
      <w:r w:rsidRPr="00824D01">
        <w:t xml:space="preserve"> the boost is </w:t>
      </w:r>
      <w:r w:rsidR="00B05B29" w:rsidRPr="00824D01">
        <w:t>ready to start</w:t>
      </w:r>
      <w:r w:rsidRPr="00824D01">
        <w:t>. Afterwards it</w:t>
      </w:r>
      <w:r w:rsidR="00DB6E47" w:rsidRPr="00824D01">
        <w:t xml:space="preserve"> was</w:t>
      </w:r>
      <w:r w:rsidRPr="00824D01">
        <w:t xml:space="preserve"> the group leader’s job to then enter all of the details for the boost into the google sheet in charge of all of the accounting. The details </w:t>
      </w:r>
      <w:r w:rsidR="00DB6E47" w:rsidRPr="00824D01">
        <w:t xml:space="preserve">that were </w:t>
      </w:r>
      <w:r w:rsidRPr="00824D01">
        <w:t xml:space="preserve">included here </w:t>
      </w:r>
      <w:r w:rsidR="00DB6E47" w:rsidRPr="00824D01">
        <w:t>were</w:t>
      </w:r>
      <w:r w:rsidRPr="00824D01">
        <w:t>; name of the boost, level, all of the advertiser’s names, all of the booster’s names, total pot, each advertisers cut, leader cut, booster cut. This then complete</w:t>
      </w:r>
      <w:r w:rsidR="00DB6E47" w:rsidRPr="00824D01">
        <w:t>d</w:t>
      </w:r>
      <w:r w:rsidRPr="00824D01">
        <w:t xml:space="preserve"> the process of a group leader creating and completing a raid boost.</w:t>
      </w:r>
    </w:p>
    <w:p w14:paraId="11DDF146" w14:textId="0E485B50" w:rsidR="00DB6E47" w:rsidRPr="00824D01" w:rsidRDefault="00DB6E47" w:rsidP="006E3F76">
      <w:r w:rsidRPr="00824D01">
        <w:t xml:space="preserve">From the observation I carried out I established that there would need to be 2 sets of requirements, one covering dungeon boosts and the other covering raid boosts. Both sets would have a lot of similarities however because there were slightly different needs for each one the requirements would also have to reflect that. It was also clear that there were going to be several requirements needed for tasks carried out by users with the admin role. </w:t>
      </w:r>
    </w:p>
    <w:p w14:paraId="36DE3874" w14:textId="05059128" w:rsidR="006E3F76" w:rsidRPr="00824D01" w:rsidRDefault="006E3F76" w:rsidP="006E3F76"/>
    <w:p w14:paraId="419E6992" w14:textId="24E34F9F" w:rsidR="000620F2" w:rsidRPr="00824D01" w:rsidRDefault="000620F2" w:rsidP="006E3F76"/>
    <w:p w14:paraId="3F7254FD" w14:textId="77777777" w:rsidR="000620F2" w:rsidRPr="00824D01" w:rsidRDefault="000620F2" w:rsidP="006E3F76"/>
    <w:p w14:paraId="06287A0F" w14:textId="77777777" w:rsidR="006E3F76" w:rsidRPr="00824D01" w:rsidRDefault="006E3F76" w:rsidP="006E3F76">
      <w:pPr>
        <w:rPr>
          <w:b/>
          <w:sz w:val="24"/>
        </w:rPr>
      </w:pPr>
      <w:r w:rsidRPr="00824D01">
        <w:rPr>
          <w:b/>
          <w:sz w:val="24"/>
        </w:rPr>
        <w:lastRenderedPageBreak/>
        <w:t>Interview</w:t>
      </w:r>
    </w:p>
    <w:p w14:paraId="59DF429A" w14:textId="22C586D5" w:rsidR="006E3F76" w:rsidRPr="00824D01" w:rsidRDefault="006E3F76" w:rsidP="006E3F76">
      <w:r w:rsidRPr="00824D01">
        <w:t xml:space="preserve">I conducted an interview with a member of the management team for one of the boosting communities (Appendix </w:t>
      </w:r>
      <w:r w:rsidR="000D48FE" w:rsidRPr="00824D01">
        <w:t>3</w:t>
      </w:r>
      <w:r w:rsidRPr="00824D01">
        <w:t xml:space="preserve">). The interview was done via messaging through Discord because this is what they </w:t>
      </w:r>
      <w:r w:rsidR="00202A02" w:rsidRPr="00824D01">
        <w:t xml:space="preserve">were </w:t>
      </w:r>
      <w:r w:rsidRPr="00824D01">
        <w:t xml:space="preserve">most comfortable using and it </w:t>
      </w:r>
      <w:r w:rsidR="00202A02" w:rsidRPr="00824D01">
        <w:t xml:space="preserve">was </w:t>
      </w:r>
      <w:r w:rsidRPr="00824D01">
        <w:t xml:space="preserve">the most convenient way for them to communicate with me. I had a set of questions prepared </w:t>
      </w:r>
      <w:r w:rsidR="00202A02" w:rsidRPr="00824D01">
        <w:t>so that I had</w:t>
      </w:r>
      <w:r w:rsidRPr="00824D01">
        <w:t xml:space="preserve"> a rough guideline for the interview and to </w:t>
      </w:r>
      <w:r w:rsidR="00202A02" w:rsidRPr="00824D01">
        <w:t xml:space="preserve">make sure that I would be </w:t>
      </w:r>
      <w:r w:rsidRPr="00824D01">
        <w:t>able to obtain the information I needed.</w:t>
      </w:r>
      <w:r w:rsidR="00202A02" w:rsidRPr="00824D01">
        <w:t xml:space="preserve"> I went with more open ended questions to try and encourage more detailed responses in order to get as much information as possible out of the interview. </w:t>
      </w:r>
      <w:r w:rsidR="00216568" w:rsidRPr="00824D01">
        <w:t>I began with clarifying who it was I was interviewing and the role they had within one of the boosting communities. I also made sure to probe the interviewee for what they believe</w:t>
      </w:r>
      <w:r w:rsidR="008B0FB6">
        <w:t>d the problems and limitations of</w:t>
      </w:r>
      <w:r w:rsidR="00216568" w:rsidRPr="00824D01">
        <w:t xml:space="preserve"> the old system</w:t>
      </w:r>
      <w:r w:rsidR="008B0FB6">
        <w:t xml:space="preserve"> were</w:t>
      </w:r>
      <w:r w:rsidR="00216568" w:rsidRPr="00824D01">
        <w:t xml:space="preserve">, and encouraged them to express any ideas they had to rectify those problems. Finally to end the interview I checked if they were okay with being contacted in the future so that if I needed more input later on in development I could approach them </w:t>
      </w:r>
      <w:sdt>
        <w:sdtPr>
          <w:id w:val="-656616438"/>
          <w:citation/>
        </w:sdtPr>
        <w:sdtContent>
          <w:r w:rsidR="00216568" w:rsidRPr="00824D01">
            <w:fldChar w:fldCharType="begin"/>
          </w:r>
          <w:r w:rsidR="00216568" w:rsidRPr="00824D01">
            <w:instrText xml:space="preserve"> CITATION Ulf12 \l 2057 </w:instrText>
          </w:r>
          <w:r w:rsidR="00216568" w:rsidRPr="00824D01">
            <w:fldChar w:fldCharType="separate"/>
          </w:r>
          <w:r w:rsidR="00FA59A3" w:rsidRPr="00824D01">
            <w:rPr>
              <w:noProof/>
            </w:rPr>
            <w:t>(Eriksson, 2012)</w:t>
          </w:r>
          <w:r w:rsidR="00216568" w:rsidRPr="00824D01">
            <w:fldChar w:fldCharType="end"/>
          </w:r>
        </w:sdtContent>
      </w:sdt>
      <w:r w:rsidR="00216568" w:rsidRPr="00824D01">
        <w:t>.</w:t>
      </w:r>
    </w:p>
    <w:p w14:paraId="650AEDC7" w14:textId="77777777" w:rsidR="006E3F76" w:rsidRPr="00824D01" w:rsidRDefault="006E3F76" w:rsidP="006E3F76"/>
    <w:p w14:paraId="6F50D158" w14:textId="77777777" w:rsidR="006E3F76" w:rsidRPr="00824D01" w:rsidRDefault="006E3F76" w:rsidP="006E3F76">
      <w:pPr>
        <w:rPr>
          <w:b/>
          <w:sz w:val="32"/>
          <w:u w:val="single"/>
        </w:rPr>
      </w:pPr>
    </w:p>
    <w:p w14:paraId="0A7C05F2" w14:textId="77777777" w:rsidR="006E3F76" w:rsidRPr="00824D01" w:rsidRDefault="006E3F76" w:rsidP="006E3F76">
      <w:pPr>
        <w:rPr>
          <w:b/>
          <w:sz w:val="32"/>
          <w:u w:val="single"/>
        </w:rPr>
      </w:pPr>
    </w:p>
    <w:p w14:paraId="52FCDAD2" w14:textId="77777777" w:rsidR="006E3F76" w:rsidRPr="00824D01" w:rsidRDefault="006E3F76" w:rsidP="006E3F76">
      <w:pPr>
        <w:rPr>
          <w:b/>
          <w:sz w:val="32"/>
          <w:u w:val="single"/>
        </w:rPr>
      </w:pPr>
    </w:p>
    <w:p w14:paraId="49639630" w14:textId="77777777" w:rsidR="006E3F76" w:rsidRPr="00824D01" w:rsidRDefault="006E3F76" w:rsidP="006E3F76">
      <w:pPr>
        <w:rPr>
          <w:b/>
          <w:sz w:val="32"/>
          <w:u w:val="single"/>
        </w:rPr>
      </w:pPr>
    </w:p>
    <w:p w14:paraId="0C85787F" w14:textId="77777777" w:rsidR="006E3F76" w:rsidRPr="00824D01" w:rsidRDefault="006E3F76" w:rsidP="006E3F76">
      <w:pPr>
        <w:rPr>
          <w:b/>
          <w:sz w:val="32"/>
          <w:u w:val="single"/>
        </w:rPr>
      </w:pPr>
    </w:p>
    <w:p w14:paraId="776C576E" w14:textId="77777777" w:rsidR="006E3F76" w:rsidRPr="00824D01" w:rsidRDefault="006E3F76" w:rsidP="006E3F76">
      <w:pPr>
        <w:rPr>
          <w:b/>
          <w:sz w:val="32"/>
          <w:u w:val="single"/>
        </w:rPr>
      </w:pPr>
    </w:p>
    <w:p w14:paraId="1263191D" w14:textId="77777777" w:rsidR="006E3F76" w:rsidRPr="00824D01" w:rsidRDefault="006E3F76" w:rsidP="006E3F76">
      <w:pPr>
        <w:rPr>
          <w:b/>
          <w:sz w:val="32"/>
          <w:u w:val="single"/>
        </w:rPr>
      </w:pPr>
    </w:p>
    <w:p w14:paraId="7EC734A3" w14:textId="5F22E238" w:rsidR="006E3F76" w:rsidRPr="00824D01" w:rsidRDefault="006E3F76" w:rsidP="006E3F76">
      <w:pPr>
        <w:rPr>
          <w:b/>
          <w:sz w:val="32"/>
          <w:u w:val="single"/>
        </w:rPr>
      </w:pPr>
    </w:p>
    <w:p w14:paraId="584D6C90" w14:textId="3A9C26D8" w:rsidR="000620F2" w:rsidRPr="00824D01" w:rsidRDefault="000620F2" w:rsidP="006E3F76">
      <w:pPr>
        <w:rPr>
          <w:b/>
          <w:sz w:val="32"/>
          <w:u w:val="single"/>
        </w:rPr>
      </w:pPr>
    </w:p>
    <w:p w14:paraId="138B0FE7" w14:textId="0E61A49C" w:rsidR="000620F2" w:rsidRPr="00824D01" w:rsidRDefault="000620F2" w:rsidP="006E3F76">
      <w:pPr>
        <w:rPr>
          <w:b/>
          <w:sz w:val="32"/>
          <w:u w:val="single"/>
        </w:rPr>
      </w:pPr>
    </w:p>
    <w:p w14:paraId="52F4AF7D" w14:textId="0AAAAA2C" w:rsidR="000620F2" w:rsidRPr="00824D01" w:rsidRDefault="000620F2" w:rsidP="006E3F76">
      <w:pPr>
        <w:rPr>
          <w:b/>
          <w:sz w:val="32"/>
          <w:u w:val="single"/>
        </w:rPr>
      </w:pPr>
    </w:p>
    <w:p w14:paraId="504F19D3" w14:textId="04D19F9F" w:rsidR="000620F2" w:rsidRPr="00824D01" w:rsidRDefault="000620F2" w:rsidP="006E3F76">
      <w:pPr>
        <w:rPr>
          <w:b/>
          <w:sz w:val="32"/>
          <w:u w:val="single"/>
        </w:rPr>
      </w:pPr>
    </w:p>
    <w:p w14:paraId="78E53C26" w14:textId="03D1534F" w:rsidR="000620F2" w:rsidRPr="00824D01" w:rsidRDefault="000620F2" w:rsidP="006E3F76">
      <w:pPr>
        <w:rPr>
          <w:b/>
          <w:sz w:val="32"/>
          <w:u w:val="single"/>
        </w:rPr>
      </w:pPr>
    </w:p>
    <w:p w14:paraId="1075A38B" w14:textId="20CEB439" w:rsidR="000620F2" w:rsidRPr="00824D01" w:rsidRDefault="000620F2" w:rsidP="006E3F76">
      <w:pPr>
        <w:rPr>
          <w:b/>
          <w:sz w:val="32"/>
          <w:u w:val="single"/>
        </w:rPr>
      </w:pPr>
    </w:p>
    <w:p w14:paraId="34E4BE0F" w14:textId="77777777" w:rsidR="000620F2" w:rsidRPr="00824D01" w:rsidRDefault="000620F2" w:rsidP="006E3F76">
      <w:pPr>
        <w:rPr>
          <w:b/>
          <w:sz w:val="32"/>
          <w:u w:val="single"/>
        </w:rPr>
      </w:pPr>
    </w:p>
    <w:p w14:paraId="3B3B5FE1" w14:textId="77777777" w:rsidR="006E3F76" w:rsidRPr="00824D01" w:rsidRDefault="006E3F76" w:rsidP="006E3F76">
      <w:pPr>
        <w:rPr>
          <w:b/>
          <w:sz w:val="32"/>
          <w:u w:val="single"/>
        </w:rPr>
      </w:pPr>
    </w:p>
    <w:p w14:paraId="6FDA0E95" w14:textId="77777777" w:rsidR="006E3F76" w:rsidRPr="00824D01" w:rsidRDefault="006E3F76" w:rsidP="006E3F76">
      <w:pPr>
        <w:rPr>
          <w:b/>
          <w:sz w:val="24"/>
        </w:rPr>
      </w:pPr>
      <w:r w:rsidRPr="00824D01">
        <w:rPr>
          <w:b/>
          <w:sz w:val="24"/>
        </w:rPr>
        <w:lastRenderedPageBreak/>
        <w:t>Functional Requirements</w:t>
      </w:r>
    </w:p>
    <w:p w14:paraId="1B6E4DC9" w14:textId="582EB16A" w:rsidR="006E3F76" w:rsidRPr="00824D01" w:rsidRDefault="006E3F76" w:rsidP="006E3F76">
      <w:r w:rsidRPr="00824D01">
        <w:t xml:space="preserve">Using the information I </w:t>
      </w:r>
      <w:r w:rsidR="00216568" w:rsidRPr="00824D01">
        <w:t>g</w:t>
      </w:r>
      <w:r w:rsidRPr="00824D01">
        <w:t xml:space="preserve">athered </w:t>
      </w:r>
      <w:r w:rsidR="00216568" w:rsidRPr="00824D01">
        <w:t>I then</w:t>
      </w:r>
      <w:r w:rsidRPr="00824D01">
        <w:t xml:space="preserve"> produced a list of all of the functional requirements my system w</w:t>
      </w:r>
      <w:r w:rsidR="00216568" w:rsidRPr="00824D01">
        <w:t>ould</w:t>
      </w:r>
      <w:r w:rsidRPr="00824D01">
        <w:t xml:space="preserve"> need to have. </w:t>
      </w:r>
      <w:r w:rsidR="00216568" w:rsidRPr="00824D01">
        <w:t>The idea behind this was to first create a list of high</w:t>
      </w:r>
      <w:r w:rsidR="007A35EC" w:rsidRPr="00824D01">
        <w:t>-level functional requirements before modelling each requirement as a use case.</w:t>
      </w:r>
    </w:p>
    <w:p w14:paraId="71AAE1F9" w14:textId="77777777" w:rsidR="006E3F76" w:rsidRPr="00824D01" w:rsidRDefault="006E3F76" w:rsidP="006E3F76">
      <w:pPr>
        <w:spacing w:after="0"/>
        <w:ind w:firstLine="720"/>
      </w:pPr>
      <w:r w:rsidRPr="00824D01">
        <w:t>Create account (all)</w:t>
      </w:r>
    </w:p>
    <w:p w14:paraId="43ABF203" w14:textId="77777777" w:rsidR="006E3F76" w:rsidRPr="00824D01" w:rsidRDefault="006E3F76" w:rsidP="006E3F76">
      <w:pPr>
        <w:spacing w:after="0"/>
        <w:ind w:firstLine="720"/>
      </w:pPr>
      <w:r w:rsidRPr="00824D01">
        <w:t>Log-in to an account (all)</w:t>
      </w:r>
    </w:p>
    <w:p w14:paraId="36702DF0" w14:textId="77777777" w:rsidR="006E3F76" w:rsidRPr="00824D01" w:rsidRDefault="006E3F76" w:rsidP="006E3F76">
      <w:pPr>
        <w:spacing w:after="0"/>
        <w:ind w:firstLine="720"/>
      </w:pPr>
      <w:r w:rsidRPr="00824D01">
        <w:t>View account (all)</w:t>
      </w:r>
      <w:r w:rsidRPr="00824D01">
        <w:br/>
      </w:r>
      <w:r w:rsidRPr="00824D01">
        <w:tab/>
        <w:t>Edit account (admin)</w:t>
      </w:r>
      <w:r w:rsidRPr="00824D01">
        <w:br/>
      </w:r>
      <w:r w:rsidRPr="00824D01">
        <w:tab/>
        <w:t>Delete account (admin)</w:t>
      </w:r>
    </w:p>
    <w:p w14:paraId="089F29A8" w14:textId="77777777" w:rsidR="006E3F76" w:rsidRPr="00824D01" w:rsidRDefault="006E3F76" w:rsidP="006E3F76">
      <w:pPr>
        <w:spacing w:after="0"/>
        <w:ind w:firstLine="720"/>
      </w:pPr>
      <w:r w:rsidRPr="00824D01">
        <w:t>Edit roles (admin)</w:t>
      </w:r>
    </w:p>
    <w:p w14:paraId="5D0DC0DC" w14:textId="77777777" w:rsidR="006E3F76" w:rsidRPr="00824D01" w:rsidRDefault="006E3F76" w:rsidP="006E3F76">
      <w:r w:rsidRPr="00824D01">
        <w:tab/>
        <w:t>View boosts services provided (all)</w:t>
      </w:r>
    </w:p>
    <w:p w14:paraId="73ACA5EA" w14:textId="77777777" w:rsidR="006E3F76" w:rsidRPr="00824D01" w:rsidRDefault="006E3F76" w:rsidP="006E3F76">
      <w:pPr>
        <w:spacing w:after="0"/>
      </w:pPr>
      <w:r w:rsidRPr="00824D01">
        <w:tab/>
        <w:t>Book dungeon boost (advertiser/booster)</w:t>
      </w:r>
    </w:p>
    <w:p w14:paraId="4165F4B9" w14:textId="77777777" w:rsidR="006E3F76" w:rsidRPr="00824D01" w:rsidRDefault="006E3F76" w:rsidP="006E3F76">
      <w:pPr>
        <w:spacing w:after="0"/>
      </w:pPr>
      <w:r w:rsidRPr="00824D01">
        <w:tab/>
        <w:t>Cancel dungeon boost (advertiser/booster)</w:t>
      </w:r>
    </w:p>
    <w:p w14:paraId="7F6A3AA4" w14:textId="77777777" w:rsidR="006E3F76" w:rsidRPr="00824D01" w:rsidRDefault="006E3F76" w:rsidP="006E3F76">
      <w:pPr>
        <w:spacing w:after="0"/>
        <w:ind w:left="720"/>
      </w:pPr>
      <w:r w:rsidRPr="00824D01">
        <w:t>Book raid boost (advertiser/booster)</w:t>
      </w:r>
    </w:p>
    <w:p w14:paraId="295892D3" w14:textId="77777777" w:rsidR="006E3F76" w:rsidRPr="00824D01" w:rsidRDefault="006E3F76" w:rsidP="006E3F76">
      <w:pPr>
        <w:spacing w:after="0"/>
        <w:ind w:firstLine="720"/>
      </w:pPr>
      <w:r w:rsidRPr="00824D01">
        <w:t>Cancel raid boost (advertiser/booster)</w:t>
      </w:r>
    </w:p>
    <w:p w14:paraId="46057C33" w14:textId="77777777" w:rsidR="006E3F76" w:rsidRPr="00824D01" w:rsidRDefault="006E3F76" w:rsidP="006E3F76">
      <w:pPr>
        <w:spacing w:after="0"/>
        <w:ind w:firstLine="720"/>
      </w:pPr>
      <w:r w:rsidRPr="00824D01">
        <w:t>Book buyer on raid boost (advertiser/booster)</w:t>
      </w:r>
    </w:p>
    <w:p w14:paraId="5B7A784F" w14:textId="77777777" w:rsidR="006E3F76" w:rsidRPr="00824D01" w:rsidRDefault="006E3F76" w:rsidP="006E3F76">
      <w:pPr>
        <w:spacing w:after="0"/>
        <w:ind w:left="720"/>
      </w:pPr>
      <w:r w:rsidRPr="00824D01">
        <w:t>Remove buyer from raid boost (advertiser/booster)</w:t>
      </w:r>
    </w:p>
    <w:p w14:paraId="046648FE" w14:textId="77777777" w:rsidR="006E3F76" w:rsidRPr="00824D01" w:rsidRDefault="006E3F76" w:rsidP="006E3F76">
      <w:pPr>
        <w:spacing w:after="0"/>
        <w:ind w:left="720"/>
      </w:pPr>
      <w:r w:rsidRPr="00824D01">
        <w:t>View dungeon boost (advertiser/booster)</w:t>
      </w:r>
    </w:p>
    <w:p w14:paraId="630AE707" w14:textId="77777777" w:rsidR="006E3F76" w:rsidRPr="00824D01" w:rsidRDefault="006E3F76" w:rsidP="006E3F76">
      <w:pPr>
        <w:spacing w:after="0"/>
        <w:ind w:left="720"/>
      </w:pPr>
      <w:r w:rsidRPr="00824D01">
        <w:t>View raid boost (advertiser/booster)</w:t>
      </w:r>
    </w:p>
    <w:p w14:paraId="344DDE92" w14:textId="77777777" w:rsidR="006E3F76" w:rsidRPr="00824D01" w:rsidRDefault="006E3F76" w:rsidP="006E3F76">
      <w:pPr>
        <w:spacing w:after="0"/>
        <w:ind w:left="720"/>
      </w:pPr>
      <w:r w:rsidRPr="00824D01">
        <w:t>Sign up to boost (booster)</w:t>
      </w:r>
    </w:p>
    <w:p w14:paraId="2A605784" w14:textId="77777777" w:rsidR="006E3F76" w:rsidRPr="00824D01" w:rsidRDefault="006E3F76" w:rsidP="006E3F76">
      <w:pPr>
        <w:spacing w:after="0"/>
        <w:ind w:left="720"/>
      </w:pPr>
      <w:r w:rsidRPr="00824D01">
        <w:t>Cancel sign up to boost (booster)</w:t>
      </w:r>
    </w:p>
    <w:p w14:paraId="4D0A1993" w14:textId="77777777" w:rsidR="006E3F76" w:rsidRPr="00824D01" w:rsidRDefault="006E3F76" w:rsidP="006E3F76">
      <w:pPr>
        <w:spacing w:after="0"/>
        <w:ind w:left="720"/>
      </w:pPr>
    </w:p>
    <w:p w14:paraId="17840634" w14:textId="77777777" w:rsidR="006E3F76" w:rsidRPr="00824D01" w:rsidRDefault="006E3F76" w:rsidP="006E3F76">
      <w:pPr>
        <w:spacing w:after="0"/>
        <w:ind w:left="720"/>
      </w:pPr>
      <w:r w:rsidRPr="00824D01">
        <w:t>Amend balance (admin)</w:t>
      </w:r>
    </w:p>
    <w:p w14:paraId="3EEEBEA6" w14:textId="77777777" w:rsidR="006E3F76" w:rsidRPr="00824D01" w:rsidRDefault="006E3F76" w:rsidP="006E3F76">
      <w:pPr>
        <w:spacing w:after="0"/>
        <w:ind w:left="720"/>
      </w:pPr>
      <w:r w:rsidRPr="00824D01">
        <w:t>View all boosts (admin)</w:t>
      </w:r>
    </w:p>
    <w:p w14:paraId="6814C443" w14:textId="77777777" w:rsidR="006E3F76" w:rsidRPr="00824D01" w:rsidRDefault="006E3F76" w:rsidP="006E3F76">
      <w:pPr>
        <w:spacing w:after="0"/>
        <w:ind w:left="720"/>
      </w:pPr>
      <w:r w:rsidRPr="00824D01">
        <w:t>View all accounts (admin)</w:t>
      </w:r>
    </w:p>
    <w:p w14:paraId="7FBA35FF" w14:textId="77777777" w:rsidR="006E3F76" w:rsidRPr="00824D01" w:rsidRDefault="006E3F76" w:rsidP="006E3F76">
      <w:pPr>
        <w:spacing w:after="0"/>
        <w:ind w:left="720"/>
      </w:pPr>
      <w:r w:rsidRPr="00824D01">
        <w:t>Add boost option (admin)</w:t>
      </w:r>
    </w:p>
    <w:p w14:paraId="25B67AEA" w14:textId="77777777" w:rsidR="006E3F76" w:rsidRPr="00824D01" w:rsidRDefault="006E3F76" w:rsidP="006E3F76">
      <w:pPr>
        <w:spacing w:after="0"/>
        <w:ind w:left="720"/>
      </w:pPr>
      <w:r w:rsidRPr="00824D01">
        <w:t>Remove boost option (admin)</w:t>
      </w:r>
      <w:r w:rsidRPr="00824D01">
        <w:br/>
      </w:r>
    </w:p>
    <w:p w14:paraId="64961F79" w14:textId="77777777" w:rsidR="006E3F76" w:rsidRPr="00824D01" w:rsidRDefault="006E3F76" w:rsidP="006E3F76"/>
    <w:p w14:paraId="6E425532" w14:textId="77777777" w:rsidR="006E3F76" w:rsidRPr="00824D01" w:rsidRDefault="006E3F76" w:rsidP="006E3F76">
      <w:pPr>
        <w:rPr>
          <w:b/>
          <w:sz w:val="32"/>
          <w:u w:val="single"/>
        </w:rPr>
      </w:pPr>
    </w:p>
    <w:p w14:paraId="01CB631E" w14:textId="77777777" w:rsidR="006E3F76" w:rsidRPr="00824D01" w:rsidRDefault="006E3F76" w:rsidP="006E3F76">
      <w:pPr>
        <w:rPr>
          <w:b/>
          <w:sz w:val="32"/>
          <w:u w:val="single"/>
        </w:rPr>
      </w:pPr>
    </w:p>
    <w:p w14:paraId="72A6246D" w14:textId="77777777" w:rsidR="006E3F76" w:rsidRPr="00824D01" w:rsidRDefault="006E3F76" w:rsidP="006E3F76">
      <w:pPr>
        <w:rPr>
          <w:b/>
          <w:sz w:val="32"/>
          <w:u w:val="single"/>
        </w:rPr>
      </w:pPr>
    </w:p>
    <w:p w14:paraId="6AD06215" w14:textId="77777777" w:rsidR="006E3F76" w:rsidRPr="00824D01" w:rsidRDefault="006E3F76" w:rsidP="006E3F76">
      <w:pPr>
        <w:rPr>
          <w:b/>
          <w:sz w:val="32"/>
          <w:u w:val="single"/>
        </w:rPr>
      </w:pPr>
    </w:p>
    <w:p w14:paraId="574FB38B" w14:textId="77777777" w:rsidR="006E3F76" w:rsidRPr="00824D01" w:rsidRDefault="006E3F76" w:rsidP="006E3F76">
      <w:pPr>
        <w:rPr>
          <w:b/>
          <w:sz w:val="32"/>
          <w:u w:val="single"/>
        </w:rPr>
      </w:pPr>
    </w:p>
    <w:p w14:paraId="27A7B556" w14:textId="77777777" w:rsidR="006E3F76" w:rsidRPr="00824D01" w:rsidRDefault="006E3F76" w:rsidP="006E3F76">
      <w:pPr>
        <w:rPr>
          <w:b/>
          <w:sz w:val="32"/>
          <w:u w:val="single"/>
        </w:rPr>
      </w:pPr>
    </w:p>
    <w:p w14:paraId="67E475E9" w14:textId="77777777" w:rsidR="006E3F76" w:rsidRPr="00824D01" w:rsidRDefault="006E3F76" w:rsidP="006E3F76">
      <w:pPr>
        <w:rPr>
          <w:b/>
          <w:sz w:val="32"/>
          <w:u w:val="single"/>
        </w:rPr>
      </w:pPr>
    </w:p>
    <w:p w14:paraId="428C6B66" w14:textId="77777777" w:rsidR="006E3F76" w:rsidRPr="00824D01" w:rsidRDefault="006E3F76" w:rsidP="006E3F76">
      <w:pPr>
        <w:rPr>
          <w:b/>
          <w:sz w:val="32"/>
          <w:u w:val="single"/>
        </w:rPr>
      </w:pPr>
    </w:p>
    <w:p w14:paraId="2000F648" w14:textId="3C31B102" w:rsidR="006E3F76" w:rsidRPr="00824D01" w:rsidRDefault="005B38D2" w:rsidP="006E3F76">
      <w:pPr>
        <w:rPr>
          <w:b/>
          <w:sz w:val="24"/>
        </w:rPr>
      </w:pPr>
      <w:r w:rsidRPr="00824D01">
        <w:rPr>
          <w:b/>
          <w:sz w:val="24"/>
        </w:rPr>
        <w:lastRenderedPageBreak/>
        <w:t xml:space="preserve">Use Cases </w:t>
      </w:r>
    </w:p>
    <w:p w14:paraId="5FF4F3E8" w14:textId="5DF6AB88" w:rsidR="006E3F76" w:rsidRPr="00824D01" w:rsidRDefault="006E3F76" w:rsidP="006E3F76">
      <w:pPr>
        <w:spacing w:after="0"/>
      </w:pPr>
      <w:r w:rsidRPr="00824D01">
        <w:t xml:space="preserve">When it came to writing the use cases for the requirements, I found that there </w:t>
      </w:r>
      <w:r w:rsidR="007A35EC" w:rsidRPr="00824D01">
        <w:t xml:space="preserve">was </w:t>
      </w:r>
      <w:r w:rsidRPr="00824D01">
        <w:t>a great deal of flexibility with the structure and content of each one, however the</w:t>
      </w:r>
      <w:r w:rsidR="007A35EC" w:rsidRPr="00824D01">
        <w:t xml:space="preserve"> most</w:t>
      </w:r>
      <w:r w:rsidRPr="00824D01">
        <w:t xml:space="preserve"> important factor is consistency</w:t>
      </w:r>
      <w:r w:rsidR="007A35EC" w:rsidRPr="00824D01">
        <w:t xml:space="preserve"> within a project</w:t>
      </w:r>
      <w:r w:rsidRPr="00824D01">
        <w:t xml:space="preserve">. The fields I chose to include in my use cases </w:t>
      </w:r>
      <w:r w:rsidR="007A35EC" w:rsidRPr="00824D01">
        <w:t xml:space="preserve">were </w:t>
      </w:r>
      <w:sdt>
        <w:sdtPr>
          <w:id w:val="303053709"/>
          <w:citation/>
        </w:sdtPr>
        <w:sdtContent>
          <w:r w:rsidR="007A35EC" w:rsidRPr="00824D01">
            <w:fldChar w:fldCharType="begin"/>
          </w:r>
          <w:r w:rsidR="007A35EC" w:rsidRPr="00824D01">
            <w:instrText xml:space="preserve"> CITATION Ian02 \l 2057 </w:instrText>
          </w:r>
          <w:r w:rsidR="007A35EC" w:rsidRPr="00824D01">
            <w:fldChar w:fldCharType="separate"/>
          </w:r>
          <w:r w:rsidR="00FA59A3" w:rsidRPr="00824D01">
            <w:rPr>
              <w:noProof/>
            </w:rPr>
            <w:t>(Spence &amp; Bittner, 2002)</w:t>
          </w:r>
          <w:r w:rsidR="007A35EC" w:rsidRPr="00824D01">
            <w:fldChar w:fldCharType="end"/>
          </w:r>
        </w:sdtContent>
      </w:sdt>
      <w:r w:rsidRPr="00824D01">
        <w:t>;</w:t>
      </w:r>
      <w:r w:rsidR="003974B4" w:rsidRPr="00824D01">
        <w:t xml:space="preserve"> </w:t>
      </w:r>
    </w:p>
    <w:p w14:paraId="533DFD9F" w14:textId="77777777" w:rsidR="006E3F76" w:rsidRPr="00824D01" w:rsidRDefault="006E3F76" w:rsidP="006E3F76">
      <w:pPr>
        <w:spacing w:after="0"/>
      </w:pPr>
      <w:r w:rsidRPr="00824D01">
        <w:rPr>
          <w:b/>
        </w:rPr>
        <w:t>ID</w:t>
      </w:r>
      <w:r w:rsidRPr="00824D01">
        <w:t xml:space="preserve"> – A unique ID for each use case so that they can be referred back to and referenced easily in future.</w:t>
      </w:r>
    </w:p>
    <w:p w14:paraId="0C379DA6" w14:textId="77777777" w:rsidR="006E3F76" w:rsidRPr="00824D01" w:rsidRDefault="006E3F76" w:rsidP="006E3F76">
      <w:pPr>
        <w:spacing w:after="0"/>
      </w:pPr>
      <w:r w:rsidRPr="00824D01">
        <w:rPr>
          <w:b/>
        </w:rPr>
        <w:t>Name</w:t>
      </w:r>
      <w:r w:rsidRPr="00824D01">
        <w:t xml:space="preserve"> – A few words that very briefly say what requirement the use case is covering.</w:t>
      </w:r>
    </w:p>
    <w:p w14:paraId="4CA79776" w14:textId="77777777" w:rsidR="006E3F76" w:rsidRPr="00824D01" w:rsidRDefault="006E3F76" w:rsidP="006E3F76">
      <w:pPr>
        <w:spacing w:after="0"/>
      </w:pPr>
      <w:r w:rsidRPr="00824D01">
        <w:rPr>
          <w:b/>
        </w:rPr>
        <w:t>Description</w:t>
      </w:r>
      <w:r w:rsidRPr="00824D01">
        <w:t xml:space="preserve"> – A detailed description of the requirement which explains specifically what the system will be required to do to satisfy the requirement in said use case.</w:t>
      </w:r>
    </w:p>
    <w:p w14:paraId="546A5F82" w14:textId="77777777" w:rsidR="006E3F76" w:rsidRPr="00824D01" w:rsidRDefault="006E3F76" w:rsidP="006E3F76">
      <w:pPr>
        <w:spacing w:after="0"/>
      </w:pPr>
      <w:r w:rsidRPr="00824D01">
        <w:rPr>
          <w:b/>
        </w:rPr>
        <w:t>Actor(s)</w:t>
      </w:r>
      <w:r w:rsidRPr="00824D01">
        <w:t xml:space="preserve"> – A list of the actor(s) that are directly involved in the use case.</w:t>
      </w:r>
    </w:p>
    <w:p w14:paraId="0FDEEFAC" w14:textId="77777777" w:rsidR="006E3F76" w:rsidRPr="00824D01" w:rsidRDefault="006E3F76" w:rsidP="006E3F76">
      <w:pPr>
        <w:spacing w:after="0"/>
      </w:pPr>
      <w:r w:rsidRPr="00824D01">
        <w:rPr>
          <w:b/>
        </w:rPr>
        <w:t>Trigger</w:t>
      </w:r>
      <w:r w:rsidRPr="00824D01">
        <w:t xml:space="preserve"> – The event or action that initiates the use case.</w:t>
      </w:r>
    </w:p>
    <w:p w14:paraId="769D4D1B" w14:textId="77777777" w:rsidR="006E3F76" w:rsidRPr="00824D01" w:rsidRDefault="006E3F76" w:rsidP="006E3F76">
      <w:pPr>
        <w:spacing w:after="0"/>
      </w:pPr>
      <w:r w:rsidRPr="00824D01">
        <w:rPr>
          <w:b/>
        </w:rPr>
        <w:t>Preconditions</w:t>
      </w:r>
      <w:r w:rsidRPr="00824D01">
        <w:t xml:space="preserve"> – Describes conditions that should be true when the use case is triggered. </w:t>
      </w:r>
    </w:p>
    <w:p w14:paraId="0BA40AC9" w14:textId="77777777" w:rsidR="006E3F76" w:rsidRPr="00824D01" w:rsidRDefault="006E3F76" w:rsidP="006E3F76">
      <w:pPr>
        <w:spacing w:after="0"/>
      </w:pPr>
      <w:r w:rsidRPr="00824D01">
        <w:rPr>
          <w:b/>
        </w:rPr>
        <w:t>Postconditions</w:t>
      </w:r>
      <w:r w:rsidRPr="00824D01">
        <w:t xml:space="preserve"> – Describes conditions that will be true if the operation in the use case is correct and the preconditions were met.</w:t>
      </w:r>
    </w:p>
    <w:p w14:paraId="2F3E6BCE" w14:textId="77777777" w:rsidR="006E3F76" w:rsidRPr="00824D01" w:rsidRDefault="006E3F76" w:rsidP="006E3F76">
      <w:pPr>
        <w:spacing w:after="0"/>
      </w:pPr>
      <w:r w:rsidRPr="00824D01">
        <w:rPr>
          <w:b/>
        </w:rPr>
        <w:t>Main Success Scenario</w:t>
      </w:r>
      <w:r w:rsidRPr="00824D01">
        <w:t xml:space="preserve"> – A step by step walkthrough of the use case when it is successful. The first step is the trigger, and each following step describes an action that the user or the system takes in response to the previous step, in order to complete the use case.</w:t>
      </w:r>
    </w:p>
    <w:p w14:paraId="08BA8CD0" w14:textId="77777777" w:rsidR="006E3F76" w:rsidRPr="00824D01" w:rsidRDefault="006E3F76" w:rsidP="006E3F76">
      <w:pPr>
        <w:spacing w:after="0"/>
      </w:pPr>
      <w:r w:rsidRPr="00824D01">
        <w:rPr>
          <w:b/>
        </w:rPr>
        <w:t>Extensions</w:t>
      </w:r>
      <w:r w:rsidRPr="00824D01">
        <w:t xml:space="preserve"> – Describes any exceptions or alternative routes that can happen when going through the main success scenario. This will happen when either something goes wrong, or if there is an alternative success scenario.</w:t>
      </w:r>
    </w:p>
    <w:p w14:paraId="235B1A84" w14:textId="485B2A8A" w:rsidR="001D26FF" w:rsidRPr="00824D01" w:rsidRDefault="006E3F76" w:rsidP="006E3F76">
      <w:r w:rsidRPr="00824D01">
        <w:rPr>
          <w:b/>
        </w:rPr>
        <w:t>Priority</w:t>
      </w:r>
      <w:r w:rsidRPr="00824D01">
        <w:t xml:space="preserve"> – States the priority of each use case in the development of the system. Will be low, medium or high.</w:t>
      </w:r>
    </w:p>
    <w:p w14:paraId="6C7BD5CF" w14:textId="77777777" w:rsidR="000620F2" w:rsidRPr="00824D01" w:rsidRDefault="000620F2" w:rsidP="006E3F76"/>
    <w:p w14:paraId="069291F5" w14:textId="40505C23" w:rsidR="001D26FF" w:rsidRPr="00824D01" w:rsidRDefault="001D26FF" w:rsidP="006E3F76">
      <w:r w:rsidRPr="00824D01">
        <w:t xml:space="preserve">Below are just a few examples of the use cases I created to model my requirements, with the </w:t>
      </w:r>
      <w:r w:rsidR="00E432CA" w:rsidRPr="00824D01">
        <w:t>full set of use cases</w:t>
      </w:r>
      <w:r w:rsidRPr="00824D01">
        <w:t xml:space="preserve"> located in the appendices section (Appendix 4).</w:t>
      </w:r>
    </w:p>
    <w:tbl>
      <w:tblPr>
        <w:tblStyle w:val="TableGrid"/>
        <w:tblW w:w="0" w:type="auto"/>
        <w:tblLook w:val="04A0" w:firstRow="1" w:lastRow="0" w:firstColumn="1" w:lastColumn="0" w:noHBand="0" w:noVBand="1"/>
      </w:tblPr>
      <w:tblGrid>
        <w:gridCol w:w="1696"/>
        <w:gridCol w:w="7320"/>
      </w:tblGrid>
      <w:tr w:rsidR="006E3F76" w:rsidRPr="00824D01" w14:paraId="16B6C16F" w14:textId="77777777" w:rsidTr="008335EC">
        <w:tc>
          <w:tcPr>
            <w:tcW w:w="1696" w:type="dxa"/>
          </w:tcPr>
          <w:p w14:paraId="07816290" w14:textId="77777777" w:rsidR="006E3F76" w:rsidRPr="00824D01" w:rsidRDefault="006E3F76" w:rsidP="008335EC">
            <w:pPr>
              <w:jc w:val="center"/>
              <w:rPr>
                <w:b/>
              </w:rPr>
            </w:pPr>
            <w:r w:rsidRPr="00824D01">
              <w:rPr>
                <w:b/>
              </w:rPr>
              <w:t>ID</w:t>
            </w:r>
          </w:p>
        </w:tc>
        <w:tc>
          <w:tcPr>
            <w:tcW w:w="7320" w:type="dxa"/>
          </w:tcPr>
          <w:p w14:paraId="09AEEC95" w14:textId="77777777" w:rsidR="006E3F76" w:rsidRPr="00824D01" w:rsidRDefault="006E3F76" w:rsidP="008335EC">
            <w:r w:rsidRPr="00824D01">
              <w:t>UC01</w:t>
            </w:r>
          </w:p>
        </w:tc>
      </w:tr>
      <w:tr w:rsidR="006E3F76" w:rsidRPr="00824D01" w14:paraId="2DAC0FC0" w14:textId="77777777" w:rsidTr="008335EC">
        <w:tc>
          <w:tcPr>
            <w:tcW w:w="1696" w:type="dxa"/>
          </w:tcPr>
          <w:p w14:paraId="7C2786BA" w14:textId="77777777" w:rsidR="006E3F76" w:rsidRPr="00824D01" w:rsidRDefault="006E3F76" w:rsidP="008335EC">
            <w:pPr>
              <w:jc w:val="center"/>
              <w:rPr>
                <w:b/>
              </w:rPr>
            </w:pPr>
            <w:r w:rsidRPr="00824D01">
              <w:rPr>
                <w:b/>
              </w:rPr>
              <w:t>Name</w:t>
            </w:r>
          </w:p>
        </w:tc>
        <w:tc>
          <w:tcPr>
            <w:tcW w:w="7320" w:type="dxa"/>
          </w:tcPr>
          <w:p w14:paraId="136891BF" w14:textId="77777777" w:rsidR="006E3F76" w:rsidRPr="00824D01" w:rsidRDefault="006E3F76" w:rsidP="008335EC">
            <w:r w:rsidRPr="00824D01">
              <w:t>Create account</w:t>
            </w:r>
          </w:p>
        </w:tc>
      </w:tr>
      <w:tr w:rsidR="006E3F76" w:rsidRPr="00824D01" w14:paraId="14C74DE8" w14:textId="77777777" w:rsidTr="008335EC">
        <w:tc>
          <w:tcPr>
            <w:tcW w:w="1696" w:type="dxa"/>
          </w:tcPr>
          <w:p w14:paraId="3CE4F78A" w14:textId="77777777" w:rsidR="006E3F76" w:rsidRPr="00824D01" w:rsidRDefault="006E3F76" w:rsidP="008335EC">
            <w:pPr>
              <w:jc w:val="center"/>
              <w:rPr>
                <w:b/>
              </w:rPr>
            </w:pPr>
            <w:r w:rsidRPr="00824D01">
              <w:rPr>
                <w:b/>
              </w:rPr>
              <w:t>Description</w:t>
            </w:r>
          </w:p>
        </w:tc>
        <w:tc>
          <w:tcPr>
            <w:tcW w:w="7320" w:type="dxa"/>
          </w:tcPr>
          <w:p w14:paraId="36F94B37" w14:textId="77777777" w:rsidR="006E3F76" w:rsidRPr="00824D01" w:rsidRDefault="006E3F76" w:rsidP="008335EC">
            <w:r w:rsidRPr="00824D01">
              <w:t>A new user accessing the system for the first time can create their own account by providing their email and a password.</w:t>
            </w:r>
          </w:p>
        </w:tc>
      </w:tr>
      <w:tr w:rsidR="006E3F76" w:rsidRPr="00824D01" w14:paraId="5882B592" w14:textId="77777777" w:rsidTr="008335EC">
        <w:tc>
          <w:tcPr>
            <w:tcW w:w="1696" w:type="dxa"/>
          </w:tcPr>
          <w:p w14:paraId="3D04775A" w14:textId="77777777" w:rsidR="006E3F76" w:rsidRPr="00824D01" w:rsidRDefault="006E3F76" w:rsidP="008335EC">
            <w:pPr>
              <w:jc w:val="center"/>
              <w:rPr>
                <w:b/>
              </w:rPr>
            </w:pPr>
            <w:r w:rsidRPr="00824D01">
              <w:rPr>
                <w:b/>
              </w:rPr>
              <w:t>Actor(s)</w:t>
            </w:r>
          </w:p>
        </w:tc>
        <w:tc>
          <w:tcPr>
            <w:tcW w:w="7320" w:type="dxa"/>
          </w:tcPr>
          <w:p w14:paraId="6F6388C4" w14:textId="77777777" w:rsidR="006E3F76" w:rsidRPr="00824D01" w:rsidRDefault="006E3F76" w:rsidP="008335EC">
            <w:r w:rsidRPr="00824D01">
              <w:t>User</w:t>
            </w:r>
          </w:p>
        </w:tc>
      </w:tr>
      <w:tr w:rsidR="006E3F76" w:rsidRPr="00824D01" w14:paraId="54903A43" w14:textId="77777777" w:rsidTr="008335EC">
        <w:tc>
          <w:tcPr>
            <w:tcW w:w="1696" w:type="dxa"/>
          </w:tcPr>
          <w:p w14:paraId="297C914F" w14:textId="77777777" w:rsidR="006E3F76" w:rsidRPr="00824D01" w:rsidRDefault="006E3F76" w:rsidP="008335EC">
            <w:pPr>
              <w:jc w:val="center"/>
              <w:rPr>
                <w:b/>
              </w:rPr>
            </w:pPr>
            <w:r w:rsidRPr="00824D01">
              <w:rPr>
                <w:b/>
              </w:rPr>
              <w:t>Trigger</w:t>
            </w:r>
          </w:p>
        </w:tc>
        <w:tc>
          <w:tcPr>
            <w:tcW w:w="7320" w:type="dxa"/>
          </w:tcPr>
          <w:p w14:paraId="2ADF536D" w14:textId="77777777" w:rsidR="006E3F76" w:rsidRPr="00824D01" w:rsidRDefault="006E3F76" w:rsidP="008335EC">
            <w:r w:rsidRPr="00824D01">
              <w:t>User accesses the web application using a browser and clicks Create Account button</w:t>
            </w:r>
          </w:p>
        </w:tc>
      </w:tr>
      <w:tr w:rsidR="006E3F76" w:rsidRPr="00824D01" w14:paraId="66C09F8C" w14:textId="77777777" w:rsidTr="008335EC">
        <w:tc>
          <w:tcPr>
            <w:tcW w:w="1696" w:type="dxa"/>
          </w:tcPr>
          <w:p w14:paraId="3C1808FD" w14:textId="77777777" w:rsidR="006E3F76" w:rsidRPr="00824D01" w:rsidRDefault="006E3F76" w:rsidP="008335EC">
            <w:pPr>
              <w:jc w:val="center"/>
              <w:rPr>
                <w:b/>
              </w:rPr>
            </w:pPr>
            <w:r w:rsidRPr="00824D01">
              <w:rPr>
                <w:b/>
              </w:rPr>
              <w:t>Preconditions</w:t>
            </w:r>
          </w:p>
        </w:tc>
        <w:tc>
          <w:tcPr>
            <w:tcW w:w="7320" w:type="dxa"/>
          </w:tcPr>
          <w:p w14:paraId="011D93ED" w14:textId="77777777" w:rsidR="006E3F76" w:rsidRPr="00824D01" w:rsidRDefault="006E3F76" w:rsidP="008335EC">
            <w:r w:rsidRPr="00824D01">
              <w:t>User does not already have an account on the system with the email address provided.</w:t>
            </w:r>
          </w:p>
        </w:tc>
      </w:tr>
      <w:tr w:rsidR="006E3F76" w:rsidRPr="00824D01" w14:paraId="17940B53" w14:textId="77777777" w:rsidTr="008335EC">
        <w:tc>
          <w:tcPr>
            <w:tcW w:w="1696" w:type="dxa"/>
          </w:tcPr>
          <w:p w14:paraId="06B59D66" w14:textId="77777777" w:rsidR="006E3F76" w:rsidRPr="00824D01" w:rsidRDefault="006E3F76" w:rsidP="008335EC">
            <w:pPr>
              <w:jc w:val="center"/>
              <w:rPr>
                <w:b/>
              </w:rPr>
            </w:pPr>
            <w:r w:rsidRPr="00824D01">
              <w:rPr>
                <w:b/>
              </w:rPr>
              <w:t>Postconditions</w:t>
            </w:r>
          </w:p>
        </w:tc>
        <w:tc>
          <w:tcPr>
            <w:tcW w:w="7320" w:type="dxa"/>
          </w:tcPr>
          <w:p w14:paraId="00640157" w14:textId="77777777" w:rsidR="006E3F76" w:rsidRPr="00824D01" w:rsidRDefault="006E3F76" w:rsidP="008335EC">
            <w:r w:rsidRPr="00824D01">
              <w:t>An account is created for the user and they are notified of their account being created successfully or the details entered by the user were invalid and they are notified that their account creation was unsuccessful</w:t>
            </w:r>
          </w:p>
        </w:tc>
      </w:tr>
      <w:tr w:rsidR="006E3F76" w:rsidRPr="00824D01" w14:paraId="62D1FCAF" w14:textId="77777777" w:rsidTr="008335EC">
        <w:tc>
          <w:tcPr>
            <w:tcW w:w="1696" w:type="dxa"/>
          </w:tcPr>
          <w:p w14:paraId="258322C8" w14:textId="77777777" w:rsidR="006E3F76" w:rsidRPr="00824D01" w:rsidRDefault="006E3F76" w:rsidP="008335EC">
            <w:pPr>
              <w:jc w:val="center"/>
              <w:rPr>
                <w:b/>
              </w:rPr>
            </w:pPr>
            <w:r w:rsidRPr="00824D01">
              <w:rPr>
                <w:b/>
              </w:rPr>
              <w:t>Main Success Scenario</w:t>
            </w:r>
          </w:p>
        </w:tc>
        <w:tc>
          <w:tcPr>
            <w:tcW w:w="7320" w:type="dxa"/>
          </w:tcPr>
          <w:p w14:paraId="32DA1A45" w14:textId="77777777" w:rsidR="006E3F76" w:rsidRPr="00824D01" w:rsidRDefault="006E3F76" w:rsidP="008335EC">
            <w:r w:rsidRPr="00824D01">
              <w:t>1. User accesses website</w:t>
            </w:r>
          </w:p>
          <w:p w14:paraId="742E9D48" w14:textId="77777777" w:rsidR="006E3F76" w:rsidRPr="00824D01" w:rsidRDefault="006E3F76" w:rsidP="008335EC">
            <w:r w:rsidRPr="00824D01">
              <w:t>2. User clicks Create Account button</w:t>
            </w:r>
          </w:p>
          <w:p w14:paraId="3B54D9A7" w14:textId="77777777" w:rsidR="006E3F76" w:rsidRPr="00824D01" w:rsidRDefault="006E3F76" w:rsidP="008335EC">
            <w:r w:rsidRPr="00824D01">
              <w:t>3. User inputs a valid email address that is not already registered to an account</w:t>
            </w:r>
          </w:p>
          <w:p w14:paraId="412EB74E" w14:textId="77777777" w:rsidR="006E3F76" w:rsidRPr="00824D01" w:rsidRDefault="006E3F76" w:rsidP="008335EC">
            <w:r w:rsidRPr="00824D01">
              <w:t>4. User inputs a valid password</w:t>
            </w:r>
          </w:p>
          <w:p w14:paraId="383B0ACC" w14:textId="77777777" w:rsidR="006E3F76" w:rsidRPr="00824D01" w:rsidRDefault="006E3F76" w:rsidP="008335EC">
            <w:r w:rsidRPr="00824D01">
              <w:t>5. User clicks Complete Sign Up button</w:t>
            </w:r>
          </w:p>
          <w:p w14:paraId="4C19F752" w14:textId="77777777" w:rsidR="006E3F76" w:rsidRPr="00824D01" w:rsidRDefault="006E3F76" w:rsidP="008335EC">
            <w:r w:rsidRPr="00824D01">
              <w:t>6. New User account is created</w:t>
            </w:r>
          </w:p>
          <w:p w14:paraId="1B31DC02" w14:textId="77777777" w:rsidR="006E3F76" w:rsidRPr="00824D01" w:rsidRDefault="006E3F76" w:rsidP="008335EC">
            <w:r w:rsidRPr="00824D01">
              <w:t>7. User is notified that their account was created successfully</w:t>
            </w:r>
          </w:p>
        </w:tc>
      </w:tr>
      <w:tr w:rsidR="006E3F76" w:rsidRPr="00824D01" w14:paraId="4F167B74" w14:textId="77777777" w:rsidTr="008335EC">
        <w:tc>
          <w:tcPr>
            <w:tcW w:w="1696" w:type="dxa"/>
          </w:tcPr>
          <w:p w14:paraId="2CD7BC1D" w14:textId="77777777" w:rsidR="006E3F76" w:rsidRPr="00824D01" w:rsidRDefault="006E3F76" w:rsidP="008335EC">
            <w:pPr>
              <w:jc w:val="center"/>
              <w:rPr>
                <w:b/>
              </w:rPr>
            </w:pPr>
            <w:r w:rsidRPr="00824D01">
              <w:rPr>
                <w:b/>
              </w:rPr>
              <w:t>Extensions</w:t>
            </w:r>
          </w:p>
        </w:tc>
        <w:tc>
          <w:tcPr>
            <w:tcW w:w="7320" w:type="dxa"/>
          </w:tcPr>
          <w:p w14:paraId="6B5865A5" w14:textId="77777777" w:rsidR="006E3F76" w:rsidRPr="00824D01" w:rsidRDefault="006E3F76" w:rsidP="008335EC">
            <w:r w:rsidRPr="00824D01">
              <w:t>3a. User inputs an invalid email address</w:t>
            </w:r>
          </w:p>
          <w:p w14:paraId="3940653A" w14:textId="77777777" w:rsidR="006E3F76" w:rsidRPr="00824D01" w:rsidRDefault="006E3F76" w:rsidP="008335EC">
            <w:r w:rsidRPr="00824D01">
              <w:t>3b. User inputs an email address that is already registered to an account</w:t>
            </w:r>
          </w:p>
          <w:p w14:paraId="76782654" w14:textId="77777777" w:rsidR="006E3F76" w:rsidRPr="00824D01" w:rsidRDefault="006E3F76" w:rsidP="008335EC">
            <w:r w:rsidRPr="00824D01">
              <w:lastRenderedPageBreak/>
              <w:t>4c. User inputs an invalid password</w:t>
            </w:r>
            <w:r w:rsidRPr="00824D01">
              <w:br/>
              <w:t>6abc. User account is not created</w:t>
            </w:r>
          </w:p>
          <w:p w14:paraId="7A63508F" w14:textId="77777777" w:rsidR="006E3F76" w:rsidRPr="00824D01" w:rsidRDefault="006E3F76" w:rsidP="008335EC">
            <w:r w:rsidRPr="00824D01">
              <w:t>7abc. User is notified that there is an error with the provided details and asked to enter them again</w:t>
            </w:r>
          </w:p>
        </w:tc>
      </w:tr>
      <w:tr w:rsidR="006E3F76" w:rsidRPr="00824D01" w14:paraId="39DC4CF4" w14:textId="77777777" w:rsidTr="008335EC">
        <w:tc>
          <w:tcPr>
            <w:tcW w:w="1696" w:type="dxa"/>
          </w:tcPr>
          <w:p w14:paraId="2C8AF492" w14:textId="77777777" w:rsidR="006E3F76" w:rsidRPr="00824D01" w:rsidRDefault="006E3F76" w:rsidP="008335EC">
            <w:pPr>
              <w:jc w:val="center"/>
              <w:rPr>
                <w:b/>
              </w:rPr>
            </w:pPr>
            <w:r w:rsidRPr="00824D01">
              <w:rPr>
                <w:b/>
              </w:rPr>
              <w:lastRenderedPageBreak/>
              <w:t>Priority</w:t>
            </w:r>
          </w:p>
        </w:tc>
        <w:tc>
          <w:tcPr>
            <w:tcW w:w="7320" w:type="dxa"/>
          </w:tcPr>
          <w:p w14:paraId="69D5604D" w14:textId="77777777" w:rsidR="006E3F76" w:rsidRPr="00824D01" w:rsidRDefault="006E3F76" w:rsidP="008335EC">
            <w:r w:rsidRPr="00824D01">
              <w:t xml:space="preserve">High – First Increment </w:t>
            </w:r>
          </w:p>
        </w:tc>
      </w:tr>
    </w:tbl>
    <w:p w14:paraId="0FBA2C18" w14:textId="2F437B75" w:rsidR="00610133" w:rsidRPr="00824D01" w:rsidRDefault="00610133" w:rsidP="006E3F76">
      <w:pPr>
        <w:rPr>
          <w:b/>
          <w:sz w:val="24"/>
        </w:rPr>
      </w:pPr>
    </w:p>
    <w:tbl>
      <w:tblPr>
        <w:tblStyle w:val="TableGrid"/>
        <w:tblW w:w="0" w:type="auto"/>
        <w:tblLook w:val="04A0" w:firstRow="1" w:lastRow="0" w:firstColumn="1" w:lastColumn="0" w:noHBand="0" w:noVBand="1"/>
      </w:tblPr>
      <w:tblGrid>
        <w:gridCol w:w="1696"/>
        <w:gridCol w:w="7320"/>
      </w:tblGrid>
      <w:tr w:rsidR="00E432CA" w:rsidRPr="00824D01" w14:paraId="44AA9B2C" w14:textId="77777777" w:rsidTr="00511DE9">
        <w:tc>
          <w:tcPr>
            <w:tcW w:w="1696" w:type="dxa"/>
          </w:tcPr>
          <w:p w14:paraId="08E844EA" w14:textId="77777777" w:rsidR="00E432CA" w:rsidRPr="00824D01" w:rsidRDefault="00E432CA" w:rsidP="00511DE9">
            <w:pPr>
              <w:jc w:val="center"/>
              <w:rPr>
                <w:b/>
              </w:rPr>
            </w:pPr>
            <w:r w:rsidRPr="00824D01">
              <w:rPr>
                <w:b/>
              </w:rPr>
              <w:t>ID</w:t>
            </w:r>
          </w:p>
        </w:tc>
        <w:tc>
          <w:tcPr>
            <w:tcW w:w="7320" w:type="dxa"/>
          </w:tcPr>
          <w:p w14:paraId="51A86800" w14:textId="77777777" w:rsidR="00E432CA" w:rsidRPr="00824D01" w:rsidRDefault="00E432CA" w:rsidP="00511DE9">
            <w:r w:rsidRPr="00824D01">
              <w:t>UC02</w:t>
            </w:r>
          </w:p>
        </w:tc>
      </w:tr>
      <w:tr w:rsidR="00E432CA" w:rsidRPr="00824D01" w14:paraId="4E9F7AC1" w14:textId="77777777" w:rsidTr="00511DE9">
        <w:tc>
          <w:tcPr>
            <w:tcW w:w="1696" w:type="dxa"/>
          </w:tcPr>
          <w:p w14:paraId="600FB249" w14:textId="77777777" w:rsidR="00E432CA" w:rsidRPr="00824D01" w:rsidRDefault="00E432CA" w:rsidP="00511DE9">
            <w:pPr>
              <w:jc w:val="center"/>
              <w:rPr>
                <w:b/>
              </w:rPr>
            </w:pPr>
            <w:r w:rsidRPr="00824D01">
              <w:rPr>
                <w:b/>
              </w:rPr>
              <w:t>Name</w:t>
            </w:r>
          </w:p>
        </w:tc>
        <w:tc>
          <w:tcPr>
            <w:tcW w:w="7320" w:type="dxa"/>
          </w:tcPr>
          <w:p w14:paraId="5537896A" w14:textId="77777777" w:rsidR="00E432CA" w:rsidRPr="00824D01" w:rsidRDefault="00E432CA" w:rsidP="00511DE9">
            <w:r w:rsidRPr="00824D01">
              <w:t>Log in to existing account</w:t>
            </w:r>
          </w:p>
        </w:tc>
      </w:tr>
      <w:tr w:rsidR="00E432CA" w:rsidRPr="00824D01" w14:paraId="2277B87F" w14:textId="77777777" w:rsidTr="00511DE9">
        <w:tc>
          <w:tcPr>
            <w:tcW w:w="1696" w:type="dxa"/>
          </w:tcPr>
          <w:p w14:paraId="57351062" w14:textId="77777777" w:rsidR="00E432CA" w:rsidRPr="00824D01" w:rsidRDefault="00E432CA" w:rsidP="00511DE9">
            <w:pPr>
              <w:jc w:val="center"/>
              <w:rPr>
                <w:b/>
              </w:rPr>
            </w:pPr>
            <w:r w:rsidRPr="00824D01">
              <w:rPr>
                <w:b/>
              </w:rPr>
              <w:t>Description</w:t>
            </w:r>
          </w:p>
        </w:tc>
        <w:tc>
          <w:tcPr>
            <w:tcW w:w="7320" w:type="dxa"/>
          </w:tcPr>
          <w:p w14:paraId="29C26A60" w14:textId="77777777" w:rsidR="00E432CA" w:rsidRPr="00824D01" w:rsidRDefault="00E432CA" w:rsidP="00511DE9">
            <w:r w:rsidRPr="00824D01">
              <w:t>A returning user is able to log in to their account</w:t>
            </w:r>
          </w:p>
        </w:tc>
      </w:tr>
      <w:tr w:rsidR="00E432CA" w:rsidRPr="00824D01" w14:paraId="4299EC58" w14:textId="77777777" w:rsidTr="00511DE9">
        <w:tc>
          <w:tcPr>
            <w:tcW w:w="1696" w:type="dxa"/>
          </w:tcPr>
          <w:p w14:paraId="65EDAEE2" w14:textId="77777777" w:rsidR="00E432CA" w:rsidRPr="00824D01" w:rsidRDefault="00E432CA" w:rsidP="00511DE9">
            <w:pPr>
              <w:jc w:val="center"/>
              <w:rPr>
                <w:b/>
              </w:rPr>
            </w:pPr>
            <w:r w:rsidRPr="00824D01">
              <w:rPr>
                <w:b/>
              </w:rPr>
              <w:t>Actor(s)</w:t>
            </w:r>
          </w:p>
        </w:tc>
        <w:tc>
          <w:tcPr>
            <w:tcW w:w="7320" w:type="dxa"/>
          </w:tcPr>
          <w:p w14:paraId="6A5B10A1" w14:textId="77777777" w:rsidR="00E432CA" w:rsidRPr="00824D01" w:rsidRDefault="00E432CA" w:rsidP="00511DE9">
            <w:r w:rsidRPr="00824D01">
              <w:t>User</w:t>
            </w:r>
          </w:p>
        </w:tc>
      </w:tr>
      <w:tr w:rsidR="00E432CA" w:rsidRPr="00824D01" w14:paraId="55D20B4C" w14:textId="77777777" w:rsidTr="00511DE9">
        <w:tc>
          <w:tcPr>
            <w:tcW w:w="1696" w:type="dxa"/>
          </w:tcPr>
          <w:p w14:paraId="260CCF7A" w14:textId="77777777" w:rsidR="00E432CA" w:rsidRPr="00824D01" w:rsidRDefault="00E432CA" w:rsidP="00511DE9">
            <w:pPr>
              <w:jc w:val="center"/>
              <w:rPr>
                <w:b/>
              </w:rPr>
            </w:pPr>
            <w:r w:rsidRPr="00824D01">
              <w:rPr>
                <w:b/>
              </w:rPr>
              <w:t>Trigger</w:t>
            </w:r>
          </w:p>
        </w:tc>
        <w:tc>
          <w:tcPr>
            <w:tcW w:w="7320" w:type="dxa"/>
          </w:tcPr>
          <w:p w14:paraId="54803730" w14:textId="77777777" w:rsidR="00E432CA" w:rsidRPr="00824D01" w:rsidRDefault="00E432CA" w:rsidP="00511DE9">
            <w:r w:rsidRPr="00824D01">
              <w:t>User accesses the web application using a browser and clicks the Log In button</w:t>
            </w:r>
          </w:p>
        </w:tc>
      </w:tr>
      <w:tr w:rsidR="00E432CA" w:rsidRPr="00824D01" w14:paraId="75ACD092" w14:textId="77777777" w:rsidTr="00511DE9">
        <w:tc>
          <w:tcPr>
            <w:tcW w:w="1696" w:type="dxa"/>
          </w:tcPr>
          <w:p w14:paraId="76083ACC" w14:textId="77777777" w:rsidR="00E432CA" w:rsidRPr="00824D01" w:rsidRDefault="00E432CA" w:rsidP="00511DE9">
            <w:pPr>
              <w:jc w:val="center"/>
              <w:rPr>
                <w:b/>
              </w:rPr>
            </w:pPr>
            <w:r w:rsidRPr="00824D01">
              <w:rPr>
                <w:b/>
              </w:rPr>
              <w:t>Preconditions</w:t>
            </w:r>
          </w:p>
        </w:tc>
        <w:tc>
          <w:tcPr>
            <w:tcW w:w="7320" w:type="dxa"/>
          </w:tcPr>
          <w:p w14:paraId="34C49C4C" w14:textId="77777777" w:rsidR="00E432CA" w:rsidRPr="00824D01" w:rsidRDefault="00E432CA" w:rsidP="00511DE9">
            <w:r w:rsidRPr="00824D01">
              <w:t>The user has previously created an account successfully.</w:t>
            </w:r>
          </w:p>
        </w:tc>
      </w:tr>
      <w:tr w:rsidR="00E432CA" w:rsidRPr="00824D01" w14:paraId="3FC65F46" w14:textId="77777777" w:rsidTr="00511DE9">
        <w:tc>
          <w:tcPr>
            <w:tcW w:w="1696" w:type="dxa"/>
          </w:tcPr>
          <w:p w14:paraId="01CA5D64" w14:textId="77777777" w:rsidR="00E432CA" w:rsidRPr="00824D01" w:rsidRDefault="00E432CA" w:rsidP="00511DE9">
            <w:pPr>
              <w:jc w:val="center"/>
              <w:rPr>
                <w:b/>
              </w:rPr>
            </w:pPr>
            <w:r w:rsidRPr="00824D01">
              <w:rPr>
                <w:b/>
              </w:rPr>
              <w:t>Postconditions</w:t>
            </w:r>
          </w:p>
        </w:tc>
        <w:tc>
          <w:tcPr>
            <w:tcW w:w="7320" w:type="dxa"/>
          </w:tcPr>
          <w:p w14:paraId="4B6D6B9E" w14:textId="77777777" w:rsidR="00E432CA" w:rsidRPr="00824D01" w:rsidRDefault="00E432CA" w:rsidP="00511DE9">
            <w:r w:rsidRPr="00824D01">
              <w:t>The user is logged into their account and able to access the system or the user entered incorrect login credentials and is not granted access to their account</w:t>
            </w:r>
          </w:p>
        </w:tc>
      </w:tr>
      <w:tr w:rsidR="00E432CA" w:rsidRPr="00824D01" w14:paraId="077400FC" w14:textId="77777777" w:rsidTr="00511DE9">
        <w:tc>
          <w:tcPr>
            <w:tcW w:w="1696" w:type="dxa"/>
          </w:tcPr>
          <w:p w14:paraId="3841C6DD" w14:textId="77777777" w:rsidR="00E432CA" w:rsidRPr="00824D01" w:rsidRDefault="00E432CA" w:rsidP="00511DE9">
            <w:pPr>
              <w:jc w:val="center"/>
              <w:rPr>
                <w:b/>
              </w:rPr>
            </w:pPr>
            <w:r w:rsidRPr="00824D01">
              <w:rPr>
                <w:b/>
              </w:rPr>
              <w:t>Main Success Scenario</w:t>
            </w:r>
          </w:p>
        </w:tc>
        <w:tc>
          <w:tcPr>
            <w:tcW w:w="7320" w:type="dxa"/>
          </w:tcPr>
          <w:p w14:paraId="4E76DC3C" w14:textId="77777777" w:rsidR="00E432CA" w:rsidRPr="00824D01" w:rsidRDefault="00E432CA" w:rsidP="00511DE9">
            <w:r w:rsidRPr="00824D01">
              <w:t>1. User accesses website</w:t>
            </w:r>
          </w:p>
          <w:p w14:paraId="40EBBC5E" w14:textId="77777777" w:rsidR="00E432CA" w:rsidRPr="00824D01" w:rsidRDefault="00E432CA" w:rsidP="00511DE9">
            <w:r w:rsidRPr="00824D01">
              <w:t>2. User inputs their email address</w:t>
            </w:r>
          </w:p>
          <w:p w14:paraId="2EA6426F" w14:textId="77777777" w:rsidR="00E432CA" w:rsidRPr="00824D01" w:rsidRDefault="00E432CA" w:rsidP="00511DE9">
            <w:r w:rsidRPr="00824D01">
              <w:t>3. User inputs their password</w:t>
            </w:r>
          </w:p>
          <w:p w14:paraId="3B4F5F76" w14:textId="77777777" w:rsidR="00E432CA" w:rsidRPr="00824D01" w:rsidRDefault="00E432CA" w:rsidP="00511DE9">
            <w:r w:rsidRPr="00824D01">
              <w:t>4. User clicks Sign In button</w:t>
            </w:r>
          </w:p>
          <w:p w14:paraId="6F0E021D" w14:textId="77777777" w:rsidR="00E432CA" w:rsidRPr="00824D01" w:rsidRDefault="00E432CA" w:rsidP="00511DE9">
            <w:r w:rsidRPr="00824D01">
              <w:t>5. User is logged into their account</w:t>
            </w:r>
          </w:p>
        </w:tc>
      </w:tr>
      <w:tr w:rsidR="00E432CA" w:rsidRPr="00824D01" w14:paraId="41A2B7C2" w14:textId="77777777" w:rsidTr="00511DE9">
        <w:tc>
          <w:tcPr>
            <w:tcW w:w="1696" w:type="dxa"/>
          </w:tcPr>
          <w:p w14:paraId="08566D23" w14:textId="77777777" w:rsidR="00E432CA" w:rsidRPr="00824D01" w:rsidRDefault="00E432CA" w:rsidP="00511DE9">
            <w:pPr>
              <w:jc w:val="center"/>
              <w:rPr>
                <w:b/>
              </w:rPr>
            </w:pPr>
            <w:r w:rsidRPr="00824D01">
              <w:rPr>
                <w:b/>
              </w:rPr>
              <w:t>Extensions</w:t>
            </w:r>
          </w:p>
        </w:tc>
        <w:tc>
          <w:tcPr>
            <w:tcW w:w="7320" w:type="dxa"/>
          </w:tcPr>
          <w:p w14:paraId="76A583EB" w14:textId="77777777" w:rsidR="00E432CA" w:rsidRPr="00824D01" w:rsidRDefault="00E432CA" w:rsidP="00511DE9">
            <w:r w:rsidRPr="00824D01">
              <w:t>2a. User inputs an incorrect email address</w:t>
            </w:r>
          </w:p>
          <w:p w14:paraId="46C2D504" w14:textId="77777777" w:rsidR="00E432CA" w:rsidRPr="00824D01" w:rsidRDefault="00E432CA" w:rsidP="00511DE9">
            <w:r w:rsidRPr="00824D01">
              <w:t>3b. User inputs an incorrect password</w:t>
            </w:r>
          </w:p>
          <w:p w14:paraId="3B72E407" w14:textId="77777777" w:rsidR="00E432CA" w:rsidRPr="00824D01" w:rsidRDefault="00E432CA" w:rsidP="00511DE9">
            <w:r w:rsidRPr="00824D01">
              <w:t>5ab. User is notified that there is an error with the log in details and is not logged into their account</w:t>
            </w:r>
          </w:p>
        </w:tc>
      </w:tr>
      <w:tr w:rsidR="00E432CA" w:rsidRPr="00824D01" w14:paraId="034E786C" w14:textId="77777777" w:rsidTr="00511DE9">
        <w:tc>
          <w:tcPr>
            <w:tcW w:w="1696" w:type="dxa"/>
          </w:tcPr>
          <w:p w14:paraId="1A7077CD" w14:textId="77777777" w:rsidR="00E432CA" w:rsidRPr="00824D01" w:rsidRDefault="00E432CA" w:rsidP="00511DE9">
            <w:pPr>
              <w:jc w:val="center"/>
              <w:rPr>
                <w:b/>
              </w:rPr>
            </w:pPr>
            <w:r w:rsidRPr="00824D01">
              <w:rPr>
                <w:b/>
              </w:rPr>
              <w:t>Priority</w:t>
            </w:r>
          </w:p>
        </w:tc>
        <w:tc>
          <w:tcPr>
            <w:tcW w:w="7320" w:type="dxa"/>
          </w:tcPr>
          <w:p w14:paraId="67B0C3A5" w14:textId="77777777" w:rsidR="00E432CA" w:rsidRPr="00824D01" w:rsidRDefault="00E432CA" w:rsidP="00511DE9">
            <w:r w:rsidRPr="00824D01">
              <w:t xml:space="preserve">High – First Increment </w:t>
            </w:r>
          </w:p>
        </w:tc>
      </w:tr>
    </w:tbl>
    <w:p w14:paraId="4AE3F4DF" w14:textId="77777777" w:rsidR="00E432CA" w:rsidRPr="00824D01" w:rsidRDefault="00E432CA" w:rsidP="006E3F76">
      <w:pPr>
        <w:rPr>
          <w:b/>
          <w:sz w:val="24"/>
        </w:rPr>
      </w:pPr>
    </w:p>
    <w:p w14:paraId="4C9A3B5B" w14:textId="2EF378C2" w:rsidR="00E432CA" w:rsidRPr="00824D01" w:rsidRDefault="00E432CA" w:rsidP="006E3F76">
      <w:pPr>
        <w:rPr>
          <w:b/>
          <w:sz w:val="24"/>
        </w:rPr>
      </w:pPr>
    </w:p>
    <w:p w14:paraId="4D6C6E96" w14:textId="4E45C539" w:rsidR="00E432CA" w:rsidRPr="00824D01" w:rsidRDefault="00E432CA" w:rsidP="006E3F76">
      <w:pPr>
        <w:rPr>
          <w:b/>
          <w:sz w:val="24"/>
        </w:rPr>
      </w:pPr>
    </w:p>
    <w:p w14:paraId="65AC0DF8" w14:textId="2CC4D33C" w:rsidR="00E432CA" w:rsidRPr="00824D01" w:rsidRDefault="00E432CA" w:rsidP="006E3F76">
      <w:pPr>
        <w:rPr>
          <w:b/>
          <w:sz w:val="24"/>
        </w:rPr>
      </w:pPr>
    </w:p>
    <w:p w14:paraId="1AF7D898" w14:textId="41967AD0" w:rsidR="00E432CA" w:rsidRPr="00824D01" w:rsidRDefault="00E432CA" w:rsidP="006E3F76">
      <w:pPr>
        <w:rPr>
          <w:b/>
          <w:sz w:val="24"/>
        </w:rPr>
      </w:pPr>
    </w:p>
    <w:p w14:paraId="44F24DBC" w14:textId="5F46CFC2" w:rsidR="000620F2" w:rsidRPr="00824D01" w:rsidRDefault="000620F2" w:rsidP="006E3F76">
      <w:pPr>
        <w:rPr>
          <w:b/>
          <w:sz w:val="24"/>
        </w:rPr>
      </w:pPr>
    </w:p>
    <w:p w14:paraId="3A9D1CEB" w14:textId="14A394C0" w:rsidR="000620F2" w:rsidRPr="00824D01" w:rsidRDefault="000620F2" w:rsidP="006E3F76">
      <w:pPr>
        <w:rPr>
          <w:b/>
          <w:sz w:val="24"/>
        </w:rPr>
      </w:pPr>
    </w:p>
    <w:p w14:paraId="628E488A" w14:textId="69880ECD" w:rsidR="000620F2" w:rsidRPr="00824D01" w:rsidRDefault="000620F2" w:rsidP="006E3F76">
      <w:pPr>
        <w:rPr>
          <w:b/>
          <w:sz w:val="24"/>
        </w:rPr>
      </w:pPr>
    </w:p>
    <w:p w14:paraId="23ACB74D" w14:textId="57380417" w:rsidR="000620F2" w:rsidRPr="00824D01" w:rsidRDefault="000620F2" w:rsidP="006E3F76">
      <w:pPr>
        <w:rPr>
          <w:b/>
          <w:sz w:val="24"/>
        </w:rPr>
      </w:pPr>
    </w:p>
    <w:p w14:paraId="1B01D4F4" w14:textId="108F5697" w:rsidR="000620F2" w:rsidRPr="00824D01" w:rsidRDefault="000620F2" w:rsidP="006E3F76">
      <w:pPr>
        <w:rPr>
          <w:b/>
          <w:sz w:val="24"/>
        </w:rPr>
      </w:pPr>
    </w:p>
    <w:p w14:paraId="65F98E0F" w14:textId="70BE8170" w:rsidR="000620F2" w:rsidRPr="00824D01" w:rsidRDefault="000620F2" w:rsidP="006E3F76">
      <w:pPr>
        <w:rPr>
          <w:b/>
          <w:sz w:val="24"/>
        </w:rPr>
      </w:pPr>
    </w:p>
    <w:p w14:paraId="577898ED" w14:textId="43657DC5" w:rsidR="000620F2" w:rsidRPr="00824D01" w:rsidRDefault="000620F2" w:rsidP="006E3F76">
      <w:pPr>
        <w:rPr>
          <w:b/>
          <w:sz w:val="24"/>
        </w:rPr>
      </w:pPr>
    </w:p>
    <w:p w14:paraId="2796B7EC" w14:textId="5669A482" w:rsidR="000620F2" w:rsidRPr="00824D01" w:rsidRDefault="000620F2" w:rsidP="006E3F76">
      <w:pPr>
        <w:rPr>
          <w:b/>
          <w:sz w:val="24"/>
        </w:rPr>
      </w:pPr>
    </w:p>
    <w:p w14:paraId="2DD9065D" w14:textId="4890A1A6" w:rsidR="000620F2" w:rsidRPr="00824D01" w:rsidRDefault="000620F2" w:rsidP="006E3F76">
      <w:pPr>
        <w:rPr>
          <w:b/>
          <w:sz w:val="24"/>
        </w:rPr>
      </w:pPr>
    </w:p>
    <w:p w14:paraId="6F96399D" w14:textId="77777777" w:rsidR="000620F2" w:rsidRPr="00824D01" w:rsidRDefault="000620F2" w:rsidP="006E3F76">
      <w:pPr>
        <w:rPr>
          <w:b/>
          <w:sz w:val="24"/>
        </w:rPr>
      </w:pPr>
    </w:p>
    <w:p w14:paraId="53810475" w14:textId="40909174" w:rsidR="006E3F76" w:rsidRPr="00824D01" w:rsidRDefault="006E3F76" w:rsidP="006E3F76">
      <w:pPr>
        <w:rPr>
          <w:b/>
          <w:sz w:val="24"/>
        </w:rPr>
      </w:pPr>
      <w:r w:rsidRPr="00824D01">
        <w:rPr>
          <w:b/>
          <w:sz w:val="24"/>
        </w:rPr>
        <w:lastRenderedPageBreak/>
        <w:t>Non-Functional Requirements</w:t>
      </w:r>
      <w:r w:rsidR="00E432CA" w:rsidRPr="00824D01">
        <w:rPr>
          <w:b/>
          <w:sz w:val="24"/>
        </w:rPr>
        <w:t xml:space="preserve"> </w:t>
      </w:r>
    </w:p>
    <w:p w14:paraId="0716FE88" w14:textId="5EA577C6" w:rsidR="006E3F76" w:rsidRPr="00824D01" w:rsidRDefault="006E3F76" w:rsidP="006E3F76">
      <w:r w:rsidRPr="00824D01">
        <w:t xml:space="preserve">For the non-functional requirements, I used the book Managing Software Requirements: A Unified Approach </w:t>
      </w:r>
      <w:sdt>
        <w:sdtPr>
          <w:id w:val="-629471668"/>
          <w:citation/>
        </w:sdtPr>
        <w:sdtContent>
          <w:r w:rsidRPr="00824D01">
            <w:fldChar w:fldCharType="begin"/>
          </w:r>
          <w:r w:rsidR="001A1789" w:rsidRPr="00824D01">
            <w:instrText xml:space="preserve">CITATION Don99 \l 2057 </w:instrText>
          </w:r>
          <w:r w:rsidRPr="00824D01">
            <w:fldChar w:fldCharType="separate"/>
          </w:r>
          <w:r w:rsidR="00FA59A3" w:rsidRPr="00824D01">
            <w:rPr>
              <w:noProof/>
            </w:rPr>
            <w:t>(Widrig &amp; Leffingwell, 1999)</w:t>
          </w:r>
          <w:r w:rsidRPr="00824D01">
            <w:fldChar w:fldCharType="end"/>
          </w:r>
        </w:sdtContent>
      </w:sdt>
      <w:r w:rsidRPr="00824D01">
        <w:t xml:space="preserve">, which </w:t>
      </w:r>
      <w:r w:rsidR="006F1169" w:rsidRPr="00824D01">
        <w:t>went into a lot more</w:t>
      </w:r>
      <w:r w:rsidRPr="00824D01">
        <w:t xml:space="preserve"> detail on requirements as a whole as well as how best to model </w:t>
      </w:r>
      <w:r w:rsidR="006F1169" w:rsidRPr="00824D01">
        <w:t xml:space="preserve">any </w:t>
      </w:r>
      <w:r w:rsidRPr="00824D01">
        <w:t xml:space="preserve">non-functional requirements. Using this I </w:t>
      </w:r>
      <w:r w:rsidR="006F1169" w:rsidRPr="00824D01">
        <w:t>d</w:t>
      </w:r>
      <w:r w:rsidRPr="00824D01">
        <w:t xml:space="preserve">ecided not to model them as use cases and instead just describe them as declarative requirements. Some of </w:t>
      </w:r>
      <w:r w:rsidR="006F1169" w:rsidRPr="00824D01">
        <w:t>those</w:t>
      </w:r>
      <w:r w:rsidRPr="00824D01">
        <w:t xml:space="preserve"> declarative requirements I </w:t>
      </w:r>
      <w:r w:rsidR="006F1169" w:rsidRPr="00824D01">
        <w:t xml:space="preserve">was then </w:t>
      </w:r>
      <w:r w:rsidRPr="00824D01">
        <w:t xml:space="preserve">able to link to 1 or more use cases, but others </w:t>
      </w:r>
      <w:r w:rsidR="006F1169" w:rsidRPr="00824D01">
        <w:t xml:space="preserve">were not applicable to any, which is why I </w:t>
      </w:r>
      <w:r w:rsidRPr="00824D01">
        <w:t xml:space="preserve">chose to present them in this way. The non-functional requirements I </w:t>
      </w:r>
      <w:r w:rsidR="006F1169" w:rsidRPr="00824D01">
        <w:t>declared all fell</w:t>
      </w:r>
      <w:r w:rsidRPr="00824D01">
        <w:t xml:space="preserve"> into 1 of 4 categories; usability, reliability, performance and </w:t>
      </w:r>
      <w:r w:rsidR="006F1169" w:rsidRPr="00824D01">
        <w:t xml:space="preserve">supportability. The ID row is the </w:t>
      </w:r>
      <w:r w:rsidRPr="00824D01">
        <w:t xml:space="preserve">unique ID for each non-functional requirement </w:t>
      </w:r>
      <w:r w:rsidR="006F1169" w:rsidRPr="00824D01">
        <w:t>so I could</w:t>
      </w:r>
      <w:r w:rsidRPr="00824D01">
        <w:t xml:space="preserve"> quickly and clearly reference each one </w:t>
      </w:r>
      <w:r w:rsidR="006F1169" w:rsidRPr="00824D01">
        <w:t>later on in the project</w:t>
      </w:r>
      <w:r w:rsidRPr="00824D01">
        <w:t xml:space="preserve">. The requirement row is a brief summary of what the non-functional requirement for the system is. The description row is </w:t>
      </w:r>
      <w:r w:rsidR="006F1169" w:rsidRPr="00824D01">
        <w:t xml:space="preserve">a </w:t>
      </w:r>
      <w:r w:rsidRPr="00824D01">
        <w:t xml:space="preserve">more descriptive and detailed version of the requirement along with any additional information </w:t>
      </w:r>
      <w:r w:rsidR="006F1169" w:rsidRPr="00824D01">
        <w:t>if</w:t>
      </w:r>
      <w:r w:rsidRPr="00824D01">
        <w:t xml:space="preserve"> necessary. The use case link row lists the ID of any use cases that are directly linked to the non-fun</w:t>
      </w:r>
      <w:r w:rsidR="006F1169" w:rsidRPr="00824D01">
        <w:t>ctional requirement identified.</w:t>
      </w:r>
    </w:p>
    <w:p w14:paraId="3D27041E" w14:textId="019C6513" w:rsidR="00E432CA" w:rsidRPr="00824D01" w:rsidRDefault="00E432CA" w:rsidP="006E3F76">
      <w:r w:rsidRPr="00824D01">
        <w:t>Below are a few of the non-functional requirements for my system that fall under the usability category. A full list of all the non-functional requirements is located in the appendices section (Appendix 5).</w:t>
      </w:r>
    </w:p>
    <w:p w14:paraId="182F5F28" w14:textId="77777777" w:rsidR="006E3F76" w:rsidRPr="00824D01" w:rsidRDefault="006E3F76" w:rsidP="006E3F76">
      <w:pPr>
        <w:rPr>
          <w:b/>
          <w:sz w:val="24"/>
        </w:rPr>
      </w:pPr>
      <w:r w:rsidRPr="00824D01">
        <w:rPr>
          <w:b/>
          <w:sz w:val="24"/>
        </w:rPr>
        <w:t>Usability</w:t>
      </w:r>
    </w:p>
    <w:tbl>
      <w:tblPr>
        <w:tblStyle w:val="TableGrid"/>
        <w:tblW w:w="9067" w:type="dxa"/>
        <w:tblLook w:val="04A0" w:firstRow="1" w:lastRow="0" w:firstColumn="1" w:lastColumn="0" w:noHBand="0" w:noVBand="1"/>
      </w:tblPr>
      <w:tblGrid>
        <w:gridCol w:w="1696"/>
        <w:gridCol w:w="7371"/>
      </w:tblGrid>
      <w:tr w:rsidR="006E3F76" w:rsidRPr="00824D01" w14:paraId="0A5E6DBA" w14:textId="77777777" w:rsidTr="008335EC">
        <w:trPr>
          <w:trHeight w:val="262"/>
        </w:trPr>
        <w:tc>
          <w:tcPr>
            <w:tcW w:w="1696" w:type="dxa"/>
          </w:tcPr>
          <w:p w14:paraId="6C623A66" w14:textId="77777777" w:rsidR="006E3F76" w:rsidRPr="00824D01" w:rsidRDefault="006E3F76" w:rsidP="008335EC">
            <w:pPr>
              <w:jc w:val="center"/>
              <w:rPr>
                <w:b/>
              </w:rPr>
            </w:pPr>
            <w:r w:rsidRPr="00824D01">
              <w:rPr>
                <w:b/>
              </w:rPr>
              <w:t>ID</w:t>
            </w:r>
          </w:p>
        </w:tc>
        <w:tc>
          <w:tcPr>
            <w:tcW w:w="7371" w:type="dxa"/>
          </w:tcPr>
          <w:p w14:paraId="0F675617" w14:textId="77777777" w:rsidR="006E3F76" w:rsidRPr="00824D01" w:rsidRDefault="006E3F76" w:rsidP="008335EC">
            <w:r w:rsidRPr="00824D01">
              <w:t>NFR01</w:t>
            </w:r>
          </w:p>
        </w:tc>
      </w:tr>
      <w:tr w:rsidR="006E3F76" w:rsidRPr="00824D01" w14:paraId="3FEBF187" w14:textId="77777777" w:rsidTr="008335EC">
        <w:trPr>
          <w:trHeight w:val="247"/>
        </w:trPr>
        <w:tc>
          <w:tcPr>
            <w:tcW w:w="1696" w:type="dxa"/>
          </w:tcPr>
          <w:p w14:paraId="63A422FA" w14:textId="77777777" w:rsidR="006E3F76" w:rsidRPr="00824D01" w:rsidRDefault="006E3F76" w:rsidP="008335EC">
            <w:pPr>
              <w:jc w:val="center"/>
              <w:rPr>
                <w:b/>
              </w:rPr>
            </w:pPr>
            <w:r w:rsidRPr="00824D01">
              <w:rPr>
                <w:b/>
              </w:rPr>
              <w:t>Requirement</w:t>
            </w:r>
          </w:p>
        </w:tc>
        <w:tc>
          <w:tcPr>
            <w:tcW w:w="7371" w:type="dxa"/>
          </w:tcPr>
          <w:p w14:paraId="2ADEC9AE" w14:textId="77777777" w:rsidR="006E3F76" w:rsidRPr="00824D01" w:rsidRDefault="006E3F76" w:rsidP="008335EC">
            <w:r w:rsidRPr="00824D01">
              <w:t>Users of the existing system should require no additional training to utilise the new system effectively</w:t>
            </w:r>
          </w:p>
        </w:tc>
      </w:tr>
      <w:tr w:rsidR="006E3F76" w:rsidRPr="00824D01" w14:paraId="7083EC6F" w14:textId="77777777" w:rsidTr="008335EC">
        <w:trPr>
          <w:trHeight w:val="262"/>
        </w:trPr>
        <w:tc>
          <w:tcPr>
            <w:tcW w:w="1696" w:type="dxa"/>
          </w:tcPr>
          <w:p w14:paraId="599D8F4C" w14:textId="77777777" w:rsidR="006E3F76" w:rsidRPr="00824D01" w:rsidRDefault="006E3F76" w:rsidP="008335EC">
            <w:pPr>
              <w:jc w:val="center"/>
              <w:rPr>
                <w:b/>
              </w:rPr>
            </w:pPr>
            <w:r w:rsidRPr="00824D01">
              <w:rPr>
                <w:b/>
              </w:rPr>
              <w:t>Description</w:t>
            </w:r>
          </w:p>
        </w:tc>
        <w:tc>
          <w:tcPr>
            <w:tcW w:w="7371" w:type="dxa"/>
          </w:tcPr>
          <w:p w14:paraId="0C8F4CDA" w14:textId="77777777" w:rsidR="006E3F76" w:rsidRPr="00824D01" w:rsidRDefault="006E3F76" w:rsidP="008335EC">
            <w:r w:rsidRPr="00824D01">
              <w:t>The new system will have many of the same features as the current system as well as some new ones. However the new system and features should feel familiar to the user and navigation through the system should be self-explanatory</w:t>
            </w:r>
          </w:p>
        </w:tc>
      </w:tr>
      <w:tr w:rsidR="006E3F76" w:rsidRPr="00824D01" w14:paraId="5DB7FA6F" w14:textId="77777777" w:rsidTr="008335EC">
        <w:trPr>
          <w:trHeight w:val="247"/>
        </w:trPr>
        <w:tc>
          <w:tcPr>
            <w:tcW w:w="1696" w:type="dxa"/>
          </w:tcPr>
          <w:p w14:paraId="101242BB" w14:textId="77777777" w:rsidR="006E3F76" w:rsidRPr="00824D01" w:rsidRDefault="006E3F76" w:rsidP="008335EC">
            <w:pPr>
              <w:jc w:val="center"/>
              <w:rPr>
                <w:b/>
              </w:rPr>
            </w:pPr>
            <w:r w:rsidRPr="00824D01">
              <w:rPr>
                <w:b/>
              </w:rPr>
              <w:t>Use case(s) link</w:t>
            </w:r>
          </w:p>
        </w:tc>
        <w:tc>
          <w:tcPr>
            <w:tcW w:w="7371" w:type="dxa"/>
          </w:tcPr>
          <w:p w14:paraId="2796C2B2" w14:textId="77777777" w:rsidR="006E3F76" w:rsidRPr="00824D01" w:rsidRDefault="006E3F76" w:rsidP="008335EC">
            <w:r w:rsidRPr="00824D01">
              <w:t>N/A</w:t>
            </w:r>
          </w:p>
        </w:tc>
      </w:tr>
    </w:tbl>
    <w:p w14:paraId="760F5102" w14:textId="77777777" w:rsidR="006E3F76" w:rsidRPr="00824D01" w:rsidRDefault="006E3F76" w:rsidP="006E3F76"/>
    <w:tbl>
      <w:tblPr>
        <w:tblStyle w:val="TableGrid"/>
        <w:tblW w:w="9067" w:type="dxa"/>
        <w:tblLook w:val="04A0" w:firstRow="1" w:lastRow="0" w:firstColumn="1" w:lastColumn="0" w:noHBand="0" w:noVBand="1"/>
      </w:tblPr>
      <w:tblGrid>
        <w:gridCol w:w="1696"/>
        <w:gridCol w:w="7371"/>
      </w:tblGrid>
      <w:tr w:rsidR="006E3F76" w:rsidRPr="00824D01" w14:paraId="7B7C7A1F" w14:textId="77777777" w:rsidTr="008335EC">
        <w:trPr>
          <w:trHeight w:val="262"/>
        </w:trPr>
        <w:tc>
          <w:tcPr>
            <w:tcW w:w="1696" w:type="dxa"/>
          </w:tcPr>
          <w:p w14:paraId="44A3AE04" w14:textId="77777777" w:rsidR="006E3F76" w:rsidRPr="00824D01" w:rsidRDefault="006E3F76" w:rsidP="008335EC">
            <w:pPr>
              <w:jc w:val="center"/>
              <w:rPr>
                <w:b/>
              </w:rPr>
            </w:pPr>
            <w:r w:rsidRPr="00824D01">
              <w:rPr>
                <w:b/>
              </w:rPr>
              <w:t>ID</w:t>
            </w:r>
          </w:p>
        </w:tc>
        <w:tc>
          <w:tcPr>
            <w:tcW w:w="7371" w:type="dxa"/>
          </w:tcPr>
          <w:p w14:paraId="5657A5B2" w14:textId="77777777" w:rsidR="006E3F76" w:rsidRPr="00824D01" w:rsidRDefault="006E3F76" w:rsidP="008335EC">
            <w:r w:rsidRPr="00824D01">
              <w:t>NFR02</w:t>
            </w:r>
          </w:p>
        </w:tc>
      </w:tr>
      <w:tr w:rsidR="006E3F76" w:rsidRPr="00824D01" w14:paraId="7BBD3029" w14:textId="77777777" w:rsidTr="008335EC">
        <w:trPr>
          <w:trHeight w:val="247"/>
        </w:trPr>
        <w:tc>
          <w:tcPr>
            <w:tcW w:w="1696" w:type="dxa"/>
          </w:tcPr>
          <w:p w14:paraId="7165FD02" w14:textId="77777777" w:rsidR="006E3F76" w:rsidRPr="00824D01" w:rsidRDefault="006E3F76" w:rsidP="008335EC">
            <w:pPr>
              <w:jc w:val="center"/>
              <w:rPr>
                <w:b/>
              </w:rPr>
            </w:pPr>
            <w:r w:rsidRPr="00824D01">
              <w:rPr>
                <w:b/>
              </w:rPr>
              <w:t>Requirement</w:t>
            </w:r>
          </w:p>
        </w:tc>
        <w:tc>
          <w:tcPr>
            <w:tcW w:w="7371" w:type="dxa"/>
          </w:tcPr>
          <w:p w14:paraId="70A81868" w14:textId="77777777" w:rsidR="006E3F76" w:rsidRPr="00824D01" w:rsidRDefault="006E3F76" w:rsidP="008335EC">
            <w:r w:rsidRPr="00824D01">
              <w:t xml:space="preserve">An advertiser should be able to complete a booking and receive confirmation the booking was successful in less than 60 seconds </w:t>
            </w:r>
          </w:p>
        </w:tc>
      </w:tr>
      <w:tr w:rsidR="006E3F76" w:rsidRPr="00824D01" w14:paraId="0A253A96" w14:textId="77777777" w:rsidTr="008335EC">
        <w:trPr>
          <w:trHeight w:val="262"/>
        </w:trPr>
        <w:tc>
          <w:tcPr>
            <w:tcW w:w="1696" w:type="dxa"/>
          </w:tcPr>
          <w:p w14:paraId="23ED81C4" w14:textId="77777777" w:rsidR="006E3F76" w:rsidRPr="00824D01" w:rsidRDefault="006E3F76" w:rsidP="008335EC">
            <w:pPr>
              <w:jc w:val="center"/>
              <w:rPr>
                <w:b/>
              </w:rPr>
            </w:pPr>
            <w:r w:rsidRPr="00824D01">
              <w:rPr>
                <w:b/>
              </w:rPr>
              <w:t>Description</w:t>
            </w:r>
          </w:p>
        </w:tc>
        <w:tc>
          <w:tcPr>
            <w:tcW w:w="7371" w:type="dxa"/>
          </w:tcPr>
          <w:p w14:paraId="69981331" w14:textId="77777777" w:rsidR="006E3F76" w:rsidRPr="00824D01" w:rsidRDefault="006E3F76" w:rsidP="008335EC">
            <w:r w:rsidRPr="00824D01">
              <w:t>From the time when an advertiser logs in to add a booking to the new system, within 60 seconds they should be able to complete the booking for the buyer and provide them confirmation that they’re booking was successful. Although the speed of the database may be a factor in this requirement, it will have negligible impact on the speed at which the advertiser can complete the task when compared against the impact that the layout of the booking page and the navigation through the system will have.</w:t>
            </w:r>
          </w:p>
        </w:tc>
      </w:tr>
      <w:tr w:rsidR="006E3F76" w:rsidRPr="00824D01" w14:paraId="595CC2A8" w14:textId="77777777" w:rsidTr="008335EC">
        <w:trPr>
          <w:trHeight w:val="247"/>
        </w:trPr>
        <w:tc>
          <w:tcPr>
            <w:tcW w:w="1696" w:type="dxa"/>
          </w:tcPr>
          <w:p w14:paraId="514542AA" w14:textId="77777777" w:rsidR="006E3F76" w:rsidRPr="00824D01" w:rsidRDefault="006E3F76" w:rsidP="008335EC">
            <w:pPr>
              <w:jc w:val="center"/>
              <w:rPr>
                <w:b/>
              </w:rPr>
            </w:pPr>
            <w:r w:rsidRPr="00824D01">
              <w:rPr>
                <w:b/>
              </w:rPr>
              <w:t>Use case(s) link</w:t>
            </w:r>
          </w:p>
        </w:tc>
        <w:tc>
          <w:tcPr>
            <w:tcW w:w="7371" w:type="dxa"/>
          </w:tcPr>
          <w:p w14:paraId="691B5A1C" w14:textId="77777777" w:rsidR="006E3F76" w:rsidRPr="00824D01" w:rsidRDefault="006E3F76" w:rsidP="008335EC">
            <w:r w:rsidRPr="00824D01">
              <w:t>UC05, UC06</w:t>
            </w:r>
          </w:p>
        </w:tc>
      </w:tr>
    </w:tbl>
    <w:p w14:paraId="56A482BE" w14:textId="346755A7" w:rsidR="006E3F76" w:rsidRPr="00824D01" w:rsidRDefault="006E3F76" w:rsidP="006E3F76">
      <w:pPr>
        <w:spacing w:after="0"/>
      </w:pPr>
    </w:p>
    <w:p w14:paraId="1085618E" w14:textId="77777777" w:rsidR="000620F2" w:rsidRPr="00824D01" w:rsidRDefault="000620F2" w:rsidP="006E3F76">
      <w:pPr>
        <w:rPr>
          <w:b/>
          <w:sz w:val="24"/>
        </w:rPr>
      </w:pPr>
    </w:p>
    <w:p w14:paraId="407AF584" w14:textId="77777777" w:rsidR="000620F2" w:rsidRPr="00824D01" w:rsidRDefault="000620F2" w:rsidP="006E3F76">
      <w:pPr>
        <w:rPr>
          <w:b/>
          <w:sz w:val="24"/>
        </w:rPr>
      </w:pPr>
    </w:p>
    <w:p w14:paraId="2B9CD27A" w14:textId="77777777" w:rsidR="000620F2" w:rsidRPr="00824D01" w:rsidRDefault="000620F2" w:rsidP="006E3F76">
      <w:pPr>
        <w:rPr>
          <w:b/>
          <w:sz w:val="24"/>
        </w:rPr>
      </w:pPr>
    </w:p>
    <w:p w14:paraId="648B21B4" w14:textId="77777777" w:rsidR="000620F2" w:rsidRPr="00824D01" w:rsidRDefault="000620F2" w:rsidP="006E3F76">
      <w:pPr>
        <w:rPr>
          <w:b/>
          <w:sz w:val="24"/>
        </w:rPr>
      </w:pPr>
    </w:p>
    <w:p w14:paraId="2E5832AD" w14:textId="77777777" w:rsidR="000620F2" w:rsidRPr="00824D01" w:rsidRDefault="000620F2" w:rsidP="006E3F76">
      <w:pPr>
        <w:rPr>
          <w:b/>
          <w:sz w:val="24"/>
        </w:rPr>
      </w:pPr>
    </w:p>
    <w:p w14:paraId="00389974" w14:textId="21900D3A" w:rsidR="006E3F76" w:rsidRPr="00824D01" w:rsidRDefault="006F1169" w:rsidP="006E3F76">
      <w:r w:rsidRPr="00824D01">
        <w:rPr>
          <w:b/>
          <w:sz w:val="24"/>
        </w:rPr>
        <w:lastRenderedPageBreak/>
        <w:t>Legal, Social, Ethical and Professional Issues (LSEPI)</w:t>
      </w:r>
    </w:p>
    <w:p w14:paraId="1663B63C" w14:textId="02D82941" w:rsidR="006E3F76" w:rsidRPr="00824D01" w:rsidRDefault="006F1169" w:rsidP="006E3F76">
      <w:r w:rsidRPr="00824D01">
        <w:t>During</w:t>
      </w:r>
      <w:r w:rsidR="00EB6474" w:rsidRPr="00824D01">
        <w:t xml:space="preserve"> my</w:t>
      </w:r>
      <w:r w:rsidRPr="00824D01">
        <w:t xml:space="preserve"> project, </w:t>
      </w:r>
      <w:r w:rsidR="00EB6474" w:rsidRPr="00824D01">
        <w:t xml:space="preserve">as part of the TMA02 assignment </w:t>
      </w:r>
      <w:r w:rsidR="00F4031F" w:rsidRPr="00824D01">
        <w:t>I did</w:t>
      </w:r>
      <w:r w:rsidR="00EB6474" w:rsidRPr="00824D01">
        <w:t xml:space="preserve"> an LSEPI analysis on my project</w:t>
      </w:r>
      <w:r w:rsidR="00F4031F" w:rsidRPr="00824D01">
        <w:t xml:space="preserve">, the </w:t>
      </w:r>
      <w:r w:rsidR="007E0BCF" w:rsidRPr="00824D01">
        <w:t>result</w:t>
      </w:r>
      <w:r w:rsidR="00F4031F" w:rsidRPr="00824D01">
        <w:t xml:space="preserve"> of which you will find below. </w:t>
      </w:r>
    </w:p>
    <w:p w14:paraId="071048B7" w14:textId="77777777" w:rsidR="00F4031F" w:rsidRPr="00824D01" w:rsidRDefault="00F4031F" w:rsidP="00F4031F">
      <w:pPr>
        <w:rPr>
          <w:b/>
          <w:sz w:val="24"/>
          <w:szCs w:val="21"/>
          <w:u w:val="single"/>
        </w:rPr>
      </w:pPr>
      <w:r w:rsidRPr="00824D01">
        <w:rPr>
          <w:b/>
          <w:sz w:val="24"/>
          <w:szCs w:val="21"/>
          <w:u w:val="single"/>
        </w:rPr>
        <w:t>Legal</w:t>
      </w:r>
    </w:p>
    <w:p w14:paraId="16C25752" w14:textId="5390E99B" w:rsidR="00F4031F" w:rsidRPr="00824D01" w:rsidRDefault="00F4031F" w:rsidP="00F4031F">
      <w:pPr>
        <w:rPr>
          <w:szCs w:val="21"/>
        </w:rPr>
      </w:pPr>
      <w:r w:rsidRPr="00824D01">
        <w:rPr>
          <w:szCs w:val="21"/>
        </w:rPr>
        <w:t xml:space="preserve">As my project involves the storing and processing of sensitive data, and it is being developed for use within the EU, it must comply with the GDPR set up by the European Parliament. As a result of this I will need to create additional non-functional requirements regarding the security of my system and privacy of users’ data. The impact of not making my system GDPR compliant </w:t>
      </w:r>
      <w:r w:rsidR="008B0FB6">
        <w:rPr>
          <w:szCs w:val="21"/>
        </w:rPr>
        <w:t>would result in a large fine</w:t>
      </w:r>
      <w:r w:rsidRPr="00824D01">
        <w:rPr>
          <w:szCs w:val="21"/>
        </w:rPr>
        <w:t xml:space="preserve"> of between 10 and 20 million euros. To address this issue I will be using the UK government website which contains advice for organisations on being complaint with the GDPR, as</w:t>
      </w:r>
      <w:r w:rsidR="000E3E6E" w:rsidRPr="00824D01">
        <w:rPr>
          <w:szCs w:val="21"/>
        </w:rPr>
        <w:t xml:space="preserve"> well as using tools provided by Django to ensure that user’s data is kept private and secure. Django has its own authentication system used to manage accounts, which </w:t>
      </w:r>
      <w:r w:rsidR="007A66CB" w:rsidRPr="00824D01">
        <w:rPr>
          <w:szCs w:val="21"/>
        </w:rPr>
        <w:t>has</w:t>
      </w:r>
      <w:r w:rsidR="000E3E6E" w:rsidRPr="00824D01">
        <w:rPr>
          <w:szCs w:val="21"/>
        </w:rPr>
        <w:t xml:space="preserve"> a password strength checker and </w:t>
      </w:r>
      <w:r w:rsidR="007A66CB" w:rsidRPr="00824D01">
        <w:rPr>
          <w:szCs w:val="21"/>
        </w:rPr>
        <w:t>uses the PBKDF2 algorithm with a SHA256 hash to store passwords.</w:t>
      </w:r>
      <w:r w:rsidR="000E3E6E" w:rsidRPr="00824D01">
        <w:rPr>
          <w:szCs w:val="21"/>
        </w:rPr>
        <w:t xml:space="preserve"> </w:t>
      </w:r>
      <w:r w:rsidR="007A66CB" w:rsidRPr="00824D01">
        <w:rPr>
          <w:szCs w:val="21"/>
        </w:rPr>
        <w:t xml:space="preserve">Django also uses an ORM that interacts with their </w:t>
      </w:r>
      <w:proofErr w:type="spellStart"/>
      <w:r w:rsidR="007A66CB" w:rsidRPr="00824D01">
        <w:rPr>
          <w:szCs w:val="21"/>
        </w:rPr>
        <w:t>QuerySet</w:t>
      </w:r>
      <w:proofErr w:type="spellEnd"/>
      <w:r w:rsidR="007A66CB" w:rsidRPr="00824D01">
        <w:rPr>
          <w:szCs w:val="21"/>
        </w:rPr>
        <w:t xml:space="preserve"> API that is used to handle all SQL queries, helping to prevent SQL injection attacks.</w:t>
      </w:r>
      <w:r w:rsidR="001463D2" w:rsidRPr="00824D01">
        <w:rPr>
          <w:szCs w:val="21"/>
        </w:rPr>
        <w:t xml:space="preserve"> </w:t>
      </w:r>
    </w:p>
    <w:p w14:paraId="00F2442C" w14:textId="7431B382" w:rsidR="007A66CB" w:rsidRPr="00824D01" w:rsidRDefault="007A66CB" w:rsidP="00F4031F">
      <w:pPr>
        <w:rPr>
          <w:szCs w:val="21"/>
        </w:rPr>
      </w:pPr>
      <w:r w:rsidRPr="00824D01">
        <w:rPr>
          <w:szCs w:val="21"/>
        </w:rPr>
        <w:t>There are also legal issues surrounding accessibility when it comes to web applications. The Web Content Accessibility Guidelines (WCAG 2.1) are an internationally recognised set of recommendation</w:t>
      </w:r>
      <w:r w:rsidR="008B0FB6">
        <w:rPr>
          <w:szCs w:val="21"/>
        </w:rPr>
        <w:t>s</w:t>
      </w:r>
      <w:r w:rsidRPr="00824D01">
        <w:rPr>
          <w:szCs w:val="21"/>
        </w:rPr>
        <w:t xml:space="preserve"> for improving web accessibility </w:t>
      </w:r>
      <w:sdt>
        <w:sdtPr>
          <w:rPr>
            <w:szCs w:val="21"/>
          </w:rPr>
          <w:id w:val="2088654735"/>
          <w:citation/>
        </w:sdtPr>
        <w:sdtContent>
          <w:r w:rsidRPr="00824D01">
            <w:rPr>
              <w:szCs w:val="21"/>
            </w:rPr>
            <w:fldChar w:fldCharType="begin"/>
          </w:r>
          <w:r w:rsidRPr="00824D01">
            <w:rPr>
              <w:szCs w:val="21"/>
            </w:rPr>
            <w:instrText xml:space="preserve"> CITATION gov18 \l 2057 </w:instrText>
          </w:r>
          <w:r w:rsidRPr="00824D01">
            <w:rPr>
              <w:szCs w:val="21"/>
            </w:rPr>
            <w:fldChar w:fldCharType="separate"/>
          </w:r>
          <w:r w:rsidR="00FA59A3" w:rsidRPr="00824D01">
            <w:rPr>
              <w:noProof/>
              <w:szCs w:val="21"/>
            </w:rPr>
            <w:t>(gov.uk, 2018)</w:t>
          </w:r>
          <w:r w:rsidRPr="00824D01">
            <w:rPr>
              <w:szCs w:val="21"/>
            </w:rPr>
            <w:fldChar w:fldCharType="end"/>
          </w:r>
        </w:sdtContent>
      </w:sdt>
      <w:r w:rsidRPr="00824D01">
        <w:rPr>
          <w:szCs w:val="21"/>
        </w:rPr>
        <w:t>.</w:t>
      </w:r>
      <w:r w:rsidR="00956437" w:rsidRPr="00824D01">
        <w:rPr>
          <w:szCs w:val="21"/>
        </w:rPr>
        <w:t xml:space="preserve"> Websites representing bodies in the public sector must meet the requirements set out in the WCAG, however my project does not fall under the public sector category. This doesn’t mean that I should ignore the accessibility of my website as there are likely to be people who will use my application who do have impairments. </w:t>
      </w:r>
    </w:p>
    <w:p w14:paraId="389C992A" w14:textId="456BE041" w:rsidR="00F4031F" w:rsidRPr="00824D01" w:rsidRDefault="00956437" w:rsidP="00F4031F">
      <w:pPr>
        <w:rPr>
          <w:szCs w:val="21"/>
        </w:rPr>
      </w:pPr>
      <w:r w:rsidRPr="00824D01">
        <w:rPr>
          <w:szCs w:val="21"/>
        </w:rPr>
        <w:t>Another legal issue</w:t>
      </w:r>
      <w:r w:rsidR="00F4031F" w:rsidRPr="00824D01">
        <w:rPr>
          <w:szCs w:val="21"/>
        </w:rPr>
        <w:t xml:space="preserve"> pertaining to my project is that Blizzard Entertainment, who own World of Warcraft, do not allow any real-world monetary transactions as state</w:t>
      </w:r>
      <w:r w:rsidRPr="00824D01">
        <w:rPr>
          <w:szCs w:val="21"/>
        </w:rPr>
        <w:t>d</w:t>
      </w:r>
      <w:r w:rsidR="00F4031F" w:rsidRPr="00824D01">
        <w:rPr>
          <w:szCs w:val="21"/>
        </w:rPr>
        <w:t xml:space="preserve"> in their Termination of Service Agreement </w:t>
      </w:r>
      <w:sdt>
        <w:sdtPr>
          <w:rPr>
            <w:szCs w:val="21"/>
          </w:rPr>
          <w:id w:val="-1540586554"/>
          <w:citation/>
        </w:sdtPr>
        <w:sdtContent>
          <w:r w:rsidR="00F4031F" w:rsidRPr="00824D01">
            <w:rPr>
              <w:szCs w:val="21"/>
            </w:rPr>
            <w:fldChar w:fldCharType="begin"/>
          </w:r>
          <w:r w:rsidR="00F4031F" w:rsidRPr="00824D01">
            <w:rPr>
              <w:szCs w:val="21"/>
            </w:rPr>
            <w:instrText xml:space="preserve"> CITATION Bli16 \l 2057 </w:instrText>
          </w:r>
          <w:r w:rsidR="00F4031F" w:rsidRPr="00824D01">
            <w:rPr>
              <w:szCs w:val="21"/>
            </w:rPr>
            <w:fldChar w:fldCharType="separate"/>
          </w:r>
          <w:r w:rsidR="00FA59A3" w:rsidRPr="00824D01">
            <w:rPr>
              <w:noProof/>
              <w:szCs w:val="21"/>
            </w:rPr>
            <w:t>(Blizzard Entertainment, 2016)</w:t>
          </w:r>
          <w:r w:rsidR="00F4031F" w:rsidRPr="00824D01">
            <w:rPr>
              <w:szCs w:val="21"/>
            </w:rPr>
            <w:fldChar w:fldCharType="end"/>
          </w:r>
        </w:sdtContent>
      </w:sdt>
      <w:r w:rsidR="00F4031F" w:rsidRPr="00824D01">
        <w:rPr>
          <w:szCs w:val="21"/>
        </w:rPr>
        <w:t>. This means that anyone found to be selling boosts for real money is liable to have their account terminated. This isn’t an issue that I will need to address with my system as it’s something I do not have any control over, however it is still worth mentioning.</w:t>
      </w:r>
    </w:p>
    <w:p w14:paraId="6AACB8D2" w14:textId="77777777" w:rsidR="00F4031F" w:rsidRPr="00824D01" w:rsidRDefault="00F4031F" w:rsidP="00F4031F">
      <w:pPr>
        <w:rPr>
          <w:b/>
          <w:sz w:val="24"/>
          <w:szCs w:val="21"/>
          <w:u w:val="single"/>
        </w:rPr>
      </w:pPr>
      <w:r w:rsidRPr="00824D01">
        <w:rPr>
          <w:b/>
          <w:sz w:val="24"/>
          <w:szCs w:val="21"/>
          <w:u w:val="single"/>
        </w:rPr>
        <w:t>Social</w:t>
      </w:r>
    </w:p>
    <w:p w14:paraId="1FD1175D" w14:textId="0A199E3F" w:rsidR="00F4031F" w:rsidRPr="00824D01" w:rsidRDefault="00F4031F" w:rsidP="00F4031F">
      <w:pPr>
        <w:rPr>
          <w:szCs w:val="21"/>
        </w:rPr>
      </w:pPr>
      <w:r w:rsidRPr="00824D01">
        <w:rPr>
          <w:szCs w:val="21"/>
        </w:rPr>
        <w:t>The success of my system may have an impact on the society surrounding World of Warcraft. For example, if the system is widely regarded as a huge improvement on the previous system then it may cause other boosting communities to request the use of a system like mine. Outside of World of Warcraft there are many other games that utilise the same boosting system and so they may also become interested in my system should it prove to be better than the ones they are currently using. This would not necessarily be a bad thing as people will just like to use a system that is best suited for them, however I would need to re-consult with any new clients regarding the system as it has some features that will only be applicable to a Wor</w:t>
      </w:r>
      <w:r w:rsidR="000620F2" w:rsidRPr="00824D01">
        <w:rPr>
          <w:szCs w:val="21"/>
        </w:rPr>
        <w:t>ld of Warcraft boosting system.</w:t>
      </w:r>
    </w:p>
    <w:p w14:paraId="13D89FCC" w14:textId="63484515" w:rsidR="000620F2" w:rsidRPr="00824D01" w:rsidRDefault="000620F2" w:rsidP="00F4031F">
      <w:pPr>
        <w:rPr>
          <w:szCs w:val="21"/>
        </w:rPr>
      </w:pPr>
    </w:p>
    <w:p w14:paraId="668F1197" w14:textId="0F7AB441" w:rsidR="000620F2" w:rsidRPr="00824D01" w:rsidRDefault="000620F2" w:rsidP="00F4031F">
      <w:pPr>
        <w:rPr>
          <w:szCs w:val="21"/>
        </w:rPr>
      </w:pPr>
    </w:p>
    <w:p w14:paraId="7161CB32" w14:textId="45EF3383" w:rsidR="000620F2" w:rsidRPr="00824D01" w:rsidRDefault="000620F2" w:rsidP="00F4031F">
      <w:pPr>
        <w:rPr>
          <w:szCs w:val="21"/>
        </w:rPr>
      </w:pPr>
    </w:p>
    <w:p w14:paraId="049801C2" w14:textId="5B576B69" w:rsidR="000620F2" w:rsidRPr="00824D01" w:rsidRDefault="000620F2" w:rsidP="00F4031F">
      <w:pPr>
        <w:rPr>
          <w:szCs w:val="21"/>
        </w:rPr>
      </w:pPr>
    </w:p>
    <w:p w14:paraId="43C091E8" w14:textId="77777777" w:rsidR="000620F2" w:rsidRPr="00824D01" w:rsidRDefault="000620F2" w:rsidP="00F4031F">
      <w:pPr>
        <w:rPr>
          <w:szCs w:val="21"/>
        </w:rPr>
      </w:pPr>
    </w:p>
    <w:p w14:paraId="337A12A4" w14:textId="77777777" w:rsidR="00F4031F" w:rsidRPr="00824D01" w:rsidRDefault="00F4031F" w:rsidP="00F4031F">
      <w:pPr>
        <w:rPr>
          <w:b/>
          <w:sz w:val="24"/>
          <w:szCs w:val="21"/>
          <w:u w:val="single"/>
        </w:rPr>
      </w:pPr>
      <w:r w:rsidRPr="00824D01">
        <w:rPr>
          <w:b/>
          <w:sz w:val="24"/>
          <w:szCs w:val="21"/>
          <w:u w:val="single"/>
        </w:rPr>
        <w:lastRenderedPageBreak/>
        <w:t>Ethical</w:t>
      </w:r>
    </w:p>
    <w:p w14:paraId="6D29FED5" w14:textId="77777777" w:rsidR="00F4031F" w:rsidRPr="00824D01" w:rsidRDefault="00F4031F" w:rsidP="00F4031F">
      <w:pPr>
        <w:rPr>
          <w:szCs w:val="21"/>
        </w:rPr>
      </w:pPr>
      <w:r w:rsidRPr="00824D01">
        <w:rPr>
          <w:szCs w:val="21"/>
        </w:rPr>
        <w:t xml:space="preserve">The ethical issues once again overlap with the legal issues in that I must ensure that I am only storing a user’s details if they are required by the system in order for the user to utilise its full functionality. Additionally because my new system is set to replace an existing system in which the biggest problem is the need for manual transfer of data between two different applications, there may be people whose job within the community is solely to carry out this data transfer. My system intends to make this process autonomous so I need to consider the effect it will have on users’ roles within the system to make sure I am not harming or replacing anyone. </w:t>
      </w:r>
    </w:p>
    <w:p w14:paraId="4B7FED58" w14:textId="3D1AB9D6" w:rsidR="00F4031F" w:rsidRPr="00824D01" w:rsidRDefault="00F4031F" w:rsidP="00F4031F">
      <w:pPr>
        <w:rPr>
          <w:szCs w:val="21"/>
        </w:rPr>
      </w:pPr>
      <w:r w:rsidRPr="00824D01">
        <w:rPr>
          <w:szCs w:val="21"/>
        </w:rPr>
        <w:t>Users of the new system will also need to be informed at the sign up screen that they consent to their email and data relating to their in-game character to be stored and processed within the system. To do this I will need to add a check box to the sign up box that allows the user to read information about the rights of their data and h</w:t>
      </w:r>
      <w:r w:rsidR="008B0FB6">
        <w:rPr>
          <w:szCs w:val="21"/>
        </w:rPr>
        <w:t>ow it will be stored and processed</w:t>
      </w:r>
      <w:r w:rsidRPr="00824D01">
        <w:rPr>
          <w:szCs w:val="21"/>
        </w:rPr>
        <w:t xml:space="preserve">. Once they click the tick box and sign up </w:t>
      </w:r>
      <w:r w:rsidR="008B0FB6">
        <w:rPr>
          <w:szCs w:val="21"/>
        </w:rPr>
        <w:t>they will have given their consent to the terms that were outlined.</w:t>
      </w:r>
    </w:p>
    <w:p w14:paraId="05C130E6" w14:textId="77777777" w:rsidR="00F4031F" w:rsidRPr="00824D01" w:rsidRDefault="00F4031F" w:rsidP="00F4031F">
      <w:pPr>
        <w:rPr>
          <w:b/>
          <w:sz w:val="24"/>
          <w:szCs w:val="21"/>
          <w:u w:val="single"/>
        </w:rPr>
      </w:pPr>
      <w:r w:rsidRPr="00824D01">
        <w:rPr>
          <w:b/>
          <w:sz w:val="24"/>
          <w:szCs w:val="21"/>
          <w:u w:val="single"/>
        </w:rPr>
        <w:t>Professional</w:t>
      </w:r>
    </w:p>
    <w:p w14:paraId="123535F4" w14:textId="486B3745" w:rsidR="00956437" w:rsidRPr="00824D01" w:rsidRDefault="00F4031F" w:rsidP="00F4031F">
      <w:pPr>
        <w:rPr>
          <w:szCs w:val="21"/>
        </w:rPr>
      </w:pPr>
      <w:r w:rsidRPr="00824D01">
        <w:rPr>
          <w:szCs w:val="21"/>
        </w:rPr>
        <w:t xml:space="preserve">I will need to make sure that I use appropriate techniques for gathering requirements, and not use methods only because they are the most convenient to do so. For example, I could put out a survey on the World of Warcraft subreddit regarding what they would like to see in a boosting system, this would give me a large amount of data taken from multiple peoples viewpoints, however only a small fraction of the users of the subreddit will actually be a part of the boosting communities and </w:t>
      </w:r>
      <w:r w:rsidR="008B0FB6">
        <w:rPr>
          <w:szCs w:val="21"/>
        </w:rPr>
        <w:t xml:space="preserve">actually use </w:t>
      </w:r>
      <w:r w:rsidRPr="00824D01">
        <w:rPr>
          <w:szCs w:val="21"/>
        </w:rPr>
        <w:t xml:space="preserve">my system.  Instead I will be better off interviewing members of the boosting communities who perform a variety of different roles. This way I will get a detailed understanding of the ways in which different people interact with the existing system, and better meet their needs in my new system.  </w:t>
      </w:r>
    </w:p>
    <w:p w14:paraId="16D39BBC" w14:textId="7CD10F92" w:rsidR="00956437" w:rsidRPr="00824D01" w:rsidRDefault="00956437" w:rsidP="00F4031F">
      <w:pPr>
        <w:rPr>
          <w:szCs w:val="21"/>
        </w:rPr>
      </w:pPr>
      <w:r w:rsidRPr="00824D01">
        <w:rPr>
          <w:szCs w:val="21"/>
        </w:rPr>
        <w:t xml:space="preserve">As my application </w:t>
      </w:r>
      <w:r w:rsidR="004640CA" w:rsidRPr="00824D01">
        <w:rPr>
          <w:szCs w:val="21"/>
        </w:rPr>
        <w:t>will be essential to the day-to-day running of boosting communities it will need to be robust. Any issues with the application will have the potential to cause the communities to lose out on customers due to not being able to utilise the system properly. I will need to consider what will happen if the application does go offline and be able to show the client the measures I have put in place to negate the impact it would have on their community. T</w:t>
      </w:r>
      <w:r w:rsidR="00133B0B" w:rsidRPr="00824D01">
        <w:rPr>
          <w:szCs w:val="21"/>
        </w:rPr>
        <w:t>hese measures could be things like; making regular backups with the ability to redeploy a backup hosted at an alternative location should the original location become unavailable.</w:t>
      </w:r>
    </w:p>
    <w:p w14:paraId="7B4F4960" w14:textId="0D571997" w:rsidR="000620F2" w:rsidRPr="00824D01" w:rsidRDefault="000620F2" w:rsidP="00F4031F">
      <w:pPr>
        <w:rPr>
          <w:szCs w:val="21"/>
        </w:rPr>
      </w:pPr>
    </w:p>
    <w:p w14:paraId="617D7C36" w14:textId="70C060D9" w:rsidR="000620F2" w:rsidRPr="00824D01" w:rsidRDefault="000620F2" w:rsidP="00F4031F">
      <w:pPr>
        <w:rPr>
          <w:szCs w:val="21"/>
        </w:rPr>
      </w:pPr>
    </w:p>
    <w:p w14:paraId="1F50511B" w14:textId="235CA75D" w:rsidR="000620F2" w:rsidRPr="00824D01" w:rsidRDefault="000620F2" w:rsidP="00F4031F">
      <w:pPr>
        <w:rPr>
          <w:szCs w:val="21"/>
        </w:rPr>
      </w:pPr>
    </w:p>
    <w:p w14:paraId="348D4E43" w14:textId="6EF8F1E7" w:rsidR="000620F2" w:rsidRPr="00824D01" w:rsidRDefault="000620F2" w:rsidP="00F4031F">
      <w:pPr>
        <w:rPr>
          <w:szCs w:val="21"/>
        </w:rPr>
      </w:pPr>
    </w:p>
    <w:p w14:paraId="5F651C95" w14:textId="5121122D" w:rsidR="000620F2" w:rsidRPr="00824D01" w:rsidRDefault="000620F2" w:rsidP="00F4031F">
      <w:pPr>
        <w:rPr>
          <w:szCs w:val="21"/>
        </w:rPr>
      </w:pPr>
    </w:p>
    <w:p w14:paraId="7CC3167F" w14:textId="1DFFDEF0" w:rsidR="000620F2" w:rsidRPr="00824D01" w:rsidRDefault="000620F2" w:rsidP="00F4031F">
      <w:pPr>
        <w:rPr>
          <w:szCs w:val="21"/>
        </w:rPr>
      </w:pPr>
    </w:p>
    <w:p w14:paraId="7C18724D" w14:textId="4647944D" w:rsidR="000620F2" w:rsidRPr="00824D01" w:rsidRDefault="000620F2" w:rsidP="00F4031F">
      <w:pPr>
        <w:rPr>
          <w:szCs w:val="21"/>
        </w:rPr>
      </w:pPr>
    </w:p>
    <w:p w14:paraId="431124BD" w14:textId="47CD19DE" w:rsidR="000620F2" w:rsidRPr="00824D01" w:rsidRDefault="000620F2" w:rsidP="00F4031F">
      <w:pPr>
        <w:rPr>
          <w:szCs w:val="21"/>
        </w:rPr>
      </w:pPr>
    </w:p>
    <w:p w14:paraId="22662B66" w14:textId="6825F86A" w:rsidR="000620F2" w:rsidRDefault="000620F2" w:rsidP="00F4031F">
      <w:pPr>
        <w:rPr>
          <w:szCs w:val="21"/>
        </w:rPr>
      </w:pPr>
    </w:p>
    <w:p w14:paraId="13B7E895" w14:textId="77777777" w:rsidR="00245118" w:rsidRPr="00824D01" w:rsidRDefault="00245118" w:rsidP="00F4031F">
      <w:pPr>
        <w:rPr>
          <w:szCs w:val="21"/>
        </w:rPr>
      </w:pPr>
    </w:p>
    <w:p w14:paraId="7A5AD4CF" w14:textId="0A6DE7E6" w:rsidR="00F4031F" w:rsidRPr="00824D01" w:rsidRDefault="002344AB" w:rsidP="000620F2">
      <w:pPr>
        <w:spacing w:after="0"/>
      </w:pPr>
      <w:r w:rsidRPr="00824D01">
        <w:rPr>
          <w:b/>
          <w:sz w:val="24"/>
          <w:szCs w:val="21"/>
          <w:u w:val="single"/>
        </w:rPr>
        <w:lastRenderedPageBreak/>
        <w:t>Non-functional requirement</w:t>
      </w:r>
      <w:r w:rsidR="007E0BCF" w:rsidRPr="00824D01">
        <w:rPr>
          <w:b/>
          <w:sz w:val="24"/>
          <w:szCs w:val="21"/>
          <w:u w:val="single"/>
        </w:rPr>
        <w:t xml:space="preserve"> changes</w:t>
      </w:r>
      <w:r w:rsidR="00151D7B" w:rsidRPr="00824D01">
        <w:rPr>
          <w:b/>
          <w:sz w:val="24"/>
          <w:szCs w:val="21"/>
          <w:u w:val="single"/>
        </w:rPr>
        <w:t xml:space="preserve"> </w:t>
      </w:r>
    </w:p>
    <w:p w14:paraId="7DA3D3BC" w14:textId="257D6E8B" w:rsidR="007E0BCF" w:rsidRPr="00824D01" w:rsidRDefault="007E0BCF" w:rsidP="006E3F76">
      <w:pPr>
        <w:rPr>
          <w:szCs w:val="21"/>
        </w:rPr>
      </w:pPr>
      <w:r w:rsidRPr="00824D01">
        <w:rPr>
          <w:szCs w:val="21"/>
        </w:rPr>
        <w:t xml:space="preserve">As a result of my LSEPI analysis I discovered that there were </w:t>
      </w:r>
      <w:r w:rsidR="002344AB" w:rsidRPr="00824D01">
        <w:rPr>
          <w:szCs w:val="21"/>
        </w:rPr>
        <w:t>additional</w:t>
      </w:r>
      <w:r w:rsidRPr="00824D01">
        <w:rPr>
          <w:szCs w:val="21"/>
        </w:rPr>
        <w:t xml:space="preserve"> non-functional requirements that I hadn’t considered for my project, which </w:t>
      </w:r>
      <w:r w:rsidR="004B223B" w:rsidRPr="00824D01">
        <w:rPr>
          <w:szCs w:val="21"/>
        </w:rPr>
        <w:t>fell</w:t>
      </w:r>
      <w:r w:rsidRPr="00824D01">
        <w:rPr>
          <w:szCs w:val="21"/>
        </w:rPr>
        <w:t xml:space="preserve"> under the categories </w:t>
      </w:r>
      <w:r w:rsidR="002344AB" w:rsidRPr="00824D01">
        <w:rPr>
          <w:szCs w:val="21"/>
        </w:rPr>
        <w:t xml:space="preserve">of </w:t>
      </w:r>
      <w:r w:rsidRPr="00824D01">
        <w:rPr>
          <w:szCs w:val="21"/>
        </w:rPr>
        <w:t>security and accessibility.</w:t>
      </w:r>
      <w:r w:rsidR="004B223B" w:rsidRPr="00824D01">
        <w:rPr>
          <w:szCs w:val="21"/>
        </w:rPr>
        <w:t xml:space="preserve"> </w:t>
      </w:r>
      <w:r w:rsidR="002344AB" w:rsidRPr="00824D01">
        <w:rPr>
          <w:szCs w:val="21"/>
        </w:rPr>
        <w:t xml:space="preserve">After identifying these </w:t>
      </w:r>
      <w:r w:rsidR="004B223B" w:rsidRPr="00824D01">
        <w:rPr>
          <w:szCs w:val="21"/>
        </w:rPr>
        <w:t xml:space="preserve">new non-functional requirements I </w:t>
      </w:r>
      <w:r w:rsidR="002344AB" w:rsidRPr="00824D01">
        <w:rPr>
          <w:szCs w:val="21"/>
        </w:rPr>
        <w:t>decided it was best to model them the same way as before which is what I have included below.</w:t>
      </w:r>
    </w:p>
    <w:p w14:paraId="0EF2F2D6" w14:textId="77777777" w:rsidR="002344AB" w:rsidRPr="00824D01" w:rsidRDefault="002344AB" w:rsidP="002344AB"/>
    <w:p w14:paraId="195AB85D" w14:textId="77777777" w:rsidR="002344AB" w:rsidRPr="00824D01" w:rsidRDefault="002344AB" w:rsidP="002344AB">
      <w:pPr>
        <w:rPr>
          <w:b/>
          <w:sz w:val="24"/>
        </w:rPr>
      </w:pPr>
      <w:r w:rsidRPr="00824D01">
        <w:rPr>
          <w:b/>
          <w:sz w:val="24"/>
        </w:rPr>
        <w:t>Security</w:t>
      </w:r>
    </w:p>
    <w:tbl>
      <w:tblPr>
        <w:tblStyle w:val="TableGrid"/>
        <w:tblW w:w="9067" w:type="dxa"/>
        <w:tblLook w:val="04A0" w:firstRow="1" w:lastRow="0" w:firstColumn="1" w:lastColumn="0" w:noHBand="0" w:noVBand="1"/>
      </w:tblPr>
      <w:tblGrid>
        <w:gridCol w:w="1696"/>
        <w:gridCol w:w="7371"/>
      </w:tblGrid>
      <w:tr w:rsidR="002344AB" w:rsidRPr="00824D01" w14:paraId="4B5CA06E" w14:textId="77777777" w:rsidTr="00AF529B">
        <w:trPr>
          <w:trHeight w:val="262"/>
        </w:trPr>
        <w:tc>
          <w:tcPr>
            <w:tcW w:w="1696" w:type="dxa"/>
          </w:tcPr>
          <w:p w14:paraId="485F793D" w14:textId="77777777" w:rsidR="002344AB" w:rsidRPr="00824D01" w:rsidRDefault="002344AB" w:rsidP="00AF529B">
            <w:pPr>
              <w:jc w:val="center"/>
              <w:rPr>
                <w:b/>
              </w:rPr>
            </w:pPr>
            <w:r w:rsidRPr="00824D01">
              <w:rPr>
                <w:b/>
              </w:rPr>
              <w:t>ID</w:t>
            </w:r>
          </w:p>
        </w:tc>
        <w:tc>
          <w:tcPr>
            <w:tcW w:w="7371" w:type="dxa"/>
          </w:tcPr>
          <w:p w14:paraId="11BAEE82" w14:textId="77777777" w:rsidR="002344AB" w:rsidRPr="00824D01" w:rsidRDefault="002344AB" w:rsidP="00AF529B">
            <w:r w:rsidRPr="00824D01">
              <w:t>NFR12</w:t>
            </w:r>
          </w:p>
        </w:tc>
      </w:tr>
      <w:tr w:rsidR="002344AB" w:rsidRPr="00824D01" w14:paraId="2407378F" w14:textId="77777777" w:rsidTr="00AF529B">
        <w:trPr>
          <w:trHeight w:val="247"/>
        </w:trPr>
        <w:tc>
          <w:tcPr>
            <w:tcW w:w="1696" w:type="dxa"/>
          </w:tcPr>
          <w:p w14:paraId="3B83866F" w14:textId="77777777" w:rsidR="002344AB" w:rsidRPr="00824D01" w:rsidRDefault="002344AB" w:rsidP="00AF529B">
            <w:pPr>
              <w:jc w:val="center"/>
              <w:rPr>
                <w:b/>
              </w:rPr>
            </w:pPr>
            <w:r w:rsidRPr="00824D01">
              <w:rPr>
                <w:b/>
              </w:rPr>
              <w:t>Requirement</w:t>
            </w:r>
          </w:p>
        </w:tc>
        <w:tc>
          <w:tcPr>
            <w:tcW w:w="7371" w:type="dxa"/>
          </w:tcPr>
          <w:p w14:paraId="3FC92E6F" w14:textId="77777777" w:rsidR="002344AB" w:rsidRPr="00824D01" w:rsidRDefault="002344AB" w:rsidP="00AF529B">
            <w:r w:rsidRPr="00824D01">
              <w:t>Users private data will remain confidential and secure</w:t>
            </w:r>
          </w:p>
        </w:tc>
      </w:tr>
      <w:tr w:rsidR="002344AB" w:rsidRPr="00824D01" w14:paraId="67969504" w14:textId="77777777" w:rsidTr="00AF529B">
        <w:trPr>
          <w:trHeight w:val="262"/>
        </w:trPr>
        <w:tc>
          <w:tcPr>
            <w:tcW w:w="1696" w:type="dxa"/>
          </w:tcPr>
          <w:p w14:paraId="43EB3D9E" w14:textId="77777777" w:rsidR="002344AB" w:rsidRPr="00824D01" w:rsidRDefault="002344AB" w:rsidP="00AF529B">
            <w:pPr>
              <w:jc w:val="center"/>
              <w:rPr>
                <w:b/>
              </w:rPr>
            </w:pPr>
            <w:r w:rsidRPr="00824D01">
              <w:rPr>
                <w:b/>
              </w:rPr>
              <w:t>Description</w:t>
            </w:r>
          </w:p>
        </w:tc>
        <w:tc>
          <w:tcPr>
            <w:tcW w:w="7371" w:type="dxa"/>
          </w:tcPr>
          <w:p w14:paraId="32A7B9FB" w14:textId="77777777" w:rsidR="002344AB" w:rsidRPr="00824D01" w:rsidRDefault="002344AB" w:rsidP="00AF529B">
            <w:r w:rsidRPr="00824D01">
              <w:t xml:space="preserve">The users email address will be stored on the systems database and will only be used within the bounds of the system. It will be stored securely and accessed securely with the necessary protocols being followed in order to protect the data against unauthorised access. It will not be sold or sent to any third parties or used for any tasks outside of those listed in the users’ agreement when they sign up. The user has control over their data and has the right to request removal of their data from the system at any time. </w:t>
            </w:r>
          </w:p>
        </w:tc>
      </w:tr>
      <w:tr w:rsidR="002344AB" w:rsidRPr="00824D01" w14:paraId="2EF11978" w14:textId="77777777" w:rsidTr="00AF529B">
        <w:trPr>
          <w:trHeight w:val="247"/>
        </w:trPr>
        <w:tc>
          <w:tcPr>
            <w:tcW w:w="1696" w:type="dxa"/>
          </w:tcPr>
          <w:p w14:paraId="16DFBB8F" w14:textId="77777777" w:rsidR="002344AB" w:rsidRPr="00824D01" w:rsidRDefault="002344AB" w:rsidP="00AF529B">
            <w:pPr>
              <w:jc w:val="center"/>
              <w:rPr>
                <w:b/>
              </w:rPr>
            </w:pPr>
            <w:r w:rsidRPr="00824D01">
              <w:rPr>
                <w:b/>
              </w:rPr>
              <w:t>Use case(s) link</w:t>
            </w:r>
          </w:p>
        </w:tc>
        <w:tc>
          <w:tcPr>
            <w:tcW w:w="7371" w:type="dxa"/>
          </w:tcPr>
          <w:p w14:paraId="202B0F27" w14:textId="77777777" w:rsidR="002344AB" w:rsidRPr="00824D01" w:rsidRDefault="002344AB" w:rsidP="00AF529B">
            <w:r w:rsidRPr="00824D01">
              <w:t>N/A</w:t>
            </w:r>
          </w:p>
        </w:tc>
      </w:tr>
    </w:tbl>
    <w:p w14:paraId="068DCE08" w14:textId="77777777" w:rsidR="002344AB" w:rsidRPr="00824D01" w:rsidRDefault="002344AB" w:rsidP="002344AB"/>
    <w:p w14:paraId="0925C3BB" w14:textId="5C924C8F" w:rsidR="002344AB" w:rsidRPr="00824D01" w:rsidRDefault="002344AB" w:rsidP="002344AB">
      <w:pPr>
        <w:rPr>
          <w:b/>
          <w:sz w:val="24"/>
        </w:rPr>
      </w:pPr>
      <w:r w:rsidRPr="00824D01">
        <w:rPr>
          <w:b/>
          <w:sz w:val="24"/>
        </w:rPr>
        <w:t>Accessibility</w:t>
      </w:r>
    </w:p>
    <w:tbl>
      <w:tblPr>
        <w:tblStyle w:val="TableGrid"/>
        <w:tblW w:w="9067" w:type="dxa"/>
        <w:tblLook w:val="04A0" w:firstRow="1" w:lastRow="0" w:firstColumn="1" w:lastColumn="0" w:noHBand="0" w:noVBand="1"/>
      </w:tblPr>
      <w:tblGrid>
        <w:gridCol w:w="1696"/>
        <w:gridCol w:w="7371"/>
      </w:tblGrid>
      <w:tr w:rsidR="002344AB" w:rsidRPr="00824D01" w14:paraId="1F132D63" w14:textId="77777777" w:rsidTr="00AF529B">
        <w:trPr>
          <w:trHeight w:val="262"/>
        </w:trPr>
        <w:tc>
          <w:tcPr>
            <w:tcW w:w="1696" w:type="dxa"/>
          </w:tcPr>
          <w:p w14:paraId="08D2809A" w14:textId="77777777" w:rsidR="002344AB" w:rsidRPr="00824D01" w:rsidRDefault="002344AB" w:rsidP="00AF529B">
            <w:pPr>
              <w:jc w:val="center"/>
              <w:rPr>
                <w:b/>
              </w:rPr>
            </w:pPr>
            <w:r w:rsidRPr="00824D01">
              <w:rPr>
                <w:b/>
              </w:rPr>
              <w:t>ID</w:t>
            </w:r>
          </w:p>
        </w:tc>
        <w:tc>
          <w:tcPr>
            <w:tcW w:w="7371" w:type="dxa"/>
          </w:tcPr>
          <w:p w14:paraId="0E9C591C" w14:textId="2AB2BE65" w:rsidR="002344AB" w:rsidRPr="00824D01" w:rsidRDefault="002344AB" w:rsidP="00AF529B">
            <w:r w:rsidRPr="00824D01">
              <w:t>NFR13</w:t>
            </w:r>
          </w:p>
        </w:tc>
      </w:tr>
      <w:tr w:rsidR="002344AB" w:rsidRPr="00824D01" w14:paraId="4E6D9CF4" w14:textId="77777777" w:rsidTr="00AF529B">
        <w:trPr>
          <w:trHeight w:val="247"/>
        </w:trPr>
        <w:tc>
          <w:tcPr>
            <w:tcW w:w="1696" w:type="dxa"/>
          </w:tcPr>
          <w:p w14:paraId="3DC0FADE" w14:textId="77777777" w:rsidR="002344AB" w:rsidRPr="00824D01" w:rsidRDefault="002344AB" w:rsidP="00AF529B">
            <w:pPr>
              <w:jc w:val="center"/>
              <w:rPr>
                <w:b/>
              </w:rPr>
            </w:pPr>
            <w:r w:rsidRPr="00824D01">
              <w:rPr>
                <w:b/>
              </w:rPr>
              <w:t>Requirement</w:t>
            </w:r>
          </w:p>
        </w:tc>
        <w:tc>
          <w:tcPr>
            <w:tcW w:w="7371" w:type="dxa"/>
          </w:tcPr>
          <w:p w14:paraId="2F64F090" w14:textId="4DDD801C" w:rsidR="002344AB" w:rsidRPr="00824D01" w:rsidRDefault="002344AB" w:rsidP="002344AB">
            <w:r w:rsidRPr="00824D01">
              <w:t>Options for varying text sizes</w:t>
            </w:r>
          </w:p>
        </w:tc>
      </w:tr>
      <w:tr w:rsidR="002344AB" w:rsidRPr="00824D01" w14:paraId="7B3FC71D" w14:textId="77777777" w:rsidTr="00AF529B">
        <w:trPr>
          <w:trHeight w:val="262"/>
        </w:trPr>
        <w:tc>
          <w:tcPr>
            <w:tcW w:w="1696" w:type="dxa"/>
          </w:tcPr>
          <w:p w14:paraId="5E2B11E8" w14:textId="77777777" w:rsidR="002344AB" w:rsidRPr="00824D01" w:rsidRDefault="002344AB" w:rsidP="00AF529B">
            <w:pPr>
              <w:jc w:val="center"/>
              <w:rPr>
                <w:b/>
              </w:rPr>
            </w:pPr>
            <w:r w:rsidRPr="00824D01">
              <w:rPr>
                <w:b/>
              </w:rPr>
              <w:t>Description</w:t>
            </w:r>
          </w:p>
        </w:tc>
        <w:tc>
          <w:tcPr>
            <w:tcW w:w="7371" w:type="dxa"/>
          </w:tcPr>
          <w:p w14:paraId="355AE63F" w14:textId="0A5A728E" w:rsidR="002344AB" w:rsidRPr="00824D01" w:rsidRDefault="002344AB" w:rsidP="002344AB">
            <w:r w:rsidRPr="00824D01">
              <w:t>There will be a box on every screen that allows the user to select the size of the text. The options will be small, medium, and large. This means that for any users that have visual impairments and so require larger text in order to read properly will still be able to utilise the application without any problems.</w:t>
            </w:r>
          </w:p>
        </w:tc>
      </w:tr>
      <w:tr w:rsidR="002344AB" w:rsidRPr="00824D01" w14:paraId="72010773" w14:textId="77777777" w:rsidTr="00AF529B">
        <w:trPr>
          <w:trHeight w:val="247"/>
        </w:trPr>
        <w:tc>
          <w:tcPr>
            <w:tcW w:w="1696" w:type="dxa"/>
          </w:tcPr>
          <w:p w14:paraId="58C6A7A2" w14:textId="77777777" w:rsidR="002344AB" w:rsidRPr="00824D01" w:rsidRDefault="002344AB" w:rsidP="00AF529B">
            <w:pPr>
              <w:jc w:val="center"/>
              <w:rPr>
                <w:b/>
              </w:rPr>
            </w:pPr>
            <w:r w:rsidRPr="00824D01">
              <w:rPr>
                <w:b/>
              </w:rPr>
              <w:t>Use case(s) link</w:t>
            </w:r>
          </w:p>
        </w:tc>
        <w:tc>
          <w:tcPr>
            <w:tcW w:w="7371" w:type="dxa"/>
          </w:tcPr>
          <w:p w14:paraId="5819D4AE" w14:textId="77777777" w:rsidR="002344AB" w:rsidRPr="00824D01" w:rsidRDefault="002344AB" w:rsidP="00AF529B">
            <w:r w:rsidRPr="00824D01">
              <w:t>N/A</w:t>
            </w:r>
          </w:p>
        </w:tc>
      </w:tr>
    </w:tbl>
    <w:p w14:paraId="161DA992" w14:textId="25276AF6" w:rsidR="002344AB" w:rsidRPr="00824D01" w:rsidRDefault="002344AB" w:rsidP="002344AB">
      <w:pPr>
        <w:rPr>
          <w:b/>
          <w:sz w:val="24"/>
        </w:rPr>
      </w:pPr>
    </w:p>
    <w:tbl>
      <w:tblPr>
        <w:tblStyle w:val="TableGrid"/>
        <w:tblW w:w="9067" w:type="dxa"/>
        <w:tblLook w:val="04A0" w:firstRow="1" w:lastRow="0" w:firstColumn="1" w:lastColumn="0" w:noHBand="0" w:noVBand="1"/>
      </w:tblPr>
      <w:tblGrid>
        <w:gridCol w:w="1696"/>
        <w:gridCol w:w="7371"/>
      </w:tblGrid>
      <w:tr w:rsidR="002344AB" w:rsidRPr="00824D01" w14:paraId="421BB51A" w14:textId="77777777" w:rsidTr="00AF529B">
        <w:trPr>
          <w:trHeight w:val="262"/>
        </w:trPr>
        <w:tc>
          <w:tcPr>
            <w:tcW w:w="1696" w:type="dxa"/>
          </w:tcPr>
          <w:p w14:paraId="0AFF08E1" w14:textId="77777777" w:rsidR="002344AB" w:rsidRPr="00824D01" w:rsidRDefault="002344AB" w:rsidP="00AF529B">
            <w:pPr>
              <w:jc w:val="center"/>
              <w:rPr>
                <w:b/>
              </w:rPr>
            </w:pPr>
            <w:r w:rsidRPr="00824D01">
              <w:rPr>
                <w:b/>
              </w:rPr>
              <w:t>ID</w:t>
            </w:r>
          </w:p>
        </w:tc>
        <w:tc>
          <w:tcPr>
            <w:tcW w:w="7371" w:type="dxa"/>
          </w:tcPr>
          <w:p w14:paraId="7504541C" w14:textId="3A33D94E" w:rsidR="002344AB" w:rsidRPr="00824D01" w:rsidRDefault="002344AB" w:rsidP="00AF529B">
            <w:r w:rsidRPr="00824D01">
              <w:t>NFR14</w:t>
            </w:r>
          </w:p>
        </w:tc>
      </w:tr>
      <w:tr w:rsidR="002344AB" w:rsidRPr="00824D01" w14:paraId="3CCE4BCF" w14:textId="77777777" w:rsidTr="00AF529B">
        <w:trPr>
          <w:trHeight w:val="247"/>
        </w:trPr>
        <w:tc>
          <w:tcPr>
            <w:tcW w:w="1696" w:type="dxa"/>
          </w:tcPr>
          <w:p w14:paraId="3BFF74E5" w14:textId="77777777" w:rsidR="002344AB" w:rsidRPr="00824D01" w:rsidRDefault="002344AB" w:rsidP="00AF529B">
            <w:pPr>
              <w:jc w:val="center"/>
              <w:rPr>
                <w:b/>
              </w:rPr>
            </w:pPr>
            <w:r w:rsidRPr="00824D01">
              <w:rPr>
                <w:b/>
              </w:rPr>
              <w:t>Requirement</w:t>
            </w:r>
          </w:p>
        </w:tc>
        <w:tc>
          <w:tcPr>
            <w:tcW w:w="7371" w:type="dxa"/>
          </w:tcPr>
          <w:p w14:paraId="523455D9" w14:textId="3CE31FFF" w:rsidR="002344AB" w:rsidRPr="00824D01" w:rsidRDefault="00AE737D" w:rsidP="00AF529B">
            <w:r w:rsidRPr="00824D01">
              <w:t>Colour scheme aids visual impairments</w:t>
            </w:r>
          </w:p>
        </w:tc>
      </w:tr>
      <w:tr w:rsidR="002344AB" w:rsidRPr="00824D01" w14:paraId="49019ACF" w14:textId="77777777" w:rsidTr="00AF529B">
        <w:trPr>
          <w:trHeight w:val="262"/>
        </w:trPr>
        <w:tc>
          <w:tcPr>
            <w:tcW w:w="1696" w:type="dxa"/>
          </w:tcPr>
          <w:p w14:paraId="513F2634" w14:textId="77777777" w:rsidR="002344AB" w:rsidRPr="00824D01" w:rsidRDefault="002344AB" w:rsidP="00AF529B">
            <w:pPr>
              <w:jc w:val="center"/>
              <w:rPr>
                <w:b/>
              </w:rPr>
            </w:pPr>
            <w:r w:rsidRPr="00824D01">
              <w:rPr>
                <w:b/>
              </w:rPr>
              <w:t>Description</w:t>
            </w:r>
          </w:p>
        </w:tc>
        <w:tc>
          <w:tcPr>
            <w:tcW w:w="7371" w:type="dxa"/>
          </w:tcPr>
          <w:p w14:paraId="7EA98934" w14:textId="3E331BF1" w:rsidR="002344AB" w:rsidRPr="00824D01" w:rsidRDefault="00AE737D" w:rsidP="00AF529B">
            <w:r w:rsidRPr="00824D01">
              <w:t xml:space="preserve">The colour scheme for the application should make use of colours that contrast each other and so make things like text stand out rather than blend in with other aspects of the app like the background colour. </w:t>
            </w:r>
          </w:p>
        </w:tc>
      </w:tr>
      <w:tr w:rsidR="002344AB" w:rsidRPr="00824D01" w14:paraId="13BD6CD9" w14:textId="77777777" w:rsidTr="00AF529B">
        <w:trPr>
          <w:trHeight w:val="247"/>
        </w:trPr>
        <w:tc>
          <w:tcPr>
            <w:tcW w:w="1696" w:type="dxa"/>
          </w:tcPr>
          <w:p w14:paraId="5D9CC80C" w14:textId="77777777" w:rsidR="002344AB" w:rsidRPr="00824D01" w:rsidRDefault="002344AB" w:rsidP="00AF529B">
            <w:pPr>
              <w:jc w:val="center"/>
              <w:rPr>
                <w:b/>
              </w:rPr>
            </w:pPr>
            <w:r w:rsidRPr="00824D01">
              <w:rPr>
                <w:b/>
              </w:rPr>
              <w:t>Use case(s) link</w:t>
            </w:r>
          </w:p>
        </w:tc>
        <w:tc>
          <w:tcPr>
            <w:tcW w:w="7371" w:type="dxa"/>
          </w:tcPr>
          <w:p w14:paraId="62B34DD2" w14:textId="77777777" w:rsidR="002344AB" w:rsidRPr="00824D01" w:rsidRDefault="002344AB" w:rsidP="00AF529B">
            <w:r w:rsidRPr="00824D01">
              <w:t>N/A</w:t>
            </w:r>
          </w:p>
        </w:tc>
      </w:tr>
    </w:tbl>
    <w:p w14:paraId="58069712" w14:textId="77777777" w:rsidR="002344AB" w:rsidRPr="00824D01" w:rsidRDefault="002344AB" w:rsidP="006E3F76"/>
    <w:p w14:paraId="39812DA9" w14:textId="77777777" w:rsidR="00F4031F" w:rsidRPr="00824D01" w:rsidRDefault="00F4031F" w:rsidP="006E3F76"/>
    <w:p w14:paraId="0A52CD08" w14:textId="77777777" w:rsidR="006E3F76" w:rsidRPr="00824D01" w:rsidRDefault="006E3F76" w:rsidP="006E3F76"/>
    <w:p w14:paraId="2590545A" w14:textId="26C900ED" w:rsidR="006E3F76" w:rsidRPr="00824D01" w:rsidRDefault="006E3F76" w:rsidP="006E3F76"/>
    <w:p w14:paraId="08354E48" w14:textId="6771CEB1" w:rsidR="002154EC" w:rsidRPr="00824D01" w:rsidRDefault="002154EC" w:rsidP="006E3F76"/>
    <w:p w14:paraId="141348A6" w14:textId="2B520265" w:rsidR="002154EC" w:rsidRPr="00824D01" w:rsidRDefault="002154EC" w:rsidP="006E3F76"/>
    <w:p w14:paraId="04329604" w14:textId="77777777" w:rsidR="002154EC" w:rsidRPr="00824D01" w:rsidRDefault="002154EC" w:rsidP="006E3F76"/>
    <w:p w14:paraId="2D00BF51" w14:textId="77777777" w:rsidR="006E3F76" w:rsidRPr="00824D01" w:rsidRDefault="006E3F76" w:rsidP="006E3F76"/>
    <w:p w14:paraId="10B86271" w14:textId="77777777" w:rsidR="006E3F76" w:rsidRPr="00824D01" w:rsidRDefault="006E3F76" w:rsidP="006E3F76">
      <w:pPr>
        <w:rPr>
          <w:b/>
          <w:sz w:val="36"/>
          <w:u w:val="single"/>
        </w:rPr>
      </w:pPr>
      <w:r w:rsidRPr="00824D01">
        <w:rPr>
          <w:b/>
          <w:sz w:val="36"/>
          <w:u w:val="single"/>
        </w:rPr>
        <w:lastRenderedPageBreak/>
        <w:t>Increment 1</w:t>
      </w:r>
    </w:p>
    <w:p w14:paraId="0CA53EA1" w14:textId="0CBBC3B1" w:rsidR="006E3F76" w:rsidRPr="00824D01" w:rsidRDefault="006E3F76" w:rsidP="006E3F76">
      <w:pPr>
        <w:rPr>
          <w:b/>
          <w:sz w:val="24"/>
        </w:rPr>
      </w:pPr>
      <w:r w:rsidRPr="00824D01">
        <w:rPr>
          <w:b/>
          <w:sz w:val="24"/>
        </w:rPr>
        <w:t>Database Design</w:t>
      </w:r>
    </w:p>
    <w:p w14:paraId="5AF2ED3D" w14:textId="7AAD2469" w:rsidR="007F49AD" w:rsidRPr="00824D01" w:rsidRDefault="007D7FE1" w:rsidP="006E3F76">
      <w:r w:rsidRPr="00824D01">
        <w:t xml:space="preserve">When designing </w:t>
      </w:r>
      <w:r w:rsidR="00245118">
        <w:t>a</w:t>
      </w:r>
      <w:r w:rsidRPr="00824D01">
        <w:t xml:space="preserve"> database, </w:t>
      </w:r>
      <w:r w:rsidR="007F49AD" w:rsidRPr="00824D01">
        <w:t>there a</w:t>
      </w:r>
      <w:r w:rsidR="00245118">
        <w:t>re</w:t>
      </w:r>
      <w:r w:rsidR="007F49AD" w:rsidRPr="00824D01">
        <w:t xml:space="preserve"> two approaches that can be taken, either a top-down or bottom-up approach. A top-down approach begins with a general idea of what is needed for the system and works towards the specifics of what data is to be stored in the database. Bottom-up instead begins with the specific details of what is going to be stored in a database and then works backwards from that to arrive at the general overview of a databases design </w:t>
      </w:r>
      <w:sdt>
        <w:sdtPr>
          <w:id w:val="-976767053"/>
          <w:citation/>
        </w:sdtPr>
        <w:sdtContent>
          <w:r w:rsidR="007F49AD" w:rsidRPr="00824D01">
            <w:fldChar w:fldCharType="begin"/>
          </w:r>
          <w:r w:rsidR="007F49AD" w:rsidRPr="00824D01">
            <w:instrText xml:space="preserve"> CITATION Don20 \l 2057 </w:instrText>
          </w:r>
          <w:r w:rsidR="007F49AD" w:rsidRPr="00824D01">
            <w:fldChar w:fldCharType="separate"/>
          </w:r>
          <w:r w:rsidR="00FA59A3" w:rsidRPr="00824D01">
            <w:rPr>
              <w:noProof/>
            </w:rPr>
            <w:t>(Burleson, n.d.)</w:t>
          </w:r>
          <w:r w:rsidR="007F49AD" w:rsidRPr="00824D01">
            <w:fldChar w:fldCharType="end"/>
          </w:r>
        </w:sdtContent>
      </w:sdt>
      <w:r w:rsidR="007F49AD" w:rsidRPr="00824D01">
        <w:t>. A top-down approach better suits my project because it will allow me to elicit the requirements for my application first</w:t>
      </w:r>
      <w:r w:rsidR="00245118">
        <w:t>,</w:t>
      </w:r>
      <w:r w:rsidR="007F49AD" w:rsidRPr="00824D01">
        <w:t xml:space="preserve"> without worrying about the implementation of those requirements in the database. Instead I can go from the elicited requirements to the blueprint for my database using entity relationship diagrams (ERD).</w:t>
      </w:r>
    </w:p>
    <w:p w14:paraId="3A605518" w14:textId="6DB06F17" w:rsidR="006E3F76" w:rsidRPr="00824D01" w:rsidRDefault="007F49AD" w:rsidP="006E3F76">
      <w:r w:rsidRPr="00824D01">
        <w:t>The first step was</w:t>
      </w:r>
      <w:r w:rsidR="005A42FB" w:rsidRPr="00824D01">
        <w:t xml:space="preserve"> to produce</w:t>
      </w:r>
      <w:r w:rsidR="007D7FE1" w:rsidRPr="00824D01">
        <w:t xml:space="preserve"> a</w:t>
      </w:r>
      <w:r w:rsidR="006E3F76" w:rsidRPr="00824D01">
        <w:t xml:space="preserve"> concept</w:t>
      </w:r>
      <w:r w:rsidRPr="00824D01">
        <w:t>ual entity relationship diagram</w:t>
      </w:r>
      <w:r w:rsidR="005A42FB" w:rsidRPr="00824D01">
        <w:t xml:space="preserve"> </w:t>
      </w:r>
      <w:r w:rsidR="00CD5462" w:rsidRPr="00824D01">
        <w:t>(Appendix 6</w:t>
      </w:r>
      <w:r w:rsidR="006E3F76" w:rsidRPr="00824D01">
        <w:t xml:space="preserve">) </w:t>
      </w:r>
      <w:r w:rsidR="005A42FB" w:rsidRPr="00824D01">
        <w:t>after completing the</w:t>
      </w:r>
      <w:r w:rsidR="006E3F76" w:rsidRPr="00824D01">
        <w:t xml:space="preserve"> requirements gathering process. </w:t>
      </w:r>
      <w:r w:rsidR="005A42FB" w:rsidRPr="00824D01">
        <w:t>A conceptual ERD is an</w:t>
      </w:r>
      <w:r w:rsidR="006E3F76" w:rsidRPr="00824D01">
        <w:t xml:space="preserve"> overview of the structure of </w:t>
      </w:r>
      <w:r w:rsidR="005A42FB" w:rsidRPr="00824D01">
        <w:t>a</w:t>
      </w:r>
      <w:r w:rsidR="006E3F76" w:rsidRPr="00824D01">
        <w:t xml:space="preserve"> system </w:t>
      </w:r>
      <w:r w:rsidR="005A42FB" w:rsidRPr="00824D01">
        <w:t>that only includes t</w:t>
      </w:r>
      <w:r w:rsidR="00245118">
        <w:t>he entities that will exist in the</w:t>
      </w:r>
      <w:r w:rsidR="005A42FB" w:rsidRPr="00824D01">
        <w:t xml:space="preserve"> system along with the relationship between each one</w:t>
      </w:r>
      <w:r w:rsidR="006E3F76" w:rsidRPr="00824D01">
        <w:t>.</w:t>
      </w:r>
      <w:r w:rsidR="005A42FB" w:rsidRPr="00824D01">
        <w:t xml:space="preserve"> This gave me a general idea of what the final database would look like in my system without needing to think about the specifics.</w:t>
      </w:r>
    </w:p>
    <w:p w14:paraId="1CAD52D0" w14:textId="1649847C" w:rsidR="006E3F76" w:rsidRPr="00824D01" w:rsidRDefault="006E3F76" w:rsidP="006E3F76">
      <w:r w:rsidRPr="00824D01">
        <w:t>From this conceptual model, together with all of the information I had gathered, I extended it in order to pro</w:t>
      </w:r>
      <w:r w:rsidR="00CD5462" w:rsidRPr="00824D01">
        <w:t>duce a logical model (Appendix 7</w:t>
      </w:r>
      <w:r w:rsidRPr="00824D01">
        <w:t>). This is a much more detailed version of the conceptual model which includes the attributes for each entity, as well as adding in new entities where necessary. It als</w:t>
      </w:r>
      <w:r w:rsidR="00245118">
        <w:t>o includes the multiplicities of</w:t>
      </w:r>
      <w:r w:rsidRPr="00824D01">
        <w:t xml:space="preserve"> the relationships between entities as well as identifying any entities that need to be abstract </w:t>
      </w:r>
      <w:sdt>
        <w:sdtPr>
          <w:id w:val="894394209"/>
          <w:citation/>
        </w:sdtPr>
        <w:sdtContent>
          <w:r w:rsidRPr="00824D01">
            <w:fldChar w:fldCharType="begin"/>
          </w:r>
          <w:r w:rsidRPr="00824D01">
            <w:instrText xml:space="preserve"> CITATION Vis20 \l 2057 </w:instrText>
          </w:r>
          <w:r w:rsidRPr="00824D01">
            <w:fldChar w:fldCharType="separate"/>
          </w:r>
          <w:r w:rsidR="00FA59A3" w:rsidRPr="00824D01">
            <w:rPr>
              <w:noProof/>
            </w:rPr>
            <w:t>(Visual Paradigm, 2020)</w:t>
          </w:r>
          <w:r w:rsidRPr="00824D01">
            <w:fldChar w:fldCharType="end"/>
          </w:r>
        </w:sdtContent>
      </w:sdt>
      <w:r w:rsidRPr="00824D01">
        <w:t>.</w:t>
      </w:r>
    </w:p>
    <w:p w14:paraId="248C983F" w14:textId="4281E56A" w:rsidR="006E3F76" w:rsidRPr="00824D01" w:rsidRDefault="006E3F76" w:rsidP="006E3F76">
      <w:r w:rsidRPr="00824D01">
        <w:t>As there was no requirement for which database mana</w:t>
      </w:r>
      <w:r w:rsidR="00245118">
        <w:t>gement system (DBMS) to use I was</w:t>
      </w:r>
      <w:r w:rsidRPr="00824D01">
        <w:t xml:space="preserve"> f</w:t>
      </w:r>
      <w:r w:rsidR="00245118">
        <w:t>ree to pick whichever one I felt was</w:t>
      </w:r>
      <w:r w:rsidRPr="00824D01">
        <w:t xml:space="preserve"> best. I </w:t>
      </w:r>
      <w:r w:rsidR="00245118">
        <w:t>chose to use MySQL because I already had</w:t>
      </w:r>
      <w:r w:rsidRPr="00824D01">
        <w:t xml:space="preserve"> some experience using it </w:t>
      </w:r>
      <w:r w:rsidR="00245118">
        <w:t xml:space="preserve">during </w:t>
      </w:r>
      <w:r w:rsidRPr="00824D01">
        <w:t>my level 3 modules</w:t>
      </w:r>
      <w:r w:rsidR="00245118">
        <w:t>,</w:t>
      </w:r>
      <w:r w:rsidRPr="00824D01">
        <w:t xml:space="preserve"> and it </w:t>
      </w:r>
      <w:r w:rsidR="00245118">
        <w:t xml:space="preserve">is </w:t>
      </w:r>
      <w:r w:rsidRPr="00824D01">
        <w:t xml:space="preserve">also one of the most popular DBMS used today. </w:t>
      </w:r>
      <w:r w:rsidR="00245118">
        <w:t>After I had chosen</w:t>
      </w:r>
      <w:r w:rsidRPr="00824D01">
        <w:t xml:space="preserve"> which DBMS to use for my system, when creating the physical entity relationship diagram I need</w:t>
      </w:r>
      <w:r w:rsidR="00245118">
        <w:t>ed</w:t>
      </w:r>
      <w:r w:rsidRPr="00824D01">
        <w:t xml:space="preserve"> to make sure that I only include</w:t>
      </w:r>
      <w:r w:rsidR="00245118">
        <w:t>d</w:t>
      </w:r>
      <w:r w:rsidRPr="00824D01">
        <w:t xml:space="preserve"> data types that are supported in MySQL. To help with </w:t>
      </w:r>
      <w:r w:rsidR="00245118">
        <w:t>that</w:t>
      </w:r>
      <w:r w:rsidRPr="00824D01">
        <w:t xml:space="preserve"> I will </w:t>
      </w:r>
      <w:r w:rsidR="00245118">
        <w:t>referred to</w:t>
      </w:r>
      <w:r w:rsidRPr="00824D01">
        <w:t xml:space="preserve"> the official documentation on the MySQL website which details the support data types in their latest release </w:t>
      </w:r>
      <w:sdt>
        <w:sdtPr>
          <w:id w:val="-1929878136"/>
          <w:citation/>
        </w:sdtPr>
        <w:sdtContent>
          <w:r w:rsidRPr="00824D01">
            <w:fldChar w:fldCharType="begin"/>
          </w:r>
          <w:r w:rsidRPr="00824D01">
            <w:instrText xml:space="preserve"> CITATION MyS20 \l 2057 </w:instrText>
          </w:r>
          <w:r w:rsidRPr="00824D01">
            <w:fldChar w:fldCharType="separate"/>
          </w:r>
          <w:r w:rsidR="00FA59A3" w:rsidRPr="00824D01">
            <w:rPr>
              <w:noProof/>
            </w:rPr>
            <w:t>(MySQL, 2020)</w:t>
          </w:r>
          <w:r w:rsidRPr="00824D01">
            <w:fldChar w:fldCharType="end"/>
          </w:r>
        </w:sdtContent>
      </w:sdt>
      <w:r w:rsidRPr="00824D01">
        <w:t>.</w:t>
      </w:r>
    </w:p>
    <w:p w14:paraId="29C8B3E0" w14:textId="62B6C15F" w:rsidR="00690382" w:rsidRPr="00824D01" w:rsidRDefault="00690382" w:rsidP="006E3F76">
      <w:r w:rsidRPr="00824D01">
        <w:t xml:space="preserve">In order to convert the logical model I created previously into a blueprint for the database I needed to specify the type of each attribute, and identify the primary and foreign keys for all entities. </w:t>
      </w:r>
    </w:p>
    <w:p w14:paraId="7743E35E" w14:textId="17A45B5C" w:rsidR="006E3F76" w:rsidRPr="00824D01" w:rsidRDefault="006E3F76" w:rsidP="006E3F76">
      <w:r w:rsidRPr="00824D01">
        <w:t xml:space="preserve">In order to create and </w:t>
      </w:r>
      <w:r w:rsidR="00690382" w:rsidRPr="00824D01">
        <w:t>display my database design I used</w:t>
      </w:r>
      <w:r w:rsidRPr="00824D01">
        <w:t xml:space="preserve"> </w:t>
      </w:r>
      <w:proofErr w:type="spellStart"/>
      <w:r w:rsidRPr="00824D01">
        <w:t>SqlDBM</w:t>
      </w:r>
      <w:proofErr w:type="spellEnd"/>
      <w:r w:rsidRPr="00824D01">
        <w:t xml:space="preserve"> which is a database diagram design tool tha</w:t>
      </w:r>
      <w:r w:rsidR="00CD5462" w:rsidRPr="00824D01">
        <w:t>t supports MySQL (Appendix 8</w:t>
      </w:r>
      <w:r w:rsidRPr="00824D01">
        <w:t xml:space="preserve">). It is used and trusted by companies all around the word like Ford and Lenovo to name just a few </w:t>
      </w:r>
      <w:sdt>
        <w:sdtPr>
          <w:id w:val="407815073"/>
          <w:citation/>
        </w:sdtPr>
        <w:sdtContent>
          <w:r w:rsidRPr="00824D01">
            <w:fldChar w:fldCharType="begin"/>
          </w:r>
          <w:r w:rsidRPr="00824D01">
            <w:instrText xml:space="preserve"> CITATION Sql20 \l 2057 </w:instrText>
          </w:r>
          <w:r w:rsidRPr="00824D01">
            <w:fldChar w:fldCharType="separate"/>
          </w:r>
          <w:r w:rsidR="00FA59A3" w:rsidRPr="00824D01">
            <w:rPr>
              <w:noProof/>
            </w:rPr>
            <w:t>(SqlDBM, 2020)</w:t>
          </w:r>
          <w:r w:rsidRPr="00824D01">
            <w:fldChar w:fldCharType="end"/>
          </w:r>
        </w:sdtContent>
      </w:sdt>
      <w:r w:rsidR="00690382" w:rsidRPr="00824D01">
        <w:t xml:space="preserve">. It is a paid service but it did have </w:t>
      </w:r>
      <w:r w:rsidRPr="00824D01">
        <w:t xml:space="preserve">a free option that </w:t>
      </w:r>
      <w:r w:rsidR="00245118">
        <w:t>has</w:t>
      </w:r>
      <w:r w:rsidRPr="00824D01">
        <w:t xml:space="preserve"> limitations on some features but</w:t>
      </w:r>
      <w:r w:rsidR="00690382" w:rsidRPr="00824D01">
        <w:t xml:space="preserve"> none of those features were</w:t>
      </w:r>
      <w:r w:rsidRPr="00824D01">
        <w:t xml:space="preserve"> required for my system. For previous entity relationship diagrams I used </w:t>
      </w:r>
      <w:proofErr w:type="spellStart"/>
      <w:r w:rsidRPr="00824D01">
        <w:t>UMLet</w:t>
      </w:r>
      <w:proofErr w:type="spellEnd"/>
      <w:r w:rsidRPr="00824D01">
        <w:t xml:space="preserve"> which I </w:t>
      </w:r>
      <w:r w:rsidR="00690382" w:rsidRPr="00824D01">
        <w:t xml:space="preserve">already had installed on my computer </w:t>
      </w:r>
      <w:r w:rsidR="00245118" w:rsidRPr="00824D01">
        <w:t xml:space="preserve">from </w:t>
      </w:r>
      <w:r w:rsidR="00245118">
        <w:t>a previous module</w:t>
      </w:r>
      <w:r w:rsidRPr="00824D01">
        <w:t xml:space="preserve">, and whilst this was suitable for simpler diagrams it </w:t>
      </w:r>
      <w:r w:rsidR="00690382" w:rsidRPr="00824D01">
        <w:t>did n</w:t>
      </w:r>
      <w:r w:rsidRPr="00824D01">
        <w:t>ot have the features required to map out a comprehensive database design</w:t>
      </w:r>
      <w:r w:rsidR="00690382" w:rsidRPr="00824D01">
        <w:t xml:space="preserve"> like </w:t>
      </w:r>
      <w:proofErr w:type="spellStart"/>
      <w:r w:rsidR="00690382" w:rsidRPr="00824D01">
        <w:t>SqlDBM</w:t>
      </w:r>
      <w:proofErr w:type="spellEnd"/>
      <w:r w:rsidR="00F801F0" w:rsidRPr="00824D01">
        <w:t>.</w:t>
      </w:r>
    </w:p>
    <w:p w14:paraId="02769200" w14:textId="77777777" w:rsidR="006E3F76" w:rsidRPr="00824D01" w:rsidRDefault="006E3F76" w:rsidP="006E3F76"/>
    <w:p w14:paraId="19CBBF6D" w14:textId="77777777" w:rsidR="006E3F76" w:rsidRPr="00824D01" w:rsidRDefault="006E3F76" w:rsidP="006E3F76"/>
    <w:p w14:paraId="387B7FA2" w14:textId="04C4D9DA" w:rsidR="006E3F76" w:rsidRPr="00824D01" w:rsidRDefault="006E3F76" w:rsidP="006E3F76"/>
    <w:p w14:paraId="0EE6346C" w14:textId="77777777" w:rsidR="002154EC" w:rsidRPr="00824D01" w:rsidRDefault="002154EC" w:rsidP="006E3F76"/>
    <w:p w14:paraId="74DC3BD2" w14:textId="0A971D32" w:rsidR="006E3F76" w:rsidRPr="00824D01" w:rsidRDefault="00F801F0" w:rsidP="006E3F76">
      <w:pPr>
        <w:rPr>
          <w:b/>
          <w:sz w:val="24"/>
        </w:rPr>
      </w:pPr>
      <w:r w:rsidRPr="00824D01">
        <w:rPr>
          <w:b/>
          <w:sz w:val="24"/>
        </w:rPr>
        <w:lastRenderedPageBreak/>
        <w:t>Wireframes</w:t>
      </w:r>
    </w:p>
    <w:p w14:paraId="38B3F6B7" w14:textId="15A097E3" w:rsidR="006D0D6B" w:rsidRPr="00824D01" w:rsidRDefault="00121A2C" w:rsidP="006E3F76">
      <w:pPr>
        <w:rPr>
          <w:szCs w:val="21"/>
        </w:rPr>
      </w:pPr>
      <w:r w:rsidRPr="00824D01">
        <w:rPr>
          <w:szCs w:val="21"/>
        </w:rPr>
        <w:t xml:space="preserve">Before jumping straight into the coding of my application I decided to first create wireframes for each screen. Wireframes allowed me to easily see where </w:t>
      </w:r>
      <w:r w:rsidR="00B87889" w:rsidRPr="00824D01">
        <w:rPr>
          <w:szCs w:val="21"/>
        </w:rPr>
        <w:t xml:space="preserve">static </w:t>
      </w:r>
      <w:r w:rsidRPr="00824D01">
        <w:rPr>
          <w:szCs w:val="21"/>
        </w:rPr>
        <w:t xml:space="preserve">information like navigation bars and headings would be located </w:t>
      </w:r>
      <w:r w:rsidR="00245118">
        <w:rPr>
          <w:szCs w:val="21"/>
        </w:rPr>
        <w:t>across</w:t>
      </w:r>
      <w:r w:rsidRPr="00824D01">
        <w:rPr>
          <w:szCs w:val="21"/>
        </w:rPr>
        <w:t xml:space="preserve"> all pages </w:t>
      </w:r>
      <w:sdt>
        <w:sdtPr>
          <w:rPr>
            <w:szCs w:val="21"/>
          </w:rPr>
          <w:id w:val="665524948"/>
          <w:citation/>
        </w:sdtPr>
        <w:sdtContent>
          <w:r w:rsidRPr="00824D01">
            <w:rPr>
              <w:szCs w:val="21"/>
            </w:rPr>
            <w:fldChar w:fldCharType="begin"/>
          </w:r>
          <w:r w:rsidRPr="00824D01">
            <w:rPr>
              <w:szCs w:val="21"/>
            </w:rPr>
            <w:instrText xml:space="preserve"> CITATION usa20 \l 2057 </w:instrText>
          </w:r>
          <w:r w:rsidRPr="00824D01">
            <w:rPr>
              <w:szCs w:val="21"/>
            </w:rPr>
            <w:fldChar w:fldCharType="separate"/>
          </w:r>
          <w:r w:rsidR="00FA59A3" w:rsidRPr="00824D01">
            <w:rPr>
              <w:noProof/>
              <w:szCs w:val="21"/>
            </w:rPr>
            <w:t>(usabilty.gov, 2020)</w:t>
          </w:r>
          <w:r w:rsidRPr="00824D01">
            <w:rPr>
              <w:szCs w:val="21"/>
            </w:rPr>
            <w:fldChar w:fldCharType="end"/>
          </w:r>
        </w:sdtContent>
      </w:sdt>
      <w:r w:rsidRPr="00824D01">
        <w:rPr>
          <w:szCs w:val="21"/>
        </w:rPr>
        <w:t>. It also gave me an idea of how each page would link to th</w:t>
      </w:r>
      <w:r w:rsidR="00B87889" w:rsidRPr="00824D01">
        <w:rPr>
          <w:szCs w:val="21"/>
        </w:rPr>
        <w:t>e rest of the application and allowed me to role play as</w:t>
      </w:r>
      <w:r w:rsidRPr="00824D01">
        <w:rPr>
          <w:szCs w:val="21"/>
        </w:rPr>
        <w:t xml:space="preserve"> a</w:t>
      </w:r>
      <w:r w:rsidR="00245118">
        <w:rPr>
          <w:szCs w:val="21"/>
        </w:rPr>
        <w:t xml:space="preserve"> new</w:t>
      </w:r>
      <w:r w:rsidRPr="00824D01">
        <w:rPr>
          <w:szCs w:val="21"/>
        </w:rPr>
        <w:t xml:space="preserve"> user</w:t>
      </w:r>
      <w:r w:rsidR="00B87889" w:rsidRPr="00824D01">
        <w:rPr>
          <w:szCs w:val="21"/>
        </w:rPr>
        <w:t xml:space="preserve"> navigating through the application</w:t>
      </w:r>
      <w:r w:rsidRPr="00824D01">
        <w:rPr>
          <w:szCs w:val="21"/>
        </w:rPr>
        <w:t xml:space="preserve">. This gave me an understanding of how a new user would </w:t>
      </w:r>
      <w:r w:rsidR="00B87889" w:rsidRPr="00824D01">
        <w:rPr>
          <w:szCs w:val="21"/>
        </w:rPr>
        <w:t>experience the app</w:t>
      </w:r>
      <w:r w:rsidRPr="00824D01">
        <w:rPr>
          <w:szCs w:val="21"/>
        </w:rPr>
        <w:t xml:space="preserve">lication and </w:t>
      </w:r>
      <w:r w:rsidR="00B87889" w:rsidRPr="00824D01">
        <w:rPr>
          <w:szCs w:val="21"/>
        </w:rPr>
        <w:t>highlighted</w:t>
      </w:r>
      <w:r w:rsidRPr="00824D01">
        <w:rPr>
          <w:szCs w:val="21"/>
        </w:rPr>
        <w:t xml:space="preserve"> </w:t>
      </w:r>
      <w:r w:rsidR="006D0D6B" w:rsidRPr="00824D01">
        <w:rPr>
          <w:szCs w:val="21"/>
        </w:rPr>
        <w:t>some</w:t>
      </w:r>
      <w:r w:rsidRPr="00824D01">
        <w:rPr>
          <w:szCs w:val="21"/>
        </w:rPr>
        <w:t xml:space="preserve"> obvious layout design choices that </w:t>
      </w:r>
      <w:r w:rsidR="006D0D6B" w:rsidRPr="00824D01">
        <w:rPr>
          <w:szCs w:val="21"/>
        </w:rPr>
        <w:t xml:space="preserve">would </w:t>
      </w:r>
      <w:r w:rsidR="00B87889" w:rsidRPr="00824D01">
        <w:rPr>
          <w:szCs w:val="21"/>
        </w:rPr>
        <w:t>have caused</w:t>
      </w:r>
      <w:r w:rsidR="006D0D6B" w:rsidRPr="00824D01">
        <w:rPr>
          <w:szCs w:val="21"/>
        </w:rPr>
        <w:t xml:space="preserve"> the user </w:t>
      </w:r>
      <w:r w:rsidR="00B87889" w:rsidRPr="00824D01">
        <w:rPr>
          <w:szCs w:val="21"/>
        </w:rPr>
        <w:t xml:space="preserve">to have </w:t>
      </w:r>
      <w:r w:rsidR="006D0D6B" w:rsidRPr="00824D01">
        <w:rPr>
          <w:szCs w:val="21"/>
        </w:rPr>
        <w:t>a somewhat</w:t>
      </w:r>
      <w:r w:rsidRPr="00824D01">
        <w:rPr>
          <w:szCs w:val="21"/>
        </w:rPr>
        <w:t xml:space="preserve"> negative experience.  </w:t>
      </w:r>
    </w:p>
    <w:p w14:paraId="4B967033" w14:textId="26D7A1CE" w:rsidR="006D0D6B" w:rsidRPr="00824D01" w:rsidRDefault="006D0D6B" w:rsidP="006E3F76">
      <w:pPr>
        <w:rPr>
          <w:szCs w:val="21"/>
        </w:rPr>
      </w:pPr>
      <w:r w:rsidRPr="00824D01">
        <w:rPr>
          <w:szCs w:val="21"/>
        </w:rPr>
        <w:t xml:space="preserve">To create the wireframes I used </w:t>
      </w:r>
      <w:r w:rsidR="006E3F76" w:rsidRPr="00824D01">
        <w:rPr>
          <w:szCs w:val="21"/>
        </w:rPr>
        <w:t xml:space="preserve">a piece of software called Pencil. Pencil is an open source GUI prototyping tool that can be used to create screen mock-ups of a web application </w:t>
      </w:r>
      <w:sdt>
        <w:sdtPr>
          <w:rPr>
            <w:szCs w:val="21"/>
          </w:rPr>
          <w:id w:val="1811291901"/>
          <w:citation/>
        </w:sdtPr>
        <w:sdtContent>
          <w:r w:rsidR="006E3F76" w:rsidRPr="00824D01">
            <w:rPr>
              <w:szCs w:val="21"/>
            </w:rPr>
            <w:fldChar w:fldCharType="begin"/>
          </w:r>
          <w:r w:rsidR="006E3F76" w:rsidRPr="00824D01">
            <w:rPr>
              <w:szCs w:val="21"/>
            </w:rPr>
            <w:instrText xml:space="preserve"> CITATION Pen19 \l 2057 </w:instrText>
          </w:r>
          <w:r w:rsidR="006E3F76" w:rsidRPr="00824D01">
            <w:rPr>
              <w:szCs w:val="21"/>
            </w:rPr>
            <w:fldChar w:fldCharType="separate"/>
          </w:r>
          <w:r w:rsidR="00FA59A3" w:rsidRPr="00824D01">
            <w:rPr>
              <w:noProof/>
              <w:szCs w:val="21"/>
            </w:rPr>
            <w:t>(Pencil, 2019)</w:t>
          </w:r>
          <w:r w:rsidR="006E3F76" w:rsidRPr="00824D01">
            <w:rPr>
              <w:szCs w:val="21"/>
            </w:rPr>
            <w:fldChar w:fldCharType="end"/>
          </w:r>
        </w:sdtContent>
      </w:sdt>
      <w:r w:rsidR="006E3F76" w:rsidRPr="00824D01">
        <w:rPr>
          <w:szCs w:val="21"/>
        </w:rPr>
        <w:t>. I h</w:t>
      </w:r>
      <w:r w:rsidRPr="00824D01">
        <w:rPr>
          <w:szCs w:val="21"/>
        </w:rPr>
        <w:t>ad previously</w:t>
      </w:r>
      <w:r w:rsidR="006E3F76" w:rsidRPr="00824D01">
        <w:rPr>
          <w:szCs w:val="21"/>
        </w:rPr>
        <w:t xml:space="preserve"> used this software in TM352 and TM356 </w:t>
      </w:r>
      <w:r w:rsidR="00B87889" w:rsidRPr="00824D01">
        <w:rPr>
          <w:szCs w:val="21"/>
        </w:rPr>
        <w:t>and t</w:t>
      </w:r>
      <w:r w:rsidR="006E3F76" w:rsidRPr="00824D01">
        <w:rPr>
          <w:szCs w:val="21"/>
        </w:rPr>
        <w:t>he skills that I used in those m</w:t>
      </w:r>
      <w:r w:rsidRPr="00824D01">
        <w:rPr>
          <w:szCs w:val="21"/>
        </w:rPr>
        <w:t xml:space="preserve">odules were directly transferable to </w:t>
      </w:r>
      <w:r w:rsidR="006E3F76" w:rsidRPr="00824D01">
        <w:rPr>
          <w:szCs w:val="21"/>
        </w:rPr>
        <w:t xml:space="preserve">my </w:t>
      </w:r>
      <w:r w:rsidR="00B87889" w:rsidRPr="00824D01">
        <w:rPr>
          <w:szCs w:val="21"/>
        </w:rPr>
        <w:t>work on this project.</w:t>
      </w:r>
    </w:p>
    <w:p w14:paraId="6F70BA97" w14:textId="5E2EC2D7" w:rsidR="000424D6" w:rsidRPr="00824D01" w:rsidRDefault="000424D6" w:rsidP="006E3F76">
      <w:pPr>
        <w:rPr>
          <w:szCs w:val="21"/>
        </w:rPr>
      </w:pPr>
      <w:r w:rsidRPr="00824D01">
        <w:rPr>
          <w:szCs w:val="21"/>
        </w:rPr>
        <w:t>Below is an example of the wireframe I created for the login screen. The rest of the wireframes are located in the appendices section (Appendix 9).</w:t>
      </w:r>
    </w:p>
    <w:p w14:paraId="76586EEB" w14:textId="700AB5E5" w:rsidR="00E553DC" w:rsidRPr="00824D01" w:rsidRDefault="00E553DC" w:rsidP="006E3F76">
      <w:pPr>
        <w:rPr>
          <w:noProof/>
          <w:lang w:eastAsia="en-GB"/>
        </w:rPr>
      </w:pPr>
      <w:r w:rsidRPr="00824D01">
        <w:rPr>
          <w:noProof/>
          <w:lang w:eastAsia="en-GB"/>
        </w:rPr>
        <w:drawing>
          <wp:anchor distT="0" distB="0" distL="114300" distR="114300" simplePos="0" relativeHeight="251673600" behindDoc="1" locked="0" layoutInCell="1" allowOverlap="1" wp14:anchorId="1AFB93F8" wp14:editId="14514DE8">
            <wp:simplePos x="0" y="0"/>
            <wp:positionH relativeFrom="column">
              <wp:posOffset>20095</wp:posOffset>
            </wp:positionH>
            <wp:positionV relativeFrom="paragraph">
              <wp:posOffset>131361</wp:posOffset>
            </wp:positionV>
            <wp:extent cx="5731510" cy="4883499"/>
            <wp:effectExtent l="19050" t="19050" r="2159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_in_.png"/>
                    <pic:cNvPicPr/>
                  </pic:nvPicPr>
                  <pic:blipFill rotWithShape="1">
                    <a:blip r:embed="rId10">
                      <a:extLst>
                        <a:ext uri="{28A0092B-C50C-407E-A947-70E740481C1C}">
                          <a14:useLocalDpi xmlns:a14="http://schemas.microsoft.com/office/drawing/2010/main" val="0"/>
                        </a:ext>
                      </a:extLst>
                    </a:blip>
                    <a:srcRect b="29145"/>
                    <a:stretch/>
                  </pic:blipFill>
                  <pic:spPr bwMode="auto">
                    <a:xfrm>
                      <a:off x="0" y="0"/>
                      <a:ext cx="5731510" cy="488349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ECF166" w14:textId="3FF3337A" w:rsidR="006E3F76" w:rsidRPr="00824D01" w:rsidRDefault="006E3F76" w:rsidP="006E3F76">
      <w:pPr>
        <w:rPr>
          <w:szCs w:val="21"/>
        </w:rPr>
      </w:pPr>
    </w:p>
    <w:p w14:paraId="6FF5D0A3" w14:textId="77777777" w:rsidR="006E3F76" w:rsidRPr="00824D01" w:rsidRDefault="006E3F76" w:rsidP="006E3F76">
      <w:pPr>
        <w:rPr>
          <w:szCs w:val="21"/>
        </w:rPr>
      </w:pPr>
    </w:p>
    <w:p w14:paraId="4451DD59" w14:textId="77777777" w:rsidR="006E3F76" w:rsidRPr="00824D01" w:rsidRDefault="006E3F76" w:rsidP="006E3F76">
      <w:pPr>
        <w:rPr>
          <w:szCs w:val="21"/>
        </w:rPr>
      </w:pPr>
    </w:p>
    <w:p w14:paraId="13A57AF9" w14:textId="77777777" w:rsidR="006E3F76" w:rsidRPr="00824D01" w:rsidRDefault="006E3F76" w:rsidP="006E3F76">
      <w:pPr>
        <w:rPr>
          <w:szCs w:val="21"/>
        </w:rPr>
      </w:pPr>
    </w:p>
    <w:p w14:paraId="4E6B5B8D" w14:textId="77777777" w:rsidR="006E3F76" w:rsidRPr="00824D01" w:rsidRDefault="006E3F76" w:rsidP="006E3F76">
      <w:pPr>
        <w:rPr>
          <w:szCs w:val="21"/>
        </w:rPr>
      </w:pPr>
    </w:p>
    <w:p w14:paraId="07A419CD" w14:textId="77777777" w:rsidR="006E3F76" w:rsidRPr="00824D01" w:rsidRDefault="006E3F76" w:rsidP="006E3F76">
      <w:pPr>
        <w:rPr>
          <w:szCs w:val="21"/>
        </w:rPr>
      </w:pPr>
    </w:p>
    <w:p w14:paraId="3D7E7E54" w14:textId="77777777" w:rsidR="006E3F76" w:rsidRPr="00824D01" w:rsidRDefault="006E3F76" w:rsidP="006E3F76">
      <w:pPr>
        <w:rPr>
          <w:szCs w:val="21"/>
        </w:rPr>
      </w:pPr>
    </w:p>
    <w:p w14:paraId="38C1207A" w14:textId="77777777" w:rsidR="006E3F76" w:rsidRPr="00824D01" w:rsidRDefault="006E3F76" w:rsidP="006E3F76">
      <w:pPr>
        <w:rPr>
          <w:szCs w:val="21"/>
        </w:rPr>
      </w:pPr>
    </w:p>
    <w:p w14:paraId="6407B87E" w14:textId="77777777" w:rsidR="006E3F76" w:rsidRPr="00824D01" w:rsidRDefault="006E3F76" w:rsidP="006E3F76">
      <w:pPr>
        <w:rPr>
          <w:szCs w:val="21"/>
        </w:rPr>
      </w:pPr>
    </w:p>
    <w:p w14:paraId="173DA141" w14:textId="77777777" w:rsidR="006E3F76" w:rsidRPr="00824D01" w:rsidRDefault="006E3F76" w:rsidP="006E3F76">
      <w:pPr>
        <w:rPr>
          <w:szCs w:val="21"/>
        </w:rPr>
      </w:pPr>
    </w:p>
    <w:p w14:paraId="325FE82C" w14:textId="77777777" w:rsidR="006E3F76" w:rsidRPr="00824D01" w:rsidRDefault="006E3F76" w:rsidP="006E3F76">
      <w:pPr>
        <w:rPr>
          <w:szCs w:val="21"/>
        </w:rPr>
      </w:pPr>
    </w:p>
    <w:p w14:paraId="245AA43F" w14:textId="77777777" w:rsidR="006E3F76" w:rsidRPr="00824D01" w:rsidRDefault="006E3F76" w:rsidP="006E3F76">
      <w:pPr>
        <w:rPr>
          <w:szCs w:val="21"/>
        </w:rPr>
      </w:pPr>
    </w:p>
    <w:p w14:paraId="445BCA92" w14:textId="77777777" w:rsidR="006E3F76" w:rsidRPr="00824D01" w:rsidRDefault="006E3F76" w:rsidP="006E3F76">
      <w:pPr>
        <w:rPr>
          <w:szCs w:val="21"/>
        </w:rPr>
      </w:pPr>
    </w:p>
    <w:p w14:paraId="10771A09" w14:textId="77777777" w:rsidR="006E3F76" w:rsidRPr="00824D01" w:rsidRDefault="006E3F76" w:rsidP="006E3F76">
      <w:pPr>
        <w:rPr>
          <w:szCs w:val="21"/>
        </w:rPr>
      </w:pPr>
    </w:p>
    <w:p w14:paraId="442E7A53" w14:textId="77777777" w:rsidR="006E3F76" w:rsidRPr="00824D01" w:rsidRDefault="006E3F76" w:rsidP="006E3F76">
      <w:pPr>
        <w:rPr>
          <w:szCs w:val="21"/>
        </w:rPr>
      </w:pPr>
    </w:p>
    <w:p w14:paraId="46179EB0" w14:textId="77777777" w:rsidR="006E3F76" w:rsidRPr="00824D01" w:rsidRDefault="006E3F76" w:rsidP="006E3F76">
      <w:pPr>
        <w:rPr>
          <w:szCs w:val="21"/>
        </w:rPr>
      </w:pPr>
    </w:p>
    <w:p w14:paraId="132FAC4B" w14:textId="77777777" w:rsidR="006E3F76" w:rsidRPr="00824D01" w:rsidRDefault="006E3F76" w:rsidP="006E3F76">
      <w:pPr>
        <w:rPr>
          <w:szCs w:val="21"/>
        </w:rPr>
      </w:pPr>
    </w:p>
    <w:p w14:paraId="26F1715F" w14:textId="77777777" w:rsidR="006E3F76" w:rsidRPr="00824D01" w:rsidRDefault="006E3F76" w:rsidP="006E3F76">
      <w:pPr>
        <w:rPr>
          <w:szCs w:val="21"/>
        </w:rPr>
      </w:pPr>
    </w:p>
    <w:p w14:paraId="1796FEDD" w14:textId="77777777" w:rsidR="006E3F76" w:rsidRPr="00824D01" w:rsidRDefault="006E3F76" w:rsidP="006E3F76">
      <w:pPr>
        <w:rPr>
          <w:szCs w:val="21"/>
        </w:rPr>
      </w:pPr>
    </w:p>
    <w:p w14:paraId="4ACB4FC9" w14:textId="10E582C6" w:rsidR="006E3F76" w:rsidRPr="00824D01" w:rsidRDefault="006E3F76" w:rsidP="006E3F76">
      <w:pPr>
        <w:rPr>
          <w:szCs w:val="21"/>
        </w:rPr>
      </w:pPr>
    </w:p>
    <w:p w14:paraId="4A10F4F0" w14:textId="3A5B6680" w:rsidR="002154EC" w:rsidRPr="00824D01" w:rsidRDefault="002154EC" w:rsidP="006E3F76">
      <w:pPr>
        <w:rPr>
          <w:b/>
          <w:sz w:val="28"/>
          <w:u w:val="single"/>
        </w:rPr>
      </w:pPr>
      <w:r w:rsidRPr="00824D01">
        <w:rPr>
          <w:b/>
          <w:sz w:val="28"/>
          <w:u w:val="single"/>
        </w:rPr>
        <w:t>Coding</w:t>
      </w:r>
    </w:p>
    <w:p w14:paraId="78CA9B6D" w14:textId="59FFEC16" w:rsidR="000A33A9" w:rsidRPr="00824D01" w:rsidRDefault="002154EC" w:rsidP="006E3F76">
      <w:pPr>
        <w:rPr>
          <w:b/>
          <w:sz w:val="32"/>
          <w:szCs w:val="21"/>
          <w:u w:val="single"/>
        </w:rPr>
      </w:pPr>
      <w:r w:rsidRPr="00824D01">
        <w:rPr>
          <w:b/>
          <w:sz w:val="24"/>
        </w:rPr>
        <w:t xml:space="preserve">Programming </w:t>
      </w:r>
      <w:r w:rsidR="000A33A9" w:rsidRPr="00824D01">
        <w:rPr>
          <w:b/>
          <w:sz w:val="24"/>
        </w:rPr>
        <w:t>Language</w:t>
      </w:r>
    </w:p>
    <w:p w14:paraId="3DA83613" w14:textId="2C8C22AC" w:rsidR="00AF529B" w:rsidRPr="00824D01" w:rsidRDefault="00AF529B" w:rsidP="006E3F76">
      <w:pPr>
        <w:rPr>
          <w:szCs w:val="21"/>
        </w:rPr>
      </w:pPr>
      <w:r w:rsidRPr="00824D01">
        <w:rPr>
          <w:szCs w:val="21"/>
        </w:rPr>
        <w:t>I chose to write my application in Python because it was a language that I had been briefly exposed to in previous modules which meant I already knew the basics and was able to focus on the more advanced capabilities of Python instead. A Python developer is also the type of job role I would like to pursue after completing my studies</w:t>
      </w:r>
      <w:r w:rsidR="00C10798" w:rsidRPr="00824D01">
        <w:rPr>
          <w:szCs w:val="21"/>
        </w:rPr>
        <w:t xml:space="preserve"> so creating my project using Python made the most logical sense.</w:t>
      </w:r>
    </w:p>
    <w:p w14:paraId="171AF5AE" w14:textId="00C6C31E" w:rsidR="000A33A9" w:rsidRPr="00824D01" w:rsidRDefault="000A33A9" w:rsidP="006E3F76">
      <w:pPr>
        <w:rPr>
          <w:szCs w:val="21"/>
        </w:rPr>
      </w:pPr>
      <w:r w:rsidRPr="00824D01">
        <w:rPr>
          <w:b/>
          <w:sz w:val="24"/>
        </w:rPr>
        <w:t>Framework</w:t>
      </w:r>
    </w:p>
    <w:p w14:paraId="3408D565" w14:textId="57235D60" w:rsidR="00C10798" w:rsidRPr="00824D01" w:rsidRDefault="00C10798" w:rsidP="006E3F76">
      <w:pPr>
        <w:rPr>
          <w:szCs w:val="21"/>
        </w:rPr>
      </w:pPr>
      <w:r w:rsidRPr="00824D01">
        <w:rPr>
          <w:szCs w:val="21"/>
        </w:rPr>
        <w:t xml:space="preserve">When looking for a Python web framework to use I discovered that there are 3 </w:t>
      </w:r>
      <w:r w:rsidR="007C3EDA" w:rsidRPr="00824D01">
        <w:rPr>
          <w:szCs w:val="21"/>
        </w:rPr>
        <w:t xml:space="preserve">different </w:t>
      </w:r>
      <w:r w:rsidRPr="00824D01">
        <w:rPr>
          <w:szCs w:val="21"/>
        </w:rPr>
        <w:t>types of frameworks to choose from</w:t>
      </w:r>
      <w:r w:rsidR="007C3EDA" w:rsidRPr="00824D01">
        <w:rPr>
          <w:szCs w:val="21"/>
        </w:rPr>
        <w:t>. They are</w:t>
      </w:r>
      <w:r w:rsidRPr="00824D01">
        <w:rPr>
          <w:szCs w:val="21"/>
        </w:rPr>
        <w:t xml:space="preserve"> full-stack frameworks, microframeworks, and asynchronous frameworks</w:t>
      </w:r>
      <w:r w:rsidR="004E4B69" w:rsidRPr="00824D01">
        <w:rPr>
          <w:szCs w:val="21"/>
        </w:rPr>
        <w:t xml:space="preserve"> </w:t>
      </w:r>
      <w:sdt>
        <w:sdtPr>
          <w:rPr>
            <w:szCs w:val="21"/>
          </w:rPr>
          <w:id w:val="-1456560550"/>
          <w:citation/>
        </w:sdtPr>
        <w:sdtContent>
          <w:r w:rsidR="004E4B69" w:rsidRPr="00824D01">
            <w:rPr>
              <w:szCs w:val="21"/>
            </w:rPr>
            <w:fldChar w:fldCharType="begin"/>
          </w:r>
          <w:r w:rsidR="004E4B69" w:rsidRPr="00824D01">
            <w:rPr>
              <w:szCs w:val="21"/>
            </w:rPr>
            <w:instrText xml:space="preserve"> CITATION Mat20 \l 2057 </w:instrText>
          </w:r>
          <w:r w:rsidR="004E4B69" w:rsidRPr="00824D01">
            <w:rPr>
              <w:szCs w:val="21"/>
            </w:rPr>
            <w:fldChar w:fldCharType="separate"/>
          </w:r>
          <w:r w:rsidR="00FA59A3" w:rsidRPr="00824D01">
            <w:rPr>
              <w:noProof/>
              <w:szCs w:val="21"/>
            </w:rPr>
            <w:t>(Sanders, 2020)</w:t>
          </w:r>
          <w:r w:rsidR="004E4B69" w:rsidRPr="00824D01">
            <w:rPr>
              <w:szCs w:val="21"/>
            </w:rPr>
            <w:fldChar w:fldCharType="end"/>
          </w:r>
        </w:sdtContent>
      </w:sdt>
      <w:r w:rsidRPr="00824D01">
        <w:rPr>
          <w:szCs w:val="21"/>
        </w:rPr>
        <w:t>.</w:t>
      </w:r>
    </w:p>
    <w:tbl>
      <w:tblPr>
        <w:tblStyle w:val="TableGrid"/>
        <w:tblW w:w="0" w:type="auto"/>
        <w:tblLook w:val="04A0" w:firstRow="1" w:lastRow="0" w:firstColumn="1" w:lastColumn="0" w:noHBand="0" w:noVBand="1"/>
      </w:tblPr>
      <w:tblGrid>
        <w:gridCol w:w="1851"/>
        <w:gridCol w:w="7165"/>
      </w:tblGrid>
      <w:tr w:rsidR="00021C39" w:rsidRPr="00824D01" w14:paraId="107CA90C" w14:textId="77777777" w:rsidTr="00021C39">
        <w:tc>
          <w:tcPr>
            <w:tcW w:w="1838" w:type="dxa"/>
          </w:tcPr>
          <w:p w14:paraId="1D3BFEDE" w14:textId="0AED0ED3" w:rsidR="00021C39" w:rsidRPr="00824D01" w:rsidRDefault="00021C39" w:rsidP="006E3F76">
            <w:pPr>
              <w:rPr>
                <w:b/>
                <w:szCs w:val="21"/>
              </w:rPr>
            </w:pPr>
            <w:r w:rsidRPr="00824D01">
              <w:rPr>
                <w:b/>
                <w:szCs w:val="21"/>
              </w:rPr>
              <w:t>Full-Stack Frameworks</w:t>
            </w:r>
          </w:p>
        </w:tc>
        <w:tc>
          <w:tcPr>
            <w:tcW w:w="7178" w:type="dxa"/>
          </w:tcPr>
          <w:p w14:paraId="752FAA2E" w14:textId="79A7BD6A" w:rsidR="007C3EDA" w:rsidRPr="00824D01" w:rsidRDefault="007C3EDA" w:rsidP="006E3F76">
            <w:pPr>
              <w:rPr>
                <w:szCs w:val="21"/>
              </w:rPr>
            </w:pPr>
            <w:r w:rsidRPr="00824D01">
              <w:rPr>
                <w:szCs w:val="21"/>
              </w:rPr>
              <w:t>- Generally focused on building larger, full-featured applications.</w:t>
            </w:r>
          </w:p>
          <w:p w14:paraId="7DEF40A7" w14:textId="4C1FA5FD" w:rsidR="00021C39" w:rsidRPr="00824D01" w:rsidRDefault="00021C39" w:rsidP="006E3F76">
            <w:pPr>
              <w:rPr>
                <w:szCs w:val="21"/>
              </w:rPr>
            </w:pPr>
            <w:r w:rsidRPr="00824D01">
              <w:rPr>
                <w:szCs w:val="21"/>
              </w:rPr>
              <w:t>- Offers a lot of common functionality out of the box.</w:t>
            </w:r>
          </w:p>
          <w:p w14:paraId="21AD4D56" w14:textId="367DB07D" w:rsidR="00021C39" w:rsidRPr="00824D01" w:rsidRDefault="007C3EDA" w:rsidP="006E3F76">
            <w:pPr>
              <w:rPr>
                <w:szCs w:val="21"/>
              </w:rPr>
            </w:pPr>
            <w:r w:rsidRPr="00824D01">
              <w:rPr>
                <w:szCs w:val="21"/>
              </w:rPr>
              <w:t>- Provides defaults for common aspects of larger applications like communicating with databases and templating views.</w:t>
            </w:r>
          </w:p>
        </w:tc>
      </w:tr>
      <w:tr w:rsidR="00021C39" w:rsidRPr="00824D01" w14:paraId="684DAEBA" w14:textId="77777777" w:rsidTr="00021C39">
        <w:tc>
          <w:tcPr>
            <w:tcW w:w="1838" w:type="dxa"/>
          </w:tcPr>
          <w:p w14:paraId="196DEBCE" w14:textId="5E732D6E" w:rsidR="00021C39" w:rsidRPr="00824D01" w:rsidRDefault="00021C39" w:rsidP="006E3F76">
            <w:pPr>
              <w:rPr>
                <w:b/>
                <w:szCs w:val="21"/>
              </w:rPr>
            </w:pPr>
            <w:r w:rsidRPr="00824D01">
              <w:rPr>
                <w:b/>
                <w:szCs w:val="21"/>
              </w:rPr>
              <w:t>Microframeworks</w:t>
            </w:r>
          </w:p>
        </w:tc>
        <w:tc>
          <w:tcPr>
            <w:tcW w:w="7178" w:type="dxa"/>
          </w:tcPr>
          <w:p w14:paraId="4E72876F" w14:textId="06AF9951" w:rsidR="00021C39" w:rsidRPr="00824D01" w:rsidRDefault="007C3EDA" w:rsidP="006E3F76">
            <w:pPr>
              <w:rPr>
                <w:szCs w:val="21"/>
              </w:rPr>
            </w:pPr>
            <w:r w:rsidRPr="00824D01">
              <w:rPr>
                <w:szCs w:val="21"/>
              </w:rPr>
              <w:t>- Good choice for smaller, narrower focused applications.</w:t>
            </w:r>
          </w:p>
          <w:p w14:paraId="1D263563" w14:textId="77777777" w:rsidR="007C3EDA" w:rsidRPr="00824D01" w:rsidRDefault="007C3EDA" w:rsidP="007C3EDA">
            <w:pPr>
              <w:rPr>
                <w:szCs w:val="21"/>
              </w:rPr>
            </w:pPr>
            <w:r w:rsidRPr="00824D01">
              <w:rPr>
                <w:szCs w:val="21"/>
              </w:rPr>
              <w:t>- Provides a small core of functionality</w:t>
            </w:r>
          </w:p>
          <w:p w14:paraId="28FC0B63" w14:textId="4C2CAB0A" w:rsidR="008E5F3D" w:rsidRPr="00824D01" w:rsidRDefault="008E5F3D" w:rsidP="008E5F3D">
            <w:pPr>
              <w:rPr>
                <w:szCs w:val="21"/>
              </w:rPr>
            </w:pPr>
            <w:r w:rsidRPr="00824D01">
              <w:rPr>
                <w:szCs w:val="21"/>
              </w:rPr>
              <w:t>- Allows for more control over application design by inviting the developer to make their own choices regarding the libraries to use for added functionalities.</w:t>
            </w:r>
          </w:p>
        </w:tc>
      </w:tr>
      <w:tr w:rsidR="00021C39" w:rsidRPr="00824D01" w14:paraId="48C0456C" w14:textId="77777777" w:rsidTr="00021C39">
        <w:tc>
          <w:tcPr>
            <w:tcW w:w="1838" w:type="dxa"/>
          </w:tcPr>
          <w:p w14:paraId="073506A4" w14:textId="7E43F45E" w:rsidR="00021C39" w:rsidRPr="00824D01" w:rsidRDefault="00021C39" w:rsidP="006E3F76">
            <w:pPr>
              <w:rPr>
                <w:b/>
                <w:szCs w:val="21"/>
              </w:rPr>
            </w:pPr>
            <w:r w:rsidRPr="00824D01">
              <w:rPr>
                <w:b/>
                <w:szCs w:val="21"/>
              </w:rPr>
              <w:t>Asynchronous Frameworks</w:t>
            </w:r>
          </w:p>
        </w:tc>
        <w:tc>
          <w:tcPr>
            <w:tcW w:w="7178" w:type="dxa"/>
          </w:tcPr>
          <w:p w14:paraId="47B426C0" w14:textId="77777777" w:rsidR="00021C39" w:rsidRPr="00824D01" w:rsidRDefault="007C3EDA" w:rsidP="006E3F76">
            <w:pPr>
              <w:rPr>
                <w:szCs w:val="21"/>
              </w:rPr>
            </w:pPr>
            <w:r w:rsidRPr="00824D01">
              <w:rPr>
                <w:szCs w:val="21"/>
              </w:rPr>
              <w:t>- Focused on high levels of performance by allowing a large number of concurrent connections.</w:t>
            </w:r>
          </w:p>
          <w:p w14:paraId="184C78BA" w14:textId="380457D3" w:rsidR="008E5F3D" w:rsidRPr="00824D01" w:rsidRDefault="007C3EDA" w:rsidP="006E3F76">
            <w:pPr>
              <w:rPr>
                <w:szCs w:val="21"/>
              </w:rPr>
            </w:pPr>
            <w:r w:rsidRPr="00824D01">
              <w:rPr>
                <w:szCs w:val="21"/>
              </w:rPr>
              <w:t>- Require a more rigorous programming style with a limited set of plugins.</w:t>
            </w:r>
          </w:p>
        </w:tc>
      </w:tr>
    </w:tbl>
    <w:p w14:paraId="41466554" w14:textId="775EBF00" w:rsidR="00C10798" w:rsidRPr="00824D01" w:rsidRDefault="00C10798" w:rsidP="006E3F76">
      <w:pPr>
        <w:rPr>
          <w:szCs w:val="21"/>
        </w:rPr>
      </w:pPr>
    </w:p>
    <w:p w14:paraId="4CF6A5C3" w14:textId="77777777" w:rsidR="000A33A9" w:rsidRPr="00824D01" w:rsidRDefault="008E5F3D" w:rsidP="006E3F76">
      <w:pPr>
        <w:rPr>
          <w:szCs w:val="21"/>
        </w:rPr>
      </w:pPr>
      <w:r w:rsidRPr="00824D01">
        <w:rPr>
          <w:szCs w:val="21"/>
        </w:rPr>
        <w:t>For my project I decided to</w:t>
      </w:r>
      <w:r w:rsidR="0081393D" w:rsidRPr="00824D01">
        <w:rPr>
          <w:szCs w:val="21"/>
        </w:rPr>
        <w:t xml:space="preserve"> go with a full-stack framework. This was because my project had strict time constraints to adhere to, specifically that it needed to be completed before the end of the module. Whilst going with a microframework instead would’ve given me more freedom over the application design, in the interest of time I believed it made more sense to allow a full-stack framework to make that choice for me so that I could focus on the features of the application instead. </w:t>
      </w:r>
    </w:p>
    <w:p w14:paraId="08D265E7" w14:textId="7C188489" w:rsidR="008E5F3D" w:rsidRPr="00824D01" w:rsidRDefault="0081393D" w:rsidP="006E3F76">
      <w:pPr>
        <w:rPr>
          <w:szCs w:val="21"/>
        </w:rPr>
      </w:pPr>
      <w:r w:rsidRPr="00824D01">
        <w:rPr>
          <w:szCs w:val="21"/>
        </w:rPr>
        <w:t xml:space="preserve">Once I settled on the type of framework I would be using, along with the language it would be written in, </w:t>
      </w:r>
      <w:r w:rsidR="00D74343" w:rsidRPr="00824D01">
        <w:rPr>
          <w:szCs w:val="21"/>
        </w:rPr>
        <w:t>there seemed to be one framework that was recommended over any of its counterparts. That framework was Django.</w:t>
      </w:r>
      <w:r w:rsidRPr="00824D01">
        <w:rPr>
          <w:szCs w:val="21"/>
        </w:rPr>
        <w:t xml:space="preserve"> </w:t>
      </w:r>
      <w:r w:rsidR="00D74343" w:rsidRPr="00824D01">
        <w:rPr>
          <w:szCs w:val="21"/>
        </w:rPr>
        <w:t xml:space="preserve">Django is a ‘high-level Python Web framework that encourages rapid development and clean, pragmatic design’ </w:t>
      </w:r>
      <w:sdt>
        <w:sdtPr>
          <w:rPr>
            <w:szCs w:val="21"/>
          </w:rPr>
          <w:id w:val="1478878500"/>
          <w:citation/>
        </w:sdtPr>
        <w:sdtContent>
          <w:r w:rsidR="00D74343" w:rsidRPr="00824D01">
            <w:rPr>
              <w:szCs w:val="21"/>
            </w:rPr>
            <w:fldChar w:fldCharType="begin"/>
          </w:r>
          <w:r w:rsidR="00D74343" w:rsidRPr="00824D01">
            <w:rPr>
              <w:szCs w:val="21"/>
            </w:rPr>
            <w:instrText xml:space="preserve"> CITATION Dja205 \l 2057 </w:instrText>
          </w:r>
          <w:r w:rsidR="00D74343" w:rsidRPr="00824D01">
            <w:rPr>
              <w:szCs w:val="21"/>
            </w:rPr>
            <w:fldChar w:fldCharType="separate"/>
          </w:r>
          <w:r w:rsidR="00FA59A3" w:rsidRPr="00824D01">
            <w:rPr>
              <w:noProof/>
              <w:szCs w:val="21"/>
            </w:rPr>
            <w:t>(Django, 2020)</w:t>
          </w:r>
          <w:r w:rsidR="00D74343" w:rsidRPr="00824D01">
            <w:rPr>
              <w:szCs w:val="21"/>
            </w:rPr>
            <w:fldChar w:fldCharType="end"/>
          </w:r>
        </w:sdtContent>
      </w:sdt>
      <w:r w:rsidR="00D74343" w:rsidRPr="00824D01">
        <w:rPr>
          <w:szCs w:val="21"/>
        </w:rPr>
        <w:t>. Of the features boasted by Django t</w:t>
      </w:r>
      <w:r w:rsidR="000A33A9" w:rsidRPr="00824D01">
        <w:rPr>
          <w:szCs w:val="21"/>
        </w:rPr>
        <w:t>he ones that appealed to me the most were all those related to application security. Specifically, it has its own user authentication system for managing user accounts and passwords as well as tools like their ORM that help to prevent things like SQL injection attacks.</w:t>
      </w:r>
    </w:p>
    <w:p w14:paraId="53A17201" w14:textId="4950737E" w:rsidR="002154EC" w:rsidRPr="00824D01" w:rsidRDefault="002154EC" w:rsidP="006E3F76">
      <w:pPr>
        <w:rPr>
          <w:szCs w:val="21"/>
        </w:rPr>
      </w:pPr>
    </w:p>
    <w:p w14:paraId="2E6B83BD" w14:textId="397A0338" w:rsidR="002154EC" w:rsidRPr="00824D01" w:rsidRDefault="002154EC" w:rsidP="006E3F76">
      <w:pPr>
        <w:rPr>
          <w:szCs w:val="21"/>
        </w:rPr>
      </w:pPr>
    </w:p>
    <w:p w14:paraId="57FC5F6D" w14:textId="3BA69C7A" w:rsidR="002154EC" w:rsidRPr="00824D01" w:rsidRDefault="002154EC" w:rsidP="006E3F76">
      <w:pPr>
        <w:rPr>
          <w:szCs w:val="21"/>
        </w:rPr>
      </w:pPr>
    </w:p>
    <w:p w14:paraId="1FBAC963" w14:textId="77777777" w:rsidR="002154EC" w:rsidRPr="00824D01" w:rsidRDefault="002154EC" w:rsidP="006E3F76">
      <w:pPr>
        <w:rPr>
          <w:szCs w:val="21"/>
        </w:rPr>
      </w:pPr>
    </w:p>
    <w:p w14:paraId="11513967" w14:textId="12EEE462" w:rsidR="0081393D" w:rsidRPr="00824D01" w:rsidRDefault="001B57DD" w:rsidP="006E3F76">
      <w:pPr>
        <w:rPr>
          <w:szCs w:val="21"/>
        </w:rPr>
      </w:pPr>
      <w:r w:rsidRPr="00824D01">
        <w:rPr>
          <w:b/>
          <w:sz w:val="24"/>
        </w:rPr>
        <w:t>Integrated Development Environment (IDE) &amp; Database Hosting</w:t>
      </w:r>
    </w:p>
    <w:p w14:paraId="1E37AC7A" w14:textId="2CC74E49" w:rsidR="006E3F76" w:rsidRPr="00824D01" w:rsidRDefault="006E3F76" w:rsidP="006E3F76">
      <w:pPr>
        <w:rPr>
          <w:szCs w:val="21"/>
        </w:rPr>
      </w:pPr>
      <w:r w:rsidRPr="00824D01">
        <w:rPr>
          <w:szCs w:val="21"/>
        </w:rPr>
        <w:t xml:space="preserve">To begin with I first created a new Django application inside the Visual Studio IDE and followed along with a tutorial taken from the Django official documentation page </w:t>
      </w:r>
      <w:sdt>
        <w:sdtPr>
          <w:rPr>
            <w:szCs w:val="21"/>
          </w:rPr>
          <w:id w:val="401256693"/>
          <w:citation/>
        </w:sdtPr>
        <w:sdtContent>
          <w:r w:rsidRPr="00824D01">
            <w:rPr>
              <w:szCs w:val="21"/>
            </w:rPr>
            <w:fldChar w:fldCharType="begin"/>
          </w:r>
          <w:r w:rsidRPr="00824D01">
            <w:rPr>
              <w:szCs w:val="21"/>
            </w:rPr>
            <w:instrText xml:space="preserve"> CITATION Dja20 \l 2057 </w:instrText>
          </w:r>
          <w:r w:rsidRPr="00824D01">
            <w:rPr>
              <w:szCs w:val="21"/>
            </w:rPr>
            <w:fldChar w:fldCharType="separate"/>
          </w:r>
          <w:r w:rsidR="00FA59A3" w:rsidRPr="00824D01">
            <w:rPr>
              <w:noProof/>
              <w:szCs w:val="21"/>
            </w:rPr>
            <w:t>(Django, 2020)</w:t>
          </w:r>
          <w:r w:rsidRPr="00824D01">
            <w:rPr>
              <w:szCs w:val="21"/>
            </w:rPr>
            <w:fldChar w:fldCharType="end"/>
          </w:r>
        </w:sdtContent>
      </w:sdt>
      <w:r w:rsidRPr="00824D01">
        <w:rPr>
          <w:szCs w:val="21"/>
        </w:rPr>
        <w:t xml:space="preserve">. This involved creating a new Django project and connecting it to my own MySQL database that I </w:t>
      </w:r>
      <w:r w:rsidR="001B57DD" w:rsidRPr="00824D01">
        <w:rPr>
          <w:szCs w:val="21"/>
        </w:rPr>
        <w:t>was</w:t>
      </w:r>
      <w:r w:rsidRPr="00824D01">
        <w:rPr>
          <w:szCs w:val="21"/>
        </w:rPr>
        <w:t xml:space="preserve"> hosting using the Open Source tool XAMPP </w:t>
      </w:r>
      <w:sdt>
        <w:sdtPr>
          <w:rPr>
            <w:szCs w:val="21"/>
          </w:rPr>
          <w:id w:val="-220291834"/>
          <w:citation/>
        </w:sdtPr>
        <w:sdtContent>
          <w:r w:rsidRPr="00824D01">
            <w:rPr>
              <w:szCs w:val="21"/>
            </w:rPr>
            <w:fldChar w:fldCharType="begin"/>
          </w:r>
          <w:r w:rsidRPr="00824D01">
            <w:rPr>
              <w:szCs w:val="21"/>
            </w:rPr>
            <w:instrText xml:space="preserve"> CITATION XAM20 \l 2057 </w:instrText>
          </w:r>
          <w:r w:rsidRPr="00824D01">
            <w:rPr>
              <w:szCs w:val="21"/>
            </w:rPr>
            <w:fldChar w:fldCharType="separate"/>
          </w:r>
          <w:r w:rsidR="00FA59A3" w:rsidRPr="00824D01">
            <w:rPr>
              <w:noProof/>
              <w:szCs w:val="21"/>
            </w:rPr>
            <w:t>(XAMPP, 2020)</w:t>
          </w:r>
          <w:r w:rsidRPr="00824D01">
            <w:rPr>
              <w:szCs w:val="21"/>
            </w:rPr>
            <w:fldChar w:fldCharType="end"/>
          </w:r>
        </w:sdtContent>
      </w:sdt>
      <w:r w:rsidRPr="00824D01">
        <w:rPr>
          <w:szCs w:val="21"/>
        </w:rPr>
        <w:t>. Once I had the initial file structure sorted for my project I then created a skeleton H</w:t>
      </w:r>
      <w:r w:rsidR="001B57DD" w:rsidRPr="00824D01">
        <w:rPr>
          <w:szCs w:val="21"/>
        </w:rPr>
        <w:t>TML page for each screen using the wireframes I had made</w:t>
      </w:r>
      <w:r w:rsidRPr="00824D01">
        <w:rPr>
          <w:szCs w:val="21"/>
        </w:rPr>
        <w:t>. Using Django I created a base template HTML file call</w:t>
      </w:r>
      <w:r w:rsidR="001B57DD" w:rsidRPr="00824D01">
        <w:rPr>
          <w:szCs w:val="21"/>
        </w:rPr>
        <w:t>ed ‘layout’ which was</w:t>
      </w:r>
      <w:r w:rsidRPr="00824D01">
        <w:rPr>
          <w:szCs w:val="21"/>
        </w:rPr>
        <w:t xml:space="preserve"> used as a foundation for all of the other page</w:t>
      </w:r>
      <w:r w:rsidR="00B870FE" w:rsidRPr="00824D01">
        <w:rPr>
          <w:szCs w:val="21"/>
        </w:rPr>
        <w:t>s in the application (Appendix 10</w:t>
      </w:r>
      <w:r w:rsidRPr="00824D01">
        <w:rPr>
          <w:szCs w:val="21"/>
        </w:rPr>
        <w:t xml:space="preserve">). Each subsequent HTML file used for each </w:t>
      </w:r>
      <w:r w:rsidR="001B57DD" w:rsidRPr="00824D01">
        <w:rPr>
          <w:szCs w:val="21"/>
        </w:rPr>
        <w:t>individual screen simply extended</w:t>
      </w:r>
      <w:r w:rsidRPr="00824D01">
        <w:rPr>
          <w:szCs w:val="21"/>
        </w:rPr>
        <w:t xml:space="preserve"> the ‘layout’ file. This removed the need for me to use a lot of duplicated code for things that </w:t>
      </w:r>
      <w:r w:rsidR="001B57DD" w:rsidRPr="00824D01">
        <w:rPr>
          <w:szCs w:val="21"/>
        </w:rPr>
        <w:t>were</w:t>
      </w:r>
      <w:r w:rsidRPr="00824D01">
        <w:rPr>
          <w:szCs w:val="21"/>
        </w:rPr>
        <w:t xml:space="preserve"> consistent across all pages like the navigation bar and title. After creating the HTML pages</w:t>
      </w:r>
      <w:r w:rsidR="00245118">
        <w:rPr>
          <w:szCs w:val="21"/>
        </w:rPr>
        <w:t>,</w:t>
      </w:r>
      <w:r w:rsidRPr="00824D01">
        <w:rPr>
          <w:szCs w:val="21"/>
        </w:rPr>
        <w:t xml:space="preserve"> I then needed to link them to each other which is done through the use of two files in Django. The file ‘views.py’ is used to define functions that take Web requests and return Web responses, and the file ‘urls.py’ is used to map </w:t>
      </w:r>
      <w:proofErr w:type="spellStart"/>
      <w:r w:rsidRPr="00824D01">
        <w:rPr>
          <w:szCs w:val="21"/>
        </w:rPr>
        <w:t>url</w:t>
      </w:r>
      <w:proofErr w:type="spellEnd"/>
      <w:r w:rsidRPr="00824D01">
        <w:rPr>
          <w:szCs w:val="21"/>
        </w:rPr>
        <w:t xml:space="preserve"> paths to each of the functions defined in ‘views.py’</w:t>
      </w:r>
      <w:r w:rsidR="00245118">
        <w:rPr>
          <w:szCs w:val="21"/>
        </w:rPr>
        <w:t>,</w:t>
      </w:r>
      <w:r w:rsidRPr="00824D01">
        <w:rPr>
          <w:szCs w:val="21"/>
        </w:rPr>
        <w:t xml:space="preserve"> and give them a</w:t>
      </w:r>
      <w:r w:rsidR="00245118">
        <w:rPr>
          <w:szCs w:val="21"/>
        </w:rPr>
        <w:t xml:space="preserve"> name that can be referenced </w:t>
      </w:r>
      <w:r w:rsidRPr="00824D01">
        <w:rPr>
          <w:szCs w:val="21"/>
        </w:rPr>
        <w:t xml:space="preserve">by the </w:t>
      </w:r>
      <w:proofErr w:type="spellStart"/>
      <w:r w:rsidRPr="00824D01">
        <w:rPr>
          <w:szCs w:val="21"/>
        </w:rPr>
        <w:t>href</w:t>
      </w:r>
      <w:proofErr w:type="spellEnd"/>
      <w:r w:rsidRPr="00824D01">
        <w:rPr>
          <w:szCs w:val="21"/>
        </w:rPr>
        <w:t xml:space="preserve"> attribute of an HTML ‘&lt;a&gt;’ tag. The functions in ‘views.py’ </w:t>
      </w:r>
      <w:r w:rsidR="001B57DD" w:rsidRPr="00824D01">
        <w:rPr>
          <w:szCs w:val="21"/>
        </w:rPr>
        <w:t>then</w:t>
      </w:r>
      <w:r w:rsidRPr="00824D01">
        <w:rPr>
          <w:szCs w:val="21"/>
        </w:rPr>
        <w:t xml:space="preserve"> return each of the pages in the application along with any additional data that is needed by each page, for example; forms for the pages that create new records in the database, and data objects for the pages that retrieve records from the database (Appendix </w:t>
      </w:r>
      <w:r w:rsidR="00B870FE" w:rsidRPr="00824D01">
        <w:rPr>
          <w:szCs w:val="21"/>
        </w:rPr>
        <w:t>11</w:t>
      </w:r>
      <w:r w:rsidRPr="00824D01">
        <w:rPr>
          <w:szCs w:val="21"/>
        </w:rPr>
        <w:t xml:space="preserve">). </w:t>
      </w:r>
    </w:p>
    <w:p w14:paraId="3E778576" w14:textId="166C1C60" w:rsidR="001B57DD" w:rsidRPr="00824D01" w:rsidRDefault="001B57DD" w:rsidP="006E3F76">
      <w:pPr>
        <w:rPr>
          <w:szCs w:val="21"/>
        </w:rPr>
      </w:pPr>
      <w:r w:rsidRPr="00824D01">
        <w:rPr>
          <w:b/>
          <w:sz w:val="24"/>
        </w:rPr>
        <w:t>Styling</w:t>
      </w:r>
    </w:p>
    <w:p w14:paraId="58E07FE3" w14:textId="0FD09C39" w:rsidR="006E3F76" w:rsidRPr="00824D01" w:rsidRDefault="006E3F76" w:rsidP="006E3F76">
      <w:pPr>
        <w:rPr>
          <w:szCs w:val="21"/>
        </w:rPr>
      </w:pPr>
      <w:r w:rsidRPr="00824D01">
        <w:rPr>
          <w:szCs w:val="21"/>
        </w:rPr>
        <w:t xml:space="preserve">For the styling of my application I </w:t>
      </w:r>
      <w:r w:rsidR="001B57DD" w:rsidRPr="00824D01">
        <w:rPr>
          <w:szCs w:val="21"/>
        </w:rPr>
        <w:t>used</w:t>
      </w:r>
      <w:r w:rsidRPr="00824D01">
        <w:rPr>
          <w:szCs w:val="21"/>
        </w:rPr>
        <w:t xml:space="preserve"> Bootstrap4 </w:t>
      </w:r>
      <w:sdt>
        <w:sdtPr>
          <w:rPr>
            <w:szCs w:val="21"/>
          </w:rPr>
          <w:id w:val="1579858930"/>
          <w:citation/>
        </w:sdtPr>
        <w:sdtContent>
          <w:r w:rsidRPr="00824D01">
            <w:rPr>
              <w:szCs w:val="21"/>
            </w:rPr>
            <w:fldChar w:fldCharType="begin"/>
          </w:r>
          <w:r w:rsidRPr="00824D01">
            <w:rPr>
              <w:szCs w:val="21"/>
            </w:rPr>
            <w:instrText xml:space="preserve"> CITATION Boo20 \l 2057 </w:instrText>
          </w:r>
          <w:r w:rsidRPr="00824D01">
            <w:rPr>
              <w:szCs w:val="21"/>
            </w:rPr>
            <w:fldChar w:fldCharType="separate"/>
          </w:r>
          <w:r w:rsidR="00FA59A3" w:rsidRPr="00824D01">
            <w:rPr>
              <w:noProof/>
              <w:szCs w:val="21"/>
            </w:rPr>
            <w:t>(Bootstrap, 2020)</w:t>
          </w:r>
          <w:r w:rsidRPr="00824D01">
            <w:rPr>
              <w:szCs w:val="21"/>
            </w:rPr>
            <w:fldChar w:fldCharType="end"/>
          </w:r>
        </w:sdtContent>
      </w:sdt>
      <w:r w:rsidRPr="00824D01">
        <w:rPr>
          <w:szCs w:val="21"/>
        </w:rPr>
        <w:t xml:space="preserve"> for the general design and layout of each page along with Django-crispy-forms for the styling of each form</w:t>
      </w:r>
      <w:sdt>
        <w:sdtPr>
          <w:rPr>
            <w:szCs w:val="21"/>
          </w:rPr>
          <w:id w:val="-1456633806"/>
          <w:citation/>
        </w:sdtPr>
        <w:sdtContent>
          <w:r w:rsidRPr="00824D01">
            <w:rPr>
              <w:szCs w:val="21"/>
            </w:rPr>
            <w:fldChar w:fldCharType="begin"/>
          </w:r>
          <w:r w:rsidR="001A1789" w:rsidRPr="00824D01">
            <w:rPr>
              <w:szCs w:val="21"/>
            </w:rPr>
            <w:instrText xml:space="preserve">CITATION Mig20 \l 2057 </w:instrText>
          </w:r>
          <w:r w:rsidRPr="00824D01">
            <w:rPr>
              <w:szCs w:val="21"/>
            </w:rPr>
            <w:fldChar w:fldCharType="separate"/>
          </w:r>
          <w:r w:rsidR="00FA59A3" w:rsidRPr="00824D01">
            <w:rPr>
              <w:noProof/>
              <w:szCs w:val="21"/>
            </w:rPr>
            <w:t xml:space="preserve"> (Araujo &amp; Greenfeld, 2020)</w:t>
          </w:r>
          <w:r w:rsidRPr="00824D01">
            <w:rPr>
              <w:szCs w:val="21"/>
            </w:rPr>
            <w:fldChar w:fldCharType="end"/>
          </w:r>
        </w:sdtContent>
      </w:sdt>
      <w:r w:rsidR="001B57DD" w:rsidRPr="00824D01">
        <w:rPr>
          <w:szCs w:val="21"/>
        </w:rPr>
        <w:t>. I also used</w:t>
      </w:r>
      <w:r w:rsidRPr="00824D01">
        <w:rPr>
          <w:szCs w:val="21"/>
        </w:rPr>
        <w:t xml:space="preserve"> JavaScript and JQuery in the frontend of my application.</w:t>
      </w:r>
    </w:p>
    <w:p w14:paraId="379710D1" w14:textId="23C7DDB4" w:rsidR="006E3F76" w:rsidRPr="00824D01" w:rsidRDefault="006E3F76" w:rsidP="006E3F76">
      <w:pPr>
        <w:rPr>
          <w:szCs w:val="21"/>
        </w:rPr>
      </w:pPr>
      <w:r w:rsidRPr="00824D01">
        <w:rPr>
          <w:szCs w:val="21"/>
        </w:rPr>
        <w:t xml:space="preserve">Once I had correctly linked the pages together and added some styling to them I then looked at the use cases I had assigned to the first increment one at a time and implemented each of them. </w:t>
      </w:r>
      <w:r w:rsidR="00D35E91" w:rsidRPr="00824D01">
        <w:rPr>
          <w:szCs w:val="21"/>
        </w:rPr>
        <w:t>I will include screenshots of the code for some of the use cases however in order not clutter the report with code I will leave most of the code in the appendices section.</w:t>
      </w:r>
    </w:p>
    <w:p w14:paraId="396CE43D" w14:textId="5BA2A283" w:rsidR="006E3F76" w:rsidRPr="00824D01" w:rsidRDefault="006E3F76" w:rsidP="002154EC">
      <w:pPr>
        <w:spacing w:after="0"/>
        <w:rPr>
          <w:b/>
          <w:szCs w:val="21"/>
        </w:rPr>
      </w:pPr>
      <w:r w:rsidRPr="00824D01">
        <w:rPr>
          <w:b/>
          <w:szCs w:val="21"/>
        </w:rPr>
        <w:t>UC01 – Create account (Appendix 1</w:t>
      </w:r>
      <w:r w:rsidR="00B870FE" w:rsidRPr="00824D01">
        <w:rPr>
          <w:b/>
          <w:szCs w:val="21"/>
        </w:rPr>
        <w:t>2</w:t>
      </w:r>
      <w:r w:rsidRPr="00824D01">
        <w:rPr>
          <w:b/>
          <w:szCs w:val="21"/>
        </w:rPr>
        <w:t>)</w:t>
      </w:r>
    </w:p>
    <w:p w14:paraId="217CC87C" w14:textId="22C54175" w:rsidR="006E3F76" w:rsidRPr="00824D01" w:rsidRDefault="006E3F76" w:rsidP="006E3F76">
      <w:pPr>
        <w:rPr>
          <w:szCs w:val="21"/>
        </w:rPr>
      </w:pPr>
      <w:r w:rsidRPr="00824D01">
        <w:rPr>
          <w:szCs w:val="21"/>
        </w:rPr>
        <w:t>In order for a user to create an account they need to enter their details and submit them through the application so that they can be saved into the database. As their username will be the name and realm of their in game character, the user</w:t>
      </w:r>
      <w:r w:rsidR="001B57DD" w:rsidRPr="00824D01">
        <w:rPr>
          <w:szCs w:val="21"/>
        </w:rPr>
        <w:t xml:space="preserve">name field must be unique. I used </w:t>
      </w:r>
      <w:r w:rsidRPr="00824D01">
        <w:rPr>
          <w:szCs w:val="21"/>
        </w:rPr>
        <w:t>the Django User model rather th</w:t>
      </w:r>
      <w:r w:rsidR="001B57DD" w:rsidRPr="00824D01">
        <w:rPr>
          <w:szCs w:val="21"/>
        </w:rPr>
        <w:t>an creating a custom one, this was</w:t>
      </w:r>
      <w:r w:rsidRPr="00824D01">
        <w:rPr>
          <w:szCs w:val="21"/>
        </w:rPr>
        <w:t xml:space="preserve"> partly because the existing User Model contain</w:t>
      </w:r>
      <w:r w:rsidR="001B57DD" w:rsidRPr="00824D01">
        <w:rPr>
          <w:szCs w:val="21"/>
        </w:rPr>
        <w:t>ed</w:t>
      </w:r>
      <w:r w:rsidRPr="00824D01">
        <w:rPr>
          <w:szCs w:val="21"/>
        </w:rPr>
        <w:t xml:space="preserve"> all of the fields I need</w:t>
      </w:r>
      <w:r w:rsidR="001B57DD" w:rsidRPr="00824D01">
        <w:rPr>
          <w:szCs w:val="21"/>
        </w:rPr>
        <w:t>ed</w:t>
      </w:r>
      <w:r w:rsidRPr="00824D01">
        <w:rPr>
          <w:szCs w:val="21"/>
        </w:rPr>
        <w:t xml:space="preserve"> but the biggest reason for using the Django User Model</w:t>
      </w:r>
      <w:r w:rsidR="00934E5B">
        <w:rPr>
          <w:szCs w:val="21"/>
        </w:rPr>
        <w:t>,</w:t>
      </w:r>
      <w:r w:rsidRPr="00824D01">
        <w:rPr>
          <w:szCs w:val="21"/>
        </w:rPr>
        <w:t xml:space="preserve"> </w:t>
      </w:r>
      <w:r w:rsidR="001B57DD" w:rsidRPr="00824D01">
        <w:rPr>
          <w:szCs w:val="21"/>
        </w:rPr>
        <w:t>was because it provided</w:t>
      </w:r>
      <w:r w:rsidRPr="00824D01">
        <w:rPr>
          <w:szCs w:val="21"/>
        </w:rPr>
        <w:t xml:space="preserve"> an authentication system that handles both authentication and authorization </w:t>
      </w:r>
      <w:sdt>
        <w:sdtPr>
          <w:rPr>
            <w:szCs w:val="21"/>
          </w:rPr>
          <w:id w:val="1122957034"/>
          <w:citation/>
        </w:sdtPr>
        <w:sdtContent>
          <w:r w:rsidRPr="00824D01">
            <w:rPr>
              <w:szCs w:val="21"/>
            </w:rPr>
            <w:fldChar w:fldCharType="begin"/>
          </w:r>
          <w:r w:rsidRPr="00824D01">
            <w:rPr>
              <w:szCs w:val="21"/>
            </w:rPr>
            <w:instrText xml:space="preserve"> CITATION Dja201 \l 2057 </w:instrText>
          </w:r>
          <w:r w:rsidRPr="00824D01">
            <w:rPr>
              <w:szCs w:val="21"/>
            </w:rPr>
            <w:fldChar w:fldCharType="separate"/>
          </w:r>
          <w:r w:rsidR="00FA59A3" w:rsidRPr="00824D01">
            <w:rPr>
              <w:noProof/>
              <w:szCs w:val="21"/>
            </w:rPr>
            <w:t>(Django, 2020)</w:t>
          </w:r>
          <w:r w:rsidRPr="00824D01">
            <w:rPr>
              <w:szCs w:val="21"/>
            </w:rPr>
            <w:fldChar w:fldCharType="end"/>
          </w:r>
        </w:sdtContent>
      </w:sdt>
      <w:r w:rsidRPr="00824D01">
        <w:rPr>
          <w:szCs w:val="21"/>
        </w:rPr>
        <w:t>. This mean</w:t>
      </w:r>
      <w:r w:rsidR="001B57DD" w:rsidRPr="00824D01">
        <w:rPr>
          <w:szCs w:val="21"/>
        </w:rPr>
        <w:t>t</w:t>
      </w:r>
      <w:r w:rsidRPr="00824D01">
        <w:rPr>
          <w:szCs w:val="21"/>
        </w:rPr>
        <w:t xml:space="preserve"> that I d</w:t>
      </w:r>
      <w:r w:rsidR="001B57DD" w:rsidRPr="00824D01">
        <w:rPr>
          <w:szCs w:val="21"/>
        </w:rPr>
        <w:t>id not need to implement those</w:t>
      </w:r>
      <w:r w:rsidRPr="00824D01">
        <w:rPr>
          <w:szCs w:val="21"/>
        </w:rPr>
        <w:t xml:space="preserve"> features from scratch and </w:t>
      </w:r>
      <w:r w:rsidR="001B57DD" w:rsidRPr="00824D01">
        <w:rPr>
          <w:szCs w:val="21"/>
        </w:rPr>
        <w:t>could</w:t>
      </w:r>
      <w:r w:rsidRPr="00824D01">
        <w:rPr>
          <w:szCs w:val="21"/>
        </w:rPr>
        <w:t xml:space="preserve"> instead build on top of the existing system that already handles password hashing and user permissions by default.</w:t>
      </w:r>
    </w:p>
    <w:p w14:paraId="4B240C19" w14:textId="551BF9E2" w:rsidR="006E3F76" w:rsidRPr="00824D01" w:rsidRDefault="00B870FE" w:rsidP="002154EC">
      <w:pPr>
        <w:spacing w:after="0"/>
        <w:rPr>
          <w:b/>
          <w:szCs w:val="21"/>
        </w:rPr>
      </w:pPr>
      <w:r w:rsidRPr="00824D01">
        <w:rPr>
          <w:b/>
          <w:szCs w:val="21"/>
        </w:rPr>
        <w:t xml:space="preserve">UC02 – Log </w:t>
      </w:r>
      <w:proofErr w:type="gramStart"/>
      <w:r w:rsidRPr="00824D01">
        <w:rPr>
          <w:b/>
          <w:szCs w:val="21"/>
        </w:rPr>
        <w:t>In</w:t>
      </w:r>
      <w:proofErr w:type="gramEnd"/>
      <w:r w:rsidRPr="00824D01">
        <w:rPr>
          <w:b/>
          <w:szCs w:val="21"/>
        </w:rPr>
        <w:t xml:space="preserve"> (Appendix 13</w:t>
      </w:r>
      <w:r w:rsidR="006E3F76" w:rsidRPr="00824D01">
        <w:rPr>
          <w:b/>
          <w:szCs w:val="21"/>
        </w:rPr>
        <w:t>)</w:t>
      </w:r>
    </w:p>
    <w:p w14:paraId="40F0E6C3" w14:textId="17F013E2" w:rsidR="006E3F76" w:rsidRPr="00824D01" w:rsidRDefault="006E3F76" w:rsidP="006E3F76">
      <w:pPr>
        <w:rPr>
          <w:szCs w:val="21"/>
        </w:rPr>
      </w:pPr>
      <w:r w:rsidRPr="00824D01">
        <w:rPr>
          <w:szCs w:val="21"/>
        </w:rPr>
        <w:t xml:space="preserve">For the Log In, a user needs to enter their username along with their password and if they match an existing account then the user is granted access to that account. As mentioned above I </w:t>
      </w:r>
      <w:r w:rsidR="001B57DD" w:rsidRPr="00824D01">
        <w:rPr>
          <w:szCs w:val="21"/>
        </w:rPr>
        <w:t>used</w:t>
      </w:r>
      <w:r w:rsidRPr="00824D01">
        <w:rPr>
          <w:szCs w:val="21"/>
        </w:rPr>
        <w:t xml:space="preserve"> the Django User Model which uses its own authentication system that makes the task of a user logging in trivial. Upon submitting the login request to the database the entered username and password </w:t>
      </w:r>
      <w:r w:rsidR="001B57DD" w:rsidRPr="00824D01">
        <w:rPr>
          <w:szCs w:val="21"/>
        </w:rPr>
        <w:t>is</w:t>
      </w:r>
      <w:r w:rsidRPr="00824D01">
        <w:rPr>
          <w:szCs w:val="21"/>
        </w:rPr>
        <w:t xml:space="preserve"> checked against stored usernames and hashed password</w:t>
      </w:r>
      <w:r w:rsidR="00934E5B">
        <w:rPr>
          <w:szCs w:val="21"/>
        </w:rPr>
        <w:t>s</w:t>
      </w:r>
      <w:r w:rsidRPr="00824D01">
        <w:rPr>
          <w:szCs w:val="21"/>
        </w:rPr>
        <w:t xml:space="preserve"> and if there’s a match they will be logged in successfully. </w:t>
      </w:r>
    </w:p>
    <w:p w14:paraId="40B69A9C" w14:textId="77777777" w:rsidR="00D35E91" w:rsidRPr="00824D01" w:rsidRDefault="00D35E91" w:rsidP="006E3F76">
      <w:pPr>
        <w:rPr>
          <w:szCs w:val="21"/>
        </w:rPr>
      </w:pPr>
    </w:p>
    <w:p w14:paraId="74D18BD9" w14:textId="7C90EA72" w:rsidR="006E3F76" w:rsidRPr="00824D01" w:rsidRDefault="00D35E91" w:rsidP="006E3F76">
      <w:pPr>
        <w:rPr>
          <w:szCs w:val="21"/>
        </w:rPr>
      </w:pPr>
      <w:r w:rsidRPr="00824D01">
        <w:rPr>
          <w:szCs w:val="21"/>
        </w:rPr>
        <w:lastRenderedPageBreak/>
        <w:t xml:space="preserve">Security was the biggest concern when implementing use cases UC01 and UC02. Drawing on some of the risks identified earlier on </w:t>
      </w:r>
      <w:r w:rsidR="00934E5B">
        <w:rPr>
          <w:szCs w:val="21"/>
        </w:rPr>
        <w:t xml:space="preserve">in my report </w:t>
      </w:r>
      <w:r w:rsidRPr="00824D01">
        <w:rPr>
          <w:szCs w:val="21"/>
        </w:rPr>
        <w:t>from the OWASP website, broken authentication and data security both needed to be addressed when implementing user log in. The Django User</w:t>
      </w:r>
      <w:r w:rsidR="00953A06" w:rsidRPr="00824D01">
        <w:rPr>
          <w:szCs w:val="21"/>
        </w:rPr>
        <w:t xml:space="preserve"> Authentication system addressed both of these risks with little to no intervention needed from myself.</w:t>
      </w:r>
      <w:r w:rsidRPr="00824D01">
        <w:rPr>
          <w:szCs w:val="21"/>
        </w:rPr>
        <w:t xml:space="preserve"> </w:t>
      </w:r>
      <w:r w:rsidR="00953A06" w:rsidRPr="00824D01">
        <w:rPr>
          <w:szCs w:val="21"/>
        </w:rPr>
        <w:t xml:space="preserve">It prevented the User from creating an account using an insecure password by providing form validation checks on the create account page when an attempt to submit the form is made. If the user’s password was less than 8 characters long, entirely numeric, or was a generic password then the form validation would fail and the account would not be created. </w:t>
      </w:r>
    </w:p>
    <w:p w14:paraId="59672DE3" w14:textId="558BD3B0" w:rsidR="006E3F76" w:rsidRPr="00824D01" w:rsidRDefault="00953A06" w:rsidP="006E3F76">
      <w:pPr>
        <w:rPr>
          <w:szCs w:val="21"/>
        </w:rPr>
      </w:pPr>
      <w:r w:rsidRPr="00824D01">
        <w:rPr>
          <w:szCs w:val="21"/>
        </w:rPr>
        <w:t xml:space="preserve">For the storage of passwords, Django does not store raw passwords. Instead it uses the </w:t>
      </w:r>
      <w:r w:rsidRPr="00824D01">
        <w:t>PBKDF2 algorithm with a SHA256 hash on a user’s password before saving it to the database. This meant that on the admin side of my application it would not be possible to see a user’s password as all the admin would be able to see is the hashed value.</w:t>
      </w:r>
    </w:p>
    <w:p w14:paraId="665836A1" w14:textId="1E254A09" w:rsidR="006E3F76" w:rsidRPr="00824D01" w:rsidRDefault="006E3F76" w:rsidP="002154EC">
      <w:pPr>
        <w:spacing w:after="0"/>
        <w:rPr>
          <w:b/>
          <w:szCs w:val="21"/>
        </w:rPr>
      </w:pPr>
      <w:r w:rsidRPr="00824D01">
        <w:rPr>
          <w:b/>
          <w:szCs w:val="21"/>
        </w:rPr>
        <w:t>UC04 – View boos</w:t>
      </w:r>
      <w:r w:rsidR="00B870FE" w:rsidRPr="00824D01">
        <w:rPr>
          <w:b/>
          <w:szCs w:val="21"/>
        </w:rPr>
        <w:t>t services provided (Appendix 14</w:t>
      </w:r>
      <w:r w:rsidRPr="00824D01">
        <w:rPr>
          <w:b/>
          <w:szCs w:val="21"/>
        </w:rPr>
        <w:t>)</w:t>
      </w:r>
    </w:p>
    <w:p w14:paraId="61349E2C" w14:textId="77777777" w:rsidR="006E3F76" w:rsidRPr="00824D01" w:rsidRDefault="006E3F76" w:rsidP="006E3F76">
      <w:pPr>
        <w:rPr>
          <w:szCs w:val="21"/>
        </w:rPr>
      </w:pPr>
      <w:r w:rsidRPr="00824D01">
        <w:rPr>
          <w:szCs w:val="21"/>
        </w:rPr>
        <w:t xml:space="preserve">This page is simply there to display details pertaining to all of the boosts provided. A request is made to the database to retrieve all of the information stored in the Boosts table and the result from the database query is sent with the HTML file when the user requests it. </w:t>
      </w:r>
    </w:p>
    <w:p w14:paraId="3AA4D61A" w14:textId="2A67CBDB" w:rsidR="006E3F76" w:rsidRPr="00824D01" w:rsidRDefault="006E3F76" w:rsidP="002154EC">
      <w:pPr>
        <w:spacing w:after="0"/>
        <w:rPr>
          <w:b/>
          <w:szCs w:val="21"/>
        </w:rPr>
      </w:pPr>
      <w:r w:rsidRPr="00824D01">
        <w:rPr>
          <w:b/>
          <w:szCs w:val="21"/>
        </w:rPr>
        <w:t>UC15 – Edit account (Appendix 1</w:t>
      </w:r>
      <w:r w:rsidR="00B870FE" w:rsidRPr="00824D01">
        <w:rPr>
          <w:b/>
          <w:szCs w:val="21"/>
        </w:rPr>
        <w:t>5</w:t>
      </w:r>
      <w:r w:rsidRPr="00824D01">
        <w:rPr>
          <w:b/>
          <w:szCs w:val="21"/>
        </w:rPr>
        <w:t>)</w:t>
      </w:r>
    </w:p>
    <w:p w14:paraId="60B66E4C" w14:textId="26B73C65" w:rsidR="006E3F76" w:rsidRPr="00824D01" w:rsidRDefault="006E3F76" w:rsidP="002154EC">
      <w:pPr>
        <w:spacing w:after="0"/>
        <w:rPr>
          <w:szCs w:val="21"/>
        </w:rPr>
      </w:pPr>
      <w:r w:rsidRPr="00824D01">
        <w:rPr>
          <w:szCs w:val="21"/>
        </w:rPr>
        <w:t xml:space="preserve">Editing a user’s account can only be carried out by an admin, so the page </w:t>
      </w:r>
      <w:r w:rsidR="00953A06" w:rsidRPr="00824D01">
        <w:rPr>
          <w:szCs w:val="21"/>
        </w:rPr>
        <w:t>needs to check that the user</w:t>
      </w:r>
      <w:r w:rsidRPr="00824D01">
        <w:rPr>
          <w:szCs w:val="21"/>
        </w:rPr>
        <w:t xml:space="preserve"> is both authenticated and authorized to be viewing it. The admin can select any user’s account and </w:t>
      </w:r>
      <w:r w:rsidR="00953A06" w:rsidRPr="00824D01">
        <w:rPr>
          <w:szCs w:val="21"/>
        </w:rPr>
        <w:t>is</w:t>
      </w:r>
      <w:r w:rsidRPr="00824D01">
        <w:rPr>
          <w:szCs w:val="21"/>
        </w:rPr>
        <w:t xml:space="preserve"> shown input fields contained inside a form that are already filled in with the user’s existing information. Once any changes have been made the admin can submit the form and the records that match the selected user will be updated where necessary to reflect the changes the admin has made.</w:t>
      </w:r>
    </w:p>
    <w:p w14:paraId="2210B91C" w14:textId="77777777" w:rsidR="002154EC" w:rsidRPr="00824D01" w:rsidRDefault="00FC6E88" w:rsidP="002154EC">
      <w:pPr>
        <w:rPr>
          <w:szCs w:val="21"/>
        </w:rPr>
      </w:pPr>
      <w:r w:rsidRPr="00824D01">
        <w:rPr>
          <w:szCs w:val="21"/>
        </w:rPr>
        <w:t>Below is the code for the function ‘</w:t>
      </w:r>
      <w:proofErr w:type="spellStart"/>
      <w:r w:rsidRPr="00824D01">
        <w:rPr>
          <w:szCs w:val="21"/>
        </w:rPr>
        <w:t>edit_account</w:t>
      </w:r>
      <w:proofErr w:type="spellEnd"/>
      <w:r w:rsidRPr="00824D01">
        <w:rPr>
          <w:szCs w:val="21"/>
        </w:rPr>
        <w:t xml:space="preserve">’ inside the file ‘views.py’ which is responsible for all of the functionality of the edit account page. </w:t>
      </w:r>
    </w:p>
    <w:p w14:paraId="711FD72E" w14:textId="020C0461" w:rsidR="00FC6E88" w:rsidRPr="00824D01" w:rsidRDefault="002154EC" w:rsidP="002154EC">
      <w:pPr>
        <w:rPr>
          <w:szCs w:val="21"/>
        </w:rPr>
      </w:pPr>
      <w:r w:rsidRPr="00824D01">
        <w:rPr>
          <w:noProof/>
          <w:lang w:eastAsia="en-GB"/>
        </w:rPr>
        <w:drawing>
          <wp:inline distT="0" distB="0" distL="0" distR="0" wp14:anchorId="2728FEE1" wp14:editId="6AC6CECF">
            <wp:extent cx="5381562" cy="367336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6566" cy="3690433"/>
                    </a:xfrm>
                    <a:prstGeom prst="rect">
                      <a:avLst/>
                    </a:prstGeom>
                  </pic:spPr>
                </pic:pic>
              </a:graphicData>
            </a:graphic>
          </wp:inline>
        </w:drawing>
      </w:r>
    </w:p>
    <w:p w14:paraId="51B2450E" w14:textId="11E8CD82" w:rsidR="006E3F76" w:rsidRPr="00824D01" w:rsidRDefault="006E3F76" w:rsidP="006E3F76">
      <w:pPr>
        <w:rPr>
          <w:b/>
          <w:szCs w:val="21"/>
        </w:rPr>
      </w:pPr>
      <w:r w:rsidRPr="00824D01">
        <w:rPr>
          <w:b/>
          <w:szCs w:val="21"/>
        </w:rPr>
        <w:lastRenderedPageBreak/>
        <w:t xml:space="preserve">UC16 – Delete </w:t>
      </w:r>
      <w:r w:rsidR="00B870FE" w:rsidRPr="00824D01">
        <w:rPr>
          <w:b/>
          <w:szCs w:val="21"/>
        </w:rPr>
        <w:t>account (Appendix 16</w:t>
      </w:r>
      <w:r w:rsidRPr="00824D01">
        <w:rPr>
          <w:b/>
          <w:szCs w:val="21"/>
        </w:rPr>
        <w:t>)</w:t>
      </w:r>
    </w:p>
    <w:p w14:paraId="3F10160F" w14:textId="2947BD8E" w:rsidR="006E3F76" w:rsidRPr="00824D01" w:rsidRDefault="006E3F76" w:rsidP="006E3F76">
      <w:pPr>
        <w:rPr>
          <w:szCs w:val="21"/>
        </w:rPr>
      </w:pPr>
      <w:r w:rsidRPr="00824D01">
        <w:rPr>
          <w:szCs w:val="21"/>
        </w:rPr>
        <w:t xml:space="preserve">Deleting an account can also only be done by an admin, so </w:t>
      </w:r>
      <w:r w:rsidR="00953A06" w:rsidRPr="00824D01">
        <w:rPr>
          <w:szCs w:val="21"/>
        </w:rPr>
        <w:t xml:space="preserve">again </w:t>
      </w:r>
      <w:r w:rsidRPr="00824D01">
        <w:rPr>
          <w:szCs w:val="21"/>
        </w:rPr>
        <w:t xml:space="preserve">the page </w:t>
      </w:r>
      <w:r w:rsidR="00953A06" w:rsidRPr="00824D01">
        <w:rPr>
          <w:szCs w:val="21"/>
        </w:rPr>
        <w:t>needs to check that</w:t>
      </w:r>
      <w:r w:rsidRPr="00824D01">
        <w:rPr>
          <w:szCs w:val="21"/>
        </w:rPr>
        <w:t xml:space="preserve"> user is both authenticated and authorized to be viewing it. The admin can select any user’s account from a table containing all accounts</w:t>
      </w:r>
      <w:r w:rsidR="00934E5B">
        <w:rPr>
          <w:szCs w:val="21"/>
        </w:rPr>
        <w:t>. W</w:t>
      </w:r>
      <w:r w:rsidRPr="00824D01">
        <w:rPr>
          <w:szCs w:val="21"/>
        </w:rPr>
        <w:t>hen they click the ‘Delete’ button a request is sent to the database telling it to delete the selected user account from the User table.</w:t>
      </w:r>
    </w:p>
    <w:p w14:paraId="05EBC689" w14:textId="27D7C2BE" w:rsidR="00FC6E88" w:rsidRPr="00824D01" w:rsidRDefault="00FC6E88" w:rsidP="006E3F76">
      <w:pPr>
        <w:rPr>
          <w:szCs w:val="21"/>
        </w:rPr>
      </w:pPr>
      <w:r w:rsidRPr="00824D01">
        <w:rPr>
          <w:szCs w:val="21"/>
        </w:rPr>
        <w:t>Below is the code for the function ‘accounts’ inside the file ‘views.py’ which is responsible for deleting an account and passing the details of an account to the edit account page.</w:t>
      </w:r>
    </w:p>
    <w:p w14:paraId="4BD20503" w14:textId="4BBA3064" w:rsidR="00FC6E88" w:rsidRPr="00824D01" w:rsidRDefault="00FC6E88" w:rsidP="006E3F76">
      <w:pPr>
        <w:rPr>
          <w:szCs w:val="21"/>
        </w:rPr>
      </w:pPr>
      <w:r w:rsidRPr="00824D01">
        <w:rPr>
          <w:noProof/>
          <w:lang w:eastAsia="en-GB"/>
        </w:rPr>
        <w:drawing>
          <wp:inline distT="0" distB="0" distL="0" distR="0" wp14:anchorId="40DF44E5" wp14:editId="5E09979B">
            <wp:extent cx="5731510" cy="18072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 account page cod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672B0D78" w14:textId="600698BE" w:rsidR="006E3F76" w:rsidRPr="00824D01" w:rsidRDefault="006E3F76" w:rsidP="006E3F76">
      <w:pPr>
        <w:rPr>
          <w:b/>
          <w:szCs w:val="21"/>
        </w:rPr>
      </w:pPr>
      <w:r w:rsidRPr="00824D01">
        <w:rPr>
          <w:b/>
          <w:szCs w:val="21"/>
        </w:rPr>
        <w:t>UC21</w:t>
      </w:r>
      <w:r w:rsidR="00B870FE" w:rsidRPr="00824D01">
        <w:rPr>
          <w:b/>
          <w:szCs w:val="21"/>
        </w:rPr>
        <w:t xml:space="preserve"> – Add boost option (Appendix 17</w:t>
      </w:r>
      <w:r w:rsidRPr="00824D01">
        <w:rPr>
          <w:b/>
          <w:szCs w:val="21"/>
        </w:rPr>
        <w:t>)</w:t>
      </w:r>
    </w:p>
    <w:p w14:paraId="79B0B47E" w14:textId="477EB99B" w:rsidR="006E3F76" w:rsidRPr="00824D01" w:rsidRDefault="006E3F76" w:rsidP="006E3F76">
      <w:pPr>
        <w:rPr>
          <w:szCs w:val="21"/>
        </w:rPr>
      </w:pPr>
      <w:r w:rsidRPr="00824D01">
        <w:rPr>
          <w:szCs w:val="21"/>
        </w:rPr>
        <w:t xml:space="preserve">Adding a boost option can only be done by an admin, so the page </w:t>
      </w:r>
      <w:r w:rsidR="00953A06" w:rsidRPr="00824D01">
        <w:rPr>
          <w:szCs w:val="21"/>
        </w:rPr>
        <w:t>needs to check that t</w:t>
      </w:r>
      <w:r w:rsidRPr="00824D01">
        <w:rPr>
          <w:szCs w:val="21"/>
        </w:rPr>
        <w:t xml:space="preserve">he user is both authenticated and authorized to be viewing it. This page requires the admin to input details of the new boost option and then save the new option to the database. For this I created a new Django Model called Boost, and then created a </w:t>
      </w:r>
      <w:proofErr w:type="spellStart"/>
      <w:r w:rsidRPr="00824D01">
        <w:rPr>
          <w:szCs w:val="21"/>
        </w:rPr>
        <w:t>ModelForm</w:t>
      </w:r>
      <w:proofErr w:type="spellEnd"/>
      <w:r w:rsidRPr="00824D01">
        <w:rPr>
          <w:szCs w:val="21"/>
        </w:rPr>
        <w:t xml:space="preserve"> that uses the Boost Model in order to create a form </w:t>
      </w:r>
      <w:r w:rsidR="00953A06" w:rsidRPr="00824D01">
        <w:rPr>
          <w:szCs w:val="21"/>
        </w:rPr>
        <w:t>to be displayed on the page. This</w:t>
      </w:r>
      <w:r w:rsidRPr="00824D01">
        <w:rPr>
          <w:szCs w:val="21"/>
        </w:rPr>
        <w:t xml:space="preserve"> form is then submitted to the database and the data contained within the form is used to create a new record inside the Boost table.</w:t>
      </w:r>
    </w:p>
    <w:p w14:paraId="0B09484D" w14:textId="7BF4445C" w:rsidR="006E3F76" w:rsidRPr="00824D01" w:rsidRDefault="006E3F76" w:rsidP="006E3F76">
      <w:pPr>
        <w:tabs>
          <w:tab w:val="left" w:pos="3260"/>
        </w:tabs>
        <w:rPr>
          <w:b/>
          <w:szCs w:val="21"/>
        </w:rPr>
      </w:pPr>
      <w:r w:rsidRPr="00824D01">
        <w:rPr>
          <w:b/>
          <w:szCs w:val="21"/>
        </w:rPr>
        <w:t>UC22 – Remove boost option (Appendix 1</w:t>
      </w:r>
      <w:r w:rsidR="00B870FE" w:rsidRPr="00824D01">
        <w:rPr>
          <w:b/>
          <w:szCs w:val="21"/>
        </w:rPr>
        <w:t>8</w:t>
      </w:r>
      <w:r w:rsidRPr="00824D01">
        <w:rPr>
          <w:b/>
          <w:szCs w:val="21"/>
        </w:rPr>
        <w:t>)</w:t>
      </w:r>
      <w:r w:rsidRPr="00824D01">
        <w:rPr>
          <w:b/>
          <w:szCs w:val="21"/>
        </w:rPr>
        <w:tab/>
        <w:t xml:space="preserve"> </w:t>
      </w:r>
    </w:p>
    <w:p w14:paraId="4632AD20" w14:textId="28D2A6BC" w:rsidR="006E3F76" w:rsidRPr="00824D01" w:rsidRDefault="006E3F76" w:rsidP="006E3F76">
      <w:pPr>
        <w:rPr>
          <w:szCs w:val="21"/>
        </w:rPr>
      </w:pPr>
      <w:r w:rsidRPr="00824D01">
        <w:rPr>
          <w:szCs w:val="21"/>
        </w:rPr>
        <w:t xml:space="preserve">Removing a boost option can also only be done by an admin, so the page </w:t>
      </w:r>
      <w:r w:rsidR="00953A06" w:rsidRPr="00824D01">
        <w:rPr>
          <w:szCs w:val="21"/>
        </w:rPr>
        <w:t>needs to check that</w:t>
      </w:r>
      <w:r w:rsidRPr="00824D01">
        <w:rPr>
          <w:szCs w:val="21"/>
        </w:rPr>
        <w:t xml:space="preserve"> the user is both authenticated and authorized to be viewing it. This page only needs the admin to select the boost option they wish to delete from a table containing all of the boost options that exist in the Boost table. After they have selected a boost they can click the ‘Delete’ button and a request is sent to the database telling it to delete the select</w:t>
      </w:r>
      <w:r w:rsidR="00FD5CE2" w:rsidRPr="00824D01">
        <w:rPr>
          <w:szCs w:val="21"/>
        </w:rPr>
        <w:t xml:space="preserve">ed boost from the Boost table. </w:t>
      </w:r>
    </w:p>
    <w:p w14:paraId="345344A0" w14:textId="3435D26A" w:rsidR="002154EC" w:rsidRPr="00824D01" w:rsidRDefault="002154EC" w:rsidP="006E3F76">
      <w:pPr>
        <w:rPr>
          <w:szCs w:val="21"/>
        </w:rPr>
      </w:pPr>
    </w:p>
    <w:p w14:paraId="0FD5F69D" w14:textId="45FDCCFF" w:rsidR="002154EC" w:rsidRPr="00824D01" w:rsidRDefault="002154EC" w:rsidP="006E3F76">
      <w:pPr>
        <w:rPr>
          <w:szCs w:val="21"/>
        </w:rPr>
      </w:pPr>
    </w:p>
    <w:p w14:paraId="34AE3492" w14:textId="5FFF8D70" w:rsidR="002154EC" w:rsidRPr="00824D01" w:rsidRDefault="002154EC" w:rsidP="006E3F76">
      <w:pPr>
        <w:rPr>
          <w:szCs w:val="21"/>
        </w:rPr>
      </w:pPr>
    </w:p>
    <w:p w14:paraId="69E1E351" w14:textId="49802DD9" w:rsidR="002154EC" w:rsidRPr="00824D01" w:rsidRDefault="002154EC" w:rsidP="006E3F76">
      <w:pPr>
        <w:rPr>
          <w:szCs w:val="21"/>
        </w:rPr>
      </w:pPr>
    </w:p>
    <w:p w14:paraId="556BAD2E" w14:textId="42F4E819" w:rsidR="002154EC" w:rsidRPr="00824D01" w:rsidRDefault="002154EC" w:rsidP="006E3F76">
      <w:pPr>
        <w:rPr>
          <w:szCs w:val="21"/>
        </w:rPr>
      </w:pPr>
    </w:p>
    <w:p w14:paraId="4878EDF5" w14:textId="0F8F0015" w:rsidR="002154EC" w:rsidRPr="00824D01" w:rsidRDefault="002154EC" w:rsidP="006E3F76">
      <w:pPr>
        <w:rPr>
          <w:szCs w:val="21"/>
        </w:rPr>
      </w:pPr>
    </w:p>
    <w:p w14:paraId="7C02DBB9" w14:textId="3E23D199" w:rsidR="002154EC" w:rsidRPr="00824D01" w:rsidRDefault="002154EC" w:rsidP="006E3F76">
      <w:pPr>
        <w:rPr>
          <w:szCs w:val="21"/>
        </w:rPr>
      </w:pPr>
    </w:p>
    <w:p w14:paraId="7F2CA20F" w14:textId="5E99A066" w:rsidR="002154EC" w:rsidRPr="00824D01" w:rsidRDefault="002154EC" w:rsidP="006E3F76">
      <w:pPr>
        <w:rPr>
          <w:szCs w:val="21"/>
        </w:rPr>
      </w:pPr>
    </w:p>
    <w:p w14:paraId="46AB47EA" w14:textId="77777777" w:rsidR="002154EC" w:rsidRPr="00824D01" w:rsidRDefault="002154EC" w:rsidP="006E3F76">
      <w:pPr>
        <w:rPr>
          <w:szCs w:val="21"/>
        </w:rPr>
      </w:pPr>
    </w:p>
    <w:p w14:paraId="21288C41" w14:textId="4B31EB0D" w:rsidR="006E3F76" w:rsidRPr="00824D01" w:rsidRDefault="006E3F76" w:rsidP="006E3F76">
      <w:pPr>
        <w:rPr>
          <w:b/>
          <w:sz w:val="32"/>
          <w:szCs w:val="21"/>
          <w:u w:val="single"/>
        </w:rPr>
      </w:pPr>
      <w:r w:rsidRPr="00824D01">
        <w:rPr>
          <w:b/>
          <w:sz w:val="32"/>
          <w:szCs w:val="21"/>
          <w:u w:val="single"/>
        </w:rPr>
        <w:lastRenderedPageBreak/>
        <w:t>Testing</w:t>
      </w:r>
    </w:p>
    <w:p w14:paraId="6696D9F7" w14:textId="391A3987" w:rsidR="009677BF" w:rsidRPr="00824D01" w:rsidRDefault="00767CCC" w:rsidP="006E3F76">
      <w:pPr>
        <w:rPr>
          <w:szCs w:val="21"/>
        </w:rPr>
      </w:pPr>
      <w:r w:rsidRPr="00824D01">
        <w:rPr>
          <w:szCs w:val="21"/>
        </w:rPr>
        <w:t>F</w:t>
      </w:r>
      <w:r w:rsidR="009371A7" w:rsidRPr="00824D01">
        <w:rPr>
          <w:szCs w:val="21"/>
        </w:rPr>
        <w:t xml:space="preserve">or testing my application, </w:t>
      </w:r>
      <w:r w:rsidR="005D21E7" w:rsidRPr="00824D01">
        <w:rPr>
          <w:szCs w:val="21"/>
        </w:rPr>
        <w:t xml:space="preserve">I could either use the built in testing suite provided by Django on its own or install some third-party packages that integrate with the Django testing suite to enhance its features. </w:t>
      </w:r>
      <w:r w:rsidR="007D17E1" w:rsidRPr="00824D01">
        <w:rPr>
          <w:szCs w:val="21"/>
        </w:rPr>
        <w:t xml:space="preserve">I decided to install the plugin </w:t>
      </w:r>
      <w:proofErr w:type="spellStart"/>
      <w:r w:rsidR="007D17E1" w:rsidRPr="00824D01">
        <w:rPr>
          <w:szCs w:val="21"/>
        </w:rPr>
        <w:t>pytest-django</w:t>
      </w:r>
      <w:proofErr w:type="spellEnd"/>
      <w:r w:rsidR="007D17E1" w:rsidRPr="00824D01">
        <w:rPr>
          <w:szCs w:val="21"/>
        </w:rPr>
        <w:t xml:space="preserve"> which brings the tools offered by </w:t>
      </w:r>
      <w:proofErr w:type="spellStart"/>
      <w:r w:rsidR="007D17E1" w:rsidRPr="00824D01">
        <w:rPr>
          <w:szCs w:val="21"/>
        </w:rPr>
        <w:t>pytest</w:t>
      </w:r>
      <w:proofErr w:type="spellEnd"/>
      <w:r w:rsidR="007D17E1" w:rsidRPr="00824D01">
        <w:rPr>
          <w:szCs w:val="21"/>
        </w:rPr>
        <w:t xml:space="preserve"> to Django. The reason for choosing this plugin for testing rather than using the Django built-in suite is because </w:t>
      </w:r>
      <w:r w:rsidR="009677BF" w:rsidRPr="00824D01">
        <w:rPr>
          <w:szCs w:val="21"/>
        </w:rPr>
        <w:t xml:space="preserve">there </w:t>
      </w:r>
      <w:r w:rsidR="00934E5B">
        <w:rPr>
          <w:szCs w:val="21"/>
        </w:rPr>
        <w:t>is</w:t>
      </w:r>
      <w:r w:rsidR="009677BF" w:rsidRPr="00824D01">
        <w:rPr>
          <w:szCs w:val="21"/>
        </w:rPr>
        <w:t xml:space="preserve"> less boilerplate. By that I mean that with </w:t>
      </w:r>
      <w:proofErr w:type="spellStart"/>
      <w:r w:rsidR="009677BF" w:rsidRPr="00824D01">
        <w:rPr>
          <w:szCs w:val="21"/>
        </w:rPr>
        <w:t>pyest-django</w:t>
      </w:r>
      <w:proofErr w:type="spellEnd"/>
      <w:r w:rsidR="009677BF" w:rsidRPr="00824D01">
        <w:rPr>
          <w:szCs w:val="21"/>
        </w:rPr>
        <w:t xml:space="preserve"> I was able to simply write the tests as regular functions in the test.py file, instead of needing to first import </w:t>
      </w:r>
      <w:proofErr w:type="spellStart"/>
      <w:r w:rsidR="009677BF" w:rsidRPr="00824D01">
        <w:rPr>
          <w:szCs w:val="21"/>
        </w:rPr>
        <w:t>unittest</w:t>
      </w:r>
      <w:proofErr w:type="spellEnd"/>
      <w:r w:rsidR="009677BF" w:rsidRPr="00824D01">
        <w:rPr>
          <w:szCs w:val="21"/>
        </w:rPr>
        <w:t xml:space="preserve">, and then create a subclass with methods for each test </w:t>
      </w:r>
      <w:sdt>
        <w:sdtPr>
          <w:rPr>
            <w:szCs w:val="21"/>
          </w:rPr>
          <w:id w:val="-1173102230"/>
          <w:citation/>
        </w:sdtPr>
        <w:sdtContent>
          <w:r w:rsidR="009677BF" w:rsidRPr="00824D01">
            <w:rPr>
              <w:szCs w:val="21"/>
            </w:rPr>
            <w:fldChar w:fldCharType="begin"/>
          </w:r>
          <w:r w:rsidR="009677BF" w:rsidRPr="00824D01">
            <w:rPr>
              <w:szCs w:val="21"/>
            </w:rPr>
            <w:instrText xml:space="preserve"> CITATION pyt20 \l 2057 </w:instrText>
          </w:r>
          <w:r w:rsidR="009677BF" w:rsidRPr="00824D01">
            <w:rPr>
              <w:szCs w:val="21"/>
            </w:rPr>
            <w:fldChar w:fldCharType="separate"/>
          </w:r>
          <w:r w:rsidR="00FA59A3" w:rsidRPr="00824D01">
            <w:rPr>
              <w:noProof/>
              <w:szCs w:val="21"/>
            </w:rPr>
            <w:t>(pytest-django, 2020)</w:t>
          </w:r>
          <w:r w:rsidR="009677BF" w:rsidRPr="00824D01">
            <w:rPr>
              <w:szCs w:val="21"/>
            </w:rPr>
            <w:fldChar w:fldCharType="end"/>
          </w:r>
        </w:sdtContent>
      </w:sdt>
      <w:r w:rsidR="009677BF" w:rsidRPr="00824D01">
        <w:rPr>
          <w:szCs w:val="21"/>
        </w:rPr>
        <w:t xml:space="preserve">. An example of some of those tests is below and I have added the rest </w:t>
      </w:r>
      <w:r w:rsidR="00934E5B">
        <w:rPr>
          <w:szCs w:val="21"/>
        </w:rPr>
        <w:t xml:space="preserve">of the tests </w:t>
      </w:r>
      <w:r w:rsidR="009677BF" w:rsidRPr="00824D01">
        <w:rPr>
          <w:szCs w:val="21"/>
        </w:rPr>
        <w:t>to the appendices section</w:t>
      </w:r>
      <w:r w:rsidR="00FD5CE2" w:rsidRPr="00824D01">
        <w:rPr>
          <w:szCs w:val="21"/>
        </w:rPr>
        <w:t xml:space="preserve"> (Appendix 19)</w:t>
      </w:r>
      <w:r w:rsidR="009677BF" w:rsidRPr="00824D01">
        <w:rPr>
          <w:szCs w:val="21"/>
        </w:rPr>
        <w:t>.</w:t>
      </w:r>
    </w:p>
    <w:p w14:paraId="2AEBB6BB" w14:textId="77777777" w:rsidR="00FD5CE2" w:rsidRPr="00824D01" w:rsidRDefault="00FD5CE2" w:rsidP="006E3F76">
      <w:pPr>
        <w:rPr>
          <w:szCs w:val="21"/>
        </w:rPr>
      </w:pPr>
      <w:r w:rsidRPr="00824D01">
        <w:rPr>
          <w:noProof/>
          <w:lang w:eastAsia="en-GB"/>
        </w:rPr>
        <w:drawing>
          <wp:inline distT="0" distB="0" distL="0" distR="0" wp14:anchorId="5DEF777A" wp14:editId="62894B5B">
            <wp:extent cx="5731510" cy="53035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3520"/>
                    </a:xfrm>
                    <a:prstGeom prst="rect">
                      <a:avLst/>
                    </a:prstGeom>
                  </pic:spPr>
                </pic:pic>
              </a:graphicData>
            </a:graphic>
          </wp:inline>
        </w:drawing>
      </w:r>
    </w:p>
    <w:p w14:paraId="1E2DCAA1" w14:textId="77777777" w:rsidR="002154EC" w:rsidRPr="00824D01" w:rsidRDefault="002154EC" w:rsidP="006E3F76">
      <w:pPr>
        <w:rPr>
          <w:szCs w:val="21"/>
        </w:rPr>
      </w:pPr>
    </w:p>
    <w:p w14:paraId="485C421D" w14:textId="77777777" w:rsidR="002154EC" w:rsidRPr="00824D01" w:rsidRDefault="002154EC" w:rsidP="006E3F76">
      <w:pPr>
        <w:rPr>
          <w:szCs w:val="21"/>
        </w:rPr>
      </w:pPr>
    </w:p>
    <w:p w14:paraId="0004F48B" w14:textId="77777777" w:rsidR="002154EC" w:rsidRPr="00824D01" w:rsidRDefault="002154EC" w:rsidP="006E3F76">
      <w:pPr>
        <w:rPr>
          <w:szCs w:val="21"/>
        </w:rPr>
      </w:pPr>
    </w:p>
    <w:p w14:paraId="634A11D9" w14:textId="77777777" w:rsidR="002154EC" w:rsidRPr="00824D01" w:rsidRDefault="002154EC" w:rsidP="006E3F76">
      <w:pPr>
        <w:rPr>
          <w:szCs w:val="21"/>
        </w:rPr>
      </w:pPr>
    </w:p>
    <w:p w14:paraId="63901CB4" w14:textId="77777777" w:rsidR="002154EC" w:rsidRPr="00824D01" w:rsidRDefault="002154EC" w:rsidP="006E3F76">
      <w:pPr>
        <w:rPr>
          <w:szCs w:val="21"/>
        </w:rPr>
      </w:pPr>
    </w:p>
    <w:p w14:paraId="707C43E6" w14:textId="77777777" w:rsidR="002154EC" w:rsidRPr="00824D01" w:rsidRDefault="002154EC" w:rsidP="006E3F76">
      <w:pPr>
        <w:rPr>
          <w:szCs w:val="21"/>
        </w:rPr>
      </w:pPr>
    </w:p>
    <w:p w14:paraId="3B4E2780" w14:textId="0FE5907E" w:rsidR="009677BF" w:rsidRPr="00824D01" w:rsidRDefault="007241BA" w:rsidP="006E3F76">
      <w:pPr>
        <w:rPr>
          <w:szCs w:val="21"/>
        </w:rPr>
      </w:pPr>
      <w:r w:rsidRPr="00824D01">
        <w:rPr>
          <w:szCs w:val="21"/>
        </w:rPr>
        <w:t xml:space="preserve">In order to know what to test I used a tool called Coverage, which is a tool used for measuring code coverage of Python programs </w:t>
      </w:r>
      <w:sdt>
        <w:sdtPr>
          <w:rPr>
            <w:szCs w:val="21"/>
          </w:rPr>
          <w:id w:val="-871298353"/>
          <w:citation/>
        </w:sdtPr>
        <w:sdtContent>
          <w:r w:rsidRPr="00824D01">
            <w:rPr>
              <w:szCs w:val="21"/>
            </w:rPr>
            <w:fldChar w:fldCharType="begin"/>
          </w:r>
          <w:r w:rsidRPr="00824D01">
            <w:rPr>
              <w:szCs w:val="21"/>
            </w:rPr>
            <w:instrText xml:space="preserve"> CITATION Cov20 \l 2057 </w:instrText>
          </w:r>
          <w:r w:rsidRPr="00824D01">
            <w:rPr>
              <w:szCs w:val="21"/>
            </w:rPr>
            <w:fldChar w:fldCharType="separate"/>
          </w:r>
          <w:r w:rsidR="00FA59A3" w:rsidRPr="00824D01">
            <w:rPr>
              <w:noProof/>
              <w:szCs w:val="21"/>
            </w:rPr>
            <w:t>(Coverage.py, 2020)</w:t>
          </w:r>
          <w:r w:rsidRPr="00824D01">
            <w:rPr>
              <w:szCs w:val="21"/>
            </w:rPr>
            <w:fldChar w:fldCharType="end"/>
          </w:r>
        </w:sdtContent>
      </w:sdt>
      <w:r w:rsidRPr="00824D01">
        <w:rPr>
          <w:szCs w:val="21"/>
        </w:rPr>
        <w:t xml:space="preserve">. I was able to run tests using </w:t>
      </w:r>
      <w:proofErr w:type="spellStart"/>
      <w:r w:rsidRPr="00824D01">
        <w:rPr>
          <w:szCs w:val="21"/>
        </w:rPr>
        <w:t>pytest-django</w:t>
      </w:r>
      <w:proofErr w:type="spellEnd"/>
      <w:r w:rsidRPr="00824D01">
        <w:rPr>
          <w:szCs w:val="21"/>
        </w:rPr>
        <w:t xml:space="preserve"> through coverage in order to see which parts of my code are being exercised by tests and those </w:t>
      </w:r>
      <w:r w:rsidR="00934E5B">
        <w:rPr>
          <w:szCs w:val="21"/>
        </w:rPr>
        <w:t>that</w:t>
      </w:r>
      <w:r w:rsidRPr="00824D01">
        <w:rPr>
          <w:szCs w:val="21"/>
        </w:rPr>
        <w:t xml:space="preserve"> are not. Being able to see exactly what parts of my code were not being tested made it easy to know what tests I needed to add next </w:t>
      </w:r>
      <w:r w:rsidR="00934E5B">
        <w:rPr>
          <w:szCs w:val="21"/>
        </w:rPr>
        <w:t>in</w:t>
      </w:r>
      <w:r w:rsidRPr="00824D01">
        <w:rPr>
          <w:szCs w:val="21"/>
        </w:rPr>
        <w:t xml:space="preserve"> the test.py file. The results of running coverage on my application at the end of the first increment are shown below. The missing 8% not currently covered is the code for the edit account use case</w:t>
      </w:r>
      <w:r w:rsidR="00001922" w:rsidRPr="00824D01">
        <w:rPr>
          <w:szCs w:val="21"/>
        </w:rPr>
        <w:t xml:space="preserve">, and the reason for not writing those tests yet I will cover in the review of my project work. </w:t>
      </w:r>
    </w:p>
    <w:p w14:paraId="73403ABE" w14:textId="4BB95434" w:rsidR="006E3F76" w:rsidRPr="00824D01" w:rsidRDefault="00001922" w:rsidP="006E3F76">
      <w:pPr>
        <w:rPr>
          <w:szCs w:val="21"/>
        </w:rPr>
      </w:pPr>
      <w:r w:rsidRPr="00824D01">
        <w:rPr>
          <w:noProof/>
          <w:szCs w:val="21"/>
          <w:lang w:eastAsia="en-GB"/>
        </w:rPr>
        <w:drawing>
          <wp:inline distT="0" distB="0" distL="0" distR="0" wp14:anchorId="0EEEF412" wp14:editId="4CD2D63B">
            <wp:extent cx="5731510" cy="4140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age incremenet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4E452E70" w14:textId="26A4089B" w:rsidR="002154EC" w:rsidRPr="00824D01" w:rsidRDefault="002154EC" w:rsidP="006E3F76">
      <w:pPr>
        <w:rPr>
          <w:szCs w:val="21"/>
        </w:rPr>
      </w:pPr>
    </w:p>
    <w:p w14:paraId="7DEAEA16" w14:textId="20D831A8" w:rsidR="002154EC" w:rsidRPr="00824D01" w:rsidRDefault="002154EC" w:rsidP="006E3F76">
      <w:pPr>
        <w:rPr>
          <w:szCs w:val="21"/>
        </w:rPr>
      </w:pPr>
    </w:p>
    <w:p w14:paraId="347B2BB6" w14:textId="015FAD12" w:rsidR="006E3F76" w:rsidRPr="00824D01" w:rsidRDefault="006E3F76" w:rsidP="006E3F76">
      <w:pPr>
        <w:rPr>
          <w:szCs w:val="21"/>
        </w:rPr>
      </w:pPr>
      <w:r w:rsidRPr="00824D01">
        <w:rPr>
          <w:b/>
          <w:sz w:val="32"/>
          <w:szCs w:val="21"/>
          <w:u w:val="single"/>
        </w:rPr>
        <w:t>Increment Evaluation</w:t>
      </w:r>
    </w:p>
    <w:p w14:paraId="207EB4DE" w14:textId="179567B8" w:rsidR="002154EC" w:rsidRPr="00824D01" w:rsidRDefault="00001922" w:rsidP="006E3F76">
      <w:pPr>
        <w:rPr>
          <w:szCs w:val="21"/>
        </w:rPr>
      </w:pPr>
      <w:r w:rsidRPr="00824D01">
        <w:rPr>
          <w:szCs w:val="21"/>
        </w:rPr>
        <w:t>The first increment was a success in terms of the features implemented into the application however it was a fail when compared to the schedule. The increment took longer than planned and the reasons for this I will cover in my review, however all of the functional requirements and associated use cases that I assigned to be implemented in the first increment have all been done. The application is in a working state and the client would be able to test out the application to get a feel for how the final product would turn out. The navigat</w:t>
      </w:r>
      <w:r w:rsidR="00934E5B">
        <w:rPr>
          <w:szCs w:val="21"/>
        </w:rPr>
        <w:t>ion side of the app is completely</w:t>
      </w:r>
      <w:r w:rsidRPr="00824D01">
        <w:rPr>
          <w:szCs w:val="21"/>
        </w:rPr>
        <w:t xml:space="preserve"> fleshed out and so the client can see how a user would navigate across all pages in the system, some pages </w:t>
      </w:r>
      <w:r w:rsidR="00934E5B">
        <w:rPr>
          <w:szCs w:val="21"/>
        </w:rPr>
        <w:t>however are just</w:t>
      </w:r>
      <w:r w:rsidRPr="00824D01">
        <w:rPr>
          <w:szCs w:val="21"/>
        </w:rPr>
        <w:t xml:space="preserve"> placeholders as they are features that are to be implemented</w:t>
      </w:r>
      <w:r w:rsidR="002154EC" w:rsidRPr="00824D01">
        <w:rPr>
          <w:szCs w:val="21"/>
        </w:rPr>
        <w:t xml:space="preserve"> in later increments.</w:t>
      </w:r>
    </w:p>
    <w:p w14:paraId="2BEFF2EC" w14:textId="77777777" w:rsidR="002154EC" w:rsidRPr="00824D01" w:rsidRDefault="002154EC" w:rsidP="006E3F76">
      <w:pPr>
        <w:rPr>
          <w:szCs w:val="21"/>
        </w:rPr>
      </w:pPr>
    </w:p>
    <w:p w14:paraId="45152CA7" w14:textId="77777777" w:rsidR="00001922" w:rsidRPr="00824D01" w:rsidRDefault="00001922" w:rsidP="00001922">
      <w:pPr>
        <w:rPr>
          <w:b/>
          <w:sz w:val="32"/>
          <w:szCs w:val="21"/>
          <w:u w:val="single"/>
        </w:rPr>
      </w:pPr>
      <w:r w:rsidRPr="00824D01">
        <w:rPr>
          <w:b/>
          <w:sz w:val="32"/>
          <w:szCs w:val="21"/>
          <w:u w:val="single"/>
        </w:rPr>
        <w:lastRenderedPageBreak/>
        <w:t>Review</w:t>
      </w:r>
    </w:p>
    <w:p w14:paraId="585EE69F" w14:textId="3B497D63" w:rsidR="00001922" w:rsidRPr="00824D01" w:rsidRDefault="00001922" w:rsidP="00001922">
      <w:pPr>
        <w:rPr>
          <w:b/>
          <w:sz w:val="24"/>
          <w:szCs w:val="21"/>
        </w:rPr>
      </w:pPr>
      <w:r w:rsidRPr="00824D01">
        <w:rPr>
          <w:b/>
          <w:sz w:val="24"/>
          <w:szCs w:val="21"/>
        </w:rPr>
        <w:t>Current Stage of Project Work</w:t>
      </w:r>
    </w:p>
    <w:p w14:paraId="4BC24770" w14:textId="1C57B44C" w:rsidR="00001922" w:rsidRPr="00824D01" w:rsidRDefault="003A3D5A" w:rsidP="00767FEF">
      <w:pPr>
        <w:rPr>
          <w:szCs w:val="21"/>
        </w:rPr>
      </w:pPr>
      <w:r w:rsidRPr="00824D01">
        <w:rPr>
          <w:szCs w:val="21"/>
        </w:rPr>
        <w:t>I feel that the quality of my project work has remained at a high standard through</w:t>
      </w:r>
      <w:r w:rsidR="00934E5B">
        <w:rPr>
          <w:szCs w:val="21"/>
        </w:rPr>
        <w:t>out</w:t>
      </w:r>
      <w:r w:rsidRPr="00824D01">
        <w:rPr>
          <w:szCs w:val="21"/>
        </w:rPr>
        <w:t xml:space="preserve"> the entire module, however</w:t>
      </w:r>
      <w:r w:rsidR="00767FEF" w:rsidRPr="00824D01">
        <w:rPr>
          <w:szCs w:val="21"/>
        </w:rPr>
        <w:t xml:space="preserve"> my</w:t>
      </w:r>
      <w:r w:rsidRPr="00824D01">
        <w:rPr>
          <w:szCs w:val="21"/>
        </w:rPr>
        <w:t xml:space="preserve"> ability to keep up to date with the schedule </w:t>
      </w:r>
      <w:r w:rsidR="00767FEF" w:rsidRPr="00824D01">
        <w:rPr>
          <w:szCs w:val="21"/>
        </w:rPr>
        <w:t xml:space="preserve">I had created </w:t>
      </w:r>
      <w:r w:rsidRPr="00824D01">
        <w:rPr>
          <w:szCs w:val="21"/>
        </w:rPr>
        <w:t>was very poor.</w:t>
      </w:r>
      <w:r w:rsidR="00001922" w:rsidRPr="00824D01">
        <w:rPr>
          <w:szCs w:val="21"/>
        </w:rPr>
        <w:t xml:space="preserve"> </w:t>
      </w:r>
      <w:r w:rsidR="00767FEF" w:rsidRPr="00824D01">
        <w:rPr>
          <w:szCs w:val="21"/>
        </w:rPr>
        <w:t xml:space="preserve">I believe that </w:t>
      </w:r>
      <w:r w:rsidR="00001922" w:rsidRPr="00824D01">
        <w:rPr>
          <w:szCs w:val="21"/>
        </w:rPr>
        <w:t>my biggest</w:t>
      </w:r>
      <w:r w:rsidR="00767FEF" w:rsidRPr="00824D01">
        <w:rPr>
          <w:szCs w:val="21"/>
        </w:rPr>
        <w:t xml:space="preserve"> downfall of this entire process was consistently</w:t>
      </w:r>
      <w:r w:rsidR="00001922" w:rsidRPr="00824D01">
        <w:rPr>
          <w:szCs w:val="21"/>
        </w:rPr>
        <w:t xml:space="preserve"> underestimating the time that tasks </w:t>
      </w:r>
      <w:r w:rsidR="00934E5B">
        <w:rPr>
          <w:szCs w:val="21"/>
        </w:rPr>
        <w:t>would</w:t>
      </w:r>
      <w:r w:rsidR="00001922" w:rsidRPr="00824D01">
        <w:rPr>
          <w:szCs w:val="21"/>
        </w:rPr>
        <w:t xml:space="preserve"> take to be completed. When</w:t>
      </w:r>
      <w:r w:rsidR="00767FEF" w:rsidRPr="00824D01">
        <w:rPr>
          <w:szCs w:val="21"/>
        </w:rPr>
        <w:t xml:space="preserve"> first</w:t>
      </w:r>
      <w:r w:rsidR="00001922" w:rsidRPr="00824D01">
        <w:rPr>
          <w:szCs w:val="21"/>
        </w:rPr>
        <w:t xml:space="preserve"> creating the project schedule I assigned a similar amount of time to each task in each increment when in reality the first increment has taken almost double the allocated time for each task.</w:t>
      </w:r>
      <w:r w:rsidR="00767FEF" w:rsidRPr="00824D01">
        <w:rPr>
          <w:szCs w:val="21"/>
        </w:rPr>
        <w:t xml:space="preserve"> Upon reflection it makes sense to me that the first increment would need more time because</w:t>
      </w:r>
      <w:r w:rsidR="00001922" w:rsidRPr="00824D01">
        <w:rPr>
          <w:szCs w:val="21"/>
        </w:rPr>
        <w:t xml:space="preserve"> </w:t>
      </w:r>
      <w:r w:rsidR="00767FEF" w:rsidRPr="00824D01">
        <w:rPr>
          <w:szCs w:val="21"/>
        </w:rPr>
        <w:t>many of the tasks required new</w:t>
      </w:r>
      <w:r w:rsidR="00001922" w:rsidRPr="00824D01">
        <w:rPr>
          <w:szCs w:val="21"/>
        </w:rPr>
        <w:t xml:space="preserve"> skills</w:t>
      </w:r>
      <w:r w:rsidR="00767FEF" w:rsidRPr="00824D01">
        <w:rPr>
          <w:szCs w:val="21"/>
        </w:rPr>
        <w:t xml:space="preserve"> to be learned in order</w:t>
      </w:r>
      <w:r w:rsidR="00001922" w:rsidRPr="00824D01">
        <w:rPr>
          <w:szCs w:val="21"/>
        </w:rPr>
        <w:t xml:space="preserve"> to complete </w:t>
      </w:r>
      <w:r w:rsidR="00767FEF" w:rsidRPr="00824D01">
        <w:rPr>
          <w:szCs w:val="21"/>
        </w:rPr>
        <w:t>them</w:t>
      </w:r>
      <w:r w:rsidR="00001922" w:rsidRPr="00824D01">
        <w:rPr>
          <w:szCs w:val="21"/>
        </w:rPr>
        <w:t>, for example; I had no previous experience using the Django framewo</w:t>
      </w:r>
      <w:r w:rsidR="00767FEF" w:rsidRPr="00824D01">
        <w:rPr>
          <w:szCs w:val="21"/>
        </w:rPr>
        <w:t>rk, or using the testing suites</w:t>
      </w:r>
      <w:r w:rsidR="00001922" w:rsidRPr="00824D01">
        <w:rPr>
          <w:szCs w:val="21"/>
        </w:rPr>
        <w:t xml:space="preserve">. This is something that if I were to do the project over again, I would assess </w:t>
      </w:r>
      <w:r w:rsidR="00767FEF" w:rsidRPr="00824D01">
        <w:rPr>
          <w:szCs w:val="21"/>
        </w:rPr>
        <w:t xml:space="preserve">in depth how long it would take for me to learn </w:t>
      </w:r>
      <w:r w:rsidR="00001922" w:rsidRPr="00824D01">
        <w:rPr>
          <w:szCs w:val="21"/>
        </w:rPr>
        <w:t>to use any new tools that</w:t>
      </w:r>
      <w:r w:rsidR="00767FEF" w:rsidRPr="00824D01">
        <w:rPr>
          <w:szCs w:val="21"/>
        </w:rPr>
        <w:t xml:space="preserve"> I am not familiar with, and </w:t>
      </w:r>
      <w:r w:rsidR="00001922" w:rsidRPr="00824D01">
        <w:rPr>
          <w:szCs w:val="21"/>
        </w:rPr>
        <w:t xml:space="preserve">include that in the schedule. </w:t>
      </w:r>
    </w:p>
    <w:p w14:paraId="001B147D" w14:textId="193CBA7A" w:rsidR="00767FEF" w:rsidRPr="00824D01" w:rsidRDefault="00001922" w:rsidP="00767FEF">
      <w:pPr>
        <w:rPr>
          <w:szCs w:val="21"/>
        </w:rPr>
      </w:pPr>
      <w:r w:rsidRPr="00824D01">
        <w:rPr>
          <w:szCs w:val="21"/>
        </w:rPr>
        <w:t xml:space="preserve">One thing I </w:t>
      </w:r>
      <w:r w:rsidR="003A3D5A" w:rsidRPr="00824D01">
        <w:rPr>
          <w:szCs w:val="21"/>
        </w:rPr>
        <w:t>did do</w:t>
      </w:r>
      <w:r w:rsidRPr="00824D01">
        <w:rPr>
          <w:szCs w:val="21"/>
        </w:rPr>
        <w:t xml:space="preserve"> well </w:t>
      </w:r>
      <w:r w:rsidR="003A3D5A" w:rsidRPr="00824D01">
        <w:rPr>
          <w:szCs w:val="21"/>
        </w:rPr>
        <w:t>was</w:t>
      </w:r>
      <w:r w:rsidRPr="00824D01">
        <w:rPr>
          <w:szCs w:val="21"/>
        </w:rPr>
        <w:t xml:space="preserve"> adapting</w:t>
      </w:r>
      <w:r w:rsidR="003A3D5A" w:rsidRPr="00824D01">
        <w:rPr>
          <w:szCs w:val="21"/>
        </w:rPr>
        <w:t xml:space="preserve"> to the impact that Covid-19</w:t>
      </w:r>
      <w:r w:rsidRPr="00824D01">
        <w:rPr>
          <w:szCs w:val="21"/>
        </w:rPr>
        <w:t xml:space="preserve"> had on my project. Due to the pandemic putting the country on lockdown, my family members </w:t>
      </w:r>
      <w:r w:rsidR="003A3D5A" w:rsidRPr="00824D01">
        <w:rPr>
          <w:szCs w:val="21"/>
        </w:rPr>
        <w:t>were</w:t>
      </w:r>
      <w:r w:rsidRPr="00824D01">
        <w:rPr>
          <w:szCs w:val="21"/>
        </w:rPr>
        <w:t xml:space="preserve"> working from home</w:t>
      </w:r>
      <w:r w:rsidR="003A3D5A" w:rsidRPr="00824D01">
        <w:rPr>
          <w:szCs w:val="21"/>
        </w:rPr>
        <w:t xml:space="preserve"> for the</w:t>
      </w:r>
      <w:r w:rsidR="00934E5B">
        <w:rPr>
          <w:szCs w:val="21"/>
        </w:rPr>
        <w:t xml:space="preserve"> majority of my project</w:t>
      </w:r>
      <w:r w:rsidR="003A3D5A" w:rsidRPr="00824D01">
        <w:rPr>
          <w:szCs w:val="21"/>
        </w:rPr>
        <w:t xml:space="preserve">. This </w:t>
      </w:r>
      <w:r w:rsidRPr="00824D01">
        <w:rPr>
          <w:szCs w:val="21"/>
        </w:rPr>
        <w:t xml:space="preserve">meant that when I would usually do most of my studying during the day with no interruptions </w:t>
      </w:r>
      <w:r w:rsidR="003A3D5A" w:rsidRPr="00824D01">
        <w:rPr>
          <w:szCs w:val="21"/>
        </w:rPr>
        <w:t xml:space="preserve">because no one else is home, I </w:t>
      </w:r>
      <w:r w:rsidRPr="00824D01">
        <w:rPr>
          <w:szCs w:val="21"/>
        </w:rPr>
        <w:t>instead had multiple people home all throughout the day. The change I made is that I allocated a few hours very late in the evening</w:t>
      </w:r>
      <w:r w:rsidR="00934E5B">
        <w:rPr>
          <w:szCs w:val="21"/>
        </w:rPr>
        <w:t>s</w:t>
      </w:r>
      <w:r w:rsidRPr="00824D01">
        <w:rPr>
          <w:szCs w:val="21"/>
        </w:rPr>
        <w:t xml:space="preserve"> to do my project work rather than during th</w:t>
      </w:r>
      <w:r w:rsidR="003A3D5A" w:rsidRPr="00824D01">
        <w:rPr>
          <w:szCs w:val="21"/>
        </w:rPr>
        <w:t>e day. At this time everyone else had gone to bed and I was</w:t>
      </w:r>
      <w:r w:rsidRPr="00824D01">
        <w:rPr>
          <w:szCs w:val="21"/>
        </w:rPr>
        <w:t xml:space="preserve"> free from interruptions</w:t>
      </w:r>
      <w:r w:rsidR="00934E5B">
        <w:rPr>
          <w:szCs w:val="21"/>
        </w:rPr>
        <w:t>.</w:t>
      </w:r>
      <w:r w:rsidRPr="00824D01">
        <w:rPr>
          <w:szCs w:val="21"/>
        </w:rPr>
        <w:t xml:space="preserve"> I noticed almost immediately that the quality </w:t>
      </w:r>
      <w:r w:rsidR="003A3D5A" w:rsidRPr="00824D01">
        <w:rPr>
          <w:szCs w:val="21"/>
        </w:rPr>
        <w:t>and</w:t>
      </w:r>
      <w:r w:rsidRPr="00824D01">
        <w:rPr>
          <w:szCs w:val="21"/>
        </w:rPr>
        <w:t xml:space="preserve"> quantity of the work I was producing in the evening compared to during</w:t>
      </w:r>
      <w:r w:rsidR="002154EC" w:rsidRPr="00824D01">
        <w:rPr>
          <w:szCs w:val="21"/>
        </w:rPr>
        <w:t xml:space="preserve"> the day was very significant. </w:t>
      </w:r>
    </w:p>
    <w:p w14:paraId="0E22297F" w14:textId="77777777" w:rsidR="00767FEF" w:rsidRPr="00824D01" w:rsidRDefault="00767FEF" w:rsidP="00767FEF">
      <w:pPr>
        <w:rPr>
          <w:b/>
          <w:sz w:val="24"/>
          <w:szCs w:val="21"/>
        </w:rPr>
      </w:pPr>
      <w:r w:rsidRPr="00824D01">
        <w:rPr>
          <w:b/>
          <w:sz w:val="24"/>
          <w:szCs w:val="21"/>
        </w:rPr>
        <w:t>Project Management</w:t>
      </w:r>
    </w:p>
    <w:p w14:paraId="4F9EA0FD" w14:textId="6641C4FD" w:rsidR="00767FEF" w:rsidRPr="00824D01" w:rsidRDefault="00767FEF" w:rsidP="00767FEF">
      <w:pPr>
        <w:rPr>
          <w:szCs w:val="21"/>
        </w:rPr>
      </w:pPr>
      <w:r w:rsidRPr="00824D01">
        <w:rPr>
          <w:szCs w:val="21"/>
        </w:rPr>
        <w:t>I do believe that choosing an incremental life cycle model did</w:t>
      </w:r>
      <w:r w:rsidR="001A77FF" w:rsidRPr="00824D01">
        <w:rPr>
          <w:szCs w:val="21"/>
        </w:rPr>
        <w:t xml:space="preserve"> benefit me, in that it required me to break down</w:t>
      </w:r>
      <w:r w:rsidRPr="00824D01">
        <w:rPr>
          <w:szCs w:val="21"/>
        </w:rPr>
        <w:t xml:space="preserve"> the project</w:t>
      </w:r>
      <w:r w:rsidR="001A77FF" w:rsidRPr="00824D01">
        <w:rPr>
          <w:szCs w:val="21"/>
        </w:rPr>
        <w:t xml:space="preserve"> into smaller subtasks which made it </w:t>
      </w:r>
      <w:r w:rsidRPr="00824D01">
        <w:rPr>
          <w:szCs w:val="21"/>
        </w:rPr>
        <w:t xml:space="preserve">easy for me to see what tasks must be completed </w:t>
      </w:r>
      <w:r w:rsidR="001A77FF" w:rsidRPr="00824D01">
        <w:rPr>
          <w:szCs w:val="21"/>
        </w:rPr>
        <w:t>before new ones could start</w:t>
      </w:r>
      <w:r w:rsidRPr="00824D01">
        <w:rPr>
          <w:szCs w:val="21"/>
        </w:rPr>
        <w:t xml:space="preserve">. Being </w:t>
      </w:r>
      <w:r w:rsidR="001A77FF" w:rsidRPr="00824D01">
        <w:rPr>
          <w:szCs w:val="21"/>
        </w:rPr>
        <w:t>made</w:t>
      </w:r>
      <w:r w:rsidRPr="00824D01">
        <w:rPr>
          <w:szCs w:val="21"/>
        </w:rPr>
        <w:t xml:space="preserve"> to think in detail about the different increments and the work that will be assigned to each one gave me a clear view on the bigger picture right from the beginning of the project. It allowed me to create a detailed schedule that I have been able to check </w:t>
      </w:r>
      <w:r w:rsidR="001A77FF" w:rsidRPr="00824D01">
        <w:rPr>
          <w:szCs w:val="21"/>
        </w:rPr>
        <w:t xml:space="preserve">in with to compare </w:t>
      </w:r>
      <w:r w:rsidRPr="00824D01">
        <w:rPr>
          <w:szCs w:val="21"/>
        </w:rPr>
        <w:t>my progress against.</w:t>
      </w:r>
    </w:p>
    <w:p w14:paraId="4C8183AD" w14:textId="2BBCCC60" w:rsidR="002154EC" w:rsidRPr="00824D01" w:rsidRDefault="002154EC" w:rsidP="00767FEF">
      <w:pPr>
        <w:rPr>
          <w:szCs w:val="21"/>
        </w:rPr>
      </w:pPr>
    </w:p>
    <w:p w14:paraId="382EAFD0" w14:textId="6417AF3C" w:rsidR="005B515A" w:rsidRPr="00824D01" w:rsidRDefault="005B515A" w:rsidP="005B515A">
      <w:pPr>
        <w:rPr>
          <w:b/>
          <w:sz w:val="24"/>
          <w:szCs w:val="21"/>
        </w:rPr>
      </w:pPr>
      <w:r w:rsidRPr="00824D01">
        <w:rPr>
          <w:b/>
          <w:sz w:val="24"/>
          <w:szCs w:val="21"/>
        </w:rPr>
        <w:t>Scheduling</w:t>
      </w:r>
    </w:p>
    <w:p w14:paraId="4B87245F" w14:textId="50F78482" w:rsidR="00443C01" w:rsidRPr="00824D01" w:rsidRDefault="001A77FF" w:rsidP="00767FEF">
      <w:pPr>
        <w:rPr>
          <w:szCs w:val="21"/>
        </w:rPr>
      </w:pPr>
      <w:r w:rsidRPr="00824D01">
        <w:rPr>
          <w:szCs w:val="21"/>
        </w:rPr>
        <w:t>M</w:t>
      </w:r>
      <w:r w:rsidR="005B515A" w:rsidRPr="00824D01">
        <w:rPr>
          <w:szCs w:val="21"/>
        </w:rPr>
        <w:t>y schedule had 4</w:t>
      </w:r>
      <w:r w:rsidRPr="00824D01">
        <w:rPr>
          <w:szCs w:val="21"/>
        </w:rPr>
        <w:t xml:space="preserve"> </w:t>
      </w:r>
      <w:r w:rsidR="005B515A" w:rsidRPr="00824D01">
        <w:rPr>
          <w:szCs w:val="21"/>
        </w:rPr>
        <w:t>iterations</w:t>
      </w:r>
      <w:r w:rsidRPr="00824D01">
        <w:rPr>
          <w:szCs w:val="21"/>
        </w:rPr>
        <w:t>. The first of which I referred to early on in the report. This was my initial schedule that had more general tasks as I hadn’t yet elicited the requirements for the application and so wasn’t able to break tasks down into smaller more specific tasks yet</w:t>
      </w:r>
      <w:r w:rsidR="00511DE9" w:rsidRPr="00824D01">
        <w:rPr>
          <w:szCs w:val="21"/>
        </w:rPr>
        <w:t xml:space="preserve"> (Appendix 2)</w:t>
      </w:r>
      <w:r w:rsidRPr="00824D01">
        <w:rPr>
          <w:szCs w:val="21"/>
        </w:rPr>
        <w:t xml:space="preserve">. </w:t>
      </w:r>
    </w:p>
    <w:p w14:paraId="4AEDF81C" w14:textId="041407AF" w:rsidR="00443C01" w:rsidRPr="00824D01" w:rsidRDefault="00443C01" w:rsidP="00767FEF">
      <w:pPr>
        <w:rPr>
          <w:szCs w:val="21"/>
        </w:rPr>
      </w:pPr>
      <w:r w:rsidRPr="00824D01">
        <w:rPr>
          <w:szCs w:val="21"/>
        </w:rPr>
        <w:t>The second iteration of my schedule included smaller sub tasks which I could only include in the schedule after I had completed the requirements for my application. This gave me a more detailed view on the work I would be doing over the next few months and the deadlines I had set myself for each of the smaller tasks</w:t>
      </w:r>
      <w:r w:rsidR="00511DE9" w:rsidRPr="00824D01">
        <w:rPr>
          <w:szCs w:val="21"/>
        </w:rPr>
        <w:t xml:space="preserve"> (Appendix 20)</w:t>
      </w:r>
      <w:r w:rsidRPr="00824D01">
        <w:rPr>
          <w:szCs w:val="21"/>
        </w:rPr>
        <w:t>.</w:t>
      </w:r>
    </w:p>
    <w:p w14:paraId="07B47CD8" w14:textId="4368E8A4" w:rsidR="001A77FF" w:rsidRPr="00824D01" w:rsidRDefault="00443C01" w:rsidP="00767FEF">
      <w:pPr>
        <w:rPr>
          <w:szCs w:val="21"/>
        </w:rPr>
      </w:pPr>
      <w:r w:rsidRPr="00824D01">
        <w:rPr>
          <w:szCs w:val="21"/>
        </w:rPr>
        <w:t xml:space="preserve">The third iteration of my schedule came after I had noticed that the tasks in increment 1 were all taking longer than I had planned, and in some cases they were taking double the allocated time. An example being the skeleton for each screen. I adjusted the schedule to reflect the increased time taken on tasks in increment 1 however I didn’t adjust the allocated time for increment 2 or 3. The </w:t>
      </w:r>
      <w:r w:rsidRPr="00824D01">
        <w:rPr>
          <w:szCs w:val="21"/>
        </w:rPr>
        <w:lastRenderedPageBreak/>
        <w:t>reason for this is that I put the delay on increment 1 tasks mostly down to the fact that I was using new technologies and software and so previously had not taken that into account when drawing up the schedule. I made the assumption that whilst I was incorrect in my estimation for increment 1 tasks, my estimates for increments 2 and 3 were accurate as I would not need to learn any new skills to complete those tasks</w:t>
      </w:r>
      <w:r w:rsidR="00511DE9" w:rsidRPr="00824D01">
        <w:rPr>
          <w:szCs w:val="21"/>
        </w:rPr>
        <w:t xml:space="preserve"> (Appendix 21)</w:t>
      </w:r>
      <w:r w:rsidRPr="00824D01">
        <w:rPr>
          <w:szCs w:val="21"/>
        </w:rPr>
        <w:t>.</w:t>
      </w:r>
    </w:p>
    <w:p w14:paraId="19B1AA85" w14:textId="4DD479C0" w:rsidR="005B515A" w:rsidRPr="00824D01" w:rsidRDefault="00443C01" w:rsidP="00767FEF">
      <w:pPr>
        <w:rPr>
          <w:szCs w:val="21"/>
        </w:rPr>
      </w:pPr>
      <w:r w:rsidRPr="00824D01">
        <w:rPr>
          <w:szCs w:val="21"/>
        </w:rPr>
        <w:t>The final iteration of my schedule came after TMA03 when I realised that I was too far behind my schedule that it was not feasible for m</w:t>
      </w:r>
      <w:r w:rsidR="001508D3">
        <w:rPr>
          <w:szCs w:val="21"/>
        </w:rPr>
        <w:t>e to complete all of the tasks</w:t>
      </w:r>
      <w:r w:rsidRPr="00824D01">
        <w:rPr>
          <w:szCs w:val="21"/>
        </w:rPr>
        <w:t>. As a result of this I made the decision to remove the features of the application that were to be implemented in increment 3 and so remove increment 3 in its entirety. This left me with a much more attainable goal of completing increment 2 before the end of the module</w:t>
      </w:r>
      <w:r w:rsidR="00511DE9" w:rsidRPr="00824D01">
        <w:rPr>
          <w:szCs w:val="21"/>
        </w:rPr>
        <w:t xml:space="preserve"> (Appendix 22)</w:t>
      </w:r>
      <w:r w:rsidRPr="00824D01">
        <w:rPr>
          <w:szCs w:val="21"/>
        </w:rPr>
        <w:t>.</w:t>
      </w:r>
      <w:r w:rsidR="005B515A" w:rsidRPr="00824D01">
        <w:rPr>
          <w:szCs w:val="21"/>
        </w:rPr>
        <w:t xml:space="preserve"> </w:t>
      </w:r>
    </w:p>
    <w:p w14:paraId="59E34B17" w14:textId="4C6FA6BA" w:rsidR="005B515A" w:rsidRPr="00824D01" w:rsidRDefault="005B515A" w:rsidP="005B515A">
      <w:pPr>
        <w:rPr>
          <w:b/>
          <w:sz w:val="24"/>
          <w:szCs w:val="21"/>
        </w:rPr>
      </w:pPr>
      <w:r w:rsidRPr="00824D01">
        <w:rPr>
          <w:b/>
          <w:sz w:val="24"/>
          <w:szCs w:val="21"/>
        </w:rPr>
        <w:t>Tutor Contact</w:t>
      </w:r>
    </w:p>
    <w:p w14:paraId="725BFFEA" w14:textId="6F6108A4" w:rsidR="005B515A" w:rsidRPr="00824D01" w:rsidRDefault="005B515A" w:rsidP="005B515A">
      <w:pPr>
        <w:rPr>
          <w:szCs w:val="21"/>
        </w:rPr>
      </w:pPr>
      <w:r w:rsidRPr="00824D01">
        <w:rPr>
          <w:szCs w:val="21"/>
        </w:rPr>
        <w:t xml:space="preserve">I kept in regular contact with my tutor throughout my project, updating him via email with my progress every 2 weeks. This meant that I was able to keep him informed of any issues I was having and also of how I was progressing against my schedule. An example of a few of those emails are below, with an overview of my </w:t>
      </w:r>
      <w:r w:rsidR="001508D3">
        <w:rPr>
          <w:szCs w:val="21"/>
        </w:rPr>
        <w:t xml:space="preserve">correspondence with </w:t>
      </w:r>
      <w:r w:rsidRPr="00824D01">
        <w:rPr>
          <w:szCs w:val="21"/>
        </w:rPr>
        <w:t>my tutor located in the appendices section</w:t>
      </w:r>
      <w:r w:rsidR="00511DE9" w:rsidRPr="00824D01">
        <w:rPr>
          <w:szCs w:val="21"/>
        </w:rPr>
        <w:t xml:space="preserve"> (Appendix 23)</w:t>
      </w:r>
      <w:r w:rsidRPr="00824D01">
        <w:rPr>
          <w:szCs w:val="21"/>
        </w:rPr>
        <w:t xml:space="preserve">.  </w:t>
      </w:r>
    </w:p>
    <w:p w14:paraId="6775CDAC" w14:textId="7B9BC79A" w:rsidR="00CB24BD" w:rsidRPr="00824D01" w:rsidRDefault="00CB24BD" w:rsidP="005B515A">
      <w:pPr>
        <w:rPr>
          <w:szCs w:val="21"/>
        </w:rPr>
      </w:pPr>
      <w:r w:rsidRPr="00824D01">
        <w:rPr>
          <w:noProof/>
          <w:szCs w:val="21"/>
          <w:lang w:eastAsia="en-GB"/>
        </w:rPr>
        <w:drawing>
          <wp:inline distT="0" distB="0" distL="0" distR="0" wp14:anchorId="22455DF3" wp14:editId="14C330A2">
            <wp:extent cx="5731510" cy="24974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402 updat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97455"/>
                    </a:xfrm>
                    <a:prstGeom prst="rect">
                      <a:avLst/>
                    </a:prstGeom>
                  </pic:spPr>
                </pic:pic>
              </a:graphicData>
            </a:graphic>
          </wp:inline>
        </w:drawing>
      </w:r>
    </w:p>
    <w:p w14:paraId="162FCBB7" w14:textId="132C83D0" w:rsidR="006E3F76" w:rsidRPr="00824D01" w:rsidRDefault="00CB24BD" w:rsidP="006E3F76">
      <w:pPr>
        <w:rPr>
          <w:b/>
          <w:sz w:val="32"/>
          <w:szCs w:val="21"/>
          <w:u w:val="single"/>
        </w:rPr>
      </w:pPr>
      <w:r w:rsidRPr="00824D01">
        <w:rPr>
          <w:b/>
          <w:noProof/>
          <w:sz w:val="32"/>
          <w:szCs w:val="21"/>
          <w:u w:val="single"/>
          <w:lang w:eastAsia="en-GB"/>
        </w:rPr>
        <w:drawing>
          <wp:inline distT="0" distB="0" distL="0" distR="0" wp14:anchorId="47F7558B" wp14:editId="6C49F135">
            <wp:extent cx="5731510" cy="25717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06 updat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0A2C1D0A" w14:textId="79ABA1FD" w:rsidR="005B515A" w:rsidRPr="00824D01" w:rsidRDefault="005B515A" w:rsidP="005B515A">
      <w:pPr>
        <w:rPr>
          <w:b/>
          <w:sz w:val="24"/>
          <w:szCs w:val="21"/>
        </w:rPr>
      </w:pPr>
      <w:r w:rsidRPr="00824D01">
        <w:rPr>
          <w:b/>
          <w:sz w:val="24"/>
          <w:szCs w:val="21"/>
        </w:rPr>
        <w:lastRenderedPageBreak/>
        <w:t>Project Journal</w:t>
      </w:r>
    </w:p>
    <w:p w14:paraId="41F21CBB" w14:textId="45D807B4" w:rsidR="005B515A" w:rsidRPr="00824D01" w:rsidRDefault="005B515A" w:rsidP="005B515A">
      <w:pPr>
        <w:rPr>
          <w:szCs w:val="21"/>
        </w:rPr>
      </w:pPr>
      <w:r w:rsidRPr="00824D01">
        <w:rPr>
          <w:szCs w:val="21"/>
        </w:rPr>
        <w:t xml:space="preserve">Throughout my project I maintained a journal located in a separate word document that allowed me to keep track of my thoughts </w:t>
      </w:r>
      <w:r w:rsidR="007F7622" w:rsidRPr="00824D01">
        <w:rPr>
          <w:szCs w:val="21"/>
        </w:rPr>
        <w:t xml:space="preserve">as I progressed through </w:t>
      </w:r>
      <w:r w:rsidRPr="00824D01">
        <w:rPr>
          <w:szCs w:val="21"/>
        </w:rPr>
        <w:t xml:space="preserve">the project. </w:t>
      </w:r>
      <w:r w:rsidR="007F7622" w:rsidRPr="00824D01">
        <w:rPr>
          <w:szCs w:val="21"/>
        </w:rPr>
        <w:t>I will only include a screenshot of a few entries here however the full contents of my project journal will be located in the appendices section</w:t>
      </w:r>
      <w:r w:rsidR="00511DE9" w:rsidRPr="00824D01">
        <w:rPr>
          <w:szCs w:val="21"/>
        </w:rPr>
        <w:t xml:space="preserve"> (Appendix 24)</w:t>
      </w:r>
      <w:r w:rsidR="007F7622" w:rsidRPr="00824D01">
        <w:rPr>
          <w:szCs w:val="21"/>
        </w:rPr>
        <w:t>.</w:t>
      </w:r>
    </w:p>
    <w:p w14:paraId="42A6D5D1" w14:textId="30386AD5" w:rsidR="006E3F76" w:rsidRPr="00824D01" w:rsidRDefault="00214DF7" w:rsidP="006E3F76">
      <w:pPr>
        <w:rPr>
          <w:b/>
          <w:sz w:val="32"/>
          <w:szCs w:val="21"/>
          <w:u w:val="single"/>
        </w:rPr>
      </w:pPr>
      <w:r w:rsidRPr="00824D01">
        <w:rPr>
          <w:b/>
          <w:noProof/>
          <w:sz w:val="32"/>
          <w:szCs w:val="21"/>
          <w:u w:val="single"/>
          <w:lang w:eastAsia="en-GB"/>
        </w:rPr>
        <w:drawing>
          <wp:inline distT="0" distB="0" distL="0" distR="0" wp14:anchorId="7F67432B" wp14:editId="4C726CD3">
            <wp:extent cx="5731510" cy="41605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ounral examp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15657E75" w14:textId="77777777" w:rsidR="006E3F76" w:rsidRPr="00824D01" w:rsidRDefault="006E3F76" w:rsidP="006E3F76">
      <w:pPr>
        <w:rPr>
          <w:b/>
          <w:sz w:val="32"/>
          <w:szCs w:val="21"/>
          <w:u w:val="single"/>
        </w:rPr>
      </w:pPr>
    </w:p>
    <w:p w14:paraId="71B10593" w14:textId="6E6DCB06" w:rsidR="006E3F76" w:rsidRPr="00824D01" w:rsidRDefault="006E3F76" w:rsidP="006E3F76">
      <w:pPr>
        <w:rPr>
          <w:b/>
          <w:sz w:val="32"/>
          <w:szCs w:val="21"/>
          <w:u w:val="single"/>
        </w:rPr>
      </w:pPr>
    </w:p>
    <w:p w14:paraId="0512A829" w14:textId="04FD01C9" w:rsidR="002154EC" w:rsidRPr="00824D01" w:rsidRDefault="002154EC" w:rsidP="006E3F76">
      <w:pPr>
        <w:rPr>
          <w:b/>
          <w:sz w:val="32"/>
          <w:szCs w:val="21"/>
          <w:u w:val="single"/>
        </w:rPr>
      </w:pPr>
    </w:p>
    <w:p w14:paraId="793A3E67" w14:textId="042A7522" w:rsidR="002154EC" w:rsidRPr="00824D01" w:rsidRDefault="002154EC" w:rsidP="006E3F76">
      <w:pPr>
        <w:rPr>
          <w:b/>
          <w:sz w:val="32"/>
          <w:szCs w:val="21"/>
          <w:u w:val="single"/>
        </w:rPr>
      </w:pPr>
    </w:p>
    <w:p w14:paraId="6BDC55AB" w14:textId="1B57E639" w:rsidR="002154EC" w:rsidRPr="00824D01" w:rsidRDefault="002154EC" w:rsidP="006E3F76">
      <w:pPr>
        <w:rPr>
          <w:b/>
          <w:sz w:val="32"/>
          <w:szCs w:val="21"/>
          <w:u w:val="single"/>
        </w:rPr>
      </w:pPr>
    </w:p>
    <w:p w14:paraId="1627E67C" w14:textId="3AD82538" w:rsidR="002154EC" w:rsidRPr="00824D01" w:rsidRDefault="002154EC" w:rsidP="006E3F76">
      <w:pPr>
        <w:rPr>
          <w:b/>
          <w:sz w:val="32"/>
          <w:szCs w:val="21"/>
          <w:u w:val="single"/>
        </w:rPr>
      </w:pPr>
    </w:p>
    <w:p w14:paraId="1118A48C" w14:textId="2983B52D" w:rsidR="002154EC" w:rsidRPr="00824D01" w:rsidRDefault="002154EC" w:rsidP="006E3F76">
      <w:pPr>
        <w:rPr>
          <w:b/>
          <w:sz w:val="32"/>
          <w:szCs w:val="21"/>
          <w:u w:val="single"/>
        </w:rPr>
      </w:pPr>
    </w:p>
    <w:p w14:paraId="3CCA53CB" w14:textId="1713AB8F" w:rsidR="002154EC" w:rsidRPr="00824D01" w:rsidRDefault="002154EC" w:rsidP="006E3F76">
      <w:pPr>
        <w:rPr>
          <w:b/>
          <w:sz w:val="32"/>
          <w:szCs w:val="21"/>
          <w:u w:val="single"/>
        </w:rPr>
      </w:pPr>
    </w:p>
    <w:p w14:paraId="68A94C43" w14:textId="77777777" w:rsidR="002154EC" w:rsidRPr="00824D01" w:rsidRDefault="002154EC" w:rsidP="006E3F76">
      <w:pPr>
        <w:rPr>
          <w:b/>
          <w:sz w:val="32"/>
          <w:szCs w:val="21"/>
          <w:u w:val="single"/>
        </w:rPr>
      </w:pPr>
    </w:p>
    <w:p w14:paraId="41D48EA2" w14:textId="08015A2A" w:rsidR="00761532" w:rsidRPr="00824D01" w:rsidRDefault="00761532" w:rsidP="00761532">
      <w:pPr>
        <w:rPr>
          <w:b/>
          <w:sz w:val="24"/>
          <w:szCs w:val="21"/>
        </w:rPr>
      </w:pPr>
      <w:r w:rsidRPr="00824D01">
        <w:rPr>
          <w:b/>
          <w:sz w:val="24"/>
          <w:szCs w:val="21"/>
        </w:rPr>
        <w:lastRenderedPageBreak/>
        <w:t>Resources</w:t>
      </w:r>
    </w:p>
    <w:p w14:paraId="2465FBEC" w14:textId="69C4E970" w:rsidR="000B7CA6" w:rsidRPr="00824D01" w:rsidRDefault="00142EEA" w:rsidP="000B7CA6">
      <w:r w:rsidRPr="00824D01">
        <w:t xml:space="preserve">There were many resources I needed throughout my project, some of which weren’t known right at the beginning of my project and only became relevant once development had begun. The table below contains a list of all the resources I identified at the beginning of my project along with additional resources that were used later on. </w:t>
      </w:r>
    </w:p>
    <w:tbl>
      <w:tblPr>
        <w:tblStyle w:val="TableGrid"/>
        <w:tblW w:w="0" w:type="auto"/>
        <w:tblLook w:val="04A0" w:firstRow="1" w:lastRow="0" w:firstColumn="1" w:lastColumn="0" w:noHBand="0" w:noVBand="1"/>
      </w:tblPr>
      <w:tblGrid>
        <w:gridCol w:w="1980"/>
        <w:gridCol w:w="7036"/>
      </w:tblGrid>
      <w:tr w:rsidR="000B7CA6" w:rsidRPr="00824D01" w14:paraId="7AC8AC95" w14:textId="77777777" w:rsidTr="004C1AF6">
        <w:tc>
          <w:tcPr>
            <w:tcW w:w="1980" w:type="dxa"/>
          </w:tcPr>
          <w:p w14:paraId="777E4A53" w14:textId="16CCBE0A" w:rsidR="000B7CA6" w:rsidRPr="00824D01" w:rsidRDefault="000B7CA6" w:rsidP="000B7CA6">
            <w:pPr>
              <w:rPr>
                <w:b/>
              </w:rPr>
            </w:pPr>
            <w:r w:rsidRPr="00824D01">
              <w:rPr>
                <w:b/>
              </w:rPr>
              <w:t>Resource</w:t>
            </w:r>
          </w:p>
        </w:tc>
        <w:tc>
          <w:tcPr>
            <w:tcW w:w="7036" w:type="dxa"/>
          </w:tcPr>
          <w:p w14:paraId="42F637D5" w14:textId="77777777" w:rsidR="000B7CA6" w:rsidRPr="00824D01" w:rsidRDefault="000B7CA6" w:rsidP="004C1AF6">
            <w:pPr>
              <w:rPr>
                <w:b/>
              </w:rPr>
            </w:pPr>
            <w:r w:rsidRPr="00824D01">
              <w:rPr>
                <w:b/>
              </w:rPr>
              <w:t>Notes</w:t>
            </w:r>
          </w:p>
        </w:tc>
      </w:tr>
      <w:tr w:rsidR="000B7CA6" w:rsidRPr="00824D01" w14:paraId="00CEEB9F" w14:textId="77777777" w:rsidTr="004C1AF6">
        <w:tc>
          <w:tcPr>
            <w:tcW w:w="1980" w:type="dxa"/>
          </w:tcPr>
          <w:p w14:paraId="284F1784" w14:textId="77777777" w:rsidR="000B7CA6" w:rsidRPr="00824D01" w:rsidRDefault="000B7CA6" w:rsidP="004C1AF6">
            <w:r w:rsidRPr="00824D01">
              <w:t>Users</w:t>
            </w:r>
          </w:p>
        </w:tc>
        <w:tc>
          <w:tcPr>
            <w:tcW w:w="7036" w:type="dxa"/>
          </w:tcPr>
          <w:p w14:paraId="7D45FB84" w14:textId="6FE19E63" w:rsidR="000B7CA6" w:rsidRPr="00824D01" w:rsidRDefault="000B7CA6" w:rsidP="001508D3">
            <w:r w:rsidRPr="00824D01">
              <w:t xml:space="preserve">I </w:t>
            </w:r>
            <w:r w:rsidR="00142EEA" w:rsidRPr="00824D01">
              <w:t>had</w:t>
            </w:r>
            <w:r w:rsidRPr="00824D01">
              <w:t xml:space="preserve"> access to a large number of potential clients of my application. I </w:t>
            </w:r>
            <w:r w:rsidR="00142EEA" w:rsidRPr="00824D01">
              <w:t>am</w:t>
            </w:r>
            <w:r w:rsidRPr="00824D01">
              <w:t xml:space="preserve"> a member of 2 separate boosting communities with a combined 30,000+ members with whom I </w:t>
            </w:r>
            <w:r w:rsidR="00142EEA" w:rsidRPr="00824D01">
              <w:t>was</w:t>
            </w:r>
            <w:r w:rsidRPr="00824D01">
              <w:t xml:space="preserve"> able to gather information from directly. I </w:t>
            </w:r>
            <w:r w:rsidR="00142EEA" w:rsidRPr="00824D01">
              <w:t>am</w:t>
            </w:r>
            <w:r w:rsidRPr="00824D01">
              <w:t xml:space="preserve"> also part of a World of Warcraft subreddit forum where I </w:t>
            </w:r>
            <w:r w:rsidR="00142EEA" w:rsidRPr="00824D01">
              <w:t>would have been</w:t>
            </w:r>
            <w:r w:rsidRPr="00824D01">
              <w:t xml:space="preserve"> able to post questions to the community which </w:t>
            </w:r>
            <w:r w:rsidR="00142EEA" w:rsidRPr="00824D01">
              <w:t>could have provided me</w:t>
            </w:r>
            <w:r w:rsidRPr="00824D01">
              <w:t xml:space="preserve"> with some larger more generalised feedback</w:t>
            </w:r>
            <w:r w:rsidR="00142EEA" w:rsidRPr="00824D01">
              <w:t>, however I didn’t feel it was necessary for my application.</w:t>
            </w:r>
            <w:r w:rsidRPr="00824D01">
              <w:t xml:space="preserve"> As well as being a part of the communities above I also play the game daily with friends and so </w:t>
            </w:r>
            <w:r w:rsidR="00142EEA" w:rsidRPr="00824D01">
              <w:t>was able to have</w:t>
            </w:r>
            <w:r w:rsidRPr="00824D01">
              <w:t xml:space="preserve"> a much more casual chat with them about the things they’d like to see in an application like the</w:t>
            </w:r>
            <w:r w:rsidR="00142EEA" w:rsidRPr="00824D01">
              <w:t xml:space="preserve"> one I have been developing</w:t>
            </w:r>
            <w:r w:rsidRPr="00824D01">
              <w:t>.</w:t>
            </w:r>
          </w:p>
        </w:tc>
      </w:tr>
      <w:tr w:rsidR="000B7CA6" w:rsidRPr="00824D01" w14:paraId="28CE6D70" w14:textId="77777777" w:rsidTr="004C1AF6">
        <w:tc>
          <w:tcPr>
            <w:tcW w:w="1980" w:type="dxa"/>
          </w:tcPr>
          <w:p w14:paraId="50012BE1" w14:textId="77777777" w:rsidR="000B7CA6" w:rsidRPr="00824D01" w:rsidRDefault="000B7CA6" w:rsidP="004C1AF6">
            <w:r w:rsidRPr="00824D01">
              <w:t>Project Planner</w:t>
            </w:r>
          </w:p>
        </w:tc>
        <w:tc>
          <w:tcPr>
            <w:tcW w:w="7036" w:type="dxa"/>
          </w:tcPr>
          <w:p w14:paraId="57FD3B07" w14:textId="3E6EF047" w:rsidR="000B7CA6" w:rsidRPr="00824D01" w:rsidRDefault="000B7CA6" w:rsidP="00142EEA">
            <w:r w:rsidRPr="00824D01">
              <w:t xml:space="preserve">I </w:t>
            </w:r>
            <w:r w:rsidR="00142EEA" w:rsidRPr="00824D01">
              <w:t>needed to</w:t>
            </w:r>
            <w:r w:rsidRPr="00824D01">
              <w:t xml:space="preserve"> have a detailed plan for my project containing all of the tasks that need</w:t>
            </w:r>
            <w:r w:rsidR="00142EEA" w:rsidRPr="00824D01">
              <w:t>ed</w:t>
            </w:r>
            <w:r w:rsidRPr="00824D01">
              <w:t xml:space="preserve"> to be completed, both for the application itself and for the coursework pertaining to this module. I decided to use a Gantt graph</w:t>
            </w:r>
            <w:r w:rsidR="00142EEA" w:rsidRPr="00824D01">
              <w:t xml:space="preserve"> to display my schedule</w:t>
            </w:r>
            <w:r w:rsidR="001508D3">
              <w:t>,</w:t>
            </w:r>
            <w:r w:rsidRPr="00824D01">
              <w:t xml:space="preserve"> but to make one from scratch would</w:t>
            </w:r>
            <w:r w:rsidR="00142EEA" w:rsidRPr="00824D01">
              <w:t>’ve</w:t>
            </w:r>
            <w:r w:rsidRPr="00824D01">
              <w:t xml:space="preserve"> be</w:t>
            </w:r>
            <w:r w:rsidR="00142EEA" w:rsidRPr="00824D01">
              <w:t>en</w:t>
            </w:r>
            <w:r w:rsidRPr="00824D01">
              <w:t xml:space="preserve"> very time consuming</w:t>
            </w:r>
            <w:r w:rsidR="00142EEA" w:rsidRPr="00824D01">
              <w:t>,</w:t>
            </w:r>
            <w:r w:rsidRPr="00824D01">
              <w:t xml:space="preserve"> so I instead looked online for a tool that would make the process of creating a Gantt graph much simpler. I </w:t>
            </w:r>
            <w:r w:rsidR="00142EEA" w:rsidRPr="00824D01">
              <w:t>found a</w:t>
            </w:r>
            <w:r w:rsidRPr="00824D01">
              <w:t xml:space="preserve"> web app called </w:t>
            </w:r>
            <w:proofErr w:type="spellStart"/>
            <w:r w:rsidRPr="00824D01">
              <w:t>TeamGantt</w:t>
            </w:r>
            <w:proofErr w:type="spellEnd"/>
            <w:r w:rsidRPr="00824D01">
              <w:t xml:space="preserve"> which is a subscription based app that is specifically</w:t>
            </w:r>
            <w:r w:rsidR="001508D3">
              <w:t xml:space="preserve"> used</w:t>
            </w:r>
            <w:r w:rsidRPr="00824D01">
              <w:t xml:space="preserve"> for creating Gantt graphs that can be shared and accessed between teams and team members </w:t>
            </w:r>
            <w:sdt>
              <w:sdtPr>
                <w:id w:val="-1458638739"/>
                <w:citation/>
              </w:sdtPr>
              <w:sdtContent>
                <w:r w:rsidRPr="00824D01">
                  <w:fldChar w:fldCharType="begin"/>
                </w:r>
                <w:r w:rsidRPr="00824D01">
                  <w:instrText xml:space="preserve"> CITATION Tea20 \l 2057 </w:instrText>
                </w:r>
                <w:r w:rsidRPr="00824D01">
                  <w:fldChar w:fldCharType="separate"/>
                </w:r>
                <w:r w:rsidR="00FA59A3" w:rsidRPr="00824D01">
                  <w:rPr>
                    <w:noProof/>
                  </w:rPr>
                  <w:t>(TeamGantt, 2020)</w:t>
                </w:r>
                <w:r w:rsidRPr="00824D01">
                  <w:fldChar w:fldCharType="end"/>
                </w:r>
              </w:sdtContent>
            </w:sdt>
            <w:r w:rsidR="00142EEA" w:rsidRPr="00824D01">
              <w:t>. However they did</w:t>
            </w:r>
            <w:r w:rsidRPr="00824D01">
              <w:t xml:space="preserve"> offer a free subscription which is limited to only 1 Gantt graph and only 3 people can access it, but</w:t>
            </w:r>
            <w:r w:rsidR="00142EEA" w:rsidRPr="00824D01">
              <w:t xml:space="preserve"> those limitations did not affect</w:t>
            </w:r>
            <w:r w:rsidRPr="00824D01">
              <w:t xml:space="preserve"> my project as I </w:t>
            </w:r>
            <w:r w:rsidR="00142EEA" w:rsidRPr="00824D01">
              <w:t xml:space="preserve">was the only one working on </w:t>
            </w:r>
            <w:r w:rsidRPr="00824D01">
              <w:t>it.</w:t>
            </w:r>
          </w:p>
        </w:tc>
      </w:tr>
      <w:tr w:rsidR="000B7CA6" w:rsidRPr="00824D01" w14:paraId="6F60079A" w14:textId="77777777" w:rsidTr="004C1AF6">
        <w:tc>
          <w:tcPr>
            <w:tcW w:w="1980" w:type="dxa"/>
          </w:tcPr>
          <w:p w14:paraId="124918C3" w14:textId="126CA7E3" w:rsidR="000B7CA6" w:rsidRPr="00824D01" w:rsidRDefault="00142EEA" w:rsidP="004C1AF6">
            <w:r w:rsidRPr="00824D01">
              <w:t>Integrated Development Environment (</w:t>
            </w:r>
            <w:r w:rsidR="000B7CA6" w:rsidRPr="00824D01">
              <w:t>IDE</w:t>
            </w:r>
            <w:r w:rsidRPr="00824D01">
              <w:t>)</w:t>
            </w:r>
          </w:p>
        </w:tc>
        <w:tc>
          <w:tcPr>
            <w:tcW w:w="7036" w:type="dxa"/>
          </w:tcPr>
          <w:p w14:paraId="1947B7BA" w14:textId="065F773C" w:rsidR="000B7CA6" w:rsidRPr="00824D01" w:rsidRDefault="00142EEA" w:rsidP="00142EEA">
            <w:r w:rsidRPr="00824D01">
              <w:t>For coding the system I chose to use an IDE instead of a simple text editor</w:t>
            </w:r>
            <w:r w:rsidR="000B7CA6" w:rsidRPr="00824D01">
              <w:t xml:space="preserve">. After looking at numerous different sources online </w:t>
            </w:r>
            <w:r w:rsidRPr="00824D01">
              <w:t xml:space="preserve">I found that </w:t>
            </w:r>
            <w:r w:rsidR="000B7CA6" w:rsidRPr="00824D01">
              <w:t xml:space="preserve">one of the most </w:t>
            </w:r>
            <w:r w:rsidRPr="00824D01">
              <w:t xml:space="preserve">popular IDE’s available today was </w:t>
            </w:r>
            <w:r w:rsidR="000B7CA6" w:rsidRPr="00824D01">
              <w:t xml:space="preserve">Microsoft Visual Studio. It has all of the basic features you would expect from an IDE as well as allowing you to install specific component bundles to suit your needs. In the case of my system, because I </w:t>
            </w:r>
            <w:r w:rsidRPr="00824D01">
              <w:t>coded it</w:t>
            </w:r>
            <w:r w:rsidR="000B7CA6" w:rsidRPr="00824D01">
              <w:t xml:space="preserve"> in Python, Visual Studio offers a Python component bundle which can be easily installed alongside the IDE from the visual studio website </w:t>
            </w:r>
            <w:sdt>
              <w:sdtPr>
                <w:id w:val="308910620"/>
                <w:citation/>
              </w:sdtPr>
              <w:sdtContent>
                <w:r w:rsidR="000B7CA6" w:rsidRPr="00824D01">
                  <w:fldChar w:fldCharType="begin"/>
                </w:r>
                <w:r w:rsidR="000B7CA6" w:rsidRPr="00824D01">
                  <w:instrText xml:space="preserve"> CITATION Mic20 \l 2057 </w:instrText>
                </w:r>
                <w:r w:rsidR="000B7CA6" w:rsidRPr="00824D01">
                  <w:fldChar w:fldCharType="separate"/>
                </w:r>
                <w:r w:rsidR="00FA59A3" w:rsidRPr="00824D01">
                  <w:rPr>
                    <w:noProof/>
                  </w:rPr>
                  <w:t>(Microsoft, 2020)</w:t>
                </w:r>
                <w:r w:rsidR="000B7CA6" w:rsidRPr="00824D01">
                  <w:fldChar w:fldCharType="end"/>
                </w:r>
              </w:sdtContent>
            </w:sdt>
            <w:r w:rsidR="000B7CA6" w:rsidRPr="00824D01">
              <w:t>.</w:t>
            </w:r>
          </w:p>
        </w:tc>
      </w:tr>
      <w:tr w:rsidR="000B7CA6" w:rsidRPr="00824D01" w14:paraId="1647F066" w14:textId="77777777" w:rsidTr="004C1AF6">
        <w:tc>
          <w:tcPr>
            <w:tcW w:w="1980" w:type="dxa"/>
          </w:tcPr>
          <w:p w14:paraId="52107F27" w14:textId="77777777" w:rsidR="000B7CA6" w:rsidRPr="00824D01" w:rsidRDefault="000B7CA6" w:rsidP="004C1AF6">
            <w:r w:rsidRPr="00824D01">
              <w:t>Interface of existing system</w:t>
            </w:r>
          </w:p>
        </w:tc>
        <w:tc>
          <w:tcPr>
            <w:tcW w:w="7036" w:type="dxa"/>
          </w:tcPr>
          <w:p w14:paraId="5DEADDB2" w14:textId="6F90AE89" w:rsidR="000B7CA6" w:rsidRPr="00824D01" w:rsidRDefault="004C1AF6" w:rsidP="004C1AF6">
            <w:r w:rsidRPr="00824D01">
              <w:t xml:space="preserve">As I am a member of existing boosting communities I have access to the old system they used and so was able to use that when designing the interface for my application. </w:t>
            </w:r>
            <w:r w:rsidR="000B7CA6" w:rsidRPr="00824D01">
              <w:t>From the research I did with gathering requirements I found that users like</w:t>
            </w:r>
            <w:r w:rsidRPr="00824D01">
              <w:t>d</w:t>
            </w:r>
            <w:r w:rsidR="000B7CA6" w:rsidRPr="00824D01">
              <w:t xml:space="preserve"> the interface of the existing system and the way that information </w:t>
            </w:r>
            <w:r w:rsidRPr="00824D01">
              <w:t>was</w:t>
            </w:r>
            <w:r w:rsidR="000B7CA6" w:rsidRPr="00824D01">
              <w:t xml:space="preserve"> displayed to them so this is something I </w:t>
            </w:r>
            <w:r w:rsidRPr="00824D01">
              <w:t xml:space="preserve">wanted to </w:t>
            </w:r>
            <w:r w:rsidR="000B7CA6" w:rsidRPr="00824D01">
              <w:t>keep</w:t>
            </w:r>
            <w:r w:rsidRPr="00824D01">
              <w:t xml:space="preserve"> as close to the old system as possible so that my application would seem fa</w:t>
            </w:r>
            <w:r w:rsidR="000B7CA6" w:rsidRPr="00824D01">
              <w:t>miliar to them</w:t>
            </w:r>
            <w:r w:rsidRPr="00824D01">
              <w:t>.</w:t>
            </w:r>
            <w:r w:rsidR="000B7CA6" w:rsidRPr="00824D01">
              <w:t xml:space="preserve"> </w:t>
            </w:r>
          </w:p>
        </w:tc>
      </w:tr>
      <w:tr w:rsidR="000B7CA6" w:rsidRPr="00824D01" w14:paraId="1AE19A23" w14:textId="77777777" w:rsidTr="004C1AF6">
        <w:tc>
          <w:tcPr>
            <w:tcW w:w="1980" w:type="dxa"/>
          </w:tcPr>
          <w:p w14:paraId="60DE40C2" w14:textId="77777777" w:rsidR="000B7CA6" w:rsidRPr="00824D01" w:rsidRDefault="000B7CA6" w:rsidP="004C1AF6">
            <w:r w:rsidRPr="00824D01">
              <w:t>Database design software</w:t>
            </w:r>
          </w:p>
        </w:tc>
        <w:tc>
          <w:tcPr>
            <w:tcW w:w="7036" w:type="dxa"/>
          </w:tcPr>
          <w:p w14:paraId="49674C29" w14:textId="399C7A7A" w:rsidR="000B7CA6" w:rsidRPr="00824D01" w:rsidRDefault="000B7CA6" w:rsidP="004C1AF6">
            <w:r w:rsidRPr="00824D01">
              <w:t xml:space="preserve">The software I </w:t>
            </w:r>
            <w:r w:rsidR="004C1AF6" w:rsidRPr="00824D01">
              <w:t>used</w:t>
            </w:r>
            <w:r w:rsidRPr="00824D01">
              <w:t xml:space="preserve"> for my project diagrams</w:t>
            </w:r>
            <w:r w:rsidR="004C1AF6" w:rsidRPr="00824D01">
              <w:t xml:space="preserve"> was</w:t>
            </w:r>
            <w:r w:rsidRPr="00824D01">
              <w:t xml:space="preserve"> </w:t>
            </w:r>
            <w:proofErr w:type="spellStart"/>
            <w:r w:rsidRPr="00824D01">
              <w:t>UMLet</w:t>
            </w:r>
            <w:proofErr w:type="spellEnd"/>
            <w:r w:rsidRPr="00824D01">
              <w:t xml:space="preserve"> which is a basic tool for creating UML diagrams that I came across on a previous module. However when it c</w:t>
            </w:r>
            <w:r w:rsidR="004C1AF6" w:rsidRPr="00824D01">
              <w:t>ame to</w:t>
            </w:r>
            <w:r w:rsidRPr="00824D01">
              <w:t xml:space="preserve"> mapping </w:t>
            </w:r>
            <w:r w:rsidR="004C1AF6" w:rsidRPr="00824D01">
              <w:t xml:space="preserve">out my database this software was not </w:t>
            </w:r>
            <w:r w:rsidRPr="00824D01">
              <w:t xml:space="preserve">adequate for my needs. </w:t>
            </w:r>
            <w:r w:rsidR="004C1AF6" w:rsidRPr="00824D01">
              <w:t xml:space="preserve">For the final blueprint of my database I used a tool called </w:t>
            </w:r>
            <w:proofErr w:type="spellStart"/>
            <w:r w:rsidR="004C1AF6" w:rsidRPr="00824D01">
              <w:t>SqlDBM</w:t>
            </w:r>
            <w:proofErr w:type="spellEnd"/>
            <w:r w:rsidR="004C1AF6" w:rsidRPr="00824D01">
              <w:t>, which is a database diagram tool that supports MySQL. It was a paid service however they did have a free option as a trial run for their service and this was sufficient enough for my project.</w:t>
            </w:r>
          </w:p>
        </w:tc>
      </w:tr>
    </w:tbl>
    <w:p w14:paraId="598CBD5E" w14:textId="5830BF51" w:rsidR="00761532" w:rsidRPr="00824D01" w:rsidRDefault="00761532" w:rsidP="00761532">
      <w:pPr>
        <w:rPr>
          <w:b/>
          <w:sz w:val="24"/>
          <w:szCs w:val="21"/>
        </w:rPr>
      </w:pPr>
      <w:r w:rsidRPr="00824D01">
        <w:rPr>
          <w:b/>
          <w:sz w:val="24"/>
          <w:szCs w:val="21"/>
        </w:rPr>
        <w:lastRenderedPageBreak/>
        <w:t>Skills</w:t>
      </w:r>
    </w:p>
    <w:tbl>
      <w:tblPr>
        <w:tblStyle w:val="TableGrid"/>
        <w:tblW w:w="0" w:type="auto"/>
        <w:tblLook w:val="04A0" w:firstRow="1" w:lastRow="0" w:firstColumn="1" w:lastColumn="0" w:noHBand="0" w:noVBand="1"/>
      </w:tblPr>
      <w:tblGrid>
        <w:gridCol w:w="1980"/>
        <w:gridCol w:w="7036"/>
      </w:tblGrid>
      <w:tr w:rsidR="000B7CA6" w:rsidRPr="00824D01" w14:paraId="72F50C31" w14:textId="77777777" w:rsidTr="006506F6">
        <w:tc>
          <w:tcPr>
            <w:tcW w:w="1980" w:type="dxa"/>
          </w:tcPr>
          <w:p w14:paraId="04818FEA" w14:textId="0D0646B5" w:rsidR="000B7CA6" w:rsidRPr="00824D01" w:rsidRDefault="000B7CA6" w:rsidP="004C1AF6">
            <w:pPr>
              <w:rPr>
                <w:b/>
              </w:rPr>
            </w:pPr>
            <w:r w:rsidRPr="00824D01">
              <w:rPr>
                <w:b/>
              </w:rPr>
              <w:t>Skill</w:t>
            </w:r>
          </w:p>
        </w:tc>
        <w:tc>
          <w:tcPr>
            <w:tcW w:w="7036" w:type="dxa"/>
          </w:tcPr>
          <w:p w14:paraId="797AB169" w14:textId="77777777" w:rsidR="000B7CA6" w:rsidRPr="00824D01" w:rsidRDefault="000B7CA6" w:rsidP="004C1AF6">
            <w:pPr>
              <w:rPr>
                <w:b/>
              </w:rPr>
            </w:pPr>
            <w:r w:rsidRPr="00824D01">
              <w:rPr>
                <w:b/>
              </w:rPr>
              <w:t>Notes</w:t>
            </w:r>
          </w:p>
        </w:tc>
      </w:tr>
      <w:tr w:rsidR="000B7CA6" w:rsidRPr="00824D01" w14:paraId="503C23CE" w14:textId="77777777" w:rsidTr="006506F6">
        <w:tc>
          <w:tcPr>
            <w:tcW w:w="1980" w:type="dxa"/>
          </w:tcPr>
          <w:p w14:paraId="3DE1A82A" w14:textId="77777777" w:rsidR="000B7CA6" w:rsidRPr="00824D01" w:rsidRDefault="000B7CA6" w:rsidP="004C1AF6">
            <w:r w:rsidRPr="00824D01">
              <w:t>Coding Language</w:t>
            </w:r>
          </w:p>
        </w:tc>
        <w:tc>
          <w:tcPr>
            <w:tcW w:w="7036" w:type="dxa"/>
          </w:tcPr>
          <w:p w14:paraId="14FD308C" w14:textId="51C94A2D" w:rsidR="000B7CA6" w:rsidRPr="00824D01" w:rsidRDefault="004C1AF6" w:rsidP="001508D3">
            <w:r w:rsidRPr="00824D01">
              <w:t>I decided to write</w:t>
            </w:r>
            <w:r w:rsidR="000B7CA6" w:rsidRPr="00824D01">
              <w:t xml:space="preserve"> my project in Python, a language with which I </w:t>
            </w:r>
            <w:r w:rsidRPr="00824D01">
              <w:t>had</w:t>
            </w:r>
            <w:r w:rsidR="000B7CA6" w:rsidRPr="00824D01">
              <w:t xml:space="preserve"> some </w:t>
            </w:r>
            <w:r w:rsidRPr="00824D01">
              <w:t xml:space="preserve">brief </w:t>
            </w:r>
            <w:r w:rsidR="000B7CA6" w:rsidRPr="00824D01">
              <w:t xml:space="preserve">experience with in a previous module, so although I </w:t>
            </w:r>
            <w:r w:rsidRPr="00824D01">
              <w:t>was familiar with the basics there was still a lot of room to expand u</w:t>
            </w:r>
            <w:r w:rsidR="000B7CA6" w:rsidRPr="00824D01">
              <w:t>pon my current skill level</w:t>
            </w:r>
            <w:r w:rsidRPr="00824D01">
              <w:t>.</w:t>
            </w:r>
            <w:r w:rsidR="000B7CA6" w:rsidRPr="00824D01">
              <w:t xml:space="preserve"> It </w:t>
            </w:r>
            <w:r w:rsidR="001508D3">
              <w:t>i</w:t>
            </w:r>
            <w:r w:rsidRPr="00824D01">
              <w:t>s</w:t>
            </w:r>
            <w:r w:rsidR="000B7CA6" w:rsidRPr="00824D01">
              <w:t xml:space="preserve"> also the job role I would like to pursue after completing my studies so I </w:t>
            </w:r>
            <w:r w:rsidRPr="00824D01">
              <w:t>felt</w:t>
            </w:r>
            <w:r w:rsidR="000B7CA6" w:rsidRPr="00824D01">
              <w:t xml:space="preserve"> it </w:t>
            </w:r>
            <w:r w:rsidRPr="00824D01">
              <w:t>was</w:t>
            </w:r>
            <w:r w:rsidR="000B7CA6" w:rsidRPr="00824D01">
              <w:t xml:space="preserve"> appropriate to for me to create something that w</w:t>
            </w:r>
            <w:r w:rsidRPr="00824D01">
              <w:t>ill</w:t>
            </w:r>
            <w:r w:rsidR="000B7CA6" w:rsidRPr="00824D01">
              <w:t xml:space="preserve"> help with showing off my skills to a future employer.</w:t>
            </w:r>
          </w:p>
        </w:tc>
      </w:tr>
      <w:tr w:rsidR="000B7CA6" w:rsidRPr="00824D01" w14:paraId="58B1E215" w14:textId="77777777" w:rsidTr="006506F6">
        <w:tc>
          <w:tcPr>
            <w:tcW w:w="1980" w:type="dxa"/>
          </w:tcPr>
          <w:p w14:paraId="2E36717A" w14:textId="77777777" w:rsidR="000B7CA6" w:rsidRPr="00824D01" w:rsidRDefault="000B7CA6" w:rsidP="004C1AF6">
            <w:r w:rsidRPr="00824D01">
              <w:t>Database</w:t>
            </w:r>
          </w:p>
        </w:tc>
        <w:tc>
          <w:tcPr>
            <w:tcW w:w="7036" w:type="dxa"/>
          </w:tcPr>
          <w:p w14:paraId="79AC0E6A" w14:textId="1D09D58A" w:rsidR="000B7CA6" w:rsidRPr="00824D01" w:rsidRDefault="000B7CA6" w:rsidP="006506F6">
            <w:r w:rsidRPr="00824D01">
              <w:t xml:space="preserve">On another module I had some experience using MySQL databases which is </w:t>
            </w:r>
            <w:r w:rsidR="006506F6" w:rsidRPr="00824D01">
              <w:t>the database I chose to use</w:t>
            </w:r>
            <w:r w:rsidRPr="00824D01">
              <w:t xml:space="preserve"> for my application. I did some research into the different databases available and I found that in terms of open source software, MySQL is </w:t>
            </w:r>
            <w:r w:rsidR="006506F6" w:rsidRPr="00824D01">
              <w:t>by far regarded as the best. I did not want to</w:t>
            </w:r>
            <w:r w:rsidRPr="00824D01">
              <w:t xml:space="preserve"> be spending any money on any pieces of software for my project, so that ruled out a few of the most popular databases like Oracle, as they </w:t>
            </w:r>
            <w:r w:rsidR="006506F6" w:rsidRPr="00824D01">
              <w:t>require</w:t>
            </w:r>
            <w:r w:rsidRPr="00824D01">
              <w:t xml:space="preserve"> payment. Out of the available open source databases MySQL was frequently ranked as the best or one of the best </w:t>
            </w:r>
            <w:sdt>
              <w:sdtPr>
                <w:id w:val="241146480"/>
                <w:citation/>
              </w:sdtPr>
              <w:sdtContent>
                <w:r w:rsidRPr="00824D01">
                  <w:fldChar w:fldCharType="begin"/>
                </w:r>
                <w:r w:rsidRPr="00824D01">
                  <w:instrText xml:space="preserve"> CITATION Gur203 \l 2057 </w:instrText>
                </w:r>
                <w:r w:rsidRPr="00824D01">
                  <w:fldChar w:fldCharType="separate"/>
                </w:r>
                <w:r w:rsidR="00FA59A3" w:rsidRPr="00824D01">
                  <w:rPr>
                    <w:noProof/>
                  </w:rPr>
                  <w:t>(Guru99, 2020)</w:t>
                </w:r>
                <w:r w:rsidRPr="00824D01">
                  <w:fldChar w:fldCharType="end"/>
                </w:r>
              </w:sdtContent>
            </w:sdt>
            <w:r w:rsidRPr="00824D01">
              <w:t xml:space="preserve">. Couple the reputation of MySQL with the fact that I </w:t>
            </w:r>
            <w:r w:rsidR="006506F6" w:rsidRPr="00824D01">
              <w:t xml:space="preserve">already </w:t>
            </w:r>
            <w:r w:rsidRPr="00824D01">
              <w:t>had some experie</w:t>
            </w:r>
            <w:r w:rsidR="006506F6" w:rsidRPr="00824D01">
              <w:t>nce using it on previous module</w:t>
            </w:r>
            <w:r w:rsidRPr="00824D01">
              <w:t xml:space="preserve"> </w:t>
            </w:r>
            <w:r w:rsidR="006506F6" w:rsidRPr="00824D01">
              <w:t>meant it made</w:t>
            </w:r>
            <w:r w:rsidRPr="00824D01">
              <w:t xml:space="preserve"> the most sense to go with MySQL for my project.</w:t>
            </w:r>
          </w:p>
        </w:tc>
      </w:tr>
      <w:tr w:rsidR="000B7CA6" w:rsidRPr="00824D01" w14:paraId="43C1C648" w14:textId="77777777" w:rsidTr="006506F6">
        <w:tc>
          <w:tcPr>
            <w:tcW w:w="1980" w:type="dxa"/>
          </w:tcPr>
          <w:p w14:paraId="57FFD40C" w14:textId="77777777" w:rsidR="000B7CA6" w:rsidRPr="00824D01" w:rsidRDefault="000B7CA6" w:rsidP="004C1AF6">
            <w:r w:rsidRPr="00824D01">
              <w:t>Requirements Gathering</w:t>
            </w:r>
          </w:p>
        </w:tc>
        <w:tc>
          <w:tcPr>
            <w:tcW w:w="7036" w:type="dxa"/>
          </w:tcPr>
          <w:p w14:paraId="0C76C720" w14:textId="34AB698B" w:rsidR="000B7CA6" w:rsidRPr="00824D01" w:rsidRDefault="000B7CA6" w:rsidP="001508D3">
            <w:r w:rsidRPr="00824D01">
              <w:t xml:space="preserve">There </w:t>
            </w:r>
            <w:r w:rsidR="006506F6" w:rsidRPr="00824D01">
              <w:t>were</w:t>
            </w:r>
            <w:r w:rsidRPr="00824D01">
              <w:t xml:space="preserve"> a number of different methods of requirements gathering that I </w:t>
            </w:r>
            <w:r w:rsidR="006506F6" w:rsidRPr="00824D01">
              <w:t>used</w:t>
            </w:r>
            <w:r w:rsidRPr="00824D01">
              <w:t xml:space="preserve"> in order to elicit the requirements for my application. Specifically I </w:t>
            </w:r>
            <w:r w:rsidR="006506F6" w:rsidRPr="00824D01">
              <w:t>observed</w:t>
            </w:r>
            <w:r w:rsidRPr="00824D01">
              <w:t xml:space="preserve"> the existing system</w:t>
            </w:r>
            <w:r w:rsidR="006506F6" w:rsidRPr="00824D01">
              <w:t xml:space="preserve"> and also conducted a 1-to-1 interview</w:t>
            </w:r>
            <w:r w:rsidRPr="00824D01">
              <w:t xml:space="preserve"> with</w:t>
            </w:r>
            <w:r w:rsidR="006506F6" w:rsidRPr="00824D01">
              <w:t xml:space="preserve"> a member of the admin team in one of the boosting communities</w:t>
            </w:r>
            <w:r w:rsidRPr="00824D01">
              <w:t xml:space="preserve">. From this I </w:t>
            </w:r>
            <w:r w:rsidR="006506F6" w:rsidRPr="00824D01">
              <w:t xml:space="preserve">was able to </w:t>
            </w:r>
            <w:r w:rsidRPr="00824D01">
              <w:t>get a good idea o</w:t>
            </w:r>
            <w:r w:rsidR="001508D3">
              <w:t>f</w:t>
            </w:r>
            <w:r w:rsidRPr="00824D01">
              <w:t xml:space="preserve"> the requirements and features that my new application</w:t>
            </w:r>
            <w:r w:rsidR="006506F6" w:rsidRPr="00824D01">
              <w:t xml:space="preserve"> would</w:t>
            </w:r>
            <w:r w:rsidRPr="00824D01">
              <w:t xml:space="preserve"> need to have</w:t>
            </w:r>
            <w:r w:rsidR="006506F6" w:rsidRPr="00824D01">
              <w:t>.</w:t>
            </w:r>
          </w:p>
        </w:tc>
      </w:tr>
      <w:tr w:rsidR="000B7CA6" w:rsidRPr="00824D01" w14:paraId="321483EB" w14:textId="77777777" w:rsidTr="006506F6">
        <w:tc>
          <w:tcPr>
            <w:tcW w:w="1980" w:type="dxa"/>
          </w:tcPr>
          <w:p w14:paraId="7BE07FB6" w14:textId="0F6754E6" w:rsidR="000B7CA6" w:rsidRPr="00824D01" w:rsidRDefault="000B7CA6" w:rsidP="004C1AF6">
            <w:r w:rsidRPr="00824D01">
              <w:t>Task scheduling</w:t>
            </w:r>
          </w:p>
        </w:tc>
        <w:tc>
          <w:tcPr>
            <w:tcW w:w="7036" w:type="dxa"/>
          </w:tcPr>
          <w:p w14:paraId="6E9054DD" w14:textId="638B0D90" w:rsidR="000B7CA6" w:rsidRPr="00824D01" w:rsidRDefault="006506F6" w:rsidP="006506F6">
            <w:r w:rsidRPr="00824D01">
              <w:t>As well as needing to have the software to clearly display the schedule for my project, I also needed to use my own skills in creating the deadlines for each task. In previous modules I have been given schedules on what to read and the work to do week-to-week, whereas in this module the only schedule provided was the deadline for each assignment. This meant that I needed to think ahead several months and allocate my time appropriately to the various different tasks in my project.</w:t>
            </w:r>
          </w:p>
        </w:tc>
      </w:tr>
    </w:tbl>
    <w:p w14:paraId="61287671" w14:textId="7BAF919E" w:rsidR="000B7CA6" w:rsidRPr="00824D01" w:rsidRDefault="000B7CA6" w:rsidP="00761532">
      <w:pPr>
        <w:rPr>
          <w:b/>
          <w:sz w:val="24"/>
          <w:szCs w:val="21"/>
        </w:rPr>
      </w:pPr>
    </w:p>
    <w:p w14:paraId="197264DE" w14:textId="005E91F0" w:rsidR="002154EC" w:rsidRPr="00824D01" w:rsidRDefault="002154EC" w:rsidP="00761532">
      <w:pPr>
        <w:rPr>
          <w:b/>
          <w:sz w:val="24"/>
          <w:szCs w:val="21"/>
        </w:rPr>
      </w:pPr>
    </w:p>
    <w:p w14:paraId="471151F8" w14:textId="61065BD0" w:rsidR="002154EC" w:rsidRPr="00824D01" w:rsidRDefault="002154EC" w:rsidP="00761532">
      <w:pPr>
        <w:rPr>
          <w:b/>
          <w:sz w:val="24"/>
          <w:szCs w:val="21"/>
        </w:rPr>
      </w:pPr>
    </w:p>
    <w:p w14:paraId="4BFD1A18" w14:textId="325537FB" w:rsidR="002154EC" w:rsidRPr="00824D01" w:rsidRDefault="002154EC" w:rsidP="00761532">
      <w:pPr>
        <w:rPr>
          <w:b/>
          <w:sz w:val="24"/>
          <w:szCs w:val="21"/>
        </w:rPr>
      </w:pPr>
    </w:p>
    <w:p w14:paraId="0A516A15" w14:textId="078D57C0" w:rsidR="002154EC" w:rsidRPr="00824D01" w:rsidRDefault="002154EC" w:rsidP="00761532">
      <w:pPr>
        <w:rPr>
          <w:b/>
          <w:sz w:val="24"/>
          <w:szCs w:val="21"/>
        </w:rPr>
      </w:pPr>
    </w:p>
    <w:p w14:paraId="546C0ED4" w14:textId="58F6FBBB" w:rsidR="002154EC" w:rsidRPr="00824D01" w:rsidRDefault="002154EC" w:rsidP="00761532">
      <w:pPr>
        <w:rPr>
          <w:b/>
          <w:sz w:val="24"/>
          <w:szCs w:val="21"/>
        </w:rPr>
      </w:pPr>
    </w:p>
    <w:p w14:paraId="16242302" w14:textId="65E6C0E2" w:rsidR="002154EC" w:rsidRPr="00824D01" w:rsidRDefault="002154EC" w:rsidP="00761532">
      <w:pPr>
        <w:rPr>
          <w:b/>
          <w:sz w:val="24"/>
          <w:szCs w:val="21"/>
        </w:rPr>
      </w:pPr>
    </w:p>
    <w:p w14:paraId="60829A42" w14:textId="0BAACF99" w:rsidR="002154EC" w:rsidRPr="00824D01" w:rsidRDefault="002154EC" w:rsidP="00761532">
      <w:pPr>
        <w:rPr>
          <w:b/>
          <w:sz w:val="24"/>
          <w:szCs w:val="21"/>
        </w:rPr>
      </w:pPr>
    </w:p>
    <w:p w14:paraId="32EAE764" w14:textId="01FD8192" w:rsidR="002154EC" w:rsidRPr="00824D01" w:rsidRDefault="002154EC" w:rsidP="00761532">
      <w:pPr>
        <w:rPr>
          <w:b/>
          <w:sz w:val="24"/>
          <w:szCs w:val="21"/>
        </w:rPr>
      </w:pPr>
    </w:p>
    <w:p w14:paraId="75606D17" w14:textId="08474F29" w:rsidR="002154EC" w:rsidRPr="00824D01" w:rsidRDefault="002154EC" w:rsidP="00761532">
      <w:pPr>
        <w:rPr>
          <w:b/>
          <w:sz w:val="24"/>
          <w:szCs w:val="21"/>
        </w:rPr>
      </w:pPr>
    </w:p>
    <w:p w14:paraId="15BD6614" w14:textId="1E334E86" w:rsidR="002154EC" w:rsidRPr="00824D01" w:rsidRDefault="002154EC" w:rsidP="00761532">
      <w:pPr>
        <w:rPr>
          <w:b/>
          <w:sz w:val="24"/>
          <w:szCs w:val="21"/>
        </w:rPr>
      </w:pPr>
    </w:p>
    <w:p w14:paraId="06DE56D0" w14:textId="6D4ABCFE" w:rsidR="00761532" w:rsidRPr="00824D01" w:rsidRDefault="00761532" w:rsidP="00761532">
      <w:pPr>
        <w:rPr>
          <w:b/>
          <w:sz w:val="24"/>
          <w:szCs w:val="21"/>
        </w:rPr>
      </w:pPr>
      <w:r w:rsidRPr="00824D01">
        <w:rPr>
          <w:b/>
          <w:sz w:val="24"/>
          <w:szCs w:val="21"/>
        </w:rPr>
        <w:lastRenderedPageBreak/>
        <w:t>Risks</w:t>
      </w:r>
    </w:p>
    <w:p w14:paraId="20FD62B2" w14:textId="5DC2D612" w:rsidR="006506F6" w:rsidRPr="00824D01" w:rsidRDefault="006506F6" w:rsidP="006506F6">
      <w:r w:rsidRPr="00824D01">
        <w:t xml:space="preserve">Below are the risks I identified </w:t>
      </w:r>
      <w:r w:rsidR="004907D3" w:rsidRPr="00824D01">
        <w:t>that could hinder the</w:t>
      </w:r>
      <w:r w:rsidRPr="00824D01">
        <w:t xml:space="preserve"> progress</w:t>
      </w:r>
      <w:r w:rsidR="004907D3" w:rsidRPr="00824D01">
        <w:t xml:space="preserve"> of my project</w:t>
      </w:r>
      <w:r w:rsidRPr="00824D01">
        <w:t>. There is a description of each one along with</w:t>
      </w:r>
      <w:r w:rsidR="004907D3" w:rsidRPr="00824D01">
        <w:t xml:space="preserve"> the plans I made to mitigate each one in order to d</w:t>
      </w:r>
      <w:r w:rsidRPr="00824D01">
        <w:t xml:space="preserve">eliver a solution within the time frame of this module. </w:t>
      </w:r>
      <w:r w:rsidR="004907D3" w:rsidRPr="00824D01">
        <w:t>There is also a column describing the effectiveness my mitigation tactics had on each risk. I created this table at the beginning of my project and added any new risks that occurred during my project</w:t>
      </w:r>
      <w:r w:rsidR="006E312E" w:rsidRPr="00824D01">
        <w:t>;</w:t>
      </w:r>
      <w:r w:rsidR="004907D3" w:rsidRPr="00824D01">
        <w:t xml:space="preserve"> one example being the coronavirus pandemic.</w:t>
      </w:r>
    </w:p>
    <w:p w14:paraId="33C010F4" w14:textId="77777777" w:rsidR="006506F6" w:rsidRPr="00824D01" w:rsidRDefault="006506F6" w:rsidP="006506F6"/>
    <w:tbl>
      <w:tblPr>
        <w:tblStyle w:val="TableGrid"/>
        <w:tblW w:w="0" w:type="auto"/>
        <w:tblLook w:val="04A0" w:firstRow="1" w:lastRow="0" w:firstColumn="1" w:lastColumn="0" w:noHBand="0" w:noVBand="1"/>
      </w:tblPr>
      <w:tblGrid>
        <w:gridCol w:w="1292"/>
        <w:gridCol w:w="2247"/>
        <w:gridCol w:w="2693"/>
        <w:gridCol w:w="2784"/>
      </w:tblGrid>
      <w:tr w:rsidR="006506F6" w:rsidRPr="00824D01" w14:paraId="4C247C02" w14:textId="77777777" w:rsidTr="006E312E">
        <w:tc>
          <w:tcPr>
            <w:tcW w:w="1292" w:type="dxa"/>
          </w:tcPr>
          <w:p w14:paraId="6A573A5D" w14:textId="77777777" w:rsidR="006506F6" w:rsidRPr="00824D01" w:rsidRDefault="006506F6" w:rsidP="00511DE9">
            <w:pPr>
              <w:rPr>
                <w:b/>
              </w:rPr>
            </w:pPr>
            <w:r w:rsidRPr="00824D01">
              <w:rPr>
                <w:b/>
              </w:rPr>
              <w:t>Risk</w:t>
            </w:r>
          </w:p>
        </w:tc>
        <w:tc>
          <w:tcPr>
            <w:tcW w:w="2247" w:type="dxa"/>
          </w:tcPr>
          <w:p w14:paraId="2F67028D" w14:textId="77777777" w:rsidR="006506F6" w:rsidRPr="00824D01" w:rsidRDefault="006506F6" w:rsidP="00511DE9">
            <w:pPr>
              <w:rPr>
                <w:b/>
              </w:rPr>
            </w:pPr>
            <w:r w:rsidRPr="00824D01">
              <w:rPr>
                <w:b/>
              </w:rPr>
              <w:t>Description</w:t>
            </w:r>
          </w:p>
        </w:tc>
        <w:tc>
          <w:tcPr>
            <w:tcW w:w="2693" w:type="dxa"/>
          </w:tcPr>
          <w:p w14:paraId="1DD9A7A7" w14:textId="77777777" w:rsidR="006506F6" w:rsidRPr="00824D01" w:rsidRDefault="006506F6" w:rsidP="00511DE9">
            <w:pPr>
              <w:rPr>
                <w:b/>
              </w:rPr>
            </w:pPr>
            <w:r w:rsidRPr="00824D01">
              <w:rPr>
                <w:b/>
              </w:rPr>
              <w:t>Mitigation</w:t>
            </w:r>
          </w:p>
        </w:tc>
        <w:tc>
          <w:tcPr>
            <w:tcW w:w="2784" w:type="dxa"/>
          </w:tcPr>
          <w:p w14:paraId="42016FA2" w14:textId="77777777" w:rsidR="006506F6" w:rsidRPr="00824D01" w:rsidRDefault="006506F6" w:rsidP="00511DE9">
            <w:pPr>
              <w:rPr>
                <w:b/>
              </w:rPr>
            </w:pPr>
            <w:r w:rsidRPr="00824D01">
              <w:rPr>
                <w:b/>
              </w:rPr>
              <w:t>Effectiveness</w:t>
            </w:r>
          </w:p>
        </w:tc>
      </w:tr>
      <w:tr w:rsidR="006506F6" w:rsidRPr="00824D01" w14:paraId="17B60E7C" w14:textId="77777777" w:rsidTr="006E312E">
        <w:tc>
          <w:tcPr>
            <w:tcW w:w="1292" w:type="dxa"/>
          </w:tcPr>
          <w:p w14:paraId="2EB6309E" w14:textId="77777777" w:rsidR="006506F6" w:rsidRPr="00824D01" w:rsidRDefault="006506F6" w:rsidP="00511DE9">
            <w:r w:rsidRPr="00824D01">
              <w:t xml:space="preserve">Illness </w:t>
            </w:r>
          </w:p>
        </w:tc>
        <w:tc>
          <w:tcPr>
            <w:tcW w:w="2247" w:type="dxa"/>
          </w:tcPr>
          <w:p w14:paraId="1E73F9B6" w14:textId="77777777" w:rsidR="006506F6" w:rsidRPr="00824D01" w:rsidRDefault="006506F6" w:rsidP="00511DE9">
            <w:r w:rsidRPr="00824D01">
              <w:t>If I become ill during the development of my system and am unable to continue working on it then this will delay my schedule and the completion of each task.</w:t>
            </w:r>
          </w:p>
        </w:tc>
        <w:tc>
          <w:tcPr>
            <w:tcW w:w="2693" w:type="dxa"/>
          </w:tcPr>
          <w:p w14:paraId="623F8C90" w14:textId="575800FC" w:rsidR="006506F6" w:rsidRPr="00824D01" w:rsidRDefault="006506F6" w:rsidP="004907D3">
            <w:r w:rsidRPr="00824D01">
              <w:t>When scheduling</w:t>
            </w:r>
            <w:r w:rsidR="004907D3" w:rsidRPr="00824D01">
              <w:t xml:space="preserve"> the tasks for my project I</w:t>
            </w:r>
            <w:r w:rsidRPr="00824D01">
              <w:t xml:space="preserve"> left a 2-3 week buffer between the scheduled completion of my project and the date I plan</w:t>
            </w:r>
            <w:r w:rsidR="004907D3" w:rsidRPr="00824D01">
              <w:t>ned</w:t>
            </w:r>
            <w:r w:rsidRPr="00824D01">
              <w:t xml:space="preserve"> to begin writing up my EMA. This allow</w:t>
            </w:r>
            <w:r w:rsidR="004907D3" w:rsidRPr="00824D01">
              <w:t>ed</w:t>
            </w:r>
            <w:r w:rsidRPr="00824D01">
              <w:t xml:space="preserve"> for any delays in my project work due to illness.</w:t>
            </w:r>
          </w:p>
        </w:tc>
        <w:tc>
          <w:tcPr>
            <w:tcW w:w="2784" w:type="dxa"/>
          </w:tcPr>
          <w:p w14:paraId="3B005B29" w14:textId="75CA9B3F" w:rsidR="006506F6" w:rsidRPr="00824D01" w:rsidRDefault="004907D3" w:rsidP="004907D3">
            <w:r w:rsidRPr="00824D01">
              <w:t xml:space="preserve">I spent most of the project working behind schedule however I was always still on track to </w:t>
            </w:r>
            <w:r w:rsidR="006506F6" w:rsidRPr="00824D01">
              <w:t>complete the project within the time frame of this module due to the 2-3 week buffer I left at the end of the target completion date.</w:t>
            </w:r>
          </w:p>
        </w:tc>
      </w:tr>
      <w:tr w:rsidR="006506F6" w:rsidRPr="00824D01" w14:paraId="68C3591D" w14:textId="77777777" w:rsidTr="006E312E">
        <w:tc>
          <w:tcPr>
            <w:tcW w:w="1292" w:type="dxa"/>
          </w:tcPr>
          <w:p w14:paraId="3E5675AD" w14:textId="77777777" w:rsidR="006506F6" w:rsidRPr="00824D01" w:rsidRDefault="006506F6" w:rsidP="00511DE9">
            <w:r w:rsidRPr="00824D01">
              <w:t>Scope of the project</w:t>
            </w:r>
          </w:p>
        </w:tc>
        <w:tc>
          <w:tcPr>
            <w:tcW w:w="2247" w:type="dxa"/>
          </w:tcPr>
          <w:p w14:paraId="15ED4465" w14:textId="77777777" w:rsidR="006506F6" w:rsidRPr="00824D01" w:rsidRDefault="006506F6" w:rsidP="00511DE9">
            <w:r w:rsidRPr="00824D01">
              <w:t>The project scope must be refined so that it is feasible for me to complete a working solution of the system in the time frame allocated for this module.</w:t>
            </w:r>
          </w:p>
        </w:tc>
        <w:tc>
          <w:tcPr>
            <w:tcW w:w="2693" w:type="dxa"/>
          </w:tcPr>
          <w:p w14:paraId="4A65824D" w14:textId="14B52868" w:rsidR="006506F6" w:rsidRPr="00824D01" w:rsidRDefault="004907D3" w:rsidP="004907D3">
            <w:r w:rsidRPr="00824D01">
              <w:t xml:space="preserve">I </w:t>
            </w:r>
            <w:r w:rsidR="006506F6" w:rsidRPr="00824D01">
              <w:t xml:space="preserve">liaised with my tutor to make sure that the system I plan to implement for my project is one that meets the requirements for the module and can also be completed within the time that I </w:t>
            </w:r>
            <w:r w:rsidRPr="00824D01">
              <w:t>had</w:t>
            </w:r>
            <w:r w:rsidR="006506F6" w:rsidRPr="00824D01">
              <w:t>.</w:t>
            </w:r>
          </w:p>
        </w:tc>
        <w:tc>
          <w:tcPr>
            <w:tcW w:w="2784" w:type="dxa"/>
          </w:tcPr>
          <w:p w14:paraId="334492E0" w14:textId="484A6ABA" w:rsidR="006506F6" w:rsidRPr="00824D01" w:rsidRDefault="006506F6" w:rsidP="004907D3">
            <w:r w:rsidRPr="00824D01">
              <w:t>Through guidance from my tutor and feedback on TMA’s I refined the scope o</w:t>
            </w:r>
            <w:r w:rsidR="004907D3" w:rsidRPr="00824D01">
              <w:t>f the project so that it fulfilled</w:t>
            </w:r>
            <w:r w:rsidRPr="00824D01">
              <w:t xml:space="preserve"> the module criteria and</w:t>
            </w:r>
            <w:r w:rsidR="004907D3" w:rsidRPr="00824D01">
              <w:t xml:space="preserve"> was</w:t>
            </w:r>
            <w:r w:rsidRPr="00824D01">
              <w:t xml:space="preserve"> feasible to be completed on time. </w:t>
            </w:r>
          </w:p>
        </w:tc>
      </w:tr>
      <w:tr w:rsidR="006506F6" w:rsidRPr="00824D01" w14:paraId="566A7164" w14:textId="77777777" w:rsidTr="006E312E">
        <w:tc>
          <w:tcPr>
            <w:tcW w:w="1292" w:type="dxa"/>
          </w:tcPr>
          <w:p w14:paraId="2453B0B3" w14:textId="77777777" w:rsidR="006506F6" w:rsidRPr="00824D01" w:rsidRDefault="006506F6" w:rsidP="006506F6">
            <w:r w:rsidRPr="00824D01">
              <w:t>Hardware failure</w:t>
            </w:r>
          </w:p>
        </w:tc>
        <w:tc>
          <w:tcPr>
            <w:tcW w:w="2247" w:type="dxa"/>
          </w:tcPr>
          <w:p w14:paraId="39AE814B" w14:textId="77777777" w:rsidR="006506F6" w:rsidRPr="00824D01" w:rsidRDefault="006506F6" w:rsidP="006506F6">
            <w:r w:rsidRPr="00824D01">
              <w:t xml:space="preserve">Computers are not immortal and there is always the possibility for components to break. Due to the nature of this module and the way it is delivered being completely online, I am reliant on having computer and internet access for the duration of my module. </w:t>
            </w:r>
          </w:p>
        </w:tc>
        <w:tc>
          <w:tcPr>
            <w:tcW w:w="2693" w:type="dxa"/>
          </w:tcPr>
          <w:p w14:paraId="76A2F1E9" w14:textId="077E005D" w:rsidR="006506F6" w:rsidRPr="00824D01" w:rsidRDefault="004907D3" w:rsidP="004907D3">
            <w:r w:rsidRPr="00824D01">
              <w:t>The only way in which I was able to</w:t>
            </w:r>
            <w:r w:rsidR="006506F6" w:rsidRPr="00824D01">
              <w:t xml:space="preserve"> minimise this risk is by regularly mak</w:t>
            </w:r>
            <w:r w:rsidRPr="00824D01">
              <w:t>ing backups of all the work I did and store</w:t>
            </w:r>
            <w:r w:rsidR="006506F6" w:rsidRPr="00824D01">
              <w:t xml:space="preserve"> it somewhere outside of my own computer. In my household I am fortunate that there is another desktop computer available for me to use should my own one fail so this is where I </w:t>
            </w:r>
            <w:r w:rsidRPr="00824D01">
              <w:t>regularly made</w:t>
            </w:r>
            <w:r w:rsidR="006506F6" w:rsidRPr="00824D01">
              <w:t xml:space="preserve"> backups of all my project work to.</w:t>
            </w:r>
          </w:p>
        </w:tc>
        <w:tc>
          <w:tcPr>
            <w:tcW w:w="2784" w:type="dxa"/>
          </w:tcPr>
          <w:p w14:paraId="6427656A" w14:textId="1F5B4CD7" w:rsidR="006506F6" w:rsidRPr="00824D01" w:rsidRDefault="006506F6" w:rsidP="004907D3">
            <w:r w:rsidRPr="00824D01">
              <w:t xml:space="preserve">This is one risk that I </w:t>
            </w:r>
            <w:r w:rsidR="004907D3" w:rsidRPr="00824D01">
              <w:t>seemingly ignored for the first few months of my project as I did not make any backups of my work. However once I began to code my application I started to manually make</w:t>
            </w:r>
            <w:r w:rsidRPr="00824D01">
              <w:t xml:space="preserve"> a</w:t>
            </w:r>
            <w:r w:rsidR="004907D3" w:rsidRPr="00824D01">
              <w:t xml:space="preserve"> b</w:t>
            </w:r>
            <w:r w:rsidRPr="00824D01">
              <w:t>ackup of my work</w:t>
            </w:r>
            <w:r w:rsidR="004907D3" w:rsidRPr="00824D01">
              <w:t xml:space="preserve"> weekly on t</w:t>
            </w:r>
            <w:r w:rsidRPr="00824D01">
              <w:t>he second computer we have in my home.</w:t>
            </w:r>
          </w:p>
        </w:tc>
      </w:tr>
      <w:tr w:rsidR="006506F6" w:rsidRPr="00824D01" w14:paraId="3740A959" w14:textId="77777777" w:rsidTr="006E312E">
        <w:tc>
          <w:tcPr>
            <w:tcW w:w="1292" w:type="dxa"/>
          </w:tcPr>
          <w:p w14:paraId="4C8CFA05" w14:textId="77777777" w:rsidR="006506F6" w:rsidRPr="00824D01" w:rsidRDefault="006506F6" w:rsidP="006506F6">
            <w:r w:rsidRPr="00824D01">
              <w:t>Coronavirus pandemic</w:t>
            </w:r>
          </w:p>
        </w:tc>
        <w:tc>
          <w:tcPr>
            <w:tcW w:w="2247" w:type="dxa"/>
          </w:tcPr>
          <w:p w14:paraId="576072D9" w14:textId="77777777" w:rsidR="006506F6" w:rsidRPr="00824D01" w:rsidRDefault="006506F6" w:rsidP="006506F6">
            <w:r w:rsidRPr="00824D01">
              <w:t xml:space="preserve">The recent outbreak of coronavirus has led to the UK being put in lockdown for the foreseeable future. This can impact my project work in many ways, for example, I will not be able to meet with any clients </w:t>
            </w:r>
            <w:r w:rsidRPr="00824D01">
              <w:lastRenderedPageBreak/>
              <w:t>face to face when conducting interviews. Also it has resulted in my immediate family all working from home which can make focusing on my project more difficult due to the household being busy and full of distractions.</w:t>
            </w:r>
          </w:p>
        </w:tc>
        <w:tc>
          <w:tcPr>
            <w:tcW w:w="2693" w:type="dxa"/>
          </w:tcPr>
          <w:p w14:paraId="2A22D14A" w14:textId="56CDF693" w:rsidR="006506F6" w:rsidRPr="00824D01" w:rsidRDefault="00377C4F" w:rsidP="00377C4F">
            <w:r w:rsidRPr="00824D01">
              <w:lastRenderedPageBreak/>
              <w:t xml:space="preserve">The method I </w:t>
            </w:r>
            <w:r w:rsidR="006506F6" w:rsidRPr="00824D01">
              <w:t>use</w:t>
            </w:r>
            <w:r w:rsidRPr="00824D01">
              <w:t>d</w:t>
            </w:r>
            <w:r w:rsidR="006506F6" w:rsidRPr="00824D01">
              <w:t xml:space="preserve"> for conducting </w:t>
            </w:r>
            <w:r w:rsidRPr="00824D01">
              <w:t>the interview was done entire</w:t>
            </w:r>
            <w:r w:rsidR="006506F6" w:rsidRPr="00824D01">
              <w:t>ly online</w:t>
            </w:r>
            <w:r w:rsidRPr="00824D01">
              <w:t xml:space="preserve"> through a messaging app that was already used by the interviewee.</w:t>
            </w:r>
            <w:r w:rsidR="006506F6" w:rsidRPr="00824D01">
              <w:t xml:space="preserve"> With regards to my family, I informed them that I will be doing work on my project during typical </w:t>
            </w:r>
            <w:r w:rsidR="006506F6" w:rsidRPr="00824D01">
              <w:lastRenderedPageBreak/>
              <w:t>normal working hours so</w:t>
            </w:r>
            <w:r w:rsidRPr="00824D01">
              <w:t xml:space="preserve"> could they </w:t>
            </w:r>
            <w:r w:rsidR="006506F6" w:rsidRPr="00824D01">
              <w:t>try not to disturb me. Additionally I plan</w:t>
            </w:r>
            <w:r w:rsidRPr="00824D01">
              <w:t>ned</w:t>
            </w:r>
            <w:r w:rsidR="006506F6" w:rsidRPr="00824D01">
              <w:t xml:space="preserve"> to do more work on my project late in the evenings when everyone </w:t>
            </w:r>
            <w:r w:rsidRPr="00824D01">
              <w:t>else has gone to bed as there would be no disturbances</w:t>
            </w:r>
            <w:r w:rsidR="006506F6" w:rsidRPr="00824D01">
              <w:t>.</w:t>
            </w:r>
          </w:p>
        </w:tc>
        <w:tc>
          <w:tcPr>
            <w:tcW w:w="2784" w:type="dxa"/>
          </w:tcPr>
          <w:p w14:paraId="14C3D149" w14:textId="3A13CA45" w:rsidR="006506F6" w:rsidRPr="00824D01" w:rsidRDefault="006506F6" w:rsidP="00377C4F">
            <w:r w:rsidRPr="00824D01">
              <w:lastRenderedPageBreak/>
              <w:t xml:space="preserve">The coronavirus pandemic is one that is still going on today, I was able to conduct interviews with </w:t>
            </w:r>
            <w:r w:rsidR="00377C4F" w:rsidRPr="00824D01">
              <w:t>the client</w:t>
            </w:r>
            <w:r w:rsidRPr="00824D01">
              <w:t xml:space="preserve"> with no problems however working during typical working hours very quickly became a problem. The change I made was switching to do most of my </w:t>
            </w:r>
            <w:r w:rsidRPr="00824D01">
              <w:lastRenderedPageBreak/>
              <w:t xml:space="preserve">project work late at night where there </w:t>
            </w:r>
            <w:r w:rsidR="00377C4F" w:rsidRPr="00824D01">
              <w:t>were</w:t>
            </w:r>
            <w:r w:rsidRPr="00824D01">
              <w:t xml:space="preserve"> no interruptions, and</w:t>
            </w:r>
            <w:r w:rsidR="001508D3">
              <w:t xml:space="preserve"> this is a change that had a very positive</w:t>
            </w:r>
            <w:r w:rsidRPr="00824D01">
              <w:t xml:space="preserve"> impact on the progress being made on my project.</w:t>
            </w:r>
          </w:p>
        </w:tc>
      </w:tr>
      <w:tr w:rsidR="006506F6" w:rsidRPr="00824D01" w14:paraId="73D3C3A0" w14:textId="77777777" w:rsidTr="006E312E">
        <w:tc>
          <w:tcPr>
            <w:tcW w:w="1292" w:type="dxa"/>
          </w:tcPr>
          <w:p w14:paraId="01C61A7C" w14:textId="15C44B6D" w:rsidR="006506F6" w:rsidRPr="00824D01" w:rsidRDefault="006506F6" w:rsidP="006506F6">
            <w:r w:rsidRPr="00824D01">
              <w:t>Availability of software</w:t>
            </w:r>
          </w:p>
        </w:tc>
        <w:tc>
          <w:tcPr>
            <w:tcW w:w="2247" w:type="dxa"/>
          </w:tcPr>
          <w:p w14:paraId="27F2B2CF" w14:textId="77777777" w:rsidR="006506F6" w:rsidRPr="00824D01" w:rsidRDefault="006506F6" w:rsidP="006506F6">
            <w:r w:rsidRPr="00824D01">
              <w:t xml:space="preserve">There are a few pieces of software I will need to use that I do not currently have access too. These include an IDE, a database, and a database design tool. Many of these require payment in order to use them and as I am a full time student this may not be something I will be able to afford. </w:t>
            </w:r>
          </w:p>
        </w:tc>
        <w:tc>
          <w:tcPr>
            <w:tcW w:w="2693" w:type="dxa"/>
          </w:tcPr>
          <w:p w14:paraId="24C265AD" w14:textId="3AD72905" w:rsidR="006506F6" w:rsidRPr="00824D01" w:rsidRDefault="006506F6" w:rsidP="00377C4F">
            <w:r w:rsidRPr="00824D01">
              <w:t>There are many free alternatives to the paid versions of the software I require</w:t>
            </w:r>
            <w:r w:rsidR="00377C4F" w:rsidRPr="00824D01">
              <w:t>d</w:t>
            </w:r>
            <w:r w:rsidRPr="00824D01">
              <w:t xml:space="preserve"> with some of the best ones surprisingly being the free ones. </w:t>
            </w:r>
            <w:r w:rsidR="00377C4F" w:rsidRPr="00824D01">
              <w:t>I did</w:t>
            </w:r>
            <w:r w:rsidRPr="00824D01">
              <w:t xml:space="preserve"> have to do a bit of research into which of the free options </w:t>
            </w:r>
            <w:r w:rsidR="00377C4F" w:rsidRPr="00824D01">
              <w:t>were</w:t>
            </w:r>
            <w:r w:rsidRPr="00824D01">
              <w:t xml:space="preserve"> best suited to the needs of my project</w:t>
            </w:r>
            <w:r w:rsidR="0019020C">
              <w:t>,</w:t>
            </w:r>
            <w:r w:rsidRPr="00824D01">
              <w:t xml:space="preserve"> but it w</w:t>
            </w:r>
            <w:r w:rsidR="00377C4F" w:rsidRPr="00824D01">
              <w:t>as</w:t>
            </w:r>
            <w:r w:rsidRPr="00824D01">
              <w:t xml:space="preserve"> no more work than I would </w:t>
            </w:r>
            <w:r w:rsidR="00377C4F" w:rsidRPr="00824D01">
              <w:t xml:space="preserve">have </w:t>
            </w:r>
            <w:r w:rsidRPr="00824D01">
              <w:t>need</w:t>
            </w:r>
            <w:r w:rsidR="00377C4F" w:rsidRPr="00824D01">
              <w:t>ed</w:t>
            </w:r>
            <w:r w:rsidRPr="00824D01">
              <w:t xml:space="preserve"> to do </w:t>
            </w:r>
            <w:r w:rsidR="00377C4F" w:rsidRPr="00824D01">
              <w:t>if I was</w:t>
            </w:r>
            <w:r w:rsidRPr="00824D01">
              <w:t xml:space="preserve"> looking into the paid options instead.</w:t>
            </w:r>
          </w:p>
        </w:tc>
        <w:tc>
          <w:tcPr>
            <w:tcW w:w="2784" w:type="dxa"/>
          </w:tcPr>
          <w:p w14:paraId="50C36A59" w14:textId="77777777" w:rsidR="006506F6" w:rsidRPr="00824D01" w:rsidRDefault="006506F6" w:rsidP="006506F6">
            <w:r w:rsidRPr="00824D01">
              <w:t>I had to spend a little more time looking for alternatives to the paid pieces of software, however I was able to find free or open source software for all of the needs my project had.</w:t>
            </w:r>
          </w:p>
        </w:tc>
      </w:tr>
    </w:tbl>
    <w:p w14:paraId="29A2E9E7" w14:textId="77777777" w:rsidR="006506F6" w:rsidRPr="00824D01" w:rsidRDefault="006506F6" w:rsidP="006506F6">
      <w:pPr>
        <w:rPr>
          <w:szCs w:val="21"/>
        </w:rPr>
      </w:pPr>
    </w:p>
    <w:p w14:paraId="69F40501" w14:textId="48D9B64D" w:rsidR="006506F6" w:rsidRPr="00824D01" w:rsidRDefault="006E312E" w:rsidP="006506F6">
      <w:pPr>
        <w:rPr>
          <w:szCs w:val="21"/>
        </w:rPr>
      </w:pPr>
      <w:r w:rsidRPr="00824D01">
        <w:rPr>
          <w:szCs w:val="21"/>
        </w:rPr>
        <w:t>Of the risks in the table above, some remained</w:t>
      </w:r>
      <w:r w:rsidR="006506F6" w:rsidRPr="00824D01">
        <w:rPr>
          <w:szCs w:val="21"/>
        </w:rPr>
        <w:t xml:space="preserve"> active risks</w:t>
      </w:r>
      <w:r w:rsidRPr="00824D01">
        <w:rPr>
          <w:szCs w:val="21"/>
        </w:rPr>
        <w:t xml:space="preserve"> for most of my project</w:t>
      </w:r>
      <w:r w:rsidR="006506F6" w:rsidRPr="00824D01">
        <w:rPr>
          <w:szCs w:val="21"/>
        </w:rPr>
        <w:t xml:space="preserve">. </w:t>
      </w:r>
      <w:r w:rsidRPr="00824D01">
        <w:rPr>
          <w:szCs w:val="21"/>
        </w:rPr>
        <w:t>Illness was</w:t>
      </w:r>
      <w:r w:rsidR="006506F6" w:rsidRPr="00824D01">
        <w:rPr>
          <w:szCs w:val="21"/>
        </w:rPr>
        <w:t xml:space="preserve"> an active risk </w:t>
      </w:r>
      <w:r w:rsidRPr="00824D01">
        <w:rPr>
          <w:szCs w:val="21"/>
        </w:rPr>
        <w:t>for the entire duration as</w:t>
      </w:r>
      <w:r w:rsidR="006506F6" w:rsidRPr="00824D01">
        <w:rPr>
          <w:szCs w:val="21"/>
        </w:rPr>
        <w:t xml:space="preserve"> there </w:t>
      </w:r>
      <w:r w:rsidRPr="00824D01">
        <w:rPr>
          <w:szCs w:val="21"/>
        </w:rPr>
        <w:t>was</w:t>
      </w:r>
      <w:r w:rsidR="006506F6" w:rsidRPr="00824D01">
        <w:rPr>
          <w:szCs w:val="21"/>
        </w:rPr>
        <w:t xml:space="preserve"> a chance that I</w:t>
      </w:r>
      <w:r w:rsidRPr="00824D01">
        <w:rPr>
          <w:szCs w:val="21"/>
        </w:rPr>
        <w:t xml:space="preserve"> would</w:t>
      </w:r>
      <w:r w:rsidR="006506F6" w:rsidRPr="00824D01">
        <w:rPr>
          <w:szCs w:val="21"/>
        </w:rPr>
        <w:t xml:space="preserve"> become ill at any point during the project. There </w:t>
      </w:r>
      <w:r w:rsidRPr="00824D01">
        <w:rPr>
          <w:szCs w:val="21"/>
        </w:rPr>
        <w:t>was n</w:t>
      </w:r>
      <w:r w:rsidR="006506F6" w:rsidRPr="00824D01">
        <w:rPr>
          <w:szCs w:val="21"/>
        </w:rPr>
        <w:t xml:space="preserve">o change needed for the mitigation </w:t>
      </w:r>
      <w:r w:rsidRPr="00824D01">
        <w:rPr>
          <w:szCs w:val="21"/>
        </w:rPr>
        <w:t>for illness because m</w:t>
      </w:r>
      <w:r w:rsidR="00247665" w:rsidRPr="00824D01">
        <w:rPr>
          <w:szCs w:val="21"/>
        </w:rPr>
        <w:t>y schedule always had a</w:t>
      </w:r>
      <w:r w:rsidR="006506F6" w:rsidRPr="00824D01">
        <w:rPr>
          <w:szCs w:val="21"/>
        </w:rPr>
        <w:t xml:space="preserve"> buffer of a few weeks between the targeted completion </w:t>
      </w:r>
      <w:r w:rsidR="00247665" w:rsidRPr="00824D01">
        <w:rPr>
          <w:szCs w:val="21"/>
        </w:rPr>
        <w:t xml:space="preserve">date and the end of the module. </w:t>
      </w:r>
      <w:r w:rsidR="006506F6" w:rsidRPr="00824D01">
        <w:rPr>
          <w:szCs w:val="21"/>
        </w:rPr>
        <w:t>Hardware failure</w:t>
      </w:r>
      <w:r w:rsidR="00247665" w:rsidRPr="00824D01">
        <w:rPr>
          <w:szCs w:val="21"/>
        </w:rPr>
        <w:t xml:space="preserve"> was also always an active risk because</w:t>
      </w:r>
      <w:r w:rsidR="006506F6" w:rsidRPr="00824D01">
        <w:rPr>
          <w:szCs w:val="21"/>
        </w:rPr>
        <w:t xml:space="preserve"> any part of my computer could</w:t>
      </w:r>
      <w:r w:rsidR="00247665" w:rsidRPr="00824D01">
        <w:rPr>
          <w:szCs w:val="21"/>
        </w:rPr>
        <w:t xml:space="preserve"> have</w:t>
      </w:r>
      <w:r w:rsidR="006506F6" w:rsidRPr="00824D01">
        <w:rPr>
          <w:szCs w:val="21"/>
        </w:rPr>
        <w:t xml:space="preserve"> fail</w:t>
      </w:r>
      <w:r w:rsidR="00247665" w:rsidRPr="00824D01">
        <w:rPr>
          <w:szCs w:val="21"/>
        </w:rPr>
        <w:t>ed</w:t>
      </w:r>
      <w:r w:rsidR="006506F6" w:rsidRPr="00824D01">
        <w:rPr>
          <w:szCs w:val="21"/>
        </w:rPr>
        <w:t xml:space="preserve"> at any point right up </w:t>
      </w:r>
      <w:r w:rsidR="0019020C">
        <w:rPr>
          <w:szCs w:val="21"/>
        </w:rPr>
        <w:t>to</w:t>
      </w:r>
      <w:r w:rsidR="006506F6" w:rsidRPr="00824D01">
        <w:rPr>
          <w:szCs w:val="21"/>
        </w:rPr>
        <w:t xml:space="preserve"> the final EMA due date. The mitigation for this </w:t>
      </w:r>
      <w:r w:rsidR="00247665" w:rsidRPr="00824D01">
        <w:rPr>
          <w:szCs w:val="21"/>
        </w:rPr>
        <w:t>stayed the</w:t>
      </w:r>
      <w:r w:rsidR="006506F6" w:rsidRPr="00824D01">
        <w:rPr>
          <w:szCs w:val="21"/>
        </w:rPr>
        <w:t xml:space="preserve"> same in that I </w:t>
      </w:r>
      <w:r w:rsidR="00247665" w:rsidRPr="00824D01">
        <w:rPr>
          <w:szCs w:val="21"/>
        </w:rPr>
        <w:t>made</w:t>
      </w:r>
      <w:r w:rsidR="006506F6" w:rsidRPr="00824D01">
        <w:rPr>
          <w:szCs w:val="21"/>
        </w:rPr>
        <w:t xml:space="preserve"> regular backups of all my work so that should anything</w:t>
      </w:r>
      <w:r w:rsidR="00247665" w:rsidRPr="00824D01">
        <w:rPr>
          <w:szCs w:val="21"/>
        </w:rPr>
        <w:t xml:space="preserve"> have </w:t>
      </w:r>
      <w:r w:rsidR="006506F6" w:rsidRPr="00824D01">
        <w:rPr>
          <w:szCs w:val="21"/>
        </w:rPr>
        <w:t>happen</w:t>
      </w:r>
      <w:r w:rsidR="00247665" w:rsidRPr="00824D01">
        <w:rPr>
          <w:szCs w:val="21"/>
        </w:rPr>
        <w:t>ed the loss would have been</w:t>
      </w:r>
      <w:r w:rsidR="006506F6" w:rsidRPr="00824D01">
        <w:rPr>
          <w:szCs w:val="21"/>
        </w:rPr>
        <w:t xml:space="preserve"> kept to a minimum. Fi</w:t>
      </w:r>
      <w:r w:rsidR="00247665" w:rsidRPr="00824D01">
        <w:rPr>
          <w:szCs w:val="21"/>
        </w:rPr>
        <w:t>nally the coronavirus pandemic was</w:t>
      </w:r>
      <w:r w:rsidR="006506F6" w:rsidRPr="00824D01">
        <w:rPr>
          <w:szCs w:val="21"/>
        </w:rPr>
        <w:t xml:space="preserve"> unfortunately </w:t>
      </w:r>
      <w:r w:rsidR="00247665" w:rsidRPr="00824D01">
        <w:rPr>
          <w:szCs w:val="21"/>
        </w:rPr>
        <w:t xml:space="preserve">an active risk for most of the project with some parts of the UK still being in lockdown as my module is almost finished. </w:t>
      </w:r>
      <w:r w:rsidR="006506F6" w:rsidRPr="00824D01">
        <w:rPr>
          <w:szCs w:val="21"/>
        </w:rPr>
        <w:t xml:space="preserve">The mitigation </w:t>
      </w:r>
      <w:r w:rsidR="00247665" w:rsidRPr="00824D01">
        <w:rPr>
          <w:szCs w:val="21"/>
        </w:rPr>
        <w:t>for this stayed</w:t>
      </w:r>
      <w:r w:rsidR="006506F6" w:rsidRPr="00824D01">
        <w:rPr>
          <w:szCs w:val="21"/>
        </w:rPr>
        <w:t xml:space="preserve"> the same</w:t>
      </w:r>
      <w:r w:rsidR="0019020C">
        <w:rPr>
          <w:szCs w:val="21"/>
        </w:rPr>
        <w:t>,</w:t>
      </w:r>
      <w:r w:rsidR="006506F6" w:rsidRPr="00824D01">
        <w:rPr>
          <w:szCs w:val="21"/>
        </w:rPr>
        <w:t xml:space="preserve"> however I </w:t>
      </w:r>
      <w:r w:rsidR="00247665" w:rsidRPr="00824D01">
        <w:rPr>
          <w:szCs w:val="21"/>
        </w:rPr>
        <w:t>put</w:t>
      </w:r>
      <w:r w:rsidR="006506F6" w:rsidRPr="00824D01">
        <w:rPr>
          <w:szCs w:val="21"/>
        </w:rPr>
        <w:t xml:space="preserve"> more focus on doing my project work late in the evenings as there </w:t>
      </w:r>
      <w:r w:rsidR="00247665" w:rsidRPr="00824D01">
        <w:rPr>
          <w:szCs w:val="21"/>
        </w:rPr>
        <w:t>were</w:t>
      </w:r>
      <w:r w:rsidR="006506F6" w:rsidRPr="00824D01">
        <w:rPr>
          <w:szCs w:val="21"/>
        </w:rPr>
        <w:t xml:space="preserve"> lots of interruptions during the day due to my family members all working from home. </w:t>
      </w:r>
    </w:p>
    <w:p w14:paraId="0A77698A" w14:textId="77777777" w:rsidR="00761532" w:rsidRPr="00824D01" w:rsidRDefault="00761532" w:rsidP="00761532">
      <w:pPr>
        <w:rPr>
          <w:b/>
          <w:sz w:val="24"/>
          <w:szCs w:val="21"/>
        </w:rPr>
      </w:pPr>
    </w:p>
    <w:p w14:paraId="2F2FC5A6" w14:textId="77777777" w:rsidR="006E3F76" w:rsidRPr="00824D01" w:rsidRDefault="006E3F76" w:rsidP="006E3F76">
      <w:pPr>
        <w:rPr>
          <w:b/>
          <w:sz w:val="32"/>
          <w:szCs w:val="21"/>
          <w:u w:val="single"/>
        </w:rPr>
      </w:pPr>
    </w:p>
    <w:p w14:paraId="56BE44D9" w14:textId="77777777" w:rsidR="006E3F76" w:rsidRPr="00824D01" w:rsidRDefault="006E3F76" w:rsidP="006E3F76">
      <w:pPr>
        <w:rPr>
          <w:b/>
          <w:sz w:val="32"/>
          <w:szCs w:val="21"/>
          <w:u w:val="single"/>
        </w:rPr>
      </w:pPr>
    </w:p>
    <w:p w14:paraId="56282A75" w14:textId="77777777" w:rsidR="009F7287" w:rsidRPr="00824D01" w:rsidRDefault="009F7287" w:rsidP="009F7287">
      <w:pPr>
        <w:rPr>
          <w:szCs w:val="21"/>
        </w:rPr>
      </w:pPr>
    </w:p>
    <w:p w14:paraId="5DF1A35E" w14:textId="1F462E65" w:rsidR="009F7287" w:rsidRPr="00824D01" w:rsidRDefault="009F7287" w:rsidP="009F7287">
      <w:pPr>
        <w:rPr>
          <w:szCs w:val="21"/>
        </w:rPr>
      </w:pPr>
    </w:p>
    <w:p w14:paraId="626E9C5A" w14:textId="39C1AA42" w:rsidR="002154EC" w:rsidRPr="00824D01" w:rsidRDefault="002154EC" w:rsidP="009F7287">
      <w:pPr>
        <w:rPr>
          <w:szCs w:val="21"/>
        </w:rPr>
      </w:pPr>
    </w:p>
    <w:p w14:paraId="1A153753" w14:textId="77777777" w:rsidR="009F7287" w:rsidRPr="00824D01" w:rsidRDefault="009F7287" w:rsidP="009F7287">
      <w:pPr>
        <w:rPr>
          <w:b/>
          <w:sz w:val="24"/>
          <w:szCs w:val="21"/>
        </w:rPr>
      </w:pPr>
      <w:r w:rsidRPr="00824D01">
        <w:rPr>
          <w:b/>
          <w:sz w:val="24"/>
          <w:szCs w:val="21"/>
        </w:rPr>
        <w:lastRenderedPageBreak/>
        <w:t>Personal Development</w:t>
      </w:r>
    </w:p>
    <w:p w14:paraId="3AF82D64" w14:textId="0AB8B2A3" w:rsidR="009F7287" w:rsidRPr="00824D01" w:rsidRDefault="009F7287" w:rsidP="009F7287">
      <w:pPr>
        <w:rPr>
          <w:szCs w:val="21"/>
        </w:rPr>
      </w:pPr>
      <w:r w:rsidRPr="00824D01">
        <w:rPr>
          <w:szCs w:val="21"/>
        </w:rPr>
        <w:t xml:space="preserve">Through working on my project I have learnt that when creating a schedule for </w:t>
      </w:r>
      <w:r w:rsidR="0019020C">
        <w:rPr>
          <w:szCs w:val="21"/>
        </w:rPr>
        <w:t xml:space="preserve">the development of an application, there needs to be an emphasis on </w:t>
      </w:r>
      <w:r w:rsidRPr="00824D01">
        <w:rPr>
          <w:szCs w:val="21"/>
        </w:rPr>
        <w:t>properly research</w:t>
      </w:r>
      <w:r w:rsidR="0019020C">
        <w:rPr>
          <w:szCs w:val="21"/>
        </w:rPr>
        <w:t>ing</w:t>
      </w:r>
      <w:r w:rsidRPr="00824D01">
        <w:rPr>
          <w:szCs w:val="21"/>
        </w:rPr>
        <w:t xml:space="preserve"> the amount of time each task </w:t>
      </w:r>
      <w:r w:rsidR="0019020C">
        <w:rPr>
          <w:szCs w:val="21"/>
        </w:rPr>
        <w:t>is likely to</w:t>
      </w:r>
      <w:r w:rsidRPr="00824D01">
        <w:rPr>
          <w:szCs w:val="21"/>
        </w:rPr>
        <w:t xml:space="preserve"> take</w:t>
      </w:r>
      <w:r w:rsidR="0019020C">
        <w:rPr>
          <w:szCs w:val="21"/>
        </w:rPr>
        <w:t xml:space="preserve"> to complete</w:t>
      </w:r>
      <w:r w:rsidRPr="00824D01">
        <w:rPr>
          <w:szCs w:val="21"/>
        </w:rPr>
        <w:t>. In my project I think this is one of the areas I handled the worst</w:t>
      </w:r>
      <w:r w:rsidR="0019020C">
        <w:rPr>
          <w:szCs w:val="21"/>
        </w:rPr>
        <w:t>,</w:t>
      </w:r>
      <w:r w:rsidRPr="00824D01">
        <w:rPr>
          <w:szCs w:val="21"/>
        </w:rPr>
        <w:t xml:space="preserve"> as my estimates were consistently poor because I didn’t take into account any new skills I would need to learn to complete some of the tasks. From my own experience I don’t believe I put enough time and thought into all of the tasks on my schedule, for example when looking back at the estimated time for the coding in the first increment, I didn’t consider that I would likely have to do a significant amount of research and learning first in order to be able to utilise new tools correctly.</w:t>
      </w:r>
    </w:p>
    <w:p w14:paraId="5DF21EAE" w14:textId="6184CA68" w:rsidR="009F7287" w:rsidRPr="00824D01" w:rsidRDefault="009F7287" w:rsidP="009F7287">
      <w:pPr>
        <w:rPr>
          <w:szCs w:val="21"/>
        </w:rPr>
      </w:pPr>
      <w:r w:rsidRPr="00824D01">
        <w:rPr>
          <w:szCs w:val="21"/>
        </w:rPr>
        <w:t xml:space="preserve">When it came to actually learning the new skills or expanding upon existing </w:t>
      </w:r>
      <w:r w:rsidR="0019020C">
        <w:rPr>
          <w:szCs w:val="21"/>
        </w:rPr>
        <w:t>ones</w:t>
      </w:r>
      <w:r w:rsidRPr="00824D01">
        <w:rPr>
          <w:szCs w:val="21"/>
        </w:rPr>
        <w:t xml:space="preserve"> I did find this to be an area I was quite good at. The official documentation for each of the tools I used like Django and MySQL were by far the most valuable resources that I had identified when going into the development of my application. They were both resources that I used when initially starting my application and I still regularly refer to them when working on the code for any of the application features. I feel as though I did sufficient research at the beginning of my project into the resources and literature that I believed would benefit me later on in the development process. The proof for this is shown by the fact that I </w:t>
      </w:r>
      <w:r w:rsidR="002202CE" w:rsidRPr="00824D01">
        <w:rPr>
          <w:szCs w:val="21"/>
        </w:rPr>
        <w:t>did not really need</w:t>
      </w:r>
      <w:r w:rsidRPr="00824D01">
        <w:rPr>
          <w:szCs w:val="21"/>
        </w:rPr>
        <w:t xml:space="preserve"> to look for </w:t>
      </w:r>
      <w:r w:rsidR="002202CE" w:rsidRPr="00824D01">
        <w:rPr>
          <w:szCs w:val="21"/>
        </w:rPr>
        <w:t xml:space="preserve">many </w:t>
      </w:r>
      <w:r w:rsidRPr="00824D01">
        <w:rPr>
          <w:szCs w:val="21"/>
        </w:rPr>
        <w:t>extra resources or help throughout the entirety of the first increment, most of the answers to any questions or problems I had were available in the resources I had already bookmarked.</w:t>
      </w:r>
    </w:p>
    <w:p w14:paraId="2C8FF2BF" w14:textId="1BAAE090" w:rsidR="009F7287" w:rsidRPr="00824D01" w:rsidRDefault="009F7287" w:rsidP="009F7287">
      <w:pPr>
        <w:rPr>
          <w:szCs w:val="21"/>
        </w:rPr>
      </w:pPr>
      <w:r w:rsidRPr="00824D01">
        <w:rPr>
          <w:szCs w:val="21"/>
        </w:rPr>
        <w:t>In terms of extending my</w:t>
      </w:r>
      <w:r w:rsidR="002202CE" w:rsidRPr="00824D01">
        <w:rPr>
          <w:szCs w:val="21"/>
        </w:rPr>
        <w:t xml:space="preserve"> current knowledge and skills</w:t>
      </w:r>
      <w:r w:rsidR="0019020C">
        <w:rPr>
          <w:szCs w:val="21"/>
        </w:rPr>
        <w:t>,</w:t>
      </w:r>
      <w:r w:rsidR="002202CE" w:rsidRPr="00824D01">
        <w:rPr>
          <w:szCs w:val="21"/>
        </w:rPr>
        <w:t xml:space="preserve"> </w:t>
      </w:r>
      <w:r w:rsidRPr="00824D01">
        <w:rPr>
          <w:szCs w:val="21"/>
        </w:rPr>
        <w:t>the testing for my first increment and creating and running tests fo</w:t>
      </w:r>
      <w:r w:rsidR="002202CE" w:rsidRPr="00824D01">
        <w:rPr>
          <w:szCs w:val="21"/>
        </w:rPr>
        <w:t xml:space="preserve">r a Django project was something I had never done before. This required </w:t>
      </w:r>
      <w:r w:rsidRPr="00824D01">
        <w:rPr>
          <w:szCs w:val="21"/>
        </w:rPr>
        <w:t xml:space="preserve">me to read the documentation for the Django testing suite along with </w:t>
      </w:r>
      <w:r w:rsidR="002202CE" w:rsidRPr="00824D01">
        <w:rPr>
          <w:szCs w:val="21"/>
        </w:rPr>
        <w:t xml:space="preserve">documentation for the third party tools I used like </w:t>
      </w:r>
      <w:proofErr w:type="spellStart"/>
      <w:r w:rsidR="002202CE" w:rsidRPr="00824D01">
        <w:rPr>
          <w:szCs w:val="21"/>
        </w:rPr>
        <w:t>pytest-django</w:t>
      </w:r>
      <w:proofErr w:type="spellEnd"/>
      <w:r w:rsidR="002202CE" w:rsidRPr="00824D01">
        <w:rPr>
          <w:szCs w:val="21"/>
        </w:rPr>
        <w:t xml:space="preserve"> and Coverage.</w:t>
      </w:r>
      <w:r w:rsidRPr="00824D01">
        <w:rPr>
          <w:szCs w:val="21"/>
        </w:rPr>
        <w:t xml:space="preserve"> Once I </w:t>
      </w:r>
      <w:r w:rsidR="002202CE" w:rsidRPr="00824D01">
        <w:rPr>
          <w:szCs w:val="21"/>
        </w:rPr>
        <w:t>had learned how to write a few different tests it became easier to create tests for the rest of my project. I believe that if I had moved on to work on increment 2 and 3 I would have found sticking to the schedule I had set much easier than with the first increment. This is because I would have already learned all of the new skills during the first increment</w:t>
      </w:r>
      <w:r w:rsidR="0019020C">
        <w:rPr>
          <w:szCs w:val="21"/>
        </w:rPr>
        <w:t>,</w:t>
      </w:r>
      <w:r w:rsidR="002202CE" w:rsidRPr="00824D01">
        <w:rPr>
          <w:szCs w:val="21"/>
        </w:rPr>
        <w:t xml:space="preserve"> and so the latter increments would have been done using tools that I was now familiar with. The reasons for only completing the first increment in my schedule I will cover at the end of this section.</w:t>
      </w:r>
    </w:p>
    <w:p w14:paraId="296054B1" w14:textId="2ACBC893" w:rsidR="009F7287" w:rsidRPr="00824D01" w:rsidRDefault="009F7287" w:rsidP="009F7287">
      <w:pPr>
        <w:rPr>
          <w:szCs w:val="21"/>
        </w:rPr>
      </w:pPr>
      <w:r w:rsidRPr="00824D01">
        <w:rPr>
          <w:szCs w:val="21"/>
        </w:rPr>
        <w:t xml:space="preserve">Throughout my project I have tried a few different working environments, including; working early morning/late at night, listening/not listening to music with words, listening/not listening to only instrumental music, working for long/short periods. I have </w:t>
      </w:r>
      <w:r w:rsidR="0019020C">
        <w:rPr>
          <w:szCs w:val="21"/>
        </w:rPr>
        <w:t>discovered</w:t>
      </w:r>
      <w:r w:rsidRPr="00824D01">
        <w:rPr>
          <w:szCs w:val="21"/>
        </w:rPr>
        <w:t xml:space="preserve"> that I find it much easier to concentrate on my work when I am listening to music as it helps to eliminate any distractions like background noise from other people in the house. I also find it difficult to think clearly if the music has words or speaking in it which is why </w:t>
      </w:r>
      <w:r w:rsidR="002202CE" w:rsidRPr="00824D01">
        <w:rPr>
          <w:szCs w:val="21"/>
        </w:rPr>
        <w:t>I ended up mostly listening</w:t>
      </w:r>
      <w:r w:rsidRPr="00824D01">
        <w:rPr>
          <w:szCs w:val="21"/>
        </w:rPr>
        <w:t xml:space="preserve"> to instrumental music when </w:t>
      </w:r>
      <w:r w:rsidR="002202CE" w:rsidRPr="00824D01">
        <w:rPr>
          <w:szCs w:val="21"/>
        </w:rPr>
        <w:t xml:space="preserve">I was working. I </w:t>
      </w:r>
      <w:r w:rsidRPr="00824D01">
        <w:rPr>
          <w:szCs w:val="21"/>
        </w:rPr>
        <w:t>also found that taking frequent brea</w:t>
      </w:r>
      <w:r w:rsidR="002202CE" w:rsidRPr="00824D01">
        <w:rPr>
          <w:szCs w:val="21"/>
        </w:rPr>
        <w:t>ks whilst working wasn’t something that worked</w:t>
      </w:r>
      <w:r w:rsidRPr="00824D01">
        <w:rPr>
          <w:szCs w:val="21"/>
        </w:rPr>
        <w:t xml:space="preserve"> well for me. Once I take a break I find it very difficult to get back into the working mind-set so I would much rather work for a solid few hours in that working mind-set without interruptions. One </w:t>
      </w:r>
      <w:r w:rsidR="002202CE" w:rsidRPr="00824D01">
        <w:rPr>
          <w:szCs w:val="21"/>
        </w:rPr>
        <w:t xml:space="preserve">other </w:t>
      </w:r>
      <w:r w:rsidRPr="00824D01">
        <w:rPr>
          <w:szCs w:val="21"/>
        </w:rPr>
        <w:t>thing I noticed is that I also seem to work much better late at night compared to in the mornings or during the day. Whilst that may be due to the rest of my household being asleep at night and so there are no interruptions, I believe that I find myself to be much more relaxed at night and so find it easier to focus on work. The reason I find myself more relaxed is because everything is much more peaceful at night due to there being no cars on the roads and it being dark in my room. This has a very large impact on my productivity which is something I had never realised prior to working on this project.</w:t>
      </w:r>
    </w:p>
    <w:p w14:paraId="509294E7" w14:textId="1CD2FF7C" w:rsidR="002202CE" w:rsidRPr="00824D01" w:rsidRDefault="002202CE" w:rsidP="009F7287">
      <w:pPr>
        <w:rPr>
          <w:szCs w:val="21"/>
        </w:rPr>
      </w:pPr>
      <w:r w:rsidRPr="00824D01">
        <w:rPr>
          <w:szCs w:val="21"/>
        </w:rPr>
        <w:lastRenderedPageBreak/>
        <w:t xml:space="preserve">The biggest lesson I have learned through completing this project is the importance of one’s mental health and the impact having unrealistic deadlines can have. At the beginning of my project I felt optimistic about the </w:t>
      </w:r>
      <w:r w:rsidR="004B46B6" w:rsidRPr="00824D01">
        <w:rPr>
          <w:szCs w:val="21"/>
        </w:rPr>
        <w:t>schedule I had created and excited to monitor my progress against it. However after falling behind on the schedule because I had made poor estimations for the time to complete tasks in the beginning of the first increment, I noticed a shift in my mental well-being. Each revision of my schedule was done with my mental-health in mind as well as making sure that my project would still be completed. The final revision where I made the decision to refine the scope of the project to not include the requirements of the third increment</w:t>
      </w:r>
      <w:r w:rsidR="0019020C">
        <w:rPr>
          <w:szCs w:val="21"/>
        </w:rPr>
        <w:t>,</w:t>
      </w:r>
      <w:r w:rsidR="004B46B6" w:rsidRPr="00824D01">
        <w:rPr>
          <w:szCs w:val="21"/>
        </w:rPr>
        <w:t xml:space="preserve"> was done because it was unfeasible to complete all 3 increments. Instead I shifted my focus onto the second increment and getting that completed and figured that it would help to fix problems I </w:t>
      </w:r>
      <w:r w:rsidR="0019020C">
        <w:rPr>
          <w:szCs w:val="21"/>
        </w:rPr>
        <w:t>was having with</w:t>
      </w:r>
      <w:r w:rsidR="004B46B6" w:rsidRPr="00824D01">
        <w:rPr>
          <w:szCs w:val="21"/>
        </w:rPr>
        <w:t xml:space="preserve"> my mental health. This turned out to not be enough because at the end of July I </w:t>
      </w:r>
      <w:r w:rsidR="004A6E4B" w:rsidRPr="00824D01">
        <w:rPr>
          <w:szCs w:val="21"/>
        </w:rPr>
        <w:t>had a rapid decline in my mental health which resulted in an admittance</w:t>
      </w:r>
      <w:r w:rsidR="004B46B6" w:rsidRPr="00824D01">
        <w:rPr>
          <w:szCs w:val="21"/>
        </w:rPr>
        <w:t xml:space="preserve"> to</w:t>
      </w:r>
      <w:r w:rsidR="004A6E4B" w:rsidRPr="00824D01">
        <w:rPr>
          <w:szCs w:val="21"/>
        </w:rPr>
        <w:t xml:space="preserve"> hospital for a few days for treatment.</w:t>
      </w:r>
      <w:r w:rsidR="004B46B6" w:rsidRPr="00824D01">
        <w:rPr>
          <w:szCs w:val="21"/>
        </w:rPr>
        <w:t xml:space="preserve"> Looking through my project journal and also the emails with my tutor you will be able to see that July is the last month that I had any interaction with either, which is because of the reason mentioned above. </w:t>
      </w:r>
    </w:p>
    <w:p w14:paraId="10CA5510" w14:textId="6DEC6E0C" w:rsidR="004B46B6" w:rsidRPr="00824D01" w:rsidRDefault="004B46B6" w:rsidP="009F7287">
      <w:pPr>
        <w:rPr>
          <w:szCs w:val="21"/>
        </w:rPr>
      </w:pPr>
      <w:r w:rsidRPr="00824D01">
        <w:rPr>
          <w:szCs w:val="21"/>
        </w:rPr>
        <w:t xml:space="preserve">My closing thoughts on </w:t>
      </w:r>
      <w:r w:rsidR="00A97D8C" w:rsidRPr="00824D01">
        <w:rPr>
          <w:szCs w:val="21"/>
        </w:rPr>
        <w:t>the way in which I tackled this project are that I have learned a lot about the ways in which a project like this should be approached. I wouldn’t have put that much value on the preparation</w:t>
      </w:r>
      <w:r w:rsidR="0019020C">
        <w:rPr>
          <w:szCs w:val="21"/>
        </w:rPr>
        <w:t xml:space="preserve"> side of a project</w:t>
      </w:r>
      <w:r w:rsidR="00A97D8C" w:rsidRPr="00824D01">
        <w:rPr>
          <w:szCs w:val="21"/>
        </w:rPr>
        <w:t xml:space="preserve"> </w:t>
      </w:r>
      <w:r w:rsidR="004A6E4B" w:rsidRPr="00824D01">
        <w:rPr>
          <w:szCs w:val="21"/>
        </w:rPr>
        <w:t>prior to this</w:t>
      </w:r>
      <w:r w:rsidR="00A97D8C" w:rsidRPr="00824D01">
        <w:rPr>
          <w:szCs w:val="21"/>
        </w:rPr>
        <w:t xml:space="preserve"> module</w:t>
      </w:r>
      <w:r w:rsidR="0019020C">
        <w:rPr>
          <w:szCs w:val="21"/>
        </w:rPr>
        <w:t>,</w:t>
      </w:r>
      <w:r w:rsidR="00A97D8C" w:rsidRPr="00824D01">
        <w:rPr>
          <w:szCs w:val="21"/>
        </w:rPr>
        <w:t xml:space="preserve"> however looking back at it I </w:t>
      </w:r>
      <w:r w:rsidR="004A6E4B" w:rsidRPr="00824D01">
        <w:rPr>
          <w:szCs w:val="21"/>
        </w:rPr>
        <w:t>think if I had put</w:t>
      </w:r>
      <w:r w:rsidR="00A97D8C" w:rsidRPr="00824D01">
        <w:rPr>
          <w:szCs w:val="21"/>
        </w:rPr>
        <w:t xml:space="preserve"> a much larger focus on the organisation and planning</w:t>
      </w:r>
      <w:r w:rsidR="004A6E4B" w:rsidRPr="00824D01">
        <w:rPr>
          <w:szCs w:val="21"/>
        </w:rPr>
        <w:t xml:space="preserve"> for my project then</w:t>
      </w:r>
      <w:r w:rsidR="00A97D8C" w:rsidRPr="00824D01">
        <w:rPr>
          <w:szCs w:val="21"/>
        </w:rPr>
        <w:t xml:space="preserve"> I would’ve been able to deliver a more polished application </w:t>
      </w:r>
      <w:r w:rsidR="004A6E4B" w:rsidRPr="00824D01">
        <w:rPr>
          <w:szCs w:val="21"/>
        </w:rPr>
        <w:t>that satisfied all of the requirements.</w:t>
      </w:r>
    </w:p>
    <w:p w14:paraId="14AE08A1" w14:textId="77777777" w:rsidR="009F7287" w:rsidRPr="00824D01" w:rsidRDefault="009F7287" w:rsidP="009F7287">
      <w:pPr>
        <w:rPr>
          <w:szCs w:val="21"/>
        </w:rPr>
      </w:pPr>
    </w:p>
    <w:p w14:paraId="09964AE5" w14:textId="77777777" w:rsidR="009F7287" w:rsidRPr="00824D01" w:rsidRDefault="009F7287" w:rsidP="009F7287">
      <w:pPr>
        <w:rPr>
          <w:szCs w:val="21"/>
        </w:rPr>
      </w:pPr>
    </w:p>
    <w:p w14:paraId="65C3D73B" w14:textId="77777777" w:rsidR="009F7287" w:rsidRPr="00824D01" w:rsidRDefault="009F7287" w:rsidP="009F7287">
      <w:pPr>
        <w:rPr>
          <w:szCs w:val="21"/>
        </w:rPr>
      </w:pPr>
    </w:p>
    <w:p w14:paraId="2524DA70" w14:textId="77777777" w:rsidR="009F7287" w:rsidRPr="00824D01" w:rsidRDefault="009F7287" w:rsidP="009F7287">
      <w:pPr>
        <w:rPr>
          <w:szCs w:val="21"/>
        </w:rPr>
      </w:pPr>
    </w:p>
    <w:p w14:paraId="11DCB2A9" w14:textId="77777777" w:rsidR="009F7287" w:rsidRPr="00824D01" w:rsidRDefault="009F7287" w:rsidP="009F7287">
      <w:pPr>
        <w:rPr>
          <w:szCs w:val="21"/>
        </w:rPr>
      </w:pPr>
    </w:p>
    <w:p w14:paraId="5ABECB2B" w14:textId="77777777" w:rsidR="009F7287" w:rsidRPr="00824D01" w:rsidRDefault="009F7287" w:rsidP="009F7287">
      <w:pPr>
        <w:rPr>
          <w:szCs w:val="21"/>
        </w:rPr>
      </w:pPr>
    </w:p>
    <w:p w14:paraId="64851F4A" w14:textId="77777777" w:rsidR="009F7287" w:rsidRPr="00824D01" w:rsidRDefault="009F7287" w:rsidP="009F7287">
      <w:pPr>
        <w:rPr>
          <w:szCs w:val="21"/>
        </w:rPr>
      </w:pPr>
    </w:p>
    <w:p w14:paraId="620E3E96" w14:textId="77777777" w:rsidR="009F7287" w:rsidRPr="00824D01" w:rsidRDefault="009F7287" w:rsidP="009F7287">
      <w:pPr>
        <w:rPr>
          <w:szCs w:val="21"/>
        </w:rPr>
      </w:pPr>
    </w:p>
    <w:p w14:paraId="5783DF20" w14:textId="77777777" w:rsidR="009F7287" w:rsidRPr="00824D01" w:rsidRDefault="009F7287" w:rsidP="009F7287">
      <w:pPr>
        <w:rPr>
          <w:szCs w:val="21"/>
        </w:rPr>
      </w:pPr>
    </w:p>
    <w:p w14:paraId="7913B845" w14:textId="77777777" w:rsidR="009F7287" w:rsidRPr="00824D01" w:rsidRDefault="009F7287" w:rsidP="009F7287">
      <w:pPr>
        <w:rPr>
          <w:szCs w:val="21"/>
        </w:rPr>
      </w:pPr>
    </w:p>
    <w:p w14:paraId="0491339E" w14:textId="77777777" w:rsidR="009F7287" w:rsidRPr="00824D01" w:rsidRDefault="009F7287" w:rsidP="009F7287">
      <w:pPr>
        <w:rPr>
          <w:szCs w:val="21"/>
        </w:rPr>
      </w:pPr>
    </w:p>
    <w:p w14:paraId="5175F450" w14:textId="77777777" w:rsidR="009F7287" w:rsidRPr="00824D01" w:rsidRDefault="009F7287" w:rsidP="009F7287">
      <w:pPr>
        <w:rPr>
          <w:szCs w:val="21"/>
        </w:rPr>
      </w:pPr>
    </w:p>
    <w:p w14:paraId="352A7894" w14:textId="77777777" w:rsidR="009F7287" w:rsidRPr="00824D01" w:rsidRDefault="009F7287" w:rsidP="009F7287">
      <w:pPr>
        <w:rPr>
          <w:szCs w:val="21"/>
        </w:rPr>
      </w:pPr>
    </w:p>
    <w:p w14:paraId="3960A59A" w14:textId="77777777" w:rsidR="009F7287" w:rsidRPr="00824D01" w:rsidRDefault="009F7287" w:rsidP="009F7287">
      <w:pPr>
        <w:rPr>
          <w:szCs w:val="21"/>
        </w:rPr>
      </w:pPr>
    </w:p>
    <w:p w14:paraId="5C6426FA" w14:textId="77777777" w:rsidR="006E3F76" w:rsidRPr="00824D01" w:rsidRDefault="006E3F76" w:rsidP="006E3F76">
      <w:pPr>
        <w:rPr>
          <w:b/>
          <w:sz w:val="32"/>
          <w:szCs w:val="21"/>
          <w:u w:val="single"/>
        </w:rPr>
      </w:pPr>
    </w:p>
    <w:p w14:paraId="09381F1D" w14:textId="77777777" w:rsidR="006E3F76" w:rsidRPr="00824D01" w:rsidRDefault="006E3F76" w:rsidP="006E3F76">
      <w:pPr>
        <w:rPr>
          <w:b/>
          <w:sz w:val="32"/>
          <w:szCs w:val="21"/>
          <w:u w:val="single"/>
        </w:rPr>
      </w:pPr>
    </w:p>
    <w:p w14:paraId="0F1804E7" w14:textId="77777777" w:rsidR="006E3F76" w:rsidRPr="00824D01" w:rsidRDefault="006E3F76" w:rsidP="006E3F76">
      <w:pPr>
        <w:rPr>
          <w:b/>
          <w:sz w:val="32"/>
          <w:szCs w:val="21"/>
          <w:u w:val="single"/>
        </w:rPr>
      </w:pPr>
    </w:p>
    <w:sdt>
      <w:sdtPr>
        <w:rPr>
          <w:rFonts w:asciiTheme="minorHAnsi" w:eastAsiaTheme="minorHAnsi" w:hAnsiTheme="minorHAnsi" w:cstheme="minorBidi"/>
          <w:color w:val="auto"/>
          <w:sz w:val="22"/>
          <w:szCs w:val="22"/>
          <w:lang w:val="en-GB"/>
        </w:rPr>
        <w:id w:val="-874149489"/>
        <w:docPartObj>
          <w:docPartGallery w:val="Bibliographies"/>
          <w:docPartUnique/>
        </w:docPartObj>
      </w:sdtPr>
      <w:sdtContent>
        <w:p w14:paraId="5C9379C7" w14:textId="3BB6915D" w:rsidR="00A551C2" w:rsidRPr="00824D01" w:rsidRDefault="00A551C2">
          <w:pPr>
            <w:pStyle w:val="Heading1"/>
            <w:rPr>
              <w:color w:val="auto"/>
            </w:rPr>
          </w:pPr>
          <w:r w:rsidRPr="00824D01">
            <w:rPr>
              <w:color w:val="auto"/>
            </w:rPr>
            <w:t>References</w:t>
          </w:r>
        </w:p>
        <w:sdt>
          <w:sdtPr>
            <w:id w:val="-573587230"/>
            <w:bibliography/>
          </w:sdtPr>
          <w:sdtContent>
            <w:p w14:paraId="71A82F91" w14:textId="77777777" w:rsidR="00FA59A3" w:rsidRPr="00824D01" w:rsidRDefault="00A551C2" w:rsidP="00FA59A3">
              <w:pPr>
                <w:pStyle w:val="Bibliography"/>
                <w:rPr>
                  <w:noProof/>
                  <w:sz w:val="24"/>
                  <w:szCs w:val="24"/>
                  <w:lang w:val="en-US"/>
                </w:rPr>
              </w:pPr>
              <w:r w:rsidRPr="00824D01">
                <w:fldChar w:fldCharType="begin"/>
              </w:r>
              <w:r w:rsidRPr="00824D01">
                <w:instrText xml:space="preserve"> BIBLIOGRAPHY </w:instrText>
              </w:r>
              <w:r w:rsidRPr="00824D01">
                <w:fldChar w:fldCharType="separate"/>
              </w:r>
              <w:r w:rsidR="00FA59A3" w:rsidRPr="00824D01">
                <w:rPr>
                  <w:noProof/>
                  <w:lang w:val="en-US"/>
                </w:rPr>
                <w:t xml:space="preserve">Araujo, M. &amp; Greenfeld, D., 2020. </w:t>
              </w:r>
              <w:r w:rsidR="00FA59A3" w:rsidRPr="00824D01">
                <w:rPr>
                  <w:i/>
                  <w:iCs/>
                  <w:noProof/>
                  <w:lang w:val="en-US"/>
                </w:rPr>
                <w:t xml:space="preserve">django-crispy-forms. </w:t>
              </w:r>
              <w:r w:rsidR="00FA59A3" w:rsidRPr="00824D01">
                <w:rPr>
                  <w:noProof/>
                  <w:lang w:val="en-US"/>
                </w:rPr>
                <w:t xml:space="preserve">[Online] </w:t>
              </w:r>
              <w:r w:rsidR="00FA59A3" w:rsidRPr="00824D01">
                <w:rPr>
                  <w:noProof/>
                  <w:lang w:val="en-US"/>
                </w:rPr>
                <w:br/>
                <w:t xml:space="preserve">Available at: </w:t>
              </w:r>
              <w:r w:rsidR="00FA59A3" w:rsidRPr="00824D01">
                <w:rPr>
                  <w:noProof/>
                  <w:u w:val="single"/>
                  <w:lang w:val="en-US"/>
                </w:rPr>
                <w:t>https://django-crispy-forms.readthedocs.io/en/latest/</w:t>
              </w:r>
              <w:r w:rsidR="00FA59A3" w:rsidRPr="00824D01">
                <w:rPr>
                  <w:noProof/>
                  <w:lang w:val="en-US"/>
                </w:rPr>
                <w:br/>
                <w:t>[Accessed 3 July 2020].</w:t>
              </w:r>
            </w:p>
            <w:p w14:paraId="5C35BAD8" w14:textId="77777777" w:rsidR="00FA59A3" w:rsidRPr="00824D01" w:rsidRDefault="00FA59A3" w:rsidP="00FA59A3">
              <w:pPr>
                <w:pStyle w:val="Bibliography"/>
                <w:rPr>
                  <w:noProof/>
                  <w:lang w:val="en-US"/>
                </w:rPr>
              </w:pPr>
              <w:r w:rsidRPr="00824D01">
                <w:rPr>
                  <w:noProof/>
                  <w:lang w:val="en-US"/>
                </w:rPr>
                <w:t xml:space="preserve">Bagui, S. &amp; Earp, R., 2003. </w:t>
              </w:r>
              <w:r w:rsidRPr="00824D01">
                <w:rPr>
                  <w:i/>
                  <w:iCs/>
                  <w:noProof/>
                  <w:lang w:val="en-US"/>
                </w:rPr>
                <w:t xml:space="preserve">Database design using entity-relationship diagrams. </w:t>
              </w:r>
              <w:r w:rsidRPr="00824D01">
                <w:rPr>
                  <w:noProof/>
                  <w:lang w:val="en-US"/>
                </w:rPr>
                <w:t>1st ed. Boca Raton: Auerbach.</w:t>
              </w:r>
            </w:p>
            <w:p w14:paraId="144DE356" w14:textId="77777777" w:rsidR="00FA59A3" w:rsidRPr="00824D01" w:rsidRDefault="00FA59A3" w:rsidP="00FA59A3">
              <w:pPr>
                <w:pStyle w:val="Bibliography"/>
                <w:rPr>
                  <w:noProof/>
                  <w:lang w:val="en-US"/>
                </w:rPr>
              </w:pPr>
              <w:r w:rsidRPr="00824D01">
                <w:rPr>
                  <w:noProof/>
                  <w:lang w:val="en-US"/>
                </w:rPr>
                <w:t xml:space="preserve">Blizzard Entertainment, 2016. </w:t>
              </w:r>
              <w:r w:rsidRPr="00824D01">
                <w:rPr>
                  <w:i/>
                  <w:iCs/>
                  <w:noProof/>
                  <w:lang w:val="en-US"/>
                </w:rPr>
                <w:t xml:space="preserve">Blizzard Termination of Service Agreement. </w:t>
              </w:r>
              <w:r w:rsidRPr="00824D01">
                <w:rPr>
                  <w:noProof/>
                  <w:lang w:val="en-US"/>
                </w:rPr>
                <w:t xml:space="preserve">[Online] </w:t>
              </w:r>
              <w:r w:rsidRPr="00824D01">
                <w:rPr>
                  <w:noProof/>
                  <w:lang w:val="en-US"/>
                </w:rPr>
                <w:br/>
                <w:t xml:space="preserve">Available at: </w:t>
              </w:r>
              <w:r w:rsidRPr="00824D01">
                <w:rPr>
                  <w:noProof/>
                  <w:u w:val="single"/>
                  <w:lang w:val="en-US"/>
                </w:rPr>
                <w:t>https://www.blizzard.com/en-gb/legal/b8a1574a-8137-44ad-acf0-11c92e90b26f/blizzard-termination-of-service-agreement</w:t>
              </w:r>
              <w:r w:rsidRPr="00824D01">
                <w:rPr>
                  <w:noProof/>
                  <w:lang w:val="en-US"/>
                </w:rPr>
                <w:br/>
                <w:t>[Accessed 14 April 2020].</w:t>
              </w:r>
            </w:p>
            <w:p w14:paraId="0B171F2E" w14:textId="77777777" w:rsidR="00FA59A3" w:rsidRPr="00824D01" w:rsidRDefault="00FA59A3" w:rsidP="00FA59A3">
              <w:pPr>
                <w:pStyle w:val="Bibliography"/>
                <w:rPr>
                  <w:noProof/>
                  <w:lang w:val="en-US"/>
                </w:rPr>
              </w:pPr>
              <w:r w:rsidRPr="00824D01">
                <w:rPr>
                  <w:noProof/>
                  <w:lang w:val="en-US"/>
                </w:rPr>
                <w:t xml:space="preserve">Blizzard Entertainment, 2020. </w:t>
              </w:r>
              <w:r w:rsidRPr="00824D01">
                <w:rPr>
                  <w:i/>
                  <w:iCs/>
                  <w:noProof/>
                  <w:lang w:val="en-US"/>
                </w:rPr>
                <w:t xml:space="preserve">WoW New Player's Guide. </w:t>
              </w:r>
              <w:r w:rsidRPr="00824D01">
                <w:rPr>
                  <w:noProof/>
                  <w:lang w:val="en-US"/>
                </w:rPr>
                <w:t xml:space="preserve">[Online] </w:t>
              </w:r>
              <w:r w:rsidRPr="00824D01">
                <w:rPr>
                  <w:noProof/>
                  <w:lang w:val="en-US"/>
                </w:rPr>
                <w:br/>
                <w:t xml:space="preserve">Available at: </w:t>
              </w:r>
              <w:r w:rsidRPr="00824D01">
                <w:rPr>
                  <w:noProof/>
                  <w:u w:val="single"/>
                  <w:lang w:val="en-US"/>
                </w:rPr>
                <w:t>https://worldofwarcraft.com/en-us/game/new-players-guide</w:t>
              </w:r>
              <w:r w:rsidRPr="00824D01">
                <w:rPr>
                  <w:noProof/>
                  <w:lang w:val="en-US"/>
                </w:rPr>
                <w:br/>
                <w:t>[Accessed 20 February 2020].</w:t>
              </w:r>
            </w:p>
            <w:p w14:paraId="1113DF63" w14:textId="77777777" w:rsidR="00FA59A3" w:rsidRPr="00824D01" w:rsidRDefault="00FA59A3" w:rsidP="00FA59A3">
              <w:pPr>
                <w:pStyle w:val="Bibliography"/>
                <w:rPr>
                  <w:noProof/>
                  <w:lang w:val="en-US"/>
                </w:rPr>
              </w:pPr>
              <w:r w:rsidRPr="00824D01">
                <w:rPr>
                  <w:noProof/>
                  <w:lang w:val="en-US"/>
                </w:rPr>
                <w:t xml:space="preserve">Bootstrap, 2020. </w:t>
              </w:r>
              <w:r w:rsidRPr="00824D01">
                <w:rPr>
                  <w:i/>
                  <w:iCs/>
                  <w:noProof/>
                  <w:lang w:val="en-US"/>
                </w:rPr>
                <w:t xml:space="preserve">Bootstrap: Getting Started. </w:t>
              </w:r>
              <w:r w:rsidRPr="00824D01">
                <w:rPr>
                  <w:noProof/>
                  <w:lang w:val="en-US"/>
                </w:rPr>
                <w:t xml:space="preserve">[Online] </w:t>
              </w:r>
              <w:r w:rsidRPr="00824D01">
                <w:rPr>
                  <w:noProof/>
                  <w:lang w:val="en-US"/>
                </w:rPr>
                <w:br/>
                <w:t xml:space="preserve">Available at: </w:t>
              </w:r>
              <w:r w:rsidRPr="00824D01">
                <w:rPr>
                  <w:noProof/>
                  <w:u w:val="single"/>
                  <w:lang w:val="en-US"/>
                </w:rPr>
                <w:t>https://getbootstrap.com/docs/4.5/getting-started/introduction/</w:t>
              </w:r>
              <w:r w:rsidRPr="00824D01">
                <w:rPr>
                  <w:noProof/>
                  <w:lang w:val="en-US"/>
                </w:rPr>
                <w:br/>
                <w:t>[Accessed 4 July 2020].</w:t>
              </w:r>
            </w:p>
            <w:p w14:paraId="426D8ADE" w14:textId="77777777" w:rsidR="00FA59A3" w:rsidRPr="00824D01" w:rsidRDefault="00FA59A3" w:rsidP="00FA59A3">
              <w:pPr>
                <w:pStyle w:val="Bibliography"/>
                <w:rPr>
                  <w:noProof/>
                  <w:lang w:val="en-US"/>
                </w:rPr>
              </w:pPr>
              <w:r w:rsidRPr="00824D01">
                <w:rPr>
                  <w:noProof/>
                  <w:lang w:val="en-US"/>
                </w:rPr>
                <w:t xml:space="preserve">Burleson, D., n.d. </w:t>
              </w:r>
              <w:r w:rsidRPr="00824D01">
                <w:rPr>
                  <w:i/>
                  <w:iCs/>
                  <w:noProof/>
                  <w:lang w:val="en-US"/>
                </w:rPr>
                <w:t xml:space="preserve">Top-down vs. Bottom-Up Object Database Design. </w:t>
              </w:r>
              <w:r w:rsidRPr="00824D01">
                <w:rPr>
                  <w:noProof/>
                  <w:lang w:val="en-US"/>
                </w:rPr>
                <w:t xml:space="preserve">[Online] </w:t>
              </w:r>
              <w:r w:rsidRPr="00824D01">
                <w:rPr>
                  <w:noProof/>
                  <w:lang w:val="en-US"/>
                </w:rPr>
                <w:br/>
                <w:t xml:space="preserve">Available at: </w:t>
              </w:r>
              <w:r w:rsidRPr="00824D01">
                <w:rPr>
                  <w:noProof/>
                  <w:u w:val="single"/>
                  <w:lang w:val="en-US"/>
                </w:rPr>
                <w:t>http://www.dba-oracle.com/t_object_top_down_bottom_up.htm</w:t>
              </w:r>
              <w:r w:rsidRPr="00824D01">
                <w:rPr>
                  <w:noProof/>
                  <w:lang w:val="en-US"/>
                </w:rPr>
                <w:br/>
                <w:t>[Accessed 9 June 2020].</w:t>
              </w:r>
            </w:p>
            <w:p w14:paraId="7F753F6F" w14:textId="77777777" w:rsidR="00FA59A3" w:rsidRPr="00824D01" w:rsidRDefault="00FA59A3" w:rsidP="00FA59A3">
              <w:pPr>
                <w:pStyle w:val="Bibliography"/>
                <w:rPr>
                  <w:noProof/>
                  <w:lang w:val="en-US"/>
                </w:rPr>
              </w:pPr>
              <w:r w:rsidRPr="00824D01">
                <w:rPr>
                  <w:noProof/>
                  <w:lang w:val="en-US"/>
                </w:rPr>
                <w:t xml:space="preserve">Coverage.py, 2020. </w:t>
              </w:r>
              <w:r w:rsidRPr="00824D01">
                <w:rPr>
                  <w:i/>
                  <w:iCs/>
                  <w:noProof/>
                  <w:lang w:val="en-US"/>
                </w:rPr>
                <w:t xml:space="preserve">Coverage.py. </w:t>
              </w:r>
              <w:r w:rsidRPr="00824D01">
                <w:rPr>
                  <w:noProof/>
                  <w:lang w:val="en-US"/>
                </w:rPr>
                <w:t xml:space="preserve">[Online] </w:t>
              </w:r>
              <w:r w:rsidRPr="00824D01">
                <w:rPr>
                  <w:noProof/>
                  <w:lang w:val="en-US"/>
                </w:rPr>
                <w:br/>
                <w:t xml:space="preserve">Available at: </w:t>
              </w:r>
              <w:r w:rsidRPr="00824D01">
                <w:rPr>
                  <w:noProof/>
                  <w:u w:val="single"/>
                  <w:lang w:val="en-US"/>
                </w:rPr>
                <w:t>https://coverage.readthedocs.io/en/coverage-5.2.1/</w:t>
              </w:r>
              <w:r w:rsidRPr="00824D01">
                <w:rPr>
                  <w:noProof/>
                  <w:lang w:val="en-US"/>
                </w:rPr>
                <w:br/>
                <w:t>[Accessed 4 July 2020].</w:t>
              </w:r>
            </w:p>
            <w:p w14:paraId="500F8EE4" w14:textId="77777777" w:rsidR="00FA59A3" w:rsidRPr="00824D01" w:rsidRDefault="00FA59A3" w:rsidP="00FA59A3">
              <w:pPr>
                <w:pStyle w:val="Bibliography"/>
                <w:rPr>
                  <w:noProof/>
                  <w:lang w:val="en-US"/>
                </w:rPr>
              </w:pPr>
              <w:r w:rsidRPr="00824D01">
                <w:rPr>
                  <w:noProof/>
                  <w:lang w:val="en-US"/>
                </w:rPr>
                <w:t xml:space="preserve">Django, 2020. </w:t>
              </w:r>
              <w:r w:rsidRPr="00824D01">
                <w:rPr>
                  <w:i/>
                  <w:iCs/>
                  <w:noProof/>
                  <w:lang w:val="en-US"/>
                </w:rPr>
                <w:t xml:space="preserve">Django. </w:t>
              </w:r>
              <w:r w:rsidRPr="00824D01">
                <w:rPr>
                  <w:noProof/>
                  <w:lang w:val="en-US"/>
                </w:rPr>
                <w:t xml:space="preserve">[Online] </w:t>
              </w:r>
              <w:r w:rsidRPr="00824D01">
                <w:rPr>
                  <w:noProof/>
                  <w:lang w:val="en-US"/>
                </w:rPr>
                <w:br/>
                <w:t xml:space="preserve">Available at: </w:t>
              </w:r>
              <w:r w:rsidRPr="00824D01">
                <w:rPr>
                  <w:noProof/>
                  <w:u w:val="single"/>
                  <w:lang w:val="en-US"/>
                </w:rPr>
                <w:t>https://www.djangoproject.com/</w:t>
              </w:r>
              <w:r w:rsidRPr="00824D01">
                <w:rPr>
                  <w:noProof/>
                  <w:lang w:val="en-US"/>
                </w:rPr>
                <w:br/>
                <w:t>[Accessed 12 July 2020].</w:t>
              </w:r>
            </w:p>
            <w:p w14:paraId="7FE9AD8C" w14:textId="77777777" w:rsidR="00FA59A3" w:rsidRPr="00824D01" w:rsidRDefault="00FA59A3" w:rsidP="00FA59A3">
              <w:pPr>
                <w:pStyle w:val="Bibliography"/>
                <w:rPr>
                  <w:noProof/>
                  <w:lang w:val="en-US"/>
                </w:rPr>
              </w:pPr>
              <w:r w:rsidRPr="00824D01">
                <w:rPr>
                  <w:noProof/>
                  <w:lang w:val="en-US"/>
                </w:rPr>
                <w:t xml:space="preserve">Django, 2020. </w:t>
              </w:r>
              <w:r w:rsidRPr="00824D01">
                <w:rPr>
                  <w:i/>
                  <w:iCs/>
                  <w:noProof/>
                  <w:lang w:val="en-US"/>
                </w:rPr>
                <w:t xml:space="preserve">Django Documentation. </w:t>
              </w:r>
              <w:r w:rsidRPr="00824D01">
                <w:rPr>
                  <w:noProof/>
                  <w:lang w:val="en-US"/>
                </w:rPr>
                <w:t xml:space="preserve">[Online] </w:t>
              </w:r>
              <w:r w:rsidRPr="00824D01">
                <w:rPr>
                  <w:noProof/>
                  <w:lang w:val="en-US"/>
                </w:rPr>
                <w:br/>
                <w:t xml:space="preserve">Available at: </w:t>
              </w:r>
              <w:r w:rsidRPr="00824D01">
                <w:rPr>
                  <w:noProof/>
                  <w:u w:val="single"/>
                  <w:lang w:val="en-US"/>
                </w:rPr>
                <w:t>https://docs.djangoproject.com/en/3.0/</w:t>
              </w:r>
              <w:r w:rsidRPr="00824D01">
                <w:rPr>
                  <w:noProof/>
                  <w:lang w:val="en-US"/>
                </w:rPr>
                <w:br/>
                <w:t>[Accessed 14 June 2020].</w:t>
              </w:r>
            </w:p>
            <w:p w14:paraId="42B3C334" w14:textId="77777777" w:rsidR="00FA59A3" w:rsidRPr="00824D01" w:rsidRDefault="00FA59A3" w:rsidP="00FA59A3">
              <w:pPr>
                <w:pStyle w:val="Bibliography"/>
                <w:rPr>
                  <w:noProof/>
                  <w:lang w:val="en-US"/>
                </w:rPr>
              </w:pPr>
              <w:r w:rsidRPr="00824D01">
                <w:rPr>
                  <w:noProof/>
                  <w:lang w:val="en-US"/>
                </w:rPr>
                <w:t xml:space="preserve">Django, 2020. </w:t>
              </w:r>
              <w:r w:rsidRPr="00824D01">
                <w:rPr>
                  <w:i/>
                  <w:iCs/>
                  <w:noProof/>
                  <w:lang w:val="en-US"/>
                </w:rPr>
                <w:t xml:space="preserve">Password management in Django. </w:t>
              </w:r>
              <w:r w:rsidRPr="00824D01">
                <w:rPr>
                  <w:noProof/>
                  <w:lang w:val="en-US"/>
                </w:rPr>
                <w:t xml:space="preserve">[Online] </w:t>
              </w:r>
              <w:r w:rsidRPr="00824D01">
                <w:rPr>
                  <w:noProof/>
                  <w:lang w:val="en-US"/>
                </w:rPr>
                <w:br/>
                <w:t xml:space="preserve">Available at: </w:t>
              </w:r>
              <w:r w:rsidRPr="00824D01">
                <w:rPr>
                  <w:noProof/>
                  <w:u w:val="single"/>
                  <w:lang w:val="en-US"/>
                </w:rPr>
                <w:t>https://docs.djangoproject.com/en/3.1/topics/auth/passwords/</w:t>
              </w:r>
              <w:r w:rsidRPr="00824D01">
                <w:rPr>
                  <w:noProof/>
                  <w:lang w:val="en-US"/>
                </w:rPr>
                <w:br/>
                <w:t>[Accessed 24 June 2020].</w:t>
              </w:r>
            </w:p>
            <w:p w14:paraId="055478BD" w14:textId="77777777" w:rsidR="00FA59A3" w:rsidRPr="00824D01" w:rsidRDefault="00FA59A3" w:rsidP="00FA59A3">
              <w:pPr>
                <w:pStyle w:val="Bibliography"/>
                <w:rPr>
                  <w:noProof/>
                  <w:lang w:val="en-US"/>
                </w:rPr>
              </w:pPr>
              <w:r w:rsidRPr="00824D01">
                <w:rPr>
                  <w:noProof/>
                  <w:lang w:val="en-US"/>
                </w:rPr>
                <w:t xml:space="preserve">Django, 2020. </w:t>
              </w:r>
              <w:r w:rsidRPr="00824D01">
                <w:rPr>
                  <w:i/>
                  <w:iCs/>
                  <w:noProof/>
                  <w:lang w:val="en-US"/>
                </w:rPr>
                <w:t xml:space="preserve">Security in Django. </w:t>
              </w:r>
              <w:r w:rsidRPr="00824D01">
                <w:rPr>
                  <w:noProof/>
                  <w:lang w:val="en-US"/>
                </w:rPr>
                <w:t xml:space="preserve">[Online] </w:t>
              </w:r>
              <w:r w:rsidRPr="00824D01">
                <w:rPr>
                  <w:noProof/>
                  <w:lang w:val="en-US"/>
                </w:rPr>
                <w:br/>
                <w:t xml:space="preserve">Available at: </w:t>
              </w:r>
              <w:r w:rsidRPr="00824D01">
                <w:rPr>
                  <w:noProof/>
                  <w:u w:val="single"/>
                  <w:lang w:val="en-US"/>
                </w:rPr>
                <w:t>https://docs.djangoproject.com/en/3.1/topics/security/#sql-injection-protection</w:t>
              </w:r>
              <w:r w:rsidRPr="00824D01">
                <w:rPr>
                  <w:noProof/>
                  <w:lang w:val="en-US"/>
                </w:rPr>
                <w:br/>
                <w:t>[Accessed 16 June 2020].</w:t>
              </w:r>
            </w:p>
            <w:p w14:paraId="14A88BC8" w14:textId="77777777" w:rsidR="00FA59A3" w:rsidRPr="00824D01" w:rsidRDefault="00FA59A3" w:rsidP="00FA59A3">
              <w:pPr>
                <w:pStyle w:val="Bibliography"/>
                <w:rPr>
                  <w:noProof/>
                  <w:lang w:val="en-US"/>
                </w:rPr>
              </w:pPr>
              <w:r w:rsidRPr="00824D01">
                <w:rPr>
                  <w:noProof/>
                  <w:lang w:val="en-US"/>
                </w:rPr>
                <w:t xml:space="preserve">Django, 2020. </w:t>
              </w:r>
              <w:r w:rsidRPr="00824D01">
                <w:rPr>
                  <w:i/>
                  <w:iCs/>
                  <w:noProof/>
                  <w:lang w:val="en-US"/>
                </w:rPr>
                <w:t xml:space="preserve">User Authentication in Django. </w:t>
              </w:r>
              <w:r w:rsidRPr="00824D01">
                <w:rPr>
                  <w:noProof/>
                  <w:lang w:val="en-US"/>
                </w:rPr>
                <w:t xml:space="preserve">[Online] </w:t>
              </w:r>
              <w:r w:rsidRPr="00824D01">
                <w:rPr>
                  <w:noProof/>
                  <w:lang w:val="en-US"/>
                </w:rPr>
                <w:br/>
                <w:t xml:space="preserve">Available at: </w:t>
              </w:r>
              <w:r w:rsidRPr="00824D01">
                <w:rPr>
                  <w:noProof/>
                  <w:u w:val="single"/>
                  <w:lang w:val="en-US"/>
                </w:rPr>
                <w:t>https://docs.djangoproject.com/en/3.0/topics/auth/</w:t>
              </w:r>
              <w:r w:rsidRPr="00824D01">
                <w:rPr>
                  <w:noProof/>
                  <w:lang w:val="en-US"/>
                </w:rPr>
                <w:br/>
                <w:t>[Accessed 1 July 2020].</w:t>
              </w:r>
            </w:p>
            <w:p w14:paraId="21073613" w14:textId="77777777" w:rsidR="00FA59A3" w:rsidRPr="00824D01" w:rsidRDefault="00FA59A3" w:rsidP="00FA59A3">
              <w:pPr>
                <w:pStyle w:val="Bibliography"/>
                <w:rPr>
                  <w:noProof/>
                  <w:lang w:val="en-US"/>
                </w:rPr>
              </w:pPr>
              <w:r w:rsidRPr="00824D01">
                <w:rPr>
                  <w:noProof/>
                  <w:lang w:val="en-US"/>
                </w:rPr>
                <w:t xml:space="preserve">Django, 2020. </w:t>
              </w:r>
              <w:r w:rsidRPr="00824D01">
                <w:rPr>
                  <w:i/>
                  <w:iCs/>
                  <w:noProof/>
                  <w:lang w:val="en-US"/>
                </w:rPr>
                <w:t xml:space="preserve">Using the Django authentication system. </w:t>
              </w:r>
              <w:r w:rsidRPr="00824D01">
                <w:rPr>
                  <w:noProof/>
                  <w:lang w:val="en-US"/>
                </w:rPr>
                <w:t xml:space="preserve">[Online] </w:t>
              </w:r>
              <w:r w:rsidRPr="00824D01">
                <w:rPr>
                  <w:noProof/>
                  <w:lang w:val="en-US"/>
                </w:rPr>
                <w:br/>
                <w:t xml:space="preserve">Available at: </w:t>
              </w:r>
              <w:r w:rsidRPr="00824D01">
                <w:rPr>
                  <w:noProof/>
                  <w:u w:val="single"/>
                  <w:lang w:val="en-US"/>
                </w:rPr>
                <w:t>https://docs.djangoproject.com/en/3.1/topics/auth/default/</w:t>
              </w:r>
              <w:r w:rsidRPr="00824D01">
                <w:rPr>
                  <w:noProof/>
                  <w:lang w:val="en-US"/>
                </w:rPr>
                <w:br/>
                <w:t>[Accessed 15 June 2020].</w:t>
              </w:r>
            </w:p>
            <w:p w14:paraId="2CB23625" w14:textId="77777777" w:rsidR="00FA59A3" w:rsidRPr="00824D01" w:rsidRDefault="00FA59A3" w:rsidP="00FA59A3">
              <w:pPr>
                <w:pStyle w:val="Bibliography"/>
                <w:rPr>
                  <w:noProof/>
                  <w:lang w:val="en-US"/>
                </w:rPr>
              </w:pPr>
              <w:r w:rsidRPr="00824D01">
                <w:rPr>
                  <w:noProof/>
                  <w:lang w:val="en-US"/>
                </w:rPr>
                <w:lastRenderedPageBreak/>
                <w:t xml:space="preserve">Eriksson, U., 2012. </w:t>
              </w:r>
              <w:r w:rsidRPr="00824D01">
                <w:rPr>
                  <w:i/>
                  <w:iCs/>
                  <w:noProof/>
                  <w:lang w:val="en-US"/>
                </w:rPr>
                <w:t xml:space="preserve">How to Use Interviews to Gather Requirements. </w:t>
              </w:r>
              <w:r w:rsidRPr="00824D01">
                <w:rPr>
                  <w:noProof/>
                  <w:lang w:val="en-US"/>
                </w:rPr>
                <w:t xml:space="preserve">[Online] </w:t>
              </w:r>
              <w:r w:rsidRPr="00824D01">
                <w:rPr>
                  <w:noProof/>
                  <w:lang w:val="en-US"/>
                </w:rPr>
                <w:br/>
                <w:t xml:space="preserve">Available at: </w:t>
              </w:r>
              <w:r w:rsidRPr="00824D01">
                <w:rPr>
                  <w:noProof/>
                  <w:u w:val="single"/>
                  <w:lang w:val="en-US"/>
                </w:rPr>
                <w:t>https://reqtest.com/requirements-blog/how-to-use-interviews-to-gather-requirements/</w:t>
              </w:r>
              <w:r w:rsidRPr="00824D01">
                <w:rPr>
                  <w:noProof/>
                  <w:lang w:val="en-US"/>
                </w:rPr>
                <w:br/>
                <w:t>[Accessed 23 June 2020].</w:t>
              </w:r>
            </w:p>
            <w:p w14:paraId="4BD3E89B" w14:textId="77777777" w:rsidR="00FA59A3" w:rsidRPr="00824D01" w:rsidRDefault="00FA59A3" w:rsidP="00FA59A3">
              <w:pPr>
                <w:pStyle w:val="Bibliography"/>
                <w:rPr>
                  <w:noProof/>
                  <w:lang w:val="en-US"/>
                </w:rPr>
              </w:pPr>
              <w:r w:rsidRPr="00824D01">
                <w:rPr>
                  <w:noProof/>
                  <w:lang w:val="en-US"/>
                </w:rPr>
                <w:t xml:space="preserve">gov.uk, 2018. </w:t>
              </w:r>
              <w:r w:rsidRPr="00824D01">
                <w:rPr>
                  <w:i/>
                  <w:iCs/>
                  <w:noProof/>
                  <w:lang w:val="en-US"/>
                </w:rPr>
                <w:t xml:space="preserve">Understanding WCAG 2.1. </w:t>
              </w:r>
              <w:r w:rsidRPr="00824D01">
                <w:rPr>
                  <w:noProof/>
                  <w:lang w:val="en-US"/>
                </w:rPr>
                <w:t xml:space="preserve">[Online] </w:t>
              </w:r>
              <w:r w:rsidRPr="00824D01">
                <w:rPr>
                  <w:noProof/>
                  <w:lang w:val="en-US"/>
                </w:rPr>
                <w:br/>
                <w:t xml:space="preserve">Available at: </w:t>
              </w:r>
              <w:r w:rsidRPr="00824D01">
                <w:rPr>
                  <w:noProof/>
                  <w:u w:val="single"/>
                  <w:lang w:val="en-US"/>
                </w:rPr>
                <w:t>https://www.gov.uk/service-manual/helping-people-to-use-your-service/understanding-wcag</w:t>
              </w:r>
              <w:r w:rsidRPr="00824D01">
                <w:rPr>
                  <w:noProof/>
                  <w:lang w:val="en-US"/>
                </w:rPr>
                <w:br/>
                <w:t>[Accessed 12 Jun 2020].</w:t>
              </w:r>
            </w:p>
            <w:p w14:paraId="1B8F60DF" w14:textId="77777777" w:rsidR="00FA59A3" w:rsidRPr="00824D01" w:rsidRDefault="00FA59A3" w:rsidP="00FA59A3">
              <w:pPr>
                <w:pStyle w:val="Bibliography"/>
                <w:rPr>
                  <w:noProof/>
                  <w:lang w:val="en-US"/>
                </w:rPr>
              </w:pPr>
              <w:r w:rsidRPr="00824D01">
                <w:rPr>
                  <w:noProof/>
                  <w:lang w:val="en-US"/>
                </w:rPr>
                <w:t xml:space="preserve">Guru99, 2020. </w:t>
              </w:r>
              <w:r w:rsidRPr="00824D01">
                <w:rPr>
                  <w:i/>
                  <w:iCs/>
                  <w:noProof/>
                  <w:lang w:val="en-US"/>
                </w:rPr>
                <w:t xml:space="preserve">13 Best Free Database (2020 List). </w:t>
              </w:r>
              <w:r w:rsidRPr="00824D01">
                <w:rPr>
                  <w:noProof/>
                  <w:lang w:val="en-US"/>
                </w:rPr>
                <w:t xml:space="preserve">[Online] </w:t>
              </w:r>
              <w:r w:rsidRPr="00824D01">
                <w:rPr>
                  <w:noProof/>
                  <w:lang w:val="en-US"/>
                </w:rPr>
                <w:br/>
                <w:t xml:space="preserve">Available at: </w:t>
              </w:r>
              <w:r w:rsidRPr="00824D01">
                <w:rPr>
                  <w:noProof/>
                  <w:u w:val="single"/>
                  <w:lang w:val="en-US"/>
                </w:rPr>
                <w:t>https://www.guru99.com/free-database-software.html</w:t>
              </w:r>
              <w:r w:rsidRPr="00824D01">
                <w:rPr>
                  <w:noProof/>
                  <w:lang w:val="en-US"/>
                </w:rPr>
                <w:br/>
                <w:t>[Accessed 23 June 2020].</w:t>
              </w:r>
            </w:p>
            <w:p w14:paraId="66840754" w14:textId="77777777" w:rsidR="00FA59A3" w:rsidRPr="00824D01" w:rsidRDefault="00FA59A3" w:rsidP="00FA59A3">
              <w:pPr>
                <w:pStyle w:val="Bibliography"/>
                <w:rPr>
                  <w:noProof/>
                  <w:lang w:val="en-US"/>
                </w:rPr>
              </w:pPr>
              <w:r w:rsidRPr="00824D01">
                <w:rPr>
                  <w:noProof/>
                  <w:lang w:val="en-US"/>
                </w:rPr>
                <w:t xml:space="preserve">Guru99, 2020. </w:t>
              </w:r>
              <w:r w:rsidRPr="00824D01">
                <w:rPr>
                  <w:i/>
                  <w:iCs/>
                  <w:noProof/>
                  <w:lang w:val="en-US"/>
                </w:rPr>
                <w:t xml:space="preserve">Incremental Model in SDLC: Advantage &amp; Disadvantage. </w:t>
              </w:r>
              <w:r w:rsidRPr="00824D01">
                <w:rPr>
                  <w:noProof/>
                  <w:lang w:val="en-US"/>
                </w:rPr>
                <w:t xml:space="preserve">[Online] </w:t>
              </w:r>
              <w:r w:rsidRPr="00824D01">
                <w:rPr>
                  <w:noProof/>
                  <w:lang w:val="en-US"/>
                </w:rPr>
                <w:br/>
                <w:t xml:space="preserve">Available at: </w:t>
              </w:r>
              <w:r w:rsidRPr="00824D01">
                <w:rPr>
                  <w:noProof/>
                  <w:u w:val="single"/>
                  <w:lang w:val="en-US"/>
                </w:rPr>
                <w:t>https://www.guru99.com/what-is-incremental-model-in-sdlc-advantages-disadvantages.html</w:t>
              </w:r>
              <w:r w:rsidRPr="00824D01">
                <w:rPr>
                  <w:noProof/>
                  <w:lang w:val="en-US"/>
                </w:rPr>
                <w:br/>
                <w:t>[Accessed 1 March 2020].</w:t>
              </w:r>
            </w:p>
            <w:p w14:paraId="721A03D2" w14:textId="77777777" w:rsidR="00FA59A3" w:rsidRPr="00824D01" w:rsidRDefault="00FA59A3" w:rsidP="00FA59A3">
              <w:pPr>
                <w:pStyle w:val="Bibliography"/>
                <w:rPr>
                  <w:noProof/>
                  <w:lang w:val="en-US"/>
                </w:rPr>
              </w:pPr>
              <w:r w:rsidRPr="00824D01">
                <w:rPr>
                  <w:noProof/>
                  <w:lang w:val="en-US"/>
                </w:rPr>
                <w:t xml:space="preserve">Guru99, 2020. </w:t>
              </w:r>
              <w:r w:rsidRPr="00824D01">
                <w:rPr>
                  <w:i/>
                  <w:iCs/>
                  <w:noProof/>
                  <w:lang w:val="en-US"/>
                </w:rPr>
                <w:t xml:space="preserve">RAD Model: Advantage &amp; Disadvantage. </w:t>
              </w:r>
              <w:r w:rsidRPr="00824D01">
                <w:rPr>
                  <w:noProof/>
                  <w:lang w:val="en-US"/>
                </w:rPr>
                <w:t xml:space="preserve">[Online] </w:t>
              </w:r>
              <w:r w:rsidRPr="00824D01">
                <w:rPr>
                  <w:noProof/>
                  <w:lang w:val="en-US"/>
                </w:rPr>
                <w:br/>
                <w:t xml:space="preserve">Available at: </w:t>
              </w:r>
              <w:r w:rsidRPr="00824D01">
                <w:rPr>
                  <w:noProof/>
                  <w:u w:val="single"/>
                  <w:lang w:val="en-US"/>
                </w:rPr>
                <w:t>https://www.guru99.com/what-is-rad-rapid-software-development-model-advantages-disadvantages.html</w:t>
              </w:r>
              <w:r w:rsidRPr="00824D01">
                <w:rPr>
                  <w:noProof/>
                  <w:lang w:val="en-US"/>
                </w:rPr>
                <w:br/>
                <w:t>[Accessed 1 March 2020].</w:t>
              </w:r>
            </w:p>
            <w:p w14:paraId="6B11751D" w14:textId="77777777" w:rsidR="00FA59A3" w:rsidRPr="00824D01" w:rsidRDefault="00FA59A3" w:rsidP="00FA59A3">
              <w:pPr>
                <w:pStyle w:val="Bibliography"/>
                <w:rPr>
                  <w:noProof/>
                  <w:lang w:val="en-US"/>
                </w:rPr>
              </w:pPr>
              <w:r w:rsidRPr="00824D01">
                <w:rPr>
                  <w:noProof/>
                  <w:lang w:val="en-US"/>
                </w:rPr>
                <w:t xml:space="preserve">Guru99, 2020. </w:t>
              </w:r>
              <w:r w:rsidRPr="00824D01">
                <w:rPr>
                  <w:i/>
                  <w:iCs/>
                  <w:noProof/>
                  <w:lang w:val="en-US"/>
                </w:rPr>
                <w:t xml:space="preserve">Spiral Model: Advantage &amp; Disadvantage. </w:t>
              </w:r>
              <w:r w:rsidRPr="00824D01">
                <w:rPr>
                  <w:noProof/>
                  <w:lang w:val="en-US"/>
                </w:rPr>
                <w:t xml:space="preserve">[Online] </w:t>
              </w:r>
              <w:r w:rsidRPr="00824D01">
                <w:rPr>
                  <w:noProof/>
                  <w:lang w:val="en-US"/>
                </w:rPr>
                <w:br/>
                <w:t xml:space="preserve">Available at: </w:t>
              </w:r>
              <w:r w:rsidRPr="00824D01">
                <w:rPr>
                  <w:noProof/>
                  <w:u w:val="single"/>
                  <w:lang w:val="en-US"/>
                </w:rPr>
                <w:t>https://www.guru99.com/what-is-spiral-model-when-to-use-advantages-disadvantages.html</w:t>
              </w:r>
              <w:r w:rsidRPr="00824D01">
                <w:rPr>
                  <w:noProof/>
                  <w:lang w:val="en-US"/>
                </w:rPr>
                <w:br/>
                <w:t>[Accessed 1 March 2020].</w:t>
              </w:r>
            </w:p>
            <w:p w14:paraId="17C6D40C" w14:textId="77777777" w:rsidR="00FA59A3" w:rsidRPr="00824D01" w:rsidRDefault="00FA59A3" w:rsidP="00FA59A3">
              <w:pPr>
                <w:pStyle w:val="Bibliography"/>
                <w:rPr>
                  <w:noProof/>
                  <w:lang w:val="en-US"/>
                </w:rPr>
              </w:pPr>
              <w:r w:rsidRPr="00824D01">
                <w:rPr>
                  <w:noProof/>
                  <w:lang w:val="en-US"/>
                </w:rPr>
                <w:t xml:space="preserve">Guru99, 2020. </w:t>
              </w:r>
              <w:r w:rsidRPr="00824D01">
                <w:rPr>
                  <w:i/>
                  <w:iCs/>
                  <w:noProof/>
                  <w:lang w:val="en-US"/>
                </w:rPr>
                <w:t xml:space="preserve">Waterfall Model SDLC: Advantage &amp; Disadvantage. </w:t>
              </w:r>
              <w:r w:rsidRPr="00824D01">
                <w:rPr>
                  <w:noProof/>
                  <w:lang w:val="en-US"/>
                </w:rPr>
                <w:t xml:space="preserve">[Online] </w:t>
              </w:r>
              <w:r w:rsidRPr="00824D01">
                <w:rPr>
                  <w:noProof/>
                  <w:lang w:val="en-US"/>
                </w:rPr>
                <w:br/>
                <w:t xml:space="preserve">Available at: </w:t>
              </w:r>
              <w:r w:rsidRPr="00824D01">
                <w:rPr>
                  <w:noProof/>
                  <w:u w:val="single"/>
                  <w:lang w:val="en-US"/>
                </w:rPr>
                <w:t>https://www.guru99.com/what-is-sdlc-or-waterfall-model.html</w:t>
              </w:r>
              <w:r w:rsidRPr="00824D01">
                <w:rPr>
                  <w:noProof/>
                  <w:lang w:val="en-US"/>
                </w:rPr>
                <w:br/>
                <w:t>[Accessed 1 March 2020].</w:t>
              </w:r>
            </w:p>
            <w:p w14:paraId="41C1833C" w14:textId="77777777" w:rsidR="00FA59A3" w:rsidRPr="00824D01" w:rsidRDefault="00FA59A3" w:rsidP="00FA59A3">
              <w:pPr>
                <w:pStyle w:val="Bibliography"/>
                <w:rPr>
                  <w:noProof/>
                  <w:lang w:val="en-US"/>
                </w:rPr>
              </w:pPr>
              <w:r w:rsidRPr="00824D01">
                <w:rPr>
                  <w:noProof/>
                  <w:lang w:val="en-US"/>
                </w:rPr>
                <w:t xml:space="preserve">Inflectra, 2020. </w:t>
              </w:r>
              <w:r w:rsidRPr="00824D01">
                <w:rPr>
                  <w:i/>
                  <w:iCs/>
                  <w:noProof/>
                  <w:lang w:val="en-US"/>
                </w:rPr>
                <w:t xml:space="preserve">Requirements Gathering. </w:t>
              </w:r>
              <w:r w:rsidRPr="00824D01">
                <w:rPr>
                  <w:noProof/>
                  <w:lang w:val="en-US"/>
                </w:rPr>
                <w:t xml:space="preserve">[Online] </w:t>
              </w:r>
              <w:r w:rsidRPr="00824D01">
                <w:rPr>
                  <w:noProof/>
                  <w:lang w:val="en-US"/>
                </w:rPr>
                <w:br/>
                <w:t xml:space="preserve">Available at: </w:t>
              </w:r>
              <w:r w:rsidRPr="00824D01">
                <w:rPr>
                  <w:noProof/>
                  <w:u w:val="single"/>
                  <w:lang w:val="en-US"/>
                </w:rPr>
                <w:t>https://www.inflectra.com/ideas/topic/requirements-gathering.aspx</w:t>
              </w:r>
              <w:r w:rsidRPr="00824D01">
                <w:rPr>
                  <w:noProof/>
                  <w:lang w:val="en-US"/>
                </w:rPr>
                <w:br/>
                <w:t>[Accessed 7 April 2020].</w:t>
              </w:r>
            </w:p>
            <w:p w14:paraId="37D47B73" w14:textId="77777777" w:rsidR="00FA59A3" w:rsidRPr="00824D01" w:rsidRDefault="00FA59A3" w:rsidP="00FA59A3">
              <w:pPr>
                <w:pStyle w:val="Bibliography"/>
                <w:rPr>
                  <w:noProof/>
                  <w:lang w:val="en-US"/>
                </w:rPr>
              </w:pPr>
              <w:r w:rsidRPr="00824D01">
                <w:rPr>
                  <w:noProof/>
                  <w:lang w:val="en-US"/>
                </w:rPr>
                <w:t xml:space="preserve">Microsoft, 2020. </w:t>
              </w:r>
              <w:r w:rsidRPr="00824D01">
                <w:rPr>
                  <w:i/>
                  <w:iCs/>
                  <w:noProof/>
                  <w:lang w:val="en-US"/>
                </w:rPr>
                <w:t xml:space="preserve">Visual Studio 2019. </w:t>
              </w:r>
              <w:r w:rsidRPr="00824D01">
                <w:rPr>
                  <w:noProof/>
                  <w:lang w:val="en-US"/>
                </w:rPr>
                <w:t xml:space="preserve">[Online] </w:t>
              </w:r>
              <w:r w:rsidRPr="00824D01">
                <w:rPr>
                  <w:noProof/>
                  <w:lang w:val="en-US"/>
                </w:rPr>
                <w:br/>
                <w:t xml:space="preserve">Available at: </w:t>
              </w:r>
              <w:r w:rsidRPr="00824D01">
                <w:rPr>
                  <w:noProof/>
                  <w:u w:val="single"/>
                  <w:lang w:val="en-US"/>
                </w:rPr>
                <w:t>https://visualstudio.microsoft.com/vs/</w:t>
              </w:r>
              <w:r w:rsidRPr="00824D01">
                <w:rPr>
                  <w:noProof/>
                  <w:lang w:val="en-US"/>
                </w:rPr>
                <w:br/>
                <w:t>[Accessed 13 April 2020].</w:t>
              </w:r>
            </w:p>
            <w:p w14:paraId="6D90BEC5" w14:textId="77777777" w:rsidR="00FA59A3" w:rsidRPr="00824D01" w:rsidRDefault="00FA59A3" w:rsidP="00FA59A3">
              <w:pPr>
                <w:pStyle w:val="Bibliography"/>
                <w:rPr>
                  <w:noProof/>
                  <w:lang w:val="en-US"/>
                </w:rPr>
              </w:pPr>
              <w:r w:rsidRPr="00824D01">
                <w:rPr>
                  <w:noProof/>
                  <w:lang w:val="en-US"/>
                </w:rPr>
                <w:t xml:space="preserve">MySQL, 2020. </w:t>
              </w:r>
              <w:r w:rsidRPr="00824D01">
                <w:rPr>
                  <w:i/>
                  <w:iCs/>
                  <w:noProof/>
                  <w:lang w:val="en-US"/>
                </w:rPr>
                <w:t xml:space="preserve">Chapter 11 Data Types. </w:t>
              </w:r>
              <w:r w:rsidRPr="00824D01">
                <w:rPr>
                  <w:noProof/>
                  <w:lang w:val="en-US"/>
                </w:rPr>
                <w:t xml:space="preserve">[Online] </w:t>
              </w:r>
              <w:r w:rsidRPr="00824D01">
                <w:rPr>
                  <w:noProof/>
                  <w:lang w:val="en-US"/>
                </w:rPr>
                <w:br/>
                <w:t xml:space="preserve">Available at: </w:t>
              </w:r>
              <w:r w:rsidRPr="00824D01">
                <w:rPr>
                  <w:noProof/>
                  <w:u w:val="single"/>
                  <w:lang w:val="en-US"/>
                </w:rPr>
                <w:t>https://dev.mysql.com/doc/refman/8.0/en/data-types.html</w:t>
              </w:r>
              <w:r w:rsidRPr="00824D01">
                <w:rPr>
                  <w:noProof/>
                  <w:lang w:val="en-US"/>
                </w:rPr>
                <w:br/>
                <w:t>[Accessed 10 April 2020].</w:t>
              </w:r>
            </w:p>
            <w:p w14:paraId="64F37D28" w14:textId="77777777" w:rsidR="00FA59A3" w:rsidRPr="00824D01" w:rsidRDefault="00FA59A3" w:rsidP="00FA59A3">
              <w:pPr>
                <w:pStyle w:val="Bibliography"/>
                <w:rPr>
                  <w:noProof/>
                  <w:lang w:val="en-US"/>
                </w:rPr>
              </w:pPr>
              <w:r w:rsidRPr="00824D01">
                <w:rPr>
                  <w:noProof/>
                  <w:lang w:val="en-US"/>
                </w:rPr>
                <w:t xml:space="preserve">MySQL, 2020. </w:t>
              </w:r>
              <w:r w:rsidRPr="00824D01">
                <w:rPr>
                  <w:i/>
                  <w:iCs/>
                  <w:noProof/>
                  <w:lang w:val="en-US"/>
                </w:rPr>
                <w:t xml:space="preserve">MySQL 8.0 Reference Manual. </w:t>
              </w:r>
              <w:r w:rsidRPr="00824D01">
                <w:rPr>
                  <w:noProof/>
                  <w:lang w:val="en-US"/>
                </w:rPr>
                <w:t xml:space="preserve">[Online] </w:t>
              </w:r>
              <w:r w:rsidRPr="00824D01">
                <w:rPr>
                  <w:noProof/>
                  <w:lang w:val="en-US"/>
                </w:rPr>
                <w:br/>
                <w:t xml:space="preserve">Available at: </w:t>
              </w:r>
              <w:r w:rsidRPr="00824D01">
                <w:rPr>
                  <w:noProof/>
                  <w:u w:val="single"/>
                  <w:lang w:val="en-US"/>
                </w:rPr>
                <w:t>https://dev.mysql.com/doc/refman/8.0/en/</w:t>
              </w:r>
              <w:r w:rsidRPr="00824D01">
                <w:rPr>
                  <w:noProof/>
                  <w:lang w:val="en-US"/>
                </w:rPr>
                <w:br/>
                <w:t>[Accessed 14 April 2020].</w:t>
              </w:r>
            </w:p>
            <w:p w14:paraId="6C154F74" w14:textId="77777777" w:rsidR="00FA59A3" w:rsidRPr="00824D01" w:rsidRDefault="00FA59A3" w:rsidP="00FA59A3">
              <w:pPr>
                <w:pStyle w:val="Bibliography"/>
                <w:rPr>
                  <w:noProof/>
                  <w:lang w:val="en-US"/>
                </w:rPr>
              </w:pPr>
              <w:r w:rsidRPr="00824D01">
                <w:rPr>
                  <w:noProof/>
                  <w:lang w:val="en-US"/>
                </w:rPr>
                <w:t xml:space="preserve">Netop, 2019. </w:t>
              </w:r>
              <w:r w:rsidRPr="00824D01">
                <w:rPr>
                  <w:i/>
                  <w:iCs/>
                  <w:noProof/>
                  <w:lang w:val="en-US"/>
                </w:rPr>
                <w:t xml:space="preserve">GDPR: TL;DR?. </w:t>
              </w:r>
              <w:r w:rsidRPr="00824D01">
                <w:rPr>
                  <w:noProof/>
                  <w:lang w:val="en-US"/>
                </w:rPr>
                <w:t xml:space="preserve">[Online] </w:t>
              </w:r>
              <w:r w:rsidRPr="00824D01">
                <w:rPr>
                  <w:noProof/>
                  <w:lang w:val="en-US"/>
                </w:rPr>
                <w:br/>
                <w:t xml:space="preserve">Available at: </w:t>
              </w:r>
              <w:r w:rsidRPr="00824D01">
                <w:rPr>
                  <w:noProof/>
                  <w:u w:val="single"/>
                  <w:lang w:val="en-US"/>
                </w:rPr>
                <w:t>https://blog.netop.com/the-5-keys-of-gdpr-compliance</w:t>
              </w:r>
              <w:r w:rsidRPr="00824D01">
                <w:rPr>
                  <w:noProof/>
                  <w:lang w:val="en-US"/>
                </w:rPr>
                <w:br/>
                <w:t>[Accessed 26 June 2020].</w:t>
              </w:r>
            </w:p>
            <w:p w14:paraId="089612E0" w14:textId="77777777" w:rsidR="00FA59A3" w:rsidRPr="00824D01" w:rsidRDefault="00FA59A3" w:rsidP="00FA59A3">
              <w:pPr>
                <w:pStyle w:val="Bibliography"/>
                <w:rPr>
                  <w:noProof/>
                  <w:lang w:val="en-US"/>
                </w:rPr>
              </w:pPr>
              <w:r w:rsidRPr="00824D01">
                <w:rPr>
                  <w:noProof/>
                  <w:lang w:val="en-US"/>
                </w:rPr>
                <w:lastRenderedPageBreak/>
                <w:t xml:space="preserve">OWASP, 2020. </w:t>
              </w:r>
              <w:r w:rsidRPr="00824D01">
                <w:rPr>
                  <w:i/>
                  <w:iCs/>
                  <w:noProof/>
                  <w:lang w:val="en-US"/>
                </w:rPr>
                <w:t xml:space="preserve">OWASP Top Ten. </w:t>
              </w:r>
              <w:r w:rsidRPr="00824D01">
                <w:rPr>
                  <w:noProof/>
                  <w:lang w:val="en-US"/>
                </w:rPr>
                <w:t xml:space="preserve">[Online] </w:t>
              </w:r>
              <w:r w:rsidRPr="00824D01">
                <w:rPr>
                  <w:noProof/>
                  <w:lang w:val="en-US"/>
                </w:rPr>
                <w:br/>
                <w:t xml:space="preserve">Available at: </w:t>
              </w:r>
              <w:r w:rsidRPr="00824D01">
                <w:rPr>
                  <w:noProof/>
                  <w:u w:val="single"/>
                  <w:lang w:val="en-US"/>
                </w:rPr>
                <w:t>https://owasp.org/www-project-top-ten/</w:t>
              </w:r>
              <w:r w:rsidRPr="00824D01">
                <w:rPr>
                  <w:noProof/>
                  <w:lang w:val="en-US"/>
                </w:rPr>
                <w:br/>
                <w:t>[Accessed 14 April 2020].</w:t>
              </w:r>
            </w:p>
            <w:p w14:paraId="005EC710" w14:textId="77777777" w:rsidR="00FA59A3" w:rsidRPr="00824D01" w:rsidRDefault="00FA59A3" w:rsidP="00FA59A3">
              <w:pPr>
                <w:pStyle w:val="Bibliography"/>
                <w:rPr>
                  <w:noProof/>
                  <w:lang w:val="en-US"/>
                </w:rPr>
              </w:pPr>
              <w:r w:rsidRPr="00824D01">
                <w:rPr>
                  <w:noProof/>
                  <w:lang w:val="en-US"/>
                </w:rPr>
                <w:t xml:space="preserve">Pencil, 2019. </w:t>
              </w:r>
              <w:r w:rsidRPr="00824D01">
                <w:rPr>
                  <w:i/>
                  <w:iCs/>
                  <w:noProof/>
                  <w:lang w:val="en-US"/>
                </w:rPr>
                <w:t xml:space="preserve">Pencil Project. </w:t>
              </w:r>
              <w:r w:rsidRPr="00824D01">
                <w:rPr>
                  <w:noProof/>
                  <w:lang w:val="en-US"/>
                </w:rPr>
                <w:t xml:space="preserve">[Online] </w:t>
              </w:r>
              <w:r w:rsidRPr="00824D01">
                <w:rPr>
                  <w:noProof/>
                  <w:lang w:val="en-US"/>
                </w:rPr>
                <w:br/>
                <w:t xml:space="preserve">Available at: </w:t>
              </w:r>
              <w:r w:rsidRPr="00824D01">
                <w:rPr>
                  <w:noProof/>
                  <w:u w:val="single"/>
                  <w:lang w:val="en-US"/>
                </w:rPr>
                <w:t>https://pencil.evolus.vn/</w:t>
              </w:r>
              <w:r w:rsidRPr="00824D01">
                <w:rPr>
                  <w:noProof/>
                  <w:lang w:val="en-US"/>
                </w:rPr>
                <w:br/>
                <w:t>[Accessed 14 April 2020].</w:t>
              </w:r>
            </w:p>
            <w:p w14:paraId="4F076051" w14:textId="77777777" w:rsidR="00FA59A3" w:rsidRPr="00824D01" w:rsidRDefault="00FA59A3" w:rsidP="00FA59A3">
              <w:pPr>
                <w:pStyle w:val="Bibliography"/>
                <w:rPr>
                  <w:noProof/>
                  <w:lang w:val="en-US"/>
                </w:rPr>
              </w:pPr>
              <w:r w:rsidRPr="00824D01">
                <w:rPr>
                  <w:noProof/>
                  <w:lang w:val="en-US"/>
                </w:rPr>
                <w:t xml:space="preserve">pytest-django, 2020. </w:t>
              </w:r>
              <w:r w:rsidRPr="00824D01">
                <w:rPr>
                  <w:i/>
                  <w:iCs/>
                  <w:noProof/>
                  <w:lang w:val="en-US"/>
                </w:rPr>
                <w:t xml:space="preserve">pytest-django Documentation. </w:t>
              </w:r>
              <w:r w:rsidRPr="00824D01">
                <w:rPr>
                  <w:noProof/>
                  <w:lang w:val="en-US"/>
                </w:rPr>
                <w:t xml:space="preserve">[Online] </w:t>
              </w:r>
              <w:r w:rsidRPr="00824D01">
                <w:rPr>
                  <w:noProof/>
                  <w:lang w:val="en-US"/>
                </w:rPr>
                <w:br/>
                <w:t xml:space="preserve">Available at: </w:t>
              </w:r>
              <w:r w:rsidRPr="00824D01">
                <w:rPr>
                  <w:noProof/>
                  <w:u w:val="single"/>
                  <w:lang w:val="en-US"/>
                </w:rPr>
                <w:t>https://pytest-django.readthedocs.io/en/latest/</w:t>
              </w:r>
              <w:r w:rsidRPr="00824D01">
                <w:rPr>
                  <w:noProof/>
                  <w:lang w:val="en-US"/>
                </w:rPr>
                <w:br/>
                <w:t>[Accessed 2 July 2020].</w:t>
              </w:r>
            </w:p>
            <w:p w14:paraId="6906E369" w14:textId="77777777" w:rsidR="00FA59A3" w:rsidRPr="00824D01" w:rsidRDefault="00FA59A3" w:rsidP="00FA59A3">
              <w:pPr>
                <w:pStyle w:val="Bibliography"/>
                <w:rPr>
                  <w:noProof/>
                  <w:lang w:val="en-US"/>
                </w:rPr>
              </w:pPr>
              <w:r w:rsidRPr="00824D01">
                <w:rPr>
                  <w:noProof/>
                  <w:lang w:val="en-US"/>
                </w:rPr>
                <w:t xml:space="preserve">Sanders, M., 2020. </w:t>
              </w:r>
              <w:r w:rsidRPr="00824D01">
                <w:rPr>
                  <w:i/>
                  <w:iCs/>
                  <w:noProof/>
                  <w:lang w:val="en-US"/>
                </w:rPr>
                <w:t xml:space="preserve">The Most Popular Python Web Frameworks. </w:t>
              </w:r>
              <w:r w:rsidRPr="00824D01">
                <w:rPr>
                  <w:noProof/>
                  <w:lang w:val="en-US"/>
                </w:rPr>
                <w:t xml:space="preserve">[Online] </w:t>
              </w:r>
              <w:r w:rsidRPr="00824D01">
                <w:rPr>
                  <w:noProof/>
                  <w:lang w:val="en-US"/>
                </w:rPr>
                <w:br/>
                <w:t xml:space="preserve">Available at: </w:t>
              </w:r>
              <w:r w:rsidRPr="00824D01">
                <w:rPr>
                  <w:noProof/>
                  <w:u w:val="single"/>
                  <w:lang w:val="en-US"/>
                </w:rPr>
                <w:t>https://scoutapm.com/blog/the-most-popular-python-web-frameworks-in-2020</w:t>
              </w:r>
              <w:r w:rsidRPr="00824D01">
                <w:rPr>
                  <w:noProof/>
                  <w:lang w:val="en-US"/>
                </w:rPr>
                <w:br/>
                <w:t>[Accessed 18 June 2020].</w:t>
              </w:r>
            </w:p>
            <w:p w14:paraId="484F0F28" w14:textId="77777777" w:rsidR="00FA59A3" w:rsidRPr="00824D01" w:rsidRDefault="00FA59A3" w:rsidP="00FA59A3">
              <w:pPr>
                <w:pStyle w:val="Bibliography"/>
                <w:rPr>
                  <w:noProof/>
                  <w:lang w:val="en-US"/>
                </w:rPr>
              </w:pPr>
              <w:r w:rsidRPr="00824D01">
                <w:rPr>
                  <w:noProof/>
                  <w:lang w:val="en-US"/>
                </w:rPr>
                <w:t xml:space="preserve">Spence, I. &amp; Bittner, K., 2002. </w:t>
              </w:r>
              <w:r w:rsidRPr="00824D01">
                <w:rPr>
                  <w:i/>
                  <w:iCs/>
                  <w:noProof/>
                  <w:lang w:val="en-US"/>
                </w:rPr>
                <w:t xml:space="preserve">Use Case Modeling. </w:t>
              </w:r>
              <w:r w:rsidRPr="00824D01">
                <w:rPr>
                  <w:noProof/>
                  <w:lang w:val="en-US"/>
                </w:rPr>
                <w:t>1st ed. s.l.:Addison-Wesley Professional.</w:t>
              </w:r>
            </w:p>
            <w:p w14:paraId="1C054D79" w14:textId="77777777" w:rsidR="00FA59A3" w:rsidRPr="00824D01" w:rsidRDefault="00FA59A3" w:rsidP="00FA59A3">
              <w:pPr>
                <w:pStyle w:val="Bibliography"/>
                <w:rPr>
                  <w:noProof/>
                  <w:lang w:val="en-US"/>
                </w:rPr>
              </w:pPr>
              <w:r w:rsidRPr="00824D01">
                <w:rPr>
                  <w:noProof/>
                  <w:lang w:val="en-US"/>
                </w:rPr>
                <w:t xml:space="preserve">SqlDBM, 2020. </w:t>
              </w:r>
              <w:r w:rsidRPr="00824D01">
                <w:rPr>
                  <w:i/>
                  <w:iCs/>
                  <w:noProof/>
                  <w:lang w:val="en-US"/>
                </w:rPr>
                <w:t xml:space="preserve">Develop Database Online. </w:t>
              </w:r>
              <w:r w:rsidRPr="00824D01">
                <w:rPr>
                  <w:noProof/>
                  <w:lang w:val="en-US"/>
                </w:rPr>
                <w:t xml:space="preserve">[Online] </w:t>
              </w:r>
              <w:r w:rsidRPr="00824D01">
                <w:rPr>
                  <w:noProof/>
                  <w:lang w:val="en-US"/>
                </w:rPr>
                <w:br/>
                <w:t xml:space="preserve">Available at: </w:t>
              </w:r>
              <w:r w:rsidRPr="00824D01">
                <w:rPr>
                  <w:noProof/>
                  <w:u w:val="single"/>
                  <w:lang w:val="en-US"/>
                </w:rPr>
                <w:t>https://sqldbm.com/Home/</w:t>
              </w:r>
              <w:r w:rsidRPr="00824D01">
                <w:rPr>
                  <w:noProof/>
                  <w:lang w:val="en-US"/>
                </w:rPr>
                <w:br/>
                <w:t>[Accessed 11 April 2020].</w:t>
              </w:r>
            </w:p>
            <w:p w14:paraId="1279C991" w14:textId="77777777" w:rsidR="00FA59A3" w:rsidRPr="00824D01" w:rsidRDefault="00FA59A3" w:rsidP="00FA59A3">
              <w:pPr>
                <w:pStyle w:val="Bibliography"/>
                <w:rPr>
                  <w:noProof/>
                  <w:lang w:val="en-US"/>
                </w:rPr>
              </w:pPr>
              <w:r w:rsidRPr="00824D01">
                <w:rPr>
                  <w:noProof/>
                  <w:lang w:val="en-US"/>
                </w:rPr>
                <w:t xml:space="preserve">TeamGantt, 2020. </w:t>
              </w:r>
              <w:r w:rsidRPr="00824D01">
                <w:rPr>
                  <w:i/>
                  <w:iCs/>
                  <w:noProof/>
                  <w:lang w:val="en-US"/>
                </w:rPr>
                <w:t xml:space="preserve">TeamGantt. </w:t>
              </w:r>
              <w:r w:rsidRPr="00824D01">
                <w:rPr>
                  <w:noProof/>
                  <w:lang w:val="en-US"/>
                </w:rPr>
                <w:t xml:space="preserve">[Online] </w:t>
              </w:r>
              <w:r w:rsidRPr="00824D01">
                <w:rPr>
                  <w:noProof/>
                  <w:lang w:val="en-US"/>
                </w:rPr>
                <w:br/>
                <w:t xml:space="preserve">Available at: </w:t>
              </w:r>
              <w:r w:rsidRPr="00824D01">
                <w:rPr>
                  <w:noProof/>
                  <w:u w:val="single"/>
                  <w:lang w:val="en-US"/>
                </w:rPr>
                <w:t>https://www.teamgantt.com/</w:t>
              </w:r>
              <w:r w:rsidRPr="00824D01">
                <w:rPr>
                  <w:noProof/>
                  <w:lang w:val="en-US"/>
                </w:rPr>
                <w:br/>
                <w:t>[Accessed 16 May 2020].</w:t>
              </w:r>
            </w:p>
            <w:p w14:paraId="65367266" w14:textId="77777777" w:rsidR="00FA59A3" w:rsidRPr="00824D01" w:rsidRDefault="00FA59A3" w:rsidP="00FA59A3">
              <w:pPr>
                <w:pStyle w:val="Bibliography"/>
                <w:rPr>
                  <w:noProof/>
                  <w:lang w:val="en-US"/>
                </w:rPr>
              </w:pPr>
              <w:r w:rsidRPr="00824D01">
                <w:rPr>
                  <w:noProof/>
                  <w:lang w:val="en-US"/>
                </w:rPr>
                <w:t xml:space="preserve">usabilty.gov, 2020. </w:t>
              </w:r>
              <w:r w:rsidRPr="00824D01">
                <w:rPr>
                  <w:i/>
                  <w:iCs/>
                  <w:noProof/>
                  <w:lang w:val="en-US"/>
                </w:rPr>
                <w:t xml:space="preserve">Wireframing. </w:t>
              </w:r>
              <w:r w:rsidRPr="00824D01">
                <w:rPr>
                  <w:noProof/>
                  <w:lang w:val="en-US"/>
                </w:rPr>
                <w:t xml:space="preserve">[Online] </w:t>
              </w:r>
              <w:r w:rsidRPr="00824D01">
                <w:rPr>
                  <w:noProof/>
                  <w:lang w:val="en-US"/>
                </w:rPr>
                <w:br/>
                <w:t xml:space="preserve">Available at: </w:t>
              </w:r>
              <w:r w:rsidRPr="00824D01">
                <w:rPr>
                  <w:noProof/>
                  <w:u w:val="single"/>
                  <w:lang w:val="en-US"/>
                </w:rPr>
                <w:t>https://www.usability.gov/how-to-and-tools/methods/wireframing.html</w:t>
              </w:r>
              <w:r w:rsidRPr="00824D01">
                <w:rPr>
                  <w:noProof/>
                  <w:lang w:val="en-US"/>
                </w:rPr>
                <w:br/>
                <w:t>[Accessed 3 June 2020].</w:t>
              </w:r>
            </w:p>
            <w:p w14:paraId="74CFB221" w14:textId="77777777" w:rsidR="00FA59A3" w:rsidRPr="00824D01" w:rsidRDefault="00FA59A3" w:rsidP="00FA59A3">
              <w:pPr>
                <w:pStyle w:val="Bibliography"/>
                <w:rPr>
                  <w:noProof/>
                  <w:lang w:val="en-US"/>
                </w:rPr>
              </w:pPr>
              <w:r w:rsidRPr="00824D01">
                <w:rPr>
                  <w:noProof/>
                  <w:lang w:val="en-US"/>
                </w:rPr>
                <w:t xml:space="preserve">Visual Paradigm, 2020. </w:t>
              </w:r>
              <w:r w:rsidRPr="00824D01">
                <w:rPr>
                  <w:i/>
                  <w:iCs/>
                  <w:noProof/>
                  <w:lang w:val="en-US"/>
                </w:rPr>
                <w:t xml:space="preserve">Visual Paradigm. </w:t>
              </w:r>
              <w:r w:rsidRPr="00824D01">
                <w:rPr>
                  <w:noProof/>
                  <w:lang w:val="en-US"/>
                </w:rPr>
                <w:t xml:space="preserve">[Online] </w:t>
              </w:r>
              <w:r w:rsidRPr="00824D01">
                <w:rPr>
                  <w:noProof/>
                  <w:lang w:val="en-US"/>
                </w:rPr>
                <w:br/>
                <w:t xml:space="preserve">Available at: </w:t>
              </w:r>
              <w:r w:rsidRPr="00824D01">
                <w:rPr>
                  <w:noProof/>
                  <w:u w:val="single"/>
                  <w:lang w:val="en-US"/>
                </w:rPr>
                <w:t>https://www.visual-paradigm.com/</w:t>
              </w:r>
              <w:r w:rsidRPr="00824D01">
                <w:rPr>
                  <w:noProof/>
                  <w:lang w:val="en-US"/>
                </w:rPr>
                <w:br/>
                <w:t>[Accessed 10 July 2020].</w:t>
              </w:r>
            </w:p>
            <w:p w14:paraId="5EF19E96" w14:textId="77777777" w:rsidR="00FA59A3" w:rsidRPr="00824D01" w:rsidRDefault="00FA59A3" w:rsidP="00FA59A3">
              <w:pPr>
                <w:pStyle w:val="Bibliography"/>
                <w:rPr>
                  <w:noProof/>
                  <w:lang w:val="en-US"/>
                </w:rPr>
              </w:pPr>
              <w:r w:rsidRPr="00824D01">
                <w:rPr>
                  <w:noProof/>
                  <w:lang w:val="en-US"/>
                </w:rPr>
                <w:t xml:space="preserve">Visual Paradigm, 2020. </w:t>
              </w:r>
              <w:r w:rsidRPr="00824D01">
                <w:rPr>
                  <w:i/>
                  <w:iCs/>
                  <w:noProof/>
                  <w:lang w:val="en-US"/>
                </w:rPr>
                <w:t xml:space="preserve">What is Entity Relationship Diagram (ERD)?. </w:t>
              </w:r>
              <w:r w:rsidRPr="00824D01">
                <w:rPr>
                  <w:noProof/>
                  <w:lang w:val="en-US"/>
                </w:rPr>
                <w:t xml:space="preserve">[Online] </w:t>
              </w:r>
              <w:r w:rsidRPr="00824D01">
                <w:rPr>
                  <w:noProof/>
                  <w:lang w:val="en-US"/>
                </w:rPr>
                <w:br/>
                <w:t xml:space="preserve">Available at: </w:t>
              </w:r>
              <w:r w:rsidRPr="00824D01">
                <w:rPr>
                  <w:noProof/>
                  <w:u w:val="single"/>
                  <w:lang w:val="en-US"/>
                </w:rPr>
                <w:t>https://www.visual-paradigm.com/guide/data-modeling/what-is-entity-relationship-diagram/</w:t>
              </w:r>
              <w:r w:rsidRPr="00824D01">
                <w:rPr>
                  <w:noProof/>
                  <w:lang w:val="en-US"/>
                </w:rPr>
                <w:br/>
                <w:t>[Accessed 9 April 2020].</w:t>
              </w:r>
            </w:p>
            <w:p w14:paraId="765DD168" w14:textId="77777777" w:rsidR="00FA59A3" w:rsidRPr="00824D01" w:rsidRDefault="00FA59A3" w:rsidP="00FA59A3">
              <w:pPr>
                <w:pStyle w:val="Bibliography"/>
                <w:rPr>
                  <w:noProof/>
                  <w:lang w:val="en-US"/>
                </w:rPr>
              </w:pPr>
              <w:r w:rsidRPr="00824D01">
                <w:rPr>
                  <w:noProof/>
                  <w:lang w:val="en-US"/>
                </w:rPr>
                <w:t xml:space="preserve">Widrig, D. &amp; Leffingwell, D., 1999. </w:t>
              </w:r>
              <w:r w:rsidRPr="00824D01">
                <w:rPr>
                  <w:i/>
                  <w:iCs/>
                  <w:noProof/>
                  <w:lang w:val="en-US"/>
                </w:rPr>
                <w:t xml:space="preserve">Managing Software Requirements: A Unified Approach. </w:t>
              </w:r>
              <w:r w:rsidRPr="00824D01">
                <w:rPr>
                  <w:noProof/>
                  <w:lang w:val="en-US"/>
                </w:rPr>
                <w:t>1st ed. s.l.:Addison-Wesley Professional.</w:t>
              </w:r>
            </w:p>
            <w:p w14:paraId="083778B9" w14:textId="77777777" w:rsidR="00FA59A3" w:rsidRPr="00824D01" w:rsidRDefault="00FA59A3" w:rsidP="00FA59A3">
              <w:pPr>
                <w:pStyle w:val="Bibliography"/>
                <w:rPr>
                  <w:noProof/>
                  <w:lang w:val="en-US"/>
                </w:rPr>
              </w:pPr>
              <w:r w:rsidRPr="00824D01">
                <w:rPr>
                  <w:noProof/>
                  <w:lang w:val="en-US"/>
                </w:rPr>
                <w:t xml:space="preserve">XAMPP, 2020. </w:t>
              </w:r>
              <w:r w:rsidRPr="00824D01">
                <w:rPr>
                  <w:i/>
                  <w:iCs/>
                  <w:noProof/>
                  <w:lang w:val="en-US"/>
                </w:rPr>
                <w:t xml:space="preserve">XAMPP. </w:t>
              </w:r>
              <w:r w:rsidRPr="00824D01">
                <w:rPr>
                  <w:noProof/>
                  <w:lang w:val="en-US"/>
                </w:rPr>
                <w:t xml:space="preserve">[Online] </w:t>
              </w:r>
              <w:r w:rsidRPr="00824D01">
                <w:rPr>
                  <w:noProof/>
                  <w:lang w:val="en-US"/>
                </w:rPr>
                <w:br/>
                <w:t xml:space="preserve">Available at: </w:t>
              </w:r>
              <w:r w:rsidRPr="00824D01">
                <w:rPr>
                  <w:noProof/>
                  <w:u w:val="single"/>
                  <w:lang w:val="en-US"/>
                </w:rPr>
                <w:t>https://www.apachefriends.org/index.html</w:t>
              </w:r>
              <w:r w:rsidRPr="00824D01">
                <w:rPr>
                  <w:noProof/>
                  <w:lang w:val="en-US"/>
                </w:rPr>
                <w:br/>
                <w:t>[Accessed 24 June 2020].</w:t>
              </w:r>
            </w:p>
            <w:p w14:paraId="20B3B477" w14:textId="54FE52AD" w:rsidR="00A551C2" w:rsidRPr="00824D01" w:rsidRDefault="00A551C2" w:rsidP="00FA59A3">
              <w:r w:rsidRPr="00824D01">
                <w:rPr>
                  <w:b/>
                  <w:bCs/>
                  <w:noProof/>
                </w:rPr>
                <w:fldChar w:fldCharType="end"/>
              </w:r>
            </w:p>
          </w:sdtContent>
        </w:sdt>
      </w:sdtContent>
    </w:sdt>
    <w:p w14:paraId="2780D7AE" w14:textId="77777777" w:rsidR="006E3F76" w:rsidRPr="00824D01" w:rsidRDefault="006E3F76" w:rsidP="006E3F76">
      <w:pPr>
        <w:rPr>
          <w:b/>
          <w:sz w:val="32"/>
          <w:szCs w:val="21"/>
          <w:u w:val="single"/>
        </w:rPr>
      </w:pPr>
    </w:p>
    <w:p w14:paraId="3EAC2B69" w14:textId="77777777" w:rsidR="006E3F76" w:rsidRPr="00824D01" w:rsidRDefault="006E3F76" w:rsidP="006E3F76">
      <w:pPr>
        <w:rPr>
          <w:szCs w:val="21"/>
        </w:rPr>
      </w:pPr>
    </w:p>
    <w:p w14:paraId="6E0A2B17" w14:textId="77777777" w:rsidR="006E3F76" w:rsidRPr="00824D01" w:rsidRDefault="006E3F76" w:rsidP="006E3F76">
      <w:pPr>
        <w:rPr>
          <w:szCs w:val="21"/>
        </w:rPr>
      </w:pPr>
    </w:p>
    <w:p w14:paraId="5E9CEE6D" w14:textId="5E0EC80F" w:rsidR="000D48FE" w:rsidRPr="00824D01" w:rsidRDefault="000D48FE" w:rsidP="006E3F76">
      <w:pPr>
        <w:rPr>
          <w:b/>
          <w:sz w:val="36"/>
          <w:szCs w:val="21"/>
          <w:u w:val="single"/>
        </w:rPr>
      </w:pPr>
      <w:r w:rsidRPr="00824D01">
        <w:rPr>
          <w:b/>
          <w:sz w:val="36"/>
          <w:szCs w:val="21"/>
          <w:u w:val="single"/>
        </w:rPr>
        <w:lastRenderedPageBreak/>
        <w:t>Appendices</w:t>
      </w:r>
    </w:p>
    <w:p w14:paraId="781DDD02" w14:textId="77777777" w:rsidR="00FA59A3" w:rsidRPr="00824D01" w:rsidRDefault="00FA59A3" w:rsidP="006E3F76">
      <w:pPr>
        <w:rPr>
          <w:b/>
          <w:sz w:val="36"/>
          <w:szCs w:val="21"/>
          <w:u w:val="single"/>
        </w:rPr>
      </w:pPr>
    </w:p>
    <w:tbl>
      <w:tblPr>
        <w:tblStyle w:val="TableGrid"/>
        <w:tblW w:w="0" w:type="auto"/>
        <w:tblLook w:val="04A0" w:firstRow="1" w:lastRow="0" w:firstColumn="1" w:lastColumn="0" w:noHBand="0" w:noVBand="1"/>
      </w:tblPr>
      <w:tblGrid>
        <w:gridCol w:w="2263"/>
        <w:gridCol w:w="3402"/>
        <w:gridCol w:w="3351"/>
      </w:tblGrid>
      <w:tr w:rsidR="000D48FE" w:rsidRPr="00824D01" w14:paraId="18E7F92B" w14:textId="77777777" w:rsidTr="00511DE9">
        <w:tc>
          <w:tcPr>
            <w:tcW w:w="2263" w:type="dxa"/>
          </w:tcPr>
          <w:p w14:paraId="62300E4C" w14:textId="77777777" w:rsidR="000D48FE" w:rsidRPr="00824D01" w:rsidRDefault="000D48FE" w:rsidP="00511DE9">
            <w:pPr>
              <w:jc w:val="center"/>
              <w:rPr>
                <w:b/>
              </w:rPr>
            </w:pPr>
            <w:r w:rsidRPr="00824D01">
              <w:rPr>
                <w:b/>
              </w:rPr>
              <w:t>Lifecycle model</w:t>
            </w:r>
          </w:p>
        </w:tc>
        <w:tc>
          <w:tcPr>
            <w:tcW w:w="3402" w:type="dxa"/>
          </w:tcPr>
          <w:p w14:paraId="68A15372" w14:textId="77777777" w:rsidR="000D48FE" w:rsidRPr="00824D01" w:rsidRDefault="000D48FE" w:rsidP="00511DE9">
            <w:pPr>
              <w:jc w:val="center"/>
              <w:rPr>
                <w:b/>
              </w:rPr>
            </w:pPr>
            <w:r w:rsidRPr="00824D01">
              <w:rPr>
                <w:b/>
              </w:rPr>
              <w:t>Strengths</w:t>
            </w:r>
          </w:p>
        </w:tc>
        <w:tc>
          <w:tcPr>
            <w:tcW w:w="3351" w:type="dxa"/>
          </w:tcPr>
          <w:p w14:paraId="100B3474" w14:textId="77777777" w:rsidR="000D48FE" w:rsidRPr="00824D01" w:rsidRDefault="000D48FE" w:rsidP="00511DE9">
            <w:pPr>
              <w:jc w:val="center"/>
              <w:rPr>
                <w:b/>
              </w:rPr>
            </w:pPr>
            <w:r w:rsidRPr="00824D01">
              <w:rPr>
                <w:b/>
              </w:rPr>
              <w:t>Weaknesses</w:t>
            </w:r>
          </w:p>
        </w:tc>
      </w:tr>
      <w:tr w:rsidR="000D48FE" w:rsidRPr="00824D01" w14:paraId="27995949" w14:textId="77777777" w:rsidTr="00511DE9">
        <w:tc>
          <w:tcPr>
            <w:tcW w:w="2263" w:type="dxa"/>
          </w:tcPr>
          <w:p w14:paraId="164EB4D9" w14:textId="77777777" w:rsidR="000D48FE" w:rsidRPr="00824D01" w:rsidRDefault="000D48FE" w:rsidP="00511DE9">
            <w:pPr>
              <w:jc w:val="center"/>
            </w:pPr>
            <w:r w:rsidRPr="00824D01">
              <w:t>Classic Waterfall</w:t>
            </w:r>
          </w:p>
          <w:p w14:paraId="647CB495" w14:textId="111AB529" w:rsidR="000D48FE" w:rsidRPr="00824D01" w:rsidRDefault="005145CF" w:rsidP="00511DE9">
            <w:pPr>
              <w:jc w:val="center"/>
            </w:pPr>
            <w:sdt>
              <w:sdtPr>
                <w:id w:val="951135520"/>
                <w:citation/>
              </w:sdtPr>
              <w:sdtContent>
                <w:r w:rsidR="000D48FE" w:rsidRPr="00824D01">
                  <w:fldChar w:fldCharType="begin"/>
                </w:r>
                <w:r w:rsidR="000D48FE" w:rsidRPr="00824D01">
                  <w:instrText xml:space="preserve"> CITATION Gur20 \l 2057 </w:instrText>
                </w:r>
                <w:r w:rsidR="000D48FE" w:rsidRPr="00824D01">
                  <w:fldChar w:fldCharType="separate"/>
                </w:r>
                <w:r w:rsidR="00FA59A3" w:rsidRPr="00824D01">
                  <w:rPr>
                    <w:noProof/>
                  </w:rPr>
                  <w:t>(Guru99, 2020)</w:t>
                </w:r>
                <w:r w:rsidR="000D48FE" w:rsidRPr="00824D01">
                  <w:fldChar w:fldCharType="end"/>
                </w:r>
              </w:sdtContent>
            </w:sdt>
          </w:p>
        </w:tc>
        <w:tc>
          <w:tcPr>
            <w:tcW w:w="3402" w:type="dxa"/>
          </w:tcPr>
          <w:p w14:paraId="1F28AA79" w14:textId="77777777" w:rsidR="000D48FE" w:rsidRPr="00824D01" w:rsidRDefault="000D48FE" w:rsidP="00511DE9">
            <w:r w:rsidRPr="00824D01">
              <w:t>- Works well on smaller projects where requirements are well defined</w:t>
            </w:r>
          </w:p>
          <w:p w14:paraId="76209E79" w14:textId="77777777" w:rsidR="000D48FE" w:rsidRPr="00824D01" w:rsidRDefault="000D48FE" w:rsidP="00511DE9">
            <w:r w:rsidRPr="00824D01">
              <w:t xml:space="preserve">- Quality assurance tests are done before completing each stage </w:t>
            </w:r>
          </w:p>
          <w:p w14:paraId="5C6C82D7" w14:textId="77777777" w:rsidR="000D48FE" w:rsidRPr="00824D01" w:rsidRDefault="000D48FE" w:rsidP="00511DE9">
            <w:r w:rsidRPr="00824D01">
              <w:t>- Elaborate documentation is done for every phase of the software’s development cycle</w:t>
            </w:r>
          </w:p>
          <w:p w14:paraId="49E447C0" w14:textId="77777777" w:rsidR="000D48FE" w:rsidRPr="00824D01" w:rsidRDefault="000D48FE" w:rsidP="00511DE9">
            <w:r w:rsidRPr="00824D01">
              <w:t>- Project is completely dependent on the project team with minimum intervention from the client</w:t>
            </w:r>
          </w:p>
        </w:tc>
        <w:tc>
          <w:tcPr>
            <w:tcW w:w="3351" w:type="dxa"/>
          </w:tcPr>
          <w:p w14:paraId="55A15BD4" w14:textId="77777777" w:rsidR="000D48FE" w:rsidRPr="00824D01" w:rsidRDefault="000D48FE" w:rsidP="00511DE9">
            <w:r w:rsidRPr="00824D01">
              <w:t>- Not suited for larger more complex projects with frequent requirement changes</w:t>
            </w:r>
          </w:p>
          <w:p w14:paraId="2A4CAE02" w14:textId="77777777" w:rsidR="000D48FE" w:rsidRPr="00824D01" w:rsidRDefault="000D48FE" w:rsidP="00511DE9">
            <w:r w:rsidRPr="00824D01">
              <w:t>- The testing stage doesn’t occur until very late in the developmental process</w:t>
            </w:r>
          </w:p>
          <w:p w14:paraId="5ABC3BF8" w14:textId="77777777" w:rsidR="000D48FE" w:rsidRPr="00824D01" w:rsidRDefault="000D48FE" w:rsidP="00511DE9">
            <w:r w:rsidRPr="00824D01">
              <w:t>- Documentation takes up a lot of developers time</w:t>
            </w:r>
          </w:p>
          <w:p w14:paraId="0255909C" w14:textId="77777777" w:rsidR="000D48FE" w:rsidRPr="00824D01" w:rsidRDefault="000D48FE" w:rsidP="00511DE9">
            <w:r w:rsidRPr="00824D01">
              <w:t>- Clients feedback cannot be included with ongoing development</w:t>
            </w:r>
          </w:p>
        </w:tc>
      </w:tr>
      <w:tr w:rsidR="000D48FE" w:rsidRPr="00824D01" w14:paraId="2D6D45D1" w14:textId="77777777" w:rsidTr="00511DE9">
        <w:tc>
          <w:tcPr>
            <w:tcW w:w="2263" w:type="dxa"/>
          </w:tcPr>
          <w:p w14:paraId="41030A3B" w14:textId="77777777" w:rsidR="000D48FE" w:rsidRPr="00824D01" w:rsidRDefault="000D48FE" w:rsidP="00511DE9">
            <w:pPr>
              <w:jc w:val="center"/>
            </w:pPr>
            <w:r w:rsidRPr="00824D01">
              <w:t>Spiral</w:t>
            </w:r>
          </w:p>
          <w:p w14:paraId="2CAC5991" w14:textId="3DDD1B09" w:rsidR="000D48FE" w:rsidRPr="00824D01" w:rsidRDefault="005145CF" w:rsidP="00511DE9">
            <w:pPr>
              <w:jc w:val="center"/>
            </w:pPr>
            <w:sdt>
              <w:sdtPr>
                <w:id w:val="204768258"/>
                <w:citation/>
              </w:sdtPr>
              <w:sdtContent>
                <w:r w:rsidR="000D48FE" w:rsidRPr="00824D01">
                  <w:fldChar w:fldCharType="begin"/>
                </w:r>
                <w:r w:rsidR="000D48FE" w:rsidRPr="00824D01">
                  <w:instrText xml:space="preserve"> CITATION Gur202 \l 2057 </w:instrText>
                </w:r>
                <w:r w:rsidR="000D48FE" w:rsidRPr="00824D01">
                  <w:fldChar w:fldCharType="separate"/>
                </w:r>
                <w:r w:rsidR="00FA59A3" w:rsidRPr="00824D01">
                  <w:rPr>
                    <w:noProof/>
                  </w:rPr>
                  <w:t>(Guru99, 2020)</w:t>
                </w:r>
                <w:r w:rsidR="000D48FE" w:rsidRPr="00824D01">
                  <w:fldChar w:fldCharType="end"/>
                </w:r>
              </w:sdtContent>
            </w:sdt>
          </w:p>
        </w:tc>
        <w:tc>
          <w:tcPr>
            <w:tcW w:w="3402" w:type="dxa"/>
          </w:tcPr>
          <w:p w14:paraId="6AF4EB3C" w14:textId="77777777" w:rsidR="000D48FE" w:rsidRPr="00824D01" w:rsidRDefault="000D48FE" w:rsidP="00511DE9">
            <w:r w:rsidRPr="00824D01">
              <w:t>-  Additional functionality or changes can be done at a later stage</w:t>
            </w:r>
          </w:p>
          <w:p w14:paraId="50F15BA6" w14:textId="77777777" w:rsidR="000D48FE" w:rsidRPr="00824D01" w:rsidRDefault="000D48FE" w:rsidP="00511DE9">
            <w:r w:rsidRPr="00824D01">
              <w:t>- Continuous or repeated development helps in risk management</w:t>
            </w:r>
          </w:p>
          <w:p w14:paraId="5655DD13" w14:textId="77777777" w:rsidR="000D48FE" w:rsidRPr="00824D01" w:rsidRDefault="000D48FE" w:rsidP="00511DE9">
            <w:r w:rsidRPr="00824D01">
              <w:t>- Development is fast and features are added in systematically</w:t>
            </w:r>
          </w:p>
          <w:p w14:paraId="370EFFB7" w14:textId="77777777" w:rsidR="000D48FE" w:rsidRPr="00824D01" w:rsidRDefault="000D48FE" w:rsidP="00511DE9">
            <w:r w:rsidRPr="00824D01">
              <w:t>- There is always space for client feedback</w:t>
            </w:r>
          </w:p>
        </w:tc>
        <w:tc>
          <w:tcPr>
            <w:tcW w:w="3351" w:type="dxa"/>
          </w:tcPr>
          <w:p w14:paraId="5574D2D7" w14:textId="77777777" w:rsidR="000D48FE" w:rsidRPr="00824D01" w:rsidRDefault="000D48FE" w:rsidP="00511DE9">
            <w:r w:rsidRPr="00824D01">
              <w:t>- High risk of not meeting the planned schedule</w:t>
            </w:r>
          </w:p>
          <w:p w14:paraId="7DC96741" w14:textId="77777777" w:rsidR="000D48FE" w:rsidRPr="00824D01" w:rsidRDefault="000D48FE" w:rsidP="00511DE9">
            <w:r w:rsidRPr="00824D01">
              <w:t>- For smooth operation the spiral model protocol needs to be followed very strictly</w:t>
            </w:r>
          </w:p>
          <w:p w14:paraId="328B310F" w14:textId="77777777" w:rsidR="000D48FE" w:rsidRPr="00824D01" w:rsidRDefault="000D48FE" w:rsidP="00511DE9">
            <w:r w:rsidRPr="00824D01">
              <w:t>- A lot of documentation because there are intermediate phases</w:t>
            </w:r>
          </w:p>
          <w:p w14:paraId="20E5DD73" w14:textId="77777777" w:rsidR="000D48FE" w:rsidRPr="00824D01" w:rsidRDefault="000D48FE" w:rsidP="00511DE9">
            <w:r w:rsidRPr="00824D01">
              <w:t>- Isn’t advisable for smaller projects mainly due to cost</w:t>
            </w:r>
          </w:p>
        </w:tc>
      </w:tr>
      <w:tr w:rsidR="000D48FE" w:rsidRPr="00824D01" w14:paraId="3FBAFE9C" w14:textId="77777777" w:rsidTr="00511DE9">
        <w:tc>
          <w:tcPr>
            <w:tcW w:w="2263" w:type="dxa"/>
          </w:tcPr>
          <w:p w14:paraId="541C2FE0" w14:textId="77777777" w:rsidR="000D48FE" w:rsidRPr="00824D01" w:rsidRDefault="000D48FE" w:rsidP="00511DE9">
            <w:pPr>
              <w:jc w:val="center"/>
            </w:pPr>
            <w:r w:rsidRPr="00824D01">
              <w:t>Incrementation</w:t>
            </w:r>
          </w:p>
          <w:p w14:paraId="5865931E" w14:textId="22F5E089" w:rsidR="000D48FE" w:rsidRPr="00824D01" w:rsidRDefault="005145CF" w:rsidP="00511DE9">
            <w:pPr>
              <w:jc w:val="center"/>
            </w:pPr>
            <w:sdt>
              <w:sdtPr>
                <w:id w:val="-462964605"/>
                <w:citation/>
              </w:sdtPr>
              <w:sdtContent>
                <w:r w:rsidR="000D48FE" w:rsidRPr="00824D01">
                  <w:fldChar w:fldCharType="begin"/>
                </w:r>
                <w:r w:rsidR="000D48FE" w:rsidRPr="00824D01">
                  <w:instrText xml:space="preserve"> CITATION Gur201 \l 2057 </w:instrText>
                </w:r>
                <w:r w:rsidR="000D48FE" w:rsidRPr="00824D01">
                  <w:fldChar w:fldCharType="separate"/>
                </w:r>
                <w:r w:rsidR="00FA59A3" w:rsidRPr="00824D01">
                  <w:rPr>
                    <w:noProof/>
                  </w:rPr>
                  <w:t>(Guru99, 2020)</w:t>
                </w:r>
                <w:r w:rsidR="000D48FE" w:rsidRPr="00824D01">
                  <w:fldChar w:fldCharType="end"/>
                </w:r>
              </w:sdtContent>
            </w:sdt>
          </w:p>
        </w:tc>
        <w:tc>
          <w:tcPr>
            <w:tcW w:w="3402" w:type="dxa"/>
          </w:tcPr>
          <w:p w14:paraId="4BC9D192" w14:textId="77777777" w:rsidR="000D48FE" w:rsidRPr="00824D01" w:rsidRDefault="000D48FE" w:rsidP="00511DE9">
            <w:r w:rsidRPr="00824D01">
              <w:t>- Software will be generated quickly during the software life cycle</w:t>
            </w:r>
          </w:p>
          <w:p w14:paraId="1879A88E" w14:textId="77777777" w:rsidR="000D48FE" w:rsidRPr="00824D01" w:rsidRDefault="000D48FE" w:rsidP="00511DE9">
            <w:r w:rsidRPr="00824D01">
              <w:t>- It is flexible in terms of changing requirements and scope</w:t>
            </w:r>
          </w:p>
          <w:p w14:paraId="0E441340" w14:textId="77777777" w:rsidR="000D48FE" w:rsidRPr="00824D01" w:rsidRDefault="000D48FE" w:rsidP="00511DE9">
            <w:r w:rsidRPr="00824D01">
              <w:t>- The client can provide feedback and input and each new build</w:t>
            </w:r>
          </w:p>
          <w:p w14:paraId="64A3328C" w14:textId="77777777" w:rsidR="000D48FE" w:rsidRPr="00824D01" w:rsidRDefault="000D48FE" w:rsidP="00511DE9">
            <w:r w:rsidRPr="00824D01">
              <w:t>- Errors are easily identified</w:t>
            </w:r>
          </w:p>
        </w:tc>
        <w:tc>
          <w:tcPr>
            <w:tcW w:w="3351" w:type="dxa"/>
          </w:tcPr>
          <w:p w14:paraId="63D71CD1" w14:textId="77777777" w:rsidR="000D48FE" w:rsidRPr="00824D01" w:rsidRDefault="000D48FE" w:rsidP="00511DE9">
            <w:r w:rsidRPr="00824D01">
              <w:t>- Requires good planning design</w:t>
            </w:r>
          </w:p>
          <w:p w14:paraId="4E7976B6" w14:textId="77777777" w:rsidR="000D48FE" w:rsidRPr="00824D01" w:rsidRDefault="000D48FE" w:rsidP="00511DE9">
            <w:r w:rsidRPr="00824D01">
              <w:t>- Each iteration phase is rigid and does not overlap with any others</w:t>
            </w:r>
          </w:p>
          <w:p w14:paraId="24CBF677" w14:textId="77777777" w:rsidR="000D48FE" w:rsidRPr="00824D01" w:rsidRDefault="000D48FE" w:rsidP="00511DE9">
            <w:r w:rsidRPr="00824D01">
              <w:t>- Fixing a problem in one unit requires the correction to be done in all of the units, so can be time consuming</w:t>
            </w:r>
          </w:p>
        </w:tc>
      </w:tr>
      <w:tr w:rsidR="000D48FE" w:rsidRPr="00824D01" w14:paraId="378EC522" w14:textId="77777777" w:rsidTr="00511DE9">
        <w:tc>
          <w:tcPr>
            <w:tcW w:w="2263" w:type="dxa"/>
          </w:tcPr>
          <w:p w14:paraId="03C6762D" w14:textId="72D6BB95" w:rsidR="000D48FE" w:rsidRPr="00824D01" w:rsidRDefault="000D48FE" w:rsidP="00511DE9">
            <w:pPr>
              <w:jc w:val="center"/>
            </w:pPr>
            <w:r w:rsidRPr="00824D01">
              <w:t xml:space="preserve">Rapid Application Development (RAD) </w:t>
            </w:r>
            <w:sdt>
              <w:sdtPr>
                <w:id w:val="1575707648"/>
                <w:citation/>
              </w:sdtPr>
              <w:sdtContent>
                <w:r w:rsidRPr="00824D01">
                  <w:fldChar w:fldCharType="begin"/>
                </w:r>
                <w:r w:rsidRPr="00824D01">
                  <w:instrText xml:space="preserve">CITATION Gur204 \l 2057 </w:instrText>
                </w:r>
                <w:r w:rsidRPr="00824D01">
                  <w:fldChar w:fldCharType="separate"/>
                </w:r>
                <w:r w:rsidR="00FA59A3" w:rsidRPr="00824D01">
                  <w:rPr>
                    <w:noProof/>
                  </w:rPr>
                  <w:t>(Guru99, 2020)</w:t>
                </w:r>
                <w:r w:rsidRPr="00824D01">
                  <w:fldChar w:fldCharType="end"/>
                </w:r>
              </w:sdtContent>
            </w:sdt>
          </w:p>
        </w:tc>
        <w:tc>
          <w:tcPr>
            <w:tcW w:w="3402" w:type="dxa"/>
          </w:tcPr>
          <w:p w14:paraId="6FB0451B" w14:textId="77777777" w:rsidR="000D48FE" w:rsidRPr="00824D01" w:rsidRDefault="000D48FE" w:rsidP="00511DE9">
            <w:r w:rsidRPr="00824D01">
              <w:t>- Flexible and adaptable to changes</w:t>
            </w:r>
          </w:p>
          <w:p w14:paraId="585815D1" w14:textId="77777777" w:rsidR="000D48FE" w:rsidRPr="00824D01" w:rsidRDefault="000D48FE" w:rsidP="00511DE9">
            <w:r w:rsidRPr="00824D01">
              <w:t>- The usage of code generators and code reuse means there is a reduction is manual coding</w:t>
            </w:r>
          </w:p>
          <w:p w14:paraId="4649DA40" w14:textId="77777777" w:rsidR="000D48FE" w:rsidRPr="00824D01" w:rsidRDefault="000D48FE" w:rsidP="00511DE9">
            <w:r w:rsidRPr="00824D01">
              <w:t>- Each phase in a RAD cycle delivers the highest priority functionality to the client</w:t>
            </w:r>
          </w:p>
        </w:tc>
        <w:tc>
          <w:tcPr>
            <w:tcW w:w="3351" w:type="dxa"/>
          </w:tcPr>
          <w:p w14:paraId="1A46B599" w14:textId="77777777" w:rsidR="000D48FE" w:rsidRPr="00824D01" w:rsidRDefault="000D48FE" w:rsidP="00511DE9">
            <w:r w:rsidRPr="00824D01">
              <w:t>- It cannot be used for smaller projects</w:t>
            </w:r>
          </w:p>
          <w:p w14:paraId="25B17B16" w14:textId="77777777" w:rsidR="000D48FE" w:rsidRPr="00824D01" w:rsidRDefault="000D48FE" w:rsidP="00511DE9">
            <w:r w:rsidRPr="00824D01">
              <w:t>- Requires highly skilled designers/developers</w:t>
            </w:r>
          </w:p>
          <w:p w14:paraId="24CBBFEE" w14:textId="77777777" w:rsidR="000D48FE" w:rsidRPr="00824D01" w:rsidRDefault="000D48FE" w:rsidP="00511DE9">
            <w:r w:rsidRPr="00824D01">
              <w:t>- Progress and problems are hard to track as there is no documentation to demonstrate what has been done</w:t>
            </w:r>
          </w:p>
        </w:tc>
      </w:tr>
    </w:tbl>
    <w:p w14:paraId="2921BB5B" w14:textId="77777777" w:rsidR="000D48FE" w:rsidRPr="00824D01" w:rsidRDefault="000D48FE" w:rsidP="000D48FE">
      <w:pPr>
        <w:spacing w:after="0"/>
        <w:rPr>
          <w:b/>
          <w:szCs w:val="21"/>
          <w:u w:val="single"/>
        </w:rPr>
      </w:pPr>
    </w:p>
    <w:p w14:paraId="5318FE7E" w14:textId="126C83CF" w:rsidR="000D48FE" w:rsidRPr="00824D01" w:rsidRDefault="000D48FE" w:rsidP="000D48FE">
      <w:pPr>
        <w:spacing w:after="0"/>
        <w:rPr>
          <w:b/>
          <w:szCs w:val="21"/>
          <w:u w:val="single"/>
        </w:rPr>
      </w:pPr>
      <w:r w:rsidRPr="00824D01">
        <w:rPr>
          <w:b/>
          <w:szCs w:val="21"/>
          <w:u w:val="single"/>
        </w:rPr>
        <w:t>Appendix 1</w:t>
      </w:r>
    </w:p>
    <w:p w14:paraId="68096524" w14:textId="71757A42" w:rsidR="000D48FE" w:rsidRPr="00824D01" w:rsidRDefault="000D48FE" w:rsidP="000D48FE">
      <w:pPr>
        <w:spacing w:after="0"/>
        <w:rPr>
          <w:szCs w:val="21"/>
        </w:rPr>
      </w:pPr>
      <w:r w:rsidRPr="00824D01">
        <w:rPr>
          <w:szCs w:val="21"/>
        </w:rPr>
        <w:t>Table exploring the advantages and disadvantages of various lifecycle models.</w:t>
      </w:r>
    </w:p>
    <w:p w14:paraId="5D6A554C" w14:textId="49772525" w:rsidR="000D48FE" w:rsidRPr="00824D01" w:rsidRDefault="000D48FE" w:rsidP="006E3F76">
      <w:pPr>
        <w:rPr>
          <w:szCs w:val="21"/>
        </w:rPr>
      </w:pPr>
    </w:p>
    <w:p w14:paraId="7AD8E8DC" w14:textId="3EA900AB" w:rsidR="000D48FE" w:rsidRPr="00824D01" w:rsidRDefault="000D48FE" w:rsidP="006E3F76">
      <w:pPr>
        <w:rPr>
          <w:szCs w:val="21"/>
        </w:rPr>
        <w:sectPr w:rsidR="000D48FE" w:rsidRPr="00824D01" w:rsidSect="00B42527">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p w14:paraId="3E258980" w14:textId="0E4A72D8" w:rsidR="006E3F76" w:rsidRPr="00824D01" w:rsidRDefault="001A77FF" w:rsidP="006E3F76">
      <w:pPr>
        <w:spacing w:after="0"/>
        <w:rPr>
          <w:b/>
          <w:szCs w:val="21"/>
          <w:u w:val="single"/>
        </w:rPr>
      </w:pPr>
      <w:r w:rsidRPr="00824D01">
        <w:rPr>
          <w:b/>
          <w:noProof/>
          <w:sz w:val="36"/>
          <w:szCs w:val="21"/>
          <w:u w:val="single"/>
          <w:lang w:eastAsia="en-GB"/>
        </w:rPr>
        <w:lastRenderedPageBreak/>
        <w:drawing>
          <wp:anchor distT="0" distB="0" distL="114300" distR="114300" simplePos="0" relativeHeight="251676672" behindDoc="1" locked="0" layoutInCell="1" allowOverlap="1" wp14:anchorId="6E5ECF27" wp14:editId="706B6DC9">
            <wp:simplePos x="0" y="0"/>
            <wp:positionH relativeFrom="margin">
              <wp:posOffset>0</wp:posOffset>
            </wp:positionH>
            <wp:positionV relativeFrom="paragraph">
              <wp:posOffset>304800</wp:posOffset>
            </wp:positionV>
            <wp:extent cx="8667750" cy="44816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graph draft 1.PNG"/>
                    <pic:cNvPicPr/>
                  </pic:nvPicPr>
                  <pic:blipFill>
                    <a:blip r:embed="rId22">
                      <a:extLst>
                        <a:ext uri="{28A0092B-C50C-407E-A947-70E740481C1C}">
                          <a14:useLocalDpi xmlns:a14="http://schemas.microsoft.com/office/drawing/2010/main" val="0"/>
                        </a:ext>
                      </a:extLst>
                    </a:blip>
                    <a:stretch>
                      <a:fillRect/>
                    </a:stretch>
                  </pic:blipFill>
                  <pic:spPr>
                    <a:xfrm>
                      <a:off x="0" y="0"/>
                      <a:ext cx="8677835" cy="4486885"/>
                    </a:xfrm>
                    <a:prstGeom prst="rect">
                      <a:avLst/>
                    </a:prstGeom>
                  </pic:spPr>
                </pic:pic>
              </a:graphicData>
            </a:graphic>
            <wp14:sizeRelH relativeFrom="margin">
              <wp14:pctWidth>0</wp14:pctWidth>
            </wp14:sizeRelH>
            <wp14:sizeRelV relativeFrom="margin">
              <wp14:pctHeight>0</wp14:pctHeight>
            </wp14:sizeRelV>
          </wp:anchor>
        </w:drawing>
      </w:r>
    </w:p>
    <w:p w14:paraId="4118BB82" w14:textId="77777777" w:rsidR="006E3F76" w:rsidRPr="00824D01" w:rsidRDefault="006E3F76" w:rsidP="006E3F76">
      <w:pPr>
        <w:rPr>
          <w:szCs w:val="21"/>
        </w:rPr>
      </w:pPr>
    </w:p>
    <w:p w14:paraId="6CDE330E" w14:textId="77777777" w:rsidR="006E3F76" w:rsidRPr="00824D01" w:rsidRDefault="006E3F76" w:rsidP="006E3F76">
      <w:pPr>
        <w:rPr>
          <w:szCs w:val="21"/>
        </w:rPr>
      </w:pPr>
    </w:p>
    <w:p w14:paraId="23598F35" w14:textId="77777777" w:rsidR="006E3F76" w:rsidRPr="00824D01" w:rsidRDefault="006E3F76" w:rsidP="006E3F76">
      <w:pPr>
        <w:rPr>
          <w:szCs w:val="21"/>
        </w:rPr>
      </w:pPr>
    </w:p>
    <w:p w14:paraId="3DD7A61E" w14:textId="77777777" w:rsidR="006E3F76" w:rsidRPr="00824D01" w:rsidRDefault="006E3F76" w:rsidP="006E3F76">
      <w:pPr>
        <w:rPr>
          <w:szCs w:val="21"/>
        </w:rPr>
      </w:pPr>
    </w:p>
    <w:p w14:paraId="150C99C7" w14:textId="77777777" w:rsidR="006E3F76" w:rsidRPr="00824D01" w:rsidRDefault="006E3F76" w:rsidP="006E3F76">
      <w:pPr>
        <w:rPr>
          <w:szCs w:val="21"/>
        </w:rPr>
      </w:pPr>
    </w:p>
    <w:p w14:paraId="1F7428B5" w14:textId="77777777" w:rsidR="006E3F76" w:rsidRPr="00824D01" w:rsidRDefault="006E3F76" w:rsidP="006E3F76">
      <w:pPr>
        <w:rPr>
          <w:szCs w:val="21"/>
        </w:rPr>
      </w:pPr>
    </w:p>
    <w:p w14:paraId="464A712F" w14:textId="77777777" w:rsidR="006E3F76" w:rsidRPr="00824D01" w:rsidRDefault="006E3F76" w:rsidP="006E3F76">
      <w:pPr>
        <w:rPr>
          <w:szCs w:val="21"/>
        </w:rPr>
      </w:pPr>
    </w:p>
    <w:p w14:paraId="30E4F237" w14:textId="77777777" w:rsidR="006E3F76" w:rsidRPr="00824D01" w:rsidRDefault="006E3F76" w:rsidP="006E3F76">
      <w:pPr>
        <w:rPr>
          <w:szCs w:val="21"/>
        </w:rPr>
      </w:pPr>
    </w:p>
    <w:p w14:paraId="5A2CEF29" w14:textId="77777777" w:rsidR="006E3F76" w:rsidRPr="00824D01" w:rsidRDefault="006E3F76" w:rsidP="006E3F76">
      <w:pPr>
        <w:rPr>
          <w:szCs w:val="21"/>
        </w:rPr>
      </w:pPr>
    </w:p>
    <w:p w14:paraId="08DFE72B" w14:textId="77777777" w:rsidR="006E3F76" w:rsidRPr="00824D01" w:rsidRDefault="006E3F76" w:rsidP="006E3F76">
      <w:pPr>
        <w:rPr>
          <w:szCs w:val="21"/>
        </w:rPr>
      </w:pPr>
    </w:p>
    <w:p w14:paraId="10B405FC" w14:textId="77777777" w:rsidR="006E3F76" w:rsidRPr="00824D01" w:rsidRDefault="006E3F76" w:rsidP="006E3F76">
      <w:pPr>
        <w:rPr>
          <w:szCs w:val="21"/>
        </w:rPr>
      </w:pPr>
    </w:p>
    <w:p w14:paraId="65565236" w14:textId="77777777" w:rsidR="006E3F76" w:rsidRPr="00824D01" w:rsidRDefault="006E3F76" w:rsidP="006E3F76">
      <w:pPr>
        <w:rPr>
          <w:szCs w:val="21"/>
        </w:rPr>
      </w:pPr>
    </w:p>
    <w:p w14:paraId="3B9CCE44" w14:textId="77777777" w:rsidR="006E3F76" w:rsidRPr="00824D01" w:rsidRDefault="006E3F76" w:rsidP="006E3F76">
      <w:pPr>
        <w:rPr>
          <w:szCs w:val="21"/>
        </w:rPr>
      </w:pPr>
    </w:p>
    <w:p w14:paraId="09A1C8B8" w14:textId="77777777" w:rsidR="006E3F76" w:rsidRPr="00824D01" w:rsidRDefault="006E3F76" w:rsidP="006E3F76">
      <w:pPr>
        <w:rPr>
          <w:szCs w:val="21"/>
        </w:rPr>
      </w:pPr>
    </w:p>
    <w:p w14:paraId="1E9DEF4C" w14:textId="77777777" w:rsidR="006E3F76" w:rsidRPr="00824D01" w:rsidRDefault="006E3F76" w:rsidP="006E3F76">
      <w:pPr>
        <w:rPr>
          <w:szCs w:val="21"/>
        </w:rPr>
      </w:pPr>
    </w:p>
    <w:p w14:paraId="2BF1EFC8" w14:textId="77777777" w:rsidR="006E3F76" w:rsidRPr="00824D01" w:rsidRDefault="006E3F76" w:rsidP="006E3F76">
      <w:pPr>
        <w:rPr>
          <w:szCs w:val="21"/>
        </w:rPr>
      </w:pPr>
    </w:p>
    <w:p w14:paraId="7B8895D5" w14:textId="77777777" w:rsidR="006E3F76" w:rsidRPr="00824D01" w:rsidRDefault="006E3F76" w:rsidP="006E3F76">
      <w:pPr>
        <w:spacing w:after="0"/>
        <w:rPr>
          <w:b/>
          <w:szCs w:val="21"/>
          <w:u w:val="single"/>
        </w:rPr>
      </w:pPr>
    </w:p>
    <w:p w14:paraId="41E905D6" w14:textId="78C86189" w:rsidR="006E3F76" w:rsidRPr="00824D01" w:rsidRDefault="00E432CA" w:rsidP="006E3F76">
      <w:pPr>
        <w:spacing w:after="0"/>
        <w:rPr>
          <w:b/>
          <w:szCs w:val="21"/>
          <w:u w:val="single"/>
        </w:rPr>
      </w:pPr>
      <w:r w:rsidRPr="00824D01">
        <w:rPr>
          <w:b/>
          <w:szCs w:val="21"/>
          <w:u w:val="single"/>
        </w:rPr>
        <w:t>Appendix 2</w:t>
      </w:r>
    </w:p>
    <w:p w14:paraId="2391CD84" w14:textId="04A23E34" w:rsidR="006E3F76" w:rsidRPr="00824D01" w:rsidRDefault="003E5A95" w:rsidP="006E3F76">
      <w:pPr>
        <w:spacing w:after="0"/>
        <w:rPr>
          <w:b/>
          <w:szCs w:val="21"/>
          <w:u w:val="single"/>
        </w:rPr>
      </w:pPr>
      <w:r>
        <w:rPr>
          <w:szCs w:val="21"/>
        </w:rPr>
        <w:t>Iteration 1 of p</w:t>
      </w:r>
      <w:r w:rsidR="006E3F76" w:rsidRPr="00824D01">
        <w:rPr>
          <w:szCs w:val="21"/>
        </w:rPr>
        <w:t xml:space="preserve">roject schedule presented as a Gantt graph. </w:t>
      </w:r>
    </w:p>
    <w:p w14:paraId="2B861493" w14:textId="77777777" w:rsidR="006E3F76" w:rsidRPr="00824D01" w:rsidRDefault="006E3F76" w:rsidP="006E3F76">
      <w:pPr>
        <w:rPr>
          <w:szCs w:val="21"/>
        </w:rPr>
        <w:sectPr w:rsidR="006E3F76" w:rsidRPr="00824D01" w:rsidSect="00EA6F1F">
          <w:pgSz w:w="16838" w:h="11906" w:orient="landscape"/>
          <w:pgMar w:top="1440" w:right="1440" w:bottom="1440" w:left="1440" w:header="708" w:footer="708" w:gutter="0"/>
          <w:cols w:space="708"/>
          <w:docGrid w:linePitch="360"/>
        </w:sectPr>
      </w:pPr>
    </w:p>
    <w:p w14:paraId="51D01A27" w14:textId="77777777" w:rsidR="006E3F76" w:rsidRPr="00824D01" w:rsidRDefault="006E3F76" w:rsidP="006E3F76">
      <w:pPr>
        <w:pStyle w:val="Heading1"/>
        <w:rPr>
          <w:rFonts w:asciiTheme="minorHAnsi" w:eastAsiaTheme="minorHAnsi" w:hAnsiTheme="minorHAnsi" w:cstheme="minorBidi"/>
          <w:color w:val="auto"/>
          <w:sz w:val="22"/>
          <w:szCs w:val="22"/>
          <w:lang w:val="en-GB"/>
        </w:rPr>
      </w:pPr>
      <w:r w:rsidRPr="00824D01">
        <w:rPr>
          <w:noProof/>
          <w:color w:val="auto"/>
          <w:lang w:val="en-GB" w:eastAsia="en-GB"/>
        </w:rPr>
        <w:lastRenderedPageBreak/>
        <w:drawing>
          <wp:anchor distT="0" distB="0" distL="114300" distR="114300" simplePos="0" relativeHeight="251663360" behindDoc="1" locked="0" layoutInCell="1" allowOverlap="1" wp14:anchorId="2548D9DA" wp14:editId="76DA4B32">
            <wp:simplePos x="0" y="0"/>
            <wp:positionH relativeFrom="column">
              <wp:posOffset>0</wp:posOffset>
            </wp:positionH>
            <wp:positionV relativeFrom="paragraph">
              <wp:posOffset>0</wp:posOffset>
            </wp:positionV>
            <wp:extent cx="5731510" cy="7118350"/>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rd interview 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7118350"/>
                    </a:xfrm>
                    <a:prstGeom prst="rect">
                      <a:avLst/>
                    </a:prstGeom>
                  </pic:spPr>
                </pic:pic>
              </a:graphicData>
            </a:graphic>
          </wp:anchor>
        </w:drawing>
      </w:r>
    </w:p>
    <w:p w14:paraId="37882056" w14:textId="77777777" w:rsidR="006E3F76" w:rsidRPr="00824D01" w:rsidRDefault="006E3F76" w:rsidP="006E3F76"/>
    <w:p w14:paraId="7C4D58BB" w14:textId="77777777" w:rsidR="006E3F76" w:rsidRPr="00824D01" w:rsidRDefault="006E3F76" w:rsidP="006E3F76"/>
    <w:p w14:paraId="3E5207CD" w14:textId="77777777" w:rsidR="006E3F76" w:rsidRPr="00824D01" w:rsidRDefault="006E3F76" w:rsidP="006E3F76"/>
    <w:p w14:paraId="6C0225B4" w14:textId="77777777" w:rsidR="006E3F76" w:rsidRPr="00824D01" w:rsidRDefault="006E3F76" w:rsidP="006E3F76"/>
    <w:p w14:paraId="296D4940" w14:textId="77777777" w:rsidR="006E3F76" w:rsidRPr="00824D01" w:rsidRDefault="006E3F76" w:rsidP="006E3F76"/>
    <w:p w14:paraId="609FF497" w14:textId="77777777" w:rsidR="006E3F76" w:rsidRPr="00824D01" w:rsidRDefault="006E3F76" w:rsidP="006E3F76"/>
    <w:p w14:paraId="7377249C" w14:textId="77777777" w:rsidR="006E3F76" w:rsidRPr="00824D01" w:rsidRDefault="006E3F76" w:rsidP="006E3F76"/>
    <w:p w14:paraId="3CC47A1F" w14:textId="77777777" w:rsidR="006E3F76" w:rsidRPr="00824D01" w:rsidRDefault="006E3F76" w:rsidP="006E3F76"/>
    <w:p w14:paraId="588DBE11" w14:textId="77777777" w:rsidR="006E3F76" w:rsidRPr="00824D01" w:rsidRDefault="006E3F76" w:rsidP="006E3F76"/>
    <w:p w14:paraId="50C184F7" w14:textId="77777777" w:rsidR="006E3F76" w:rsidRPr="00824D01" w:rsidRDefault="006E3F76" w:rsidP="006E3F76"/>
    <w:p w14:paraId="2B16DC10" w14:textId="77777777" w:rsidR="006E3F76" w:rsidRPr="00824D01" w:rsidRDefault="006E3F76" w:rsidP="006E3F76"/>
    <w:p w14:paraId="27050D9B" w14:textId="77777777" w:rsidR="006E3F76" w:rsidRPr="00824D01" w:rsidRDefault="006E3F76" w:rsidP="006E3F76"/>
    <w:p w14:paraId="07E7CB34" w14:textId="77777777" w:rsidR="006E3F76" w:rsidRPr="00824D01" w:rsidRDefault="006E3F76" w:rsidP="006E3F76"/>
    <w:p w14:paraId="626B3FD6" w14:textId="77777777" w:rsidR="006E3F76" w:rsidRPr="00824D01" w:rsidRDefault="006E3F76" w:rsidP="006E3F76"/>
    <w:p w14:paraId="477CEC8D" w14:textId="77777777" w:rsidR="006E3F76" w:rsidRPr="00824D01" w:rsidRDefault="006E3F76" w:rsidP="006E3F76"/>
    <w:p w14:paraId="1E8BC813" w14:textId="77777777" w:rsidR="006E3F76" w:rsidRPr="00824D01" w:rsidRDefault="006E3F76" w:rsidP="006E3F76"/>
    <w:p w14:paraId="73873520" w14:textId="77777777" w:rsidR="006E3F76" w:rsidRPr="00824D01" w:rsidRDefault="006E3F76" w:rsidP="006E3F76"/>
    <w:p w14:paraId="250DFD9E" w14:textId="77777777" w:rsidR="006E3F76" w:rsidRPr="00824D01" w:rsidRDefault="006E3F76" w:rsidP="006E3F76"/>
    <w:p w14:paraId="24C76CF1" w14:textId="77777777" w:rsidR="006E3F76" w:rsidRPr="00824D01" w:rsidRDefault="006E3F76" w:rsidP="006E3F76"/>
    <w:p w14:paraId="11AB2B87" w14:textId="77777777" w:rsidR="006E3F76" w:rsidRPr="00824D01" w:rsidRDefault="006E3F76" w:rsidP="006E3F76"/>
    <w:p w14:paraId="6EB18294" w14:textId="77777777" w:rsidR="006E3F76" w:rsidRPr="00824D01" w:rsidRDefault="006E3F76" w:rsidP="006E3F76"/>
    <w:p w14:paraId="2AEB4BDF" w14:textId="77777777" w:rsidR="006E3F76" w:rsidRPr="00824D01" w:rsidRDefault="006E3F76" w:rsidP="006E3F76"/>
    <w:p w14:paraId="1FCA7744" w14:textId="77777777" w:rsidR="006E3F76" w:rsidRPr="00824D01" w:rsidRDefault="006E3F76" w:rsidP="006E3F76"/>
    <w:p w14:paraId="354E2998" w14:textId="77777777" w:rsidR="006E3F76" w:rsidRPr="00824D01" w:rsidRDefault="006E3F76" w:rsidP="006E3F76"/>
    <w:p w14:paraId="129E8769" w14:textId="77777777" w:rsidR="006E3F76" w:rsidRPr="00824D01" w:rsidRDefault="006E3F76" w:rsidP="006E3F76"/>
    <w:p w14:paraId="66BD7CCB" w14:textId="35DBB96A" w:rsidR="006E3F76" w:rsidRPr="00824D01" w:rsidRDefault="00E432CA" w:rsidP="006E3F76">
      <w:r w:rsidRPr="00824D01">
        <w:rPr>
          <w:b/>
          <w:u w:val="single"/>
        </w:rPr>
        <w:t>Appendix 3</w:t>
      </w:r>
      <w:r w:rsidR="006E3F76" w:rsidRPr="00824D01">
        <w:br/>
        <w:t>Screenshot of the interview I conducted with a member of one of the boosting communities over messaging on the application Discord.</w:t>
      </w:r>
    </w:p>
    <w:p w14:paraId="0E6953B0" w14:textId="77777777" w:rsidR="006E3F76" w:rsidRPr="00824D01" w:rsidRDefault="006E3F76" w:rsidP="006E3F76"/>
    <w:p w14:paraId="79BC358A" w14:textId="77777777" w:rsidR="006E3F76" w:rsidRPr="00824D01" w:rsidRDefault="006E3F76" w:rsidP="006E3F76"/>
    <w:p w14:paraId="445EEE96" w14:textId="77777777" w:rsidR="006E3F76" w:rsidRPr="00824D01" w:rsidRDefault="006E3F76" w:rsidP="006E3F76">
      <w:pPr>
        <w:spacing w:after="0"/>
      </w:pPr>
    </w:p>
    <w:tbl>
      <w:tblPr>
        <w:tblStyle w:val="TableGrid"/>
        <w:tblW w:w="0" w:type="auto"/>
        <w:tblLook w:val="04A0" w:firstRow="1" w:lastRow="0" w:firstColumn="1" w:lastColumn="0" w:noHBand="0" w:noVBand="1"/>
      </w:tblPr>
      <w:tblGrid>
        <w:gridCol w:w="1696"/>
        <w:gridCol w:w="7320"/>
      </w:tblGrid>
      <w:tr w:rsidR="00E432CA" w:rsidRPr="00824D01" w14:paraId="2AC1609F" w14:textId="77777777" w:rsidTr="00511DE9">
        <w:tc>
          <w:tcPr>
            <w:tcW w:w="1696" w:type="dxa"/>
          </w:tcPr>
          <w:p w14:paraId="0A42EC24" w14:textId="77777777" w:rsidR="00E432CA" w:rsidRPr="00824D01" w:rsidRDefault="00E432CA" w:rsidP="00511DE9">
            <w:pPr>
              <w:jc w:val="center"/>
              <w:rPr>
                <w:b/>
              </w:rPr>
            </w:pPr>
            <w:r w:rsidRPr="00824D01">
              <w:rPr>
                <w:b/>
              </w:rPr>
              <w:lastRenderedPageBreak/>
              <w:t>ID</w:t>
            </w:r>
          </w:p>
        </w:tc>
        <w:tc>
          <w:tcPr>
            <w:tcW w:w="7320" w:type="dxa"/>
          </w:tcPr>
          <w:p w14:paraId="4469D29B" w14:textId="77777777" w:rsidR="00E432CA" w:rsidRPr="00824D01" w:rsidRDefault="00E432CA" w:rsidP="00511DE9">
            <w:r w:rsidRPr="00824D01">
              <w:t>UC01</w:t>
            </w:r>
          </w:p>
        </w:tc>
      </w:tr>
      <w:tr w:rsidR="00E432CA" w:rsidRPr="00824D01" w14:paraId="0BAA190A" w14:textId="77777777" w:rsidTr="00511DE9">
        <w:tc>
          <w:tcPr>
            <w:tcW w:w="1696" w:type="dxa"/>
          </w:tcPr>
          <w:p w14:paraId="57A48535" w14:textId="77777777" w:rsidR="00E432CA" w:rsidRPr="00824D01" w:rsidRDefault="00E432CA" w:rsidP="00511DE9">
            <w:pPr>
              <w:jc w:val="center"/>
              <w:rPr>
                <w:b/>
              </w:rPr>
            </w:pPr>
            <w:r w:rsidRPr="00824D01">
              <w:rPr>
                <w:b/>
              </w:rPr>
              <w:t>Name</w:t>
            </w:r>
          </w:p>
        </w:tc>
        <w:tc>
          <w:tcPr>
            <w:tcW w:w="7320" w:type="dxa"/>
          </w:tcPr>
          <w:p w14:paraId="5D972D1A" w14:textId="77777777" w:rsidR="00E432CA" w:rsidRPr="00824D01" w:rsidRDefault="00E432CA" w:rsidP="00511DE9">
            <w:r w:rsidRPr="00824D01">
              <w:t>Create account</w:t>
            </w:r>
          </w:p>
        </w:tc>
      </w:tr>
      <w:tr w:rsidR="00E432CA" w:rsidRPr="00824D01" w14:paraId="049EDF0F" w14:textId="77777777" w:rsidTr="00511DE9">
        <w:tc>
          <w:tcPr>
            <w:tcW w:w="1696" w:type="dxa"/>
          </w:tcPr>
          <w:p w14:paraId="178F38E7" w14:textId="77777777" w:rsidR="00E432CA" w:rsidRPr="00824D01" w:rsidRDefault="00E432CA" w:rsidP="00511DE9">
            <w:pPr>
              <w:jc w:val="center"/>
              <w:rPr>
                <w:b/>
              </w:rPr>
            </w:pPr>
            <w:r w:rsidRPr="00824D01">
              <w:rPr>
                <w:b/>
              </w:rPr>
              <w:t>Description</w:t>
            </w:r>
          </w:p>
        </w:tc>
        <w:tc>
          <w:tcPr>
            <w:tcW w:w="7320" w:type="dxa"/>
          </w:tcPr>
          <w:p w14:paraId="6C86A618" w14:textId="77777777" w:rsidR="00E432CA" w:rsidRPr="00824D01" w:rsidRDefault="00E432CA" w:rsidP="00511DE9">
            <w:r w:rsidRPr="00824D01">
              <w:t>A new user accessing the system for the first time can create their own account by providing their email and a password.</w:t>
            </w:r>
          </w:p>
        </w:tc>
      </w:tr>
      <w:tr w:rsidR="00E432CA" w:rsidRPr="00824D01" w14:paraId="78740CB2" w14:textId="77777777" w:rsidTr="00511DE9">
        <w:tc>
          <w:tcPr>
            <w:tcW w:w="1696" w:type="dxa"/>
          </w:tcPr>
          <w:p w14:paraId="5DDFEB22" w14:textId="77777777" w:rsidR="00E432CA" w:rsidRPr="00824D01" w:rsidRDefault="00E432CA" w:rsidP="00511DE9">
            <w:pPr>
              <w:jc w:val="center"/>
              <w:rPr>
                <w:b/>
              </w:rPr>
            </w:pPr>
            <w:r w:rsidRPr="00824D01">
              <w:rPr>
                <w:b/>
              </w:rPr>
              <w:t>Actor(s)</w:t>
            </w:r>
          </w:p>
        </w:tc>
        <w:tc>
          <w:tcPr>
            <w:tcW w:w="7320" w:type="dxa"/>
          </w:tcPr>
          <w:p w14:paraId="724C6964" w14:textId="77777777" w:rsidR="00E432CA" w:rsidRPr="00824D01" w:rsidRDefault="00E432CA" w:rsidP="00511DE9">
            <w:r w:rsidRPr="00824D01">
              <w:t>User</w:t>
            </w:r>
          </w:p>
        </w:tc>
      </w:tr>
      <w:tr w:rsidR="00E432CA" w:rsidRPr="00824D01" w14:paraId="472654A6" w14:textId="77777777" w:rsidTr="00511DE9">
        <w:tc>
          <w:tcPr>
            <w:tcW w:w="1696" w:type="dxa"/>
          </w:tcPr>
          <w:p w14:paraId="1718141C" w14:textId="77777777" w:rsidR="00E432CA" w:rsidRPr="00824D01" w:rsidRDefault="00E432CA" w:rsidP="00511DE9">
            <w:pPr>
              <w:jc w:val="center"/>
              <w:rPr>
                <w:b/>
              </w:rPr>
            </w:pPr>
            <w:r w:rsidRPr="00824D01">
              <w:rPr>
                <w:b/>
              </w:rPr>
              <w:t>Trigger</w:t>
            </w:r>
          </w:p>
        </w:tc>
        <w:tc>
          <w:tcPr>
            <w:tcW w:w="7320" w:type="dxa"/>
          </w:tcPr>
          <w:p w14:paraId="11C82B00" w14:textId="77777777" w:rsidR="00E432CA" w:rsidRPr="00824D01" w:rsidRDefault="00E432CA" w:rsidP="00511DE9">
            <w:r w:rsidRPr="00824D01">
              <w:t>User accesses the web application using a browser and clicks Create Account button</w:t>
            </w:r>
          </w:p>
        </w:tc>
      </w:tr>
      <w:tr w:rsidR="00E432CA" w:rsidRPr="00824D01" w14:paraId="3C8F3DDD" w14:textId="77777777" w:rsidTr="00511DE9">
        <w:tc>
          <w:tcPr>
            <w:tcW w:w="1696" w:type="dxa"/>
          </w:tcPr>
          <w:p w14:paraId="248A403E" w14:textId="77777777" w:rsidR="00E432CA" w:rsidRPr="00824D01" w:rsidRDefault="00E432CA" w:rsidP="00511DE9">
            <w:pPr>
              <w:jc w:val="center"/>
              <w:rPr>
                <w:b/>
              </w:rPr>
            </w:pPr>
            <w:r w:rsidRPr="00824D01">
              <w:rPr>
                <w:b/>
              </w:rPr>
              <w:t>Preconditions</w:t>
            </w:r>
          </w:p>
        </w:tc>
        <w:tc>
          <w:tcPr>
            <w:tcW w:w="7320" w:type="dxa"/>
          </w:tcPr>
          <w:p w14:paraId="66CF5F7D" w14:textId="77777777" w:rsidR="00E432CA" w:rsidRPr="00824D01" w:rsidRDefault="00E432CA" w:rsidP="00511DE9">
            <w:r w:rsidRPr="00824D01">
              <w:t>User does not already have an account on the system with the email address provided.</w:t>
            </w:r>
          </w:p>
        </w:tc>
      </w:tr>
      <w:tr w:rsidR="00E432CA" w:rsidRPr="00824D01" w14:paraId="444FFAA4" w14:textId="77777777" w:rsidTr="00511DE9">
        <w:tc>
          <w:tcPr>
            <w:tcW w:w="1696" w:type="dxa"/>
          </w:tcPr>
          <w:p w14:paraId="5E452000" w14:textId="77777777" w:rsidR="00E432CA" w:rsidRPr="00824D01" w:rsidRDefault="00E432CA" w:rsidP="00511DE9">
            <w:pPr>
              <w:jc w:val="center"/>
              <w:rPr>
                <w:b/>
              </w:rPr>
            </w:pPr>
            <w:r w:rsidRPr="00824D01">
              <w:rPr>
                <w:b/>
              </w:rPr>
              <w:t>Postconditions</w:t>
            </w:r>
          </w:p>
        </w:tc>
        <w:tc>
          <w:tcPr>
            <w:tcW w:w="7320" w:type="dxa"/>
          </w:tcPr>
          <w:p w14:paraId="1CE97C3D" w14:textId="77777777" w:rsidR="00E432CA" w:rsidRPr="00824D01" w:rsidRDefault="00E432CA" w:rsidP="00511DE9">
            <w:r w:rsidRPr="00824D01">
              <w:t>An account is created for the user and they are notified of their account being created successfully or the details entered by the user were invalid and they are notified that their account creation was unsuccessful</w:t>
            </w:r>
          </w:p>
        </w:tc>
      </w:tr>
      <w:tr w:rsidR="00E432CA" w:rsidRPr="00824D01" w14:paraId="46209036" w14:textId="77777777" w:rsidTr="00511DE9">
        <w:tc>
          <w:tcPr>
            <w:tcW w:w="1696" w:type="dxa"/>
          </w:tcPr>
          <w:p w14:paraId="4B4F2E2F" w14:textId="77777777" w:rsidR="00E432CA" w:rsidRPr="00824D01" w:rsidRDefault="00E432CA" w:rsidP="00511DE9">
            <w:pPr>
              <w:jc w:val="center"/>
              <w:rPr>
                <w:b/>
              </w:rPr>
            </w:pPr>
            <w:r w:rsidRPr="00824D01">
              <w:rPr>
                <w:b/>
              </w:rPr>
              <w:t>Main Success Scenario</w:t>
            </w:r>
          </w:p>
        </w:tc>
        <w:tc>
          <w:tcPr>
            <w:tcW w:w="7320" w:type="dxa"/>
          </w:tcPr>
          <w:p w14:paraId="37AB9B4A" w14:textId="77777777" w:rsidR="00E432CA" w:rsidRPr="00824D01" w:rsidRDefault="00E432CA" w:rsidP="00511DE9">
            <w:r w:rsidRPr="00824D01">
              <w:t>1. User accesses website</w:t>
            </w:r>
          </w:p>
          <w:p w14:paraId="4D713408" w14:textId="77777777" w:rsidR="00E432CA" w:rsidRPr="00824D01" w:rsidRDefault="00E432CA" w:rsidP="00511DE9">
            <w:r w:rsidRPr="00824D01">
              <w:t>2. User clicks Create Account button</w:t>
            </w:r>
          </w:p>
          <w:p w14:paraId="0AE6020F" w14:textId="77777777" w:rsidR="00E432CA" w:rsidRPr="00824D01" w:rsidRDefault="00E432CA" w:rsidP="00511DE9">
            <w:r w:rsidRPr="00824D01">
              <w:t>3. User inputs a valid email address that is not already registered to an account</w:t>
            </w:r>
          </w:p>
          <w:p w14:paraId="34E9A32F" w14:textId="77777777" w:rsidR="00E432CA" w:rsidRPr="00824D01" w:rsidRDefault="00E432CA" w:rsidP="00511DE9">
            <w:r w:rsidRPr="00824D01">
              <w:t>4. User inputs a valid password</w:t>
            </w:r>
          </w:p>
          <w:p w14:paraId="02262296" w14:textId="77777777" w:rsidR="00E432CA" w:rsidRPr="00824D01" w:rsidRDefault="00E432CA" w:rsidP="00511DE9">
            <w:r w:rsidRPr="00824D01">
              <w:t>5. User clicks Complete Sign Up button</w:t>
            </w:r>
          </w:p>
          <w:p w14:paraId="0C09862C" w14:textId="77777777" w:rsidR="00E432CA" w:rsidRPr="00824D01" w:rsidRDefault="00E432CA" w:rsidP="00511DE9">
            <w:r w:rsidRPr="00824D01">
              <w:t>6. New User account is created</w:t>
            </w:r>
          </w:p>
          <w:p w14:paraId="646D09DF" w14:textId="77777777" w:rsidR="00E432CA" w:rsidRPr="00824D01" w:rsidRDefault="00E432CA" w:rsidP="00511DE9">
            <w:r w:rsidRPr="00824D01">
              <w:t>7. User is notified that their account was created successfully</w:t>
            </w:r>
          </w:p>
        </w:tc>
      </w:tr>
      <w:tr w:rsidR="00E432CA" w:rsidRPr="00824D01" w14:paraId="5E9E7AA1" w14:textId="77777777" w:rsidTr="00511DE9">
        <w:tc>
          <w:tcPr>
            <w:tcW w:w="1696" w:type="dxa"/>
          </w:tcPr>
          <w:p w14:paraId="6A493ADC" w14:textId="77777777" w:rsidR="00E432CA" w:rsidRPr="00824D01" w:rsidRDefault="00E432CA" w:rsidP="00511DE9">
            <w:pPr>
              <w:jc w:val="center"/>
              <w:rPr>
                <w:b/>
              </w:rPr>
            </w:pPr>
            <w:r w:rsidRPr="00824D01">
              <w:rPr>
                <w:b/>
              </w:rPr>
              <w:t>Extensions</w:t>
            </w:r>
          </w:p>
        </w:tc>
        <w:tc>
          <w:tcPr>
            <w:tcW w:w="7320" w:type="dxa"/>
          </w:tcPr>
          <w:p w14:paraId="1664028F" w14:textId="77777777" w:rsidR="00E432CA" w:rsidRPr="00824D01" w:rsidRDefault="00E432CA" w:rsidP="00511DE9">
            <w:r w:rsidRPr="00824D01">
              <w:t>3a. User inputs an invalid email address</w:t>
            </w:r>
          </w:p>
          <w:p w14:paraId="15C2EC5D" w14:textId="77777777" w:rsidR="00E432CA" w:rsidRPr="00824D01" w:rsidRDefault="00E432CA" w:rsidP="00511DE9">
            <w:r w:rsidRPr="00824D01">
              <w:t>3b. User inputs an email address that is already registered to an account</w:t>
            </w:r>
          </w:p>
          <w:p w14:paraId="71F2590A" w14:textId="77777777" w:rsidR="00E432CA" w:rsidRPr="00824D01" w:rsidRDefault="00E432CA" w:rsidP="00511DE9">
            <w:r w:rsidRPr="00824D01">
              <w:t>4c. User inputs an invalid password</w:t>
            </w:r>
            <w:r w:rsidRPr="00824D01">
              <w:br/>
              <w:t>6abc. User account is not created</w:t>
            </w:r>
          </w:p>
          <w:p w14:paraId="794EC9BE" w14:textId="77777777" w:rsidR="00E432CA" w:rsidRPr="00824D01" w:rsidRDefault="00E432CA" w:rsidP="00511DE9">
            <w:r w:rsidRPr="00824D01">
              <w:t>7abc. User is notified that there is an error with the provided details and asked to enter them again</w:t>
            </w:r>
          </w:p>
        </w:tc>
      </w:tr>
      <w:tr w:rsidR="00E432CA" w:rsidRPr="00824D01" w14:paraId="13A862E5" w14:textId="77777777" w:rsidTr="00511DE9">
        <w:tc>
          <w:tcPr>
            <w:tcW w:w="1696" w:type="dxa"/>
          </w:tcPr>
          <w:p w14:paraId="00D34F07" w14:textId="77777777" w:rsidR="00E432CA" w:rsidRPr="00824D01" w:rsidRDefault="00E432CA" w:rsidP="00511DE9">
            <w:pPr>
              <w:jc w:val="center"/>
              <w:rPr>
                <w:b/>
              </w:rPr>
            </w:pPr>
            <w:r w:rsidRPr="00824D01">
              <w:rPr>
                <w:b/>
              </w:rPr>
              <w:t>Priority</w:t>
            </w:r>
          </w:p>
        </w:tc>
        <w:tc>
          <w:tcPr>
            <w:tcW w:w="7320" w:type="dxa"/>
          </w:tcPr>
          <w:p w14:paraId="458B7F88" w14:textId="77777777" w:rsidR="00E432CA" w:rsidRPr="00824D01" w:rsidRDefault="00E432CA" w:rsidP="00511DE9">
            <w:r w:rsidRPr="00824D01">
              <w:t xml:space="preserve">High – First Increment </w:t>
            </w:r>
          </w:p>
        </w:tc>
      </w:tr>
    </w:tbl>
    <w:p w14:paraId="3DE6AC01" w14:textId="77777777" w:rsidR="00E432CA" w:rsidRPr="00824D01" w:rsidRDefault="00E432CA" w:rsidP="00E432CA">
      <w:pPr>
        <w:rPr>
          <w:b/>
          <w:sz w:val="24"/>
        </w:rPr>
      </w:pPr>
    </w:p>
    <w:tbl>
      <w:tblPr>
        <w:tblStyle w:val="TableGrid"/>
        <w:tblW w:w="0" w:type="auto"/>
        <w:tblLook w:val="04A0" w:firstRow="1" w:lastRow="0" w:firstColumn="1" w:lastColumn="0" w:noHBand="0" w:noVBand="1"/>
      </w:tblPr>
      <w:tblGrid>
        <w:gridCol w:w="1696"/>
        <w:gridCol w:w="7320"/>
      </w:tblGrid>
      <w:tr w:rsidR="00E432CA" w:rsidRPr="00824D01" w14:paraId="4DA4B108" w14:textId="77777777" w:rsidTr="00511DE9">
        <w:tc>
          <w:tcPr>
            <w:tcW w:w="1696" w:type="dxa"/>
          </w:tcPr>
          <w:p w14:paraId="556180C6" w14:textId="77777777" w:rsidR="00E432CA" w:rsidRPr="00824D01" w:rsidRDefault="00E432CA" w:rsidP="00511DE9">
            <w:pPr>
              <w:jc w:val="center"/>
              <w:rPr>
                <w:b/>
              </w:rPr>
            </w:pPr>
            <w:r w:rsidRPr="00824D01">
              <w:rPr>
                <w:b/>
              </w:rPr>
              <w:t>ID</w:t>
            </w:r>
          </w:p>
        </w:tc>
        <w:tc>
          <w:tcPr>
            <w:tcW w:w="7320" w:type="dxa"/>
          </w:tcPr>
          <w:p w14:paraId="189600AD" w14:textId="77777777" w:rsidR="00E432CA" w:rsidRPr="00824D01" w:rsidRDefault="00E432CA" w:rsidP="00511DE9">
            <w:r w:rsidRPr="00824D01">
              <w:t>UC02</w:t>
            </w:r>
          </w:p>
        </w:tc>
      </w:tr>
      <w:tr w:rsidR="00E432CA" w:rsidRPr="00824D01" w14:paraId="5F881270" w14:textId="77777777" w:rsidTr="00511DE9">
        <w:tc>
          <w:tcPr>
            <w:tcW w:w="1696" w:type="dxa"/>
          </w:tcPr>
          <w:p w14:paraId="422864FC" w14:textId="77777777" w:rsidR="00E432CA" w:rsidRPr="00824D01" w:rsidRDefault="00E432CA" w:rsidP="00511DE9">
            <w:pPr>
              <w:jc w:val="center"/>
              <w:rPr>
                <w:b/>
              </w:rPr>
            </w:pPr>
            <w:r w:rsidRPr="00824D01">
              <w:rPr>
                <w:b/>
              </w:rPr>
              <w:t>Name</w:t>
            </w:r>
          </w:p>
        </w:tc>
        <w:tc>
          <w:tcPr>
            <w:tcW w:w="7320" w:type="dxa"/>
          </w:tcPr>
          <w:p w14:paraId="22B6F2A9" w14:textId="77777777" w:rsidR="00E432CA" w:rsidRPr="00824D01" w:rsidRDefault="00E432CA" w:rsidP="00511DE9">
            <w:r w:rsidRPr="00824D01">
              <w:t>Log in to existing account</w:t>
            </w:r>
          </w:p>
        </w:tc>
      </w:tr>
      <w:tr w:rsidR="00E432CA" w:rsidRPr="00824D01" w14:paraId="295C82CD" w14:textId="77777777" w:rsidTr="00511DE9">
        <w:tc>
          <w:tcPr>
            <w:tcW w:w="1696" w:type="dxa"/>
          </w:tcPr>
          <w:p w14:paraId="023832C0" w14:textId="77777777" w:rsidR="00E432CA" w:rsidRPr="00824D01" w:rsidRDefault="00E432CA" w:rsidP="00511DE9">
            <w:pPr>
              <w:jc w:val="center"/>
              <w:rPr>
                <w:b/>
              </w:rPr>
            </w:pPr>
            <w:r w:rsidRPr="00824D01">
              <w:rPr>
                <w:b/>
              </w:rPr>
              <w:t>Description</w:t>
            </w:r>
          </w:p>
        </w:tc>
        <w:tc>
          <w:tcPr>
            <w:tcW w:w="7320" w:type="dxa"/>
          </w:tcPr>
          <w:p w14:paraId="40FF9DFB" w14:textId="77777777" w:rsidR="00E432CA" w:rsidRPr="00824D01" w:rsidRDefault="00E432CA" w:rsidP="00511DE9">
            <w:r w:rsidRPr="00824D01">
              <w:t>A returning user is able to log in to their account</w:t>
            </w:r>
          </w:p>
        </w:tc>
      </w:tr>
      <w:tr w:rsidR="00E432CA" w:rsidRPr="00824D01" w14:paraId="6E6AFFA7" w14:textId="77777777" w:rsidTr="00511DE9">
        <w:tc>
          <w:tcPr>
            <w:tcW w:w="1696" w:type="dxa"/>
          </w:tcPr>
          <w:p w14:paraId="5D12AA11" w14:textId="77777777" w:rsidR="00E432CA" w:rsidRPr="00824D01" w:rsidRDefault="00E432CA" w:rsidP="00511DE9">
            <w:pPr>
              <w:jc w:val="center"/>
              <w:rPr>
                <w:b/>
              </w:rPr>
            </w:pPr>
            <w:r w:rsidRPr="00824D01">
              <w:rPr>
                <w:b/>
              </w:rPr>
              <w:t>Actor(s)</w:t>
            </w:r>
          </w:p>
        </w:tc>
        <w:tc>
          <w:tcPr>
            <w:tcW w:w="7320" w:type="dxa"/>
          </w:tcPr>
          <w:p w14:paraId="301345D6" w14:textId="77777777" w:rsidR="00E432CA" w:rsidRPr="00824D01" w:rsidRDefault="00E432CA" w:rsidP="00511DE9">
            <w:r w:rsidRPr="00824D01">
              <w:t>User</w:t>
            </w:r>
          </w:p>
        </w:tc>
      </w:tr>
      <w:tr w:rsidR="00E432CA" w:rsidRPr="00824D01" w14:paraId="45A34AB2" w14:textId="77777777" w:rsidTr="00511DE9">
        <w:tc>
          <w:tcPr>
            <w:tcW w:w="1696" w:type="dxa"/>
          </w:tcPr>
          <w:p w14:paraId="19DE8C80" w14:textId="77777777" w:rsidR="00E432CA" w:rsidRPr="00824D01" w:rsidRDefault="00E432CA" w:rsidP="00511DE9">
            <w:pPr>
              <w:jc w:val="center"/>
              <w:rPr>
                <w:b/>
              </w:rPr>
            </w:pPr>
            <w:r w:rsidRPr="00824D01">
              <w:rPr>
                <w:b/>
              </w:rPr>
              <w:t>Trigger</w:t>
            </w:r>
          </w:p>
        </w:tc>
        <w:tc>
          <w:tcPr>
            <w:tcW w:w="7320" w:type="dxa"/>
          </w:tcPr>
          <w:p w14:paraId="09C0D475" w14:textId="77777777" w:rsidR="00E432CA" w:rsidRPr="00824D01" w:rsidRDefault="00E432CA" w:rsidP="00511DE9">
            <w:r w:rsidRPr="00824D01">
              <w:t>User accesses the web application using a browser and clicks the Log In button</w:t>
            </w:r>
          </w:p>
        </w:tc>
      </w:tr>
      <w:tr w:rsidR="00E432CA" w:rsidRPr="00824D01" w14:paraId="13DB6080" w14:textId="77777777" w:rsidTr="00511DE9">
        <w:tc>
          <w:tcPr>
            <w:tcW w:w="1696" w:type="dxa"/>
          </w:tcPr>
          <w:p w14:paraId="24755F5D" w14:textId="77777777" w:rsidR="00E432CA" w:rsidRPr="00824D01" w:rsidRDefault="00E432CA" w:rsidP="00511DE9">
            <w:pPr>
              <w:jc w:val="center"/>
              <w:rPr>
                <w:b/>
              </w:rPr>
            </w:pPr>
            <w:r w:rsidRPr="00824D01">
              <w:rPr>
                <w:b/>
              </w:rPr>
              <w:t>Preconditions</w:t>
            </w:r>
          </w:p>
        </w:tc>
        <w:tc>
          <w:tcPr>
            <w:tcW w:w="7320" w:type="dxa"/>
          </w:tcPr>
          <w:p w14:paraId="45D83E50" w14:textId="77777777" w:rsidR="00E432CA" w:rsidRPr="00824D01" w:rsidRDefault="00E432CA" w:rsidP="00511DE9">
            <w:r w:rsidRPr="00824D01">
              <w:t>The user has previously created an account successfully.</w:t>
            </w:r>
          </w:p>
        </w:tc>
      </w:tr>
      <w:tr w:rsidR="00E432CA" w:rsidRPr="00824D01" w14:paraId="1EBE8DD9" w14:textId="77777777" w:rsidTr="00511DE9">
        <w:tc>
          <w:tcPr>
            <w:tcW w:w="1696" w:type="dxa"/>
          </w:tcPr>
          <w:p w14:paraId="6211D561" w14:textId="77777777" w:rsidR="00E432CA" w:rsidRPr="00824D01" w:rsidRDefault="00E432CA" w:rsidP="00511DE9">
            <w:pPr>
              <w:jc w:val="center"/>
              <w:rPr>
                <w:b/>
              </w:rPr>
            </w:pPr>
            <w:r w:rsidRPr="00824D01">
              <w:rPr>
                <w:b/>
              </w:rPr>
              <w:t>Postconditions</w:t>
            </w:r>
          </w:p>
        </w:tc>
        <w:tc>
          <w:tcPr>
            <w:tcW w:w="7320" w:type="dxa"/>
          </w:tcPr>
          <w:p w14:paraId="6133E3FF" w14:textId="77777777" w:rsidR="00E432CA" w:rsidRPr="00824D01" w:rsidRDefault="00E432CA" w:rsidP="00511DE9">
            <w:r w:rsidRPr="00824D01">
              <w:t>The user is logged into their account and able to access the system or the user entered incorrect login credentials and is not granted access to their account</w:t>
            </w:r>
          </w:p>
        </w:tc>
      </w:tr>
      <w:tr w:rsidR="00E432CA" w:rsidRPr="00824D01" w14:paraId="5E945AE0" w14:textId="77777777" w:rsidTr="00511DE9">
        <w:tc>
          <w:tcPr>
            <w:tcW w:w="1696" w:type="dxa"/>
          </w:tcPr>
          <w:p w14:paraId="0F547A01" w14:textId="77777777" w:rsidR="00E432CA" w:rsidRPr="00824D01" w:rsidRDefault="00E432CA" w:rsidP="00511DE9">
            <w:pPr>
              <w:jc w:val="center"/>
              <w:rPr>
                <w:b/>
              </w:rPr>
            </w:pPr>
            <w:r w:rsidRPr="00824D01">
              <w:rPr>
                <w:b/>
              </w:rPr>
              <w:t>Main Success Scenario</w:t>
            </w:r>
          </w:p>
        </w:tc>
        <w:tc>
          <w:tcPr>
            <w:tcW w:w="7320" w:type="dxa"/>
          </w:tcPr>
          <w:p w14:paraId="36D9265F" w14:textId="77777777" w:rsidR="00E432CA" w:rsidRPr="00824D01" w:rsidRDefault="00E432CA" w:rsidP="00511DE9">
            <w:r w:rsidRPr="00824D01">
              <w:t>1. User accesses website</w:t>
            </w:r>
          </w:p>
          <w:p w14:paraId="43A1D238" w14:textId="77777777" w:rsidR="00E432CA" w:rsidRPr="00824D01" w:rsidRDefault="00E432CA" w:rsidP="00511DE9">
            <w:r w:rsidRPr="00824D01">
              <w:t>2. User inputs their email address</w:t>
            </w:r>
          </w:p>
          <w:p w14:paraId="320A81AA" w14:textId="77777777" w:rsidR="00E432CA" w:rsidRPr="00824D01" w:rsidRDefault="00E432CA" w:rsidP="00511DE9">
            <w:r w:rsidRPr="00824D01">
              <w:t>3. User inputs their password</w:t>
            </w:r>
          </w:p>
          <w:p w14:paraId="581D2FFF" w14:textId="77777777" w:rsidR="00E432CA" w:rsidRPr="00824D01" w:rsidRDefault="00E432CA" w:rsidP="00511DE9">
            <w:r w:rsidRPr="00824D01">
              <w:t>4. User clicks Sign In button</w:t>
            </w:r>
          </w:p>
          <w:p w14:paraId="72C73049" w14:textId="77777777" w:rsidR="00E432CA" w:rsidRPr="00824D01" w:rsidRDefault="00E432CA" w:rsidP="00511DE9">
            <w:r w:rsidRPr="00824D01">
              <w:t>5. User is logged into their account</w:t>
            </w:r>
          </w:p>
        </w:tc>
      </w:tr>
      <w:tr w:rsidR="00E432CA" w:rsidRPr="00824D01" w14:paraId="11F7D118" w14:textId="77777777" w:rsidTr="00511DE9">
        <w:tc>
          <w:tcPr>
            <w:tcW w:w="1696" w:type="dxa"/>
          </w:tcPr>
          <w:p w14:paraId="7C6F350A" w14:textId="77777777" w:rsidR="00E432CA" w:rsidRPr="00824D01" w:rsidRDefault="00E432CA" w:rsidP="00511DE9">
            <w:pPr>
              <w:jc w:val="center"/>
              <w:rPr>
                <w:b/>
              </w:rPr>
            </w:pPr>
            <w:r w:rsidRPr="00824D01">
              <w:rPr>
                <w:b/>
              </w:rPr>
              <w:t>Extensions</w:t>
            </w:r>
          </w:p>
        </w:tc>
        <w:tc>
          <w:tcPr>
            <w:tcW w:w="7320" w:type="dxa"/>
          </w:tcPr>
          <w:p w14:paraId="5152AF87" w14:textId="77777777" w:rsidR="00E432CA" w:rsidRPr="00824D01" w:rsidRDefault="00E432CA" w:rsidP="00511DE9">
            <w:r w:rsidRPr="00824D01">
              <w:t>2a. User inputs an incorrect email address</w:t>
            </w:r>
          </w:p>
          <w:p w14:paraId="6C24A149" w14:textId="77777777" w:rsidR="00E432CA" w:rsidRPr="00824D01" w:rsidRDefault="00E432CA" w:rsidP="00511DE9">
            <w:r w:rsidRPr="00824D01">
              <w:t>3b. User inputs an incorrect password</w:t>
            </w:r>
          </w:p>
          <w:p w14:paraId="544C6627" w14:textId="77777777" w:rsidR="00E432CA" w:rsidRPr="00824D01" w:rsidRDefault="00E432CA" w:rsidP="00511DE9">
            <w:r w:rsidRPr="00824D01">
              <w:t>5ab. User is notified that there is an error with the log in details and is not logged into their account</w:t>
            </w:r>
          </w:p>
        </w:tc>
      </w:tr>
      <w:tr w:rsidR="00E432CA" w:rsidRPr="00824D01" w14:paraId="07A2F9F3" w14:textId="77777777" w:rsidTr="00511DE9">
        <w:tc>
          <w:tcPr>
            <w:tcW w:w="1696" w:type="dxa"/>
          </w:tcPr>
          <w:p w14:paraId="6B1D40E9" w14:textId="77777777" w:rsidR="00E432CA" w:rsidRPr="00824D01" w:rsidRDefault="00E432CA" w:rsidP="00511DE9">
            <w:pPr>
              <w:jc w:val="center"/>
              <w:rPr>
                <w:b/>
              </w:rPr>
            </w:pPr>
            <w:r w:rsidRPr="00824D01">
              <w:rPr>
                <w:b/>
              </w:rPr>
              <w:t>Priority</w:t>
            </w:r>
          </w:p>
        </w:tc>
        <w:tc>
          <w:tcPr>
            <w:tcW w:w="7320" w:type="dxa"/>
          </w:tcPr>
          <w:p w14:paraId="5C501784" w14:textId="77777777" w:rsidR="00E432CA" w:rsidRPr="00824D01" w:rsidRDefault="00E432CA" w:rsidP="00511DE9">
            <w:r w:rsidRPr="00824D01">
              <w:t xml:space="preserve">High – First Increment </w:t>
            </w:r>
          </w:p>
        </w:tc>
      </w:tr>
    </w:tbl>
    <w:p w14:paraId="740F2DE8" w14:textId="4FE252F2" w:rsidR="006E3F76" w:rsidRPr="00824D01" w:rsidRDefault="006E3F76" w:rsidP="006E3F76">
      <w:pPr>
        <w:spacing w:after="0"/>
      </w:pPr>
    </w:p>
    <w:p w14:paraId="3894F039" w14:textId="27A0540E" w:rsidR="00C27D57" w:rsidRPr="00824D01" w:rsidRDefault="00C27D57" w:rsidP="006E3F76">
      <w:pPr>
        <w:spacing w:after="0"/>
      </w:pPr>
    </w:p>
    <w:p w14:paraId="4CC564CB" w14:textId="4CC3579F" w:rsidR="00C27D57" w:rsidRPr="00824D01" w:rsidRDefault="00C27D57" w:rsidP="006E3F76">
      <w:pPr>
        <w:spacing w:after="0"/>
      </w:pPr>
    </w:p>
    <w:p w14:paraId="7D054EF7" w14:textId="4AB82E1C" w:rsidR="00C27D57" w:rsidRPr="00824D01" w:rsidRDefault="00C27D57" w:rsidP="006E3F76">
      <w:pPr>
        <w:spacing w:after="0"/>
      </w:pPr>
    </w:p>
    <w:p w14:paraId="16CDBB92" w14:textId="77777777" w:rsidR="00C27D57" w:rsidRPr="00824D01" w:rsidRDefault="00C27D57"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04B4BB20" w14:textId="77777777" w:rsidTr="008335EC">
        <w:tc>
          <w:tcPr>
            <w:tcW w:w="1696" w:type="dxa"/>
          </w:tcPr>
          <w:p w14:paraId="05610210" w14:textId="77777777" w:rsidR="006E3F76" w:rsidRPr="00824D01" w:rsidRDefault="006E3F76" w:rsidP="008335EC">
            <w:pPr>
              <w:jc w:val="center"/>
              <w:rPr>
                <w:b/>
              </w:rPr>
            </w:pPr>
            <w:r w:rsidRPr="00824D01">
              <w:rPr>
                <w:b/>
              </w:rPr>
              <w:lastRenderedPageBreak/>
              <w:t>ID</w:t>
            </w:r>
          </w:p>
        </w:tc>
        <w:tc>
          <w:tcPr>
            <w:tcW w:w="7320" w:type="dxa"/>
          </w:tcPr>
          <w:p w14:paraId="7598DF20" w14:textId="77777777" w:rsidR="006E3F76" w:rsidRPr="00824D01" w:rsidRDefault="006E3F76" w:rsidP="008335EC">
            <w:r w:rsidRPr="00824D01">
              <w:t>UC03</w:t>
            </w:r>
          </w:p>
        </w:tc>
      </w:tr>
      <w:tr w:rsidR="006E3F76" w:rsidRPr="00824D01" w14:paraId="34A0806A" w14:textId="77777777" w:rsidTr="008335EC">
        <w:tc>
          <w:tcPr>
            <w:tcW w:w="1696" w:type="dxa"/>
          </w:tcPr>
          <w:p w14:paraId="247B6EB4" w14:textId="77777777" w:rsidR="006E3F76" w:rsidRPr="00824D01" w:rsidRDefault="006E3F76" w:rsidP="008335EC">
            <w:pPr>
              <w:jc w:val="center"/>
              <w:rPr>
                <w:b/>
              </w:rPr>
            </w:pPr>
            <w:r w:rsidRPr="00824D01">
              <w:rPr>
                <w:b/>
              </w:rPr>
              <w:t>Name</w:t>
            </w:r>
          </w:p>
        </w:tc>
        <w:tc>
          <w:tcPr>
            <w:tcW w:w="7320" w:type="dxa"/>
          </w:tcPr>
          <w:p w14:paraId="2E52AC15" w14:textId="77777777" w:rsidR="006E3F76" w:rsidRPr="00824D01" w:rsidRDefault="006E3F76" w:rsidP="008335EC">
            <w:r w:rsidRPr="00824D01">
              <w:t>View account</w:t>
            </w:r>
          </w:p>
        </w:tc>
      </w:tr>
      <w:tr w:rsidR="006E3F76" w:rsidRPr="00824D01" w14:paraId="7B5A1253" w14:textId="77777777" w:rsidTr="008335EC">
        <w:tc>
          <w:tcPr>
            <w:tcW w:w="1696" w:type="dxa"/>
          </w:tcPr>
          <w:p w14:paraId="0C6B33BC" w14:textId="77777777" w:rsidR="006E3F76" w:rsidRPr="00824D01" w:rsidRDefault="006E3F76" w:rsidP="008335EC">
            <w:pPr>
              <w:jc w:val="center"/>
              <w:rPr>
                <w:b/>
              </w:rPr>
            </w:pPr>
            <w:r w:rsidRPr="00824D01">
              <w:rPr>
                <w:b/>
              </w:rPr>
              <w:t>Description</w:t>
            </w:r>
          </w:p>
        </w:tc>
        <w:tc>
          <w:tcPr>
            <w:tcW w:w="7320" w:type="dxa"/>
          </w:tcPr>
          <w:p w14:paraId="07AC62E1" w14:textId="77777777" w:rsidR="006E3F76" w:rsidRPr="00824D01" w:rsidRDefault="006E3F76" w:rsidP="008335EC">
            <w:r w:rsidRPr="00824D01">
              <w:t>User can view an overview of their account details (name, realm, and other details depending on their role)</w:t>
            </w:r>
          </w:p>
        </w:tc>
      </w:tr>
      <w:tr w:rsidR="006E3F76" w:rsidRPr="00824D01" w14:paraId="34850108" w14:textId="77777777" w:rsidTr="008335EC">
        <w:tc>
          <w:tcPr>
            <w:tcW w:w="1696" w:type="dxa"/>
          </w:tcPr>
          <w:p w14:paraId="497DEA05" w14:textId="77777777" w:rsidR="006E3F76" w:rsidRPr="00824D01" w:rsidRDefault="006E3F76" w:rsidP="008335EC">
            <w:pPr>
              <w:jc w:val="center"/>
              <w:rPr>
                <w:b/>
              </w:rPr>
            </w:pPr>
            <w:r w:rsidRPr="00824D01">
              <w:rPr>
                <w:b/>
              </w:rPr>
              <w:t>Actor(s)</w:t>
            </w:r>
          </w:p>
        </w:tc>
        <w:tc>
          <w:tcPr>
            <w:tcW w:w="7320" w:type="dxa"/>
          </w:tcPr>
          <w:p w14:paraId="7E87A2FF" w14:textId="77777777" w:rsidR="006E3F76" w:rsidRPr="00824D01" w:rsidRDefault="006E3F76" w:rsidP="008335EC">
            <w:r w:rsidRPr="00824D01">
              <w:t>User</w:t>
            </w:r>
          </w:p>
        </w:tc>
      </w:tr>
      <w:tr w:rsidR="006E3F76" w:rsidRPr="00824D01" w14:paraId="0F3D6D2B" w14:textId="77777777" w:rsidTr="008335EC">
        <w:tc>
          <w:tcPr>
            <w:tcW w:w="1696" w:type="dxa"/>
          </w:tcPr>
          <w:p w14:paraId="6D855510" w14:textId="77777777" w:rsidR="006E3F76" w:rsidRPr="00824D01" w:rsidRDefault="006E3F76" w:rsidP="008335EC">
            <w:pPr>
              <w:jc w:val="center"/>
              <w:rPr>
                <w:b/>
              </w:rPr>
            </w:pPr>
            <w:r w:rsidRPr="00824D01">
              <w:rPr>
                <w:b/>
              </w:rPr>
              <w:t>Trigger</w:t>
            </w:r>
          </w:p>
        </w:tc>
        <w:tc>
          <w:tcPr>
            <w:tcW w:w="7320" w:type="dxa"/>
          </w:tcPr>
          <w:p w14:paraId="2F1D39C1" w14:textId="77777777" w:rsidR="006E3F76" w:rsidRPr="00824D01" w:rsidRDefault="006E3F76" w:rsidP="008335EC">
            <w:r w:rsidRPr="00824D01">
              <w:t xml:space="preserve">User clicks Account button on their home page </w:t>
            </w:r>
          </w:p>
        </w:tc>
      </w:tr>
      <w:tr w:rsidR="006E3F76" w:rsidRPr="00824D01" w14:paraId="12B19D0F" w14:textId="77777777" w:rsidTr="008335EC">
        <w:tc>
          <w:tcPr>
            <w:tcW w:w="1696" w:type="dxa"/>
          </w:tcPr>
          <w:p w14:paraId="4291CC1C" w14:textId="77777777" w:rsidR="006E3F76" w:rsidRPr="00824D01" w:rsidRDefault="006E3F76" w:rsidP="008335EC">
            <w:pPr>
              <w:jc w:val="center"/>
              <w:rPr>
                <w:b/>
              </w:rPr>
            </w:pPr>
            <w:r w:rsidRPr="00824D01">
              <w:rPr>
                <w:b/>
              </w:rPr>
              <w:t>Preconditions</w:t>
            </w:r>
          </w:p>
        </w:tc>
        <w:tc>
          <w:tcPr>
            <w:tcW w:w="7320" w:type="dxa"/>
          </w:tcPr>
          <w:p w14:paraId="6E501E91" w14:textId="77777777" w:rsidR="006E3F76" w:rsidRPr="00824D01" w:rsidRDefault="006E3F76" w:rsidP="008335EC">
            <w:r w:rsidRPr="00824D01">
              <w:t>User has already created an account and the user is logged in to the system</w:t>
            </w:r>
          </w:p>
        </w:tc>
      </w:tr>
      <w:tr w:rsidR="006E3F76" w:rsidRPr="00824D01" w14:paraId="76942DA7" w14:textId="77777777" w:rsidTr="008335EC">
        <w:tc>
          <w:tcPr>
            <w:tcW w:w="1696" w:type="dxa"/>
          </w:tcPr>
          <w:p w14:paraId="42E31002" w14:textId="77777777" w:rsidR="006E3F76" w:rsidRPr="00824D01" w:rsidRDefault="006E3F76" w:rsidP="008335EC">
            <w:pPr>
              <w:jc w:val="center"/>
              <w:rPr>
                <w:b/>
              </w:rPr>
            </w:pPr>
            <w:r w:rsidRPr="00824D01">
              <w:rPr>
                <w:b/>
              </w:rPr>
              <w:t>Postconditions</w:t>
            </w:r>
          </w:p>
        </w:tc>
        <w:tc>
          <w:tcPr>
            <w:tcW w:w="7320" w:type="dxa"/>
          </w:tcPr>
          <w:p w14:paraId="1BE9E21D" w14:textId="77777777" w:rsidR="006E3F76" w:rsidRPr="00824D01" w:rsidRDefault="006E3F76" w:rsidP="008335EC">
            <w:r w:rsidRPr="00824D01">
              <w:t>User is shown an overview of their account details</w:t>
            </w:r>
          </w:p>
        </w:tc>
      </w:tr>
      <w:tr w:rsidR="006E3F76" w:rsidRPr="00824D01" w14:paraId="38885BC9" w14:textId="77777777" w:rsidTr="008335EC">
        <w:tc>
          <w:tcPr>
            <w:tcW w:w="1696" w:type="dxa"/>
          </w:tcPr>
          <w:p w14:paraId="2DA84592" w14:textId="77777777" w:rsidR="006E3F76" w:rsidRPr="00824D01" w:rsidRDefault="006E3F76" w:rsidP="008335EC">
            <w:pPr>
              <w:jc w:val="center"/>
              <w:rPr>
                <w:b/>
              </w:rPr>
            </w:pPr>
            <w:r w:rsidRPr="00824D01">
              <w:rPr>
                <w:b/>
              </w:rPr>
              <w:t>Main Success Scenario</w:t>
            </w:r>
          </w:p>
        </w:tc>
        <w:tc>
          <w:tcPr>
            <w:tcW w:w="7320" w:type="dxa"/>
          </w:tcPr>
          <w:p w14:paraId="2B81CD14" w14:textId="77777777" w:rsidR="006E3F76" w:rsidRPr="00824D01" w:rsidRDefault="006E3F76" w:rsidP="008335EC">
            <w:r w:rsidRPr="00824D01">
              <w:t>1. User clicks Account button</w:t>
            </w:r>
          </w:p>
          <w:p w14:paraId="2DA54658" w14:textId="77777777" w:rsidR="006E3F76" w:rsidRPr="00824D01" w:rsidRDefault="006E3F76" w:rsidP="008335EC">
            <w:r w:rsidRPr="00824D01">
              <w:t>2. User is shown their account details</w:t>
            </w:r>
          </w:p>
        </w:tc>
      </w:tr>
      <w:tr w:rsidR="006E3F76" w:rsidRPr="00824D01" w14:paraId="30911ECF" w14:textId="77777777" w:rsidTr="008335EC">
        <w:tc>
          <w:tcPr>
            <w:tcW w:w="1696" w:type="dxa"/>
          </w:tcPr>
          <w:p w14:paraId="6236023D" w14:textId="77777777" w:rsidR="006E3F76" w:rsidRPr="00824D01" w:rsidRDefault="006E3F76" w:rsidP="008335EC">
            <w:pPr>
              <w:jc w:val="center"/>
              <w:rPr>
                <w:b/>
              </w:rPr>
            </w:pPr>
            <w:r w:rsidRPr="00824D01">
              <w:rPr>
                <w:b/>
              </w:rPr>
              <w:t>Extensions</w:t>
            </w:r>
          </w:p>
        </w:tc>
        <w:tc>
          <w:tcPr>
            <w:tcW w:w="7320" w:type="dxa"/>
          </w:tcPr>
          <w:p w14:paraId="4D00BE4B" w14:textId="77777777" w:rsidR="006E3F76" w:rsidRPr="00824D01" w:rsidRDefault="006E3F76" w:rsidP="008335EC">
            <w:r w:rsidRPr="00824D01">
              <w:t>N/A</w:t>
            </w:r>
          </w:p>
        </w:tc>
      </w:tr>
      <w:tr w:rsidR="006E3F76" w:rsidRPr="00824D01" w14:paraId="74B931B1" w14:textId="77777777" w:rsidTr="008335EC">
        <w:tc>
          <w:tcPr>
            <w:tcW w:w="1696" w:type="dxa"/>
          </w:tcPr>
          <w:p w14:paraId="4A57C3B0" w14:textId="77777777" w:rsidR="006E3F76" w:rsidRPr="00824D01" w:rsidRDefault="006E3F76" w:rsidP="008335EC">
            <w:pPr>
              <w:jc w:val="center"/>
              <w:rPr>
                <w:b/>
              </w:rPr>
            </w:pPr>
            <w:r w:rsidRPr="00824D01">
              <w:rPr>
                <w:b/>
              </w:rPr>
              <w:t>Priority</w:t>
            </w:r>
          </w:p>
        </w:tc>
        <w:tc>
          <w:tcPr>
            <w:tcW w:w="7320" w:type="dxa"/>
          </w:tcPr>
          <w:p w14:paraId="23FB24A2" w14:textId="77777777" w:rsidR="006E3F76" w:rsidRPr="00824D01" w:rsidRDefault="006E3F76" w:rsidP="008335EC">
            <w:r w:rsidRPr="00824D01">
              <w:t>Medium – Second Increment</w:t>
            </w:r>
          </w:p>
        </w:tc>
      </w:tr>
    </w:tbl>
    <w:p w14:paraId="41340D5F" w14:textId="0722755E" w:rsidR="006E3F76" w:rsidRPr="00824D01" w:rsidRDefault="006E3F76"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55B64EE8" w14:textId="77777777" w:rsidTr="008335EC">
        <w:tc>
          <w:tcPr>
            <w:tcW w:w="1696" w:type="dxa"/>
          </w:tcPr>
          <w:p w14:paraId="04F1C2C4" w14:textId="77777777" w:rsidR="006E3F76" w:rsidRPr="00824D01" w:rsidRDefault="006E3F76" w:rsidP="008335EC">
            <w:pPr>
              <w:jc w:val="center"/>
              <w:rPr>
                <w:b/>
              </w:rPr>
            </w:pPr>
            <w:r w:rsidRPr="00824D01">
              <w:rPr>
                <w:b/>
              </w:rPr>
              <w:t>ID</w:t>
            </w:r>
          </w:p>
        </w:tc>
        <w:tc>
          <w:tcPr>
            <w:tcW w:w="7320" w:type="dxa"/>
          </w:tcPr>
          <w:p w14:paraId="49C99718" w14:textId="77777777" w:rsidR="006E3F76" w:rsidRPr="00824D01" w:rsidRDefault="006E3F76" w:rsidP="008335EC">
            <w:r w:rsidRPr="00824D01">
              <w:t>UC04</w:t>
            </w:r>
          </w:p>
        </w:tc>
      </w:tr>
      <w:tr w:rsidR="006E3F76" w:rsidRPr="00824D01" w14:paraId="4B8F1B0B" w14:textId="77777777" w:rsidTr="008335EC">
        <w:tc>
          <w:tcPr>
            <w:tcW w:w="1696" w:type="dxa"/>
          </w:tcPr>
          <w:p w14:paraId="4DFDF64B" w14:textId="77777777" w:rsidR="006E3F76" w:rsidRPr="00824D01" w:rsidRDefault="006E3F76" w:rsidP="008335EC">
            <w:pPr>
              <w:jc w:val="center"/>
              <w:rPr>
                <w:b/>
              </w:rPr>
            </w:pPr>
            <w:r w:rsidRPr="00824D01">
              <w:rPr>
                <w:b/>
              </w:rPr>
              <w:t>Name</w:t>
            </w:r>
          </w:p>
        </w:tc>
        <w:tc>
          <w:tcPr>
            <w:tcW w:w="7320" w:type="dxa"/>
          </w:tcPr>
          <w:p w14:paraId="22DE772F" w14:textId="77777777" w:rsidR="006E3F76" w:rsidRPr="00824D01" w:rsidRDefault="006E3F76" w:rsidP="008335EC">
            <w:r w:rsidRPr="00824D01">
              <w:t>View boost services provided</w:t>
            </w:r>
          </w:p>
        </w:tc>
      </w:tr>
      <w:tr w:rsidR="006E3F76" w:rsidRPr="00824D01" w14:paraId="10654DFE" w14:textId="77777777" w:rsidTr="008335EC">
        <w:tc>
          <w:tcPr>
            <w:tcW w:w="1696" w:type="dxa"/>
          </w:tcPr>
          <w:p w14:paraId="4C0D4E16" w14:textId="77777777" w:rsidR="006E3F76" w:rsidRPr="00824D01" w:rsidRDefault="006E3F76" w:rsidP="008335EC">
            <w:pPr>
              <w:jc w:val="center"/>
              <w:rPr>
                <w:b/>
              </w:rPr>
            </w:pPr>
            <w:r w:rsidRPr="00824D01">
              <w:rPr>
                <w:b/>
              </w:rPr>
              <w:t>Description</w:t>
            </w:r>
          </w:p>
        </w:tc>
        <w:tc>
          <w:tcPr>
            <w:tcW w:w="7320" w:type="dxa"/>
          </w:tcPr>
          <w:p w14:paraId="35797AB5" w14:textId="77777777" w:rsidR="006E3F76" w:rsidRPr="00824D01" w:rsidRDefault="006E3F76" w:rsidP="008335EC">
            <w:r w:rsidRPr="00824D01">
              <w:t>Anyone can view a page containing the details of all the boosting services offered</w:t>
            </w:r>
          </w:p>
        </w:tc>
      </w:tr>
      <w:tr w:rsidR="006E3F76" w:rsidRPr="00824D01" w14:paraId="23087C0F" w14:textId="77777777" w:rsidTr="008335EC">
        <w:tc>
          <w:tcPr>
            <w:tcW w:w="1696" w:type="dxa"/>
          </w:tcPr>
          <w:p w14:paraId="196DD3C1" w14:textId="77777777" w:rsidR="006E3F76" w:rsidRPr="00824D01" w:rsidRDefault="006E3F76" w:rsidP="008335EC">
            <w:pPr>
              <w:jc w:val="center"/>
              <w:rPr>
                <w:b/>
              </w:rPr>
            </w:pPr>
            <w:r w:rsidRPr="00824D01">
              <w:rPr>
                <w:b/>
              </w:rPr>
              <w:t>Actor(s)</w:t>
            </w:r>
          </w:p>
        </w:tc>
        <w:tc>
          <w:tcPr>
            <w:tcW w:w="7320" w:type="dxa"/>
          </w:tcPr>
          <w:p w14:paraId="25615BB9" w14:textId="77777777" w:rsidR="006E3F76" w:rsidRPr="00824D01" w:rsidRDefault="006E3F76" w:rsidP="008335EC">
            <w:r w:rsidRPr="00824D01">
              <w:t>Buyer, User, Advertiser, Booster, Admin</w:t>
            </w:r>
          </w:p>
        </w:tc>
      </w:tr>
      <w:tr w:rsidR="006E3F76" w:rsidRPr="00824D01" w14:paraId="5BB2EF08" w14:textId="77777777" w:rsidTr="008335EC">
        <w:tc>
          <w:tcPr>
            <w:tcW w:w="1696" w:type="dxa"/>
          </w:tcPr>
          <w:p w14:paraId="178C199A" w14:textId="77777777" w:rsidR="006E3F76" w:rsidRPr="00824D01" w:rsidRDefault="006E3F76" w:rsidP="008335EC">
            <w:pPr>
              <w:jc w:val="center"/>
              <w:rPr>
                <w:b/>
              </w:rPr>
            </w:pPr>
            <w:r w:rsidRPr="00824D01">
              <w:rPr>
                <w:b/>
              </w:rPr>
              <w:t>Trigger</w:t>
            </w:r>
          </w:p>
        </w:tc>
        <w:tc>
          <w:tcPr>
            <w:tcW w:w="7320" w:type="dxa"/>
          </w:tcPr>
          <w:p w14:paraId="74BEEDBA" w14:textId="77777777" w:rsidR="006E3F76" w:rsidRPr="00824D01" w:rsidRDefault="006E3F76" w:rsidP="008335EC">
            <w:r w:rsidRPr="00824D01">
              <w:t>They click the Prices button located on the home page of the system</w:t>
            </w:r>
          </w:p>
        </w:tc>
      </w:tr>
      <w:tr w:rsidR="006E3F76" w:rsidRPr="00824D01" w14:paraId="07BE7701" w14:textId="77777777" w:rsidTr="008335EC">
        <w:tc>
          <w:tcPr>
            <w:tcW w:w="1696" w:type="dxa"/>
          </w:tcPr>
          <w:p w14:paraId="7A88E67C" w14:textId="77777777" w:rsidR="006E3F76" w:rsidRPr="00824D01" w:rsidRDefault="006E3F76" w:rsidP="008335EC">
            <w:pPr>
              <w:jc w:val="center"/>
              <w:rPr>
                <w:b/>
              </w:rPr>
            </w:pPr>
            <w:r w:rsidRPr="00824D01">
              <w:rPr>
                <w:b/>
              </w:rPr>
              <w:t>Preconditions</w:t>
            </w:r>
          </w:p>
        </w:tc>
        <w:tc>
          <w:tcPr>
            <w:tcW w:w="7320" w:type="dxa"/>
          </w:tcPr>
          <w:p w14:paraId="70FF286B" w14:textId="77777777" w:rsidR="006E3F76" w:rsidRPr="00824D01" w:rsidRDefault="006E3F76" w:rsidP="008335EC">
            <w:r w:rsidRPr="00824D01">
              <w:t>There is at least one boost that the community provides</w:t>
            </w:r>
          </w:p>
        </w:tc>
      </w:tr>
      <w:tr w:rsidR="006E3F76" w:rsidRPr="00824D01" w14:paraId="476F4C4D" w14:textId="77777777" w:rsidTr="008335EC">
        <w:tc>
          <w:tcPr>
            <w:tcW w:w="1696" w:type="dxa"/>
          </w:tcPr>
          <w:p w14:paraId="30E804A8" w14:textId="77777777" w:rsidR="006E3F76" w:rsidRPr="00824D01" w:rsidRDefault="006E3F76" w:rsidP="008335EC">
            <w:pPr>
              <w:jc w:val="center"/>
              <w:rPr>
                <w:b/>
              </w:rPr>
            </w:pPr>
            <w:r w:rsidRPr="00824D01">
              <w:rPr>
                <w:b/>
              </w:rPr>
              <w:t>Postconditions</w:t>
            </w:r>
          </w:p>
        </w:tc>
        <w:tc>
          <w:tcPr>
            <w:tcW w:w="7320" w:type="dxa"/>
          </w:tcPr>
          <w:p w14:paraId="500769B6" w14:textId="77777777" w:rsidR="006E3F76" w:rsidRPr="00824D01" w:rsidRDefault="006E3F76" w:rsidP="008335EC">
            <w:r w:rsidRPr="00824D01">
              <w:t>They are shown a page containing all of the boosts that are offered along with the price of each one</w:t>
            </w:r>
          </w:p>
        </w:tc>
      </w:tr>
      <w:tr w:rsidR="006E3F76" w:rsidRPr="00824D01" w14:paraId="519C9FE1" w14:textId="77777777" w:rsidTr="008335EC">
        <w:tc>
          <w:tcPr>
            <w:tcW w:w="1696" w:type="dxa"/>
          </w:tcPr>
          <w:p w14:paraId="13CEF001" w14:textId="77777777" w:rsidR="006E3F76" w:rsidRPr="00824D01" w:rsidRDefault="006E3F76" w:rsidP="008335EC">
            <w:pPr>
              <w:jc w:val="center"/>
              <w:rPr>
                <w:b/>
              </w:rPr>
            </w:pPr>
            <w:r w:rsidRPr="00824D01">
              <w:rPr>
                <w:b/>
              </w:rPr>
              <w:t>Main Success Scenario</w:t>
            </w:r>
          </w:p>
        </w:tc>
        <w:tc>
          <w:tcPr>
            <w:tcW w:w="7320" w:type="dxa"/>
          </w:tcPr>
          <w:p w14:paraId="04DA1B87" w14:textId="77777777" w:rsidR="006E3F76" w:rsidRPr="00824D01" w:rsidRDefault="006E3F76" w:rsidP="008335EC">
            <w:r w:rsidRPr="00824D01">
              <w:t>1. User clicks Prices button</w:t>
            </w:r>
          </w:p>
          <w:p w14:paraId="3E5EB042" w14:textId="77777777" w:rsidR="006E3F76" w:rsidRPr="00824D01" w:rsidRDefault="006E3F76" w:rsidP="008335EC">
            <w:r w:rsidRPr="00824D01">
              <w:t>2. User is shown a price list for all boosts provided</w:t>
            </w:r>
          </w:p>
        </w:tc>
      </w:tr>
      <w:tr w:rsidR="006E3F76" w:rsidRPr="00824D01" w14:paraId="7FD8A2F7" w14:textId="77777777" w:rsidTr="008335EC">
        <w:tc>
          <w:tcPr>
            <w:tcW w:w="1696" w:type="dxa"/>
          </w:tcPr>
          <w:p w14:paraId="00AE54A8" w14:textId="77777777" w:rsidR="006E3F76" w:rsidRPr="00824D01" w:rsidRDefault="006E3F76" w:rsidP="008335EC">
            <w:pPr>
              <w:jc w:val="center"/>
              <w:rPr>
                <w:b/>
              </w:rPr>
            </w:pPr>
            <w:r w:rsidRPr="00824D01">
              <w:rPr>
                <w:b/>
              </w:rPr>
              <w:t>Extensions</w:t>
            </w:r>
          </w:p>
        </w:tc>
        <w:tc>
          <w:tcPr>
            <w:tcW w:w="7320" w:type="dxa"/>
          </w:tcPr>
          <w:p w14:paraId="3AF2634F" w14:textId="77777777" w:rsidR="006E3F76" w:rsidRPr="00824D01" w:rsidRDefault="006E3F76" w:rsidP="008335EC">
            <w:r w:rsidRPr="00824D01">
              <w:t>N/A</w:t>
            </w:r>
          </w:p>
        </w:tc>
      </w:tr>
      <w:tr w:rsidR="006E3F76" w:rsidRPr="00824D01" w14:paraId="45F63DF1" w14:textId="77777777" w:rsidTr="008335EC">
        <w:tc>
          <w:tcPr>
            <w:tcW w:w="1696" w:type="dxa"/>
          </w:tcPr>
          <w:p w14:paraId="34F0DE29" w14:textId="77777777" w:rsidR="006E3F76" w:rsidRPr="00824D01" w:rsidRDefault="006E3F76" w:rsidP="008335EC">
            <w:pPr>
              <w:jc w:val="center"/>
              <w:rPr>
                <w:b/>
              </w:rPr>
            </w:pPr>
            <w:r w:rsidRPr="00824D01">
              <w:rPr>
                <w:b/>
              </w:rPr>
              <w:t>Priority</w:t>
            </w:r>
          </w:p>
        </w:tc>
        <w:tc>
          <w:tcPr>
            <w:tcW w:w="7320" w:type="dxa"/>
          </w:tcPr>
          <w:p w14:paraId="17878B43" w14:textId="77777777" w:rsidR="006E3F76" w:rsidRPr="00824D01" w:rsidRDefault="006E3F76" w:rsidP="008335EC">
            <w:r w:rsidRPr="00824D01">
              <w:t>High – First Increment</w:t>
            </w:r>
          </w:p>
        </w:tc>
      </w:tr>
    </w:tbl>
    <w:p w14:paraId="7A1FCE54" w14:textId="1C45203B" w:rsidR="006E3F76" w:rsidRPr="00824D01" w:rsidRDefault="006E3F76"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1C0A89F6" w14:textId="77777777" w:rsidTr="008335EC">
        <w:tc>
          <w:tcPr>
            <w:tcW w:w="1696" w:type="dxa"/>
          </w:tcPr>
          <w:p w14:paraId="313B66BA" w14:textId="77777777" w:rsidR="006E3F76" w:rsidRPr="00824D01" w:rsidRDefault="006E3F76" w:rsidP="008335EC">
            <w:pPr>
              <w:jc w:val="center"/>
              <w:rPr>
                <w:b/>
              </w:rPr>
            </w:pPr>
            <w:r w:rsidRPr="00824D01">
              <w:rPr>
                <w:b/>
              </w:rPr>
              <w:t>ID</w:t>
            </w:r>
          </w:p>
        </w:tc>
        <w:tc>
          <w:tcPr>
            <w:tcW w:w="7320" w:type="dxa"/>
          </w:tcPr>
          <w:p w14:paraId="4EE0AAF0" w14:textId="77777777" w:rsidR="006E3F76" w:rsidRPr="00824D01" w:rsidRDefault="006E3F76" w:rsidP="008335EC">
            <w:r w:rsidRPr="00824D01">
              <w:t>UC05</w:t>
            </w:r>
          </w:p>
        </w:tc>
      </w:tr>
      <w:tr w:rsidR="006E3F76" w:rsidRPr="00824D01" w14:paraId="18F2AA34" w14:textId="77777777" w:rsidTr="008335EC">
        <w:tc>
          <w:tcPr>
            <w:tcW w:w="1696" w:type="dxa"/>
          </w:tcPr>
          <w:p w14:paraId="5B5B74DD" w14:textId="77777777" w:rsidR="006E3F76" w:rsidRPr="00824D01" w:rsidRDefault="006E3F76" w:rsidP="008335EC">
            <w:pPr>
              <w:jc w:val="center"/>
              <w:rPr>
                <w:b/>
              </w:rPr>
            </w:pPr>
            <w:r w:rsidRPr="00824D01">
              <w:rPr>
                <w:b/>
              </w:rPr>
              <w:t>Name</w:t>
            </w:r>
          </w:p>
        </w:tc>
        <w:tc>
          <w:tcPr>
            <w:tcW w:w="7320" w:type="dxa"/>
          </w:tcPr>
          <w:p w14:paraId="5E9F1B99" w14:textId="77777777" w:rsidR="006E3F76" w:rsidRPr="00824D01" w:rsidRDefault="006E3F76" w:rsidP="008335EC">
            <w:r w:rsidRPr="00824D01">
              <w:t>Book dungeon boost</w:t>
            </w:r>
          </w:p>
        </w:tc>
      </w:tr>
      <w:tr w:rsidR="006E3F76" w:rsidRPr="00824D01" w14:paraId="4A25413D" w14:textId="77777777" w:rsidTr="008335EC">
        <w:tc>
          <w:tcPr>
            <w:tcW w:w="1696" w:type="dxa"/>
          </w:tcPr>
          <w:p w14:paraId="30785CC4" w14:textId="77777777" w:rsidR="006E3F76" w:rsidRPr="00824D01" w:rsidRDefault="006E3F76" w:rsidP="008335EC">
            <w:pPr>
              <w:jc w:val="center"/>
              <w:rPr>
                <w:b/>
              </w:rPr>
            </w:pPr>
            <w:r w:rsidRPr="00824D01">
              <w:rPr>
                <w:b/>
              </w:rPr>
              <w:t>Description</w:t>
            </w:r>
          </w:p>
        </w:tc>
        <w:tc>
          <w:tcPr>
            <w:tcW w:w="7320" w:type="dxa"/>
          </w:tcPr>
          <w:p w14:paraId="148B96CF" w14:textId="77777777" w:rsidR="006E3F76" w:rsidRPr="00824D01" w:rsidRDefault="006E3F76" w:rsidP="008335EC">
            <w:r w:rsidRPr="00824D01">
              <w:t>An advertiser books a buyer onto a dungeon boost</w:t>
            </w:r>
          </w:p>
        </w:tc>
      </w:tr>
      <w:tr w:rsidR="006E3F76" w:rsidRPr="00824D01" w14:paraId="593DA191" w14:textId="77777777" w:rsidTr="008335EC">
        <w:tc>
          <w:tcPr>
            <w:tcW w:w="1696" w:type="dxa"/>
          </w:tcPr>
          <w:p w14:paraId="1244AA4A" w14:textId="77777777" w:rsidR="006E3F76" w:rsidRPr="00824D01" w:rsidRDefault="006E3F76" w:rsidP="008335EC">
            <w:pPr>
              <w:jc w:val="center"/>
              <w:rPr>
                <w:b/>
              </w:rPr>
            </w:pPr>
            <w:r w:rsidRPr="00824D01">
              <w:rPr>
                <w:b/>
              </w:rPr>
              <w:t>Actor(s)</w:t>
            </w:r>
          </w:p>
        </w:tc>
        <w:tc>
          <w:tcPr>
            <w:tcW w:w="7320" w:type="dxa"/>
          </w:tcPr>
          <w:p w14:paraId="6F458649" w14:textId="77777777" w:rsidR="006E3F76" w:rsidRPr="00824D01" w:rsidRDefault="006E3F76" w:rsidP="008335EC">
            <w:r w:rsidRPr="00824D01">
              <w:t>Advertiser, Buyer</w:t>
            </w:r>
          </w:p>
        </w:tc>
      </w:tr>
      <w:tr w:rsidR="006E3F76" w:rsidRPr="00824D01" w14:paraId="22772ED0" w14:textId="77777777" w:rsidTr="008335EC">
        <w:tc>
          <w:tcPr>
            <w:tcW w:w="1696" w:type="dxa"/>
          </w:tcPr>
          <w:p w14:paraId="2C6C2C0A" w14:textId="77777777" w:rsidR="006E3F76" w:rsidRPr="00824D01" w:rsidRDefault="006E3F76" w:rsidP="008335EC">
            <w:pPr>
              <w:jc w:val="center"/>
              <w:rPr>
                <w:b/>
              </w:rPr>
            </w:pPr>
            <w:r w:rsidRPr="00824D01">
              <w:rPr>
                <w:b/>
              </w:rPr>
              <w:t>Trigger</w:t>
            </w:r>
          </w:p>
        </w:tc>
        <w:tc>
          <w:tcPr>
            <w:tcW w:w="7320" w:type="dxa"/>
          </w:tcPr>
          <w:p w14:paraId="4CE258D8" w14:textId="77777777" w:rsidR="006E3F76" w:rsidRPr="00824D01" w:rsidRDefault="006E3F76" w:rsidP="008335EC">
            <w:r w:rsidRPr="00824D01">
              <w:t>A buyer reaches out to an advertiser looking to book a dungeon boost</w:t>
            </w:r>
          </w:p>
        </w:tc>
      </w:tr>
      <w:tr w:rsidR="006E3F76" w:rsidRPr="00824D01" w14:paraId="6365A116" w14:textId="77777777" w:rsidTr="008335EC">
        <w:tc>
          <w:tcPr>
            <w:tcW w:w="1696" w:type="dxa"/>
          </w:tcPr>
          <w:p w14:paraId="514B9AF5" w14:textId="77777777" w:rsidR="006E3F76" w:rsidRPr="00824D01" w:rsidRDefault="006E3F76" w:rsidP="008335EC">
            <w:pPr>
              <w:jc w:val="center"/>
              <w:rPr>
                <w:b/>
              </w:rPr>
            </w:pPr>
            <w:r w:rsidRPr="00824D01">
              <w:rPr>
                <w:b/>
              </w:rPr>
              <w:t>Preconditions</w:t>
            </w:r>
          </w:p>
        </w:tc>
        <w:tc>
          <w:tcPr>
            <w:tcW w:w="7320" w:type="dxa"/>
          </w:tcPr>
          <w:p w14:paraId="5C848816" w14:textId="77777777" w:rsidR="006E3F76" w:rsidRPr="00824D01" w:rsidRDefault="006E3F76" w:rsidP="008335EC">
            <w:r w:rsidRPr="00824D01">
              <w:t>A dungeon boost matching the requirements of the buyer is one that the community offers. The advertiser is logged in and has the correct role within the system</w:t>
            </w:r>
          </w:p>
        </w:tc>
      </w:tr>
      <w:tr w:rsidR="006E3F76" w:rsidRPr="00824D01" w14:paraId="5022ECDF" w14:textId="77777777" w:rsidTr="008335EC">
        <w:tc>
          <w:tcPr>
            <w:tcW w:w="1696" w:type="dxa"/>
          </w:tcPr>
          <w:p w14:paraId="4CE1B4D0" w14:textId="77777777" w:rsidR="006E3F76" w:rsidRPr="00824D01" w:rsidRDefault="006E3F76" w:rsidP="008335EC">
            <w:pPr>
              <w:jc w:val="center"/>
              <w:rPr>
                <w:b/>
              </w:rPr>
            </w:pPr>
            <w:r w:rsidRPr="00824D01">
              <w:rPr>
                <w:b/>
              </w:rPr>
              <w:t>Postconditions</w:t>
            </w:r>
          </w:p>
        </w:tc>
        <w:tc>
          <w:tcPr>
            <w:tcW w:w="7320" w:type="dxa"/>
          </w:tcPr>
          <w:p w14:paraId="09E27804" w14:textId="77777777" w:rsidR="006E3F76" w:rsidRPr="00824D01" w:rsidRDefault="006E3F76" w:rsidP="008335EC">
            <w:r w:rsidRPr="00824D01">
              <w:t>A new booking is created for the buyer with the details of the boost now stored in the system</w:t>
            </w:r>
          </w:p>
        </w:tc>
      </w:tr>
      <w:tr w:rsidR="006E3F76" w:rsidRPr="00824D01" w14:paraId="24D3F51B" w14:textId="77777777" w:rsidTr="008335EC">
        <w:tc>
          <w:tcPr>
            <w:tcW w:w="1696" w:type="dxa"/>
          </w:tcPr>
          <w:p w14:paraId="66E6026C" w14:textId="77777777" w:rsidR="006E3F76" w:rsidRPr="00824D01" w:rsidRDefault="006E3F76" w:rsidP="008335EC">
            <w:pPr>
              <w:jc w:val="center"/>
              <w:rPr>
                <w:b/>
              </w:rPr>
            </w:pPr>
            <w:r w:rsidRPr="00824D01">
              <w:rPr>
                <w:b/>
              </w:rPr>
              <w:t>Main Success Scenario</w:t>
            </w:r>
          </w:p>
        </w:tc>
        <w:tc>
          <w:tcPr>
            <w:tcW w:w="7320" w:type="dxa"/>
          </w:tcPr>
          <w:p w14:paraId="20F7DA27" w14:textId="77777777" w:rsidR="006E3F76" w:rsidRPr="00824D01" w:rsidRDefault="006E3F76" w:rsidP="008335EC">
            <w:r w:rsidRPr="00824D01">
              <w:t>1. Buyer contacts advertiser requesting a dungeon boost</w:t>
            </w:r>
          </w:p>
          <w:p w14:paraId="5F78D9BD" w14:textId="77777777" w:rsidR="006E3F76" w:rsidRPr="00824D01" w:rsidRDefault="006E3F76" w:rsidP="008335EC">
            <w:r w:rsidRPr="00824D01">
              <w:t>2. Advertiser signs in to the system</w:t>
            </w:r>
          </w:p>
          <w:p w14:paraId="3A46241E" w14:textId="77777777" w:rsidR="006E3F76" w:rsidRPr="00824D01" w:rsidRDefault="006E3F76" w:rsidP="008335EC">
            <w:r w:rsidRPr="00824D01">
              <w:t>3. Advertiser goes to book dungeon boost page</w:t>
            </w:r>
          </w:p>
          <w:p w14:paraId="2FE4616D" w14:textId="77777777" w:rsidR="006E3F76" w:rsidRPr="00824D01" w:rsidRDefault="006E3F76" w:rsidP="008335EC">
            <w:r w:rsidRPr="00824D01">
              <w:t>4. Advertiser fills in relevant details on the booking page</w:t>
            </w:r>
          </w:p>
          <w:p w14:paraId="677A53DC" w14:textId="77777777" w:rsidR="006E3F76" w:rsidRPr="00824D01" w:rsidRDefault="006E3F76" w:rsidP="008335EC">
            <w:r w:rsidRPr="00824D01">
              <w:t>5. Advertiser clicks Complete Booking button</w:t>
            </w:r>
          </w:p>
          <w:p w14:paraId="5AF000C7" w14:textId="77777777" w:rsidR="006E3F76" w:rsidRPr="00824D01" w:rsidRDefault="006E3F76" w:rsidP="008335EC">
            <w:r w:rsidRPr="00824D01">
              <w:t>6. A new booking is created using the details provided by the advertiser</w:t>
            </w:r>
          </w:p>
          <w:p w14:paraId="445AB4AD" w14:textId="77777777" w:rsidR="006E3F76" w:rsidRPr="00824D01" w:rsidRDefault="006E3F76" w:rsidP="008335EC">
            <w:r w:rsidRPr="00824D01">
              <w:t>7. Advertiser is notified that the booking was successful</w:t>
            </w:r>
          </w:p>
          <w:p w14:paraId="66D21747" w14:textId="77777777" w:rsidR="006E3F76" w:rsidRPr="00824D01" w:rsidRDefault="006E3F76" w:rsidP="008335EC">
            <w:r w:rsidRPr="00824D01">
              <w:t>8. Advertiser notifies the buyer that their dungeon boost has been booked successfully and informs them to wait patiently whilst boosters sign up to their dungeon boost</w:t>
            </w:r>
          </w:p>
        </w:tc>
      </w:tr>
      <w:tr w:rsidR="006E3F76" w:rsidRPr="00824D01" w14:paraId="1A5C13E5" w14:textId="77777777" w:rsidTr="008335EC">
        <w:tc>
          <w:tcPr>
            <w:tcW w:w="1696" w:type="dxa"/>
          </w:tcPr>
          <w:p w14:paraId="726EDF60" w14:textId="77777777" w:rsidR="006E3F76" w:rsidRPr="00824D01" w:rsidRDefault="006E3F76" w:rsidP="008335EC">
            <w:pPr>
              <w:jc w:val="center"/>
              <w:rPr>
                <w:b/>
              </w:rPr>
            </w:pPr>
            <w:r w:rsidRPr="00824D01">
              <w:rPr>
                <w:b/>
              </w:rPr>
              <w:t>Extensions</w:t>
            </w:r>
          </w:p>
        </w:tc>
        <w:tc>
          <w:tcPr>
            <w:tcW w:w="7320" w:type="dxa"/>
          </w:tcPr>
          <w:p w14:paraId="227C6C86" w14:textId="77777777" w:rsidR="006E3F76" w:rsidRPr="00824D01" w:rsidRDefault="006E3F76" w:rsidP="008335EC">
            <w:r w:rsidRPr="00824D01">
              <w:t>N/A</w:t>
            </w:r>
          </w:p>
        </w:tc>
      </w:tr>
      <w:tr w:rsidR="006E3F76" w:rsidRPr="00824D01" w14:paraId="3ECA5AF6" w14:textId="77777777" w:rsidTr="008335EC">
        <w:tc>
          <w:tcPr>
            <w:tcW w:w="1696" w:type="dxa"/>
          </w:tcPr>
          <w:p w14:paraId="5973E90B" w14:textId="77777777" w:rsidR="006E3F76" w:rsidRPr="00824D01" w:rsidRDefault="006E3F76" w:rsidP="008335EC">
            <w:pPr>
              <w:jc w:val="center"/>
              <w:rPr>
                <w:b/>
              </w:rPr>
            </w:pPr>
            <w:r w:rsidRPr="00824D01">
              <w:rPr>
                <w:b/>
              </w:rPr>
              <w:t>Priority</w:t>
            </w:r>
          </w:p>
        </w:tc>
        <w:tc>
          <w:tcPr>
            <w:tcW w:w="7320" w:type="dxa"/>
          </w:tcPr>
          <w:p w14:paraId="4EC03552" w14:textId="77777777" w:rsidR="006E3F76" w:rsidRPr="00824D01" w:rsidRDefault="006E3F76" w:rsidP="008335EC">
            <w:r w:rsidRPr="00824D01">
              <w:t>Medium – Second Increment</w:t>
            </w:r>
          </w:p>
        </w:tc>
      </w:tr>
    </w:tbl>
    <w:p w14:paraId="741076D7" w14:textId="77777777" w:rsidR="006E3F76" w:rsidRPr="00824D01" w:rsidRDefault="006E3F76"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77A0B689" w14:textId="77777777" w:rsidTr="008335EC">
        <w:tc>
          <w:tcPr>
            <w:tcW w:w="1696" w:type="dxa"/>
          </w:tcPr>
          <w:p w14:paraId="36AC1064" w14:textId="77777777" w:rsidR="006E3F76" w:rsidRPr="00824D01" w:rsidRDefault="006E3F76" w:rsidP="008335EC">
            <w:pPr>
              <w:jc w:val="center"/>
              <w:rPr>
                <w:b/>
              </w:rPr>
            </w:pPr>
            <w:r w:rsidRPr="00824D01">
              <w:rPr>
                <w:b/>
              </w:rPr>
              <w:lastRenderedPageBreak/>
              <w:t>ID</w:t>
            </w:r>
          </w:p>
        </w:tc>
        <w:tc>
          <w:tcPr>
            <w:tcW w:w="7320" w:type="dxa"/>
          </w:tcPr>
          <w:p w14:paraId="01FD9098" w14:textId="77777777" w:rsidR="006E3F76" w:rsidRPr="00824D01" w:rsidRDefault="006E3F76" w:rsidP="008335EC">
            <w:r w:rsidRPr="00824D01">
              <w:t>UC06</w:t>
            </w:r>
          </w:p>
        </w:tc>
      </w:tr>
      <w:tr w:rsidR="006E3F76" w:rsidRPr="00824D01" w14:paraId="3FA472E8" w14:textId="77777777" w:rsidTr="008335EC">
        <w:tc>
          <w:tcPr>
            <w:tcW w:w="1696" w:type="dxa"/>
          </w:tcPr>
          <w:p w14:paraId="6B87A320" w14:textId="77777777" w:rsidR="006E3F76" w:rsidRPr="00824D01" w:rsidRDefault="006E3F76" w:rsidP="008335EC">
            <w:pPr>
              <w:jc w:val="center"/>
              <w:rPr>
                <w:b/>
              </w:rPr>
            </w:pPr>
            <w:r w:rsidRPr="00824D01">
              <w:rPr>
                <w:b/>
              </w:rPr>
              <w:t>Name</w:t>
            </w:r>
          </w:p>
        </w:tc>
        <w:tc>
          <w:tcPr>
            <w:tcW w:w="7320" w:type="dxa"/>
          </w:tcPr>
          <w:p w14:paraId="4D89EF0C" w14:textId="77777777" w:rsidR="006E3F76" w:rsidRPr="00824D01" w:rsidRDefault="006E3F76" w:rsidP="008335EC">
            <w:r w:rsidRPr="00824D01">
              <w:t>Book buyer on raid boost</w:t>
            </w:r>
          </w:p>
        </w:tc>
      </w:tr>
      <w:tr w:rsidR="006E3F76" w:rsidRPr="00824D01" w14:paraId="47122090" w14:textId="77777777" w:rsidTr="008335EC">
        <w:tc>
          <w:tcPr>
            <w:tcW w:w="1696" w:type="dxa"/>
          </w:tcPr>
          <w:p w14:paraId="22D8F611" w14:textId="77777777" w:rsidR="006E3F76" w:rsidRPr="00824D01" w:rsidRDefault="006E3F76" w:rsidP="008335EC">
            <w:pPr>
              <w:jc w:val="center"/>
              <w:rPr>
                <w:b/>
              </w:rPr>
            </w:pPr>
            <w:r w:rsidRPr="00824D01">
              <w:rPr>
                <w:b/>
              </w:rPr>
              <w:t>Description</w:t>
            </w:r>
          </w:p>
        </w:tc>
        <w:tc>
          <w:tcPr>
            <w:tcW w:w="7320" w:type="dxa"/>
          </w:tcPr>
          <w:p w14:paraId="78649E19" w14:textId="77777777" w:rsidR="006E3F76" w:rsidRPr="00824D01" w:rsidRDefault="006E3F76" w:rsidP="008335EC">
            <w:r w:rsidRPr="00824D01">
              <w:t>An advertiser books a buyer onto a raid boost</w:t>
            </w:r>
          </w:p>
        </w:tc>
      </w:tr>
      <w:tr w:rsidR="006E3F76" w:rsidRPr="00824D01" w14:paraId="3E0C4141" w14:textId="77777777" w:rsidTr="008335EC">
        <w:tc>
          <w:tcPr>
            <w:tcW w:w="1696" w:type="dxa"/>
          </w:tcPr>
          <w:p w14:paraId="1D781B57" w14:textId="77777777" w:rsidR="006E3F76" w:rsidRPr="00824D01" w:rsidRDefault="006E3F76" w:rsidP="008335EC">
            <w:pPr>
              <w:jc w:val="center"/>
              <w:rPr>
                <w:b/>
              </w:rPr>
            </w:pPr>
            <w:r w:rsidRPr="00824D01">
              <w:rPr>
                <w:b/>
              </w:rPr>
              <w:t>Actor(s)</w:t>
            </w:r>
          </w:p>
        </w:tc>
        <w:tc>
          <w:tcPr>
            <w:tcW w:w="7320" w:type="dxa"/>
          </w:tcPr>
          <w:p w14:paraId="23BDA915" w14:textId="77777777" w:rsidR="006E3F76" w:rsidRPr="00824D01" w:rsidRDefault="006E3F76" w:rsidP="008335EC">
            <w:r w:rsidRPr="00824D01">
              <w:t>Advertiser, Buyer</w:t>
            </w:r>
          </w:p>
        </w:tc>
      </w:tr>
      <w:tr w:rsidR="006E3F76" w:rsidRPr="00824D01" w14:paraId="1BB5B2B9" w14:textId="77777777" w:rsidTr="008335EC">
        <w:tc>
          <w:tcPr>
            <w:tcW w:w="1696" w:type="dxa"/>
          </w:tcPr>
          <w:p w14:paraId="77301E0C" w14:textId="77777777" w:rsidR="006E3F76" w:rsidRPr="00824D01" w:rsidRDefault="006E3F76" w:rsidP="008335EC">
            <w:pPr>
              <w:jc w:val="center"/>
              <w:rPr>
                <w:b/>
              </w:rPr>
            </w:pPr>
            <w:r w:rsidRPr="00824D01">
              <w:rPr>
                <w:b/>
              </w:rPr>
              <w:t>Trigger</w:t>
            </w:r>
          </w:p>
        </w:tc>
        <w:tc>
          <w:tcPr>
            <w:tcW w:w="7320" w:type="dxa"/>
          </w:tcPr>
          <w:p w14:paraId="0BFD9E7C" w14:textId="77777777" w:rsidR="006E3F76" w:rsidRPr="00824D01" w:rsidRDefault="006E3F76" w:rsidP="008335EC">
            <w:r w:rsidRPr="00824D01">
              <w:t>A buyer reaches out to an advertiser looking to book a raid boost</w:t>
            </w:r>
          </w:p>
        </w:tc>
      </w:tr>
      <w:tr w:rsidR="006E3F76" w:rsidRPr="00824D01" w14:paraId="2A35DF93" w14:textId="77777777" w:rsidTr="008335EC">
        <w:tc>
          <w:tcPr>
            <w:tcW w:w="1696" w:type="dxa"/>
          </w:tcPr>
          <w:p w14:paraId="2496151C" w14:textId="77777777" w:rsidR="006E3F76" w:rsidRPr="00824D01" w:rsidRDefault="006E3F76" w:rsidP="008335EC">
            <w:pPr>
              <w:jc w:val="center"/>
              <w:rPr>
                <w:b/>
              </w:rPr>
            </w:pPr>
            <w:r w:rsidRPr="00824D01">
              <w:rPr>
                <w:b/>
              </w:rPr>
              <w:t>Preconditions</w:t>
            </w:r>
          </w:p>
        </w:tc>
        <w:tc>
          <w:tcPr>
            <w:tcW w:w="7320" w:type="dxa"/>
          </w:tcPr>
          <w:p w14:paraId="2CB4ABF7" w14:textId="77777777" w:rsidR="006E3F76" w:rsidRPr="00824D01" w:rsidRDefault="006E3F76" w:rsidP="008335EC">
            <w:r w:rsidRPr="00824D01">
              <w:t>A raid boost matching the requirements of the buyer is one that the community offers and a raid boost booking for the specific boost has already been created. The advertiser is logged in and has the correct role within the system</w:t>
            </w:r>
          </w:p>
        </w:tc>
      </w:tr>
      <w:tr w:rsidR="006E3F76" w:rsidRPr="00824D01" w14:paraId="5E85FC21" w14:textId="77777777" w:rsidTr="008335EC">
        <w:tc>
          <w:tcPr>
            <w:tcW w:w="1696" w:type="dxa"/>
          </w:tcPr>
          <w:p w14:paraId="6FCED0C2" w14:textId="77777777" w:rsidR="006E3F76" w:rsidRPr="00824D01" w:rsidRDefault="006E3F76" w:rsidP="008335EC">
            <w:pPr>
              <w:jc w:val="center"/>
              <w:rPr>
                <w:b/>
              </w:rPr>
            </w:pPr>
            <w:r w:rsidRPr="00824D01">
              <w:rPr>
                <w:b/>
              </w:rPr>
              <w:t>Postconditions</w:t>
            </w:r>
          </w:p>
        </w:tc>
        <w:tc>
          <w:tcPr>
            <w:tcW w:w="7320" w:type="dxa"/>
          </w:tcPr>
          <w:p w14:paraId="6C2B91D1" w14:textId="77777777" w:rsidR="006E3F76" w:rsidRPr="00824D01" w:rsidRDefault="006E3F76" w:rsidP="008335EC">
            <w:r w:rsidRPr="00824D01">
              <w:t>The buyer is added onto the existing raid booking along with the details of the transaction between the advertiser and the buyer</w:t>
            </w:r>
          </w:p>
        </w:tc>
      </w:tr>
      <w:tr w:rsidR="006E3F76" w:rsidRPr="00824D01" w14:paraId="69332699" w14:textId="77777777" w:rsidTr="008335EC">
        <w:tc>
          <w:tcPr>
            <w:tcW w:w="1696" w:type="dxa"/>
          </w:tcPr>
          <w:p w14:paraId="55266BE8" w14:textId="77777777" w:rsidR="006E3F76" w:rsidRPr="00824D01" w:rsidRDefault="006E3F76" w:rsidP="008335EC">
            <w:pPr>
              <w:jc w:val="center"/>
              <w:rPr>
                <w:b/>
              </w:rPr>
            </w:pPr>
            <w:r w:rsidRPr="00824D01">
              <w:rPr>
                <w:b/>
              </w:rPr>
              <w:t>Main Success Scenario</w:t>
            </w:r>
          </w:p>
        </w:tc>
        <w:tc>
          <w:tcPr>
            <w:tcW w:w="7320" w:type="dxa"/>
          </w:tcPr>
          <w:p w14:paraId="3E068F07" w14:textId="77777777" w:rsidR="006E3F76" w:rsidRPr="00824D01" w:rsidRDefault="006E3F76" w:rsidP="008335EC">
            <w:r w:rsidRPr="00824D01">
              <w:t>1. Buyer contacts advertiser requesting a raid boost</w:t>
            </w:r>
          </w:p>
          <w:p w14:paraId="1CA9E107" w14:textId="77777777" w:rsidR="006E3F76" w:rsidRPr="00824D01" w:rsidRDefault="006E3F76" w:rsidP="008335EC">
            <w:r w:rsidRPr="00824D01">
              <w:t>2. Advertiser accesses the system</w:t>
            </w:r>
          </w:p>
          <w:p w14:paraId="3C2A8915" w14:textId="77777777" w:rsidR="006E3F76" w:rsidRPr="00824D01" w:rsidRDefault="006E3F76" w:rsidP="008335EC">
            <w:r w:rsidRPr="00824D01">
              <w:t>3. Advertiser goes to book raid boost page</w:t>
            </w:r>
          </w:p>
          <w:p w14:paraId="46D9C5AB" w14:textId="77777777" w:rsidR="006E3F76" w:rsidRPr="00824D01" w:rsidRDefault="006E3F76" w:rsidP="008335EC">
            <w:r w:rsidRPr="00824D01">
              <w:t xml:space="preserve">4. Advertiser fills in the relevant details on the booking page and selects one of the existing raid bookings to add the buyer to </w:t>
            </w:r>
          </w:p>
          <w:p w14:paraId="2B80FF33" w14:textId="77777777" w:rsidR="006E3F76" w:rsidRPr="00824D01" w:rsidRDefault="006E3F76" w:rsidP="008335EC">
            <w:r w:rsidRPr="00824D01">
              <w:t>5. Advertiser clicks Complete Booking button</w:t>
            </w:r>
          </w:p>
          <w:p w14:paraId="0ECB0559" w14:textId="77777777" w:rsidR="006E3F76" w:rsidRPr="00824D01" w:rsidRDefault="006E3F76" w:rsidP="008335EC">
            <w:r w:rsidRPr="00824D01">
              <w:t>6. The buyer is added onto the raid boost booking along with the details of the transaction</w:t>
            </w:r>
          </w:p>
          <w:p w14:paraId="1D98D531" w14:textId="77777777" w:rsidR="006E3F76" w:rsidRPr="00824D01" w:rsidRDefault="006E3F76" w:rsidP="008335EC">
            <w:r w:rsidRPr="00824D01">
              <w:t>7. Advertiser is notified the booking was successful</w:t>
            </w:r>
          </w:p>
          <w:p w14:paraId="0B377293" w14:textId="77777777" w:rsidR="006E3F76" w:rsidRPr="00824D01" w:rsidRDefault="006E3F76" w:rsidP="008335EC">
            <w:r w:rsidRPr="00824D01">
              <w:t>8. Advertiser notifies the buyer that their place on the raid boost has been booked successfully and gives them the time and date it will take place</w:t>
            </w:r>
          </w:p>
        </w:tc>
      </w:tr>
      <w:tr w:rsidR="006E3F76" w:rsidRPr="00824D01" w14:paraId="164AF0A9" w14:textId="77777777" w:rsidTr="008335EC">
        <w:tc>
          <w:tcPr>
            <w:tcW w:w="1696" w:type="dxa"/>
          </w:tcPr>
          <w:p w14:paraId="6A5CBA6F" w14:textId="77777777" w:rsidR="006E3F76" w:rsidRPr="00824D01" w:rsidRDefault="006E3F76" w:rsidP="008335EC">
            <w:pPr>
              <w:jc w:val="center"/>
              <w:rPr>
                <w:b/>
              </w:rPr>
            </w:pPr>
            <w:r w:rsidRPr="00824D01">
              <w:rPr>
                <w:b/>
              </w:rPr>
              <w:t>Extensions</w:t>
            </w:r>
          </w:p>
        </w:tc>
        <w:tc>
          <w:tcPr>
            <w:tcW w:w="7320" w:type="dxa"/>
          </w:tcPr>
          <w:p w14:paraId="02692206" w14:textId="77777777" w:rsidR="006E3F76" w:rsidRPr="00824D01" w:rsidRDefault="006E3F76" w:rsidP="008335EC">
            <w:r w:rsidRPr="00824D01">
              <w:t>N/A</w:t>
            </w:r>
          </w:p>
        </w:tc>
      </w:tr>
      <w:tr w:rsidR="006E3F76" w:rsidRPr="00824D01" w14:paraId="06FD2E12" w14:textId="77777777" w:rsidTr="008335EC">
        <w:tc>
          <w:tcPr>
            <w:tcW w:w="1696" w:type="dxa"/>
          </w:tcPr>
          <w:p w14:paraId="53FF4AE1" w14:textId="77777777" w:rsidR="006E3F76" w:rsidRPr="00824D01" w:rsidRDefault="006E3F76" w:rsidP="008335EC">
            <w:pPr>
              <w:jc w:val="center"/>
              <w:rPr>
                <w:b/>
              </w:rPr>
            </w:pPr>
            <w:r w:rsidRPr="00824D01">
              <w:rPr>
                <w:b/>
              </w:rPr>
              <w:t>Priority</w:t>
            </w:r>
          </w:p>
        </w:tc>
        <w:tc>
          <w:tcPr>
            <w:tcW w:w="7320" w:type="dxa"/>
          </w:tcPr>
          <w:p w14:paraId="03E86F29" w14:textId="77777777" w:rsidR="006E3F76" w:rsidRPr="00824D01" w:rsidRDefault="006E3F76" w:rsidP="008335EC">
            <w:r w:rsidRPr="00824D01">
              <w:t>Medium – Second Increment</w:t>
            </w:r>
          </w:p>
        </w:tc>
      </w:tr>
    </w:tbl>
    <w:p w14:paraId="39DD2887" w14:textId="77777777" w:rsidR="006E3F76" w:rsidRPr="00824D01" w:rsidRDefault="006E3F76"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2376398B" w14:textId="77777777" w:rsidTr="008335EC">
        <w:tc>
          <w:tcPr>
            <w:tcW w:w="1696" w:type="dxa"/>
          </w:tcPr>
          <w:p w14:paraId="7468A186" w14:textId="77777777" w:rsidR="006E3F76" w:rsidRPr="00824D01" w:rsidRDefault="006E3F76" w:rsidP="008335EC">
            <w:pPr>
              <w:jc w:val="center"/>
              <w:rPr>
                <w:b/>
              </w:rPr>
            </w:pPr>
            <w:r w:rsidRPr="00824D01">
              <w:rPr>
                <w:b/>
              </w:rPr>
              <w:t>ID</w:t>
            </w:r>
          </w:p>
        </w:tc>
        <w:tc>
          <w:tcPr>
            <w:tcW w:w="7320" w:type="dxa"/>
          </w:tcPr>
          <w:p w14:paraId="6D0993C1" w14:textId="77777777" w:rsidR="006E3F76" w:rsidRPr="00824D01" w:rsidRDefault="006E3F76" w:rsidP="008335EC">
            <w:r w:rsidRPr="00824D01">
              <w:t>UC07</w:t>
            </w:r>
          </w:p>
        </w:tc>
      </w:tr>
      <w:tr w:rsidR="006E3F76" w:rsidRPr="00824D01" w14:paraId="7011C852" w14:textId="77777777" w:rsidTr="008335EC">
        <w:tc>
          <w:tcPr>
            <w:tcW w:w="1696" w:type="dxa"/>
          </w:tcPr>
          <w:p w14:paraId="098A48AA" w14:textId="77777777" w:rsidR="006E3F76" w:rsidRPr="00824D01" w:rsidRDefault="006E3F76" w:rsidP="008335EC">
            <w:pPr>
              <w:jc w:val="center"/>
              <w:rPr>
                <w:b/>
              </w:rPr>
            </w:pPr>
            <w:r w:rsidRPr="00824D01">
              <w:rPr>
                <w:b/>
              </w:rPr>
              <w:t>Name</w:t>
            </w:r>
          </w:p>
        </w:tc>
        <w:tc>
          <w:tcPr>
            <w:tcW w:w="7320" w:type="dxa"/>
          </w:tcPr>
          <w:p w14:paraId="191259F5" w14:textId="77777777" w:rsidR="006E3F76" w:rsidRPr="00824D01" w:rsidRDefault="006E3F76" w:rsidP="008335EC">
            <w:r w:rsidRPr="00824D01">
              <w:t>Cancel dungeon boost</w:t>
            </w:r>
          </w:p>
        </w:tc>
      </w:tr>
      <w:tr w:rsidR="006E3F76" w:rsidRPr="00824D01" w14:paraId="7FAC0900" w14:textId="77777777" w:rsidTr="008335EC">
        <w:tc>
          <w:tcPr>
            <w:tcW w:w="1696" w:type="dxa"/>
          </w:tcPr>
          <w:p w14:paraId="753ED418" w14:textId="77777777" w:rsidR="006E3F76" w:rsidRPr="00824D01" w:rsidRDefault="006E3F76" w:rsidP="008335EC">
            <w:pPr>
              <w:jc w:val="center"/>
              <w:rPr>
                <w:b/>
              </w:rPr>
            </w:pPr>
            <w:r w:rsidRPr="00824D01">
              <w:rPr>
                <w:b/>
              </w:rPr>
              <w:t>Description</w:t>
            </w:r>
          </w:p>
        </w:tc>
        <w:tc>
          <w:tcPr>
            <w:tcW w:w="7320" w:type="dxa"/>
          </w:tcPr>
          <w:p w14:paraId="065B828D" w14:textId="77777777" w:rsidR="006E3F76" w:rsidRPr="00824D01" w:rsidRDefault="006E3F76" w:rsidP="008335EC">
            <w:r w:rsidRPr="00824D01">
              <w:t>An advertiser cancels the dungeon boost they have booked for a buyer</w:t>
            </w:r>
          </w:p>
        </w:tc>
      </w:tr>
      <w:tr w:rsidR="006E3F76" w:rsidRPr="00824D01" w14:paraId="46EC4D6D" w14:textId="77777777" w:rsidTr="008335EC">
        <w:tc>
          <w:tcPr>
            <w:tcW w:w="1696" w:type="dxa"/>
          </w:tcPr>
          <w:p w14:paraId="05E24488" w14:textId="77777777" w:rsidR="006E3F76" w:rsidRPr="00824D01" w:rsidRDefault="006E3F76" w:rsidP="008335EC">
            <w:pPr>
              <w:jc w:val="center"/>
              <w:rPr>
                <w:b/>
              </w:rPr>
            </w:pPr>
            <w:r w:rsidRPr="00824D01">
              <w:rPr>
                <w:b/>
              </w:rPr>
              <w:t>Actor(s)</w:t>
            </w:r>
          </w:p>
        </w:tc>
        <w:tc>
          <w:tcPr>
            <w:tcW w:w="7320" w:type="dxa"/>
          </w:tcPr>
          <w:p w14:paraId="546BCEE0" w14:textId="77777777" w:rsidR="006E3F76" w:rsidRPr="00824D01" w:rsidRDefault="006E3F76" w:rsidP="008335EC">
            <w:r w:rsidRPr="00824D01">
              <w:t>Advertiser, Buyer</w:t>
            </w:r>
          </w:p>
        </w:tc>
      </w:tr>
      <w:tr w:rsidR="006E3F76" w:rsidRPr="00824D01" w14:paraId="39A98ABA" w14:textId="77777777" w:rsidTr="008335EC">
        <w:tc>
          <w:tcPr>
            <w:tcW w:w="1696" w:type="dxa"/>
          </w:tcPr>
          <w:p w14:paraId="72633792" w14:textId="77777777" w:rsidR="006E3F76" w:rsidRPr="00824D01" w:rsidRDefault="006E3F76" w:rsidP="008335EC">
            <w:pPr>
              <w:jc w:val="center"/>
              <w:rPr>
                <w:b/>
              </w:rPr>
            </w:pPr>
            <w:r w:rsidRPr="00824D01">
              <w:rPr>
                <w:b/>
              </w:rPr>
              <w:t>Trigger</w:t>
            </w:r>
          </w:p>
        </w:tc>
        <w:tc>
          <w:tcPr>
            <w:tcW w:w="7320" w:type="dxa"/>
          </w:tcPr>
          <w:p w14:paraId="6357C83C" w14:textId="77777777" w:rsidR="006E3F76" w:rsidRPr="00824D01" w:rsidRDefault="006E3F76" w:rsidP="008335EC">
            <w:r w:rsidRPr="00824D01">
              <w:t>A buyer who has booked a dungeon boost tells the advertiser they booked with that they no longer want the dungeon boost</w:t>
            </w:r>
          </w:p>
        </w:tc>
      </w:tr>
      <w:tr w:rsidR="006E3F76" w:rsidRPr="00824D01" w14:paraId="21AB6FCC" w14:textId="77777777" w:rsidTr="008335EC">
        <w:tc>
          <w:tcPr>
            <w:tcW w:w="1696" w:type="dxa"/>
          </w:tcPr>
          <w:p w14:paraId="383BCEBF" w14:textId="77777777" w:rsidR="006E3F76" w:rsidRPr="00824D01" w:rsidRDefault="006E3F76" w:rsidP="008335EC">
            <w:pPr>
              <w:jc w:val="center"/>
              <w:rPr>
                <w:b/>
              </w:rPr>
            </w:pPr>
            <w:r w:rsidRPr="00824D01">
              <w:rPr>
                <w:b/>
              </w:rPr>
              <w:t>Preconditions</w:t>
            </w:r>
          </w:p>
        </w:tc>
        <w:tc>
          <w:tcPr>
            <w:tcW w:w="7320" w:type="dxa"/>
          </w:tcPr>
          <w:p w14:paraId="697752AC" w14:textId="77777777" w:rsidR="006E3F76" w:rsidRPr="00824D01" w:rsidRDefault="006E3F76" w:rsidP="008335EC">
            <w:r w:rsidRPr="00824D01">
              <w:t>The buyer has an existing dungeon boost booked through said advertiser that has not started yet. The advertiser is logged in and has the correct role within the system</w:t>
            </w:r>
          </w:p>
        </w:tc>
      </w:tr>
      <w:tr w:rsidR="006E3F76" w:rsidRPr="00824D01" w14:paraId="60C30606" w14:textId="77777777" w:rsidTr="008335EC">
        <w:tc>
          <w:tcPr>
            <w:tcW w:w="1696" w:type="dxa"/>
          </w:tcPr>
          <w:p w14:paraId="48EC9A62" w14:textId="77777777" w:rsidR="006E3F76" w:rsidRPr="00824D01" w:rsidRDefault="006E3F76" w:rsidP="008335EC">
            <w:pPr>
              <w:jc w:val="center"/>
              <w:rPr>
                <w:b/>
              </w:rPr>
            </w:pPr>
            <w:r w:rsidRPr="00824D01">
              <w:rPr>
                <w:b/>
              </w:rPr>
              <w:t>Postconditions</w:t>
            </w:r>
          </w:p>
        </w:tc>
        <w:tc>
          <w:tcPr>
            <w:tcW w:w="7320" w:type="dxa"/>
          </w:tcPr>
          <w:p w14:paraId="37EB8110" w14:textId="77777777" w:rsidR="006E3F76" w:rsidRPr="00824D01" w:rsidRDefault="006E3F76" w:rsidP="008335EC">
            <w:r w:rsidRPr="00824D01">
              <w:t>The booking for the dungeon boost has been deleted from the system and the advertiser is notified that it has been cancelled successfully</w:t>
            </w:r>
          </w:p>
        </w:tc>
      </w:tr>
      <w:tr w:rsidR="006E3F76" w:rsidRPr="00824D01" w14:paraId="6671907A" w14:textId="77777777" w:rsidTr="008335EC">
        <w:tc>
          <w:tcPr>
            <w:tcW w:w="1696" w:type="dxa"/>
          </w:tcPr>
          <w:p w14:paraId="34CAEB66" w14:textId="77777777" w:rsidR="006E3F76" w:rsidRPr="00824D01" w:rsidRDefault="006E3F76" w:rsidP="008335EC">
            <w:pPr>
              <w:jc w:val="center"/>
              <w:rPr>
                <w:b/>
              </w:rPr>
            </w:pPr>
            <w:r w:rsidRPr="00824D01">
              <w:rPr>
                <w:b/>
              </w:rPr>
              <w:t>Main Success Scenario</w:t>
            </w:r>
          </w:p>
        </w:tc>
        <w:tc>
          <w:tcPr>
            <w:tcW w:w="7320" w:type="dxa"/>
          </w:tcPr>
          <w:p w14:paraId="67B56C03" w14:textId="77777777" w:rsidR="006E3F76" w:rsidRPr="00824D01" w:rsidRDefault="006E3F76" w:rsidP="008335EC">
            <w:r w:rsidRPr="00824D01">
              <w:t>1. Buyer contacts their advertiser requesting to cancel their dungeon boost</w:t>
            </w:r>
          </w:p>
          <w:p w14:paraId="35FDA5A1" w14:textId="77777777" w:rsidR="006E3F76" w:rsidRPr="00824D01" w:rsidRDefault="006E3F76" w:rsidP="008335EC">
            <w:r w:rsidRPr="00824D01">
              <w:t>2. Advertiser accesses the system</w:t>
            </w:r>
          </w:p>
          <w:p w14:paraId="5EC7D299" w14:textId="77777777" w:rsidR="006E3F76" w:rsidRPr="00824D01" w:rsidRDefault="006E3F76" w:rsidP="008335EC">
            <w:r w:rsidRPr="00824D01">
              <w:t>3. Advertiser goes to Cancel Booking page</w:t>
            </w:r>
          </w:p>
          <w:p w14:paraId="32E731DE" w14:textId="77777777" w:rsidR="006E3F76" w:rsidRPr="00824D01" w:rsidRDefault="006E3F76" w:rsidP="008335EC">
            <w:r w:rsidRPr="00824D01">
              <w:t>4. Advertiser selects the correct booking they wish to cancel</w:t>
            </w:r>
          </w:p>
          <w:p w14:paraId="6A70D5E8" w14:textId="77777777" w:rsidR="006E3F76" w:rsidRPr="00824D01" w:rsidRDefault="006E3F76" w:rsidP="008335EC">
            <w:r w:rsidRPr="00824D01">
              <w:t>5. Advertiser clicks Cancel button</w:t>
            </w:r>
          </w:p>
          <w:p w14:paraId="05CB1155" w14:textId="77777777" w:rsidR="006E3F76" w:rsidRPr="00824D01" w:rsidRDefault="006E3F76" w:rsidP="008335EC">
            <w:r w:rsidRPr="00824D01">
              <w:t>6. The booking is deleted from the system</w:t>
            </w:r>
          </w:p>
          <w:p w14:paraId="5A649A82" w14:textId="77777777" w:rsidR="006E3F76" w:rsidRPr="00824D01" w:rsidRDefault="006E3F76" w:rsidP="008335EC">
            <w:r w:rsidRPr="00824D01">
              <w:t>7. The advertiser is notified that the cancellation was successful</w:t>
            </w:r>
          </w:p>
          <w:p w14:paraId="608842A5" w14:textId="77777777" w:rsidR="006E3F76" w:rsidRPr="00824D01" w:rsidRDefault="006E3F76" w:rsidP="008335EC">
            <w:r w:rsidRPr="00824D01">
              <w:t>8 The advertiser notifies the buyer that their booking for a dungeon boost has been cancelled successfully</w:t>
            </w:r>
          </w:p>
        </w:tc>
      </w:tr>
      <w:tr w:rsidR="006E3F76" w:rsidRPr="00824D01" w14:paraId="3FBC87CE" w14:textId="77777777" w:rsidTr="008335EC">
        <w:tc>
          <w:tcPr>
            <w:tcW w:w="1696" w:type="dxa"/>
          </w:tcPr>
          <w:p w14:paraId="2DC07EAC" w14:textId="77777777" w:rsidR="006E3F76" w:rsidRPr="00824D01" w:rsidRDefault="006E3F76" w:rsidP="008335EC">
            <w:pPr>
              <w:jc w:val="center"/>
              <w:rPr>
                <w:b/>
              </w:rPr>
            </w:pPr>
            <w:r w:rsidRPr="00824D01">
              <w:rPr>
                <w:b/>
              </w:rPr>
              <w:t>Extensions</w:t>
            </w:r>
          </w:p>
        </w:tc>
        <w:tc>
          <w:tcPr>
            <w:tcW w:w="7320" w:type="dxa"/>
          </w:tcPr>
          <w:p w14:paraId="4CC86AF8" w14:textId="77777777" w:rsidR="006E3F76" w:rsidRPr="00824D01" w:rsidRDefault="006E3F76" w:rsidP="008335EC">
            <w:r w:rsidRPr="00824D01">
              <w:t>N/A</w:t>
            </w:r>
          </w:p>
        </w:tc>
      </w:tr>
      <w:tr w:rsidR="006E3F76" w:rsidRPr="00824D01" w14:paraId="47EF6656" w14:textId="77777777" w:rsidTr="008335EC">
        <w:tc>
          <w:tcPr>
            <w:tcW w:w="1696" w:type="dxa"/>
          </w:tcPr>
          <w:p w14:paraId="3EB2D043" w14:textId="77777777" w:rsidR="006E3F76" w:rsidRPr="00824D01" w:rsidRDefault="006E3F76" w:rsidP="008335EC">
            <w:pPr>
              <w:jc w:val="center"/>
              <w:rPr>
                <w:b/>
              </w:rPr>
            </w:pPr>
            <w:r w:rsidRPr="00824D01">
              <w:rPr>
                <w:b/>
              </w:rPr>
              <w:t>Priority</w:t>
            </w:r>
          </w:p>
        </w:tc>
        <w:tc>
          <w:tcPr>
            <w:tcW w:w="7320" w:type="dxa"/>
          </w:tcPr>
          <w:p w14:paraId="6CEC7FCA" w14:textId="77777777" w:rsidR="006E3F76" w:rsidRPr="00824D01" w:rsidRDefault="006E3F76" w:rsidP="008335EC">
            <w:r w:rsidRPr="00824D01">
              <w:t>Medium – Second Increment</w:t>
            </w:r>
          </w:p>
        </w:tc>
      </w:tr>
    </w:tbl>
    <w:p w14:paraId="4635D81E" w14:textId="44AF3DE1" w:rsidR="006E3F76" w:rsidRPr="00824D01" w:rsidRDefault="006E3F76" w:rsidP="006E3F76">
      <w:pPr>
        <w:spacing w:after="0"/>
      </w:pPr>
    </w:p>
    <w:p w14:paraId="11E5B470" w14:textId="60C1B272" w:rsidR="00C27D57" w:rsidRPr="00824D01" w:rsidRDefault="00C27D57" w:rsidP="006E3F76">
      <w:pPr>
        <w:spacing w:after="0"/>
      </w:pPr>
    </w:p>
    <w:p w14:paraId="01E7B3DB" w14:textId="77777777" w:rsidR="00C27D57" w:rsidRPr="00824D01" w:rsidRDefault="00C27D57"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58101E4A" w14:textId="77777777" w:rsidTr="008335EC">
        <w:tc>
          <w:tcPr>
            <w:tcW w:w="1696" w:type="dxa"/>
          </w:tcPr>
          <w:p w14:paraId="1AB0DFCD" w14:textId="77777777" w:rsidR="006E3F76" w:rsidRPr="00824D01" w:rsidRDefault="006E3F76" w:rsidP="008335EC">
            <w:pPr>
              <w:jc w:val="center"/>
              <w:rPr>
                <w:b/>
              </w:rPr>
            </w:pPr>
            <w:r w:rsidRPr="00824D01">
              <w:rPr>
                <w:b/>
              </w:rPr>
              <w:lastRenderedPageBreak/>
              <w:t>ID</w:t>
            </w:r>
          </w:p>
        </w:tc>
        <w:tc>
          <w:tcPr>
            <w:tcW w:w="7320" w:type="dxa"/>
          </w:tcPr>
          <w:p w14:paraId="0E867A57" w14:textId="77777777" w:rsidR="006E3F76" w:rsidRPr="00824D01" w:rsidRDefault="006E3F76" w:rsidP="008335EC">
            <w:r w:rsidRPr="00824D01">
              <w:t>UC08</w:t>
            </w:r>
          </w:p>
        </w:tc>
      </w:tr>
      <w:tr w:rsidR="006E3F76" w:rsidRPr="00824D01" w14:paraId="2218882D" w14:textId="77777777" w:rsidTr="008335EC">
        <w:tc>
          <w:tcPr>
            <w:tcW w:w="1696" w:type="dxa"/>
          </w:tcPr>
          <w:p w14:paraId="7D66F00B" w14:textId="77777777" w:rsidR="006E3F76" w:rsidRPr="00824D01" w:rsidRDefault="006E3F76" w:rsidP="008335EC">
            <w:pPr>
              <w:jc w:val="center"/>
              <w:rPr>
                <w:b/>
              </w:rPr>
            </w:pPr>
            <w:r w:rsidRPr="00824D01">
              <w:rPr>
                <w:b/>
              </w:rPr>
              <w:t>Name</w:t>
            </w:r>
          </w:p>
        </w:tc>
        <w:tc>
          <w:tcPr>
            <w:tcW w:w="7320" w:type="dxa"/>
          </w:tcPr>
          <w:p w14:paraId="7113DD2A" w14:textId="77777777" w:rsidR="006E3F76" w:rsidRPr="00824D01" w:rsidRDefault="006E3F76" w:rsidP="008335EC">
            <w:r w:rsidRPr="00824D01">
              <w:t>Remove buyer from raid boost</w:t>
            </w:r>
          </w:p>
        </w:tc>
      </w:tr>
      <w:tr w:rsidR="006E3F76" w:rsidRPr="00824D01" w14:paraId="6B495A8A" w14:textId="77777777" w:rsidTr="008335EC">
        <w:tc>
          <w:tcPr>
            <w:tcW w:w="1696" w:type="dxa"/>
          </w:tcPr>
          <w:p w14:paraId="222CD9D3" w14:textId="77777777" w:rsidR="006E3F76" w:rsidRPr="00824D01" w:rsidRDefault="006E3F76" w:rsidP="008335EC">
            <w:pPr>
              <w:jc w:val="center"/>
              <w:rPr>
                <w:b/>
              </w:rPr>
            </w:pPr>
            <w:r w:rsidRPr="00824D01">
              <w:rPr>
                <w:b/>
              </w:rPr>
              <w:t>Description</w:t>
            </w:r>
          </w:p>
        </w:tc>
        <w:tc>
          <w:tcPr>
            <w:tcW w:w="7320" w:type="dxa"/>
          </w:tcPr>
          <w:p w14:paraId="2DAD4553" w14:textId="77777777" w:rsidR="006E3F76" w:rsidRPr="00824D01" w:rsidRDefault="006E3F76" w:rsidP="008335EC">
            <w:r w:rsidRPr="00824D01">
              <w:t>An advertiser removes a buyer from a raid boost that they have been booked for</w:t>
            </w:r>
          </w:p>
        </w:tc>
      </w:tr>
      <w:tr w:rsidR="006E3F76" w:rsidRPr="00824D01" w14:paraId="1142916C" w14:textId="77777777" w:rsidTr="008335EC">
        <w:tc>
          <w:tcPr>
            <w:tcW w:w="1696" w:type="dxa"/>
          </w:tcPr>
          <w:p w14:paraId="782354B8" w14:textId="77777777" w:rsidR="006E3F76" w:rsidRPr="00824D01" w:rsidRDefault="006E3F76" w:rsidP="008335EC">
            <w:pPr>
              <w:jc w:val="center"/>
              <w:rPr>
                <w:b/>
              </w:rPr>
            </w:pPr>
            <w:r w:rsidRPr="00824D01">
              <w:rPr>
                <w:b/>
              </w:rPr>
              <w:t>Actor(s)</w:t>
            </w:r>
          </w:p>
        </w:tc>
        <w:tc>
          <w:tcPr>
            <w:tcW w:w="7320" w:type="dxa"/>
          </w:tcPr>
          <w:p w14:paraId="7E7608F5" w14:textId="77777777" w:rsidR="006E3F76" w:rsidRPr="00824D01" w:rsidRDefault="006E3F76" w:rsidP="008335EC">
            <w:r w:rsidRPr="00824D01">
              <w:t>Advertiser, Buyer</w:t>
            </w:r>
          </w:p>
        </w:tc>
      </w:tr>
      <w:tr w:rsidR="006E3F76" w:rsidRPr="00824D01" w14:paraId="7CF78437" w14:textId="77777777" w:rsidTr="008335EC">
        <w:tc>
          <w:tcPr>
            <w:tcW w:w="1696" w:type="dxa"/>
          </w:tcPr>
          <w:p w14:paraId="41D19DCC" w14:textId="77777777" w:rsidR="006E3F76" w:rsidRPr="00824D01" w:rsidRDefault="006E3F76" w:rsidP="008335EC">
            <w:pPr>
              <w:jc w:val="center"/>
              <w:rPr>
                <w:b/>
              </w:rPr>
            </w:pPr>
            <w:r w:rsidRPr="00824D01">
              <w:rPr>
                <w:b/>
              </w:rPr>
              <w:t>Trigger</w:t>
            </w:r>
          </w:p>
        </w:tc>
        <w:tc>
          <w:tcPr>
            <w:tcW w:w="7320" w:type="dxa"/>
          </w:tcPr>
          <w:p w14:paraId="219F727A" w14:textId="77777777" w:rsidR="006E3F76" w:rsidRPr="00824D01" w:rsidRDefault="006E3F76" w:rsidP="008335EC">
            <w:r w:rsidRPr="00824D01">
              <w:t>A buyer who has booked a raid boost tells the advertiser they booked with that they no longer want the raid boost</w:t>
            </w:r>
          </w:p>
        </w:tc>
      </w:tr>
      <w:tr w:rsidR="006E3F76" w:rsidRPr="00824D01" w14:paraId="40B4CAE8" w14:textId="77777777" w:rsidTr="008335EC">
        <w:tc>
          <w:tcPr>
            <w:tcW w:w="1696" w:type="dxa"/>
          </w:tcPr>
          <w:p w14:paraId="3E982046" w14:textId="77777777" w:rsidR="006E3F76" w:rsidRPr="00824D01" w:rsidRDefault="006E3F76" w:rsidP="008335EC">
            <w:pPr>
              <w:jc w:val="center"/>
              <w:rPr>
                <w:b/>
              </w:rPr>
            </w:pPr>
            <w:r w:rsidRPr="00824D01">
              <w:rPr>
                <w:b/>
              </w:rPr>
              <w:t>Preconditions</w:t>
            </w:r>
          </w:p>
        </w:tc>
        <w:tc>
          <w:tcPr>
            <w:tcW w:w="7320" w:type="dxa"/>
          </w:tcPr>
          <w:p w14:paraId="6D1B05A7" w14:textId="77777777" w:rsidR="006E3F76" w:rsidRPr="00824D01" w:rsidRDefault="006E3F76" w:rsidP="008335EC">
            <w:r w:rsidRPr="00824D01">
              <w:t>The buyer is already booked on a raid boost that has not begun yet and was booked by said advertiser. The advertiser is logged in and has the correct role within the system</w:t>
            </w:r>
          </w:p>
        </w:tc>
      </w:tr>
      <w:tr w:rsidR="006E3F76" w:rsidRPr="00824D01" w14:paraId="65234BCE" w14:textId="77777777" w:rsidTr="008335EC">
        <w:tc>
          <w:tcPr>
            <w:tcW w:w="1696" w:type="dxa"/>
          </w:tcPr>
          <w:p w14:paraId="72D90E34" w14:textId="77777777" w:rsidR="006E3F76" w:rsidRPr="00824D01" w:rsidRDefault="006E3F76" w:rsidP="008335EC">
            <w:pPr>
              <w:jc w:val="center"/>
              <w:rPr>
                <w:b/>
              </w:rPr>
            </w:pPr>
            <w:r w:rsidRPr="00824D01">
              <w:rPr>
                <w:b/>
              </w:rPr>
              <w:t>Postconditions</w:t>
            </w:r>
          </w:p>
        </w:tc>
        <w:tc>
          <w:tcPr>
            <w:tcW w:w="7320" w:type="dxa"/>
          </w:tcPr>
          <w:p w14:paraId="0C02DEA0" w14:textId="77777777" w:rsidR="006E3F76" w:rsidRPr="00824D01" w:rsidRDefault="006E3F76" w:rsidP="008335EC">
            <w:r w:rsidRPr="00824D01">
              <w:t>The buyer has been removed from the raid boost booking and the advertiser is notified that the buyer was removed successfully</w:t>
            </w:r>
          </w:p>
        </w:tc>
      </w:tr>
      <w:tr w:rsidR="006E3F76" w:rsidRPr="00824D01" w14:paraId="305BEA91" w14:textId="77777777" w:rsidTr="008335EC">
        <w:tc>
          <w:tcPr>
            <w:tcW w:w="1696" w:type="dxa"/>
          </w:tcPr>
          <w:p w14:paraId="16201A12" w14:textId="77777777" w:rsidR="006E3F76" w:rsidRPr="00824D01" w:rsidRDefault="006E3F76" w:rsidP="008335EC">
            <w:pPr>
              <w:jc w:val="center"/>
              <w:rPr>
                <w:b/>
              </w:rPr>
            </w:pPr>
            <w:r w:rsidRPr="00824D01">
              <w:rPr>
                <w:b/>
              </w:rPr>
              <w:t>Main Success Scenario</w:t>
            </w:r>
          </w:p>
        </w:tc>
        <w:tc>
          <w:tcPr>
            <w:tcW w:w="7320" w:type="dxa"/>
          </w:tcPr>
          <w:p w14:paraId="6894DE28" w14:textId="77777777" w:rsidR="006E3F76" w:rsidRPr="00824D01" w:rsidRDefault="006E3F76" w:rsidP="008335EC">
            <w:r w:rsidRPr="00824D01">
              <w:t>1. Buyer contacts their advertiser requesting to cancel their raid boost</w:t>
            </w:r>
          </w:p>
          <w:p w14:paraId="321B9885" w14:textId="77777777" w:rsidR="006E3F76" w:rsidRPr="00824D01" w:rsidRDefault="006E3F76" w:rsidP="008335EC">
            <w:r w:rsidRPr="00824D01">
              <w:t>2. Advertiser accesses the system</w:t>
            </w:r>
          </w:p>
          <w:p w14:paraId="67B7070C" w14:textId="77777777" w:rsidR="006E3F76" w:rsidRPr="00824D01" w:rsidRDefault="006E3F76" w:rsidP="008335EC">
            <w:r w:rsidRPr="00824D01">
              <w:t>3. Advertiser goes to Cancel Booking page</w:t>
            </w:r>
          </w:p>
          <w:p w14:paraId="7396444D" w14:textId="77777777" w:rsidR="006E3F76" w:rsidRPr="00824D01" w:rsidRDefault="006E3F76" w:rsidP="008335EC">
            <w:r w:rsidRPr="00824D01">
              <w:t>4. Advertiser selects the correct booking they wish to cancel</w:t>
            </w:r>
          </w:p>
          <w:p w14:paraId="66C74238" w14:textId="77777777" w:rsidR="006E3F76" w:rsidRPr="00824D01" w:rsidRDefault="006E3F76" w:rsidP="008335EC">
            <w:r w:rsidRPr="00824D01">
              <w:t>5. Advertiser clicks Cancel button</w:t>
            </w:r>
          </w:p>
          <w:p w14:paraId="05444F1D" w14:textId="77777777" w:rsidR="006E3F76" w:rsidRPr="00824D01" w:rsidRDefault="006E3F76" w:rsidP="008335EC">
            <w:r w:rsidRPr="00824D01">
              <w:t>6. The booking is deleted from the system</w:t>
            </w:r>
          </w:p>
          <w:p w14:paraId="289BCD2D" w14:textId="77777777" w:rsidR="006E3F76" w:rsidRPr="00824D01" w:rsidRDefault="006E3F76" w:rsidP="008335EC">
            <w:r w:rsidRPr="00824D01">
              <w:t>7. The advertiser is notified that the cancellation was successful</w:t>
            </w:r>
          </w:p>
          <w:p w14:paraId="7C1AEF51" w14:textId="77777777" w:rsidR="006E3F76" w:rsidRPr="00824D01" w:rsidRDefault="006E3F76" w:rsidP="008335EC">
            <w:r w:rsidRPr="00824D01">
              <w:t>8 The advertiser notifies the buyer that their booking for a raid boost has been cancelled successfully</w:t>
            </w:r>
          </w:p>
        </w:tc>
      </w:tr>
      <w:tr w:rsidR="006E3F76" w:rsidRPr="00824D01" w14:paraId="3CE837E2" w14:textId="77777777" w:rsidTr="008335EC">
        <w:tc>
          <w:tcPr>
            <w:tcW w:w="1696" w:type="dxa"/>
          </w:tcPr>
          <w:p w14:paraId="51428521" w14:textId="77777777" w:rsidR="006E3F76" w:rsidRPr="00824D01" w:rsidRDefault="006E3F76" w:rsidP="008335EC">
            <w:pPr>
              <w:jc w:val="center"/>
              <w:rPr>
                <w:b/>
              </w:rPr>
            </w:pPr>
            <w:r w:rsidRPr="00824D01">
              <w:rPr>
                <w:b/>
              </w:rPr>
              <w:t>Extensions</w:t>
            </w:r>
          </w:p>
        </w:tc>
        <w:tc>
          <w:tcPr>
            <w:tcW w:w="7320" w:type="dxa"/>
          </w:tcPr>
          <w:p w14:paraId="7FFA35A0" w14:textId="77777777" w:rsidR="006E3F76" w:rsidRPr="00824D01" w:rsidRDefault="006E3F76" w:rsidP="008335EC">
            <w:r w:rsidRPr="00824D01">
              <w:t>N/A</w:t>
            </w:r>
          </w:p>
        </w:tc>
      </w:tr>
      <w:tr w:rsidR="006E3F76" w:rsidRPr="00824D01" w14:paraId="21DC04CE" w14:textId="77777777" w:rsidTr="008335EC">
        <w:tc>
          <w:tcPr>
            <w:tcW w:w="1696" w:type="dxa"/>
          </w:tcPr>
          <w:p w14:paraId="33B49D36" w14:textId="77777777" w:rsidR="006E3F76" w:rsidRPr="00824D01" w:rsidRDefault="006E3F76" w:rsidP="008335EC">
            <w:pPr>
              <w:jc w:val="center"/>
              <w:rPr>
                <w:b/>
              </w:rPr>
            </w:pPr>
            <w:r w:rsidRPr="00824D01">
              <w:rPr>
                <w:b/>
              </w:rPr>
              <w:t>Priority</w:t>
            </w:r>
          </w:p>
        </w:tc>
        <w:tc>
          <w:tcPr>
            <w:tcW w:w="7320" w:type="dxa"/>
          </w:tcPr>
          <w:p w14:paraId="32FFFEBA" w14:textId="77777777" w:rsidR="006E3F76" w:rsidRPr="00824D01" w:rsidRDefault="006E3F76" w:rsidP="008335EC">
            <w:r w:rsidRPr="00824D01">
              <w:t>Medium – Second Increment</w:t>
            </w:r>
          </w:p>
        </w:tc>
      </w:tr>
    </w:tbl>
    <w:p w14:paraId="10B12782" w14:textId="77777777" w:rsidR="006E3F76" w:rsidRPr="00824D01" w:rsidRDefault="006E3F76"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1F8FA4FE" w14:textId="77777777" w:rsidTr="008335EC">
        <w:tc>
          <w:tcPr>
            <w:tcW w:w="1696" w:type="dxa"/>
          </w:tcPr>
          <w:p w14:paraId="77456371" w14:textId="77777777" w:rsidR="006E3F76" w:rsidRPr="00824D01" w:rsidRDefault="006E3F76" w:rsidP="008335EC">
            <w:pPr>
              <w:jc w:val="center"/>
              <w:rPr>
                <w:b/>
              </w:rPr>
            </w:pPr>
            <w:r w:rsidRPr="00824D01">
              <w:rPr>
                <w:b/>
              </w:rPr>
              <w:t>ID</w:t>
            </w:r>
          </w:p>
        </w:tc>
        <w:tc>
          <w:tcPr>
            <w:tcW w:w="7320" w:type="dxa"/>
          </w:tcPr>
          <w:p w14:paraId="3C04CF40" w14:textId="77777777" w:rsidR="006E3F76" w:rsidRPr="00824D01" w:rsidRDefault="006E3F76" w:rsidP="008335EC">
            <w:r w:rsidRPr="00824D01">
              <w:t>UC09</w:t>
            </w:r>
          </w:p>
        </w:tc>
      </w:tr>
      <w:tr w:rsidR="006E3F76" w:rsidRPr="00824D01" w14:paraId="26B62A7C" w14:textId="77777777" w:rsidTr="008335EC">
        <w:tc>
          <w:tcPr>
            <w:tcW w:w="1696" w:type="dxa"/>
          </w:tcPr>
          <w:p w14:paraId="64B95679" w14:textId="77777777" w:rsidR="006E3F76" w:rsidRPr="00824D01" w:rsidRDefault="006E3F76" w:rsidP="008335EC">
            <w:pPr>
              <w:jc w:val="center"/>
              <w:rPr>
                <w:b/>
              </w:rPr>
            </w:pPr>
            <w:r w:rsidRPr="00824D01">
              <w:rPr>
                <w:b/>
              </w:rPr>
              <w:t>Name</w:t>
            </w:r>
          </w:p>
        </w:tc>
        <w:tc>
          <w:tcPr>
            <w:tcW w:w="7320" w:type="dxa"/>
          </w:tcPr>
          <w:p w14:paraId="3537549F" w14:textId="77777777" w:rsidR="006E3F76" w:rsidRPr="00824D01" w:rsidRDefault="006E3F76" w:rsidP="008335EC">
            <w:r w:rsidRPr="00824D01">
              <w:t>View dungeon boost</w:t>
            </w:r>
          </w:p>
        </w:tc>
      </w:tr>
      <w:tr w:rsidR="006E3F76" w:rsidRPr="00824D01" w14:paraId="4F18C058" w14:textId="77777777" w:rsidTr="008335EC">
        <w:tc>
          <w:tcPr>
            <w:tcW w:w="1696" w:type="dxa"/>
          </w:tcPr>
          <w:p w14:paraId="35889EE7" w14:textId="77777777" w:rsidR="006E3F76" w:rsidRPr="00824D01" w:rsidRDefault="006E3F76" w:rsidP="008335EC">
            <w:pPr>
              <w:jc w:val="center"/>
              <w:rPr>
                <w:b/>
              </w:rPr>
            </w:pPr>
            <w:r w:rsidRPr="00824D01">
              <w:rPr>
                <w:b/>
              </w:rPr>
              <w:t>Description</w:t>
            </w:r>
          </w:p>
        </w:tc>
        <w:tc>
          <w:tcPr>
            <w:tcW w:w="7320" w:type="dxa"/>
          </w:tcPr>
          <w:p w14:paraId="5544E52D" w14:textId="77777777" w:rsidR="006E3F76" w:rsidRPr="00824D01" w:rsidRDefault="006E3F76" w:rsidP="008335EC">
            <w:r w:rsidRPr="00824D01">
              <w:t>An advertiser and booster can view all of the details linked to a dungeon boost that they are directly connected to (either they are an advertiser who booked the dungeon boost or a booster who is signed up for the boost)</w:t>
            </w:r>
          </w:p>
        </w:tc>
      </w:tr>
      <w:tr w:rsidR="006E3F76" w:rsidRPr="00824D01" w14:paraId="4C39B19C" w14:textId="77777777" w:rsidTr="008335EC">
        <w:tc>
          <w:tcPr>
            <w:tcW w:w="1696" w:type="dxa"/>
          </w:tcPr>
          <w:p w14:paraId="0397D760" w14:textId="77777777" w:rsidR="006E3F76" w:rsidRPr="00824D01" w:rsidRDefault="006E3F76" w:rsidP="008335EC">
            <w:pPr>
              <w:jc w:val="center"/>
              <w:rPr>
                <w:b/>
              </w:rPr>
            </w:pPr>
            <w:r w:rsidRPr="00824D01">
              <w:rPr>
                <w:b/>
              </w:rPr>
              <w:t>Actor(s)</w:t>
            </w:r>
          </w:p>
        </w:tc>
        <w:tc>
          <w:tcPr>
            <w:tcW w:w="7320" w:type="dxa"/>
          </w:tcPr>
          <w:p w14:paraId="732E2476" w14:textId="77777777" w:rsidR="006E3F76" w:rsidRPr="00824D01" w:rsidRDefault="006E3F76" w:rsidP="008335EC">
            <w:r w:rsidRPr="00824D01">
              <w:t>Advertiser, Booster</w:t>
            </w:r>
          </w:p>
        </w:tc>
      </w:tr>
      <w:tr w:rsidR="006E3F76" w:rsidRPr="00824D01" w14:paraId="6FA1EF7C" w14:textId="77777777" w:rsidTr="008335EC">
        <w:tc>
          <w:tcPr>
            <w:tcW w:w="1696" w:type="dxa"/>
          </w:tcPr>
          <w:p w14:paraId="5C5F997E" w14:textId="77777777" w:rsidR="006E3F76" w:rsidRPr="00824D01" w:rsidRDefault="006E3F76" w:rsidP="008335EC">
            <w:pPr>
              <w:jc w:val="center"/>
              <w:rPr>
                <w:b/>
              </w:rPr>
            </w:pPr>
            <w:r w:rsidRPr="00824D01">
              <w:rPr>
                <w:b/>
              </w:rPr>
              <w:t>Trigger</w:t>
            </w:r>
          </w:p>
        </w:tc>
        <w:tc>
          <w:tcPr>
            <w:tcW w:w="7320" w:type="dxa"/>
          </w:tcPr>
          <w:p w14:paraId="5A905F39" w14:textId="77777777" w:rsidR="006E3F76" w:rsidRPr="00824D01" w:rsidRDefault="006E3F76" w:rsidP="008335EC">
            <w:r w:rsidRPr="00824D01">
              <w:t>Advertiser or Booster clicks the View Details button next to a dungeon boost listed in their account summary</w:t>
            </w:r>
          </w:p>
        </w:tc>
      </w:tr>
      <w:tr w:rsidR="006E3F76" w:rsidRPr="00824D01" w14:paraId="473956D4" w14:textId="77777777" w:rsidTr="008335EC">
        <w:tc>
          <w:tcPr>
            <w:tcW w:w="1696" w:type="dxa"/>
          </w:tcPr>
          <w:p w14:paraId="326D69D3" w14:textId="77777777" w:rsidR="006E3F76" w:rsidRPr="00824D01" w:rsidRDefault="006E3F76" w:rsidP="008335EC">
            <w:pPr>
              <w:jc w:val="center"/>
              <w:rPr>
                <w:b/>
              </w:rPr>
            </w:pPr>
            <w:r w:rsidRPr="00824D01">
              <w:rPr>
                <w:b/>
              </w:rPr>
              <w:t>Preconditions</w:t>
            </w:r>
          </w:p>
        </w:tc>
        <w:tc>
          <w:tcPr>
            <w:tcW w:w="7320" w:type="dxa"/>
          </w:tcPr>
          <w:p w14:paraId="2A818E35" w14:textId="77777777" w:rsidR="006E3F76" w:rsidRPr="00824D01" w:rsidRDefault="006E3F76" w:rsidP="008335EC">
            <w:r w:rsidRPr="00824D01">
              <w:t>There is a dungeon boost booked that the advertiser booked or the booster has signed up for. The advertiser/booster is already logged in and has the correct role within the system</w:t>
            </w:r>
          </w:p>
        </w:tc>
      </w:tr>
      <w:tr w:rsidR="006E3F76" w:rsidRPr="00824D01" w14:paraId="7117F54A" w14:textId="77777777" w:rsidTr="008335EC">
        <w:tc>
          <w:tcPr>
            <w:tcW w:w="1696" w:type="dxa"/>
          </w:tcPr>
          <w:p w14:paraId="7DC4D91B" w14:textId="77777777" w:rsidR="006E3F76" w:rsidRPr="00824D01" w:rsidRDefault="006E3F76" w:rsidP="008335EC">
            <w:pPr>
              <w:jc w:val="center"/>
              <w:rPr>
                <w:b/>
              </w:rPr>
            </w:pPr>
            <w:r w:rsidRPr="00824D01">
              <w:rPr>
                <w:b/>
              </w:rPr>
              <w:t>Postconditions</w:t>
            </w:r>
          </w:p>
        </w:tc>
        <w:tc>
          <w:tcPr>
            <w:tcW w:w="7320" w:type="dxa"/>
          </w:tcPr>
          <w:p w14:paraId="03C9D5B3" w14:textId="77777777" w:rsidR="006E3F76" w:rsidRPr="00824D01" w:rsidRDefault="006E3F76" w:rsidP="008335EC">
            <w:r w:rsidRPr="00824D01">
              <w:t>The advertiser/booster is shown a page containing all of the details pertaining to the dungeon boost that they selected</w:t>
            </w:r>
          </w:p>
        </w:tc>
      </w:tr>
      <w:tr w:rsidR="006E3F76" w:rsidRPr="00824D01" w14:paraId="7BC4D5B0" w14:textId="77777777" w:rsidTr="008335EC">
        <w:tc>
          <w:tcPr>
            <w:tcW w:w="1696" w:type="dxa"/>
          </w:tcPr>
          <w:p w14:paraId="3F29F9BD" w14:textId="77777777" w:rsidR="006E3F76" w:rsidRPr="00824D01" w:rsidRDefault="006E3F76" w:rsidP="008335EC">
            <w:pPr>
              <w:jc w:val="center"/>
              <w:rPr>
                <w:b/>
              </w:rPr>
            </w:pPr>
            <w:r w:rsidRPr="00824D01">
              <w:rPr>
                <w:b/>
              </w:rPr>
              <w:t>Main Success Scenario</w:t>
            </w:r>
          </w:p>
        </w:tc>
        <w:tc>
          <w:tcPr>
            <w:tcW w:w="7320" w:type="dxa"/>
          </w:tcPr>
          <w:p w14:paraId="485EAA31" w14:textId="77777777" w:rsidR="006E3F76" w:rsidRPr="00824D01" w:rsidRDefault="006E3F76" w:rsidP="008335EC">
            <w:r w:rsidRPr="00824D01">
              <w:t>1. Advertiser/Booster clicks the View Details button next to a dungeon boost listed in their account summary</w:t>
            </w:r>
          </w:p>
          <w:p w14:paraId="72B3EE2B" w14:textId="77777777" w:rsidR="006E3F76" w:rsidRPr="00824D01" w:rsidRDefault="006E3F76" w:rsidP="008335EC">
            <w:r w:rsidRPr="00824D01">
              <w:t>2. They are shown the details of the dungeon boost they selected</w:t>
            </w:r>
          </w:p>
        </w:tc>
      </w:tr>
      <w:tr w:rsidR="006E3F76" w:rsidRPr="00824D01" w14:paraId="5D311369" w14:textId="77777777" w:rsidTr="008335EC">
        <w:tc>
          <w:tcPr>
            <w:tcW w:w="1696" w:type="dxa"/>
          </w:tcPr>
          <w:p w14:paraId="4946BAB2" w14:textId="77777777" w:rsidR="006E3F76" w:rsidRPr="00824D01" w:rsidRDefault="006E3F76" w:rsidP="008335EC">
            <w:pPr>
              <w:jc w:val="center"/>
              <w:rPr>
                <w:b/>
              </w:rPr>
            </w:pPr>
            <w:r w:rsidRPr="00824D01">
              <w:rPr>
                <w:b/>
              </w:rPr>
              <w:t>Extensions</w:t>
            </w:r>
          </w:p>
        </w:tc>
        <w:tc>
          <w:tcPr>
            <w:tcW w:w="7320" w:type="dxa"/>
          </w:tcPr>
          <w:p w14:paraId="39751EF3" w14:textId="77777777" w:rsidR="006E3F76" w:rsidRPr="00824D01" w:rsidRDefault="006E3F76" w:rsidP="008335EC">
            <w:r w:rsidRPr="00824D01">
              <w:t>N/A</w:t>
            </w:r>
          </w:p>
        </w:tc>
      </w:tr>
      <w:tr w:rsidR="006E3F76" w:rsidRPr="00824D01" w14:paraId="487190BF" w14:textId="77777777" w:rsidTr="008335EC">
        <w:tc>
          <w:tcPr>
            <w:tcW w:w="1696" w:type="dxa"/>
          </w:tcPr>
          <w:p w14:paraId="3EC299C2" w14:textId="77777777" w:rsidR="006E3F76" w:rsidRPr="00824D01" w:rsidRDefault="006E3F76" w:rsidP="008335EC">
            <w:pPr>
              <w:jc w:val="center"/>
              <w:rPr>
                <w:b/>
              </w:rPr>
            </w:pPr>
            <w:r w:rsidRPr="00824D01">
              <w:rPr>
                <w:b/>
              </w:rPr>
              <w:t>Priority</w:t>
            </w:r>
          </w:p>
        </w:tc>
        <w:tc>
          <w:tcPr>
            <w:tcW w:w="7320" w:type="dxa"/>
          </w:tcPr>
          <w:p w14:paraId="4A916F8F" w14:textId="77777777" w:rsidR="006E3F76" w:rsidRPr="00824D01" w:rsidRDefault="006E3F76" w:rsidP="008335EC">
            <w:r w:rsidRPr="00824D01">
              <w:t>Low – Third Increment</w:t>
            </w:r>
          </w:p>
        </w:tc>
      </w:tr>
    </w:tbl>
    <w:p w14:paraId="47CADA62" w14:textId="6DDA2164" w:rsidR="006E3F76" w:rsidRPr="00824D01" w:rsidRDefault="006E3F76" w:rsidP="006E3F76">
      <w:pPr>
        <w:spacing w:after="0"/>
      </w:pPr>
    </w:p>
    <w:p w14:paraId="643FEF57" w14:textId="75EB777D" w:rsidR="00C27D57" w:rsidRPr="00824D01" w:rsidRDefault="00C27D57" w:rsidP="006E3F76">
      <w:pPr>
        <w:spacing w:after="0"/>
      </w:pPr>
    </w:p>
    <w:p w14:paraId="6553FB2E" w14:textId="494B9597" w:rsidR="00C27D57" w:rsidRPr="00824D01" w:rsidRDefault="00C27D57" w:rsidP="006E3F76">
      <w:pPr>
        <w:spacing w:after="0"/>
      </w:pPr>
    </w:p>
    <w:p w14:paraId="73B69F37" w14:textId="56D2D29E" w:rsidR="00C27D57" w:rsidRPr="00824D01" w:rsidRDefault="00C27D57" w:rsidP="006E3F76">
      <w:pPr>
        <w:spacing w:after="0"/>
      </w:pPr>
    </w:p>
    <w:p w14:paraId="70E6D4FB" w14:textId="24D8B35A" w:rsidR="00C27D57" w:rsidRPr="00824D01" w:rsidRDefault="00C27D57" w:rsidP="006E3F76">
      <w:pPr>
        <w:spacing w:after="0"/>
      </w:pPr>
    </w:p>
    <w:p w14:paraId="28654FAD" w14:textId="3C98D0EB" w:rsidR="00C27D57" w:rsidRPr="00824D01" w:rsidRDefault="00C27D57" w:rsidP="006E3F76">
      <w:pPr>
        <w:spacing w:after="0"/>
      </w:pPr>
    </w:p>
    <w:p w14:paraId="4D93AD7F" w14:textId="54636C5A" w:rsidR="00C27D57" w:rsidRPr="00824D01" w:rsidRDefault="00C27D57" w:rsidP="006E3F76">
      <w:pPr>
        <w:spacing w:after="0"/>
      </w:pPr>
    </w:p>
    <w:p w14:paraId="05408EDE" w14:textId="77777777" w:rsidR="00C27D57" w:rsidRPr="00824D01" w:rsidRDefault="00C27D57"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306A382B" w14:textId="77777777" w:rsidTr="008335EC">
        <w:tc>
          <w:tcPr>
            <w:tcW w:w="1696" w:type="dxa"/>
          </w:tcPr>
          <w:p w14:paraId="4C28CA20" w14:textId="77777777" w:rsidR="006E3F76" w:rsidRPr="00824D01" w:rsidRDefault="006E3F76" w:rsidP="008335EC">
            <w:pPr>
              <w:jc w:val="center"/>
              <w:rPr>
                <w:b/>
              </w:rPr>
            </w:pPr>
            <w:r w:rsidRPr="00824D01">
              <w:rPr>
                <w:b/>
              </w:rPr>
              <w:lastRenderedPageBreak/>
              <w:t>ID</w:t>
            </w:r>
          </w:p>
        </w:tc>
        <w:tc>
          <w:tcPr>
            <w:tcW w:w="7320" w:type="dxa"/>
          </w:tcPr>
          <w:p w14:paraId="53DF1660" w14:textId="77777777" w:rsidR="006E3F76" w:rsidRPr="00824D01" w:rsidRDefault="006E3F76" w:rsidP="008335EC">
            <w:r w:rsidRPr="00824D01">
              <w:t>UC10</w:t>
            </w:r>
          </w:p>
        </w:tc>
      </w:tr>
      <w:tr w:rsidR="006E3F76" w:rsidRPr="00824D01" w14:paraId="4ED1B25B" w14:textId="77777777" w:rsidTr="008335EC">
        <w:tc>
          <w:tcPr>
            <w:tcW w:w="1696" w:type="dxa"/>
          </w:tcPr>
          <w:p w14:paraId="75F9948C" w14:textId="77777777" w:rsidR="006E3F76" w:rsidRPr="00824D01" w:rsidRDefault="006E3F76" w:rsidP="008335EC">
            <w:pPr>
              <w:jc w:val="center"/>
              <w:rPr>
                <w:b/>
              </w:rPr>
            </w:pPr>
            <w:r w:rsidRPr="00824D01">
              <w:rPr>
                <w:b/>
              </w:rPr>
              <w:t>Name</w:t>
            </w:r>
          </w:p>
        </w:tc>
        <w:tc>
          <w:tcPr>
            <w:tcW w:w="7320" w:type="dxa"/>
          </w:tcPr>
          <w:p w14:paraId="02C4B147" w14:textId="77777777" w:rsidR="006E3F76" w:rsidRPr="00824D01" w:rsidRDefault="006E3F76" w:rsidP="008335EC">
            <w:r w:rsidRPr="00824D01">
              <w:t>View raid boost</w:t>
            </w:r>
          </w:p>
        </w:tc>
      </w:tr>
      <w:tr w:rsidR="006E3F76" w:rsidRPr="00824D01" w14:paraId="38F7B75E" w14:textId="77777777" w:rsidTr="008335EC">
        <w:tc>
          <w:tcPr>
            <w:tcW w:w="1696" w:type="dxa"/>
          </w:tcPr>
          <w:p w14:paraId="5DB4246D" w14:textId="77777777" w:rsidR="006E3F76" w:rsidRPr="00824D01" w:rsidRDefault="006E3F76" w:rsidP="008335EC">
            <w:pPr>
              <w:jc w:val="center"/>
              <w:rPr>
                <w:b/>
              </w:rPr>
            </w:pPr>
            <w:r w:rsidRPr="00824D01">
              <w:rPr>
                <w:b/>
              </w:rPr>
              <w:t>Description</w:t>
            </w:r>
          </w:p>
        </w:tc>
        <w:tc>
          <w:tcPr>
            <w:tcW w:w="7320" w:type="dxa"/>
          </w:tcPr>
          <w:p w14:paraId="62E6527F" w14:textId="77777777" w:rsidR="006E3F76" w:rsidRPr="00824D01" w:rsidRDefault="006E3F76" w:rsidP="008335EC">
            <w:r w:rsidRPr="00824D01">
              <w:t>An advertiser and booster can view all of the details linked to a raid boost that they are directly connected to (they are an advertiser who has booked a buyer onto the boost or they are a booster who is signed up for the boost)</w:t>
            </w:r>
          </w:p>
        </w:tc>
      </w:tr>
      <w:tr w:rsidR="006E3F76" w:rsidRPr="00824D01" w14:paraId="5DBC864D" w14:textId="77777777" w:rsidTr="008335EC">
        <w:tc>
          <w:tcPr>
            <w:tcW w:w="1696" w:type="dxa"/>
          </w:tcPr>
          <w:p w14:paraId="124253D6" w14:textId="77777777" w:rsidR="006E3F76" w:rsidRPr="00824D01" w:rsidRDefault="006E3F76" w:rsidP="008335EC">
            <w:pPr>
              <w:jc w:val="center"/>
              <w:rPr>
                <w:b/>
              </w:rPr>
            </w:pPr>
            <w:r w:rsidRPr="00824D01">
              <w:rPr>
                <w:b/>
              </w:rPr>
              <w:t>Actor(s)</w:t>
            </w:r>
          </w:p>
        </w:tc>
        <w:tc>
          <w:tcPr>
            <w:tcW w:w="7320" w:type="dxa"/>
          </w:tcPr>
          <w:p w14:paraId="1597058C" w14:textId="77777777" w:rsidR="006E3F76" w:rsidRPr="00824D01" w:rsidRDefault="006E3F76" w:rsidP="008335EC">
            <w:pPr>
              <w:tabs>
                <w:tab w:val="left" w:pos="2848"/>
              </w:tabs>
            </w:pPr>
            <w:r w:rsidRPr="00824D01">
              <w:t>Advertiser, Booster</w:t>
            </w:r>
          </w:p>
        </w:tc>
      </w:tr>
      <w:tr w:rsidR="006E3F76" w:rsidRPr="00824D01" w14:paraId="1CF20B24" w14:textId="77777777" w:rsidTr="008335EC">
        <w:tc>
          <w:tcPr>
            <w:tcW w:w="1696" w:type="dxa"/>
          </w:tcPr>
          <w:p w14:paraId="24792BE4" w14:textId="77777777" w:rsidR="006E3F76" w:rsidRPr="00824D01" w:rsidRDefault="006E3F76" w:rsidP="008335EC">
            <w:pPr>
              <w:jc w:val="center"/>
              <w:rPr>
                <w:b/>
              </w:rPr>
            </w:pPr>
            <w:r w:rsidRPr="00824D01">
              <w:rPr>
                <w:b/>
              </w:rPr>
              <w:t>Trigger</w:t>
            </w:r>
          </w:p>
        </w:tc>
        <w:tc>
          <w:tcPr>
            <w:tcW w:w="7320" w:type="dxa"/>
          </w:tcPr>
          <w:p w14:paraId="57957D3A" w14:textId="77777777" w:rsidR="006E3F76" w:rsidRPr="00824D01" w:rsidRDefault="006E3F76" w:rsidP="008335EC">
            <w:r w:rsidRPr="00824D01">
              <w:t>Advertiser or booster clicks the View Details button next to a raid boost listed in their account summary</w:t>
            </w:r>
          </w:p>
        </w:tc>
      </w:tr>
      <w:tr w:rsidR="006E3F76" w:rsidRPr="00824D01" w14:paraId="60E92602" w14:textId="77777777" w:rsidTr="008335EC">
        <w:tc>
          <w:tcPr>
            <w:tcW w:w="1696" w:type="dxa"/>
          </w:tcPr>
          <w:p w14:paraId="0CA21B3B" w14:textId="77777777" w:rsidR="006E3F76" w:rsidRPr="00824D01" w:rsidRDefault="006E3F76" w:rsidP="008335EC">
            <w:pPr>
              <w:jc w:val="center"/>
              <w:rPr>
                <w:b/>
              </w:rPr>
            </w:pPr>
            <w:r w:rsidRPr="00824D01">
              <w:rPr>
                <w:b/>
              </w:rPr>
              <w:t>Preconditions</w:t>
            </w:r>
          </w:p>
        </w:tc>
        <w:tc>
          <w:tcPr>
            <w:tcW w:w="7320" w:type="dxa"/>
          </w:tcPr>
          <w:p w14:paraId="41FB4DEC" w14:textId="77777777" w:rsidR="006E3F76" w:rsidRPr="00824D01" w:rsidRDefault="006E3F76" w:rsidP="008335EC">
            <w:r w:rsidRPr="00824D01">
              <w:t>There is a raid boost booked that an advertiser has booked a buyer on, or a booster has signed up for. The advertiser/booster is already logged in and has the correct role within the system</w:t>
            </w:r>
          </w:p>
        </w:tc>
      </w:tr>
      <w:tr w:rsidR="006E3F76" w:rsidRPr="00824D01" w14:paraId="04CED9E3" w14:textId="77777777" w:rsidTr="008335EC">
        <w:tc>
          <w:tcPr>
            <w:tcW w:w="1696" w:type="dxa"/>
          </w:tcPr>
          <w:p w14:paraId="6B63FB4F" w14:textId="77777777" w:rsidR="006E3F76" w:rsidRPr="00824D01" w:rsidRDefault="006E3F76" w:rsidP="008335EC">
            <w:pPr>
              <w:jc w:val="center"/>
              <w:rPr>
                <w:b/>
              </w:rPr>
            </w:pPr>
            <w:r w:rsidRPr="00824D01">
              <w:rPr>
                <w:b/>
              </w:rPr>
              <w:t>Postconditions</w:t>
            </w:r>
          </w:p>
        </w:tc>
        <w:tc>
          <w:tcPr>
            <w:tcW w:w="7320" w:type="dxa"/>
          </w:tcPr>
          <w:p w14:paraId="75ACE4B5" w14:textId="77777777" w:rsidR="006E3F76" w:rsidRPr="00824D01" w:rsidRDefault="006E3F76" w:rsidP="008335EC">
            <w:r w:rsidRPr="00824D01">
              <w:t>The advertiser/booster is shown a page containing all of the details pertaining to the raid boost that they selected</w:t>
            </w:r>
          </w:p>
        </w:tc>
      </w:tr>
      <w:tr w:rsidR="006E3F76" w:rsidRPr="00824D01" w14:paraId="43389882" w14:textId="77777777" w:rsidTr="008335EC">
        <w:tc>
          <w:tcPr>
            <w:tcW w:w="1696" w:type="dxa"/>
          </w:tcPr>
          <w:p w14:paraId="0E897CC2" w14:textId="77777777" w:rsidR="006E3F76" w:rsidRPr="00824D01" w:rsidRDefault="006E3F76" w:rsidP="008335EC">
            <w:pPr>
              <w:jc w:val="center"/>
              <w:rPr>
                <w:b/>
              </w:rPr>
            </w:pPr>
            <w:r w:rsidRPr="00824D01">
              <w:rPr>
                <w:b/>
              </w:rPr>
              <w:t>Main Success Scenario</w:t>
            </w:r>
          </w:p>
        </w:tc>
        <w:tc>
          <w:tcPr>
            <w:tcW w:w="7320" w:type="dxa"/>
          </w:tcPr>
          <w:p w14:paraId="4B83E728" w14:textId="77777777" w:rsidR="006E3F76" w:rsidRPr="00824D01" w:rsidRDefault="006E3F76" w:rsidP="008335EC">
            <w:r w:rsidRPr="00824D01">
              <w:t>1. Advertiser/Booster clicks the View Details button next to a raid boost listed in their account summary</w:t>
            </w:r>
          </w:p>
          <w:p w14:paraId="1E47CAB7" w14:textId="77777777" w:rsidR="006E3F76" w:rsidRPr="00824D01" w:rsidRDefault="006E3F76" w:rsidP="008335EC">
            <w:r w:rsidRPr="00824D01">
              <w:t>2. They are shown the details of the raid boost they selected</w:t>
            </w:r>
          </w:p>
        </w:tc>
      </w:tr>
      <w:tr w:rsidR="006E3F76" w:rsidRPr="00824D01" w14:paraId="45787A91" w14:textId="77777777" w:rsidTr="008335EC">
        <w:tc>
          <w:tcPr>
            <w:tcW w:w="1696" w:type="dxa"/>
          </w:tcPr>
          <w:p w14:paraId="6D3F9EBF" w14:textId="77777777" w:rsidR="006E3F76" w:rsidRPr="00824D01" w:rsidRDefault="006E3F76" w:rsidP="008335EC">
            <w:pPr>
              <w:jc w:val="center"/>
              <w:rPr>
                <w:b/>
              </w:rPr>
            </w:pPr>
            <w:r w:rsidRPr="00824D01">
              <w:rPr>
                <w:b/>
              </w:rPr>
              <w:t>Extensions</w:t>
            </w:r>
          </w:p>
        </w:tc>
        <w:tc>
          <w:tcPr>
            <w:tcW w:w="7320" w:type="dxa"/>
          </w:tcPr>
          <w:p w14:paraId="3CB9F854" w14:textId="77777777" w:rsidR="006E3F76" w:rsidRPr="00824D01" w:rsidRDefault="006E3F76" w:rsidP="008335EC">
            <w:r w:rsidRPr="00824D01">
              <w:t>N/A</w:t>
            </w:r>
          </w:p>
        </w:tc>
      </w:tr>
      <w:tr w:rsidR="006E3F76" w:rsidRPr="00824D01" w14:paraId="24365812" w14:textId="77777777" w:rsidTr="008335EC">
        <w:tc>
          <w:tcPr>
            <w:tcW w:w="1696" w:type="dxa"/>
          </w:tcPr>
          <w:p w14:paraId="3A02F487" w14:textId="77777777" w:rsidR="006E3F76" w:rsidRPr="00824D01" w:rsidRDefault="006E3F76" w:rsidP="008335EC">
            <w:pPr>
              <w:jc w:val="center"/>
              <w:rPr>
                <w:b/>
              </w:rPr>
            </w:pPr>
            <w:r w:rsidRPr="00824D01">
              <w:rPr>
                <w:b/>
              </w:rPr>
              <w:t>Priority</w:t>
            </w:r>
          </w:p>
        </w:tc>
        <w:tc>
          <w:tcPr>
            <w:tcW w:w="7320" w:type="dxa"/>
          </w:tcPr>
          <w:p w14:paraId="1E6BAF72" w14:textId="77777777" w:rsidR="006E3F76" w:rsidRPr="00824D01" w:rsidRDefault="006E3F76" w:rsidP="008335EC">
            <w:r w:rsidRPr="00824D01">
              <w:t>Low – Third Increment</w:t>
            </w:r>
          </w:p>
        </w:tc>
      </w:tr>
    </w:tbl>
    <w:p w14:paraId="53DD7218" w14:textId="77777777" w:rsidR="006E3F76" w:rsidRPr="00824D01" w:rsidRDefault="006E3F76"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0C232819" w14:textId="77777777" w:rsidTr="008335EC">
        <w:tc>
          <w:tcPr>
            <w:tcW w:w="1696" w:type="dxa"/>
          </w:tcPr>
          <w:p w14:paraId="716EEE77" w14:textId="77777777" w:rsidR="006E3F76" w:rsidRPr="00824D01" w:rsidRDefault="006E3F76" w:rsidP="008335EC">
            <w:pPr>
              <w:jc w:val="center"/>
              <w:rPr>
                <w:b/>
              </w:rPr>
            </w:pPr>
            <w:r w:rsidRPr="00824D01">
              <w:rPr>
                <w:b/>
              </w:rPr>
              <w:t>ID</w:t>
            </w:r>
          </w:p>
        </w:tc>
        <w:tc>
          <w:tcPr>
            <w:tcW w:w="7320" w:type="dxa"/>
          </w:tcPr>
          <w:p w14:paraId="47BF2CB6" w14:textId="77777777" w:rsidR="006E3F76" w:rsidRPr="00824D01" w:rsidRDefault="006E3F76" w:rsidP="008335EC">
            <w:r w:rsidRPr="00824D01">
              <w:t>UC11</w:t>
            </w:r>
          </w:p>
        </w:tc>
      </w:tr>
      <w:tr w:rsidR="006E3F76" w:rsidRPr="00824D01" w14:paraId="1DEDF03C" w14:textId="77777777" w:rsidTr="008335EC">
        <w:tc>
          <w:tcPr>
            <w:tcW w:w="1696" w:type="dxa"/>
          </w:tcPr>
          <w:p w14:paraId="3BC602BA" w14:textId="77777777" w:rsidR="006E3F76" w:rsidRPr="00824D01" w:rsidRDefault="006E3F76" w:rsidP="008335EC">
            <w:pPr>
              <w:jc w:val="center"/>
              <w:rPr>
                <w:b/>
              </w:rPr>
            </w:pPr>
            <w:r w:rsidRPr="00824D01">
              <w:rPr>
                <w:b/>
              </w:rPr>
              <w:t>Name</w:t>
            </w:r>
          </w:p>
        </w:tc>
        <w:tc>
          <w:tcPr>
            <w:tcW w:w="7320" w:type="dxa"/>
          </w:tcPr>
          <w:p w14:paraId="36636387" w14:textId="77777777" w:rsidR="006E3F76" w:rsidRPr="00824D01" w:rsidRDefault="006E3F76" w:rsidP="008335EC">
            <w:r w:rsidRPr="00824D01">
              <w:t>Sign up to boost</w:t>
            </w:r>
          </w:p>
        </w:tc>
      </w:tr>
      <w:tr w:rsidR="006E3F76" w:rsidRPr="00824D01" w14:paraId="07626C32" w14:textId="77777777" w:rsidTr="008335EC">
        <w:tc>
          <w:tcPr>
            <w:tcW w:w="1696" w:type="dxa"/>
          </w:tcPr>
          <w:p w14:paraId="4C25FE7F" w14:textId="77777777" w:rsidR="006E3F76" w:rsidRPr="00824D01" w:rsidRDefault="006E3F76" w:rsidP="008335EC">
            <w:pPr>
              <w:jc w:val="center"/>
              <w:rPr>
                <w:b/>
              </w:rPr>
            </w:pPr>
            <w:r w:rsidRPr="00824D01">
              <w:rPr>
                <w:b/>
              </w:rPr>
              <w:t>Description</w:t>
            </w:r>
          </w:p>
        </w:tc>
        <w:tc>
          <w:tcPr>
            <w:tcW w:w="7320" w:type="dxa"/>
          </w:tcPr>
          <w:p w14:paraId="68A119AA" w14:textId="77777777" w:rsidR="006E3F76" w:rsidRPr="00824D01" w:rsidRDefault="006E3F76" w:rsidP="008335EC">
            <w:r w:rsidRPr="00824D01">
              <w:t>A booster can sign up to a dungeon or raid boost</w:t>
            </w:r>
          </w:p>
        </w:tc>
      </w:tr>
      <w:tr w:rsidR="006E3F76" w:rsidRPr="00824D01" w14:paraId="5D3AD852" w14:textId="77777777" w:rsidTr="008335EC">
        <w:tc>
          <w:tcPr>
            <w:tcW w:w="1696" w:type="dxa"/>
          </w:tcPr>
          <w:p w14:paraId="65DD810B" w14:textId="77777777" w:rsidR="006E3F76" w:rsidRPr="00824D01" w:rsidRDefault="006E3F76" w:rsidP="008335EC">
            <w:pPr>
              <w:jc w:val="center"/>
              <w:rPr>
                <w:b/>
              </w:rPr>
            </w:pPr>
            <w:r w:rsidRPr="00824D01">
              <w:rPr>
                <w:b/>
              </w:rPr>
              <w:t>Actor(s)</w:t>
            </w:r>
          </w:p>
        </w:tc>
        <w:tc>
          <w:tcPr>
            <w:tcW w:w="7320" w:type="dxa"/>
          </w:tcPr>
          <w:p w14:paraId="7DAC7CC0" w14:textId="77777777" w:rsidR="006E3F76" w:rsidRPr="00824D01" w:rsidRDefault="006E3F76" w:rsidP="008335EC">
            <w:r w:rsidRPr="00824D01">
              <w:t>Booster</w:t>
            </w:r>
          </w:p>
        </w:tc>
      </w:tr>
      <w:tr w:rsidR="006E3F76" w:rsidRPr="00824D01" w14:paraId="30CC969A" w14:textId="77777777" w:rsidTr="008335EC">
        <w:tc>
          <w:tcPr>
            <w:tcW w:w="1696" w:type="dxa"/>
          </w:tcPr>
          <w:p w14:paraId="3589A452" w14:textId="77777777" w:rsidR="006E3F76" w:rsidRPr="00824D01" w:rsidRDefault="006E3F76" w:rsidP="008335EC">
            <w:pPr>
              <w:jc w:val="center"/>
              <w:rPr>
                <w:b/>
              </w:rPr>
            </w:pPr>
            <w:r w:rsidRPr="00824D01">
              <w:rPr>
                <w:b/>
              </w:rPr>
              <w:t>Trigger</w:t>
            </w:r>
          </w:p>
        </w:tc>
        <w:tc>
          <w:tcPr>
            <w:tcW w:w="7320" w:type="dxa"/>
          </w:tcPr>
          <w:p w14:paraId="7C71B228" w14:textId="77777777" w:rsidR="006E3F76" w:rsidRPr="00824D01" w:rsidRDefault="006E3F76" w:rsidP="008335EC">
            <w:r w:rsidRPr="00824D01">
              <w:t>Booster navigates to the open boosts page and clicks on a boost they want to sign up to</w:t>
            </w:r>
          </w:p>
        </w:tc>
      </w:tr>
      <w:tr w:rsidR="006E3F76" w:rsidRPr="00824D01" w14:paraId="61160017" w14:textId="77777777" w:rsidTr="008335EC">
        <w:tc>
          <w:tcPr>
            <w:tcW w:w="1696" w:type="dxa"/>
          </w:tcPr>
          <w:p w14:paraId="33BA6557" w14:textId="77777777" w:rsidR="006E3F76" w:rsidRPr="00824D01" w:rsidRDefault="006E3F76" w:rsidP="008335EC">
            <w:pPr>
              <w:jc w:val="center"/>
              <w:rPr>
                <w:b/>
              </w:rPr>
            </w:pPr>
            <w:r w:rsidRPr="00824D01">
              <w:rPr>
                <w:b/>
              </w:rPr>
              <w:t>Preconditions</w:t>
            </w:r>
          </w:p>
        </w:tc>
        <w:tc>
          <w:tcPr>
            <w:tcW w:w="7320" w:type="dxa"/>
          </w:tcPr>
          <w:p w14:paraId="10CE9AD1" w14:textId="77777777" w:rsidR="006E3F76" w:rsidRPr="00824D01" w:rsidRDefault="006E3F76" w:rsidP="008335EC">
            <w:r w:rsidRPr="00824D01">
              <w:t>There is at least 1 dungeon or raid boost booked that the booster is eligible to sign up for. The booster is already logged in and has the correct role within the system</w:t>
            </w:r>
          </w:p>
        </w:tc>
      </w:tr>
      <w:tr w:rsidR="006E3F76" w:rsidRPr="00824D01" w14:paraId="215CE023" w14:textId="77777777" w:rsidTr="008335EC">
        <w:tc>
          <w:tcPr>
            <w:tcW w:w="1696" w:type="dxa"/>
          </w:tcPr>
          <w:p w14:paraId="240E6D17" w14:textId="77777777" w:rsidR="006E3F76" w:rsidRPr="00824D01" w:rsidRDefault="006E3F76" w:rsidP="008335EC">
            <w:pPr>
              <w:jc w:val="center"/>
              <w:rPr>
                <w:b/>
              </w:rPr>
            </w:pPr>
            <w:r w:rsidRPr="00824D01">
              <w:rPr>
                <w:b/>
              </w:rPr>
              <w:t>Postconditions</w:t>
            </w:r>
          </w:p>
        </w:tc>
        <w:tc>
          <w:tcPr>
            <w:tcW w:w="7320" w:type="dxa"/>
          </w:tcPr>
          <w:p w14:paraId="587BD310" w14:textId="77777777" w:rsidR="006E3F76" w:rsidRPr="00824D01" w:rsidRDefault="006E3F76" w:rsidP="008335EC">
            <w:r w:rsidRPr="00824D01">
              <w:t>Booster is signed up to the boost they selected and is shown confirmation that they have signed up successfully</w:t>
            </w:r>
          </w:p>
        </w:tc>
      </w:tr>
      <w:tr w:rsidR="006E3F76" w:rsidRPr="00824D01" w14:paraId="466D0C0B" w14:textId="77777777" w:rsidTr="008335EC">
        <w:tc>
          <w:tcPr>
            <w:tcW w:w="1696" w:type="dxa"/>
          </w:tcPr>
          <w:p w14:paraId="030F5198" w14:textId="77777777" w:rsidR="006E3F76" w:rsidRPr="00824D01" w:rsidRDefault="006E3F76" w:rsidP="008335EC">
            <w:pPr>
              <w:jc w:val="center"/>
              <w:rPr>
                <w:b/>
              </w:rPr>
            </w:pPr>
            <w:r w:rsidRPr="00824D01">
              <w:rPr>
                <w:b/>
              </w:rPr>
              <w:t>Main Success Scenario</w:t>
            </w:r>
          </w:p>
        </w:tc>
        <w:tc>
          <w:tcPr>
            <w:tcW w:w="7320" w:type="dxa"/>
          </w:tcPr>
          <w:p w14:paraId="7DB9F481" w14:textId="77777777" w:rsidR="006E3F76" w:rsidRPr="00824D01" w:rsidRDefault="006E3F76" w:rsidP="008335EC">
            <w:r w:rsidRPr="00824D01">
              <w:t>1. Booster selects a boost they wish to sign up to</w:t>
            </w:r>
          </w:p>
          <w:p w14:paraId="61E5F339" w14:textId="77777777" w:rsidR="006E3F76" w:rsidRPr="00824D01" w:rsidRDefault="006E3F76" w:rsidP="008335EC">
            <w:r w:rsidRPr="00824D01">
              <w:t xml:space="preserve">2. Booster clicks sign up button </w:t>
            </w:r>
          </w:p>
          <w:p w14:paraId="4DB0B3F0" w14:textId="77777777" w:rsidR="006E3F76" w:rsidRPr="00824D01" w:rsidRDefault="006E3F76" w:rsidP="008335EC">
            <w:r w:rsidRPr="00824D01">
              <w:t>3. Booster is shown a pop up detailing the boost they are signing up for along with their role in the boost</w:t>
            </w:r>
          </w:p>
          <w:p w14:paraId="0EF3DD0D" w14:textId="77777777" w:rsidR="006E3F76" w:rsidRPr="00824D01" w:rsidRDefault="006E3F76" w:rsidP="008335EC">
            <w:r w:rsidRPr="00824D01">
              <w:t>4. Booster confirms sign up by clicking confirm on the pop up</w:t>
            </w:r>
          </w:p>
          <w:p w14:paraId="3C73ED8D" w14:textId="77777777" w:rsidR="006E3F76" w:rsidRPr="00824D01" w:rsidRDefault="006E3F76" w:rsidP="008335EC">
            <w:r w:rsidRPr="00824D01">
              <w:t>5. Booster is signed up to the selected boost and is notified that they have been successfully signed up to the boost</w:t>
            </w:r>
          </w:p>
        </w:tc>
      </w:tr>
      <w:tr w:rsidR="006E3F76" w:rsidRPr="00824D01" w14:paraId="56459A37" w14:textId="77777777" w:rsidTr="008335EC">
        <w:tc>
          <w:tcPr>
            <w:tcW w:w="1696" w:type="dxa"/>
          </w:tcPr>
          <w:p w14:paraId="6073E952" w14:textId="77777777" w:rsidR="006E3F76" w:rsidRPr="00824D01" w:rsidRDefault="006E3F76" w:rsidP="008335EC">
            <w:pPr>
              <w:jc w:val="center"/>
              <w:rPr>
                <w:b/>
              </w:rPr>
            </w:pPr>
            <w:r w:rsidRPr="00824D01">
              <w:rPr>
                <w:b/>
              </w:rPr>
              <w:t>Extensions</w:t>
            </w:r>
          </w:p>
        </w:tc>
        <w:tc>
          <w:tcPr>
            <w:tcW w:w="7320" w:type="dxa"/>
          </w:tcPr>
          <w:p w14:paraId="59CADB22" w14:textId="77777777" w:rsidR="006E3F76" w:rsidRPr="00824D01" w:rsidRDefault="006E3F76" w:rsidP="008335EC">
            <w:r w:rsidRPr="00824D01">
              <w:t>N/A</w:t>
            </w:r>
          </w:p>
        </w:tc>
      </w:tr>
      <w:tr w:rsidR="006E3F76" w:rsidRPr="00824D01" w14:paraId="676AAD47" w14:textId="77777777" w:rsidTr="008335EC">
        <w:tc>
          <w:tcPr>
            <w:tcW w:w="1696" w:type="dxa"/>
          </w:tcPr>
          <w:p w14:paraId="473A1B47" w14:textId="77777777" w:rsidR="006E3F76" w:rsidRPr="00824D01" w:rsidRDefault="006E3F76" w:rsidP="008335EC">
            <w:pPr>
              <w:jc w:val="center"/>
              <w:rPr>
                <w:b/>
              </w:rPr>
            </w:pPr>
            <w:r w:rsidRPr="00824D01">
              <w:rPr>
                <w:b/>
              </w:rPr>
              <w:t>Priority</w:t>
            </w:r>
          </w:p>
        </w:tc>
        <w:tc>
          <w:tcPr>
            <w:tcW w:w="7320" w:type="dxa"/>
          </w:tcPr>
          <w:p w14:paraId="1B3550D5" w14:textId="77777777" w:rsidR="006E3F76" w:rsidRPr="00824D01" w:rsidRDefault="006E3F76" w:rsidP="008335EC">
            <w:r w:rsidRPr="00824D01">
              <w:t>Low – Third Increment</w:t>
            </w:r>
          </w:p>
        </w:tc>
      </w:tr>
    </w:tbl>
    <w:p w14:paraId="02867BF3" w14:textId="0E9BF924" w:rsidR="006E3F76" w:rsidRPr="00824D01" w:rsidRDefault="006E3F76" w:rsidP="006E3F76">
      <w:pPr>
        <w:spacing w:after="0"/>
      </w:pPr>
    </w:p>
    <w:p w14:paraId="10B1A349" w14:textId="28FB1637" w:rsidR="00C27D57" w:rsidRPr="00824D01" w:rsidRDefault="00C27D57" w:rsidP="006E3F76">
      <w:pPr>
        <w:spacing w:after="0"/>
      </w:pPr>
    </w:p>
    <w:p w14:paraId="438FF8E6" w14:textId="4C16F4A4" w:rsidR="00C27D57" w:rsidRPr="00824D01" w:rsidRDefault="00C27D57" w:rsidP="006E3F76">
      <w:pPr>
        <w:spacing w:after="0"/>
      </w:pPr>
    </w:p>
    <w:p w14:paraId="27B420B4" w14:textId="3F031FD5" w:rsidR="00C27D57" w:rsidRPr="00824D01" w:rsidRDefault="00C27D57" w:rsidP="006E3F76">
      <w:pPr>
        <w:spacing w:after="0"/>
      </w:pPr>
    </w:p>
    <w:p w14:paraId="75E8F21C" w14:textId="6CBB0353" w:rsidR="00C27D57" w:rsidRPr="00824D01" w:rsidRDefault="00C27D57" w:rsidP="006E3F76">
      <w:pPr>
        <w:spacing w:after="0"/>
      </w:pPr>
    </w:p>
    <w:p w14:paraId="5D7B6F3A" w14:textId="7AEB1182" w:rsidR="00C27D57" w:rsidRPr="00824D01" w:rsidRDefault="00C27D57" w:rsidP="006E3F76">
      <w:pPr>
        <w:spacing w:after="0"/>
      </w:pPr>
    </w:p>
    <w:p w14:paraId="270BA56F" w14:textId="5C341990" w:rsidR="00C27D57" w:rsidRPr="00824D01" w:rsidRDefault="00C27D57" w:rsidP="006E3F76">
      <w:pPr>
        <w:spacing w:after="0"/>
      </w:pPr>
    </w:p>
    <w:p w14:paraId="55C59702" w14:textId="593716C6" w:rsidR="00C27D57" w:rsidRPr="00824D01" w:rsidRDefault="00C27D57" w:rsidP="006E3F76">
      <w:pPr>
        <w:spacing w:after="0"/>
      </w:pPr>
    </w:p>
    <w:p w14:paraId="317183FF" w14:textId="0606752E" w:rsidR="00C27D57" w:rsidRPr="00824D01" w:rsidRDefault="00C27D57" w:rsidP="006E3F76">
      <w:pPr>
        <w:spacing w:after="0"/>
      </w:pPr>
    </w:p>
    <w:p w14:paraId="40CA227A" w14:textId="39A66AE0" w:rsidR="00C27D57" w:rsidRPr="00824D01" w:rsidRDefault="00C27D57" w:rsidP="006E3F76">
      <w:pPr>
        <w:spacing w:after="0"/>
      </w:pPr>
    </w:p>
    <w:p w14:paraId="405EF6F4" w14:textId="77777777" w:rsidR="00C27D57" w:rsidRPr="00824D01" w:rsidRDefault="00C27D57" w:rsidP="006E3F76">
      <w:pPr>
        <w:spacing w:after="0"/>
      </w:pPr>
    </w:p>
    <w:tbl>
      <w:tblPr>
        <w:tblStyle w:val="TableGrid"/>
        <w:tblW w:w="0" w:type="auto"/>
        <w:tblLook w:val="04A0" w:firstRow="1" w:lastRow="0" w:firstColumn="1" w:lastColumn="0" w:noHBand="0" w:noVBand="1"/>
      </w:tblPr>
      <w:tblGrid>
        <w:gridCol w:w="1696"/>
        <w:gridCol w:w="7320"/>
      </w:tblGrid>
      <w:tr w:rsidR="006E3F76" w:rsidRPr="00824D01" w14:paraId="407598BF" w14:textId="77777777" w:rsidTr="008335EC">
        <w:tc>
          <w:tcPr>
            <w:tcW w:w="1696" w:type="dxa"/>
          </w:tcPr>
          <w:p w14:paraId="7C4DD61E" w14:textId="77777777" w:rsidR="006E3F76" w:rsidRPr="00824D01" w:rsidRDefault="006E3F76" w:rsidP="008335EC">
            <w:pPr>
              <w:jc w:val="center"/>
              <w:rPr>
                <w:b/>
              </w:rPr>
            </w:pPr>
            <w:r w:rsidRPr="00824D01">
              <w:rPr>
                <w:b/>
              </w:rPr>
              <w:lastRenderedPageBreak/>
              <w:t>ID</w:t>
            </w:r>
          </w:p>
        </w:tc>
        <w:tc>
          <w:tcPr>
            <w:tcW w:w="7320" w:type="dxa"/>
          </w:tcPr>
          <w:p w14:paraId="511C299F" w14:textId="77777777" w:rsidR="006E3F76" w:rsidRPr="00824D01" w:rsidRDefault="006E3F76" w:rsidP="008335EC">
            <w:r w:rsidRPr="00824D01">
              <w:t>UC12</w:t>
            </w:r>
          </w:p>
        </w:tc>
      </w:tr>
      <w:tr w:rsidR="006E3F76" w:rsidRPr="00824D01" w14:paraId="0E611950" w14:textId="77777777" w:rsidTr="008335EC">
        <w:tc>
          <w:tcPr>
            <w:tcW w:w="1696" w:type="dxa"/>
          </w:tcPr>
          <w:p w14:paraId="7A71A502" w14:textId="77777777" w:rsidR="006E3F76" w:rsidRPr="00824D01" w:rsidRDefault="006E3F76" w:rsidP="008335EC">
            <w:pPr>
              <w:jc w:val="center"/>
              <w:rPr>
                <w:b/>
              </w:rPr>
            </w:pPr>
            <w:r w:rsidRPr="00824D01">
              <w:rPr>
                <w:b/>
              </w:rPr>
              <w:t>Name</w:t>
            </w:r>
          </w:p>
        </w:tc>
        <w:tc>
          <w:tcPr>
            <w:tcW w:w="7320" w:type="dxa"/>
          </w:tcPr>
          <w:p w14:paraId="74D444D2" w14:textId="77777777" w:rsidR="006E3F76" w:rsidRPr="00824D01" w:rsidRDefault="006E3F76" w:rsidP="008335EC">
            <w:r w:rsidRPr="00824D01">
              <w:t>Cancel sign up to boost</w:t>
            </w:r>
          </w:p>
        </w:tc>
      </w:tr>
      <w:tr w:rsidR="006E3F76" w:rsidRPr="00824D01" w14:paraId="3EA5C00B" w14:textId="77777777" w:rsidTr="008335EC">
        <w:tc>
          <w:tcPr>
            <w:tcW w:w="1696" w:type="dxa"/>
          </w:tcPr>
          <w:p w14:paraId="3E14D0A1" w14:textId="77777777" w:rsidR="006E3F76" w:rsidRPr="00824D01" w:rsidRDefault="006E3F76" w:rsidP="008335EC">
            <w:pPr>
              <w:jc w:val="center"/>
              <w:rPr>
                <w:b/>
              </w:rPr>
            </w:pPr>
            <w:r w:rsidRPr="00824D01">
              <w:rPr>
                <w:b/>
              </w:rPr>
              <w:t>Description</w:t>
            </w:r>
          </w:p>
        </w:tc>
        <w:tc>
          <w:tcPr>
            <w:tcW w:w="7320" w:type="dxa"/>
          </w:tcPr>
          <w:p w14:paraId="3F947DAA" w14:textId="77777777" w:rsidR="006E3F76" w:rsidRPr="00824D01" w:rsidRDefault="006E3F76" w:rsidP="008335EC">
            <w:r w:rsidRPr="00824D01">
              <w:t>A booster can cancel their sign up to a dungeon or raid boost</w:t>
            </w:r>
          </w:p>
        </w:tc>
      </w:tr>
      <w:tr w:rsidR="006E3F76" w:rsidRPr="00824D01" w14:paraId="4092DBFE" w14:textId="77777777" w:rsidTr="008335EC">
        <w:tc>
          <w:tcPr>
            <w:tcW w:w="1696" w:type="dxa"/>
          </w:tcPr>
          <w:p w14:paraId="77C5454D" w14:textId="77777777" w:rsidR="006E3F76" w:rsidRPr="00824D01" w:rsidRDefault="006E3F76" w:rsidP="008335EC">
            <w:pPr>
              <w:jc w:val="center"/>
              <w:rPr>
                <w:b/>
              </w:rPr>
            </w:pPr>
            <w:r w:rsidRPr="00824D01">
              <w:rPr>
                <w:b/>
              </w:rPr>
              <w:t>Actor(s)</w:t>
            </w:r>
          </w:p>
        </w:tc>
        <w:tc>
          <w:tcPr>
            <w:tcW w:w="7320" w:type="dxa"/>
          </w:tcPr>
          <w:p w14:paraId="66009CF9" w14:textId="77777777" w:rsidR="006E3F76" w:rsidRPr="00824D01" w:rsidRDefault="006E3F76" w:rsidP="008335EC">
            <w:r w:rsidRPr="00824D01">
              <w:t>Booster</w:t>
            </w:r>
          </w:p>
        </w:tc>
      </w:tr>
      <w:tr w:rsidR="006E3F76" w:rsidRPr="00824D01" w14:paraId="7BC29A7E" w14:textId="77777777" w:rsidTr="008335EC">
        <w:tc>
          <w:tcPr>
            <w:tcW w:w="1696" w:type="dxa"/>
          </w:tcPr>
          <w:p w14:paraId="5D0E6973" w14:textId="77777777" w:rsidR="006E3F76" w:rsidRPr="00824D01" w:rsidRDefault="006E3F76" w:rsidP="008335EC">
            <w:pPr>
              <w:jc w:val="center"/>
              <w:rPr>
                <w:b/>
              </w:rPr>
            </w:pPr>
            <w:r w:rsidRPr="00824D01">
              <w:rPr>
                <w:b/>
              </w:rPr>
              <w:t>Trigger</w:t>
            </w:r>
          </w:p>
        </w:tc>
        <w:tc>
          <w:tcPr>
            <w:tcW w:w="7320" w:type="dxa"/>
          </w:tcPr>
          <w:p w14:paraId="0CF05A3D" w14:textId="77777777" w:rsidR="006E3F76" w:rsidRPr="00824D01" w:rsidRDefault="006E3F76" w:rsidP="008335EC">
            <w:r w:rsidRPr="00824D01">
              <w:t>Booster navigates to their account summary page and clicks on the boost they would like to cancel their sign up for</w:t>
            </w:r>
          </w:p>
        </w:tc>
      </w:tr>
      <w:tr w:rsidR="006E3F76" w:rsidRPr="00824D01" w14:paraId="37EFA15A" w14:textId="77777777" w:rsidTr="008335EC">
        <w:tc>
          <w:tcPr>
            <w:tcW w:w="1696" w:type="dxa"/>
          </w:tcPr>
          <w:p w14:paraId="73ADC6C9" w14:textId="77777777" w:rsidR="006E3F76" w:rsidRPr="00824D01" w:rsidRDefault="006E3F76" w:rsidP="008335EC">
            <w:pPr>
              <w:jc w:val="center"/>
              <w:rPr>
                <w:b/>
              </w:rPr>
            </w:pPr>
            <w:r w:rsidRPr="00824D01">
              <w:rPr>
                <w:b/>
              </w:rPr>
              <w:t>Preconditions</w:t>
            </w:r>
          </w:p>
        </w:tc>
        <w:tc>
          <w:tcPr>
            <w:tcW w:w="7320" w:type="dxa"/>
          </w:tcPr>
          <w:p w14:paraId="6CB00653" w14:textId="77777777" w:rsidR="006E3F76" w:rsidRPr="00824D01" w:rsidRDefault="006E3F76" w:rsidP="008335EC">
            <w:r w:rsidRPr="00824D01">
              <w:t>The booster is signed up to a dungeon or raid boost that has not begun yet. The booster is logged in and has the correct role within the system</w:t>
            </w:r>
          </w:p>
        </w:tc>
      </w:tr>
      <w:tr w:rsidR="006E3F76" w:rsidRPr="00824D01" w14:paraId="5CC65D87" w14:textId="77777777" w:rsidTr="008335EC">
        <w:tc>
          <w:tcPr>
            <w:tcW w:w="1696" w:type="dxa"/>
          </w:tcPr>
          <w:p w14:paraId="7F0DD5A1" w14:textId="77777777" w:rsidR="006E3F76" w:rsidRPr="00824D01" w:rsidRDefault="006E3F76" w:rsidP="008335EC">
            <w:pPr>
              <w:jc w:val="center"/>
              <w:rPr>
                <w:b/>
              </w:rPr>
            </w:pPr>
            <w:r w:rsidRPr="00824D01">
              <w:rPr>
                <w:b/>
              </w:rPr>
              <w:t>Postconditions</w:t>
            </w:r>
          </w:p>
        </w:tc>
        <w:tc>
          <w:tcPr>
            <w:tcW w:w="7320" w:type="dxa"/>
          </w:tcPr>
          <w:p w14:paraId="50C97CD2" w14:textId="77777777" w:rsidR="006E3F76" w:rsidRPr="00824D01" w:rsidRDefault="006E3F76" w:rsidP="008335EC">
            <w:r w:rsidRPr="00824D01">
              <w:t>Booster is removed from the boost they have selected to cancel and is shown confirmation that they have successfully removed their sign up to the boost</w:t>
            </w:r>
          </w:p>
        </w:tc>
      </w:tr>
      <w:tr w:rsidR="006E3F76" w:rsidRPr="00824D01" w14:paraId="2E44ADBB" w14:textId="77777777" w:rsidTr="008335EC">
        <w:tc>
          <w:tcPr>
            <w:tcW w:w="1696" w:type="dxa"/>
          </w:tcPr>
          <w:p w14:paraId="40FEEAB2" w14:textId="77777777" w:rsidR="006E3F76" w:rsidRPr="00824D01" w:rsidRDefault="006E3F76" w:rsidP="008335EC">
            <w:pPr>
              <w:jc w:val="center"/>
              <w:rPr>
                <w:b/>
              </w:rPr>
            </w:pPr>
            <w:r w:rsidRPr="00824D01">
              <w:rPr>
                <w:b/>
              </w:rPr>
              <w:t>Main Success Scenario</w:t>
            </w:r>
          </w:p>
        </w:tc>
        <w:tc>
          <w:tcPr>
            <w:tcW w:w="7320" w:type="dxa"/>
          </w:tcPr>
          <w:p w14:paraId="0E7E82A9" w14:textId="77777777" w:rsidR="006E3F76" w:rsidRPr="00824D01" w:rsidRDefault="006E3F76" w:rsidP="008335EC">
            <w:r w:rsidRPr="00824D01">
              <w:t>1. Booster clicks view details on a boost they want to un-sign for that is listed in their account summary</w:t>
            </w:r>
          </w:p>
          <w:p w14:paraId="266758A0" w14:textId="77777777" w:rsidR="006E3F76" w:rsidRPr="00824D01" w:rsidRDefault="006E3F76" w:rsidP="008335EC">
            <w:r w:rsidRPr="00824D01">
              <w:t>2. Booster is shown the details of the boost they selected along with a cancel signup button</w:t>
            </w:r>
          </w:p>
          <w:p w14:paraId="65BFB3AF" w14:textId="77777777" w:rsidR="006E3F76" w:rsidRPr="00824D01" w:rsidRDefault="006E3F76" w:rsidP="008335EC">
            <w:r w:rsidRPr="00824D01">
              <w:t>3. Booster clicks cancel sign-up button</w:t>
            </w:r>
          </w:p>
          <w:p w14:paraId="065D3E4F" w14:textId="77777777" w:rsidR="006E3F76" w:rsidRPr="00824D01" w:rsidRDefault="006E3F76" w:rsidP="008335EC">
            <w:r w:rsidRPr="00824D01">
              <w:t xml:space="preserve">4. Booster is shown a popup asking them to confirm the boost they wish to cancel signup for </w:t>
            </w:r>
          </w:p>
          <w:p w14:paraId="422C083C" w14:textId="77777777" w:rsidR="006E3F76" w:rsidRPr="00824D01" w:rsidRDefault="006E3F76" w:rsidP="008335EC">
            <w:r w:rsidRPr="00824D01">
              <w:t>5. Booster is removed from the selected boost and is notified that they have successfully cancelled their sign up to said boost</w:t>
            </w:r>
          </w:p>
        </w:tc>
      </w:tr>
      <w:tr w:rsidR="006E3F76" w:rsidRPr="00824D01" w14:paraId="76567152" w14:textId="77777777" w:rsidTr="008335EC">
        <w:tc>
          <w:tcPr>
            <w:tcW w:w="1696" w:type="dxa"/>
          </w:tcPr>
          <w:p w14:paraId="1BC9A0CC" w14:textId="77777777" w:rsidR="006E3F76" w:rsidRPr="00824D01" w:rsidRDefault="006E3F76" w:rsidP="008335EC">
            <w:pPr>
              <w:jc w:val="center"/>
              <w:rPr>
                <w:b/>
              </w:rPr>
            </w:pPr>
            <w:r w:rsidRPr="00824D01">
              <w:rPr>
                <w:b/>
              </w:rPr>
              <w:t>Extensions</w:t>
            </w:r>
          </w:p>
        </w:tc>
        <w:tc>
          <w:tcPr>
            <w:tcW w:w="7320" w:type="dxa"/>
          </w:tcPr>
          <w:p w14:paraId="212A7EFD" w14:textId="77777777" w:rsidR="006E3F76" w:rsidRPr="00824D01" w:rsidRDefault="006E3F76" w:rsidP="008335EC">
            <w:r w:rsidRPr="00824D01">
              <w:t>N/A</w:t>
            </w:r>
          </w:p>
        </w:tc>
      </w:tr>
      <w:tr w:rsidR="006E3F76" w:rsidRPr="00824D01" w14:paraId="178DCA53" w14:textId="77777777" w:rsidTr="008335EC">
        <w:tc>
          <w:tcPr>
            <w:tcW w:w="1696" w:type="dxa"/>
          </w:tcPr>
          <w:p w14:paraId="6D464694" w14:textId="77777777" w:rsidR="006E3F76" w:rsidRPr="00824D01" w:rsidRDefault="006E3F76" w:rsidP="008335EC">
            <w:pPr>
              <w:jc w:val="center"/>
              <w:rPr>
                <w:b/>
              </w:rPr>
            </w:pPr>
            <w:r w:rsidRPr="00824D01">
              <w:rPr>
                <w:b/>
              </w:rPr>
              <w:t>Priority</w:t>
            </w:r>
          </w:p>
        </w:tc>
        <w:tc>
          <w:tcPr>
            <w:tcW w:w="7320" w:type="dxa"/>
          </w:tcPr>
          <w:p w14:paraId="3C0E9C45" w14:textId="77777777" w:rsidR="006E3F76" w:rsidRPr="00824D01" w:rsidRDefault="006E3F76" w:rsidP="008335EC">
            <w:r w:rsidRPr="00824D01">
              <w:t>Low – Third Increment</w:t>
            </w:r>
          </w:p>
        </w:tc>
      </w:tr>
    </w:tbl>
    <w:p w14:paraId="3597A207"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54365C98" w14:textId="77777777" w:rsidTr="008335EC">
        <w:tc>
          <w:tcPr>
            <w:tcW w:w="1696" w:type="dxa"/>
          </w:tcPr>
          <w:p w14:paraId="152FB226" w14:textId="77777777" w:rsidR="006E3F76" w:rsidRPr="00824D01" w:rsidRDefault="006E3F76" w:rsidP="008335EC">
            <w:pPr>
              <w:jc w:val="center"/>
              <w:rPr>
                <w:b/>
              </w:rPr>
            </w:pPr>
            <w:r w:rsidRPr="00824D01">
              <w:rPr>
                <w:b/>
              </w:rPr>
              <w:t>ID</w:t>
            </w:r>
          </w:p>
        </w:tc>
        <w:tc>
          <w:tcPr>
            <w:tcW w:w="7320" w:type="dxa"/>
          </w:tcPr>
          <w:p w14:paraId="61D219D8" w14:textId="77777777" w:rsidR="006E3F76" w:rsidRPr="00824D01" w:rsidRDefault="006E3F76" w:rsidP="008335EC">
            <w:r w:rsidRPr="00824D01">
              <w:t>UC13</w:t>
            </w:r>
          </w:p>
        </w:tc>
      </w:tr>
      <w:tr w:rsidR="006E3F76" w:rsidRPr="00824D01" w14:paraId="748F5F81" w14:textId="77777777" w:rsidTr="008335EC">
        <w:tc>
          <w:tcPr>
            <w:tcW w:w="1696" w:type="dxa"/>
          </w:tcPr>
          <w:p w14:paraId="448B06FD" w14:textId="77777777" w:rsidR="006E3F76" w:rsidRPr="00824D01" w:rsidRDefault="006E3F76" w:rsidP="008335EC">
            <w:pPr>
              <w:jc w:val="center"/>
              <w:rPr>
                <w:b/>
              </w:rPr>
            </w:pPr>
            <w:r w:rsidRPr="00824D01">
              <w:rPr>
                <w:b/>
              </w:rPr>
              <w:t>Name</w:t>
            </w:r>
          </w:p>
        </w:tc>
        <w:tc>
          <w:tcPr>
            <w:tcW w:w="7320" w:type="dxa"/>
          </w:tcPr>
          <w:p w14:paraId="2497F499" w14:textId="77777777" w:rsidR="006E3F76" w:rsidRPr="00824D01" w:rsidRDefault="006E3F76" w:rsidP="008335EC">
            <w:r w:rsidRPr="00824D01">
              <w:t>Book raid boost</w:t>
            </w:r>
          </w:p>
        </w:tc>
      </w:tr>
      <w:tr w:rsidR="006E3F76" w:rsidRPr="00824D01" w14:paraId="3687C457" w14:textId="77777777" w:rsidTr="008335EC">
        <w:tc>
          <w:tcPr>
            <w:tcW w:w="1696" w:type="dxa"/>
          </w:tcPr>
          <w:p w14:paraId="3B4FD478" w14:textId="77777777" w:rsidR="006E3F76" w:rsidRPr="00824D01" w:rsidRDefault="006E3F76" w:rsidP="008335EC">
            <w:pPr>
              <w:jc w:val="center"/>
              <w:rPr>
                <w:b/>
              </w:rPr>
            </w:pPr>
            <w:r w:rsidRPr="00824D01">
              <w:rPr>
                <w:b/>
              </w:rPr>
              <w:t>Description</w:t>
            </w:r>
          </w:p>
        </w:tc>
        <w:tc>
          <w:tcPr>
            <w:tcW w:w="7320" w:type="dxa"/>
          </w:tcPr>
          <w:p w14:paraId="0096DC22" w14:textId="77777777" w:rsidR="006E3F76" w:rsidRPr="00824D01" w:rsidRDefault="006E3F76" w:rsidP="008335EC">
            <w:r w:rsidRPr="00824D01">
              <w:t>An advertiser can book a raid boost</w:t>
            </w:r>
          </w:p>
        </w:tc>
      </w:tr>
      <w:tr w:rsidR="006E3F76" w:rsidRPr="00824D01" w14:paraId="0AAD90D2" w14:textId="77777777" w:rsidTr="008335EC">
        <w:tc>
          <w:tcPr>
            <w:tcW w:w="1696" w:type="dxa"/>
          </w:tcPr>
          <w:p w14:paraId="11841C18" w14:textId="77777777" w:rsidR="006E3F76" w:rsidRPr="00824D01" w:rsidRDefault="006E3F76" w:rsidP="008335EC">
            <w:pPr>
              <w:jc w:val="center"/>
              <w:rPr>
                <w:b/>
              </w:rPr>
            </w:pPr>
            <w:r w:rsidRPr="00824D01">
              <w:rPr>
                <w:b/>
              </w:rPr>
              <w:t>Actor(s)</w:t>
            </w:r>
          </w:p>
        </w:tc>
        <w:tc>
          <w:tcPr>
            <w:tcW w:w="7320" w:type="dxa"/>
          </w:tcPr>
          <w:p w14:paraId="14368589" w14:textId="77777777" w:rsidR="006E3F76" w:rsidRPr="00824D01" w:rsidRDefault="006E3F76" w:rsidP="008335EC">
            <w:r w:rsidRPr="00824D01">
              <w:t>Advertiser</w:t>
            </w:r>
          </w:p>
        </w:tc>
      </w:tr>
      <w:tr w:rsidR="006E3F76" w:rsidRPr="00824D01" w14:paraId="763E4D32" w14:textId="77777777" w:rsidTr="008335EC">
        <w:tc>
          <w:tcPr>
            <w:tcW w:w="1696" w:type="dxa"/>
          </w:tcPr>
          <w:p w14:paraId="3F9976AC" w14:textId="77777777" w:rsidR="006E3F76" w:rsidRPr="00824D01" w:rsidRDefault="006E3F76" w:rsidP="008335EC">
            <w:pPr>
              <w:jc w:val="center"/>
              <w:rPr>
                <w:b/>
              </w:rPr>
            </w:pPr>
            <w:r w:rsidRPr="00824D01">
              <w:rPr>
                <w:b/>
              </w:rPr>
              <w:t>Trigger</w:t>
            </w:r>
          </w:p>
        </w:tc>
        <w:tc>
          <w:tcPr>
            <w:tcW w:w="7320" w:type="dxa"/>
          </w:tcPr>
          <w:p w14:paraId="7D6A68AA" w14:textId="77777777" w:rsidR="006E3F76" w:rsidRPr="00824D01" w:rsidRDefault="006E3F76" w:rsidP="008335EC">
            <w:r w:rsidRPr="00824D01">
              <w:t>Advertiser clicks the Create Raid Boost button on their home page</w:t>
            </w:r>
          </w:p>
        </w:tc>
      </w:tr>
      <w:tr w:rsidR="006E3F76" w:rsidRPr="00824D01" w14:paraId="0BAEFD96" w14:textId="77777777" w:rsidTr="008335EC">
        <w:tc>
          <w:tcPr>
            <w:tcW w:w="1696" w:type="dxa"/>
          </w:tcPr>
          <w:p w14:paraId="4F2478B7" w14:textId="77777777" w:rsidR="006E3F76" w:rsidRPr="00824D01" w:rsidRDefault="006E3F76" w:rsidP="008335EC">
            <w:pPr>
              <w:jc w:val="center"/>
              <w:rPr>
                <w:b/>
              </w:rPr>
            </w:pPr>
            <w:r w:rsidRPr="00824D01">
              <w:rPr>
                <w:b/>
              </w:rPr>
              <w:t>Preconditions</w:t>
            </w:r>
          </w:p>
        </w:tc>
        <w:tc>
          <w:tcPr>
            <w:tcW w:w="7320" w:type="dxa"/>
          </w:tcPr>
          <w:p w14:paraId="4537E091" w14:textId="77777777" w:rsidR="006E3F76" w:rsidRPr="00824D01" w:rsidRDefault="006E3F76" w:rsidP="008335EC">
            <w:r w:rsidRPr="00824D01">
              <w:t>The community offers the raid boost that the advertiser wants to book. The advertiser is logged in and has the correct role within the system.</w:t>
            </w:r>
          </w:p>
        </w:tc>
      </w:tr>
      <w:tr w:rsidR="006E3F76" w:rsidRPr="00824D01" w14:paraId="077D0AB7" w14:textId="77777777" w:rsidTr="008335EC">
        <w:tc>
          <w:tcPr>
            <w:tcW w:w="1696" w:type="dxa"/>
          </w:tcPr>
          <w:p w14:paraId="53430DFA" w14:textId="77777777" w:rsidR="006E3F76" w:rsidRPr="00824D01" w:rsidRDefault="006E3F76" w:rsidP="008335EC">
            <w:pPr>
              <w:jc w:val="center"/>
              <w:rPr>
                <w:b/>
              </w:rPr>
            </w:pPr>
            <w:r w:rsidRPr="00824D01">
              <w:rPr>
                <w:b/>
              </w:rPr>
              <w:t>Postconditions</w:t>
            </w:r>
          </w:p>
        </w:tc>
        <w:tc>
          <w:tcPr>
            <w:tcW w:w="7320" w:type="dxa"/>
          </w:tcPr>
          <w:p w14:paraId="4E7C0949" w14:textId="77777777" w:rsidR="006E3F76" w:rsidRPr="00824D01" w:rsidRDefault="006E3F76" w:rsidP="008335EC">
            <w:r w:rsidRPr="00824D01">
              <w:t>A new raid booking has been created using the details provided by the advertiser and they are notified that the booking has been created successfully</w:t>
            </w:r>
          </w:p>
        </w:tc>
      </w:tr>
      <w:tr w:rsidR="006E3F76" w:rsidRPr="00824D01" w14:paraId="4B23F2B8" w14:textId="77777777" w:rsidTr="008335EC">
        <w:tc>
          <w:tcPr>
            <w:tcW w:w="1696" w:type="dxa"/>
          </w:tcPr>
          <w:p w14:paraId="6310D61C" w14:textId="77777777" w:rsidR="006E3F76" w:rsidRPr="00824D01" w:rsidRDefault="006E3F76" w:rsidP="008335EC">
            <w:pPr>
              <w:jc w:val="center"/>
              <w:rPr>
                <w:b/>
              </w:rPr>
            </w:pPr>
            <w:r w:rsidRPr="00824D01">
              <w:rPr>
                <w:b/>
              </w:rPr>
              <w:t>Main Success Scenario</w:t>
            </w:r>
          </w:p>
        </w:tc>
        <w:tc>
          <w:tcPr>
            <w:tcW w:w="7320" w:type="dxa"/>
          </w:tcPr>
          <w:p w14:paraId="17F2E2E4" w14:textId="77777777" w:rsidR="006E3F76" w:rsidRPr="00824D01" w:rsidRDefault="006E3F76" w:rsidP="008335EC">
            <w:r w:rsidRPr="00824D01">
              <w:t>1. Advertiser clicks the Create Raid Boost button on their home page</w:t>
            </w:r>
          </w:p>
          <w:p w14:paraId="5BF6FBD3" w14:textId="77777777" w:rsidR="006E3F76" w:rsidRPr="00824D01" w:rsidRDefault="006E3F76" w:rsidP="008335EC">
            <w:r w:rsidRPr="00824D01">
              <w:t>2. Advertiser fills in the relevant details on the create raid boost page</w:t>
            </w:r>
          </w:p>
          <w:p w14:paraId="2D27B3EE" w14:textId="77777777" w:rsidR="006E3F76" w:rsidRPr="00824D01" w:rsidRDefault="006E3F76" w:rsidP="008335EC">
            <w:r w:rsidRPr="00824D01">
              <w:t xml:space="preserve">3. Advertiser clicks Create Boost button </w:t>
            </w:r>
          </w:p>
          <w:p w14:paraId="672E88FA" w14:textId="77777777" w:rsidR="006E3F76" w:rsidRPr="00824D01" w:rsidRDefault="006E3F76" w:rsidP="008335EC">
            <w:r w:rsidRPr="00824D01">
              <w:t>4. The raid boost booking is created</w:t>
            </w:r>
          </w:p>
          <w:p w14:paraId="7F49BEA6" w14:textId="77777777" w:rsidR="006E3F76" w:rsidRPr="00824D01" w:rsidRDefault="006E3F76" w:rsidP="008335EC">
            <w:r w:rsidRPr="00824D01">
              <w:t>5. Advertiser is shown a page detailing their raid boost with confirmation that it has been created successfully</w:t>
            </w:r>
          </w:p>
        </w:tc>
      </w:tr>
      <w:tr w:rsidR="006E3F76" w:rsidRPr="00824D01" w14:paraId="654030F8" w14:textId="77777777" w:rsidTr="008335EC">
        <w:tc>
          <w:tcPr>
            <w:tcW w:w="1696" w:type="dxa"/>
          </w:tcPr>
          <w:p w14:paraId="3D2365F8" w14:textId="77777777" w:rsidR="006E3F76" w:rsidRPr="00824D01" w:rsidRDefault="006E3F76" w:rsidP="008335EC">
            <w:pPr>
              <w:jc w:val="center"/>
              <w:rPr>
                <w:b/>
              </w:rPr>
            </w:pPr>
            <w:r w:rsidRPr="00824D01">
              <w:rPr>
                <w:b/>
              </w:rPr>
              <w:t>Extensions</w:t>
            </w:r>
          </w:p>
        </w:tc>
        <w:tc>
          <w:tcPr>
            <w:tcW w:w="7320" w:type="dxa"/>
          </w:tcPr>
          <w:p w14:paraId="120BAEDE" w14:textId="77777777" w:rsidR="006E3F76" w:rsidRPr="00824D01" w:rsidRDefault="006E3F76" w:rsidP="008335EC">
            <w:r w:rsidRPr="00824D01">
              <w:t>N/A</w:t>
            </w:r>
          </w:p>
        </w:tc>
      </w:tr>
      <w:tr w:rsidR="006E3F76" w:rsidRPr="00824D01" w14:paraId="762B09ED" w14:textId="77777777" w:rsidTr="008335EC">
        <w:tc>
          <w:tcPr>
            <w:tcW w:w="1696" w:type="dxa"/>
          </w:tcPr>
          <w:p w14:paraId="6AA38E61" w14:textId="77777777" w:rsidR="006E3F76" w:rsidRPr="00824D01" w:rsidRDefault="006E3F76" w:rsidP="008335EC">
            <w:pPr>
              <w:jc w:val="center"/>
              <w:rPr>
                <w:b/>
              </w:rPr>
            </w:pPr>
            <w:r w:rsidRPr="00824D01">
              <w:rPr>
                <w:b/>
              </w:rPr>
              <w:t>Priority</w:t>
            </w:r>
          </w:p>
        </w:tc>
        <w:tc>
          <w:tcPr>
            <w:tcW w:w="7320" w:type="dxa"/>
          </w:tcPr>
          <w:p w14:paraId="1F9A1BD9" w14:textId="77777777" w:rsidR="006E3F76" w:rsidRPr="00824D01" w:rsidRDefault="006E3F76" w:rsidP="008335EC">
            <w:r w:rsidRPr="00824D01">
              <w:t>Medium – Second Increment</w:t>
            </w:r>
          </w:p>
        </w:tc>
      </w:tr>
    </w:tbl>
    <w:p w14:paraId="6C28CED8" w14:textId="028321F5" w:rsidR="006E3F76" w:rsidRPr="00824D01" w:rsidRDefault="006E3F76" w:rsidP="006E3F76"/>
    <w:p w14:paraId="7BBA52CC" w14:textId="7A43BCB5" w:rsidR="00C27D57" w:rsidRPr="00824D01" w:rsidRDefault="00C27D57" w:rsidP="006E3F76"/>
    <w:p w14:paraId="13AB6FB5" w14:textId="74548DC7" w:rsidR="00C27D57" w:rsidRPr="00824D01" w:rsidRDefault="00C27D57" w:rsidP="006E3F76"/>
    <w:p w14:paraId="6AD0013A" w14:textId="77E5DF88" w:rsidR="00C27D57" w:rsidRPr="00824D01" w:rsidRDefault="00C27D57" w:rsidP="006E3F76"/>
    <w:p w14:paraId="48BD4EE1" w14:textId="47CD025E" w:rsidR="00C27D57" w:rsidRPr="00824D01" w:rsidRDefault="00C27D57" w:rsidP="006E3F76"/>
    <w:p w14:paraId="1EE0AE30" w14:textId="6054BCAB" w:rsidR="00C27D57" w:rsidRPr="00824D01" w:rsidRDefault="00C27D57" w:rsidP="006E3F76"/>
    <w:p w14:paraId="2DD6C9EF" w14:textId="77777777" w:rsidR="00C27D57" w:rsidRPr="00824D01" w:rsidRDefault="00C27D57" w:rsidP="006E3F76"/>
    <w:tbl>
      <w:tblPr>
        <w:tblStyle w:val="TableGrid"/>
        <w:tblW w:w="0" w:type="auto"/>
        <w:tblLook w:val="04A0" w:firstRow="1" w:lastRow="0" w:firstColumn="1" w:lastColumn="0" w:noHBand="0" w:noVBand="1"/>
      </w:tblPr>
      <w:tblGrid>
        <w:gridCol w:w="1696"/>
        <w:gridCol w:w="7320"/>
      </w:tblGrid>
      <w:tr w:rsidR="006E3F76" w:rsidRPr="00824D01" w14:paraId="390CCAF2" w14:textId="77777777" w:rsidTr="008335EC">
        <w:tc>
          <w:tcPr>
            <w:tcW w:w="1696" w:type="dxa"/>
          </w:tcPr>
          <w:p w14:paraId="74941725" w14:textId="77777777" w:rsidR="006E3F76" w:rsidRPr="00824D01" w:rsidRDefault="006E3F76" w:rsidP="008335EC">
            <w:pPr>
              <w:jc w:val="center"/>
              <w:rPr>
                <w:b/>
              </w:rPr>
            </w:pPr>
            <w:r w:rsidRPr="00824D01">
              <w:rPr>
                <w:b/>
              </w:rPr>
              <w:lastRenderedPageBreak/>
              <w:t>ID</w:t>
            </w:r>
          </w:p>
        </w:tc>
        <w:tc>
          <w:tcPr>
            <w:tcW w:w="7320" w:type="dxa"/>
          </w:tcPr>
          <w:p w14:paraId="7048EF2F" w14:textId="77777777" w:rsidR="006E3F76" w:rsidRPr="00824D01" w:rsidRDefault="006E3F76" w:rsidP="008335EC">
            <w:r w:rsidRPr="00824D01">
              <w:t>UC14</w:t>
            </w:r>
          </w:p>
        </w:tc>
      </w:tr>
      <w:tr w:rsidR="006E3F76" w:rsidRPr="00824D01" w14:paraId="24F7A091" w14:textId="77777777" w:rsidTr="008335EC">
        <w:tc>
          <w:tcPr>
            <w:tcW w:w="1696" w:type="dxa"/>
          </w:tcPr>
          <w:p w14:paraId="3AD27CE8" w14:textId="77777777" w:rsidR="006E3F76" w:rsidRPr="00824D01" w:rsidRDefault="006E3F76" w:rsidP="008335EC">
            <w:pPr>
              <w:jc w:val="center"/>
              <w:rPr>
                <w:b/>
              </w:rPr>
            </w:pPr>
            <w:r w:rsidRPr="00824D01">
              <w:rPr>
                <w:b/>
              </w:rPr>
              <w:t>Name</w:t>
            </w:r>
          </w:p>
        </w:tc>
        <w:tc>
          <w:tcPr>
            <w:tcW w:w="7320" w:type="dxa"/>
          </w:tcPr>
          <w:p w14:paraId="380EA5B3" w14:textId="77777777" w:rsidR="006E3F76" w:rsidRPr="00824D01" w:rsidRDefault="006E3F76" w:rsidP="008335EC">
            <w:r w:rsidRPr="00824D01">
              <w:t>Cancel raid boost</w:t>
            </w:r>
          </w:p>
        </w:tc>
      </w:tr>
      <w:tr w:rsidR="006E3F76" w:rsidRPr="00824D01" w14:paraId="7F0E083B" w14:textId="77777777" w:rsidTr="008335EC">
        <w:tc>
          <w:tcPr>
            <w:tcW w:w="1696" w:type="dxa"/>
          </w:tcPr>
          <w:p w14:paraId="4AD79AAA" w14:textId="77777777" w:rsidR="006E3F76" w:rsidRPr="00824D01" w:rsidRDefault="006E3F76" w:rsidP="008335EC">
            <w:pPr>
              <w:jc w:val="center"/>
              <w:rPr>
                <w:b/>
              </w:rPr>
            </w:pPr>
            <w:r w:rsidRPr="00824D01">
              <w:rPr>
                <w:b/>
              </w:rPr>
              <w:t>Description</w:t>
            </w:r>
          </w:p>
        </w:tc>
        <w:tc>
          <w:tcPr>
            <w:tcW w:w="7320" w:type="dxa"/>
          </w:tcPr>
          <w:p w14:paraId="4C554A3E" w14:textId="77777777" w:rsidR="006E3F76" w:rsidRPr="00824D01" w:rsidRDefault="006E3F76" w:rsidP="008335EC">
            <w:r w:rsidRPr="00824D01">
              <w:t>An advertiser can cancel a raid boost</w:t>
            </w:r>
          </w:p>
        </w:tc>
      </w:tr>
      <w:tr w:rsidR="006E3F76" w:rsidRPr="00824D01" w14:paraId="3389B85C" w14:textId="77777777" w:rsidTr="008335EC">
        <w:tc>
          <w:tcPr>
            <w:tcW w:w="1696" w:type="dxa"/>
          </w:tcPr>
          <w:p w14:paraId="585ECC39" w14:textId="77777777" w:rsidR="006E3F76" w:rsidRPr="00824D01" w:rsidRDefault="006E3F76" w:rsidP="008335EC">
            <w:pPr>
              <w:jc w:val="center"/>
              <w:rPr>
                <w:b/>
              </w:rPr>
            </w:pPr>
            <w:r w:rsidRPr="00824D01">
              <w:rPr>
                <w:b/>
              </w:rPr>
              <w:t>Actor(s)</w:t>
            </w:r>
          </w:p>
        </w:tc>
        <w:tc>
          <w:tcPr>
            <w:tcW w:w="7320" w:type="dxa"/>
          </w:tcPr>
          <w:p w14:paraId="47CD8C3C" w14:textId="77777777" w:rsidR="006E3F76" w:rsidRPr="00824D01" w:rsidRDefault="006E3F76" w:rsidP="008335EC">
            <w:r w:rsidRPr="00824D01">
              <w:t>Advertiser</w:t>
            </w:r>
          </w:p>
        </w:tc>
      </w:tr>
      <w:tr w:rsidR="006E3F76" w:rsidRPr="00824D01" w14:paraId="6F55D28E" w14:textId="77777777" w:rsidTr="008335EC">
        <w:tc>
          <w:tcPr>
            <w:tcW w:w="1696" w:type="dxa"/>
          </w:tcPr>
          <w:p w14:paraId="45725DBD" w14:textId="77777777" w:rsidR="006E3F76" w:rsidRPr="00824D01" w:rsidRDefault="006E3F76" w:rsidP="008335EC">
            <w:pPr>
              <w:jc w:val="center"/>
              <w:rPr>
                <w:b/>
              </w:rPr>
            </w:pPr>
            <w:r w:rsidRPr="00824D01">
              <w:rPr>
                <w:b/>
              </w:rPr>
              <w:t>Trigger</w:t>
            </w:r>
          </w:p>
        </w:tc>
        <w:tc>
          <w:tcPr>
            <w:tcW w:w="7320" w:type="dxa"/>
          </w:tcPr>
          <w:p w14:paraId="4F82FDF7" w14:textId="77777777" w:rsidR="006E3F76" w:rsidRPr="00824D01" w:rsidRDefault="006E3F76" w:rsidP="008335EC">
            <w:r w:rsidRPr="00824D01">
              <w:t>Advertiser clicks cancel boost button on the raid boost they would like to cancel</w:t>
            </w:r>
          </w:p>
        </w:tc>
      </w:tr>
      <w:tr w:rsidR="006E3F76" w:rsidRPr="00824D01" w14:paraId="180A0CA3" w14:textId="77777777" w:rsidTr="008335EC">
        <w:tc>
          <w:tcPr>
            <w:tcW w:w="1696" w:type="dxa"/>
          </w:tcPr>
          <w:p w14:paraId="4A7B8C05" w14:textId="77777777" w:rsidR="006E3F76" w:rsidRPr="00824D01" w:rsidRDefault="006E3F76" w:rsidP="008335EC">
            <w:pPr>
              <w:jc w:val="center"/>
              <w:rPr>
                <w:b/>
              </w:rPr>
            </w:pPr>
            <w:r w:rsidRPr="00824D01">
              <w:rPr>
                <w:b/>
              </w:rPr>
              <w:t>Preconditions</w:t>
            </w:r>
          </w:p>
        </w:tc>
        <w:tc>
          <w:tcPr>
            <w:tcW w:w="7320" w:type="dxa"/>
          </w:tcPr>
          <w:p w14:paraId="00B76E2B" w14:textId="77777777" w:rsidR="006E3F76" w:rsidRPr="00824D01" w:rsidRDefault="006E3F76" w:rsidP="008335EC">
            <w:r w:rsidRPr="00824D01">
              <w:t>The advertiser has a raid boost booked that has not begun yet. The advertiser is logged in and has the correct role within the system</w:t>
            </w:r>
          </w:p>
        </w:tc>
      </w:tr>
      <w:tr w:rsidR="006E3F76" w:rsidRPr="00824D01" w14:paraId="3A571011" w14:textId="77777777" w:rsidTr="008335EC">
        <w:tc>
          <w:tcPr>
            <w:tcW w:w="1696" w:type="dxa"/>
          </w:tcPr>
          <w:p w14:paraId="549398B7" w14:textId="77777777" w:rsidR="006E3F76" w:rsidRPr="00824D01" w:rsidRDefault="006E3F76" w:rsidP="008335EC">
            <w:pPr>
              <w:jc w:val="center"/>
              <w:rPr>
                <w:b/>
              </w:rPr>
            </w:pPr>
            <w:r w:rsidRPr="00824D01">
              <w:rPr>
                <w:b/>
              </w:rPr>
              <w:t>Postconditions</w:t>
            </w:r>
          </w:p>
        </w:tc>
        <w:tc>
          <w:tcPr>
            <w:tcW w:w="7320" w:type="dxa"/>
          </w:tcPr>
          <w:p w14:paraId="3D567F1B" w14:textId="77777777" w:rsidR="006E3F76" w:rsidRPr="00824D01" w:rsidRDefault="006E3F76" w:rsidP="008335EC">
            <w:r w:rsidRPr="00824D01">
              <w:t>The raid boost has been deleted from the system and the advertiser is notified that their raid boost has been cancelled successfully</w:t>
            </w:r>
          </w:p>
        </w:tc>
      </w:tr>
      <w:tr w:rsidR="006E3F76" w:rsidRPr="00824D01" w14:paraId="749E0FBF" w14:textId="77777777" w:rsidTr="008335EC">
        <w:tc>
          <w:tcPr>
            <w:tcW w:w="1696" w:type="dxa"/>
          </w:tcPr>
          <w:p w14:paraId="39102D2D" w14:textId="77777777" w:rsidR="006E3F76" w:rsidRPr="00824D01" w:rsidRDefault="006E3F76" w:rsidP="008335EC">
            <w:pPr>
              <w:jc w:val="center"/>
              <w:rPr>
                <w:b/>
              </w:rPr>
            </w:pPr>
            <w:r w:rsidRPr="00824D01">
              <w:rPr>
                <w:b/>
              </w:rPr>
              <w:t>Main Success Scenario</w:t>
            </w:r>
          </w:p>
        </w:tc>
        <w:tc>
          <w:tcPr>
            <w:tcW w:w="7320" w:type="dxa"/>
          </w:tcPr>
          <w:p w14:paraId="3CA1D863" w14:textId="77777777" w:rsidR="006E3F76" w:rsidRPr="00824D01" w:rsidRDefault="006E3F76" w:rsidP="008335EC">
            <w:r w:rsidRPr="00824D01">
              <w:t>1. Advertiser clicks cancel boost button on the raid boost they want to cancel</w:t>
            </w:r>
          </w:p>
          <w:p w14:paraId="27F71AEB" w14:textId="77777777" w:rsidR="006E3F76" w:rsidRPr="00824D01" w:rsidRDefault="006E3F76" w:rsidP="008335EC">
            <w:r w:rsidRPr="00824D01">
              <w:t>2. Advertiser is shown a pop up with the details of the raid boost asking them to confirm they would like to cancel the boost</w:t>
            </w:r>
          </w:p>
          <w:p w14:paraId="4DD071C0" w14:textId="77777777" w:rsidR="006E3F76" w:rsidRPr="00824D01" w:rsidRDefault="006E3F76" w:rsidP="008335EC">
            <w:r w:rsidRPr="00824D01">
              <w:t>3. Advertiser clicks confirm and the boost in cancelled</w:t>
            </w:r>
          </w:p>
          <w:p w14:paraId="50A8BE6C" w14:textId="77777777" w:rsidR="006E3F76" w:rsidRPr="00824D01" w:rsidRDefault="006E3F76" w:rsidP="008335EC">
            <w:r w:rsidRPr="00824D01">
              <w:t>4. Advertiser is notified that the selected boost has been cancelled successfully</w:t>
            </w:r>
          </w:p>
        </w:tc>
      </w:tr>
      <w:tr w:rsidR="006E3F76" w:rsidRPr="00824D01" w14:paraId="076510BF" w14:textId="77777777" w:rsidTr="008335EC">
        <w:tc>
          <w:tcPr>
            <w:tcW w:w="1696" w:type="dxa"/>
          </w:tcPr>
          <w:p w14:paraId="6ECEFC68" w14:textId="77777777" w:rsidR="006E3F76" w:rsidRPr="00824D01" w:rsidRDefault="006E3F76" w:rsidP="008335EC">
            <w:pPr>
              <w:jc w:val="center"/>
              <w:rPr>
                <w:b/>
              </w:rPr>
            </w:pPr>
            <w:r w:rsidRPr="00824D01">
              <w:rPr>
                <w:b/>
              </w:rPr>
              <w:t>Extensions</w:t>
            </w:r>
          </w:p>
        </w:tc>
        <w:tc>
          <w:tcPr>
            <w:tcW w:w="7320" w:type="dxa"/>
          </w:tcPr>
          <w:p w14:paraId="15B622E3" w14:textId="77777777" w:rsidR="006E3F76" w:rsidRPr="00824D01" w:rsidRDefault="006E3F76" w:rsidP="008335EC">
            <w:r w:rsidRPr="00824D01">
              <w:t>N/A</w:t>
            </w:r>
          </w:p>
        </w:tc>
      </w:tr>
      <w:tr w:rsidR="006E3F76" w:rsidRPr="00824D01" w14:paraId="5208DA10" w14:textId="77777777" w:rsidTr="008335EC">
        <w:tc>
          <w:tcPr>
            <w:tcW w:w="1696" w:type="dxa"/>
          </w:tcPr>
          <w:p w14:paraId="4B401E4B" w14:textId="77777777" w:rsidR="006E3F76" w:rsidRPr="00824D01" w:rsidRDefault="006E3F76" w:rsidP="008335EC">
            <w:pPr>
              <w:jc w:val="center"/>
              <w:rPr>
                <w:b/>
              </w:rPr>
            </w:pPr>
            <w:r w:rsidRPr="00824D01">
              <w:rPr>
                <w:b/>
              </w:rPr>
              <w:t>Priority</w:t>
            </w:r>
          </w:p>
        </w:tc>
        <w:tc>
          <w:tcPr>
            <w:tcW w:w="7320" w:type="dxa"/>
          </w:tcPr>
          <w:p w14:paraId="75D6F1D8" w14:textId="77777777" w:rsidR="006E3F76" w:rsidRPr="00824D01" w:rsidRDefault="006E3F76" w:rsidP="008335EC">
            <w:r w:rsidRPr="00824D01">
              <w:t>Medium – Second Increment</w:t>
            </w:r>
          </w:p>
        </w:tc>
      </w:tr>
    </w:tbl>
    <w:p w14:paraId="38A2758C"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06493669" w14:textId="77777777" w:rsidTr="008335EC">
        <w:tc>
          <w:tcPr>
            <w:tcW w:w="1696" w:type="dxa"/>
          </w:tcPr>
          <w:p w14:paraId="4B845E9D" w14:textId="77777777" w:rsidR="006E3F76" w:rsidRPr="00824D01" w:rsidRDefault="006E3F76" w:rsidP="008335EC">
            <w:pPr>
              <w:jc w:val="center"/>
              <w:rPr>
                <w:b/>
              </w:rPr>
            </w:pPr>
            <w:r w:rsidRPr="00824D01">
              <w:rPr>
                <w:b/>
              </w:rPr>
              <w:t>ID</w:t>
            </w:r>
          </w:p>
        </w:tc>
        <w:tc>
          <w:tcPr>
            <w:tcW w:w="7320" w:type="dxa"/>
          </w:tcPr>
          <w:p w14:paraId="302E9650" w14:textId="77777777" w:rsidR="006E3F76" w:rsidRPr="00824D01" w:rsidRDefault="006E3F76" w:rsidP="008335EC">
            <w:r w:rsidRPr="00824D01">
              <w:t>UC15</w:t>
            </w:r>
          </w:p>
        </w:tc>
      </w:tr>
      <w:tr w:rsidR="006E3F76" w:rsidRPr="00824D01" w14:paraId="5001D996" w14:textId="77777777" w:rsidTr="008335EC">
        <w:tc>
          <w:tcPr>
            <w:tcW w:w="1696" w:type="dxa"/>
          </w:tcPr>
          <w:p w14:paraId="41B9083A" w14:textId="77777777" w:rsidR="006E3F76" w:rsidRPr="00824D01" w:rsidRDefault="006E3F76" w:rsidP="008335EC">
            <w:pPr>
              <w:jc w:val="center"/>
              <w:rPr>
                <w:b/>
              </w:rPr>
            </w:pPr>
            <w:r w:rsidRPr="00824D01">
              <w:rPr>
                <w:b/>
              </w:rPr>
              <w:t>Name</w:t>
            </w:r>
          </w:p>
        </w:tc>
        <w:tc>
          <w:tcPr>
            <w:tcW w:w="7320" w:type="dxa"/>
          </w:tcPr>
          <w:p w14:paraId="727D67BE" w14:textId="77777777" w:rsidR="006E3F76" w:rsidRPr="00824D01" w:rsidRDefault="006E3F76" w:rsidP="008335EC">
            <w:r w:rsidRPr="00824D01">
              <w:t>Edit account</w:t>
            </w:r>
          </w:p>
        </w:tc>
      </w:tr>
      <w:tr w:rsidR="006E3F76" w:rsidRPr="00824D01" w14:paraId="4E43EDD5" w14:textId="77777777" w:rsidTr="008335EC">
        <w:tc>
          <w:tcPr>
            <w:tcW w:w="1696" w:type="dxa"/>
          </w:tcPr>
          <w:p w14:paraId="7205292E" w14:textId="77777777" w:rsidR="006E3F76" w:rsidRPr="00824D01" w:rsidRDefault="006E3F76" w:rsidP="008335EC">
            <w:pPr>
              <w:jc w:val="center"/>
              <w:rPr>
                <w:b/>
              </w:rPr>
            </w:pPr>
            <w:r w:rsidRPr="00824D01">
              <w:rPr>
                <w:b/>
              </w:rPr>
              <w:t>Description</w:t>
            </w:r>
          </w:p>
        </w:tc>
        <w:tc>
          <w:tcPr>
            <w:tcW w:w="7320" w:type="dxa"/>
          </w:tcPr>
          <w:p w14:paraId="4B09B3CF" w14:textId="77777777" w:rsidR="006E3F76" w:rsidRPr="00824D01" w:rsidRDefault="006E3F76" w:rsidP="008335EC">
            <w:r w:rsidRPr="00824D01">
              <w:t>Admin can edit the details of an account</w:t>
            </w:r>
          </w:p>
        </w:tc>
      </w:tr>
      <w:tr w:rsidR="006E3F76" w:rsidRPr="00824D01" w14:paraId="52771EE2" w14:textId="77777777" w:rsidTr="008335EC">
        <w:tc>
          <w:tcPr>
            <w:tcW w:w="1696" w:type="dxa"/>
          </w:tcPr>
          <w:p w14:paraId="1F07D1DB" w14:textId="77777777" w:rsidR="006E3F76" w:rsidRPr="00824D01" w:rsidRDefault="006E3F76" w:rsidP="008335EC">
            <w:pPr>
              <w:jc w:val="center"/>
              <w:rPr>
                <w:b/>
              </w:rPr>
            </w:pPr>
            <w:r w:rsidRPr="00824D01">
              <w:rPr>
                <w:b/>
              </w:rPr>
              <w:t>Actor(s)</w:t>
            </w:r>
          </w:p>
        </w:tc>
        <w:tc>
          <w:tcPr>
            <w:tcW w:w="7320" w:type="dxa"/>
          </w:tcPr>
          <w:p w14:paraId="0A0A915C" w14:textId="77777777" w:rsidR="006E3F76" w:rsidRPr="00824D01" w:rsidRDefault="006E3F76" w:rsidP="008335EC">
            <w:r w:rsidRPr="00824D01">
              <w:t>Admin, User, Advertiser, Booster</w:t>
            </w:r>
          </w:p>
        </w:tc>
      </w:tr>
      <w:tr w:rsidR="006E3F76" w:rsidRPr="00824D01" w14:paraId="76FCAF48" w14:textId="77777777" w:rsidTr="008335EC">
        <w:tc>
          <w:tcPr>
            <w:tcW w:w="1696" w:type="dxa"/>
          </w:tcPr>
          <w:p w14:paraId="3EE8A13D" w14:textId="77777777" w:rsidR="006E3F76" w:rsidRPr="00824D01" w:rsidRDefault="006E3F76" w:rsidP="008335EC">
            <w:pPr>
              <w:jc w:val="center"/>
              <w:rPr>
                <w:b/>
              </w:rPr>
            </w:pPr>
            <w:r w:rsidRPr="00824D01">
              <w:rPr>
                <w:b/>
              </w:rPr>
              <w:t>Trigger</w:t>
            </w:r>
          </w:p>
        </w:tc>
        <w:tc>
          <w:tcPr>
            <w:tcW w:w="7320" w:type="dxa"/>
          </w:tcPr>
          <w:p w14:paraId="7D7E7287" w14:textId="77777777" w:rsidR="006E3F76" w:rsidRPr="00824D01" w:rsidRDefault="006E3F76" w:rsidP="008335EC">
            <w:r w:rsidRPr="00824D01">
              <w:t>User, advertiser or booster contacts the admin requesting to change some details on their account</w:t>
            </w:r>
          </w:p>
        </w:tc>
      </w:tr>
      <w:tr w:rsidR="006E3F76" w:rsidRPr="00824D01" w14:paraId="595DF2C3" w14:textId="77777777" w:rsidTr="008335EC">
        <w:tc>
          <w:tcPr>
            <w:tcW w:w="1696" w:type="dxa"/>
            <w:shd w:val="clear" w:color="auto" w:fill="auto"/>
          </w:tcPr>
          <w:p w14:paraId="56DD624E" w14:textId="77777777" w:rsidR="006E3F76" w:rsidRPr="00824D01" w:rsidRDefault="006E3F76" w:rsidP="008335EC">
            <w:pPr>
              <w:jc w:val="center"/>
              <w:rPr>
                <w:b/>
              </w:rPr>
            </w:pPr>
            <w:r w:rsidRPr="00824D01">
              <w:rPr>
                <w:b/>
              </w:rPr>
              <w:t>Preconditions</w:t>
            </w:r>
          </w:p>
        </w:tc>
        <w:tc>
          <w:tcPr>
            <w:tcW w:w="7320" w:type="dxa"/>
            <w:shd w:val="clear" w:color="auto" w:fill="auto"/>
          </w:tcPr>
          <w:p w14:paraId="06111BA3" w14:textId="77777777" w:rsidR="006E3F76" w:rsidRPr="00824D01" w:rsidRDefault="006E3F76" w:rsidP="008335EC">
            <w:r w:rsidRPr="00824D01">
              <w:t>User, advertiser or booster already has an account registered on the system. The admin is logged in</w:t>
            </w:r>
          </w:p>
        </w:tc>
      </w:tr>
      <w:tr w:rsidR="006E3F76" w:rsidRPr="00824D01" w14:paraId="5A610A5F" w14:textId="77777777" w:rsidTr="008335EC">
        <w:tc>
          <w:tcPr>
            <w:tcW w:w="1696" w:type="dxa"/>
          </w:tcPr>
          <w:p w14:paraId="043705AD" w14:textId="77777777" w:rsidR="006E3F76" w:rsidRPr="00824D01" w:rsidRDefault="006E3F76" w:rsidP="008335EC">
            <w:pPr>
              <w:jc w:val="center"/>
              <w:rPr>
                <w:b/>
              </w:rPr>
            </w:pPr>
            <w:r w:rsidRPr="00824D01">
              <w:rPr>
                <w:b/>
              </w:rPr>
              <w:t>Postconditions</w:t>
            </w:r>
          </w:p>
        </w:tc>
        <w:tc>
          <w:tcPr>
            <w:tcW w:w="7320" w:type="dxa"/>
          </w:tcPr>
          <w:p w14:paraId="4DE1615D" w14:textId="77777777" w:rsidR="006E3F76" w:rsidRPr="00824D01" w:rsidRDefault="006E3F76" w:rsidP="008335EC">
            <w:r w:rsidRPr="00824D01">
              <w:t>The user, advertiser or booster’s account has been updated on the system and the admin is notified that the account has been updated successfully</w:t>
            </w:r>
          </w:p>
        </w:tc>
      </w:tr>
      <w:tr w:rsidR="006E3F76" w:rsidRPr="00824D01" w14:paraId="71A28B0C" w14:textId="77777777" w:rsidTr="008335EC">
        <w:tc>
          <w:tcPr>
            <w:tcW w:w="1696" w:type="dxa"/>
          </w:tcPr>
          <w:p w14:paraId="57D7B354" w14:textId="77777777" w:rsidR="006E3F76" w:rsidRPr="00824D01" w:rsidRDefault="006E3F76" w:rsidP="008335EC">
            <w:pPr>
              <w:jc w:val="center"/>
              <w:rPr>
                <w:b/>
              </w:rPr>
            </w:pPr>
            <w:r w:rsidRPr="00824D01">
              <w:rPr>
                <w:b/>
              </w:rPr>
              <w:t>Main Success Scenario</w:t>
            </w:r>
          </w:p>
        </w:tc>
        <w:tc>
          <w:tcPr>
            <w:tcW w:w="7320" w:type="dxa"/>
          </w:tcPr>
          <w:p w14:paraId="09078F09" w14:textId="77777777" w:rsidR="006E3F76" w:rsidRPr="00824D01" w:rsidRDefault="006E3F76" w:rsidP="008335EC">
            <w:r w:rsidRPr="00824D01">
              <w:t>1. User/advertiser/booster contacts the admin requesting details to be changed on their account</w:t>
            </w:r>
          </w:p>
          <w:p w14:paraId="020706DE" w14:textId="77777777" w:rsidR="006E3F76" w:rsidRPr="00824D01" w:rsidRDefault="006E3F76" w:rsidP="008335EC">
            <w:r w:rsidRPr="00824D01">
              <w:t>2. Admin accesses the system</w:t>
            </w:r>
          </w:p>
          <w:p w14:paraId="629F27C5" w14:textId="77777777" w:rsidR="006E3F76" w:rsidRPr="00824D01" w:rsidRDefault="006E3F76" w:rsidP="008335EC">
            <w:r w:rsidRPr="00824D01">
              <w:t>3. Admin navigates to the manage accounts page</w:t>
            </w:r>
          </w:p>
          <w:p w14:paraId="0EC5A875" w14:textId="77777777" w:rsidR="006E3F76" w:rsidRPr="00824D01" w:rsidRDefault="006E3F76" w:rsidP="008335EC">
            <w:r w:rsidRPr="00824D01">
              <w:t>4. Admin selects the account they wish to change the details for</w:t>
            </w:r>
          </w:p>
          <w:p w14:paraId="4FDC4C99" w14:textId="77777777" w:rsidR="006E3F76" w:rsidRPr="00824D01" w:rsidRDefault="006E3F76" w:rsidP="008335EC">
            <w:r w:rsidRPr="00824D01">
              <w:t>5. Admin clicks edit account button</w:t>
            </w:r>
          </w:p>
          <w:p w14:paraId="517356FB" w14:textId="77777777" w:rsidR="006E3F76" w:rsidRPr="00824D01" w:rsidRDefault="006E3F76" w:rsidP="008335EC">
            <w:r w:rsidRPr="00824D01">
              <w:t>6. Admin changes the relevant details and clicks Save</w:t>
            </w:r>
          </w:p>
          <w:p w14:paraId="50DCCD60" w14:textId="77777777" w:rsidR="006E3F76" w:rsidRPr="00824D01" w:rsidRDefault="006E3F76" w:rsidP="008335EC">
            <w:r w:rsidRPr="00824D01">
              <w:t>7. Admin is notified that the account details have been changed successfully</w:t>
            </w:r>
          </w:p>
          <w:p w14:paraId="41BFAED2" w14:textId="77777777" w:rsidR="006E3F76" w:rsidRPr="00824D01" w:rsidRDefault="006E3F76" w:rsidP="008335EC">
            <w:r w:rsidRPr="00824D01">
              <w:t>8. Admin informs the user/advertiser/booster that their account details have been updated successfully</w:t>
            </w:r>
          </w:p>
        </w:tc>
      </w:tr>
      <w:tr w:rsidR="006E3F76" w:rsidRPr="00824D01" w14:paraId="5F1AB91C" w14:textId="77777777" w:rsidTr="008335EC">
        <w:tc>
          <w:tcPr>
            <w:tcW w:w="1696" w:type="dxa"/>
          </w:tcPr>
          <w:p w14:paraId="03BD469F" w14:textId="77777777" w:rsidR="006E3F76" w:rsidRPr="00824D01" w:rsidRDefault="006E3F76" w:rsidP="008335EC">
            <w:pPr>
              <w:jc w:val="center"/>
              <w:rPr>
                <w:b/>
              </w:rPr>
            </w:pPr>
            <w:r w:rsidRPr="00824D01">
              <w:rPr>
                <w:b/>
              </w:rPr>
              <w:t>Extensions</w:t>
            </w:r>
          </w:p>
        </w:tc>
        <w:tc>
          <w:tcPr>
            <w:tcW w:w="7320" w:type="dxa"/>
          </w:tcPr>
          <w:p w14:paraId="0F4AED99" w14:textId="77777777" w:rsidR="006E3F76" w:rsidRPr="00824D01" w:rsidRDefault="006E3F76" w:rsidP="008335EC">
            <w:r w:rsidRPr="00824D01">
              <w:t>6a. The new details provided are invalid</w:t>
            </w:r>
          </w:p>
          <w:p w14:paraId="4889C406" w14:textId="77777777" w:rsidR="006E3F76" w:rsidRPr="00824D01" w:rsidRDefault="006E3F76" w:rsidP="008335EC">
            <w:r w:rsidRPr="00824D01">
              <w:t>7a. Admin is notified that there was an error and the details have not been changed</w:t>
            </w:r>
          </w:p>
          <w:p w14:paraId="6831F1EB" w14:textId="77777777" w:rsidR="006E3F76" w:rsidRPr="00824D01" w:rsidRDefault="006E3F76" w:rsidP="008335EC">
            <w:r w:rsidRPr="00824D01">
              <w:t xml:space="preserve">8a. Admin informs the user/advertiser/booster that their account details could not be updated </w:t>
            </w:r>
          </w:p>
        </w:tc>
      </w:tr>
      <w:tr w:rsidR="006E3F76" w:rsidRPr="00824D01" w14:paraId="0BD2FB74" w14:textId="77777777" w:rsidTr="008335EC">
        <w:tc>
          <w:tcPr>
            <w:tcW w:w="1696" w:type="dxa"/>
          </w:tcPr>
          <w:p w14:paraId="1F3C40DD" w14:textId="77777777" w:rsidR="006E3F76" w:rsidRPr="00824D01" w:rsidRDefault="006E3F76" w:rsidP="008335EC">
            <w:pPr>
              <w:jc w:val="center"/>
              <w:rPr>
                <w:b/>
              </w:rPr>
            </w:pPr>
            <w:r w:rsidRPr="00824D01">
              <w:rPr>
                <w:b/>
              </w:rPr>
              <w:t>Priority</w:t>
            </w:r>
          </w:p>
        </w:tc>
        <w:tc>
          <w:tcPr>
            <w:tcW w:w="7320" w:type="dxa"/>
          </w:tcPr>
          <w:p w14:paraId="65912205" w14:textId="77777777" w:rsidR="006E3F76" w:rsidRPr="00824D01" w:rsidRDefault="006E3F76" w:rsidP="008335EC">
            <w:r w:rsidRPr="00824D01">
              <w:t>High – First Increment</w:t>
            </w:r>
          </w:p>
        </w:tc>
      </w:tr>
    </w:tbl>
    <w:p w14:paraId="38053841" w14:textId="0DD49230" w:rsidR="006E3F76" w:rsidRPr="00824D01" w:rsidRDefault="006E3F76" w:rsidP="006E3F76"/>
    <w:p w14:paraId="2EF8E58C" w14:textId="3B0AEC69" w:rsidR="00C27D57" w:rsidRPr="00824D01" w:rsidRDefault="00C27D57" w:rsidP="006E3F76"/>
    <w:p w14:paraId="2D1C4758" w14:textId="1823CDCB" w:rsidR="00C27D57" w:rsidRPr="00824D01" w:rsidRDefault="00C27D57" w:rsidP="006E3F76"/>
    <w:p w14:paraId="309A9CDE" w14:textId="77777777" w:rsidR="00C27D57" w:rsidRPr="00824D01" w:rsidRDefault="00C27D57" w:rsidP="006E3F76"/>
    <w:tbl>
      <w:tblPr>
        <w:tblStyle w:val="TableGrid"/>
        <w:tblW w:w="0" w:type="auto"/>
        <w:tblLook w:val="04A0" w:firstRow="1" w:lastRow="0" w:firstColumn="1" w:lastColumn="0" w:noHBand="0" w:noVBand="1"/>
      </w:tblPr>
      <w:tblGrid>
        <w:gridCol w:w="1696"/>
        <w:gridCol w:w="7320"/>
      </w:tblGrid>
      <w:tr w:rsidR="006E3F76" w:rsidRPr="00824D01" w14:paraId="61ED513A" w14:textId="77777777" w:rsidTr="008335EC">
        <w:tc>
          <w:tcPr>
            <w:tcW w:w="1696" w:type="dxa"/>
          </w:tcPr>
          <w:p w14:paraId="3B4BE869" w14:textId="77777777" w:rsidR="006E3F76" w:rsidRPr="00824D01" w:rsidRDefault="006E3F76" w:rsidP="008335EC">
            <w:pPr>
              <w:jc w:val="center"/>
              <w:rPr>
                <w:b/>
              </w:rPr>
            </w:pPr>
            <w:r w:rsidRPr="00824D01">
              <w:rPr>
                <w:b/>
              </w:rPr>
              <w:lastRenderedPageBreak/>
              <w:t>ID</w:t>
            </w:r>
          </w:p>
        </w:tc>
        <w:tc>
          <w:tcPr>
            <w:tcW w:w="7320" w:type="dxa"/>
          </w:tcPr>
          <w:p w14:paraId="6A1FD2F8" w14:textId="77777777" w:rsidR="006E3F76" w:rsidRPr="00824D01" w:rsidRDefault="006E3F76" w:rsidP="008335EC">
            <w:r w:rsidRPr="00824D01">
              <w:t>UC16</w:t>
            </w:r>
          </w:p>
        </w:tc>
      </w:tr>
      <w:tr w:rsidR="006E3F76" w:rsidRPr="00824D01" w14:paraId="25CD4231" w14:textId="77777777" w:rsidTr="008335EC">
        <w:tc>
          <w:tcPr>
            <w:tcW w:w="1696" w:type="dxa"/>
          </w:tcPr>
          <w:p w14:paraId="685215CE" w14:textId="77777777" w:rsidR="006E3F76" w:rsidRPr="00824D01" w:rsidRDefault="006E3F76" w:rsidP="008335EC">
            <w:pPr>
              <w:jc w:val="center"/>
              <w:rPr>
                <w:b/>
              </w:rPr>
            </w:pPr>
            <w:r w:rsidRPr="00824D01">
              <w:rPr>
                <w:b/>
              </w:rPr>
              <w:t>Name</w:t>
            </w:r>
          </w:p>
        </w:tc>
        <w:tc>
          <w:tcPr>
            <w:tcW w:w="7320" w:type="dxa"/>
          </w:tcPr>
          <w:p w14:paraId="301B63B7" w14:textId="77777777" w:rsidR="006E3F76" w:rsidRPr="00824D01" w:rsidRDefault="006E3F76" w:rsidP="008335EC">
            <w:r w:rsidRPr="00824D01">
              <w:t>Delete account</w:t>
            </w:r>
          </w:p>
        </w:tc>
      </w:tr>
      <w:tr w:rsidR="006E3F76" w:rsidRPr="00824D01" w14:paraId="240DDB62" w14:textId="77777777" w:rsidTr="008335EC">
        <w:tc>
          <w:tcPr>
            <w:tcW w:w="1696" w:type="dxa"/>
          </w:tcPr>
          <w:p w14:paraId="4E711C0E" w14:textId="77777777" w:rsidR="006E3F76" w:rsidRPr="00824D01" w:rsidRDefault="006E3F76" w:rsidP="008335EC">
            <w:pPr>
              <w:jc w:val="center"/>
              <w:rPr>
                <w:b/>
              </w:rPr>
            </w:pPr>
            <w:r w:rsidRPr="00824D01">
              <w:rPr>
                <w:b/>
              </w:rPr>
              <w:t>Description</w:t>
            </w:r>
          </w:p>
        </w:tc>
        <w:tc>
          <w:tcPr>
            <w:tcW w:w="7320" w:type="dxa"/>
          </w:tcPr>
          <w:p w14:paraId="644E1F26" w14:textId="77777777" w:rsidR="006E3F76" w:rsidRPr="00824D01" w:rsidRDefault="006E3F76" w:rsidP="008335EC">
            <w:r w:rsidRPr="00824D01">
              <w:t>Admin can delete an account</w:t>
            </w:r>
          </w:p>
        </w:tc>
      </w:tr>
      <w:tr w:rsidR="006E3F76" w:rsidRPr="00824D01" w14:paraId="128F6F4C" w14:textId="77777777" w:rsidTr="008335EC">
        <w:tc>
          <w:tcPr>
            <w:tcW w:w="1696" w:type="dxa"/>
          </w:tcPr>
          <w:p w14:paraId="42A60BA1" w14:textId="77777777" w:rsidR="006E3F76" w:rsidRPr="00824D01" w:rsidRDefault="006E3F76" w:rsidP="008335EC">
            <w:pPr>
              <w:jc w:val="center"/>
              <w:rPr>
                <w:b/>
              </w:rPr>
            </w:pPr>
            <w:r w:rsidRPr="00824D01">
              <w:rPr>
                <w:b/>
              </w:rPr>
              <w:t>Actor(s)</w:t>
            </w:r>
          </w:p>
        </w:tc>
        <w:tc>
          <w:tcPr>
            <w:tcW w:w="7320" w:type="dxa"/>
          </w:tcPr>
          <w:p w14:paraId="7718EED6" w14:textId="77777777" w:rsidR="006E3F76" w:rsidRPr="00824D01" w:rsidRDefault="006E3F76" w:rsidP="008335EC">
            <w:r w:rsidRPr="00824D01">
              <w:t>Admin, User, Advertiser, Booster</w:t>
            </w:r>
          </w:p>
        </w:tc>
      </w:tr>
      <w:tr w:rsidR="006E3F76" w:rsidRPr="00824D01" w14:paraId="591FB466" w14:textId="77777777" w:rsidTr="008335EC">
        <w:tc>
          <w:tcPr>
            <w:tcW w:w="1696" w:type="dxa"/>
          </w:tcPr>
          <w:p w14:paraId="23AD6B49" w14:textId="77777777" w:rsidR="006E3F76" w:rsidRPr="00824D01" w:rsidRDefault="006E3F76" w:rsidP="008335EC">
            <w:pPr>
              <w:jc w:val="center"/>
              <w:rPr>
                <w:b/>
              </w:rPr>
            </w:pPr>
            <w:r w:rsidRPr="00824D01">
              <w:rPr>
                <w:b/>
              </w:rPr>
              <w:t>Trigger</w:t>
            </w:r>
          </w:p>
        </w:tc>
        <w:tc>
          <w:tcPr>
            <w:tcW w:w="7320" w:type="dxa"/>
          </w:tcPr>
          <w:p w14:paraId="4EF99D98" w14:textId="77777777" w:rsidR="006E3F76" w:rsidRPr="00824D01" w:rsidRDefault="006E3F76" w:rsidP="008335EC">
            <w:r w:rsidRPr="00824D01">
              <w:t>User, advertiser or booster contacts the admin requesting for their account to be deleted</w:t>
            </w:r>
          </w:p>
        </w:tc>
      </w:tr>
      <w:tr w:rsidR="006E3F76" w:rsidRPr="00824D01" w14:paraId="762781DF" w14:textId="77777777" w:rsidTr="008335EC">
        <w:tc>
          <w:tcPr>
            <w:tcW w:w="1696" w:type="dxa"/>
          </w:tcPr>
          <w:p w14:paraId="30588146" w14:textId="77777777" w:rsidR="006E3F76" w:rsidRPr="00824D01" w:rsidRDefault="006E3F76" w:rsidP="008335EC">
            <w:pPr>
              <w:jc w:val="center"/>
              <w:rPr>
                <w:b/>
              </w:rPr>
            </w:pPr>
            <w:r w:rsidRPr="00824D01">
              <w:rPr>
                <w:b/>
              </w:rPr>
              <w:t>Preconditions</w:t>
            </w:r>
          </w:p>
        </w:tc>
        <w:tc>
          <w:tcPr>
            <w:tcW w:w="7320" w:type="dxa"/>
          </w:tcPr>
          <w:p w14:paraId="4E643A90" w14:textId="77777777" w:rsidR="006E3F76" w:rsidRPr="00824D01" w:rsidRDefault="006E3F76" w:rsidP="008335EC">
            <w:r w:rsidRPr="00824D01">
              <w:t>User, advertiser or booster already has an account registered on the system. The admin is logged in</w:t>
            </w:r>
          </w:p>
        </w:tc>
      </w:tr>
      <w:tr w:rsidR="006E3F76" w:rsidRPr="00824D01" w14:paraId="411448E5" w14:textId="77777777" w:rsidTr="008335EC">
        <w:tc>
          <w:tcPr>
            <w:tcW w:w="1696" w:type="dxa"/>
          </w:tcPr>
          <w:p w14:paraId="64AE46DD" w14:textId="77777777" w:rsidR="006E3F76" w:rsidRPr="00824D01" w:rsidRDefault="006E3F76" w:rsidP="008335EC">
            <w:pPr>
              <w:jc w:val="center"/>
              <w:rPr>
                <w:b/>
              </w:rPr>
            </w:pPr>
            <w:r w:rsidRPr="00824D01">
              <w:rPr>
                <w:b/>
              </w:rPr>
              <w:t>Postconditions</w:t>
            </w:r>
          </w:p>
        </w:tc>
        <w:tc>
          <w:tcPr>
            <w:tcW w:w="7320" w:type="dxa"/>
          </w:tcPr>
          <w:p w14:paraId="0CE17A0F" w14:textId="77777777" w:rsidR="006E3F76" w:rsidRPr="00824D01" w:rsidRDefault="006E3F76" w:rsidP="008335EC">
            <w:r w:rsidRPr="00824D01">
              <w:t>The user, advertiser or booster’s account has been deleted from the system and the admin is notified that the account has been successfully deleted</w:t>
            </w:r>
          </w:p>
        </w:tc>
      </w:tr>
      <w:tr w:rsidR="006E3F76" w:rsidRPr="00824D01" w14:paraId="7F2AF0CD" w14:textId="77777777" w:rsidTr="008335EC">
        <w:tc>
          <w:tcPr>
            <w:tcW w:w="1696" w:type="dxa"/>
          </w:tcPr>
          <w:p w14:paraId="423D62EA" w14:textId="77777777" w:rsidR="006E3F76" w:rsidRPr="00824D01" w:rsidRDefault="006E3F76" w:rsidP="008335EC">
            <w:pPr>
              <w:jc w:val="center"/>
              <w:rPr>
                <w:b/>
              </w:rPr>
            </w:pPr>
            <w:r w:rsidRPr="00824D01">
              <w:rPr>
                <w:b/>
              </w:rPr>
              <w:t>Main Success Scenario</w:t>
            </w:r>
          </w:p>
        </w:tc>
        <w:tc>
          <w:tcPr>
            <w:tcW w:w="7320" w:type="dxa"/>
          </w:tcPr>
          <w:p w14:paraId="48089029" w14:textId="77777777" w:rsidR="006E3F76" w:rsidRPr="00824D01" w:rsidRDefault="006E3F76" w:rsidP="008335EC">
            <w:r w:rsidRPr="00824D01">
              <w:t>1. User/advertiser/booster contacts the admin requesting for their account to be deleted</w:t>
            </w:r>
          </w:p>
          <w:p w14:paraId="0B8F56FB" w14:textId="77777777" w:rsidR="006E3F76" w:rsidRPr="00824D01" w:rsidRDefault="006E3F76" w:rsidP="008335EC">
            <w:r w:rsidRPr="00824D01">
              <w:t>2. Admin accesses the system</w:t>
            </w:r>
          </w:p>
          <w:p w14:paraId="150885BF" w14:textId="77777777" w:rsidR="006E3F76" w:rsidRPr="00824D01" w:rsidRDefault="006E3F76" w:rsidP="008335EC">
            <w:r w:rsidRPr="00824D01">
              <w:t>3. Admin navigates to the manage accounts page</w:t>
            </w:r>
          </w:p>
          <w:p w14:paraId="02FFAA76" w14:textId="77777777" w:rsidR="006E3F76" w:rsidRPr="00824D01" w:rsidRDefault="006E3F76" w:rsidP="008335EC">
            <w:r w:rsidRPr="00824D01">
              <w:t>4. Admin selects the account they wish to delete</w:t>
            </w:r>
          </w:p>
          <w:p w14:paraId="253B1B94" w14:textId="77777777" w:rsidR="006E3F76" w:rsidRPr="00824D01" w:rsidRDefault="006E3F76" w:rsidP="008335EC">
            <w:r w:rsidRPr="00824D01">
              <w:t>5. Admin clicks delete account button</w:t>
            </w:r>
          </w:p>
          <w:p w14:paraId="679DC4C6" w14:textId="77777777" w:rsidR="006E3F76" w:rsidRPr="00824D01" w:rsidRDefault="006E3F76" w:rsidP="008335EC">
            <w:r w:rsidRPr="00824D01">
              <w:t>6. Admin is shown popup requesting confirmation they want to delete the selected account</w:t>
            </w:r>
          </w:p>
          <w:p w14:paraId="2A92BFC4" w14:textId="77777777" w:rsidR="006E3F76" w:rsidRPr="00824D01" w:rsidRDefault="006E3F76" w:rsidP="008335EC">
            <w:r w:rsidRPr="00824D01">
              <w:t>7. Admin is notified that the account has been deleted successfully</w:t>
            </w:r>
          </w:p>
          <w:p w14:paraId="5AD381E4" w14:textId="77777777" w:rsidR="006E3F76" w:rsidRPr="00824D01" w:rsidRDefault="006E3F76" w:rsidP="008335EC">
            <w:r w:rsidRPr="00824D01">
              <w:t>8. Admin informs the user/advertiser/booster that their account has been deleted successfully</w:t>
            </w:r>
          </w:p>
        </w:tc>
      </w:tr>
      <w:tr w:rsidR="006E3F76" w:rsidRPr="00824D01" w14:paraId="03B33F7E" w14:textId="77777777" w:rsidTr="008335EC">
        <w:tc>
          <w:tcPr>
            <w:tcW w:w="1696" w:type="dxa"/>
          </w:tcPr>
          <w:p w14:paraId="2D64D4AC" w14:textId="77777777" w:rsidR="006E3F76" w:rsidRPr="00824D01" w:rsidRDefault="006E3F76" w:rsidP="008335EC">
            <w:pPr>
              <w:jc w:val="center"/>
              <w:rPr>
                <w:b/>
              </w:rPr>
            </w:pPr>
            <w:r w:rsidRPr="00824D01">
              <w:rPr>
                <w:b/>
              </w:rPr>
              <w:t>Extensions</w:t>
            </w:r>
          </w:p>
        </w:tc>
        <w:tc>
          <w:tcPr>
            <w:tcW w:w="7320" w:type="dxa"/>
          </w:tcPr>
          <w:p w14:paraId="103F890E" w14:textId="77777777" w:rsidR="006E3F76" w:rsidRPr="00824D01" w:rsidRDefault="006E3F76" w:rsidP="008335EC">
            <w:r w:rsidRPr="00824D01">
              <w:t>5a. Account cannot be deleted because it is signed up to boosts that have not happened yet</w:t>
            </w:r>
          </w:p>
          <w:p w14:paraId="707984E5" w14:textId="77777777" w:rsidR="006E3F76" w:rsidRPr="00824D01" w:rsidRDefault="006E3F76" w:rsidP="008335EC">
            <w:r w:rsidRPr="00824D01">
              <w:t>7a. Admin is notified that the account cannot be deleted due to being signed up to boosts</w:t>
            </w:r>
          </w:p>
          <w:p w14:paraId="00EC48D8" w14:textId="77777777" w:rsidR="006E3F76" w:rsidRPr="00824D01" w:rsidRDefault="006E3F76" w:rsidP="008335EC">
            <w:r w:rsidRPr="00824D01">
              <w:t>8a. Admin informs the user/advertiser/booster that their account cannot be deleted as they are signed up to future boosts</w:t>
            </w:r>
          </w:p>
        </w:tc>
      </w:tr>
      <w:tr w:rsidR="006E3F76" w:rsidRPr="00824D01" w14:paraId="7E30AA7D" w14:textId="77777777" w:rsidTr="008335EC">
        <w:tc>
          <w:tcPr>
            <w:tcW w:w="1696" w:type="dxa"/>
          </w:tcPr>
          <w:p w14:paraId="0E978105" w14:textId="77777777" w:rsidR="006E3F76" w:rsidRPr="00824D01" w:rsidRDefault="006E3F76" w:rsidP="008335EC">
            <w:pPr>
              <w:jc w:val="center"/>
              <w:rPr>
                <w:b/>
              </w:rPr>
            </w:pPr>
            <w:r w:rsidRPr="00824D01">
              <w:rPr>
                <w:b/>
              </w:rPr>
              <w:t>Priority</w:t>
            </w:r>
          </w:p>
        </w:tc>
        <w:tc>
          <w:tcPr>
            <w:tcW w:w="7320" w:type="dxa"/>
          </w:tcPr>
          <w:p w14:paraId="653D5D49" w14:textId="77777777" w:rsidR="006E3F76" w:rsidRPr="00824D01" w:rsidRDefault="006E3F76" w:rsidP="008335EC">
            <w:r w:rsidRPr="00824D01">
              <w:t>High – First Increment</w:t>
            </w:r>
          </w:p>
        </w:tc>
      </w:tr>
    </w:tbl>
    <w:p w14:paraId="2C09822F"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4A157409" w14:textId="77777777" w:rsidTr="008335EC">
        <w:tc>
          <w:tcPr>
            <w:tcW w:w="1696" w:type="dxa"/>
          </w:tcPr>
          <w:p w14:paraId="03D419D2" w14:textId="77777777" w:rsidR="006E3F76" w:rsidRPr="00824D01" w:rsidRDefault="006E3F76" w:rsidP="008335EC">
            <w:pPr>
              <w:jc w:val="center"/>
              <w:rPr>
                <w:b/>
              </w:rPr>
            </w:pPr>
            <w:r w:rsidRPr="00824D01">
              <w:rPr>
                <w:b/>
              </w:rPr>
              <w:t>ID</w:t>
            </w:r>
          </w:p>
        </w:tc>
        <w:tc>
          <w:tcPr>
            <w:tcW w:w="7320" w:type="dxa"/>
          </w:tcPr>
          <w:p w14:paraId="7AEF5178" w14:textId="77777777" w:rsidR="006E3F76" w:rsidRPr="00824D01" w:rsidRDefault="006E3F76" w:rsidP="008335EC">
            <w:r w:rsidRPr="00824D01">
              <w:t>UC17</w:t>
            </w:r>
          </w:p>
        </w:tc>
      </w:tr>
      <w:tr w:rsidR="006E3F76" w:rsidRPr="00824D01" w14:paraId="4F990FE4" w14:textId="77777777" w:rsidTr="008335EC">
        <w:tc>
          <w:tcPr>
            <w:tcW w:w="1696" w:type="dxa"/>
          </w:tcPr>
          <w:p w14:paraId="34115875" w14:textId="77777777" w:rsidR="006E3F76" w:rsidRPr="00824D01" w:rsidRDefault="006E3F76" w:rsidP="008335EC">
            <w:pPr>
              <w:jc w:val="center"/>
              <w:rPr>
                <w:b/>
              </w:rPr>
            </w:pPr>
            <w:r w:rsidRPr="00824D01">
              <w:rPr>
                <w:b/>
              </w:rPr>
              <w:t>Name</w:t>
            </w:r>
          </w:p>
        </w:tc>
        <w:tc>
          <w:tcPr>
            <w:tcW w:w="7320" w:type="dxa"/>
          </w:tcPr>
          <w:p w14:paraId="187B5C85" w14:textId="77777777" w:rsidR="006E3F76" w:rsidRPr="00824D01" w:rsidRDefault="006E3F76" w:rsidP="008335EC">
            <w:r w:rsidRPr="00824D01">
              <w:t>Edit roles</w:t>
            </w:r>
          </w:p>
        </w:tc>
      </w:tr>
      <w:tr w:rsidR="006E3F76" w:rsidRPr="00824D01" w14:paraId="359ADE3E" w14:textId="77777777" w:rsidTr="008335EC">
        <w:tc>
          <w:tcPr>
            <w:tcW w:w="1696" w:type="dxa"/>
          </w:tcPr>
          <w:p w14:paraId="3E0372CC" w14:textId="77777777" w:rsidR="006E3F76" w:rsidRPr="00824D01" w:rsidRDefault="006E3F76" w:rsidP="008335EC">
            <w:pPr>
              <w:jc w:val="center"/>
              <w:rPr>
                <w:b/>
              </w:rPr>
            </w:pPr>
            <w:r w:rsidRPr="00824D01">
              <w:rPr>
                <w:b/>
              </w:rPr>
              <w:t>Description</w:t>
            </w:r>
          </w:p>
        </w:tc>
        <w:tc>
          <w:tcPr>
            <w:tcW w:w="7320" w:type="dxa"/>
          </w:tcPr>
          <w:p w14:paraId="2557D533" w14:textId="77777777" w:rsidR="006E3F76" w:rsidRPr="00824D01" w:rsidRDefault="006E3F76" w:rsidP="008335EC">
            <w:r w:rsidRPr="00824D01">
              <w:t>Admin can edit the role of an account</w:t>
            </w:r>
          </w:p>
        </w:tc>
      </w:tr>
      <w:tr w:rsidR="006E3F76" w:rsidRPr="00824D01" w14:paraId="31B65565" w14:textId="77777777" w:rsidTr="008335EC">
        <w:tc>
          <w:tcPr>
            <w:tcW w:w="1696" w:type="dxa"/>
          </w:tcPr>
          <w:p w14:paraId="114CCCC3" w14:textId="77777777" w:rsidR="006E3F76" w:rsidRPr="00824D01" w:rsidRDefault="006E3F76" w:rsidP="008335EC">
            <w:pPr>
              <w:jc w:val="center"/>
              <w:rPr>
                <w:b/>
              </w:rPr>
            </w:pPr>
            <w:r w:rsidRPr="00824D01">
              <w:rPr>
                <w:b/>
              </w:rPr>
              <w:t>Actor(s)</w:t>
            </w:r>
          </w:p>
        </w:tc>
        <w:tc>
          <w:tcPr>
            <w:tcW w:w="7320" w:type="dxa"/>
          </w:tcPr>
          <w:p w14:paraId="4A581F51" w14:textId="77777777" w:rsidR="006E3F76" w:rsidRPr="00824D01" w:rsidRDefault="006E3F76" w:rsidP="008335EC">
            <w:r w:rsidRPr="00824D01">
              <w:t>Admin</w:t>
            </w:r>
          </w:p>
        </w:tc>
      </w:tr>
      <w:tr w:rsidR="006E3F76" w:rsidRPr="00824D01" w14:paraId="7B0DF61B" w14:textId="77777777" w:rsidTr="008335EC">
        <w:tc>
          <w:tcPr>
            <w:tcW w:w="1696" w:type="dxa"/>
          </w:tcPr>
          <w:p w14:paraId="3AF6DDE8" w14:textId="77777777" w:rsidR="006E3F76" w:rsidRPr="00824D01" w:rsidRDefault="006E3F76" w:rsidP="008335EC">
            <w:pPr>
              <w:jc w:val="center"/>
              <w:rPr>
                <w:b/>
              </w:rPr>
            </w:pPr>
            <w:r w:rsidRPr="00824D01">
              <w:rPr>
                <w:b/>
              </w:rPr>
              <w:t>Trigger</w:t>
            </w:r>
          </w:p>
        </w:tc>
        <w:tc>
          <w:tcPr>
            <w:tcW w:w="7320" w:type="dxa"/>
          </w:tcPr>
          <w:p w14:paraId="2BABDB6F" w14:textId="77777777" w:rsidR="006E3F76" w:rsidRPr="00824D01" w:rsidRDefault="006E3F76" w:rsidP="008335EC">
            <w:r w:rsidRPr="00824D01">
              <w:t>Admin selects the account that they want to change the role of</w:t>
            </w:r>
          </w:p>
        </w:tc>
      </w:tr>
      <w:tr w:rsidR="006E3F76" w:rsidRPr="00824D01" w14:paraId="43091A50" w14:textId="77777777" w:rsidTr="008335EC">
        <w:tc>
          <w:tcPr>
            <w:tcW w:w="1696" w:type="dxa"/>
          </w:tcPr>
          <w:p w14:paraId="61A76045" w14:textId="77777777" w:rsidR="006E3F76" w:rsidRPr="00824D01" w:rsidRDefault="006E3F76" w:rsidP="008335EC">
            <w:pPr>
              <w:jc w:val="center"/>
              <w:rPr>
                <w:b/>
              </w:rPr>
            </w:pPr>
            <w:r w:rsidRPr="00824D01">
              <w:rPr>
                <w:b/>
              </w:rPr>
              <w:t>Preconditions</w:t>
            </w:r>
          </w:p>
        </w:tc>
        <w:tc>
          <w:tcPr>
            <w:tcW w:w="7320" w:type="dxa"/>
          </w:tcPr>
          <w:p w14:paraId="6D2517A6" w14:textId="77777777" w:rsidR="006E3F76" w:rsidRPr="00824D01" w:rsidRDefault="006E3F76" w:rsidP="008335EC">
            <w:r w:rsidRPr="00824D01">
              <w:t xml:space="preserve">An account exists within the system. The admin is logged in </w:t>
            </w:r>
          </w:p>
        </w:tc>
      </w:tr>
      <w:tr w:rsidR="006E3F76" w:rsidRPr="00824D01" w14:paraId="4AF02B50" w14:textId="77777777" w:rsidTr="008335EC">
        <w:tc>
          <w:tcPr>
            <w:tcW w:w="1696" w:type="dxa"/>
          </w:tcPr>
          <w:p w14:paraId="4F435530" w14:textId="77777777" w:rsidR="006E3F76" w:rsidRPr="00824D01" w:rsidRDefault="006E3F76" w:rsidP="008335EC">
            <w:pPr>
              <w:jc w:val="center"/>
              <w:rPr>
                <w:b/>
              </w:rPr>
            </w:pPr>
            <w:r w:rsidRPr="00824D01">
              <w:rPr>
                <w:b/>
              </w:rPr>
              <w:t>Postconditions</w:t>
            </w:r>
          </w:p>
        </w:tc>
        <w:tc>
          <w:tcPr>
            <w:tcW w:w="7320" w:type="dxa"/>
          </w:tcPr>
          <w:p w14:paraId="65280261" w14:textId="77777777" w:rsidR="006E3F76" w:rsidRPr="00824D01" w:rsidRDefault="006E3F76" w:rsidP="008335EC">
            <w:r w:rsidRPr="00824D01">
              <w:t>The account selected has had their role updated and the admin is notified that the account role has been assigned successfully</w:t>
            </w:r>
          </w:p>
        </w:tc>
      </w:tr>
      <w:tr w:rsidR="006E3F76" w:rsidRPr="00824D01" w14:paraId="0CE2BE93" w14:textId="77777777" w:rsidTr="008335EC">
        <w:tc>
          <w:tcPr>
            <w:tcW w:w="1696" w:type="dxa"/>
          </w:tcPr>
          <w:p w14:paraId="7ABA815D" w14:textId="77777777" w:rsidR="006E3F76" w:rsidRPr="00824D01" w:rsidRDefault="006E3F76" w:rsidP="008335EC">
            <w:pPr>
              <w:jc w:val="center"/>
              <w:rPr>
                <w:b/>
              </w:rPr>
            </w:pPr>
            <w:r w:rsidRPr="00824D01">
              <w:rPr>
                <w:b/>
              </w:rPr>
              <w:t>Main Success Scenario</w:t>
            </w:r>
          </w:p>
        </w:tc>
        <w:tc>
          <w:tcPr>
            <w:tcW w:w="7320" w:type="dxa"/>
          </w:tcPr>
          <w:p w14:paraId="6001BCCD" w14:textId="77777777" w:rsidR="006E3F76" w:rsidRPr="00824D01" w:rsidRDefault="006E3F76" w:rsidP="008335EC">
            <w:r w:rsidRPr="00824D01">
              <w:t>1. Admin selects the account they want to change the role of</w:t>
            </w:r>
          </w:p>
          <w:p w14:paraId="3DB4F397" w14:textId="77777777" w:rsidR="006E3F76" w:rsidRPr="00824D01" w:rsidRDefault="006E3F76" w:rsidP="008335EC">
            <w:r w:rsidRPr="00824D01">
              <w:t>2. Admin selects the new role they want to give the selected account</w:t>
            </w:r>
          </w:p>
          <w:p w14:paraId="61F1D001" w14:textId="77777777" w:rsidR="006E3F76" w:rsidRPr="00824D01" w:rsidRDefault="006E3F76" w:rsidP="008335EC">
            <w:r w:rsidRPr="00824D01">
              <w:t>3. Admin enters any new details that are required for the new account role</w:t>
            </w:r>
          </w:p>
          <w:p w14:paraId="14C5A2A3" w14:textId="77777777" w:rsidR="006E3F76" w:rsidRPr="00824D01" w:rsidRDefault="006E3F76" w:rsidP="008335EC">
            <w:r w:rsidRPr="00824D01">
              <w:t>4. Admin clicks Update button</w:t>
            </w:r>
          </w:p>
          <w:p w14:paraId="7CFD0CBF" w14:textId="77777777" w:rsidR="006E3F76" w:rsidRPr="00824D01" w:rsidRDefault="006E3F76" w:rsidP="008335EC">
            <w:r w:rsidRPr="00824D01">
              <w:t>5. Admin is shown popup requesting confirmation that they want to make this role change on the selected account</w:t>
            </w:r>
          </w:p>
          <w:p w14:paraId="12DEEACF" w14:textId="77777777" w:rsidR="006E3F76" w:rsidRPr="00824D01" w:rsidRDefault="006E3F76" w:rsidP="008335EC">
            <w:r w:rsidRPr="00824D01">
              <w:t xml:space="preserve">6. Admin is notified that the account role has been updated successfully </w:t>
            </w:r>
          </w:p>
        </w:tc>
      </w:tr>
      <w:tr w:rsidR="006E3F76" w:rsidRPr="00824D01" w14:paraId="1B58EFFF" w14:textId="77777777" w:rsidTr="008335EC">
        <w:tc>
          <w:tcPr>
            <w:tcW w:w="1696" w:type="dxa"/>
          </w:tcPr>
          <w:p w14:paraId="71B5C9CB" w14:textId="77777777" w:rsidR="006E3F76" w:rsidRPr="00824D01" w:rsidRDefault="006E3F76" w:rsidP="008335EC">
            <w:pPr>
              <w:jc w:val="center"/>
              <w:rPr>
                <w:b/>
              </w:rPr>
            </w:pPr>
            <w:r w:rsidRPr="00824D01">
              <w:rPr>
                <w:b/>
              </w:rPr>
              <w:t>Extensions</w:t>
            </w:r>
          </w:p>
        </w:tc>
        <w:tc>
          <w:tcPr>
            <w:tcW w:w="7320" w:type="dxa"/>
          </w:tcPr>
          <w:p w14:paraId="660B5A05" w14:textId="77777777" w:rsidR="006E3F76" w:rsidRPr="00824D01" w:rsidRDefault="006E3F76" w:rsidP="008335EC">
            <w:r w:rsidRPr="00824D01">
              <w:t xml:space="preserve">3a. Admin doesn’t enter all of the required details </w:t>
            </w:r>
          </w:p>
          <w:p w14:paraId="5C895399" w14:textId="77777777" w:rsidR="006E3F76" w:rsidRPr="00824D01" w:rsidRDefault="006E3F76" w:rsidP="008335EC">
            <w:r w:rsidRPr="00824D01">
              <w:t>6a. Admin is notified that there is an error and the account role could not be updated</w:t>
            </w:r>
          </w:p>
        </w:tc>
      </w:tr>
      <w:tr w:rsidR="006E3F76" w:rsidRPr="00824D01" w14:paraId="3174D7F8" w14:textId="77777777" w:rsidTr="008335EC">
        <w:tc>
          <w:tcPr>
            <w:tcW w:w="1696" w:type="dxa"/>
          </w:tcPr>
          <w:p w14:paraId="3DFBD431" w14:textId="77777777" w:rsidR="006E3F76" w:rsidRPr="00824D01" w:rsidRDefault="006E3F76" w:rsidP="008335EC">
            <w:pPr>
              <w:jc w:val="center"/>
              <w:rPr>
                <w:b/>
              </w:rPr>
            </w:pPr>
            <w:r w:rsidRPr="00824D01">
              <w:rPr>
                <w:b/>
              </w:rPr>
              <w:t>Priority</w:t>
            </w:r>
          </w:p>
        </w:tc>
        <w:tc>
          <w:tcPr>
            <w:tcW w:w="7320" w:type="dxa"/>
          </w:tcPr>
          <w:p w14:paraId="01082B61" w14:textId="77777777" w:rsidR="006E3F76" w:rsidRPr="00824D01" w:rsidRDefault="006E3F76" w:rsidP="008335EC">
            <w:r w:rsidRPr="00824D01">
              <w:t>Low – Third Increment</w:t>
            </w:r>
          </w:p>
        </w:tc>
      </w:tr>
    </w:tbl>
    <w:p w14:paraId="6A8E139E"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53522DCD" w14:textId="77777777" w:rsidTr="008335EC">
        <w:tc>
          <w:tcPr>
            <w:tcW w:w="1696" w:type="dxa"/>
          </w:tcPr>
          <w:p w14:paraId="67938786" w14:textId="77777777" w:rsidR="006E3F76" w:rsidRPr="00824D01" w:rsidRDefault="006E3F76" w:rsidP="008335EC">
            <w:pPr>
              <w:jc w:val="center"/>
              <w:rPr>
                <w:b/>
              </w:rPr>
            </w:pPr>
            <w:r w:rsidRPr="00824D01">
              <w:rPr>
                <w:b/>
              </w:rPr>
              <w:lastRenderedPageBreak/>
              <w:t>ID</w:t>
            </w:r>
          </w:p>
        </w:tc>
        <w:tc>
          <w:tcPr>
            <w:tcW w:w="7320" w:type="dxa"/>
          </w:tcPr>
          <w:p w14:paraId="21C31039" w14:textId="77777777" w:rsidR="006E3F76" w:rsidRPr="00824D01" w:rsidRDefault="006E3F76" w:rsidP="008335EC">
            <w:r w:rsidRPr="00824D01">
              <w:t>UC18</w:t>
            </w:r>
          </w:p>
        </w:tc>
      </w:tr>
      <w:tr w:rsidR="006E3F76" w:rsidRPr="00824D01" w14:paraId="66657015" w14:textId="77777777" w:rsidTr="008335EC">
        <w:tc>
          <w:tcPr>
            <w:tcW w:w="1696" w:type="dxa"/>
          </w:tcPr>
          <w:p w14:paraId="12B3FC2C" w14:textId="77777777" w:rsidR="006E3F76" w:rsidRPr="00824D01" w:rsidRDefault="006E3F76" w:rsidP="008335EC">
            <w:pPr>
              <w:jc w:val="center"/>
              <w:rPr>
                <w:b/>
              </w:rPr>
            </w:pPr>
            <w:r w:rsidRPr="00824D01">
              <w:rPr>
                <w:b/>
              </w:rPr>
              <w:t>Name</w:t>
            </w:r>
          </w:p>
        </w:tc>
        <w:tc>
          <w:tcPr>
            <w:tcW w:w="7320" w:type="dxa"/>
          </w:tcPr>
          <w:p w14:paraId="1DDDF0A3" w14:textId="77777777" w:rsidR="006E3F76" w:rsidRPr="00824D01" w:rsidRDefault="006E3F76" w:rsidP="008335EC">
            <w:r w:rsidRPr="00824D01">
              <w:t>Amend balance</w:t>
            </w:r>
          </w:p>
        </w:tc>
      </w:tr>
      <w:tr w:rsidR="006E3F76" w:rsidRPr="00824D01" w14:paraId="30FC5C04" w14:textId="77777777" w:rsidTr="008335EC">
        <w:tc>
          <w:tcPr>
            <w:tcW w:w="1696" w:type="dxa"/>
          </w:tcPr>
          <w:p w14:paraId="5C89D1C9" w14:textId="77777777" w:rsidR="006E3F76" w:rsidRPr="00824D01" w:rsidRDefault="006E3F76" w:rsidP="008335EC">
            <w:pPr>
              <w:jc w:val="center"/>
              <w:rPr>
                <w:b/>
              </w:rPr>
            </w:pPr>
            <w:r w:rsidRPr="00824D01">
              <w:rPr>
                <w:b/>
              </w:rPr>
              <w:t>Description</w:t>
            </w:r>
          </w:p>
        </w:tc>
        <w:tc>
          <w:tcPr>
            <w:tcW w:w="7320" w:type="dxa"/>
          </w:tcPr>
          <w:p w14:paraId="2E41E509" w14:textId="77777777" w:rsidR="006E3F76" w:rsidRPr="00824D01" w:rsidRDefault="006E3F76" w:rsidP="008335EC">
            <w:r w:rsidRPr="00824D01">
              <w:t>Admin can amend the balance of an account</w:t>
            </w:r>
          </w:p>
        </w:tc>
      </w:tr>
      <w:tr w:rsidR="006E3F76" w:rsidRPr="00824D01" w14:paraId="68333A3F" w14:textId="77777777" w:rsidTr="008335EC">
        <w:tc>
          <w:tcPr>
            <w:tcW w:w="1696" w:type="dxa"/>
          </w:tcPr>
          <w:p w14:paraId="5C62E5CF" w14:textId="77777777" w:rsidR="006E3F76" w:rsidRPr="00824D01" w:rsidRDefault="006E3F76" w:rsidP="008335EC">
            <w:pPr>
              <w:jc w:val="center"/>
              <w:rPr>
                <w:b/>
              </w:rPr>
            </w:pPr>
            <w:r w:rsidRPr="00824D01">
              <w:rPr>
                <w:b/>
              </w:rPr>
              <w:t>Actor(s)</w:t>
            </w:r>
          </w:p>
        </w:tc>
        <w:tc>
          <w:tcPr>
            <w:tcW w:w="7320" w:type="dxa"/>
          </w:tcPr>
          <w:p w14:paraId="591726AA" w14:textId="77777777" w:rsidR="006E3F76" w:rsidRPr="00824D01" w:rsidRDefault="006E3F76" w:rsidP="008335EC">
            <w:r w:rsidRPr="00824D01">
              <w:t>Admin</w:t>
            </w:r>
          </w:p>
        </w:tc>
      </w:tr>
      <w:tr w:rsidR="006E3F76" w:rsidRPr="00824D01" w14:paraId="6B9A7E4C" w14:textId="77777777" w:rsidTr="008335EC">
        <w:tc>
          <w:tcPr>
            <w:tcW w:w="1696" w:type="dxa"/>
          </w:tcPr>
          <w:p w14:paraId="104E71B5" w14:textId="77777777" w:rsidR="006E3F76" w:rsidRPr="00824D01" w:rsidRDefault="006E3F76" w:rsidP="008335EC">
            <w:pPr>
              <w:jc w:val="center"/>
              <w:rPr>
                <w:b/>
              </w:rPr>
            </w:pPr>
            <w:r w:rsidRPr="00824D01">
              <w:rPr>
                <w:b/>
              </w:rPr>
              <w:t>Trigger</w:t>
            </w:r>
          </w:p>
        </w:tc>
        <w:tc>
          <w:tcPr>
            <w:tcW w:w="7320" w:type="dxa"/>
          </w:tcPr>
          <w:p w14:paraId="2C6CF908" w14:textId="77777777" w:rsidR="006E3F76" w:rsidRPr="00824D01" w:rsidRDefault="006E3F76" w:rsidP="008335EC">
            <w:r w:rsidRPr="00824D01">
              <w:t>Admin selects an account they want to amend the balance of</w:t>
            </w:r>
          </w:p>
        </w:tc>
      </w:tr>
      <w:tr w:rsidR="006E3F76" w:rsidRPr="00824D01" w14:paraId="72459300" w14:textId="77777777" w:rsidTr="008335EC">
        <w:tc>
          <w:tcPr>
            <w:tcW w:w="1696" w:type="dxa"/>
          </w:tcPr>
          <w:p w14:paraId="20EC1403" w14:textId="77777777" w:rsidR="006E3F76" w:rsidRPr="00824D01" w:rsidRDefault="006E3F76" w:rsidP="008335EC">
            <w:pPr>
              <w:jc w:val="center"/>
              <w:rPr>
                <w:b/>
              </w:rPr>
            </w:pPr>
            <w:r w:rsidRPr="00824D01">
              <w:rPr>
                <w:b/>
              </w:rPr>
              <w:t>Preconditions</w:t>
            </w:r>
          </w:p>
        </w:tc>
        <w:tc>
          <w:tcPr>
            <w:tcW w:w="7320" w:type="dxa"/>
          </w:tcPr>
          <w:p w14:paraId="1BC867DF" w14:textId="77777777" w:rsidR="006E3F76" w:rsidRPr="00824D01" w:rsidRDefault="006E3F76" w:rsidP="008335EC">
            <w:r w:rsidRPr="00824D01">
              <w:t>An account exists within the system. The admin is logged in</w:t>
            </w:r>
          </w:p>
        </w:tc>
      </w:tr>
      <w:tr w:rsidR="006E3F76" w:rsidRPr="00824D01" w14:paraId="35D83CBD" w14:textId="77777777" w:rsidTr="008335EC">
        <w:tc>
          <w:tcPr>
            <w:tcW w:w="1696" w:type="dxa"/>
          </w:tcPr>
          <w:p w14:paraId="722561A8" w14:textId="77777777" w:rsidR="006E3F76" w:rsidRPr="00824D01" w:rsidRDefault="006E3F76" w:rsidP="008335EC">
            <w:pPr>
              <w:jc w:val="center"/>
              <w:rPr>
                <w:b/>
              </w:rPr>
            </w:pPr>
            <w:r w:rsidRPr="00824D01">
              <w:rPr>
                <w:b/>
              </w:rPr>
              <w:t>Postconditions</w:t>
            </w:r>
          </w:p>
        </w:tc>
        <w:tc>
          <w:tcPr>
            <w:tcW w:w="7320" w:type="dxa"/>
          </w:tcPr>
          <w:p w14:paraId="1F205136" w14:textId="77777777" w:rsidR="006E3F76" w:rsidRPr="00824D01" w:rsidRDefault="006E3F76" w:rsidP="008335EC">
            <w:r w:rsidRPr="00824D01">
              <w:t>The account the admin has selected has had the amount specified on the amend balance page credited/deducted from their account and the admin is notified that the account balance has been updated successfully</w:t>
            </w:r>
          </w:p>
        </w:tc>
      </w:tr>
      <w:tr w:rsidR="006E3F76" w:rsidRPr="00824D01" w14:paraId="7E115A5D" w14:textId="77777777" w:rsidTr="008335EC">
        <w:tc>
          <w:tcPr>
            <w:tcW w:w="1696" w:type="dxa"/>
          </w:tcPr>
          <w:p w14:paraId="439EFA5F" w14:textId="77777777" w:rsidR="006E3F76" w:rsidRPr="00824D01" w:rsidRDefault="006E3F76" w:rsidP="008335EC">
            <w:pPr>
              <w:jc w:val="center"/>
              <w:rPr>
                <w:b/>
              </w:rPr>
            </w:pPr>
            <w:r w:rsidRPr="00824D01">
              <w:rPr>
                <w:b/>
              </w:rPr>
              <w:t>Main Success Scenario</w:t>
            </w:r>
          </w:p>
        </w:tc>
        <w:tc>
          <w:tcPr>
            <w:tcW w:w="7320" w:type="dxa"/>
          </w:tcPr>
          <w:p w14:paraId="44F7F4F0" w14:textId="77777777" w:rsidR="006E3F76" w:rsidRPr="00824D01" w:rsidRDefault="006E3F76" w:rsidP="008335EC">
            <w:r w:rsidRPr="00824D01">
              <w:t>1. Admin selects the account they want to amend the balance of from the accounts page</w:t>
            </w:r>
          </w:p>
          <w:p w14:paraId="777C80A3" w14:textId="77777777" w:rsidR="006E3F76" w:rsidRPr="00824D01" w:rsidRDefault="006E3F76" w:rsidP="008335EC">
            <w:r w:rsidRPr="00824D01">
              <w:t>2. Admin selects either credit or deduct and enters an amount</w:t>
            </w:r>
          </w:p>
          <w:p w14:paraId="7E5FEB2A" w14:textId="77777777" w:rsidR="006E3F76" w:rsidRPr="00824D01" w:rsidRDefault="006E3F76" w:rsidP="008335EC">
            <w:r w:rsidRPr="00824D01">
              <w:t>3. Admin clicks Save button</w:t>
            </w:r>
          </w:p>
          <w:p w14:paraId="40CDB77F" w14:textId="77777777" w:rsidR="006E3F76" w:rsidRPr="00824D01" w:rsidRDefault="006E3F76" w:rsidP="008335EC">
            <w:r w:rsidRPr="00824D01">
              <w:t>4. Admin is shown popup requesting confirmation that they want credit/deduct the selected account by the specified amount</w:t>
            </w:r>
          </w:p>
          <w:p w14:paraId="2F056C1D" w14:textId="77777777" w:rsidR="006E3F76" w:rsidRPr="00824D01" w:rsidRDefault="006E3F76" w:rsidP="008335EC">
            <w:r w:rsidRPr="00824D01">
              <w:t>5. Admin is notified that the balance of the selected account has been updated successfully</w:t>
            </w:r>
          </w:p>
        </w:tc>
      </w:tr>
      <w:tr w:rsidR="006E3F76" w:rsidRPr="00824D01" w14:paraId="1080B551" w14:textId="77777777" w:rsidTr="008335EC">
        <w:tc>
          <w:tcPr>
            <w:tcW w:w="1696" w:type="dxa"/>
          </w:tcPr>
          <w:p w14:paraId="7AC4AD13" w14:textId="77777777" w:rsidR="006E3F76" w:rsidRPr="00824D01" w:rsidRDefault="006E3F76" w:rsidP="008335EC">
            <w:pPr>
              <w:jc w:val="center"/>
              <w:rPr>
                <w:b/>
              </w:rPr>
            </w:pPr>
            <w:r w:rsidRPr="00824D01">
              <w:rPr>
                <w:b/>
              </w:rPr>
              <w:t>Extensions</w:t>
            </w:r>
          </w:p>
        </w:tc>
        <w:tc>
          <w:tcPr>
            <w:tcW w:w="7320" w:type="dxa"/>
          </w:tcPr>
          <w:p w14:paraId="6630A584" w14:textId="77777777" w:rsidR="006E3F76" w:rsidRPr="00824D01" w:rsidRDefault="006E3F76" w:rsidP="008335EC">
            <w:r w:rsidRPr="00824D01">
              <w:t>2a. Admin selects deduct and enters an amount</w:t>
            </w:r>
          </w:p>
          <w:p w14:paraId="734A9D48" w14:textId="77777777" w:rsidR="006E3F76" w:rsidRPr="00824D01" w:rsidRDefault="006E3F76" w:rsidP="008335EC">
            <w:r w:rsidRPr="00824D01">
              <w:t>5a. Admin is notified that the balance of the selected account could not be updated because the balance on the account would become negative</w:t>
            </w:r>
          </w:p>
        </w:tc>
      </w:tr>
      <w:tr w:rsidR="006E3F76" w:rsidRPr="00824D01" w14:paraId="04A86EDF" w14:textId="77777777" w:rsidTr="008335EC">
        <w:tc>
          <w:tcPr>
            <w:tcW w:w="1696" w:type="dxa"/>
          </w:tcPr>
          <w:p w14:paraId="34B8961B" w14:textId="77777777" w:rsidR="006E3F76" w:rsidRPr="00824D01" w:rsidRDefault="006E3F76" w:rsidP="008335EC">
            <w:pPr>
              <w:jc w:val="center"/>
              <w:rPr>
                <w:b/>
              </w:rPr>
            </w:pPr>
            <w:r w:rsidRPr="00824D01">
              <w:rPr>
                <w:b/>
              </w:rPr>
              <w:t>Priority</w:t>
            </w:r>
          </w:p>
        </w:tc>
        <w:tc>
          <w:tcPr>
            <w:tcW w:w="7320" w:type="dxa"/>
          </w:tcPr>
          <w:p w14:paraId="28634DB2" w14:textId="77777777" w:rsidR="006E3F76" w:rsidRPr="00824D01" w:rsidRDefault="006E3F76" w:rsidP="008335EC">
            <w:r w:rsidRPr="00824D01">
              <w:t>Low – Third Increment</w:t>
            </w:r>
          </w:p>
        </w:tc>
      </w:tr>
    </w:tbl>
    <w:p w14:paraId="4CB2263F"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42568A19" w14:textId="77777777" w:rsidTr="008335EC">
        <w:tc>
          <w:tcPr>
            <w:tcW w:w="1696" w:type="dxa"/>
          </w:tcPr>
          <w:p w14:paraId="6972126E" w14:textId="77777777" w:rsidR="006E3F76" w:rsidRPr="00824D01" w:rsidRDefault="006E3F76" w:rsidP="008335EC">
            <w:pPr>
              <w:jc w:val="center"/>
              <w:rPr>
                <w:b/>
              </w:rPr>
            </w:pPr>
            <w:r w:rsidRPr="00824D01">
              <w:rPr>
                <w:b/>
              </w:rPr>
              <w:t>ID</w:t>
            </w:r>
          </w:p>
        </w:tc>
        <w:tc>
          <w:tcPr>
            <w:tcW w:w="7320" w:type="dxa"/>
          </w:tcPr>
          <w:p w14:paraId="5839F41B" w14:textId="77777777" w:rsidR="006E3F76" w:rsidRPr="00824D01" w:rsidRDefault="006E3F76" w:rsidP="008335EC">
            <w:r w:rsidRPr="00824D01">
              <w:t>UC19</w:t>
            </w:r>
          </w:p>
        </w:tc>
      </w:tr>
      <w:tr w:rsidR="006E3F76" w:rsidRPr="00824D01" w14:paraId="0D037D10" w14:textId="77777777" w:rsidTr="008335EC">
        <w:tc>
          <w:tcPr>
            <w:tcW w:w="1696" w:type="dxa"/>
          </w:tcPr>
          <w:p w14:paraId="0CFCB634" w14:textId="77777777" w:rsidR="006E3F76" w:rsidRPr="00824D01" w:rsidRDefault="006E3F76" w:rsidP="008335EC">
            <w:pPr>
              <w:jc w:val="center"/>
              <w:rPr>
                <w:b/>
              </w:rPr>
            </w:pPr>
            <w:r w:rsidRPr="00824D01">
              <w:rPr>
                <w:b/>
              </w:rPr>
              <w:t>Name</w:t>
            </w:r>
          </w:p>
        </w:tc>
        <w:tc>
          <w:tcPr>
            <w:tcW w:w="7320" w:type="dxa"/>
          </w:tcPr>
          <w:p w14:paraId="55E6A98D" w14:textId="77777777" w:rsidR="006E3F76" w:rsidRPr="00824D01" w:rsidRDefault="006E3F76" w:rsidP="008335EC">
            <w:r w:rsidRPr="00824D01">
              <w:t>View all boosts</w:t>
            </w:r>
          </w:p>
        </w:tc>
      </w:tr>
      <w:tr w:rsidR="006E3F76" w:rsidRPr="00824D01" w14:paraId="23D7DA63" w14:textId="77777777" w:rsidTr="008335EC">
        <w:tc>
          <w:tcPr>
            <w:tcW w:w="1696" w:type="dxa"/>
          </w:tcPr>
          <w:p w14:paraId="59E1856F" w14:textId="77777777" w:rsidR="006E3F76" w:rsidRPr="00824D01" w:rsidRDefault="006E3F76" w:rsidP="008335EC">
            <w:pPr>
              <w:jc w:val="center"/>
              <w:rPr>
                <w:b/>
              </w:rPr>
            </w:pPr>
            <w:r w:rsidRPr="00824D01">
              <w:rPr>
                <w:b/>
              </w:rPr>
              <w:t>Description</w:t>
            </w:r>
          </w:p>
        </w:tc>
        <w:tc>
          <w:tcPr>
            <w:tcW w:w="7320" w:type="dxa"/>
          </w:tcPr>
          <w:p w14:paraId="3BC8DD20" w14:textId="77777777" w:rsidR="006E3F76" w:rsidRPr="00824D01" w:rsidRDefault="006E3F76" w:rsidP="008335EC">
            <w:r w:rsidRPr="00824D01">
              <w:t>Admin can view a list of all boosts on the system</w:t>
            </w:r>
          </w:p>
        </w:tc>
      </w:tr>
      <w:tr w:rsidR="006E3F76" w:rsidRPr="00824D01" w14:paraId="67E2E595" w14:textId="77777777" w:rsidTr="008335EC">
        <w:tc>
          <w:tcPr>
            <w:tcW w:w="1696" w:type="dxa"/>
          </w:tcPr>
          <w:p w14:paraId="2AE1BF90" w14:textId="77777777" w:rsidR="006E3F76" w:rsidRPr="00824D01" w:rsidRDefault="006E3F76" w:rsidP="008335EC">
            <w:pPr>
              <w:jc w:val="center"/>
              <w:rPr>
                <w:b/>
              </w:rPr>
            </w:pPr>
            <w:r w:rsidRPr="00824D01">
              <w:rPr>
                <w:b/>
              </w:rPr>
              <w:t>Actor(s)</w:t>
            </w:r>
          </w:p>
        </w:tc>
        <w:tc>
          <w:tcPr>
            <w:tcW w:w="7320" w:type="dxa"/>
          </w:tcPr>
          <w:p w14:paraId="317EC89C" w14:textId="77777777" w:rsidR="006E3F76" w:rsidRPr="00824D01" w:rsidRDefault="006E3F76" w:rsidP="008335EC">
            <w:r w:rsidRPr="00824D01">
              <w:t>Admin</w:t>
            </w:r>
          </w:p>
        </w:tc>
      </w:tr>
      <w:tr w:rsidR="006E3F76" w:rsidRPr="00824D01" w14:paraId="7BC3D878" w14:textId="77777777" w:rsidTr="008335EC">
        <w:tc>
          <w:tcPr>
            <w:tcW w:w="1696" w:type="dxa"/>
          </w:tcPr>
          <w:p w14:paraId="068E67F7" w14:textId="77777777" w:rsidR="006E3F76" w:rsidRPr="00824D01" w:rsidRDefault="006E3F76" w:rsidP="008335EC">
            <w:pPr>
              <w:jc w:val="center"/>
              <w:rPr>
                <w:b/>
              </w:rPr>
            </w:pPr>
            <w:r w:rsidRPr="00824D01">
              <w:rPr>
                <w:b/>
              </w:rPr>
              <w:t>Trigger</w:t>
            </w:r>
          </w:p>
        </w:tc>
        <w:tc>
          <w:tcPr>
            <w:tcW w:w="7320" w:type="dxa"/>
          </w:tcPr>
          <w:p w14:paraId="20371240" w14:textId="77777777" w:rsidR="006E3F76" w:rsidRPr="00824D01" w:rsidRDefault="006E3F76" w:rsidP="008335EC">
            <w:r w:rsidRPr="00824D01">
              <w:t>Admin navigates to the Boosts page</w:t>
            </w:r>
          </w:p>
        </w:tc>
      </w:tr>
      <w:tr w:rsidR="006E3F76" w:rsidRPr="00824D01" w14:paraId="71675D5E" w14:textId="77777777" w:rsidTr="008335EC">
        <w:tc>
          <w:tcPr>
            <w:tcW w:w="1696" w:type="dxa"/>
          </w:tcPr>
          <w:p w14:paraId="23546EC7" w14:textId="77777777" w:rsidR="006E3F76" w:rsidRPr="00824D01" w:rsidRDefault="006E3F76" w:rsidP="008335EC">
            <w:pPr>
              <w:jc w:val="center"/>
              <w:rPr>
                <w:b/>
              </w:rPr>
            </w:pPr>
            <w:r w:rsidRPr="00824D01">
              <w:rPr>
                <w:b/>
              </w:rPr>
              <w:t>Preconditions</w:t>
            </w:r>
          </w:p>
        </w:tc>
        <w:tc>
          <w:tcPr>
            <w:tcW w:w="7320" w:type="dxa"/>
          </w:tcPr>
          <w:p w14:paraId="792A9371" w14:textId="77777777" w:rsidR="006E3F76" w:rsidRPr="00824D01" w:rsidRDefault="006E3F76" w:rsidP="008335EC">
            <w:r w:rsidRPr="00824D01">
              <w:t>At least one boost booking exists on the system. The admin is logged in</w:t>
            </w:r>
          </w:p>
        </w:tc>
      </w:tr>
      <w:tr w:rsidR="006E3F76" w:rsidRPr="00824D01" w14:paraId="020929CA" w14:textId="77777777" w:rsidTr="008335EC">
        <w:tc>
          <w:tcPr>
            <w:tcW w:w="1696" w:type="dxa"/>
          </w:tcPr>
          <w:p w14:paraId="2575E127" w14:textId="77777777" w:rsidR="006E3F76" w:rsidRPr="00824D01" w:rsidRDefault="006E3F76" w:rsidP="008335EC">
            <w:pPr>
              <w:jc w:val="center"/>
              <w:rPr>
                <w:b/>
              </w:rPr>
            </w:pPr>
            <w:r w:rsidRPr="00824D01">
              <w:rPr>
                <w:b/>
              </w:rPr>
              <w:t>Postconditions</w:t>
            </w:r>
          </w:p>
        </w:tc>
        <w:tc>
          <w:tcPr>
            <w:tcW w:w="7320" w:type="dxa"/>
          </w:tcPr>
          <w:p w14:paraId="364B4E57" w14:textId="77777777" w:rsidR="006E3F76" w:rsidRPr="00824D01" w:rsidRDefault="006E3F76" w:rsidP="008335EC">
            <w:r w:rsidRPr="00824D01">
              <w:t>Admin is shown a table containing all of the boost bookings that are stored on the system</w:t>
            </w:r>
          </w:p>
        </w:tc>
      </w:tr>
      <w:tr w:rsidR="006E3F76" w:rsidRPr="00824D01" w14:paraId="315BB6F2" w14:textId="77777777" w:rsidTr="008335EC">
        <w:tc>
          <w:tcPr>
            <w:tcW w:w="1696" w:type="dxa"/>
          </w:tcPr>
          <w:p w14:paraId="3494D71E" w14:textId="77777777" w:rsidR="006E3F76" w:rsidRPr="00824D01" w:rsidRDefault="006E3F76" w:rsidP="008335EC">
            <w:pPr>
              <w:jc w:val="center"/>
              <w:rPr>
                <w:b/>
              </w:rPr>
            </w:pPr>
            <w:r w:rsidRPr="00824D01">
              <w:rPr>
                <w:b/>
              </w:rPr>
              <w:t>Main Success Scenario</w:t>
            </w:r>
          </w:p>
        </w:tc>
        <w:tc>
          <w:tcPr>
            <w:tcW w:w="7320" w:type="dxa"/>
          </w:tcPr>
          <w:p w14:paraId="4D0D5E3C" w14:textId="77777777" w:rsidR="006E3F76" w:rsidRPr="00824D01" w:rsidRDefault="006E3F76" w:rsidP="008335EC">
            <w:r w:rsidRPr="00824D01">
              <w:t>1. Admin navigates to the Boosts page</w:t>
            </w:r>
          </w:p>
          <w:p w14:paraId="14E50774" w14:textId="77777777" w:rsidR="006E3F76" w:rsidRPr="00824D01" w:rsidRDefault="006E3F76" w:rsidP="008335EC">
            <w:r w:rsidRPr="00824D01">
              <w:t>2. Admin is shown a table containing every boost booking saved on the system</w:t>
            </w:r>
          </w:p>
        </w:tc>
      </w:tr>
      <w:tr w:rsidR="006E3F76" w:rsidRPr="00824D01" w14:paraId="03822B1D" w14:textId="77777777" w:rsidTr="008335EC">
        <w:tc>
          <w:tcPr>
            <w:tcW w:w="1696" w:type="dxa"/>
          </w:tcPr>
          <w:p w14:paraId="26863888" w14:textId="77777777" w:rsidR="006E3F76" w:rsidRPr="00824D01" w:rsidRDefault="006E3F76" w:rsidP="008335EC">
            <w:pPr>
              <w:jc w:val="center"/>
              <w:rPr>
                <w:b/>
              </w:rPr>
            </w:pPr>
            <w:r w:rsidRPr="00824D01">
              <w:rPr>
                <w:b/>
              </w:rPr>
              <w:t>Extensions</w:t>
            </w:r>
          </w:p>
        </w:tc>
        <w:tc>
          <w:tcPr>
            <w:tcW w:w="7320" w:type="dxa"/>
          </w:tcPr>
          <w:p w14:paraId="0633925A" w14:textId="77777777" w:rsidR="006E3F76" w:rsidRPr="00824D01" w:rsidRDefault="006E3F76" w:rsidP="008335EC">
            <w:r w:rsidRPr="00824D01">
              <w:t>N/A</w:t>
            </w:r>
          </w:p>
        </w:tc>
      </w:tr>
      <w:tr w:rsidR="006E3F76" w:rsidRPr="00824D01" w14:paraId="1083C5B5" w14:textId="77777777" w:rsidTr="008335EC">
        <w:tc>
          <w:tcPr>
            <w:tcW w:w="1696" w:type="dxa"/>
          </w:tcPr>
          <w:p w14:paraId="33BCB5A7" w14:textId="77777777" w:rsidR="006E3F76" w:rsidRPr="00824D01" w:rsidRDefault="006E3F76" w:rsidP="008335EC">
            <w:pPr>
              <w:jc w:val="center"/>
              <w:rPr>
                <w:b/>
              </w:rPr>
            </w:pPr>
            <w:r w:rsidRPr="00824D01">
              <w:rPr>
                <w:b/>
              </w:rPr>
              <w:t>Priority</w:t>
            </w:r>
          </w:p>
        </w:tc>
        <w:tc>
          <w:tcPr>
            <w:tcW w:w="7320" w:type="dxa"/>
          </w:tcPr>
          <w:p w14:paraId="69919165" w14:textId="77777777" w:rsidR="006E3F76" w:rsidRPr="00824D01" w:rsidRDefault="006E3F76" w:rsidP="008335EC">
            <w:r w:rsidRPr="00824D01">
              <w:t>Low – Third Increment</w:t>
            </w:r>
          </w:p>
        </w:tc>
      </w:tr>
    </w:tbl>
    <w:p w14:paraId="2A446774"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0643C17A" w14:textId="77777777" w:rsidTr="008335EC">
        <w:tc>
          <w:tcPr>
            <w:tcW w:w="1696" w:type="dxa"/>
          </w:tcPr>
          <w:p w14:paraId="1D41978C" w14:textId="77777777" w:rsidR="006E3F76" w:rsidRPr="00824D01" w:rsidRDefault="006E3F76" w:rsidP="008335EC">
            <w:pPr>
              <w:jc w:val="center"/>
              <w:rPr>
                <w:b/>
              </w:rPr>
            </w:pPr>
            <w:r w:rsidRPr="00824D01">
              <w:rPr>
                <w:b/>
              </w:rPr>
              <w:t>ID</w:t>
            </w:r>
          </w:p>
        </w:tc>
        <w:tc>
          <w:tcPr>
            <w:tcW w:w="7320" w:type="dxa"/>
          </w:tcPr>
          <w:p w14:paraId="785F977E" w14:textId="77777777" w:rsidR="006E3F76" w:rsidRPr="00824D01" w:rsidRDefault="006E3F76" w:rsidP="008335EC">
            <w:r w:rsidRPr="00824D01">
              <w:t>UC20</w:t>
            </w:r>
          </w:p>
        </w:tc>
      </w:tr>
      <w:tr w:rsidR="006E3F76" w:rsidRPr="00824D01" w14:paraId="0F5A72B1" w14:textId="77777777" w:rsidTr="008335EC">
        <w:tc>
          <w:tcPr>
            <w:tcW w:w="1696" w:type="dxa"/>
          </w:tcPr>
          <w:p w14:paraId="70620CCE" w14:textId="77777777" w:rsidR="006E3F76" w:rsidRPr="00824D01" w:rsidRDefault="006E3F76" w:rsidP="008335EC">
            <w:pPr>
              <w:jc w:val="center"/>
              <w:rPr>
                <w:b/>
              </w:rPr>
            </w:pPr>
            <w:r w:rsidRPr="00824D01">
              <w:rPr>
                <w:b/>
              </w:rPr>
              <w:t>Name</w:t>
            </w:r>
          </w:p>
        </w:tc>
        <w:tc>
          <w:tcPr>
            <w:tcW w:w="7320" w:type="dxa"/>
          </w:tcPr>
          <w:p w14:paraId="7C923078" w14:textId="77777777" w:rsidR="006E3F76" w:rsidRPr="00824D01" w:rsidRDefault="006E3F76" w:rsidP="008335EC">
            <w:r w:rsidRPr="00824D01">
              <w:t>View all accounts</w:t>
            </w:r>
          </w:p>
        </w:tc>
      </w:tr>
      <w:tr w:rsidR="006E3F76" w:rsidRPr="00824D01" w14:paraId="4DFFF321" w14:textId="77777777" w:rsidTr="008335EC">
        <w:tc>
          <w:tcPr>
            <w:tcW w:w="1696" w:type="dxa"/>
          </w:tcPr>
          <w:p w14:paraId="1BEEB6F6" w14:textId="77777777" w:rsidR="006E3F76" w:rsidRPr="00824D01" w:rsidRDefault="006E3F76" w:rsidP="008335EC">
            <w:pPr>
              <w:jc w:val="center"/>
              <w:rPr>
                <w:b/>
              </w:rPr>
            </w:pPr>
            <w:r w:rsidRPr="00824D01">
              <w:rPr>
                <w:b/>
              </w:rPr>
              <w:t>Description</w:t>
            </w:r>
          </w:p>
        </w:tc>
        <w:tc>
          <w:tcPr>
            <w:tcW w:w="7320" w:type="dxa"/>
          </w:tcPr>
          <w:p w14:paraId="2FEDB9DC" w14:textId="77777777" w:rsidR="006E3F76" w:rsidRPr="00824D01" w:rsidRDefault="006E3F76" w:rsidP="008335EC">
            <w:r w:rsidRPr="00824D01">
              <w:t>Admin can view a list of all account on the system</w:t>
            </w:r>
          </w:p>
        </w:tc>
      </w:tr>
      <w:tr w:rsidR="006E3F76" w:rsidRPr="00824D01" w14:paraId="3814A05C" w14:textId="77777777" w:rsidTr="008335EC">
        <w:tc>
          <w:tcPr>
            <w:tcW w:w="1696" w:type="dxa"/>
          </w:tcPr>
          <w:p w14:paraId="6F1F1A64" w14:textId="77777777" w:rsidR="006E3F76" w:rsidRPr="00824D01" w:rsidRDefault="006E3F76" w:rsidP="008335EC">
            <w:pPr>
              <w:jc w:val="center"/>
              <w:rPr>
                <w:b/>
              </w:rPr>
            </w:pPr>
            <w:r w:rsidRPr="00824D01">
              <w:rPr>
                <w:b/>
              </w:rPr>
              <w:t>Actor(s)</w:t>
            </w:r>
          </w:p>
        </w:tc>
        <w:tc>
          <w:tcPr>
            <w:tcW w:w="7320" w:type="dxa"/>
          </w:tcPr>
          <w:p w14:paraId="174473A1" w14:textId="77777777" w:rsidR="006E3F76" w:rsidRPr="00824D01" w:rsidRDefault="006E3F76" w:rsidP="008335EC">
            <w:r w:rsidRPr="00824D01">
              <w:t>Admin</w:t>
            </w:r>
          </w:p>
        </w:tc>
      </w:tr>
      <w:tr w:rsidR="006E3F76" w:rsidRPr="00824D01" w14:paraId="42B0C906" w14:textId="77777777" w:rsidTr="008335EC">
        <w:tc>
          <w:tcPr>
            <w:tcW w:w="1696" w:type="dxa"/>
          </w:tcPr>
          <w:p w14:paraId="0A58BE18" w14:textId="77777777" w:rsidR="006E3F76" w:rsidRPr="00824D01" w:rsidRDefault="006E3F76" w:rsidP="008335EC">
            <w:pPr>
              <w:jc w:val="center"/>
              <w:rPr>
                <w:b/>
              </w:rPr>
            </w:pPr>
            <w:r w:rsidRPr="00824D01">
              <w:rPr>
                <w:b/>
              </w:rPr>
              <w:t>Trigger</w:t>
            </w:r>
          </w:p>
        </w:tc>
        <w:tc>
          <w:tcPr>
            <w:tcW w:w="7320" w:type="dxa"/>
          </w:tcPr>
          <w:p w14:paraId="09815BF0" w14:textId="77777777" w:rsidR="006E3F76" w:rsidRPr="00824D01" w:rsidRDefault="006E3F76" w:rsidP="008335EC">
            <w:r w:rsidRPr="00824D01">
              <w:t>Admin navigates to the Accounts page</w:t>
            </w:r>
          </w:p>
        </w:tc>
      </w:tr>
      <w:tr w:rsidR="006E3F76" w:rsidRPr="00824D01" w14:paraId="57E7E57D" w14:textId="77777777" w:rsidTr="008335EC">
        <w:tc>
          <w:tcPr>
            <w:tcW w:w="1696" w:type="dxa"/>
          </w:tcPr>
          <w:p w14:paraId="131CC5EC" w14:textId="77777777" w:rsidR="006E3F76" w:rsidRPr="00824D01" w:rsidRDefault="006E3F76" w:rsidP="008335EC">
            <w:pPr>
              <w:jc w:val="center"/>
              <w:rPr>
                <w:b/>
              </w:rPr>
            </w:pPr>
            <w:r w:rsidRPr="00824D01">
              <w:rPr>
                <w:b/>
              </w:rPr>
              <w:t>Preconditions</w:t>
            </w:r>
          </w:p>
        </w:tc>
        <w:tc>
          <w:tcPr>
            <w:tcW w:w="7320" w:type="dxa"/>
          </w:tcPr>
          <w:p w14:paraId="51E1A0F0" w14:textId="77777777" w:rsidR="006E3F76" w:rsidRPr="00824D01" w:rsidRDefault="006E3F76" w:rsidP="008335EC">
            <w:r w:rsidRPr="00824D01">
              <w:t>At least one account exists on the system. The admin is logged in</w:t>
            </w:r>
          </w:p>
        </w:tc>
      </w:tr>
      <w:tr w:rsidR="006E3F76" w:rsidRPr="00824D01" w14:paraId="42DF2996" w14:textId="77777777" w:rsidTr="008335EC">
        <w:tc>
          <w:tcPr>
            <w:tcW w:w="1696" w:type="dxa"/>
          </w:tcPr>
          <w:p w14:paraId="765BBF21" w14:textId="77777777" w:rsidR="006E3F76" w:rsidRPr="00824D01" w:rsidRDefault="006E3F76" w:rsidP="008335EC">
            <w:pPr>
              <w:jc w:val="center"/>
              <w:rPr>
                <w:b/>
              </w:rPr>
            </w:pPr>
            <w:r w:rsidRPr="00824D01">
              <w:rPr>
                <w:b/>
              </w:rPr>
              <w:t>Postconditions</w:t>
            </w:r>
          </w:p>
        </w:tc>
        <w:tc>
          <w:tcPr>
            <w:tcW w:w="7320" w:type="dxa"/>
          </w:tcPr>
          <w:p w14:paraId="38C04335" w14:textId="77777777" w:rsidR="006E3F76" w:rsidRPr="00824D01" w:rsidRDefault="006E3F76" w:rsidP="008335EC">
            <w:r w:rsidRPr="00824D01">
              <w:t>Admin is shown a table containing all of the accounts that are currently stored on the system</w:t>
            </w:r>
          </w:p>
        </w:tc>
      </w:tr>
      <w:tr w:rsidR="006E3F76" w:rsidRPr="00824D01" w14:paraId="250AED31" w14:textId="77777777" w:rsidTr="008335EC">
        <w:tc>
          <w:tcPr>
            <w:tcW w:w="1696" w:type="dxa"/>
          </w:tcPr>
          <w:p w14:paraId="064B3776" w14:textId="77777777" w:rsidR="006E3F76" w:rsidRPr="00824D01" w:rsidRDefault="006E3F76" w:rsidP="008335EC">
            <w:pPr>
              <w:jc w:val="center"/>
              <w:rPr>
                <w:b/>
              </w:rPr>
            </w:pPr>
            <w:r w:rsidRPr="00824D01">
              <w:rPr>
                <w:b/>
              </w:rPr>
              <w:t>Main Success Scenario</w:t>
            </w:r>
          </w:p>
        </w:tc>
        <w:tc>
          <w:tcPr>
            <w:tcW w:w="7320" w:type="dxa"/>
          </w:tcPr>
          <w:p w14:paraId="0E9B66CA" w14:textId="77777777" w:rsidR="006E3F76" w:rsidRPr="00824D01" w:rsidRDefault="006E3F76" w:rsidP="008335EC">
            <w:r w:rsidRPr="00824D01">
              <w:t>1. Admin navigates to the Account page</w:t>
            </w:r>
          </w:p>
          <w:p w14:paraId="7AC2FA58" w14:textId="77777777" w:rsidR="006E3F76" w:rsidRPr="00824D01" w:rsidRDefault="006E3F76" w:rsidP="008335EC">
            <w:r w:rsidRPr="00824D01">
              <w:t>2. Admin is shown a table containing every account saved on the system</w:t>
            </w:r>
          </w:p>
        </w:tc>
      </w:tr>
      <w:tr w:rsidR="006E3F76" w:rsidRPr="00824D01" w14:paraId="56295793" w14:textId="77777777" w:rsidTr="008335EC">
        <w:tc>
          <w:tcPr>
            <w:tcW w:w="1696" w:type="dxa"/>
          </w:tcPr>
          <w:p w14:paraId="2F3A47F2" w14:textId="77777777" w:rsidR="006E3F76" w:rsidRPr="00824D01" w:rsidRDefault="006E3F76" w:rsidP="008335EC">
            <w:pPr>
              <w:jc w:val="center"/>
              <w:rPr>
                <w:b/>
              </w:rPr>
            </w:pPr>
            <w:r w:rsidRPr="00824D01">
              <w:rPr>
                <w:b/>
              </w:rPr>
              <w:t>Extensions</w:t>
            </w:r>
          </w:p>
        </w:tc>
        <w:tc>
          <w:tcPr>
            <w:tcW w:w="7320" w:type="dxa"/>
          </w:tcPr>
          <w:p w14:paraId="69E6CBE7" w14:textId="77777777" w:rsidR="006E3F76" w:rsidRPr="00824D01" w:rsidRDefault="006E3F76" w:rsidP="008335EC">
            <w:r w:rsidRPr="00824D01">
              <w:t>N/A</w:t>
            </w:r>
          </w:p>
        </w:tc>
      </w:tr>
      <w:tr w:rsidR="006E3F76" w:rsidRPr="00824D01" w14:paraId="163A1634" w14:textId="77777777" w:rsidTr="008335EC">
        <w:tc>
          <w:tcPr>
            <w:tcW w:w="1696" w:type="dxa"/>
          </w:tcPr>
          <w:p w14:paraId="0B118982" w14:textId="77777777" w:rsidR="006E3F76" w:rsidRPr="00824D01" w:rsidRDefault="006E3F76" w:rsidP="008335EC">
            <w:pPr>
              <w:jc w:val="center"/>
              <w:rPr>
                <w:b/>
              </w:rPr>
            </w:pPr>
            <w:r w:rsidRPr="00824D01">
              <w:rPr>
                <w:b/>
              </w:rPr>
              <w:t>Priority</w:t>
            </w:r>
          </w:p>
        </w:tc>
        <w:tc>
          <w:tcPr>
            <w:tcW w:w="7320" w:type="dxa"/>
          </w:tcPr>
          <w:p w14:paraId="3AD4F14E" w14:textId="77777777" w:rsidR="006E3F76" w:rsidRPr="00824D01" w:rsidRDefault="006E3F76" w:rsidP="008335EC">
            <w:r w:rsidRPr="00824D01">
              <w:t>Low – Third Increment</w:t>
            </w:r>
          </w:p>
        </w:tc>
      </w:tr>
    </w:tbl>
    <w:p w14:paraId="4D728CB3"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030965A5" w14:textId="77777777" w:rsidTr="008335EC">
        <w:tc>
          <w:tcPr>
            <w:tcW w:w="1696" w:type="dxa"/>
          </w:tcPr>
          <w:p w14:paraId="3E8C97A1" w14:textId="77777777" w:rsidR="006E3F76" w:rsidRPr="00824D01" w:rsidRDefault="006E3F76" w:rsidP="008335EC">
            <w:pPr>
              <w:jc w:val="center"/>
              <w:rPr>
                <w:b/>
              </w:rPr>
            </w:pPr>
            <w:r w:rsidRPr="00824D01">
              <w:rPr>
                <w:b/>
              </w:rPr>
              <w:lastRenderedPageBreak/>
              <w:t>ID</w:t>
            </w:r>
          </w:p>
        </w:tc>
        <w:tc>
          <w:tcPr>
            <w:tcW w:w="7320" w:type="dxa"/>
          </w:tcPr>
          <w:p w14:paraId="32A1C4D8" w14:textId="77777777" w:rsidR="006E3F76" w:rsidRPr="00824D01" w:rsidRDefault="006E3F76" w:rsidP="008335EC">
            <w:r w:rsidRPr="00824D01">
              <w:t>UC21</w:t>
            </w:r>
          </w:p>
        </w:tc>
      </w:tr>
      <w:tr w:rsidR="006E3F76" w:rsidRPr="00824D01" w14:paraId="158F461A" w14:textId="77777777" w:rsidTr="008335EC">
        <w:tc>
          <w:tcPr>
            <w:tcW w:w="1696" w:type="dxa"/>
          </w:tcPr>
          <w:p w14:paraId="1A8D0FE2" w14:textId="77777777" w:rsidR="006E3F76" w:rsidRPr="00824D01" w:rsidRDefault="006E3F76" w:rsidP="008335EC">
            <w:pPr>
              <w:jc w:val="center"/>
              <w:rPr>
                <w:b/>
              </w:rPr>
            </w:pPr>
            <w:r w:rsidRPr="00824D01">
              <w:rPr>
                <w:b/>
              </w:rPr>
              <w:t>Name</w:t>
            </w:r>
          </w:p>
        </w:tc>
        <w:tc>
          <w:tcPr>
            <w:tcW w:w="7320" w:type="dxa"/>
          </w:tcPr>
          <w:p w14:paraId="30A719A3" w14:textId="77777777" w:rsidR="006E3F76" w:rsidRPr="00824D01" w:rsidRDefault="006E3F76" w:rsidP="008335EC">
            <w:r w:rsidRPr="00824D01">
              <w:t>Add boost option</w:t>
            </w:r>
          </w:p>
        </w:tc>
      </w:tr>
      <w:tr w:rsidR="006E3F76" w:rsidRPr="00824D01" w14:paraId="03172C78" w14:textId="77777777" w:rsidTr="008335EC">
        <w:tc>
          <w:tcPr>
            <w:tcW w:w="1696" w:type="dxa"/>
          </w:tcPr>
          <w:p w14:paraId="34811CA7" w14:textId="77777777" w:rsidR="006E3F76" w:rsidRPr="00824D01" w:rsidRDefault="006E3F76" w:rsidP="008335EC">
            <w:pPr>
              <w:jc w:val="center"/>
              <w:rPr>
                <w:b/>
              </w:rPr>
            </w:pPr>
            <w:r w:rsidRPr="00824D01">
              <w:rPr>
                <w:b/>
              </w:rPr>
              <w:t>Description</w:t>
            </w:r>
          </w:p>
        </w:tc>
        <w:tc>
          <w:tcPr>
            <w:tcW w:w="7320" w:type="dxa"/>
          </w:tcPr>
          <w:p w14:paraId="5834F7E7" w14:textId="77777777" w:rsidR="006E3F76" w:rsidRPr="00824D01" w:rsidRDefault="006E3F76" w:rsidP="008335EC">
            <w:r w:rsidRPr="00824D01">
              <w:t>Admin can add a new boost option that will be available to be booked</w:t>
            </w:r>
          </w:p>
        </w:tc>
      </w:tr>
      <w:tr w:rsidR="006E3F76" w:rsidRPr="00824D01" w14:paraId="5E248F5C" w14:textId="77777777" w:rsidTr="008335EC">
        <w:tc>
          <w:tcPr>
            <w:tcW w:w="1696" w:type="dxa"/>
          </w:tcPr>
          <w:p w14:paraId="2B119903" w14:textId="77777777" w:rsidR="006E3F76" w:rsidRPr="00824D01" w:rsidRDefault="006E3F76" w:rsidP="008335EC">
            <w:pPr>
              <w:jc w:val="center"/>
              <w:rPr>
                <w:b/>
              </w:rPr>
            </w:pPr>
            <w:r w:rsidRPr="00824D01">
              <w:rPr>
                <w:b/>
              </w:rPr>
              <w:t>Actor(s)</w:t>
            </w:r>
          </w:p>
        </w:tc>
        <w:tc>
          <w:tcPr>
            <w:tcW w:w="7320" w:type="dxa"/>
          </w:tcPr>
          <w:p w14:paraId="5D27E261" w14:textId="77777777" w:rsidR="006E3F76" w:rsidRPr="00824D01" w:rsidRDefault="006E3F76" w:rsidP="008335EC">
            <w:r w:rsidRPr="00824D01">
              <w:t>Admin</w:t>
            </w:r>
          </w:p>
        </w:tc>
      </w:tr>
      <w:tr w:rsidR="006E3F76" w:rsidRPr="00824D01" w14:paraId="5AD3BE77" w14:textId="77777777" w:rsidTr="008335EC">
        <w:tc>
          <w:tcPr>
            <w:tcW w:w="1696" w:type="dxa"/>
          </w:tcPr>
          <w:p w14:paraId="3B9C9A62" w14:textId="77777777" w:rsidR="006E3F76" w:rsidRPr="00824D01" w:rsidRDefault="006E3F76" w:rsidP="008335EC">
            <w:pPr>
              <w:jc w:val="center"/>
              <w:rPr>
                <w:b/>
              </w:rPr>
            </w:pPr>
            <w:r w:rsidRPr="00824D01">
              <w:rPr>
                <w:b/>
              </w:rPr>
              <w:t>Trigger</w:t>
            </w:r>
          </w:p>
        </w:tc>
        <w:tc>
          <w:tcPr>
            <w:tcW w:w="7320" w:type="dxa"/>
          </w:tcPr>
          <w:p w14:paraId="01DB72E7" w14:textId="77777777" w:rsidR="006E3F76" w:rsidRPr="00824D01" w:rsidRDefault="006E3F76" w:rsidP="008335EC">
            <w:r w:rsidRPr="00824D01">
              <w:t>Admin clicks Add Boost button on the admin home page</w:t>
            </w:r>
          </w:p>
        </w:tc>
      </w:tr>
      <w:tr w:rsidR="006E3F76" w:rsidRPr="00824D01" w14:paraId="41A11D2F" w14:textId="77777777" w:rsidTr="008335EC">
        <w:tc>
          <w:tcPr>
            <w:tcW w:w="1696" w:type="dxa"/>
          </w:tcPr>
          <w:p w14:paraId="083EBE11" w14:textId="77777777" w:rsidR="006E3F76" w:rsidRPr="00824D01" w:rsidRDefault="006E3F76" w:rsidP="008335EC">
            <w:pPr>
              <w:jc w:val="center"/>
              <w:rPr>
                <w:b/>
              </w:rPr>
            </w:pPr>
            <w:r w:rsidRPr="00824D01">
              <w:rPr>
                <w:b/>
              </w:rPr>
              <w:t>Preconditions</w:t>
            </w:r>
          </w:p>
        </w:tc>
        <w:tc>
          <w:tcPr>
            <w:tcW w:w="7320" w:type="dxa"/>
          </w:tcPr>
          <w:p w14:paraId="6A0E4CB1" w14:textId="77777777" w:rsidR="006E3F76" w:rsidRPr="00824D01" w:rsidRDefault="006E3F76" w:rsidP="008335EC">
            <w:r w:rsidRPr="00824D01">
              <w:t>There is not a boost option already in the system with the same details as the one being created. The admin is logged in</w:t>
            </w:r>
          </w:p>
        </w:tc>
      </w:tr>
      <w:tr w:rsidR="006E3F76" w:rsidRPr="00824D01" w14:paraId="137071BA" w14:textId="77777777" w:rsidTr="008335EC">
        <w:tc>
          <w:tcPr>
            <w:tcW w:w="1696" w:type="dxa"/>
          </w:tcPr>
          <w:p w14:paraId="5CE969B7" w14:textId="77777777" w:rsidR="006E3F76" w:rsidRPr="00824D01" w:rsidRDefault="006E3F76" w:rsidP="008335EC">
            <w:pPr>
              <w:jc w:val="center"/>
              <w:rPr>
                <w:b/>
              </w:rPr>
            </w:pPr>
            <w:r w:rsidRPr="00824D01">
              <w:rPr>
                <w:b/>
              </w:rPr>
              <w:t>Postconditions</w:t>
            </w:r>
          </w:p>
        </w:tc>
        <w:tc>
          <w:tcPr>
            <w:tcW w:w="7320" w:type="dxa"/>
          </w:tcPr>
          <w:p w14:paraId="018982ED" w14:textId="77777777" w:rsidR="006E3F76" w:rsidRPr="00824D01" w:rsidRDefault="006E3F76" w:rsidP="008335EC">
            <w:r w:rsidRPr="00824D01">
              <w:t>The new boost option is added to the system and is now available to be booked. The admin is logged in</w:t>
            </w:r>
          </w:p>
        </w:tc>
      </w:tr>
      <w:tr w:rsidR="006E3F76" w:rsidRPr="00824D01" w14:paraId="72923E80" w14:textId="77777777" w:rsidTr="008335EC">
        <w:tc>
          <w:tcPr>
            <w:tcW w:w="1696" w:type="dxa"/>
          </w:tcPr>
          <w:p w14:paraId="5BC7A5D1" w14:textId="77777777" w:rsidR="006E3F76" w:rsidRPr="00824D01" w:rsidRDefault="006E3F76" w:rsidP="008335EC">
            <w:pPr>
              <w:jc w:val="center"/>
              <w:rPr>
                <w:b/>
                <w:highlight w:val="yellow"/>
              </w:rPr>
            </w:pPr>
            <w:r w:rsidRPr="00824D01">
              <w:rPr>
                <w:b/>
              </w:rPr>
              <w:t>Main Success Scenario</w:t>
            </w:r>
          </w:p>
        </w:tc>
        <w:tc>
          <w:tcPr>
            <w:tcW w:w="7320" w:type="dxa"/>
          </w:tcPr>
          <w:p w14:paraId="15311F94" w14:textId="77777777" w:rsidR="006E3F76" w:rsidRPr="00824D01" w:rsidRDefault="006E3F76" w:rsidP="008335EC">
            <w:r w:rsidRPr="00824D01">
              <w:t>1. Admin clicks Add Boost option on the admin home page</w:t>
            </w:r>
          </w:p>
          <w:p w14:paraId="18952811" w14:textId="77777777" w:rsidR="006E3F76" w:rsidRPr="00824D01" w:rsidRDefault="006E3F76" w:rsidP="008335EC">
            <w:r w:rsidRPr="00824D01">
              <w:t>2. Admin selects the type of boost to be added, dungeon/raid</w:t>
            </w:r>
          </w:p>
          <w:p w14:paraId="2D2EC99A" w14:textId="77777777" w:rsidR="006E3F76" w:rsidRPr="00824D01" w:rsidRDefault="006E3F76" w:rsidP="008335EC">
            <w:r w:rsidRPr="00824D01">
              <w:t>3. Admin fills in the details required for the boost</w:t>
            </w:r>
          </w:p>
          <w:p w14:paraId="76F8DFF9" w14:textId="77777777" w:rsidR="006E3F76" w:rsidRPr="00824D01" w:rsidRDefault="006E3F76" w:rsidP="008335EC">
            <w:r w:rsidRPr="00824D01">
              <w:t xml:space="preserve">4. Admin clicks Save button </w:t>
            </w:r>
          </w:p>
          <w:p w14:paraId="44B55B27" w14:textId="77777777" w:rsidR="006E3F76" w:rsidRPr="00824D01" w:rsidRDefault="006E3F76" w:rsidP="008335EC">
            <w:r w:rsidRPr="00824D01">
              <w:t>5. A new boost option is saved to the system</w:t>
            </w:r>
          </w:p>
          <w:p w14:paraId="7C76BF35" w14:textId="77777777" w:rsidR="006E3F76" w:rsidRPr="00824D01" w:rsidRDefault="006E3F76" w:rsidP="008335EC">
            <w:r w:rsidRPr="00824D01">
              <w:t>6. Admin is notified that the new boost option was crated successfully</w:t>
            </w:r>
          </w:p>
        </w:tc>
      </w:tr>
      <w:tr w:rsidR="006E3F76" w:rsidRPr="00824D01" w14:paraId="13AB3234" w14:textId="77777777" w:rsidTr="008335EC">
        <w:tc>
          <w:tcPr>
            <w:tcW w:w="1696" w:type="dxa"/>
          </w:tcPr>
          <w:p w14:paraId="6F74A437" w14:textId="77777777" w:rsidR="006E3F76" w:rsidRPr="00824D01" w:rsidRDefault="006E3F76" w:rsidP="008335EC">
            <w:pPr>
              <w:jc w:val="center"/>
              <w:rPr>
                <w:b/>
              </w:rPr>
            </w:pPr>
            <w:r w:rsidRPr="00824D01">
              <w:rPr>
                <w:b/>
              </w:rPr>
              <w:t>Extensions</w:t>
            </w:r>
          </w:p>
        </w:tc>
        <w:tc>
          <w:tcPr>
            <w:tcW w:w="7320" w:type="dxa"/>
          </w:tcPr>
          <w:p w14:paraId="68CCCB96" w14:textId="77777777" w:rsidR="006E3F76" w:rsidRPr="00824D01" w:rsidRDefault="006E3F76" w:rsidP="008335EC">
            <w:r w:rsidRPr="00824D01">
              <w:t>3a. The boost ID that has been entered is invalid</w:t>
            </w:r>
            <w:r w:rsidRPr="00824D01">
              <w:br/>
              <w:t>6a. Admin is notified that there is a problem with the ID they have entered</w:t>
            </w:r>
          </w:p>
        </w:tc>
      </w:tr>
      <w:tr w:rsidR="006E3F76" w:rsidRPr="00824D01" w14:paraId="197F17CE" w14:textId="77777777" w:rsidTr="008335EC">
        <w:tc>
          <w:tcPr>
            <w:tcW w:w="1696" w:type="dxa"/>
          </w:tcPr>
          <w:p w14:paraId="29B1C045" w14:textId="77777777" w:rsidR="006E3F76" w:rsidRPr="00824D01" w:rsidRDefault="006E3F76" w:rsidP="008335EC">
            <w:pPr>
              <w:jc w:val="center"/>
              <w:rPr>
                <w:b/>
              </w:rPr>
            </w:pPr>
            <w:r w:rsidRPr="00824D01">
              <w:rPr>
                <w:b/>
              </w:rPr>
              <w:t>Priority</w:t>
            </w:r>
          </w:p>
        </w:tc>
        <w:tc>
          <w:tcPr>
            <w:tcW w:w="7320" w:type="dxa"/>
          </w:tcPr>
          <w:p w14:paraId="2329E691" w14:textId="77777777" w:rsidR="006E3F76" w:rsidRPr="00824D01" w:rsidRDefault="006E3F76" w:rsidP="008335EC">
            <w:r w:rsidRPr="00824D01">
              <w:t>High – First Increment</w:t>
            </w:r>
          </w:p>
        </w:tc>
      </w:tr>
    </w:tbl>
    <w:p w14:paraId="3BC0E61F" w14:textId="77777777" w:rsidR="006E3F76" w:rsidRPr="00824D01" w:rsidRDefault="006E3F76" w:rsidP="006E3F76"/>
    <w:tbl>
      <w:tblPr>
        <w:tblStyle w:val="TableGrid"/>
        <w:tblW w:w="0" w:type="auto"/>
        <w:tblLook w:val="04A0" w:firstRow="1" w:lastRow="0" w:firstColumn="1" w:lastColumn="0" w:noHBand="0" w:noVBand="1"/>
      </w:tblPr>
      <w:tblGrid>
        <w:gridCol w:w="1696"/>
        <w:gridCol w:w="7320"/>
      </w:tblGrid>
      <w:tr w:rsidR="006E3F76" w:rsidRPr="00824D01" w14:paraId="56AA4AC5" w14:textId="77777777" w:rsidTr="008335EC">
        <w:tc>
          <w:tcPr>
            <w:tcW w:w="1696" w:type="dxa"/>
          </w:tcPr>
          <w:p w14:paraId="7248F426" w14:textId="77777777" w:rsidR="006E3F76" w:rsidRPr="00824D01" w:rsidRDefault="006E3F76" w:rsidP="008335EC">
            <w:pPr>
              <w:jc w:val="center"/>
              <w:rPr>
                <w:b/>
              </w:rPr>
            </w:pPr>
            <w:r w:rsidRPr="00824D01">
              <w:rPr>
                <w:b/>
              </w:rPr>
              <w:t>ID</w:t>
            </w:r>
          </w:p>
        </w:tc>
        <w:tc>
          <w:tcPr>
            <w:tcW w:w="7320" w:type="dxa"/>
          </w:tcPr>
          <w:p w14:paraId="73CB3B2E" w14:textId="77777777" w:rsidR="006E3F76" w:rsidRPr="00824D01" w:rsidRDefault="006E3F76" w:rsidP="008335EC">
            <w:r w:rsidRPr="00824D01">
              <w:t>UC22</w:t>
            </w:r>
          </w:p>
        </w:tc>
      </w:tr>
      <w:tr w:rsidR="006E3F76" w:rsidRPr="00824D01" w14:paraId="16D5E054" w14:textId="77777777" w:rsidTr="008335EC">
        <w:tc>
          <w:tcPr>
            <w:tcW w:w="1696" w:type="dxa"/>
          </w:tcPr>
          <w:p w14:paraId="5E035988" w14:textId="77777777" w:rsidR="006E3F76" w:rsidRPr="00824D01" w:rsidRDefault="006E3F76" w:rsidP="008335EC">
            <w:pPr>
              <w:jc w:val="center"/>
              <w:rPr>
                <w:b/>
              </w:rPr>
            </w:pPr>
            <w:r w:rsidRPr="00824D01">
              <w:rPr>
                <w:b/>
              </w:rPr>
              <w:t>Name</w:t>
            </w:r>
          </w:p>
        </w:tc>
        <w:tc>
          <w:tcPr>
            <w:tcW w:w="7320" w:type="dxa"/>
          </w:tcPr>
          <w:p w14:paraId="418E9ACF" w14:textId="77777777" w:rsidR="006E3F76" w:rsidRPr="00824D01" w:rsidRDefault="006E3F76" w:rsidP="008335EC">
            <w:r w:rsidRPr="00824D01">
              <w:t>Remove boost option</w:t>
            </w:r>
          </w:p>
        </w:tc>
      </w:tr>
      <w:tr w:rsidR="006E3F76" w:rsidRPr="00824D01" w14:paraId="37B80A29" w14:textId="77777777" w:rsidTr="008335EC">
        <w:tc>
          <w:tcPr>
            <w:tcW w:w="1696" w:type="dxa"/>
          </w:tcPr>
          <w:p w14:paraId="260BA3ED" w14:textId="77777777" w:rsidR="006E3F76" w:rsidRPr="00824D01" w:rsidRDefault="006E3F76" w:rsidP="008335EC">
            <w:pPr>
              <w:jc w:val="center"/>
              <w:rPr>
                <w:b/>
              </w:rPr>
            </w:pPr>
            <w:r w:rsidRPr="00824D01">
              <w:rPr>
                <w:b/>
              </w:rPr>
              <w:t>Description</w:t>
            </w:r>
          </w:p>
        </w:tc>
        <w:tc>
          <w:tcPr>
            <w:tcW w:w="7320" w:type="dxa"/>
          </w:tcPr>
          <w:p w14:paraId="279C716C" w14:textId="77777777" w:rsidR="006E3F76" w:rsidRPr="00824D01" w:rsidRDefault="006E3F76" w:rsidP="008335EC">
            <w:r w:rsidRPr="00824D01">
              <w:t>Admin can remove an existing boost option</w:t>
            </w:r>
          </w:p>
        </w:tc>
      </w:tr>
      <w:tr w:rsidR="006E3F76" w:rsidRPr="00824D01" w14:paraId="4747B1BB" w14:textId="77777777" w:rsidTr="008335EC">
        <w:tc>
          <w:tcPr>
            <w:tcW w:w="1696" w:type="dxa"/>
          </w:tcPr>
          <w:p w14:paraId="2A6A9D23" w14:textId="77777777" w:rsidR="006E3F76" w:rsidRPr="00824D01" w:rsidRDefault="006E3F76" w:rsidP="008335EC">
            <w:pPr>
              <w:jc w:val="center"/>
              <w:rPr>
                <w:b/>
              </w:rPr>
            </w:pPr>
            <w:r w:rsidRPr="00824D01">
              <w:rPr>
                <w:b/>
              </w:rPr>
              <w:t>Actor(s)</w:t>
            </w:r>
          </w:p>
        </w:tc>
        <w:tc>
          <w:tcPr>
            <w:tcW w:w="7320" w:type="dxa"/>
          </w:tcPr>
          <w:p w14:paraId="571B242D" w14:textId="77777777" w:rsidR="006E3F76" w:rsidRPr="00824D01" w:rsidRDefault="006E3F76" w:rsidP="008335EC">
            <w:r w:rsidRPr="00824D01">
              <w:t>Admin</w:t>
            </w:r>
          </w:p>
        </w:tc>
      </w:tr>
      <w:tr w:rsidR="006E3F76" w:rsidRPr="00824D01" w14:paraId="58B8478B" w14:textId="77777777" w:rsidTr="008335EC">
        <w:tc>
          <w:tcPr>
            <w:tcW w:w="1696" w:type="dxa"/>
          </w:tcPr>
          <w:p w14:paraId="247A358B" w14:textId="77777777" w:rsidR="006E3F76" w:rsidRPr="00824D01" w:rsidRDefault="006E3F76" w:rsidP="008335EC">
            <w:pPr>
              <w:jc w:val="center"/>
              <w:rPr>
                <w:b/>
              </w:rPr>
            </w:pPr>
            <w:r w:rsidRPr="00824D01">
              <w:rPr>
                <w:b/>
              </w:rPr>
              <w:t>Trigger</w:t>
            </w:r>
          </w:p>
        </w:tc>
        <w:tc>
          <w:tcPr>
            <w:tcW w:w="7320" w:type="dxa"/>
          </w:tcPr>
          <w:p w14:paraId="7F64CA78" w14:textId="77777777" w:rsidR="006E3F76" w:rsidRPr="00824D01" w:rsidRDefault="006E3F76" w:rsidP="008335EC">
            <w:r w:rsidRPr="00824D01">
              <w:t>Admin selects the boost option they want to remove from a list of all available boosts on the home page</w:t>
            </w:r>
          </w:p>
        </w:tc>
      </w:tr>
      <w:tr w:rsidR="006E3F76" w:rsidRPr="00824D01" w14:paraId="03363826" w14:textId="77777777" w:rsidTr="008335EC">
        <w:tc>
          <w:tcPr>
            <w:tcW w:w="1696" w:type="dxa"/>
          </w:tcPr>
          <w:p w14:paraId="309D7358" w14:textId="77777777" w:rsidR="006E3F76" w:rsidRPr="00824D01" w:rsidRDefault="006E3F76" w:rsidP="008335EC">
            <w:pPr>
              <w:jc w:val="center"/>
              <w:rPr>
                <w:b/>
              </w:rPr>
            </w:pPr>
            <w:r w:rsidRPr="00824D01">
              <w:rPr>
                <w:b/>
              </w:rPr>
              <w:t>Preconditions</w:t>
            </w:r>
          </w:p>
        </w:tc>
        <w:tc>
          <w:tcPr>
            <w:tcW w:w="7320" w:type="dxa"/>
          </w:tcPr>
          <w:p w14:paraId="235EB443" w14:textId="77777777" w:rsidR="006E3F76" w:rsidRPr="00824D01" w:rsidRDefault="006E3F76" w:rsidP="008335EC">
            <w:r w:rsidRPr="00824D01">
              <w:t>A boost option exists. The admin is logged in</w:t>
            </w:r>
          </w:p>
        </w:tc>
      </w:tr>
      <w:tr w:rsidR="006E3F76" w:rsidRPr="00824D01" w14:paraId="32BFA01C" w14:textId="77777777" w:rsidTr="008335EC">
        <w:tc>
          <w:tcPr>
            <w:tcW w:w="1696" w:type="dxa"/>
          </w:tcPr>
          <w:p w14:paraId="5214BA0F" w14:textId="77777777" w:rsidR="006E3F76" w:rsidRPr="00824D01" w:rsidRDefault="006E3F76" w:rsidP="008335EC">
            <w:pPr>
              <w:jc w:val="center"/>
              <w:rPr>
                <w:b/>
              </w:rPr>
            </w:pPr>
            <w:r w:rsidRPr="00824D01">
              <w:rPr>
                <w:b/>
              </w:rPr>
              <w:t>Postconditions</w:t>
            </w:r>
          </w:p>
        </w:tc>
        <w:tc>
          <w:tcPr>
            <w:tcW w:w="7320" w:type="dxa"/>
          </w:tcPr>
          <w:p w14:paraId="0032AA65" w14:textId="77777777" w:rsidR="006E3F76" w:rsidRPr="00824D01" w:rsidRDefault="006E3F76" w:rsidP="008335EC">
            <w:r w:rsidRPr="00824D01">
              <w:t>The boost option selected has been removed from the system and is no longer available to be booked. The admin is notified that the option was removed successfully</w:t>
            </w:r>
          </w:p>
        </w:tc>
      </w:tr>
      <w:tr w:rsidR="006E3F76" w:rsidRPr="00824D01" w14:paraId="4B4E4699" w14:textId="77777777" w:rsidTr="008335EC">
        <w:tc>
          <w:tcPr>
            <w:tcW w:w="1696" w:type="dxa"/>
          </w:tcPr>
          <w:p w14:paraId="7C6E2D95" w14:textId="77777777" w:rsidR="006E3F76" w:rsidRPr="00824D01" w:rsidRDefault="006E3F76" w:rsidP="008335EC">
            <w:pPr>
              <w:jc w:val="center"/>
              <w:rPr>
                <w:b/>
              </w:rPr>
            </w:pPr>
            <w:r w:rsidRPr="00824D01">
              <w:rPr>
                <w:b/>
              </w:rPr>
              <w:t>Main Success Scenario</w:t>
            </w:r>
          </w:p>
        </w:tc>
        <w:tc>
          <w:tcPr>
            <w:tcW w:w="7320" w:type="dxa"/>
          </w:tcPr>
          <w:p w14:paraId="29D7AC6F" w14:textId="77777777" w:rsidR="006E3F76" w:rsidRPr="00824D01" w:rsidRDefault="006E3F76" w:rsidP="008335EC">
            <w:r w:rsidRPr="00824D01">
              <w:t>1. Admin selects the boost option they want to remove</w:t>
            </w:r>
          </w:p>
          <w:p w14:paraId="51FEE92D" w14:textId="77777777" w:rsidR="006E3F76" w:rsidRPr="00824D01" w:rsidRDefault="006E3F76" w:rsidP="008335EC">
            <w:r w:rsidRPr="00824D01">
              <w:t>2. Admin is shown a popup containing the details of the selected boost option</w:t>
            </w:r>
          </w:p>
          <w:p w14:paraId="3B444ECC" w14:textId="77777777" w:rsidR="006E3F76" w:rsidRPr="00824D01" w:rsidRDefault="006E3F76" w:rsidP="008335EC">
            <w:r w:rsidRPr="00824D01">
              <w:t>3. Admin clicks Delete boost button at the bottom of the popup</w:t>
            </w:r>
          </w:p>
          <w:p w14:paraId="468FADB8" w14:textId="77777777" w:rsidR="006E3F76" w:rsidRPr="00824D01" w:rsidRDefault="006E3F76" w:rsidP="008335EC">
            <w:r w:rsidRPr="00824D01">
              <w:t>4. Admin is asked for confirmation that they want to delete the selected Boost option</w:t>
            </w:r>
          </w:p>
          <w:p w14:paraId="11083BDF" w14:textId="77777777" w:rsidR="006E3F76" w:rsidRPr="00824D01" w:rsidRDefault="006E3F76" w:rsidP="008335EC">
            <w:r w:rsidRPr="00824D01">
              <w:t>5. The selected boost option is removed from the system and no longer available to be booked</w:t>
            </w:r>
          </w:p>
          <w:p w14:paraId="03ED8D31" w14:textId="77777777" w:rsidR="006E3F76" w:rsidRPr="00824D01" w:rsidRDefault="006E3F76" w:rsidP="008335EC">
            <w:r w:rsidRPr="00824D01">
              <w:t>6. Admin is notified that the option was deleted successfully</w:t>
            </w:r>
          </w:p>
        </w:tc>
      </w:tr>
      <w:tr w:rsidR="006E3F76" w:rsidRPr="00824D01" w14:paraId="3A8CB22D" w14:textId="77777777" w:rsidTr="008335EC">
        <w:tc>
          <w:tcPr>
            <w:tcW w:w="1696" w:type="dxa"/>
          </w:tcPr>
          <w:p w14:paraId="14F74575" w14:textId="77777777" w:rsidR="006E3F76" w:rsidRPr="00824D01" w:rsidRDefault="006E3F76" w:rsidP="008335EC">
            <w:pPr>
              <w:jc w:val="center"/>
              <w:rPr>
                <w:b/>
              </w:rPr>
            </w:pPr>
            <w:r w:rsidRPr="00824D01">
              <w:rPr>
                <w:b/>
              </w:rPr>
              <w:t>Extensions</w:t>
            </w:r>
          </w:p>
        </w:tc>
        <w:tc>
          <w:tcPr>
            <w:tcW w:w="7320" w:type="dxa"/>
          </w:tcPr>
          <w:p w14:paraId="6D30663A" w14:textId="77777777" w:rsidR="006E3F76" w:rsidRPr="00824D01" w:rsidRDefault="006E3F76" w:rsidP="008335EC">
            <w:r w:rsidRPr="00824D01">
              <w:t>3a. There are boost bookings that have not happened yet for the selected boost option</w:t>
            </w:r>
          </w:p>
          <w:p w14:paraId="74CEBF45" w14:textId="77777777" w:rsidR="006E3F76" w:rsidRPr="00824D01" w:rsidRDefault="006E3F76" w:rsidP="008335EC">
            <w:r w:rsidRPr="00824D01">
              <w:t>6. Admin is notified that the selected option cannot be deleted due to there being future boosts already booked for the selected option</w:t>
            </w:r>
          </w:p>
        </w:tc>
      </w:tr>
      <w:tr w:rsidR="006E3F76" w:rsidRPr="00824D01" w14:paraId="39665AF1" w14:textId="77777777" w:rsidTr="008335EC">
        <w:tc>
          <w:tcPr>
            <w:tcW w:w="1696" w:type="dxa"/>
          </w:tcPr>
          <w:p w14:paraId="429C48C8" w14:textId="77777777" w:rsidR="006E3F76" w:rsidRPr="00824D01" w:rsidRDefault="006E3F76" w:rsidP="008335EC">
            <w:pPr>
              <w:jc w:val="center"/>
              <w:rPr>
                <w:b/>
              </w:rPr>
            </w:pPr>
            <w:r w:rsidRPr="00824D01">
              <w:rPr>
                <w:b/>
              </w:rPr>
              <w:t>Priority</w:t>
            </w:r>
          </w:p>
        </w:tc>
        <w:tc>
          <w:tcPr>
            <w:tcW w:w="7320" w:type="dxa"/>
          </w:tcPr>
          <w:p w14:paraId="00A0F1BC" w14:textId="77777777" w:rsidR="006E3F76" w:rsidRPr="00824D01" w:rsidRDefault="006E3F76" w:rsidP="008335EC">
            <w:r w:rsidRPr="00824D01">
              <w:t>High – First Increment</w:t>
            </w:r>
          </w:p>
        </w:tc>
      </w:tr>
    </w:tbl>
    <w:p w14:paraId="26BB9862" w14:textId="77777777" w:rsidR="006E3F76" w:rsidRPr="00824D01" w:rsidRDefault="006E3F76" w:rsidP="006E3F76"/>
    <w:p w14:paraId="7C212B4E" w14:textId="77777777" w:rsidR="00E432CA" w:rsidRPr="00824D01" w:rsidRDefault="00E432CA" w:rsidP="006E3F76"/>
    <w:p w14:paraId="10E27F67" w14:textId="57963B34" w:rsidR="00E432CA" w:rsidRPr="00824D01" w:rsidRDefault="006D5928" w:rsidP="00E432CA">
      <w:r w:rsidRPr="00824D01">
        <w:rPr>
          <w:b/>
          <w:u w:val="single"/>
        </w:rPr>
        <w:t>Appendix 4</w:t>
      </w:r>
      <w:r w:rsidR="00E432CA" w:rsidRPr="00824D01">
        <w:br/>
        <w:t>Use ca</w:t>
      </w:r>
      <w:r w:rsidR="00CA2708" w:rsidRPr="00824D01">
        <w:t>ses for all of</w:t>
      </w:r>
      <w:r w:rsidR="00E432CA" w:rsidRPr="00824D01">
        <w:t xml:space="preserve"> the functional requirements.</w:t>
      </w:r>
    </w:p>
    <w:p w14:paraId="2A467D41" w14:textId="554EA90D" w:rsidR="00356F88" w:rsidRPr="00824D01" w:rsidRDefault="00356F88" w:rsidP="006E3F76"/>
    <w:p w14:paraId="491468D3" w14:textId="77777777" w:rsidR="00356F88" w:rsidRPr="00824D01" w:rsidRDefault="00356F88" w:rsidP="00356F88">
      <w:pPr>
        <w:rPr>
          <w:b/>
          <w:sz w:val="24"/>
        </w:rPr>
      </w:pPr>
      <w:r w:rsidRPr="00824D01">
        <w:rPr>
          <w:b/>
          <w:sz w:val="24"/>
        </w:rPr>
        <w:lastRenderedPageBreak/>
        <w:t>Usability</w:t>
      </w:r>
    </w:p>
    <w:tbl>
      <w:tblPr>
        <w:tblStyle w:val="TableGrid"/>
        <w:tblW w:w="9067" w:type="dxa"/>
        <w:tblLook w:val="04A0" w:firstRow="1" w:lastRow="0" w:firstColumn="1" w:lastColumn="0" w:noHBand="0" w:noVBand="1"/>
      </w:tblPr>
      <w:tblGrid>
        <w:gridCol w:w="1696"/>
        <w:gridCol w:w="7371"/>
      </w:tblGrid>
      <w:tr w:rsidR="00356F88" w:rsidRPr="00824D01" w14:paraId="2EBA18C1" w14:textId="77777777" w:rsidTr="00511DE9">
        <w:trPr>
          <w:trHeight w:val="262"/>
        </w:trPr>
        <w:tc>
          <w:tcPr>
            <w:tcW w:w="1696" w:type="dxa"/>
          </w:tcPr>
          <w:p w14:paraId="2F0634E1" w14:textId="77777777" w:rsidR="00356F88" w:rsidRPr="00824D01" w:rsidRDefault="00356F88" w:rsidP="00511DE9">
            <w:pPr>
              <w:jc w:val="center"/>
              <w:rPr>
                <w:b/>
              </w:rPr>
            </w:pPr>
            <w:r w:rsidRPr="00824D01">
              <w:rPr>
                <w:b/>
              </w:rPr>
              <w:t>ID</w:t>
            </w:r>
          </w:p>
        </w:tc>
        <w:tc>
          <w:tcPr>
            <w:tcW w:w="7371" w:type="dxa"/>
          </w:tcPr>
          <w:p w14:paraId="1C27677E" w14:textId="77777777" w:rsidR="00356F88" w:rsidRPr="00824D01" w:rsidRDefault="00356F88" w:rsidP="00511DE9">
            <w:r w:rsidRPr="00824D01">
              <w:t>NFR01</w:t>
            </w:r>
          </w:p>
        </w:tc>
      </w:tr>
      <w:tr w:rsidR="00356F88" w:rsidRPr="00824D01" w14:paraId="7B3BAF27" w14:textId="77777777" w:rsidTr="00511DE9">
        <w:trPr>
          <w:trHeight w:val="247"/>
        </w:trPr>
        <w:tc>
          <w:tcPr>
            <w:tcW w:w="1696" w:type="dxa"/>
          </w:tcPr>
          <w:p w14:paraId="34545EA2" w14:textId="77777777" w:rsidR="00356F88" w:rsidRPr="00824D01" w:rsidRDefault="00356F88" w:rsidP="00511DE9">
            <w:pPr>
              <w:jc w:val="center"/>
              <w:rPr>
                <w:b/>
              </w:rPr>
            </w:pPr>
            <w:r w:rsidRPr="00824D01">
              <w:rPr>
                <w:b/>
              </w:rPr>
              <w:t>Requirement</w:t>
            </w:r>
          </w:p>
        </w:tc>
        <w:tc>
          <w:tcPr>
            <w:tcW w:w="7371" w:type="dxa"/>
          </w:tcPr>
          <w:p w14:paraId="23BF415F" w14:textId="77777777" w:rsidR="00356F88" w:rsidRPr="00824D01" w:rsidRDefault="00356F88" w:rsidP="00511DE9">
            <w:r w:rsidRPr="00824D01">
              <w:t>Users of the existing system should require no additional training to utilise the new system effectively</w:t>
            </w:r>
          </w:p>
        </w:tc>
      </w:tr>
      <w:tr w:rsidR="00356F88" w:rsidRPr="00824D01" w14:paraId="34F840BF" w14:textId="77777777" w:rsidTr="00511DE9">
        <w:trPr>
          <w:trHeight w:val="262"/>
        </w:trPr>
        <w:tc>
          <w:tcPr>
            <w:tcW w:w="1696" w:type="dxa"/>
          </w:tcPr>
          <w:p w14:paraId="3BBB5C9C" w14:textId="77777777" w:rsidR="00356F88" w:rsidRPr="00824D01" w:rsidRDefault="00356F88" w:rsidP="00511DE9">
            <w:pPr>
              <w:jc w:val="center"/>
              <w:rPr>
                <w:b/>
              </w:rPr>
            </w:pPr>
            <w:r w:rsidRPr="00824D01">
              <w:rPr>
                <w:b/>
              </w:rPr>
              <w:t>Description</w:t>
            </w:r>
          </w:p>
        </w:tc>
        <w:tc>
          <w:tcPr>
            <w:tcW w:w="7371" w:type="dxa"/>
          </w:tcPr>
          <w:p w14:paraId="1DDCA6D0" w14:textId="77777777" w:rsidR="00356F88" w:rsidRPr="00824D01" w:rsidRDefault="00356F88" w:rsidP="00511DE9">
            <w:r w:rsidRPr="00824D01">
              <w:t>The new system will have many of the same features as the current system as well as some new ones. However the new system and features should feel familiar to the user and navigation through the system should be self-explanatory</w:t>
            </w:r>
          </w:p>
        </w:tc>
      </w:tr>
      <w:tr w:rsidR="00356F88" w:rsidRPr="00824D01" w14:paraId="3CDA5220" w14:textId="77777777" w:rsidTr="00511DE9">
        <w:trPr>
          <w:trHeight w:val="247"/>
        </w:trPr>
        <w:tc>
          <w:tcPr>
            <w:tcW w:w="1696" w:type="dxa"/>
          </w:tcPr>
          <w:p w14:paraId="32D8A84B" w14:textId="77777777" w:rsidR="00356F88" w:rsidRPr="00824D01" w:rsidRDefault="00356F88" w:rsidP="00511DE9">
            <w:pPr>
              <w:jc w:val="center"/>
              <w:rPr>
                <w:b/>
              </w:rPr>
            </w:pPr>
            <w:r w:rsidRPr="00824D01">
              <w:rPr>
                <w:b/>
              </w:rPr>
              <w:t>Use case(s) link</w:t>
            </w:r>
          </w:p>
        </w:tc>
        <w:tc>
          <w:tcPr>
            <w:tcW w:w="7371" w:type="dxa"/>
          </w:tcPr>
          <w:p w14:paraId="3CBD14F8" w14:textId="77777777" w:rsidR="00356F88" w:rsidRPr="00824D01" w:rsidRDefault="00356F88" w:rsidP="00511DE9">
            <w:r w:rsidRPr="00824D01">
              <w:t>N/A</w:t>
            </w:r>
          </w:p>
        </w:tc>
      </w:tr>
    </w:tbl>
    <w:p w14:paraId="1E8D5BE9" w14:textId="77777777" w:rsidR="00356F88" w:rsidRPr="00824D01" w:rsidRDefault="00356F88" w:rsidP="00C27D57">
      <w:pPr>
        <w:spacing w:after="0"/>
      </w:pPr>
    </w:p>
    <w:tbl>
      <w:tblPr>
        <w:tblStyle w:val="TableGrid"/>
        <w:tblW w:w="9067" w:type="dxa"/>
        <w:tblLook w:val="04A0" w:firstRow="1" w:lastRow="0" w:firstColumn="1" w:lastColumn="0" w:noHBand="0" w:noVBand="1"/>
      </w:tblPr>
      <w:tblGrid>
        <w:gridCol w:w="1696"/>
        <w:gridCol w:w="7371"/>
      </w:tblGrid>
      <w:tr w:rsidR="00356F88" w:rsidRPr="00824D01" w14:paraId="044C9C02" w14:textId="77777777" w:rsidTr="00511DE9">
        <w:trPr>
          <w:trHeight w:val="262"/>
        </w:trPr>
        <w:tc>
          <w:tcPr>
            <w:tcW w:w="1696" w:type="dxa"/>
          </w:tcPr>
          <w:p w14:paraId="300BBBA8" w14:textId="77777777" w:rsidR="00356F88" w:rsidRPr="00824D01" w:rsidRDefault="00356F88" w:rsidP="00511DE9">
            <w:pPr>
              <w:jc w:val="center"/>
              <w:rPr>
                <w:b/>
              </w:rPr>
            </w:pPr>
            <w:r w:rsidRPr="00824D01">
              <w:rPr>
                <w:b/>
              </w:rPr>
              <w:t>ID</w:t>
            </w:r>
          </w:p>
        </w:tc>
        <w:tc>
          <w:tcPr>
            <w:tcW w:w="7371" w:type="dxa"/>
          </w:tcPr>
          <w:p w14:paraId="4D2AF6D8" w14:textId="77777777" w:rsidR="00356F88" w:rsidRPr="00824D01" w:rsidRDefault="00356F88" w:rsidP="00511DE9">
            <w:r w:rsidRPr="00824D01">
              <w:t>NFR02</w:t>
            </w:r>
          </w:p>
        </w:tc>
      </w:tr>
      <w:tr w:rsidR="00356F88" w:rsidRPr="00824D01" w14:paraId="52DEB28D" w14:textId="77777777" w:rsidTr="00511DE9">
        <w:trPr>
          <w:trHeight w:val="247"/>
        </w:trPr>
        <w:tc>
          <w:tcPr>
            <w:tcW w:w="1696" w:type="dxa"/>
          </w:tcPr>
          <w:p w14:paraId="0A099C8C" w14:textId="77777777" w:rsidR="00356F88" w:rsidRPr="00824D01" w:rsidRDefault="00356F88" w:rsidP="00511DE9">
            <w:pPr>
              <w:jc w:val="center"/>
              <w:rPr>
                <w:b/>
              </w:rPr>
            </w:pPr>
            <w:r w:rsidRPr="00824D01">
              <w:rPr>
                <w:b/>
              </w:rPr>
              <w:t>Requirement</w:t>
            </w:r>
          </w:p>
        </w:tc>
        <w:tc>
          <w:tcPr>
            <w:tcW w:w="7371" w:type="dxa"/>
          </w:tcPr>
          <w:p w14:paraId="2DC75398" w14:textId="77777777" w:rsidR="00356F88" w:rsidRPr="00824D01" w:rsidRDefault="00356F88" w:rsidP="00511DE9">
            <w:r w:rsidRPr="00824D01">
              <w:t xml:space="preserve">An advertiser should be able to complete a booking and receive confirmation the booking was successful in less than 60 seconds </w:t>
            </w:r>
          </w:p>
        </w:tc>
      </w:tr>
      <w:tr w:rsidR="00356F88" w:rsidRPr="00824D01" w14:paraId="66A1F1B2" w14:textId="77777777" w:rsidTr="00511DE9">
        <w:trPr>
          <w:trHeight w:val="262"/>
        </w:trPr>
        <w:tc>
          <w:tcPr>
            <w:tcW w:w="1696" w:type="dxa"/>
          </w:tcPr>
          <w:p w14:paraId="4474BE3D" w14:textId="77777777" w:rsidR="00356F88" w:rsidRPr="00824D01" w:rsidRDefault="00356F88" w:rsidP="00511DE9">
            <w:pPr>
              <w:jc w:val="center"/>
              <w:rPr>
                <w:b/>
              </w:rPr>
            </w:pPr>
            <w:r w:rsidRPr="00824D01">
              <w:rPr>
                <w:b/>
              </w:rPr>
              <w:t>Description</w:t>
            </w:r>
          </w:p>
        </w:tc>
        <w:tc>
          <w:tcPr>
            <w:tcW w:w="7371" w:type="dxa"/>
          </w:tcPr>
          <w:p w14:paraId="4DB2FD08" w14:textId="77777777" w:rsidR="00356F88" w:rsidRPr="00824D01" w:rsidRDefault="00356F88" w:rsidP="00511DE9">
            <w:r w:rsidRPr="00824D01">
              <w:t>From the time when an advertiser logs in to add a booking to the new system, within 60 seconds they should be able to complete the booking for the buyer and provide them confirmation that they’re booking was successful. Although the speed of the database may be a factor in this requirement, it will have negligible impact on the speed at which the advertiser can complete the task when compared against the impact that the layout of the booking page and the navigation through the system will have.</w:t>
            </w:r>
          </w:p>
        </w:tc>
      </w:tr>
      <w:tr w:rsidR="00356F88" w:rsidRPr="00824D01" w14:paraId="2DA85575" w14:textId="77777777" w:rsidTr="00511DE9">
        <w:trPr>
          <w:trHeight w:val="247"/>
        </w:trPr>
        <w:tc>
          <w:tcPr>
            <w:tcW w:w="1696" w:type="dxa"/>
          </w:tcPr>
          <w:p w14:paraId="6DC2390A" w14:textId="77777777" w:rsidR="00356F88" w:rsidRPr="00824D01" w:rsidRDefault="00356F88" w:rsidP="00511DE9">
            <w:pPr>
              <w:jc w:val="center"/>
              <w:rPr>
                <w:b/>
              </w:rPr>
            </w:pPr>
            <w:r w:rsidRPr="00824D01">
              <w:rPr>
                <w:b/>
              </w:rPr>
              <w:t>Use case(s) link</w:t>
            </w:r>
          </w:p>
        </w:tc>
        <w:tc>
          <w:tcPr>
            <w:tcW w:w="7371" w:type="dxa"/>
          </w:tcPr>
          <w:p w14:paraId="4F132CBE" w14:textId="77777777" w:rsidR="00356F88" w:rsidRPr="00824D01" w:rsidRDefault="00356F88" w:rsidP="00511DE9">
            <w:r w:rsidRPr="00824D01">
              <w:t>UC05, UC06</w:t>
            </w:r>
          </w:p>
        </w:tc>
      </w:tr>
    </w:tbl>
    <w:p w14:paraId="65917F91" w14:textId="77777777" w:rsidR="00C27D57" w:rsidRPr="00824D01" w:rsidRDefault="00C27D57" w:rsidP="00C27D57">
      <w:pPr>
        <w:spacing w:after="0"/>
        <w:rPr>
          <w:b/>
          <w:sz w:val="24"/>
        </w:rPr>
      </w:pPr>
    </w:p>
    <w:p w14:paraId="5A1F476C" w14:textId="7CEE85D7" w:rsidR="006E3F76" w:rsidRPr="00824D01" w:rsidRDefault="006E3F76" w:rsidP="006E3F76">
      <w:pPr>
        <w:rPr>
          <w:b/>
          <w:sz w:val="24"/>
        </w:rPr>
      </w:pPr>
      <w:r w:rsidRPr="00824D01">
        <w:rPr>
          <w:b/>
          <w:sz w:val="24"/>
        </w:rPr>
        <w:t>Reliability</w:t>
      </w:r>
    </w:p>
    <w:tbl>
      <w:tblPr>
        <w:tblStyle w:val="TableGrid"/>
        <w:tblW w:w="9067" w:type="dxa"/>
        <w:tblLook w:val="04A0" w:firstRow="1" w:lastRow="0" w:firstColumn="1" w:lastColumn="0" w:noHBand="0" w:noVBand="1"/>
      </w:tblPr>
      <w:tblGrid>
        <w:gridCol w:w="1696"/>
        <w:gridCol w:w="7371"/>
      </w:tblGrid>
      <w:tr w:rsidR="006E3F76" w:rsidRPr="00824D01" w14:paraId="52E89A5A" w14:textId="77777777" w:rsidTr="008335EC">
        <w:trPr>
          <w:trHeight w:val="262"/>
        </w:trPr>
        <w:tc>
          <w:tcPr>
            <w:tcW w:w="1696" w:type="dxa"/>
          </w:tcPr>
          <w:p w14:paraId="7D03D5CB" w14:textId="77777777" w:rsidR="006E3F76" w:rsidRPr="00824D01" w:rsidRDefault="006E3F76" w:rsidP="008335EC">
            <w:pPr>
              <w:jc w:val="center"/>
              <w:rPr>
                <w:b/>
              </w:rPr>
            </w:pPr>
            <w:r w:rsidRPr="00824D01">
              <w:rPr>
                <w:b/>
              </w:rPr>
              <w:t>ID</w:t>
            </w:r>
          </w:p>
        </w:tc>
        <w:tc>
          <w:tcPr>
            <w:tcW w:w="7371" w:type="dxa"/>
          </w:tcPr>
          <w:p w14:paraId="172DCB9A" w14:textId="77777777" w:rsidR="006E3F76" w:rsidRPr="00824D01" w:rsidRDefault="006E3F76" w:rsidP="008335EC">
            <w:r w:rsidRPr="00824D01">
              <w:t>NFR03</w:t>
            </w:r>
          </w:p>
        </w:tc>
      </w:tr>
      <w:tr w:rsidR="006E3F76" w:rsidRPr="00824D01" w14:paraId="660B91A5" w14:textId="77777777" w:rsidTr="008335EC">
        <w:trPr>
          <w:trHeight w:val="247"/>
        </w:trPr>
        <w:tc>
          <w:tcPr>
            <w:tcW w:w="1696" w:type="dxa"/>
          </w:tcPr>
          <w:p w14:paraId="40764C81" w14:textId="77777777" w:rsidR="006E3F76" w:rsidRPr="00824D01" w:rsidRDefault="006E3F76" w:rsidP="008335EC">
            <w:pPr>
              <w:jc w:val="center"/>
              <w:rPr>
                <w:b/>
              </w:rPr>
            </w:pPr>
            <w:r w:rsidRPr="00824D01">
              <w:rPr>
                <w:b/>
              </w:rPr>
              <w:t>Requirement</w:t>
            </w:r>
          </w:p>
        </w:tc>
        <w:tc>
          <w:tcPr>
            <w:tcW w:w="7371" w:type="dxa"/>
          </w:tcPr>
          <w:p w14:paraId="1561DA97" w14:textId="77777777" w:rsidR="006E3F76" w:rsidRPr="00824D01" w:rsidRDefault="006E3F76" w:rsidP="008335EC">
            <w:r w:rsidRPr="00824D01">
              <w:t>The system must be operational for all users 99.7% of the time</w:t>
            </w:r>
          </w:p>
        </w:tc>
      </w:tr>
      <w:tr w:rsidR="006E3F76" w:rsidRPr="00824D01" w14:paraId="7B6B91E0" w14:textId="77777777" w:rsidTr="008335EC">
        <w:trPr>
          <w:trHeight w:val="262"/>
        </w:trPr>
        <w:tc>
          <w:tcPr>
            <w:tcW w:w="1696" w:type="dxa"/>
          </w:tcPr>
          <w:p w14:paraId="64DF4905" w14:textId="77777777" w:rsidR="006E3F76" w:rsidRPr="00824D01" w:rsidRDefault="006E3F76" w:rsidP="008335EC">
            <w:pPr>
              <w:jc w:val="center"/>
              <w:rPr>
                <w:b/>
              </w:rPr>
            </w:pPr>
            <w:r w:rsidRPr="00824D01">
              <w:rPr>
                <w:b/>
              </w:rPr>
              <w:t>Description</w:t>
            </w:r>
          </w:p>
        </w:tc>
        <w:tc>
          <w:tcPr>
            <w:tcW w:w="7371" w:type="dxa"/>
          </w:tcPr>
          <w:p w14:paraId="65013C1A" w14:textId="77777777" w:rsidR="006E3F76" w:rsidRPr="00824D01" w:rsidRDefault="006E3F76" w:rsidP="008335EC">
            <w:r w:rsidRPr="00824D01">
              <w:t xml:space="preserve">The users of the system must be able to utilise all features of the system 99% of the time. Any loss of access for any user due to a system failure fits the criteria for the system being unavailable. </w:t>
            </w:r>
          </w:p>
        </w:tc>
      </w:tr>
      <w:tr w:rsidR="006E3F76" w:rsidRPr="00824D01" w14:paraId="1F844D9D" w14:textId="77777777" w:rsidTr="008335EC">
        <w:trPr>
          <w:trHeight w:val="247"/>
        </w:trPr>
        <w:tc>
          <w:tcPr>
            <w:tcW w:w="1696" w:type="dxa"/>
          </w:tcPr>
          <w:p w14:paraId="68C835CF" w14:textId="77777777" w:rsidR="006E3F76" w:rsidRPr="00824D01" w:rsidRDefault="006E3F76" w:rsidP="008335EC">
            <w:pPr>
              <w:jc w:val="center"/>
              <w:rPr>
                <w:b/>
              </w:rPr>
            </w:pPr>
            <w:r w:rsidRPr="00824D01">
              <w:rPr>
                <w:b/>
              </w:rPr>
              <w:t>Use case(s) link</w:t>
            </w:r>
          </w:p>
        </w:tc>
        <w:tc>
          <w:tcPr>
            <w:tcW w:w="7371" w:type="dxa"/>
          </w:tcPr>
          <w:p w14:paraId="63C534B7" w14:textId="77777777" w:rsidR="006E3F76" w:rsidRPr="00824D01" w:rsidRDefault="006E3F76" w:rsidP="008335EC">
            <w:r w:rsidRPr="00824D01">
              <w:t>All use cases</w:t>
            </w:r>
          </w:p>
        </w:tc>
      </w:tr>
    </w:tbl>
    <w:p w14:paraId="31A2408D" w14:textId="77777777" w:rsidR="006E3F76" w:rsidRPr="00824D01" w:rsidRDefault="006E3F76" w:rsidP="00C27D57">
      <w:pPr>
        <w:spacing w:after="0"/>
        <w:rPr>
          <w:b/>
        </w:rPr>
      </w:pPr>
    </w:p>
    <w:tbl>
      <w:tblPr>
        <w:tblStyle w:val="TableGrid"/>
        <w:tblW w:w="9067" w:type="dxa"/>
        <w:tblLook w:val="04A0" w:firstRow="1" w:lastRow="0" w:firstColumn="1" w:lastColumn="0" w:noHBand="0" w:noVBand="1"/>
      </w:tblPr>
      <w:tblGrid>
        <w:gridCol w:w="1696"/>
        <w:gridCol w:w="7371"/>
      </w:tblGrid>
      <w:tr w:rsidR="006E3F76" w:rsidRPr="00824D01" w14:paraId="5D6E1870" w14:textId="77777777" w:rsidTr="008335EC">
        <w:trPr>
          <w:trHeight w:val="262"/>
        </w:trPr>
        <w:tc>
          <w:tcPr>
            <w:tcW w:w="1696" w:type="dxa"/>
          </w:tcPr>
          <w:p w14:paraId="389323C2" w14:textId="77777777" w:rsidR="006E3F76" w:rsidRPr="00824D01" w:rsidRDefault="006E3F76" w:rsidP="008335EC">
            <w:pPr>
              <w:jc w:val="center"/>
              <w:rPr>
                <w:b/>
              </w:rPr>
            </w:pPr>
            <w:r w:rsidRPr="00824D01">
              <w:rPr>
                <w:b/>
              </w:rPr>
              <w:t>ID</w:t>
            </w:r>
          </w:p>
        </w:tc>
        <w:tc>
          <w:tcPr>
            <w:tcW w:w="7371" w:type="dxa"/>
          </w:tcPr>
          <w:p w14:paraId="7FCFAEB3" w14:textId="77777777" w:rsidR="006E3F76" w:rsidRPr="00824D01" w:rsidRDefault="006E3F76" w:rsidP="008335EC">
            <w:r w:rsidRPr="00824D01">
              <w:t>NFR04</w:t>
            </w:r>
          </w:p>
        </w:tc>
      </w:tr>
      <w:tr w:rsidR="006E3F76" w:rsidRPr="00824D01" w14:paraId="7A3AEEB1" w14:textId="77777777" w:rsidTr="008335EC">
        <w:trPr>
          <w:trHeight w:val="247"/>
        </w:trPr>
        <w:tc>
          <w:tcPr>
            <w:tcW w:w="1696" w:type="dxa"/>
          </w:tcPr>
          <w:p w14:paraId="63AC7400" w14:textId="77777777" w:rsidR="006E3F76" w:rsidRPr="00824D01" w:rsidRDefault="006E3F76" w:rsidP="008335EC">
            <w:pPr>
              <w:jc w:val="center"/>
              <w:rPr>
                <w:b/>
              </w:rPr>
            </w:pPr>
            <w:r w:rsidRPr="00824D01">
              <w:rPr>
                <w:b/>
              </w:rPr>
              <w:t>Requirement</w:t>
            </w:r>
          </w:p>
        </w:tc>
        <w:tc>
          <w:tcPr>
            <w:tcW w:w="7371" w:type="dxa"/>
          </w:tcPr>
          <w:p w14:paraId="69EB12BE" w14:textId="77777777" w:rsidR="006E3F76" w:rsidRPr="00824D01" w:rsidRDefault="006E3F76" w:rsidP="008335EC">
            <w:r w:rsidRPr="00824D01">
              <w:t>The system must be available for use by the admin 99.7% of the time</w:t>
            </w:r>
          </w:p>
        </w:tc>
      </w:tr>
      <w:tr w:rsidR="006E3F76" w:rsidRPr="00824D01" w14:paraId="2CF9C42D" w14:textId="77777777" w:rsidTr="008335EC">
        <w:trPr>
          <w:trHeight w:val="262"/>
        </w:trPr>
        <w:tc>
          <w:tcPr>
            <w:tcW w:w="1696" w:type="dxa"/>
          </w:tcPr>
          <w:p w14:paraId="41E3FD2D" w14:textId="77777777" w:rsidR="006E3F76" w:rsidRPr="00824D01" w:rsidRDefault="006E3F76" w:rsidP="008335EC">
            <w:pPr>
              <w:jc w:val="center"/>
              <w:rPr>
                <w:b/>
              </w:rPr>
            </w:pPr>
            <w:r w:rsidRPr="00824D01">
              <w:rPr>
                <w:b/>
              </w:rPr>
              <w:t>Description</w:t>
            </w:r>
          </w:p>
        </w:tc>
        <w:tc>
          <w:tcPr>
            <w:tcW w:w="7371" w:type="dxa"/>
          </w:tcPr>
          <w:p w14:paraId="6274915F" w14:textId="77777777" w:rsidR="006E3F76" w:rsidRPr="00824D01" w:rsidRDefault="006E3F76" w:rsidP="008335EC">
            <w:r w:rsidRPr="00824D01">
              <w:t>The features that are only available to the admin should be available at all times even if the rest of the system is inaccessible to all other users.</w:t>
            </w:r>
          </w:p>
        </w:tc>
      </w:tr>
      <w:tr w:rsidR="006E3F76" w:rsidRPr="00824D01" w14:paraId="3721CE97" w14:textId="77777777" w:rsidTr="008335EC">
        <w:trPr>
          <w:trHeight w:val="247"/>
        </w:trPr>
        <w:tc>
          <w:tcPr>
            <w:tcW w:w="1696" w:type="dxa"/>
          </w:tcPr>
          <w:p w14:paraId="04E7C3F3" w14:textId="77777777" w:rsidR="006E3F76" w:rsidRPr="00824D01" w:rsidRDefault="006E3F76" w:rsidP="008335EC">
            <w:pPr>
              <w:jc w:val="center"/>
              <w:rPr>
                <w:b/>
              </w:rPr>
            </w:pPr>
            <w:r w:rsidRPr="00824D01">
              <w:rPr>
                <w:b/>
              </w:rPr>
              <w:t>Use case(s) link</w:t>
            </w:r>
          </w:p>
        </w:tc>
        <w:tc>
          <w:tcPr>
            <w:tcW w:w="7371" w:type="dxa"/>
          </w:tcPr>
          <w:p w14:paraId="4A54ED56" w14:textId="77777777" w:rsidR="006E3F76" w:rsidRPr="00824D01" w:rsidRDefault="006E3F76" w:rsidP="008335EC">
            <w:r w:rsidRPr="00824D01">
              <w:t>UC15, UC16, UC17, UC18, UC19, UC20, UC21, UC22</w:t>
            </w:r>
          </w:p>
        </w:tc>
      </w:tr>
    </w:tbl>
    <w:p w14:paraId="26FF423C" w14:textId="77777777" w:rsidR="006E3F76" w:rsidRPr="00824D01" w:rsidRDefault="006E3F76" w:rsidP="00C27D57">
      <w:pPr>
        <w:spacing w:after="0"/>
        <w:rPr>
          <w:b/>
        </w:rPr>
      </w:pPr>
    </w:p>
    <w:tbl>
      <w:tblPr>
        <w:tblStyle w:val="TableGrid"/>
        <w:tblW w:w="9067" w:type="dxa"/>
        <w:tblLook w:val="04A0" w:firstRow="1" w:lastRow="0" w:firstColumn="1" w:lastColumn="0" w:noHBand="0" w:noVBand="1"/>
      </w:tblPr>
      <w:tblGrid>
        <w:gridCol w:w="1696"/>
        <w:gridCol w:w="7371"/>
      </w:tblGrid>
      <w:tr w:rsidR="006E3F76" w:rsidRPr="00824D01" w14:paraId="6E6267F1" w14:textId="77777777" w:rsidTr="008335EC">
        <w:trPr>
          <w:trHeight w:val="262"/>
        </w:trPr>
        <w:tc>
          <w:tcPr>
            <w:tcW w:w="1696" w:type="dxa"/>
          </w:tcPr>
          <w:p w14:paraId="299CC74C" w14:textId="77777777" w:rsidR="006E3F76" w:rsidRPr="00824D01" w:rsidRDefault="006E3F76" w:rsidP="008335EC">
            <w:pPr>
              <w:jc w:val="center"/>
              <w:rPr>
                <w:b/>
              </w:rPr>
            </w:pPr>
            <w:r w:rsidRPr="00824D01">
              <w:rPr>
                <w:b/>
              </w:rPr>
              <w:t>ID</w:t>
            </w:r>
          </w:p>
        </w:tc>
        <w:tc>
          <w:tcPr>
            <w:tcW w:w="7371" w:type="dxa"/>
          </w:tcPr>
          <w:p w14:paraId="7E967DBB" w14:textId="77777777" w:rsidR="006E3F76" w:rsidRPr="00824D01" w:rsidRDefault="006E3F76" w:rsidP="008335EC">
            <w:r w:rsidRPr="00824D01">
              <w:t>NFR05</w:t>
            </w:r>
          </w:p>
        </w:tc>
      </w:tr>
      <w:tr w:rsidR="006E3F76" w:rsidRPr="00824D01" w14:paraId="5470F594" w14:textId="77777777" w:rsidTr="008335EC">
        <w:trPr>
          <w:trHeight w:val="247"/>
        </w:trPr>
        <w:tc>
          <w:tcPr>
            <w:tcW w:w="1696" w:type="dxa"/>
          </w:tcPr>
          <w:p w14:paraId="503A6FE0" w14:textId="77777777" w:rsidR="006E3F76" w:rsidRPr="00824D01" w:rsidRDefault="006E3F76" w:rsidP="008335EC">
            <w:pPr>
              <w:jc w:val="center"/>
              <w:rPr>
                <w:b/>
              </w:rPr>
            </w:pPr>
            <w:r w:rsidRPr="00824D01">
              <w:rPr>
                <w:b/>
              </w:rPr>
              <w:t>Requirement</w:t>
            </w:r>
          </w:p>
        </w:tc>
        <w:tc>
          <w:tcPr>
            <w:tcW w:w="7371" w:type="dxa"/>
          </w:tcPr>
          <w:p w14:paraId="6CE2D0CB" w14:textId="77777777" w:rsidR="006E3F76" w:rsidRPr="00824D01" w:rsidRDefault="006E3F76" w:rsidP="008335EC">
            <w:r w:rsidRPr="00824D01">
              <w:t>The system should have an average failure rate no higher than 1 per month</w:t>
            </w:r>
          </w:p>
        </w:tc>
      </w:tr>
      <w:tr w:rsidR="006E3F76" w:rsidRPr="00824D01" w14:paraId="12B731E5" w14:textId="77777777" w:rsidTr="008335EC">
        <w:trPr>
          <w:trHeight w:val="262"/>
        </w:trPr>
        <w:tc>
          <w:tcPr>
            <w:tcW w:w="1696" w:type="dxa"/>
          </w:tcPr>
          <w:p w14:paraId="0C8A1618" w14:textId="77777777" w:rsidR="006E3F76" w:rsidRPr="00824D01" w:rsidRDefault="006E3F76" w:rsidP="008335EC">
            <w:pPr>
              <w:jc w:val="center"/>
              <w:rPr>
                <w:b/>
              </w:rPr>
            </w:pPr>
            <w:r w:rsidRPr="00824D01">
              <w:rPr>
                <w:b/>
              </w:rPr>
              <w:t>Description</w:t>
            </w:r>
          </w:p>
        </w:tc>
        <w:tc>
          <w:tcPr>
            <w:tcW w:w="7371" w:type="dxa"/>
          </w:tcPr>
          <w:p w14:paraId="287E5CB4" w14:textId="77777777" w:rsidR="006E3F76" w:rsidRPr="00824D01" w:rsidRDefault="006E3F76" w:rsidP="008335EC">
            <w:r w:rsidRPr="00824D01">
              <w:t>A failure is any loss of access that prevents a user from accessing the system, or prevents the system from communicating with the database.</w:t>
            </w:r>
          </w:p>
        </w:tc>
      </w:tr>
      <w:tr w:rsidR="006E3F76" w:rsidRPr="00824D01" w14:paraId="73B8CBA8" w14:textId="77777777" w:rsidTr="008335EC">
        <w:trPr>
          <w:trHeight w:val="247"/>
        </w:trPr>
        <w:tc>
          <w:tcPr>
            <w:tcW w:w="1696" w:type="dxa"/>
          </w:tcPr>
          <w:p w14:paraId="1901E321" w14:textId="77777777" w:rsidR="006E3F76" w:rsidRPr="00824D01" w:rsidRDefault="006E3F76" w:rsidP="008335EC">
            <w:pPr>
              <w:jc w:val="center"/>
              <w:rPr>
                <w:b/>
              </w:rPr>
            </w:pPr>
            <w:r w:rsidRPr="00824D01">
              <w:rPr>
                <w:b/>
              </w:rPr>
              <w:t>Use case(s) link</w:t>
            </w:r>
          </w:p>
        </w:tc>
        <w:tc>
          <w:tcPr>
            <w:tcW w:w="7371" w:type="dxa"/>
          </w:tcPr>
          <w:p w14:paraId="787320A8" w14:textId="77777777" w:rsidR="006E3F76" w:rsidRPr="00824D01" w:rsidRDefault="006E3F76" w:rsidP="008335EC">
            <w:r w:rsidRPr="00824D01">
              <w:t>N/A</w:t>
            </w:r>
          </w:p>
        </w:tc>
      </w:tr>
    </w:tbl>
    <w:p w14:paraId="3E6CA128" w14:textId="4E45A3DE" w:rsidR="00C27D57" w:rsidRPr="00824D01" w:rsidRDefault="00C27D57" w:rsidP="00C27D57">
      <w:pPr>
        <w:spacing w:after="0"/>
        <w:rPr>
          <w:b/>
        </w:rPr>
      </w:pPr>
    </w:p>
    <w:tbl>
      <w:tblPr>
        <w:tblStyle w:val="TableGrid"/>
        <w:tblW w:w="9067" w:type="dxa"/>
        <w:tblLook w:val="04A0" w:firstRow="1" w:lastRow="0" w:firstColumn="1" w:lastColumn="0" w:noHBand="0" w:noVBand="1"/>
      </w:tblPr>
      <w:tblGrid>
        <w:gridCol w:w="1696"/>
        <w:gridCol w:w="7371"/>
      </w:tblGrid>
      <w:tr w:rsidR="006E3F76" w:rsidRPr="00824D01" w14:paraId="43F4603B" w14:textId="77777777" w:rsidTr="008335EC">
        <w:trPr>
          <w:trHeight w:val="262"/>
        </w:trPr>
        <w:tc>
          <w:tcPr>
            <w:tcW w:w="1696" w:type="dxa"/>
          </w:tcPr>
          <w:p w14:paraId="61760D18" w14:textId="77777777" w:rsidR="006E3F76" w:rsidRPr="00824D01" w:rsidRDefault="006E3F76" w:rsidP="008335EC">
            <w:pPr>
              <w:jc w:val="center"/>
              <w:rPr>
                <w:b/>
              </w:rPr>
            </w:pPr>
            <w:r w:rsidRPr="00824D01">
              <w:rPr>
                <w:b/>
              </w:rPr>
              <w:t>ID</w:t>
            </w:r>
          </w:p>
        </w:tc>
        <w:tc>
          <w:tcPr>
            <w:tcW w:w="7371" w:type="dxa"/>
          </w:tcPr>
          <w:p w14:paraId="08E13D2B" w14:textId="77777777" w:rsidR="006E3F76" w:rsidRPr="00824D01" w:rsidRDefault="006E3F76" w:rsidP="008335EC">
            <w:r w:rsidRPr="00824D01">
              <w:t>NFR06</w:t>
            </w:r>
          </w:p>
        </w:tc>
      </w:tr>
      <w:tr w:rsidR="006E3F76" w:rsidRPr="00824D01" w14:paraId="2FB51B29" w14:textId="77777777" w:rsidTr="008335EC">
        <w:trPr>
          <w:trHeight w:val="247"/>
        </w:trPr>
        <w:tc>
          <w:tcPr>
            <w:tcW w:w="1696" w:type="dxa"/>
          </w:tcPr>
          <w:p w14:paraId="111C8776" w14:textId="77777777" w:rsidR="006E3F76" w:rsidRPr="00824D01" w:rsidRDefault="006E3F76" w:rsidP="008335EC">
            <w:pPr>
              <w:jc w:val="center"/>
              <w:rPr>
                <w:b/>
              </w:rPr>
            </w:pPr>
            <w:r w:rsidRPr="00824D01">
              <w:rPr>
                <w:b/>
              </w:rPr>
              <w:t>Requirement</w:t>
            </w:r>
          </w:p>
        </w:tc>
        <w:tc>
          <w:tcPr>
            <w:tcW w:w="7371" w:type="dxa"/>
          </w:tcPr>
          <w:p w14:paraId="0E856D0C" w14:textId="77777777" w:rsidR="006E3F76" w:rsidRPr="00824D01" w:rsidRDefault="006E3F76" w:rsidP="008335EC">
            <w:r w:rsidRPr="00824D01">
              <w:t>All failures should be fixed with the system restored back to its original functionality within 24 hours</w:t>
            </w:r>
          </w:p>
        </w:tc>
      </w:tr>
      <w:tr w:rsidR="006E3F76" w:rsidRPr="00824D01" w14:paraId="26BD9E11" w14:textId="77777777" w:rsidTr="008335EC">
        <w:trPr>
          <w:trHeight w:val="262"/>
        </w:trPr>
        <w:tc>
          <w:tcPr>
            <w:tcW w:w="1696" w:type="dxa"/>
          </w:tcPr>
          <w:p w14:paraId="51DFB767" w14:textId="77777777" w:rsidR="006E3F76" w:rsidRPr="00824D01" w:rsidRDefault="006E3F76" w:rsidP="008335EC">
            <w:pPr>
              <w:jc w:val="center"/>
              <w:rPr>
                <w:b/>
              </w:rPr>
            </w:pPr>
            <w:r w:rsidRPr="00824D01">
              <w:rPr>
                <w:b/>
              </w:rPr>
              <w:t>Description</w:t>
            </w:r>
          </w:p>
        </w:tc>
        <w:tc>
          <w:tcPr>
            <w:tcW w:w="7371" w:type="dxa"/>
          </w:tcPr>
          <w:p w14:paraId="0E8BDD83" w14:textId="77777777" w:rsidR="006E3F76" w:rsidRPr="00824D01" w:rsidRDefault="006E3F76" w:rsidP="008335EC">
            <w:r w:rsidRPr="00824D01">
              <w:t xml:space="preserve">A failure is only declared fixed once all users are able to utilise the full functionality of the system. A 24 hour window allows for failures that occur </w:t>
            </w:r>
            <w:r w:rsidRPr="00824D01">
              <w:lastRenderedPageBreak/>
              <w:t>during the night to be handled the following day whilst still giving adequate time to fix the failure.</w:t>
            </w:r>
          </w:p>
        </w:tc>
      </w:tr>
      <w:tr w:rsidR="006E3F76" w:rsidRPr="00824D01" w14:paraId="4F6199EE" w14:textId="77777777" w:rsidTr="008335EC">
        <w:trPr>
          <w:trHeight w:val="247"/>
        </w:trPr>
        <w:tc>
          <w:tcPr>
            <w:tcW w:w="1696" w:type="dxa"/>
          </w:tcPr>
          <w:p w14:paraId="5365C3D9" w14:textId="77777777" w:rsidR="006E3F76" w:rsidRPr="00824D01" w:rsidRDefault="006E3F76" w:rsidP="008335EC">
            <w:pPr>
              <w:jc w:val="center"/>
              <w:rPr>
                <w:b/>
              </w:rPr>
            </w:pPr>
            <w:r w:rsidRPr="00824D01">
              <w:rPr>
                <w:b/>
              </w:rPr>
              <w:t>Use case(s) link</w:t>
            </w:r>
          </w:p>
        </w:tc>
        <w:tc>
          <w:tcPr>
            <w:tcW w:w="7371" w:type="dxa"/>
          </w:tcPr>
          <w:p w14:paraId="0217353A" w14:textId="77777777" w:rsidR="006E3F76" w:rsidRPr="00824D01" w:rsidRDefault="006E3F76" w:rsidP="008335EC">
            <w:r w:rsidRPr="00824D01">
              <w:t>N/A</w:t>
            </w:r>
          </w:p>
        </w:tc>
      </w:tr>
    </w:tbl>
    <w:p w14:paraId="6E5B3194" w14:textId="77777777" w:rsidR="006E3F76" w:rsidRPr="00824D01" w:rsidRDefault="006E3F76" w:rsidP="00C27D57">
      <w:pPr>
        <w:spacing w:after="0"/>
        <w:rPr>
          <w:b/>
        </w:rPr>
      </w:pPr>
    </w:p>
    <w:tbl>
      <w:tblPr>
        <w:tblStyle w:val="TableGrid"/>
        <w:tblW w:w="9067" w:type="dxa"/>
        <w:tblLook w:val="04A0" w:firstRow="1" w:lastRow="0" w:firstColumn="1" w:lastColumn="0" w:noHBand="0" w:noVBand="1"/>
      </w:tblPr>
      <w:tblGrid>
        <w:gridCol w:w="1696"/>
        <w:gridCol w:w="7371"/>
      </w:tblGrid>
      <w:tr w:rsidR="006E3F76" w:rsidRPr="00824D01" w14:paraId="0B39401C" w14:textId="77777777" w:rsidTr="008335EC">
        <w:trPr>
          <w:trHeight w:val="262"/>
        </w:trPr>
        <w:tc>
          <w:tcPr>
            <w:tcW w:w="1696" w:type="dxa"/>
          </w:tcPr>
          <w:p w14:paraId="3B89DDBF" w14:textId="77777777" w:rsidR="006E3F76" w:rsidRPr="00824D01" w:rsidRDefault="006E3F76" w:rsidP="008335EC">
            <w:pPr>
              <w:jc w:val="center"/>
              <w:rPr>
                <w:b/>
              </w:rPr>
            </w:pPr>
            <w:r w:rsidRPr="00824D01">
              <w:rPr>
                <w:b/>
              </w:rPr>
              <w:t>ID</w:t>
            </w:r>
          </w:p>
        </w:tc>
        <w:tc>
          <w:tcPr>
            <w:tcW w:w="7371" w:type="dxa"/>
          </w:tcPr>
          <w:p w14:paraId="330CC047" w14:textId="77777777" w:rsidR="006E3F76" w:rsidRPr="00824D01" w:rsidRDefault="006E3F76" w:rsidP="008335EC">
            <w:r w:rsidRPr="00824D01">
              <w:t>NFR07</w:t>
            </w:r>
          </w:p>
        </w:tc>
      </w:tr>
      <w:tr w:rsidR="006E3F76" w:rsidRPr="00824D01" w14:paraId="17CE5675" w14:textId="77777777" w:rsidTr="008335EC">
        <w:trPr>
          <w:trHeight w:val="247"/>
        </w:trPr>
        <w:tc>
          <w:tcPr>
            <w:tcW w:w="1696" w:type="dxa"/>
          </w:tcPr>
          <w:p w14:paraId="2E5D1D42" w14:textId="77777777" w:rsidR="006E3F76" w:rsidRPr="00824D01" w:rsidRDefault="006E3F76" w:rsidP="008335EC">
            <w:pPr>
              <w:jc w:val="center"/>
              <w:rPr>
                <w:b/>
              </w:rPr>
            </w:pPr>
            <w:r w:rsidRPr="00824D01">
              <w:rPr>
                <w:b/>
              </w:rPr>
              <w:t>Requirement</w:t>
            </w:r>
          </w:p>
        </w:tc>
        <w:tc>
          <w:tcPr>
            <w:tcW w:w="7371" w:type="dxa"/>
          </w:tcPr>
          <w:p w14:paraId="45383176" w14:textId="77777777" w:rsidR="006E3F76" w:rsidRPr="00824D01" w:rsidRDefault="006E3F76" w:rsidP="008335EC">
            <w:r w:rsidRPr="00824D01">
              <w:t>Numeric values and calculations must be accurate to the nearest whole number</w:t>
            </w:r>
          </w:p>
        </w:tc>
      </w:tr>
      <w:tr w:rsidR="006E3F76" w:rsidRPr="00824D01" w14:paraId="4154722A" w14:textId="77777777" w:rsidTr="008335EC">
        <w:trPr>
          <w:trHeight w:val="262"/>
        </w:trPr>
        <w:tc>
          <w:tcPr>
            <w:tcW w:w="1696" w:type="dxa"/>
          </w:tcPr>
          <w:p w14:paraId="61D79121" w14:textId="77777777" w:rsidR="006E3F76" w:rsidRPr="00824D01" w:rsidRDefault="006E3F76" w:rsidP="008335EC">
            <w:pPr>
              <w:jc w:val="center"/>
              <w:rPr>
                <w:b/>
              </w:rPr>
            </w:pPr>
            <w:r w:rsidRPr="00824D01">
              <w:rPr>
                <w:b/>
              </w:rPr>
              <w:t>Description</w:t>
            </w:r>
          </w:p>
        </w:tc>
        <w:tc>
          <w:tcPr>
            <w:tcW w:w="7371" w:type="dxa"/>
          </w:tcPr>
          <w:p w14:paraId="25E79BE5" w14:textId="77777777" w:rsidR="006E3F76" w:rsidRPr="00824D01" w:rsidRDefault="006E3F76" w:rsidP="008335EC">
            <w:r w:rsidRPr="00824D01">
              <w:t>Due to the system primarily handling numerical values and making calculations on those values, all results must be accurate and then truncated to a whole number. Because the values represent an in game currency they cannot be rounded up as that would gradually result in the system showing that there is more of the currency available than there actually is.</w:t>
            </w:r>
          </w:p>
        </w:tc>
      </w:tr>
      <w:tr w:rsidR="006E3F76" w:rsidRPr="00824D01" w14:paraId="3674F878" w14:textId="77777777" w:rsidTr="008335EC">
        <w:trPr>
          <w:trHeight w:val="247"/>
        </w:trPr>
        <w:tc>
          <w:tcPr>
            <w:tcW w:w="1696" w:type="dxa"/>
          </w:tcPr>
          <w:p w14:paraId="5FAC8428" w14:textId="77777777" w:rsidR="006E3F76" w:rsidRPr="00824D01" w:rsidRDefault="006E3F76" w:rsidP="008335EC">
            <w:pPr>
              <w:jc w:val="center"/>
              <w:rPr>
                <w:b/>
              </w:rPr>
            </w:pPr>
            <w:r w:rsidRPr="00824D01">
              <w:rPr>
                <w:b/>
              </w:rPr>
              <w:t>Use case(s) link</w:t>
            </w:r>
          </w:p>
        </w:tc>
        <w:tc>
          <w:tcPr>
            <w:tcW w:w="7371" w:type="dxa"/>
          </w:tcPr>
          <w:p w14:paraId="7856D6A2" w14:textId="77777777" w:rsidR="006E3F76" w:rsidRPr="00824D01" w:rsidRDefault="006E3F76" w:rsidP="008335EC">
            <w:r w:rsidRPr="00824D01">
              <w:t>N/A</w:t>
            </w:r>
          </w:p>
        </w:tc>
      </w:tr>
    </w:tbl>
    <w:p w14:paraId="5C6A0F92" w14:textId="1D7941BC" w:rsidR="006E3F76" w:rsidRPr="00824D01" w:rsidRDefault="006E3F76" w:rsidP="00C27D57">
      <w:pPr>
        <w:spacing w:after="0"/>
        <w:rPr>
          <w:b/>
        </w:rPr>
      </w:pPr>
    </w:p>
    <w:p w14:paraId="6BE42EA0" w14:textId="77777777" w:rsidR="006E3F76" w:rsidRPr="00824D01" w:rsidRDefault="006E3F76" w:rsidP="006E3F76">
      <w:pPr>
        <w:rPr>
          <w:b/>
          <w:sz w:val="24"/>
        </w:rPr>
      </w:pPr>
      <w:r w:rsidRPr="00824D01">
        <w:rPr>
          <w:b/>
          <w:sz w:val="24"/>
        </w:rPr>
        <w:t>Performance</w:t>
      </w:r>
    </w:p>
    <w:tbl>
      <w:tblPr>
        <w:tblStyle w:val="TableGrid"/>
        <w:tblW w:w="9067" w:type="dxa"/>
        <w:tblLook w:val="04A0" w:firstRow="1" w:lastRow="0" w:firstColumn="1" w:lastColumn="0" w:noHBand="0" w:noVBand="1"/>
      </w:tblPr>
      <w:tblGrid>
        <w:gridCol w:w="1696"/>
        <w:gridCol w:w="7371"/>
      </w:tblGrid>
      <w:tr w:rsidR="006E3F76" w:rsidRPr="00824D01" w14:paraId="32E80B06" w14:textId="77777777" w:rsidTr="008335EC">
        <w:trPr>
          <w:trHeight w:val="262"/>
        </w:trPr>
        <w:tc>
          <w:tcPr>
            <w:tcW w:w="1696" w:type="dxa"/>
          </w:tcPr>
          <w:p w14:paraId="2BDDA11E" w14:textId="77777777" w:rsidR="006E3F76" w:rsidRPr="00824D01" w:rsidRDefault="006E3F76" w:rsidP="008335EC">
            <w:pPr>
              <w:jc w:val="center"/>
              <w:rPr>
                <w:b/>
              </w:rPr>
            </w:pPr>
            <w:r w:rsidRPr="00824D01">
              <w:rPr>
                <w:b/>
              </w:rPr>
              <w:t>ID</w:t>
            </w:r>
          </w:p>
        </w:tc>
        <w:tc>
          <w:tcPr>
            <w:tcW w:w="7371" w:type="dxa"/>
          </w:tcPr>
          <w:p w14:paraId="707AD270" w14:textId="77777777" w:rsidR="006E3F76" w:rsidRPr="00824D01" w:rsidRDefault="006E3F76" w:rsidP="008335EC">
            <w:r w:rsidRPr="00824D01">
              <w:t>NFR08</w:t>
            </w:r>
          </w:p>
        </w:tc>
      </w:tr>
      <w:tr w:rsidR="006E3F76" w:rsidRPr="00824D01" w14:paraId="67A3A88B" w14:textId="77777777" w:rsidTr="008335EC">
        <w:trPr>
          <w:trHeight w:val="247"/>
        </w:trPr>
        <w:tc>
          <w:tcPr>
            <w:tcW w:w="1696" w:type="dxa"/>
          </w:tcPr>
          <w:p w14:paraId="0AFBB43C" w14:textId="77777777" w:rsidR="006E3F76" w:rsidRPr="00824D01" w:rsidRDefault="006E3F76" w:rsidP="008335EC">
            <w:pPr>
              <w:jc w:val="center"/>
              <w:rPr>
                <w:b/>
              </w:rPr>
            </w:pPr>
            <w:r w:rsidRPr="00824D01">
              <w:rPr>
                <w:b/>
              </w:rPr>
              <w:t>Requirement</w:t>
            </w:r>
          </w:p>
        </w:tc>
        <w:tc>
          <w:tcPr>
            <w:tcW w:w="7371" w:type="dxa"/>
          </w:tcPr>
          <w:p w14:paraId="753E071C" w14:textId="77777777" w:rsidR="006E3F76" w:rsidRPr="00824D01" w:rsidRDefault="006E3F76" w:rsidP="008335EC">
            <w:r w:rsidRPr="00824D01">
              <w:t>The system should allow up to 20,000 users to sign up</w:t>
            </w:r>
          </w:p>
        </w:tc>
      </w:tr>
      <w:tr w:rsidR="006E3F76" w:rsidRPr="00824D01" w14:paraId="37DA3FFF" w14:textId="77777777" w:rsidTr="008335EC">
        <w:trPr>
          <w:trHeight w:val="262"/>
        </w:trPr>
        <w:tc>
          <w:tcPr>
            <w:tcW w:w="1696" w:type="dxa"/>
          </w:tcPr>
          <w:p w14:paraId="0C85C194" w14:textId="77777777" w:rsidR="006E3F76" w:rsidRPr="00824D01" w:rsidRDefault="006E3F76" w:rsidP="008335EC">
            <w:pPr>
              <w:jc w:val="center"/>
              <w:rPr>
                <w:b/>
              </w:rPr>
            </w:pPr>
            <w:r w:rsidRPr="00824D01">
              <w:rPr>
                <w:b/>
              </w:rPr>
              <w:t>Description</w:t>
            </w:r>
          </w:p>
        </w:tc>
        <w:tc>
          <w:tcPr>
            <w:tcW w:w="7371" w:type="dxa"/>
          </w:tcPr>
          <w:p w14:paraId="025FFF85" w14:textId="77777777" w:rsidR="006E3F76" w:rsidRPr="00824D01" w:rsidRDefault="006E3F76" w:rsidP="008335EC">
            <w:r w:rsidRPr="00824D01">
              <w:t>The database must be able to store the details of up to 20,00 users</w:t>
            </w:r>
          </w:p>
        </w:tc>
      </w:tr>
      <w:tr w:rsidR="006E3F76" w:rsidRPr="00824D01" w14:paraId="5ADE96E2" w14:textId="77777777" w:rsidTr="008335EC">
        <w:trPr>
          <w:trHeight w:val="247"/>
        </w:trPr>
        <w:tc>
          <w:tcPr>
            <w:tcW w:w="1696" w:type="dxa"/>
          </w:tcPr>
          <w:p w14:paraId="4AD5F9B2" w14:textId="77777777" w:rsidR="006E3F76" w:rsidRPr="00824D01" w:rsidRDefault="006E3F76" w:rsidP="008335EC">
            <w:pPr>
              <w:jc w:val="center"/>
              <w:rPr>
                <w:b/>
              </w:rPr>
            </w:pPr>
            <w:r w:rsidRPr="00824D01">
              <w:rPr>
                <w:b/>
              </w:rPr>
              <w:t>Use case(s) link</w:t>
            </w:r>
          </w:p>
        </w:tc>
        <w:tc>
          <w:tcPr>
            <w:tcW w:w="7371" w:type="dxa"/>
          </w:tcPr>
          <w:p w14:paraId="0DD90D44" w14:textId="77777777" w:rsidR="006E3F76" w:rsidRPr="00824D01" w:rsidRDefault="006E3F76" w:rsidP="008335EC">
            <w:r w:rsidRPr="00824D01">
              <w:t>UC01</w:t>
            </w:r>
          </w:p>
        </w:tc>
      </w:tr>
    </w:tbl>
    <w:p w14:paraId="284F4A3F" w14:textId="77777777" w:rsidR="006E3F76" w:rsidRPr="00824D01" w:rsidRDefault="006E3F76" w:rsidP="006E3F76">
      <w:pPr>
        <w:rPr>
          <w:b/>
        </w:rPr>
      </w:pPr>
    </w:p>
    <w:tbl>
      <w:tblPr>
        <w:tblStyle w:val="TableGrid"/>
        <w:tblW w:w="9067" w:type="dxa"/>
        <w:tblLook w:val="04A0" w:firstRow="1" w:lastRow="0" w:firstColumn="1" w:lastColumn="0" w:noHBand="0" w:noVBand="1"/>
      </w:tblPr>
      <w:tblGrid>
        <w:gridCol w:w="1696"/>
        <w:gridCol w:w="7371"/>
      </w:tblGrid>
      <w:tr w:rsidR="006E3F76" w:rsidRPr="00824D01" w14:paraId="41497842" w14:textId="77777777" w:rsidTr="008335EC">
        <w:trPr>
          <w:trHeight w:val="262"/>
        </w:trPr>
        <w:tc>
          <w:tcPr>
            <w:tcW w:w="1696" w:type="dxa"/>
          </w:tcPr>
          <w:p w14:paraId="04E02D2E" w14:textId="77777777" w:rsidR="006E3F76" w:rsidRPr="00824D01" w:rsidRDefault="006E3F76" w:rsidP="008335EC">
            <w:pPr>
              <w:jc w:val="center"/>
              <w:rPr>
                <w:b/>
              </w:rPr>
            </w:pPr>
            <w:r w:rsidRPr="00824D01">
              <w:rPr>
                <w:b/>
              </w:rPr>
              <w:t>ID</w:t>
            </w:r>
          </w:p>
        </w:tc>
        <w:tc>
          <w:tcPr>
            <w:tcW w:w="7371" w:type="dxa"/>
          </w:tcPr>
          <w:p w14:paraId="2731EC78" w14:textId="77777777" w:rsidR="006E3F76" w:rsidRPr="00824D01" w:rsidRDefault="006E3F76" w:rsidP="008335EC">
            <w:r w:rsidRPr="00824D01">
              <w:t>NFR09</w:t>
            </w:r>
          </w:p>
        </w:tc>
      </w:tr>
      <w:tr w:rsidR="006E3F76" w:rsidRPr="00824D01" w14:paraId="548F86A3" w14:textId="77777777" w:rsidTr="008335EC">
        <w:trPr>
          <w:trHeight w:val="247"/>
        </w:trPr>
        <w:tc>
          <w:tcPr>
            <w:tcW w:w="1696" w:type="dxa"/>
          </w:tcPr>
          <w:p w14:paraId="3A974C73" w14:textId="77777777" w:rsidR="006E3F76" w:rsidRPr="00824D01" w:rsidRDefault="006E3F76" w:rsidP="008335EC">
            <w:pPr>
              <w:jc w:val="center"/>
              <w:rPr>
                <w:b/>
              </w:rPr>
            </w:pPr>
            <w:r w:rsidRPr="00824D01">
              <w:rPr>
                <w:b/>
              </w:rPr>
              <w:t>Requirement</w:t>
            </w:r>
          </w:p>
        </w:tc>
        <w:tc>
          <w:tcPr>
            <w:tcW w:w="7371" w:type="dxa"/>
          </w:tcPr>
          <w:p w14:paraId="595CB4C3" w14:textId="77777777" w:rsidR="006E3F76" w:rsidRPr="00824D01" w:rsidRDefault="006E3F76" w:rsidP="008335EC">
            <w:r w:rsidRPr="00824D01">
              <w:t xml:space="preserve">The response time when querying the database should be less than 500ms </w:t>
            </w:r>
          </w:p>
        </w:tc>
      </w:tr>
      <w:tr w:rsidR="006E3F76" w:rsidRPr="00824D01" w14:paraId="499B3830" w14:textId="77777777" w:rsidTr="008335EC">
        <w:trPr>
          <w:trHeight w:val="262"/>
        </w:trPr>
        <w:tc>
          <w:tcPr>
            <w:tcW w:w="1696" w:type="dxa"/>
          </w:tcPr>
          <w:p w14:paraId="212D0757" w14:textId="77777777" w:rsidR="006E3F76" w:rsidRPr="00824D01" w:rsidRDefault="006E3F76" w:rsidP="008335EC">
            <w:pPr>
              <w:jc w:val="center"/>
              <w:rPr>
                <w:b/>
              </w:rPr>
            </w:pPr>
            <w:r w:rsidRPr="00824D01">
              <w:rPr>
                <w:b/>
              </w:rPr>
              <w:t>Description</w:t>
            </w:r>
          </w:p>
        </w:tc>
        <w:tc>
          <w:tcPr>
            <w:tcW w:w="7371" w:type="dxa"/>
          </w:tcPr>
          <w:p w14:paraId="577F4C33" w14:textId="77777777" w:rsidR="006E3F76" w:rsidRPr="00824D01" w:rsidRDefault="006E3F76" w:rsidP="008335EC">
            <w:r w:rsidRPr="00824D01">
              <w:t>Every query call made to the database should have a response time no higher than 500ms</w:t>
            </w:r>
          </w:p>
        </w:tc>
      </w:tr>
      <w:tr w:rsidR="006E3F76" w:rsidRPr="00824D01" w14:paraId="36ECE023" w14:textId="77777777" w:rsidTr="008335EC">
        <w:trPr>
          <w:trHeight w:val="247"/>
        </w:trPr>
        <w:tc>
          <w:tcPr>
            <w:tcW w:w="1696" w:type="dxa"/>
          </w:tcPr>
          <w:p w14:paraId="62C76659" w14:textId="77777777" w:rsidR="006E3F76" w:rsidRPr="00824D01" w:rsidRDefault="006E3F76" w:rsidP="008335EC">
            <w:pPr>
              <w:jc w:val="center"/>
              <w:rPr>
                <w:b/>
              </w:rPr>
            </w:pPr>
            <w:r w:rsidRPr="00824D01">
              <w:rPr>
                <w:b/>
              </w:rPr>
              <w:t>Use case(s) link</w:t>
            </w:r>
          </w:p>
        </w:tc>
        <w:tc>
          <w:tcPr>
            <w:tcW w:w="7371" w:type="dxa"/>
          </w:tcPr>
          <w:p w14:paraId="16AE472A" w14:textId="77777777" w:rsidR="006E3F76" w:rsidRPr="00824D01" w:rsidRDefault="006E3F76" w:rsidP="008335EC">
            <w:r w:rsidRPr="00824D01">
              <w:t>N/A</w:t>
            </w:r>
          </w:p>
        </w:tc>
      </w:tr>
    </w:tbl>
    <w:p w14:paraId="385F7C4D" w14:textId="77777777" w:rsidR="006E3F76" w:rsidRPr="00824D01" w:rsidRDefault="006E3F76" w:rsidP="00C27D57">
      <w:pPr>
        <w:spacing w:after="0"/>
        <w:rPr>
          <w:b/>
        </w:rPr>
      </w:pPr>
    </w:p>
    <w:tbl>
      <w:tblPr>
        <w:tblStyle w:val="TableGrid"/>
        <w:tblW w:w="9067" w:type="dxa"/>
        <w:tblLook w:val="04A0" w:firstRow="1" w:lastRow="0" w:firstColumn="1" w:lastColumn="0" w:noHBand="0" w:noVBand="1"/>
      </w:tblPr>
      <w:tblGrid>
        <w:gridCol w:w="1696"/>
        <w:gridCol w:w="7371"/>
      </w:tblGrid>
      <w:tr w:rsidR="006E3F76" w:rsidRPr="00824D01" w14:paraId="302B3083" w14:textId="77777777" w:rsidTr="008335EC">
        <w:trPr>
          <w:trHeight w:val="262"/>
        </w:trPr>
        <w:tc>
          <w:tcPr>
            <w:tcW w:w="1696" w:type="dxa"/>
          </w:tcPr>
          <w:p w14:paraId="42306ACB" w14:textId="77777777" w:rsidR="006E3F76" w:rsidRPr="00824D01" w:rsidRDefault="006E3F76" w:rsidP="008335EC">
            <w:pPr>
              <w:jc w:val="center"/>
              <w:rPr>
                <w:b/>
              </w:rPr>
            </w:pPr>
            <w:r w:rsidRPr="00824D01">
              <w:rPr>
                <w:b/>
              </w:rPr>
              <w:t>ID</w:t>
            </w:r>
          </w:p>
        </w:tc>
        <w:tc>
          <w:tcPr>
            <w:tcW w:w="7371" w:type="dxa"/>
          </w:tcPr>
          <w:p w14:paraId="567DB8E6" w14:textId="77777777" w:rsidR="006E3F76" w:rsidRPr="00824D01" w:rsidRDefault="006E3F76" w:rsidP="008335EC">
            <w:r w:rsidRPr="00824D01">
              <w:t>NFR10</w:t>
            </w:r>
          </w:p>
        </w:tc>
      </w:tr>
      <w:tr w:rsidR="006E3F76" w:rsidRPr="00824D01" w14:paraId="12ECB5D7" w14:textId="77777777" w:rsidTr="008335EC">
        <w:trPr>
          <w:trHeight w:val="247"/>
        </w:trPr>
        <w:tc>
          <w:tcPr>
            <w:tcW w:w="1696" w:type="dxa"/>
          </w:tcPr>
          <w:p w14:paraId="03F0ED15" w14:textId="77777777" w:rsidR="006E3F76" w:rsidRPr="00824D01" w:rsidRDefault="006E3F76" w:rsidP="008335EC">
            <w:pPr>
              <w:jc w:val="center"/>
              <w:rPr>
                <w:b/>
              </w:rPr>
            </w:pPr>
            <w:r w:rsidRPr="00824D01">
              <w:rPr>
                <w:b/>
              </w:rPr>
              <w:t>Requirement</w:t>
            </w:r>
          </w:p>
        </w:tc>
        <w:tc>
          <w:tcPr>
            <w:tcW w:w="7371" w:type="dxa"/>
          </w:tcPr>
          <w:p w14:paraId="4CC3E9CA" w14:textId="77777777" w:rsidR="006E3F76" w:rsidRPr="00824D01" w:rsidRDefault="006E3F76" w:rsidP="008335EC">
            <w:r w:rsidRPr="00824D01">
              <w:t>The system should be able to handle up to 50 transactions per second</w:t>
            </w:r>
          </w:p>
        </w:tc>
      </w:tr>
      <w:tr w:rsidR="006E3F76" w:rsidRPr="00824D01" w14:paraId="1BD871C9" w14:textId="77777777" w:rsidTr="008335EC">
        <w:trPr>
          <w:trHeight w:val="262"/>
        </w:trPr>
        <w:tc>
          <w:tcPr>
            <w:tcW w:w="1696" w:type="dxa"/>
          </w:tcPr>
          <w:p w14:paraId="1E08A936" w14:textId="77777777" w:rsidR="006E3F76" w:rsidRPr="00824D01" w:rsidRDefault="006E3F76" w:rsidP="008335EC">
            <w:pPr>
              <w:jc w:val="center"/>
              <w:rPr>
                <w:b/>
              </w:rPr>
            </w:pPr>
            <w:r w:rsidRPr="00824D01">
              <w:rPr>
                <w:b/>
              </w:rPr>
              <w:t>Description</w:t>
            </w:r>
          </w:p>
        </w:tc>
        <w:tc>
          <w:tcPr>
            <w:tcW w:w="7371" w:type="dxa"/>
          </w:tcPr>
          <w:p w14:paraId="4D50479F" w14:textId="77777777" w:rsidR="006E3F76" w:rsidRPr="00824D01" w:rsidRDefault="006E3F76" w:rsidP="008335EC">
            <w:r w:rsidRPr="00824D01">
              <w:t>Due to the high volume of users that will be accessing the system and utilising the booking features, the system must be able to handle every transaction comfortably and cope with peak times. 50 transactions per second is a reasonable maximum based on the number of users and the frequency of the transactions each user will make.</w:t>
            </w:r>
          </w:p>
        </w:tc>
      </w:tr>
      <w:tr w:rsidR="006E3F76" w:rsidRPr="00824D01" w14:paraId="726D6427" w14:textId="77777777" w:rsidTr="008335EC">
        <w:trPr>
          <w:trHeight w:val="247"/>
        </w:trPr>
        <w:tc>
          <w:tcPr>
            <w:tcW w:w="1696" w:type="dxa"/>
          </w:tcPr>
          <w:p w14:paraId="5991E962" w14:textId="77777777" w:rsidR="006E3F76" w:rsidRPr="00824D01" w:rsidRDefault="006E3F76" w:rsidP="008335EC">
            <w:pPr>
              <w:jc w:val="center"/>
              <w:rPr>
                <w:b/>
              </w:rPr>
            </w:pPr>
            <w:r w:rsidRPr="00824D01">
              <w:rPr>
                <w:b/>
              </w:rPr>
              <w:t>Use case(s) link</w:t>
            </w:r>
          </w:p>
        </w:tc>
        <w:tc>
          <w:tcPr>
            <w:tcW w:w="7371" w:type="dxa"/>
          </w:tcPr>
          <w:p w14:paraId="4DB34BBD" w14:textId="77777777" w:rsidR="006E3F76" w:rsidRPr="00824D01" w:rsidRDefault="006E3F76" w:rsidP="008335EC">
            <w:r w:rsidRPr="00824D01">
              <w:t>N/A</w:t>
            </w:r>
          </w:p>
        </w:tc>
      </w:tr>
    </w:tbl>
    <w:p w14:paraId="1E172F40" w14:textId="77777777" w:rsidR="00C27D57" w:rsidRPr="00824D01" w:rsidRDefault="00C27D57" w:rsidP="006E3F76">
      <w:pPr>
        <w:rPr>
          <w:b/>
          <w:sz w:val="24"/>
        </w:rPr>
      </w:pPr>
    </w:p>
    <w:p w14:paraId="73A6EB16" w14:textId="19C46303" w:rsidR="006E3F76" w:rsidRPr="00824D01" w:rsidRDefault="006E3F76" w:rsidP="006E3F76">
      <w:pPr>
        <w:rPr>
          <w:b/>
          <w:sz w:val="24"/>
        </w:rPr>
      </w:pPr>
      <w:r w:rsidRPr="00824D01">
        <w:rPr>
          <w:b/>
          <w:sz w:val="24"/>
        </w:rPr>
        <w:t>Supportability</w:t>
      </w:r>
    </w:p>
    <w:tbl>
      <w:tblPr>
        <w:tblStyle w:val="TableGrid"/>
        <w:tblW w:w="9067" w:type="dxa"/>
        <w:tblLook w:val="04A0" w:firstRow="1" w:lastRow="0" w:firstColumn="1" w:lastColumn="0" w:noHBand="0" w:noVBand="1"/>
      </w:tblPr>
      <w:tblGrid>
        <w:gridCol w:w="1696"/>
        <w:gridCol w:w="7371"/>
      </w:tblGrid>
      <w:tr w:rsidR="006E3F76" w:rsidRPr="00824D01" w14:paraId="017A9D6B" w14:textId="77777777" w:rsidTr="008335EC">
        <w:trPr>
          <w:trHeight w:val="262"/>
        </w:trPr>
        <w:tc>
          <w:tcPr>
            <w:tcW w:w="1696" w:type="dxa"/>
          </w:tcPr>
          <w:p w14:paraId="6595A13A" w14:textId="77777777" w:rsidR="006E3F76" w:rsidRPr="00824D01" w:rsidRDefault="006E3F76" w:rsidP="008335EC">
            <w:pPr>
              <w:jc w:val="center"/>
              <w:rPr>
                <w:b/>
              </w:rPr>
            </w:pPr>
            <w:r w:rsidRPr="00824D01">
              <w:rPr>
                <w:b/>
              </w:rPr>
              <w:t>ID</w:t>
            </w:r>
          </w:p>
        </w:tc>
        <w:tc>
          <w:tcPr>
            <w:tcW w:w="7371" w:type="dxa"/>
          </w:tcPr>
          <w:p w14:paraId="38572030" w14:textId="77777777" w:rsidR="006E3F76" w:rsidRPr="00824D01" w:rsidRDefault="006E3F76" w:rsidP="008335EC">
            <w:r w:rsidRPr="00824D01">
              <w:t>NFR11</w:t>
            </w:r>
          </w:p>
        </w:tc>
      </w:tr>
      <w:tr w:rsidR="006E3F76" w:rsidRPr="00824D01" w14:paraId="50C121F0" w14:textId="77777777" w:rsidTr="008335EC">
        <w:trPr>
          <w:trHeight w:val="247"/>
        </w:trPr>
        <w:tc>
          <w:tcPr>
            <w:tcW w:w="1696" w:type="dxa"/>
          </w:tcPr>
          <w:p w14:paraId="57F5CC64" w14:textId="77777777" w:rsidR="006E3F76" w:rsidRPr="00824D01" w:rsidRDefault="006E3F76" w:rsidP="008335EC">
            <w:pPr>
              <w:jc w:val="center"/>
              <w:rPr>
                <w:b/>
              </w:rPr>
            </w:pPr>
            <w:r w:rsidRPr="00824D01">
              <w:rPr>
                <w:b/>
              </w:rPr>
              <w:t>Requirement</w:t>
            </w:r>
          </w:p>
        </w:tc>
        <w:tc>
          <w:tcPr>
            <w:tcW w:w="7371" w:type="dxa"/>
          </w:tcPr>
          <w:p w14:paraId="0BAEECDA" w14:textId="77777777" w:rsidR="006E3F76" w:rsidRPr="00824D01" w:rsidRDefault="006E3F76" w:rsidP="008335EC">
            <w:r w:rsidRPr="00824D01">
              <w:t>The capacity for the number of users should be increased by 10,000 within 2 days of the decision to increase the capacity being made</w:t>
            </w:r>
          </w:p>
        </w:tc>
      </w:tr>
      <w:tr w:rsidR="006E3F76" w:rsidRPr="00824D01" w14:paraId="127784A2" w14:textId="77777777" w:rsidTr="008335EC">
        <w:trPr>
          <w:trHeight w:val="262"/>
        </w:trPr>
        <w:tc>
          <w:tcPr>
            <w:tcW w:w="1696" w:type="dxa"/>
          </w:tcPr>
          <w:p w14:paraId="1C3FDD9D" w14:textId="77777777" w:rsidR="006E3F76" w:rsidRPr="00824D01" w:rsidRDefault="006E3F76" w:rsidP="008335EC">
            <w:pPr>
              <w:jc w:val="center"/>
              <w:rPr>
                <w:b/>
              </w:rPr>
            </w:pPr>
            <w:r w:rsidRPr="00824D01">
              <w:rPr>
                <w:b/>
              </w:rPr>
              <w:t>Description</w:t>
            </w:r>
          </w:p>
        </w:tc>
        <w:tc>
          <w:tcPr>
            <w:tcW w:w="7371" w:type="dxa"/>
          </w:tcPr>
          <w:p w14:paraId="59259950" w14:textId="77777777" w:rsidR="006E3F76" w:rsidRPr="00824D01" w:rsidRDefault="006E3F76" w:rsidP="008335EC">
            <w:r w:rsidRPr="00824D01">
              <w:t>The system is one that deals with an expanding user base so the beginning capacity of 20,000 users will need to be increased in the future. The system should be capable of having its capacity increased by 10,000 users within 2 days of beginning the task to increase the capacity.</w:t>
            </w:r>
          </w:p>
        </w:tc>
      </w:tr>
      <w:tr w:rsidR="006E3F76" w:rsidRPr="00824D01" w14:paraId="02933207" w14:textId="77777777" w:rsidTr="008335EC">
        <w:trPr>
          <w:trHeight w:val="247"/>
        </w:trPr>
        <w:tc>
          <w:tcPr>
            <w:tcW w:w="1696" w:type="dxa"/>
          </w:tcPr>
          <w:p w14:paraId="0E27E3EA" w14:textId="77777777" w:rsidR="006E3F76" w:rsidRPr="00824D01" w:rsidRDefault="006E3F76" w:rsidP="008335EC">
            <w:pPr>
              <w:jc w:val="center"/>
              <w:rPr>
                <w:b/>
              </w:rPr>
            </w:pPr>
            <w:r w:rsidRPr="00824D01">
              <w:rPr>
                <w:b/>
              </w:rPr>
              <w:t>Use case(s) link</w:t>
            </w:r>
          </w:p>
        </w:tc>
        <w:tc>
          <w:tcPr>
            <w:tcW w:w="7371" w:type="dxa"/>
          </w:tcPr>
          <w:p w14:paraId="2B5F502A" w14:textId="77777777" w:rsidR="006E3F76" w:rsidRPr="00824D01" w:rsidRDefault="006E3F76" w:rsidP="008335EC">
            <w:r w:rsidRPr="00824D01">
              <w:t>UC01</w:t>
            </w:r>
          </w:p>
        </w:tc>
      </w:tr>
    </w:tbl>
    <w:p w14:paraId="1DF5A320" w14:textId="494DC37C" w:rsidR="006E3F76" w:rsidRPr="00824D01" w:rsidRDefault="006E3F76" w:rsidP="006E3F76"/>
    <w:p w14:paraId="737FC5FC" w14:textId="2A3DFB6E" w:rsidR="006E3F76" w:rsidRPr="00824D01" w:rsidRDefault="006D5928" w:rsidP="006E3F76">
      <w:r w:rsidRPr="00824D01">
        <w:rPr>
          <w:b/>
          <w:u w:val="single"/>
        </w:rPr>
        <w:t>Appendix 5</w:t>
      </w:r>
      <w:r w:rsidRPr="00824D01">
        <w:br/>
      </w:r>
      <w:proofErr w:type="gramStart"/>
      <w:r w:rsidR="00C27D57" w:rsidRPr="00824D01">
        <w:t>All</w:t>
      </w:r>
      <w:proofErr w:type="gramEnd"/>
      <w:r w:rsidRPr="00824D01">
        <w:t xml:space="preserve"> of the </w:t>
      </w:r>
      <w:r w:rsidR="006E3F76" w:rsidRPr="00824D01">
        <w:t>non-functional requirements</w:t>
      </w:r>
      <w:r w:rsidR="00C27D57" w:rsidRPr="00824D01">
        <w:t xml:space="preserve"> modelled as declarative requirements</w:t>
      </w:r>
      <w:r w:rsidR="006E3F76" w:rsidRPr="00824D01">
        <w:t>.</w:t>
      </w:r>
    </w:p>
    <w:p w14:paraId="07DB39B4" w14:textId="77777777" w:rsidR="006E3F76" w:rsidRPr="00824D01" w:rsidRDefault="006E3F76" w:rsidP="006E3F76">
      <w:r w:rsidRPr="00824D01">
        <w:rPr>
          <w:noProof/>
          <w:lang w:eastAsia="en-GB"/>
        </w:rPr>
        <w:lastRenderedPageBreak/>
        <w:drawing>
          <wp:anchor distT="0" distB="0" distL="114300" distR="114300" simplePos="0" relativeHeight="251664384" behindDoc="1" locked="0" layoutInCell="1" allowOverlap="1" wp14:anchorId="2F83B68D" wp14:editId="6AFEFC96">
            <wp:simplePos x="0" y="0"/>
            <wp:positionH relativeFrom="column">
              <wp:posOffset>0</wp:posOffset>
            </wp:positionH>
            <wp:positionV relativeFrom="paragraph">
              <wp:posOffset>285750</wp:posOffset>
            </wp:positionV>
            <wp:extent cx="5731510" cy="2579370"/>
            <wp:effectExtent l="0" t="0" r="2540" b="0"/>
            <wp:wrapTight wrapText="bothSides">
              <wp:wrapPolygon edited="0">
                <wp:start x="0" y="0"/>
                <wp:lineTo x="0" y="21377"/>
                <wp:lineTo x="21538" y="2137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p>
    <w:p w14:paraId="00416A43" w14:textId="77777777" w:rsidR="006E3F76" w:rsidRPr="00824D01" w:rsidRDefault="006E3F76" w:rsidP="006E3F76"/>
    <w:p w14:paraId="689644D5" w14:textId="3E5073A5" w:rsidR="006E3F76" w:rsidRPr="00824D01" w:rsidRDefault="00CD5462" w:rsidP="006E3F76">
      <w:r w:rsidRPr="00824D01">
        <w:rPr>
          <w:b/>
          <w:u w:val="single"/>
        </w:rPr>
        <w:t>Appendix 6</w:t>
      </w:r>
      <w:r w:rsidR="006E3F76" w:rsidRPr="00824D01">
        <w:br/>
        <w:t xml:space="preserve">Conceptual entity relationship diagram for my system drawn using </w:t>
      </w:r>
      <w:proofErr w:type="spellStart"/>
      <w:r w:rsidR="006E3F76" w:rsidRPr="00824D01">
        <w:t>UMLet</w:t>
      </w:r>
      <w:proofErr w:type="spellEnd"/>
      <w:r w:rsidR="006E3F76" w:rsidRPr="00824D01">
        <w:t>.</w:t>
      </w:r>
    </w:p>
    <w:p w14:paraId="075BA771" w14:textId="77777777" w:rsidR="006E3F76" w:rsidRPr="00824D01" w:rsidRDefault="006E3F76" w:rsidP="006E3F76"/>
    <w:p w14:paraId="62334821" w14:textId="77777777" w:rsidR="006E3F76" w:rsidRPr="00824D01" w:rsidRDefault="006E3F76" w:rsidP="006E3F76">
      <w:r w:rsidRPr="00824D01">
        <w:rPr>
          <w:noProof/>
          <w:lang w:eastAsia="en-GB"/>
        </w:rPr>
        <w:drawing>
          <wp:anchor distT="0" distB="0" distL="114300" distR="114300" simplePos="0" relativeHeight="251660288" behindDoc="1" locked="0" layoutInCell="1" allowOverlap="1" wp14:anchorId="532CFDA1" wp14:editId="000ADC23">
            <wp:simplePos x="0" y="0"/>
            <wp:positionH relativeFrom="column">
              <wp:posOffset>0</wp:posOffset>
            </wp:positionH>
            <wp:positionV relativeFrom="paragraph">
              <wp:posOffset>3175</wp:posOffset>
            </wp:positionV>
            <wp:extent cx="5731510" cy="2929255"/>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anchor>
        </w:drawing>
      </w:r>
    </w:p>
    <w:p w14:paraId="64630F06" w14:textId="77777777" w:rsidR="006E3F76" w:rsidRPr="00824D01" w:rsidRDefault="006E3F76" w:rsidP="006E3F76"/>
    <w:p w14:paraId="47444EBE" w14:textId="77777777" w:rsidR="006E3F76" w:rsidRPr="00824D01" w:rsidRDefault="006E3F76" w:rsidP="006E3F76"/>
    <w:p w14:paraId="228DA8A4" w14:textId="77777777" w:rsidR="006E3F76" w:rsidRPr="00824D01" w:rsidRDefault="006E3F76" w:rsidP="006E3F76"/>
    <w:p w14:paraId="2F8B5859" w14:textId="77777777" w:rsidR="006E3F76" w:rsidRPr="00824D01" w:rsidRDefault="006E3F76" w:rsidP="006E3F76"/>
    <w:p w14:paraId="0FC90DBA" w14:textId="77777777" w:rsidR="006E3F76" w:rsidRPr="00824D01" w:rsidRDefault="006E3F76" w:rsidP="006E3F76"/>
    <w:p w14:paraId="2F203F4F" w14:textId="77777777" w:rsidR="006E3F76" w:rsidRPr="00824D01" w:rsidRDefault="006E3F76" w:rsidP="006E3F76"/>
    <w:p w14:paraId="03299005" w14:textId="77777777" w:rsidR="006E3F76" w:rsidRPr="00824D01" w:rsidRDefault="006E3F76" w:rsidP="006E3F76"/>
    <w:p w14:paraId="6C86CCE1" w14:textId="77777777" w:rsidR="006E3F76" w:rsidRPr="00824D01" w:rsidRDefault="006E3F76" w:rsidP="006E3F76"/>
    <w:p w14:paraId="0A6ED55F" w14:textId="77777777" w:rsidR="006E3F76" w:rsidRPr="00824D01" w:rsidRDefault="006E3F76" w:rsidP="006E3F76"/>
    <w:p w14:paraId="58FC4AD8" w14:textId="77777777" w:rsidR="006E3F76" w:rsidRPr="00824D01" w:rsidRDefault="006E3F76" w:rsidP="006E3F76"/>
    <w:p w14:paraId="61D0162F" w14:textId="42DADD27" w:rsidR="006E3F76" w:rsidRPr="00824D01" w:rsidRDefault="00CD5462" w:rsidP="006E3F76">
      <w:r w:rsidRPr="00824D01">
        <w:rPr>
          <w:b/>
          <w:u w:val="single"/>
        </w:rPr>
        <w:t>Appendix 7</w:t>
      </w:r>
      <w:r w:rsidR="006E3F76" w:rsidRPr="00824D01">
        <w:rPr>
          <w:b/>
          <w:u w:val="single"/>
        </w:rPr>
        <w:br/>
      </w:r>
      <w:r w:rsidR="006E3F76" w:rsidRPr="00824D01">
        <w:t xml:space="preserve">Logical entity relationship diagram for my system drawn using </w:t>
      </w:r>
      <w:proofErr w:type="spellStart"/>
      <w:r w:rsidR="006E3F76" w:rsidRPr="00824D01">
        <w:t>UMLet</w:t>
      </w:r>
      <w:proofErr w:type="spellEnd"/>
      <w:r w:rsidR="006E3F76" w:rsidRPr="00824D01">
        <w:t>.</w:t>
      </w:r>
    </w:p>
    <w:p w14:paraId="06F0017D" w14:textId="77777777" w:rsidR="006E3F76" w:rsidRPr="00824D01" w:rsidRDefault="006E3F76" w:rsidP="006E3F76"/>
    <w:p w14:paraId="4075C7EA" w14:textId="166CFF06" w:rsidR="006E3F76" w:rsidRPr="00824D01" w:rsidRDefault="006E3F76" w:rsidP="006E3F76"/>
    <w:p w14:paraId="55BB6396" w14:textId="5D60EC9F" w:rsidR="00C27D57" w:rsidRPr="00824D01" w:rsidRDefault="00C27D57" w:rsidP="006E3F76"/>
    <w:p w14:paraId="6A6265ED" w14:textId="77777777" w:rsidR="00C27D57" w:rsidRPr="00824D01" w:rsidRDefault="00C27D57" w:rsidP="006E3F76"/>
    <w:p w14:paraId="01833BFF" w14:textId="77777777" w:rsidR="006E3F76" w:rsidRPr="00824D01" w:rsidRDefault="006E3F76" w:rsidP="006E3F76"/>
    <w:p w14:paraId="22A14CE7" w14:textId="77777777" w:rsidR="006E3F76" w:rsidRPr="00824D01" w:rsidRDefault="006E3F76" w:rsidP="006E3F76">
      <w:r w:rsidRPr="00824D01">
        <w:rPr>
          <w:noProof/>
          <w:lang w:eastAsia="en-GB"/>
        </w:rPr>
        <w:lastRenderedPageBreak/>
        <w:drawing>
          <wp:anchor distT="0" distB="0" distL="114300" distR="114300" simplePos="0" relativeHeight="251661312" behindDoc="1" locked="0" layoutInCell="1" allowOverlap="1" wp14:anchorId="3BABEB9A" wp14:editId="4D7A5853">
            <wp:simplePos x="0" y="0"/>
            <wp:positionH relativeFrom="column">
              <wp:posOffset>0</wp:posOffset>
            </wp:positionH>
            <wp:positionV relativeFrom="paragraph">
              <wp:posOffset>1905</wp:posOffset>
            </wp:positionV>
            <wp:extent cx="5731510" cy="296608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anchor>
        </w:drawing>
      </w:r>
    </w:p>
    <w:p w14:paraId="210FF44A" w14:textId="77777777" w:rsidR="006E3F76" w:rsidRPr="00824D01" w:rsidRDefault="006E3F76" w:rsidP="006E3F76"/>
    <w:p w14:paraId="7C1B8CF7" w14:textId="77777777" w:rsidR="006E3F76" w:rsidRPr="00824D01" w:rsidRDefault="006E3F76" w:rsidP="006E3F76"/>
    <w:p w14:paraId="47FBCC44" w14:textId="77777777" w:rsidR="006E3F76" w:rsidRPr="00824D01" w:rsidRDefault="006E3F76" w:rsidP="006E3F76"/>
    <w:p w14:paraId="21D8178F" w14:textId="77777777" w:rsidR="006E3F76" w:rsidRPr="00824D01" w:rsidRDefault="006E3F76" w:rsidP="006E3F76"/>
    <w:p w14:paraId="7A0C8E08" w14:textId="77777777" w:rsidR="006E3F76" w:rsidRPr="00824D01" w:rsidRDefault="006E3F76" w:rsidP="006E3F76"/>
    <w:p w14:paraId="4EB1B4E1" w14:textId="77777777" w:rsidR="006E3F76" w:rsidRPr="00824D01" w:rsidRDefault="006E3F76" w:rsidP="006E3F76"/>
    <w:p w14:paraId="1274EBD7" w14:textId="77777777" w:rsidR="006E3F76" w:rsidRPr="00824D01" w:rsidRDefault="006E3F76" w:rsidP="006E3F76"/>
    <w:p w14:paraId="2A885140" w14:textId="77777777" w:rsidR="006E3F76" w:rsidRPr="00824D01" w:rsidRDefault="006E3F76" w:rsidP="006E3F76"/>
    <w:p w14:paraId="4AA1DC4A" w14:textId="77777777" w:rsidR="006E3F76" w:rsidRPr="00824D01" w:rsidRDefault="006E3F76" w:rsidP="006E3F76"/>
    <w:p w14:paraId="3E8CED22" w14:textId="77777777" w:rsidR="006E3F76" w:rsidRPr="00824D01" w:rsidRDefault="006E3F76" w:rsidP="006E3F76"/>
    <w:p w14:paraId="3F71FA8F" w14:textId="3801A0D5" w:rsidR="006E3F76" w:rsidRPr="00824D01" w:rsidRDefault="00CD5462" w:rsidP="006E3F76">
      <w:r w:rsidRPr="00824D01">
        <w:rPr>
          <w:b/>
          <w:u w:val="single"/>
        </w:rPr>
        <w:t>Appendix 8</w:t>
      </w:r>
      <w:r w:rsidR="006E3F76" w:rsidRPr="00824D01">
        <w:br/>
        <w:t xml:space="preserve">Database design for my system drawn using the online tool </w:t>
      </w:r>
      <w:proofErr w:type="spellStart"/>
      <w:r w:rsidR="006E3F76" w:rsidRPr="00824D01">
        <w:t>SqlDBM</w:t>
      </w:r>
      <w:proofErr w:type="spellEnd"/>
      <w:r w:rsidR="006E3F76" w:rsidRPr="00824D01">
        <w:t xml:space="preserve"> </w:t>
      </w:r>
      <w:sdt>
        <w:sdtPr>
          <w:id w:val="-156311806"/>
          <w:citation/>
        </w:sdtPr>
        <w:sdtContent>
          <w:r w:rsidR="006E3F76" w:rsidRPr="00824D01">
            <w:fldChar w:fldCharType="begin"/>
          </w:r>
          <w:r w:rsidR="006E3F76" w:rsidRPr="00824D01">
            <w:instrText xml:space="preserve"> CITATION Sql20 \l 2057 </w:instrText>
          </w:r>
          <w:r w:rsidR="006E3F76" w:rsidRPr="00824D01">
            <w:fldChar w:fldCharType="separate"/>
          </w:r>
          <w:r w:rsidR="00FA59A3" w:rsidRPr="00824D01">
            <w:rPr>
              <w:noProof/>
            </w:rPr>
            <w:t>(SqlDBM, 2020)</w:t>
          </w:r>
          <w:r w:rsidR="006E3F76" w:rsidRPr="00824D01">
            <w:fldChar w:fldCharType="end"/>
          </w:r>
        </w:sdtContent>
      </w:sdt>
      <w:r w:rsidR="006E3F76" w:rsidRPr="00824D01">
        <w:t>.</w:t>
      </w:r>
    </w:p>
    <w:p w14:paraId="12A60530" w14:textId="77777777" w:rsidR="006E3F76" w:rsidRPr="00824D01" w:rsidRDefault="006E3F76" w:rsidP="006E3F76"/>
    <w:p w14:paraId="0621AFA0" w14:textId="77777777" w:rsidR="006E3F76" w:rsidRPr="00824D01" w:rsidRDefault="006E3F76" w:rsidP="006E3F76"/>
    <w:p w14:paraId="555B2E8B" w14:textId="77777777" w:rsidR="006E3F76" w:rsidRPr="00824D01" w:rsidRDefault="006E3F76" w:rsidP="006E3F76"/>
    <w:p w14:paraId="261564C9" w14:textId="77777777" w:rsidR="006E3F76" w:rsidRPr="00824D01" w:rsidRDefault="006E3F76" w:rsidP="006E3F76"/>
    <w:p w14:paraId="1DC84824" w14:textId="77777777" w:rsidR="006E3F76" w:rsidRPr="00824D01" w:rsidRDefault="006E3F76" w:rsidP="006E3F76"/>
    <w:p w14:paraId="27844DBE" w14:textId="77777777" w:rsidR="006E3F76" w:rsidRPr="00824D01" w:rsidRDefault="006E3F76" w:rsidP="006E3F76"/>
    <w:p w14:paraId="19A74280" w14:textId="77777777" w:rsidR="006E3F76" w:rsidRPr="00824D01" w:rsidRDefault="006E3F76" w:rsidP="006E3F76"/>
    <w:p w14:paraId="40AEDF1F" w14:textId="77777777" w:rsidR="006E3F76" w:rsidRPr="00824D01" w:rsidRDefault="006E3F76" w:rsidP="006E3F76"/>
    <w:p w14:paraId="0FB29210" w14:textId="0A212926" w:rsidR="006E3F76" w:rsidRPr="00824D01" w:rsidRDefault="006E3F76" w:rsidP="006E3F76"/>
    <w:p w14:paraId="3534420A" w14:textId="17211486" w:rsidR="000424D6" w:rsidRPr="00824D01" w:rsidRDefault="000424D6" w:rsidP="006E3F76"/>
    <w:p w14:paraId="6B1D172B" w14:textId="5D43BB9A" w:rsidR="000424D6" w:rsidRPr="00824D01" w:rsidRDefault="000424D6" w:rsidP="006E3F76"/>
    <w:p w14:paraId="0A80E5A1" w14:textId="5AB00EC5" w:rsidR="000424D6" w:rsidRPr="00824D01" w:rsidRDefault="000424D6" w:rsidP="006E3F76"/>
    <w:p w14:paraId="2F338A50" w14:textId="405D2317" w:rsidR="000424D6" w:rsidRPr="00824D01" w:rsidRDefault="000424D6" w:rsidP="006E3F76"/>
    <w:p w14:paraId="5018054B" w14:textId="28B6A633" w:rsidR="000424D6" w:rsidRPr="00824D01" w:rsidRDefault="000424D6" w:rsidP="006E3F76"/>
    <w:p w14:paraId="0212B4FE" w14:textId="72226971" w:rsidR="000424D6" w:rsidRPr="00824D01" w:rsidRDefault="000424D6" w:rsidP="006E3F76"/>
    <w:p w14:paraId="2D340904" w14:textId="0A662074" w:rsidR="000424D6" w:rsidRPr="00824D01" w:rsidRDefault="000424D6" w:rsidP="006E3F76"/>
    <w:p w14:paraId="0AF7BEC3" w14:textId="6BB6CA05" w:rsidR="000424D6" w:rsidRPr="00824D01" w:rsidRDefault="000424D6" w:rsidP="006E3F76"/>
    <w:p w14:paraId="7B9F3BB4" w14:textId="3CC834E8" w:rsidR="000424D6" w:rsidRPr="00824D01" w:rsidRDefault="000424D6" w:rsidP="006E3F76"/>
    <w:p w14:paraId="67A2729C" w14:textId="77777777" w:rsidR="00C27D57" w:rsidRPr="00824D01" w:rsidRDefault="00C27D57" w:rsidP="006E3F76"/>
    <w:p w14:paraId="7F4BF68B" w14:textId="78C6DB8C" w:rsidR="000424D6" w:rsidRPr="00824D01" w:rsidRDefault="000424D6" w:rsidP="006E3F76"/>
    <w:p w14:paraId="7FE19021" w14:textId="39FFA553" w:rsidR="000424D6" w:rsidRPr="00824D01" w:rsidRDefault="000424D6" w:rsidP="006E3F76">
      <w:r w:rsidRPr="00824D01">
        <w:rPr>
          <w:noProof/>
          <w:lang w:eastAsia="en-GB"/>
        </w:rPr>
        <w:drawing>
          <wp:inline distT="0" distB="0" distL="0" distR="0" wp14:anchorId="1F7624E4" wp14:editId="6CFE7C35">
            <wp:extent cx="5731510" cy="689229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accoun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p>
    <w:p w14:paraId="1C48045D" w14:textId="5AB52F80" w:rsidR="000424D6" w:rsidRPr="00824D01" w:rsidRDefault="000424D6" w:rsidP="006E3F76"/>
    <w:p w14:paraId="73EC1784" w14:textId="77777777" w:rsidR="000424D6" w:rsidRPr="00824D01" w:rsidRDefault="000424D6" w:rsidP="006E3F76"/>
    <w:p w14:paraId="509A3592" w14:textId="77777777" w:rsidR="006E3F76" w:rsidRPr="00824D01" w:rsidRDefault="006E3F76" w:rsidP="006E3F76"/>
    <w:p w14:paraId="47060000" w14:textId="77777777" w:rsidR="006E3F76" w:rsidRPr="00824D01" w:rsidRDefault="006E3F76" w:rsidP="006E3F76"/>
    <w:p w14:paraId="4C3AD14C" w14:textId="3A7719D8" w:rsidR="006E3F76" w:rsidRPr="00824D01" w:rsidRDefault="00DB79E1" w:rsidP="006E3F76">
      <w:r w:rsidRPr="00824D01">
        <w:rPr>
          <w:noProof/>
          <w:lang w:eastAsia="en-GB"/>
        </w:rPr>
        <w:lastRenderedPageBreak/>
        <w:drawing>
          <wp:anchor distT="0" distB="0" distL="114300" distR="114300" simplePos="0" relativeHeight="251678720" behindDoc="1" locked="0" layoutInCell="1" allowOverlap="1" wp14:anchorId="0627510F" wp14:editId="2D5D5AE8">
            <wp:simplePos x="0" y="0"/>
            <wp:positionH relativeFrom="column">
              <wp:posOffset>0</wp:posOffset>
            </wp:positionH>
            <wp:positionV relativeFrom="paragraph">
              <wp:posOffset>19050</wp:posOffset>
            </wp:positionV>
            <wp:extent cx="5731510" cy="4883499"/>
            <wp:effectExtent l="19050" t="19050" r="21590" b="127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_in_.png"/>
                    <pic:cNvPicPr/>
                  </pic:nvPicPr>
                  <pic:blipFill rotWithShape="1">
                    <a:blip r:embed="rId10">
                      <a:extLst>
                        <a:ext uri="{28A0092B-C50C-407E-A947-70E740481C1C}">
                          <a14:useLocalDpi xmlns:a14="http://schemas.microsoft.com/office/drawing/2010/main" val="0"/>
                        </a:ext>
                      </a:extLst>
                    </a:blip>
                    <a:srcRect b="29145"/>
                    <a:stretch/>
                  </pic:blipFill>
                  <pic:spPr bwMode="auto">
                    <a:xfrm>
                      <a:off x="0" y="0"/>
                      <a:ext cx="5731510" cy="4883499"/>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7C2D86" w14:textId="77777777" w:rsidR="006E3F76" w:rsidRPr="00824D01" w:rsidRDefault="006E3F76" w:rsidP="006E3F76"/>
    <w:p w14:paraId="41EB2A26" w14:textId="77777777" w:rsidR="006E3F76" w:rsidRPr="00824D01" w:rsidRDefault="006E3F76" w:rsidP="006E3F76"/>
    <w:p w14:paraId="75BCBDAE" w14:textId="77777777" w:rsidR="006E3F76" w:rsidRPr="00824D01" w:rsidRDefault="006E3F76" w:rsidP="006E3F76"/>
    <w:p w14:paraId="64C5C028" w14:textId="77777777" w:rsidR="006E3F76" w:rsidRPr="00824D01" w:rsidRDefault="006E3F76" w:rsidP="006E3F76"/>
    <w:p w14:paraId="1169B9CB" w14:textId="77777777" w:rsidR="006E3F76" w:rsidRPr="00824D01" w:rsidRDefault="006E3F76" w:rsidP="006E3F76"/>
    <w:p w14:paraId="20094C82" w14:textId="77777777" w:rsidR="006E3F76" w:rsidRPr="00824D01" w:rsidRDefault="006E3F76" w:rsidP="006E3F76"/>
    <w:p w14:paraId="1FC8CDB4" w14:textId="728EA04F" w:rsidR="006E3F76" w:rsidRPr="00824D01" w:rsidRDefault="006E3F76" w:rsidP="006E3F76">
      <w:r w:rsidRPr="00824D01">
        <w:rPr>
          <w:noProof/>
          <w:lang w:eastAsia="en-GB"/>
        </w:rPr>
        <w:lastRenderedPageBreak/>
        <w:drawing>
          <wp:inline distT="0" distB="0" distL="0" distR="0" wp14:anchorId="699B4669" wp14:editId="04E91752">
            <wp:extent cx="5731510" cy="6892290"/>
            <wp:effectExtent l="19050" t="19050" r="215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add_boost_dungeo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7D304AD9" wp14:editId="40B47186">
            <wp:extent cx="5731510" cy="6892290"/>
            <wp:effectExtent l="19050" t="19050" r="2159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_add_boost_rai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657403E9" wp14:editId="2EC6E081">
            <wp:extent cx="5731510" cy="6892290"/>
            <wp:effectExtent l="19050" t="19050" r="2159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edit_accoun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1E9F8D0E" wp14:editId="69F323E8">
            <wp:extent cx="5731510" cy="6892290"/>
            <wp:effectExtent l="19050" t="19050" r="2159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hom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2FB5629C" wp14:editId="5C94C0A7">
            <wp:extent cx="5731510" cy="689229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service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51AFB988" wp14:editId="5D6D81B4">
            <wp:extent cx="5731510" cy="6892290"/>
            <wp:effectExtent l="19050" t="19050" r="2159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_view_boost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4D15B46D" wp14:editId="54B791DD">
            <wp:extent cx="5731510" cy="6892290"/>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_boost_dungeo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2163A414" wp14:editId="069A501C">
            <wp:extent cx="5731510" cy="6892290"/>
            <wp:effectExtent l="19050" t="19050" r="2159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boost_rai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7335A635" wp14:editId="64A8DE53">
            <wp:extent cx="5731510" cy="6892290"/>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_accoun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74140C87" wp14:editId="40318676">
            <wp:extent cx="5731510" cy="6892290"/>
            <wp:effectExtent l="19050" t="19050" r="2159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ce_lis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47003A9A" wp14:editId="6ED508B3">
            <wp:extent cx="5731510" cy="6892290"/>
            <wp:effectExtent l="19050" t="19050" r="2159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up.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7DBBA44C" wp14:editId="229AFFC2">
            <wp:extent cx="5731510" cy="68922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_boosts_advertis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r w:rsidRPr="00824D01">
        <w:rPr>
          <w:noProof/>
          <w:lang w:eastAsia="en-GB"/>
        </w:rPr>
        <w:lastRenderedPageBreak/>
        <w:drawing>
          <wp:inline distT="0" distB="0" distL="0" distR="0" wp14:anchorId="2F526A9A" wp14:editId="07D06779">
            <wp:extent cx="5731510" cy="6892290"/>
            <wp:effectExtent l="19050" t="19050" r="2159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boosts_booster.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6892290"/>
                    </a:xfrm>
                    <a:prstGeom prst="rect">
                      <a:avLst/>
                    </a:prstGeom>
                    <a:ln w="19050">
                      <a:solidFill>
                        <a:schemeClr val="tx1"/>
                      </a:solidFill>
                    </a:ln>
                  </pic:spPr>
                </pic:pic>
              </a:graphicData>
            </a:graphic>
          </wp:inline>
        </w:drawing>
      </w:r>
    </w:p>
    <w:p w14:paraId="758827E3" w14:textId="3E9E6B59" w:rsidR="006E3F76" w:rsidRPr="00824D01" w:rsidRDefault="004E4B69" w:rsidP="006E3F76">
      <w:r w:rsidRPr="00824D01">
        <w:rPr>
          <w:b/>
          <w:u w:val="single"/>
        </w:rPr>
        <w:t>Appendix 9</w:t>
      </w:r>
      <w:r w:rsidR="006E3F76" w:rsidRPr="00824D01">
        <w:br/>
        <w:t>Wireframes for all of the screens that make up my web application.</w:t>
      </w:r>
    </w:p>
    <w:p w14:paraId="036F23D5" w14:textId="77777777" w:rsidR="006E3F76" w:rsidRPr="00824D01" w:rsidRDefault="006E3F76" w:rsidP="006E3F76"/>
    <w:p w14:paraId="59BE594D" w14:textId="77777777" w:rsidR="006E3F76" w:rsidRPr="00824D01" w:rsidRDefault="006E3F76" w:rsidP="006E3F76"/>
    <w:p w14:paraId="7674BE47" w14:textId="77777777" w:rsidR="006E3F76" w:rsidRPr="00824D01" w:rsidRDefault="006E3F76" w:rsidP="006E3F76"/>
    <w:p w14:paraId="77B4ABCA" w14:textId="77777777" w:rsidR="006E3F76" w:rsidRPr="00824D01" w:rsidRDefault="006E3F76" w:rsidP="006E3F76"/>
    <w:p w14:paraId="692F6A47" w14:textId="77777777" w:rsidR="006E3F76" w:rsidRPr="00824D01" w:rsidRDefault="006E3F76" w:rsidP="006E3F76"/>
    <w:p w14:paraId="5B0D1669" w14:textId="77777777" w:rsidR="006E3F76" w:rsidRPr="00824D01" w:rsidRDefault="006E3F76" w:rsidP="006E3F76">
      <w:r w:rsidRPr="00824D01">
        <w:rPr>
          <w:noProof/>
          <w:lang w:eastAsia="en-GB"/>
        </w:rPr>
        <w:lastRenderedPageBreak/>
        <w:drawing>
          <wp:anchor distT="0" distB="0" distL="114300" distR="114300" simplePos="0" relativeHeight="251665408" behindDoc="1" locked="0" layoutInCell="1" allowOverlap="1" wp14:anchorId="611E320B" wp14:editId="5E72CCD3">
            <wp:simplePos x="0" y="0"/>
            <wp:positionH relativeFrom="column">
              <wp:posOffset>0</wp:posOffset>
            </wp:positionH>
            <wp:positionV relativeFrom="paragraph">
              <wp:posOffset>217170</wp:posOffset>
            </wp:positionV>
            <wp:extent cx="1555940" cy="38100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555940" cy="3810000"/>
                    </a:xfrm>
                    <a:prstGeom prst="rect">
                      <a:avLst/>
                    </a:prstGeom>
                  </pic:spPr>
                </pic:pic>
              </a:graphicData>
            </a:graphic>
          </wp:anchor>
        </w:drawing>
      </w:r>
      <w:r w:rsidRPr="00824D01">
        <w:rPr>
          <w:noProof/>
          <w:lang w:eastAsia="en-GB"/>
        </w:rPr>
        <w:drawing>
          <wp:anchor distT="0" distB="0" distL="114300" distR="114300" simplePos="0" relativeHeight="251666432" behindDoc="1" locked="0" layoutInCell="1" allowOverlap="1" wp14:anchorId="7528AC04" wp14:editId="345C0ED7">
            <wp:simplePos x="0" y="0"/>
            <wp:positionH relativeFrom="column">
              <wp:posOffset>1685925</wp:posOffset>
            </wp:positionH>
            <wp:positionV relativeFrom="paragraph">
              <wp:posOffset>55245</wp:posOffset>
            </wp:positionV>
            <wp:extent cx="4352925" cy="4267082"/>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2925" cy="4267082"/>
                    </a:xfrm>
                    <a:prstGeom prst="rect">
                      <a:avLst/>
                    </a:prstGeom>
                  </pic:spPr>
                </pic:pic>
              </a:graphicData>
            </a:graphic>
            <wp14:sizeRelH relativeFrom="margin">
              <wp14:pctWidth>0</wp14:pctWidth>
            </wp14:sizeRelH>
            <wp14:sizeRelV relativeFrom="margin">
              <wp14:pctHeight>0</wp14:pctHeight>
            </wp14:sizeRelV>
          </wp:anchor>
        </w:drawing>
      </w:r>
    </w:p>
    <w:p w14:paraId="20219436" w14:textId="77777777" w:rsidR="006E3F76" w:rsidRPr="00824D01" w:rsidRDefault="006E3F76" w:rsidP="006E3F76"/>
    <w:p w14:paraId="433F9BD5" w14:textId="77777777" w:rsidR="006E3F76" w:rsidRPr="00824D01" w:rsidRDefault="006E3F76" w:rsidP="006E3F76"/>
    <w:p w14:paraId="7A4A0767" w14:textId="77777777" w:rsidR="006E3F76" w:rsidRPr="00824D01" w:rsidRDefault="006E3F76" w:rsidP="006E3F76"/>
    <w:p w14:paraId="050AF022" w14:textId="77777777" w:rsidR="006E3F76" w:rsidRPr="00824D01" w:rsidRDefault="006E3F76" w:rsidP="006E3F76"/>
    <w:p w14:paraId="0FAB099E" w14:textId="77777777" w:rsidR="006E3F76" w:rsidRPr="00824D01" w:rsidRDefault="006E3F76" w:rsidP="006E3F76"/>
    <w:p w14:paraId="2F9CADE5" w14:textId="77777777" w:rsidR="006E3F76" w:rsidRPr="00824D01" w:rsidRDefault="006E3F76" w:rsidP="006E3F76"/>
    <w:p w14:paraId="28C7E636" w14:textId="77777777" w:rsidR="006E3F76" w:rsidRPr="00824D01" w:rsidRDefault="006E3F76" w:rsidP="006E3F76"/>
    <w:p w14:paraId="17D76C0D" w14:textId="77777777" w:rsidR="006E3F76" w:rsidRPr="00824D01" w:rsidRDefault="006E3F76" w:rsidP="006E3F76"/>
    <w:p w14:paraId="3E58FEAC" w14:textId="77777777" w:rsidR="006E3F76" w:rsidRPr="00824D01" w:rsidRDefault="006E3F76" w:rsidP="006E3F76"/>
    <w:p w14:paraId="772EDF0D" w14:textId="77777777" w:rsidR="006E3F76" w:rsidRPr="00824D01" w:rsidRDefault="006E3F76" w:rsidP="006E3F76"/>
    <w:p w14:paraId="5C2FFC5E" w14:textId="77777777" w:rsidR="006E3F76" w:rsidRPr="00824D01" w:rsidRDefault="006E3F76" w:rsidP="006E3F76"/>
    <w:p w14:paraId="37F18BB9" w14:textId="77777777" w:rsidR="006E3F76" w:rsidRPr="00824D01" w:rsidRDefault="006E3F76" w:rsidP="006E3F76"/>
    <w:p w14:paraId="488A0F6C" w14:textId="77777777" w:rsidR="006E3F76" w:rsidRPr="00824D01" w:rsidRDefault="006E3F76" w:rsidP="006E3F76"/>
    <w:p w14:paraId="737E8C8E" w14:textId="77777777" w:rsidR="006E3F76" w:rsidRPr="00824D01" w:rsidRDefault="006E3F76" w:rsidP="006E3F76"/>
    <w:p w14:paraId="58E31A1F" w14:textId="77777777" w:rsidR="006E3F76" w:rsidRPr="00824D01" w:rsidRDefault="006E3F76" w:rsidP="006E3F76"/>
    <w:p w14:paraId="1B6DFEE4" w14:textId="44D0BC62" w:rsidR="006E3F76" w:rsidRPr="00824D01" w:rsidRDefault="004E4B69" w:rsidP="006E3F76">
      <w:r w:rsidRPr="00824D01">
        <w:rPr>
          <w:b/>
          <w:u w:val="single"/>
        </w:rPr>
        <w:t>Appendix 10</w:t>
      </w:r>
      <w:r w:rsidR="006E3F76" w:rsidRPr="00824D01">
        <w:br/>
        <w:t xml:space="preserve">File structure of my application (left) and the contents of the ‘layout.html’ file </w:t>
      </w:r>
      <w:r w:rsidR="0066247D" w:rsidRPr="00824D01">
        <w:t xml:space="preserve">(right) </w:t>
      </w:r>
      <w:r w:rsidR="006E3F76" w:rsidRPr="00824D01">
        <w:t>that I used as a base for all of the screens.</w:t>
      </w:r>
    </w:p>
    <w:p w14:paraId="65D82C52" w14:textId="77777777" w:rsidR="006E3F76" w:rsidRPr="00824D01" w:rsidRDefault="006E3F76" w:rsidP="006E3F76">
      <w:r w:rsidRPr="00824D01">
        <w:rPr>
          <w:noProof/>
          <w:lang w:eastAsia="en-GB"/>
        </w:rPr>
        <w:drawing>
          <wp:anchor distT="0" distB="0" distL="114300" distR="114300" simplePos="0" relativeHeight="251667456" behindDoc="1" locked="0" layoutInCell="1" allowOverlap="1" wp14:anchorId="4AB20B79" wp14:editId="2B6EF1BB">
            <wp:simplePos x="0" y="0"/>
            <wp:positionH relativeFrom="column">
              <wp:posOffset>-258</wp:posOffset>
            </wp:positionH>
            <wp:positionV relativeFrom="paragraph">
              <wp:posOffset>262108</wp:posOffset>
            </wp:positionV>
            <wp:extent cx="4839375" cy="3057952"/>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rls py.PNG"/>
                    <pic:cNvPicPr/>
                  </pic:nvPicPr>
                  <pic:blipFill>
                    <a:blip r:embed="rId43">
                      <a:extLst>
                        <a:ext uri="{28A0092B-C50C-407E-A947-70E740481C1C}">
                          <a14:useLocalDpi xmlns:a14="http://schemas.microsoft.com/office/drawing/2010/main" val="0"/>
                        </a:ext>
                      </a:extLst>
                    </a:blip>
                    <a:stretch>
                      <a:fillRect/>
                    </a:stretch>
                  </pic:blipFill>
                  <pic:spPr>
                    <a:xfrm>
                      <a:off x="0" y="0"/>
                      <a:ext cx="4839375" cy="3057952"/>
                    </a:xfrm>
                    <a:prstGeom prst="rect">
                      <a:avLst/>
                    </a:prstGeom>
                  </pic:spPr>
                </pic:pic>
              </a:graphicData>
            </a:graphic>
          </wp:anchor>
        </w:drawing>
      </w:r>
    </w:p>
    <w:p w14:paraId="3129282C" w14:textId="77777777" w:rsidR="006E3F76" w:rsidRPr="00824D01" w:rsidRDefault="006E3F76" w:rsidP="006E3F76"/>
    <w:p w14:paraId="12F6E66C" w14:textId="77777777" w:rsidR="006E3F76" w:rsidRPr="00824D01" w:rsidRDefault="006E3F76" w:rsidP="006E3F76">
      <w:r w:rsidRPr="00824D01">
        <w:br w:type="page"/>
      </w:r>
    </w:p>
    <w:p w14:paraId="24F266D2" w14:textId="717DBD41" w:rsidR="006E3F76" w:rsidRPr="00824D01" w:rsidRDefault="00B870FE" w:rsidP="006E3F76">
      <w:r w:rsidRPr="00824D01">
        <w:rPr>
          <w:noProof/>
          <w:lang w:eastAsia="en-GB"/>
        </w:rPr>
        <w:lastRenderedPageBreak/>
        <w:drawing>
          <wp:anchor distT="0" distB="0" distL="114300" distR="114300" simplePos="0" relativeHeight="251679744" behindDoc="1" locked="0" layoutInCell="1" allowOverlap="1" wp14:anchorId="29C86AAD" wp14:editId="05C63F47">
            <wp:simplePos x="0" y="0"/>
            <wp:positionH relativeFrom="column">
              <wp:posOffset>-29083</wp:posOffset>
            </wp:positionH>
            <wp:positionV relativeFrom="paragraph">
              <wp:posOffset>-116383</wp:posOffset>
            </wp:positionV>
            <wp:extent cx="4337795" cy="8342097"/>
            <wp:effectExtent l="0" t="0" r="5715"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s p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37795" cy="8342097"/>
                    </a:xfrm>
                    <a:prstGeom prst="rect">
                      <a:avLst/>
                    </a:prstGeom>
                  </pic:spPr>
                </pic:pic>
              </a:graphicData>
            </a:graphic>
            <wp14:sizeRelH relativeFrom="margin">
              <wp14:pctWidth>0</wp14:pctWidth>
            </wp14:sizeRelH>
            <wp14:sizeRelV relativeFrom="margin">
              <wp14:pctHeight>0</wp14:pctHeight>
            </wp14:sizeRelV>
          </wp:anchor>
        </w:drawing>
      </w:r>
    </w:p>
    <w:p w14:paraId="025F58DD" w14:textId="77777777" w:rsidR="006E3F76" w:rsidRPr="00824D01" w:rsidRDefault="006E3F76" w:rsidP="006E3F76"/>
    <w:p w14:paraId="1EE0D035" w14:textId="77777777" w:rsidR="006E3F76" w:rsidRPr="00824D01" w:rsidRDefault="006E3F76" w:rsidP="006E3F76"/>
    <w:p w14:paraId="31A04465" w14:textId="77777777" w:rsidR="006E3F76" w:rsidRPr="00824D01" w:rsidRDefault="006E3F76" w:rsidP="006E3F76"/>
    <w:p w14:paraId="6C6C9794" w14:textId="77777777" w:rsidR="006E3F76" w:rsidRPr="00824D01" w:rsidRDefault="006E3F76" w:rsidP="006E3F76"/>
    <w:p w14:paraId="1CFFEE25" w14:textId="77777777" w:rsidR="006E3F76" w:rsidRPr="00824D01" w:rsidRDefault="006E3F76" w:rsidP="006E3F76"/>
    <w:p w14:paraId="215FD224" w14:textId="77777777" w:rsidR="006E3F76" w:rsidRPr="00824D01" w:rsidRDefault="006E3F76" w:rsidP="006E3F76"/>
    <w:p w14:paraId="740D7A9A" w14:textId="77777777" w:rsidR="006E3F76" w:rsidRPr="00824D01" w:rsidRDefault="006E3F76" w:rsidP="006E3F76"/>
    <w:p w14:paraId="442569BF" w14:textId="77777777" w:rsidR="006E3F76" w:rsidRPr="00824D01" w:rsidRDefault="006E3F76" w:rsidP="006E3F76"/>
    <w:p w14:paraId="6A568B57" w14:textId="77777777" w:rsidR="006E3F76" w:rsidRPr="00824D01" w:rsidRDefault="006E3F76" w:rsidP="006E3F76"/>
    <w:p w14:paraId="152C8956" w14:textId="77777777" w:rsidR="006E3F76" w:rsidRPr="00824D01" w:rsidRDefault="006E3F76" w:rsidP="006E3F76"/>
    <w:p w14:paraId="689D5DF7" w14:textId="77777777" w:rsidR="006E3F76" w:rsidRPr="00824D01" w:rsidRDefault="006E3F76" w:rsidP="006E3F76"/>
    <w:p w14:paraId="782AAFA2" w14:textId="77777777" w:rsidR="006E3F76" w:rsidRPr="00824D01" w:rsidRDefault="006E3F76" w:rsidP="006E3F76"/>
    <w:p w14:paraId="18A0D111" w14:textId="77777777" w:rsidR="006E3F76" w:rsidRPr="00824D01" w:rsidRDefault="006E3F76" w:rsidP="006E3F76"/>
    <w:p w14:paraId="6C812C59" w14:textId="77777777" w:rsidR="006E3F76" w:rsidRPr="00824D01" w:rsidRDefault="006E3F76" w:rsidP="006E3F76"/>
    <w:p w14:paraId="328F54DC" w14:textId="77777777" w:rsidR="006E3F76" w:rsidRPr="00824D01" w:rsidRDefault="006E3F76" w:rsidP="006E3F76"/>
    <w:p w14:paraId="3FB73F95" w14:textId="77777777" w:rsidR="006E3F76" w:rsidRPr="00824D01" w:rsidRDefault="006E3F76" w:rsidP="006E3F76"/>
    <w:p w14:paraId="740F11CA" w14:textId="77777777" w:rsidR="006E3F76" w:rsidRPr="00824D01" w:rsidRDefault="006E3F76" w:rsidP="006E3F76"/>
    <w:p w14:paraId="012A6A59" w14:textId="77777777" w:rsidR="006E3F76" w:rsidRPr="00824D01" w:rsidRDefault="006E3F76" w:rsidP="006E3F76"/>
    <w:p w14:paraId="533E8477" w14:textId="77777777" w:rsidR="006E3F76" w:rsidRPr="00824D01" w:rsidRDefault="006E3F76" w:rsidP="006E3F76"/>
    <w:p w14:paraId="206CA28C" w14:textId="77777777" w:rsidR="006E3F76" w:rsidRPr="00824D01" w:rsidRDefault="006E3F76" w:rsidP="006E3F76"/>
    <w:p w14:paraId="02A4A796" w14:textId="77777777" w:rsidR="006E3F76" w:rsidRPr="00824D01" w:rsidRDefault="006E3F76" w:rsidP="006E3F76"/>
    <w:p w14:paraId="01BDC6FD" w14:textId="77777777" w:rsidR="006E3F76" w:rsidRPr="00824D01" w:rsidRDefault="006E3F76" w:rsidP="006E3F76"/>
    <w:p w14:paraId="688792CE" w14:textId="77777777" w:rsidR="006E3F76" w:rsidRPr="00824D01" w:rsidRDefault="006E3F76" w:rsidP="006E3F76"/>
    <w:p w14:paraId="3417D0D5" w14:textId="77777777" w:rsidR="006E3F76" w:rsidRPr="00824D01" w:rsidRDefault="006E3F76" w:rsidP="006E3F76"/>
    <w:p w14:paraId="10B35213" w14:textId="77777777" w:rsidR="006E3F76" w:rsidRPr="00824D01" w:rsidRDefault="006E3F76" w:rsidP="006E3F76"/>
    <w:p w14:paraId="4A605C72" w14:textId="77777777" w:rsidR="006E3F76" w:rsidRPr="00824D01" w:rsidRDefault="006E3F76" w:rsidP="006E3F76"/>
    <w:p w14:paraId="6DC76E6F" w14:textId="77777777" w:rsidR="006E3F76" w:rsidRPr="00824D01" w:rsidRDefault="006E3F76" w:rsidP="006E3F76"/>
    <w:p w14:paraId="16E47D2E" w14:textId="77777777" w:rsidR="006E3F76" w:rsidRPr="00824D01" w:rsidRDefault="006E3F76" w:rsidP="006E3F76"/>
    <w:p w14:paraId="56A31411" w14:textId="50208D91" w:rsidR="006E3F76" w:rsidRPr="00824D01" w:rsidRDefault="004E4B69" w:rsidP="006E3F76">
      <w:r w:rsidRPr="00824D01">
        <w:rPr>
          <w:b/>
          <w:u w:val="single"/>
        </w:rPr>
        <w:t>Appendix 11</w:t>
      </w:r>
      <w:r w:rsidR="006E3F76" w:rsidRPr="00824D01">
        <w:br/>
        <w:t>Contents of the ‘urls.py’ file (previous page) and the ‘views.py’ file (above).</w:t>
      </w:r>
    </w:p>
    <w:p w14:paraId="4945BF85" w14:textId="77777777" w:rsidR="006E3F76" w:rsidRPr="00824D01" w:rsidRDefault="006E3F76" w:rsidP="006E3F76">
      <w:pPr>
        <w:rPr>
          <w:b/>
          <w:u w:val="single"/>
        </w:rPr>
      </w:pPr>
      <w:r w:rsidRPr="00824D01">
        <w:rPr>
          <w:b/>
          <w:noProof/>
          <w:u w:val="single"/>
          <w:lang w:eastAsia="en-GB"/>
        </w:rPr>
        <w:lastRenderedPageBreak/>
        <w:drawing>
          <wp:anchor distT="0" distB="0" distL="114300" distR="114300" simplePos="0" relativeHeight="251669504" behindDoc="1" locked="0" layoutInCell="1" allowOverlap="1" wp14:anchorId="1A59990D" wp14:editId="7A515798">
            <wp:simplePos x="0" y="0"/>
            <wp:positionH relativeFrom="column">
              <wp:posOffset>0</wp:posOffset>
            </wp:positionH>
            <wp:positionV relativeFrom="paragraph">
              <wp:posOffset>-170822</wp:posOffset>
            </wp:positionV>
            <wp:extent cx="5235191" cy="4534536"/>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account page.png"/>
                    <pic:cNvPicPr/>
                  </pic:nvPicPr>
                  <pic:blipFill>
                    <a:blip r:embed="rId45">
                      <a:extLst>
                        <a:ext uri="{28A0092B-C50C-407E-A947-70E740481C1C}">
                          <a14:useLocalDpi xmlns:a14="http://schemas.microsoft.com/office/drawing/2010/main" val="0"/>
                        </a:ext>
                      </a:extLst>
                    </a:blip>
                    <a:stretch>
                      <a:fillRect/>
                    </a:stretch>
                  </pic:blipFill>
                  <pic:spPr>
                    <a:xfrm>
                      <a:off x="0" y="0"/>
                      <a:ext cx="5242491" cy="4540859"/>
                    </a:xfrm>
                    <a:prstGeom prst="rect">
                      <a:avLst/>
                    </a:prstGeom>
                  </pic:spPr>
                </pic:pic>
              </a:graphicData>
            </a:graphic>
            <wp14:sizeRelH relativeFrom="margin">
              <wp14:pctWidth>0</wp14:pctWidth>
            </wp14:sizeRelH>
            <wp14:sizeRelV relativeFrom="margin">
              <wp14:pctHeight>0</wp14:pctHeight>
            </wp14:sizeRelV>
          </wp:anchor>
        </w:drawing>
      </w:r>
    </w:p>
    <w:p w14:paraId="13D12803" w14:textId="77777777" w:rsidR="006E3F76" w:rsidRPr="00824D01" w:rsidRDefault="006E3F76" w:rsidP="006E3F76">
      <w:pPr>
        <w:rPr>
          <w:b/>
          <w:u w:val="single"/>
        </w:rPr>
      </w:pPr>
    </w:p>
    <w:p w14:paraId="59F8B4A2" w14:textId="77777777" w:rsidR="006E3F76" w:rsidRPr="00824D01" w:rsidRDefault="006E3F76" w:rsidP="006E3F76">
      <w:pPr>
        <w:rPr>
          <w:b/>
          <w:u w:val="single"/>
        </w:rPr>
      </w:pPr>
    </w:p>
    <w:p w14:paraId="353697E0" w14:textId="77777777" w:rsidR="006E3F76" w:rsidRPr="00824D01" w:rsidRDefault="006E3F76" w:rsidP="006E3F76">
      <w:pPr>
        <w:rPr>
          <w:b/>
          <w:u w:val="single"/>
        </w:rPr>
      </w:pPr>
    </w:p>
    <w:p w14:paraId="0A6D2ADE" w14:textId="77777777" w:rsidR="006E3F76" w:rsidRPr="00824D01" w:rsidRDefault="006E3F76" w:rsidP="006E3F76">
      <w:pPr>
        <w:rPr>
          <w:b/>
          <w:u w:val="single"/>
        </w:rPr>
      </w:pPr>
    </w:p>
    <w:p w14:paraId="19124CDC" w14:textId="77777777" w:rsidR="006E3F76" w:rsidRPr="00824D01" w:rsidRDefault="006E3F76" w:rsidP="006E3F76">
      <w:pPr>
        <w:rPr>
          <w:b/>
          <w:u w:val="single"/>
        </w:rPr>
      </w:pPr>
    </w:p>
    <w:p w14:paraId="6E1B4EF6" w14:textId="77777777" w:rsidR="006E3F76" w:rsidRPr="00824D01" w:rsidRDefault="006E3F76" w:rsidP="006E3F76">
      <w:pPr>
        <w:rPr>
          <w:b/>
          <w:u w:val="single"/>
        </w:rPr>
      </w:pPr>
    </w:p>
    <w:p w14:paraId="28B138AB" w14:textId="77777777" w:rsidR="006E3F76" w:rsidRPr="00824D01" w:rsidRDefault="006E3F76" w:rsidP="006E3F76">
      <w:pPr>
        <w:rPr>
          <w:b/>
          <w:u w:val="single"/>
        </w:rPr>
      </w:pPr>
    </w:p>
    <w:p w14:paraId="31D7B0FE" w14:textId="77777777" w:rsidR="006E3F76" w:rsidRPr="00824D01" w:rsidRDefault="006E3F76" w:rsidP="006E3F76">
      <w:pPr>
        <w:rPr>
          <w:b/>
          <w:u w:val="single"/>
        </w:rPr>
      </w:pPr>
    </w:p>
    <w:p w14:paraId="3AADD4F1" w14:textId="77777777" w:rsidR="006E3F76" w:rsidRPr="00824D01" w:rsidRDefault="006E3F76" w:rsidP="006E3F76">
      <w:pPr>
        <w:rPr>
          <w:b/>
          <w:u w:val="single"/>
        </w:rPr>
      </w:pPr>
    </w:p>
    <w:p w14:paraId="39CF0522" w14:textId="77777777" w:rsidR="006E3F76" w:rsidRPr="00824D01" w:rsidRDefault="006E3F76" w:rsidP="006E3F76">
      <w:pPr>
        <w:rPr>
          <w:b/>
          <w:u w:val="single"/>
        </w:rPr>
      </w:pPr>
    </w:p>
    <w:p w14:paraId="5604AC30" w14:textId="77777777" w:rsidR="006E3F76" w:rsidRPr="00824D01" w:rsidRDefault="006E3F76" w:rsidP="006E3F76">
      <w:pPr>
        <w:rPr>
          <w:b/>
          <w:u w:val="single"/>
        </w:rPr>
      </w:pPr>
    </w:p>
    <w:p w14:paraId="0C4E882E" w14:textId="77777777" w:rsidR="006E3F76" w:rsidRPr="00824D01" w:rsidRDefault="006E3F76" w:rsidP="006E3F76">
      <w:pPr>
        <w:rPr>
          <w:b/>
          <w:u w:val="single"/>
        </w:rPr>
      </w:pPr>
    </w:p>
    <w:p w14:paraId="3BCAFEEA" w14:textId="77777777" w:rsidR="006E3F76" w:rsidRPr="00824D01" w:rsidRDefault="006E3F76" w:rsidP="006E3F76">
      <w:pPr>
        <w:rPr>
          <w:b/>
          <w:u w:val="single"/>
        </w:rPr>
      </w:pPr>
    </w:p>
    <w:p w14:paraId="75A2254E" w14:textId="77777777" w:rsidR="006E3F76" w:rsidRPr="00824D01" w:rsidRDefault="006E3F76" w:rsidP="006E3F76">
      <w:pPr>
        <w:rPr>
          <w:b/>
          <w:u w:val="single"/>
        </w:rPr>
      </w:pPr>
    </w:p>
    <w:p w14:paraId="687E1A6B" w14:textId="77777777" w:rsidR="006E3F76" w:rsidRPr="00824D01" w:rsidRDefault="006E3F76" w:rsidP="006E3F76">
      <w:pPr>
        <w:rPr>
          <w:b/>
          <w:u w:val="single"/>
        </w:rPr>
      </w:pPr>
    </w:p>
    <w:p w14:paraId="48C86917" w14:textId="77777777" w:rsidR="006E3F76" w:rsidRPr="00824D01" w:rsidRDefault="006E3F76" w:rsidP="006E3F76">
      <w:pPr>
        <w:rPr>
          <w:b/>
          <w:u w:val="single"/>
        </w:rPr>
      </w:pPr>
      <w:r w:rsidRPr="00824D01">
        <w:rPr>
          <w:b/>
          <w:noProof/>
          <w:u w:val="single"/>
          <w:lang w:eastAsia="en-GB"/>
        </w:rPr>
        <w:drawing>
          <wp:anchor distT="0" distB="0" distL="114300" distR="114300" simplePos="0" relativeHeight="251670528" behindDoc="1" locked="0" layoutInCell="1" allowOverlap="1" wp14:anchorId="1D9A5430" wp14:editId="449C738E">
            <wp:simplePos x="0" y="0"/>
            <wp:positionH relativeFrom="column">
              <wp:posOffset>0</wp:posOffset>
            </wp:positionH>
            <wp:positionV relativeFrom="paragraph">
              <wp:posOffset>1905</wp:posOffset>
            </wp:positionV>
            <wp:extent cx="4429743" cy="253400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 account code.PNG"/>
                    <pic:cNvPicPr/>
                  </pic:nvPicPr>
                  <pic:blipFill>
                    <a:blip r:embed="rId46">
                      <a:extLst>
                        <a:ext uri="{28A0092B-C50C-407E-A947-70E740481C1C}">
                          <a14:useLocalDpi xmlns:a14="http://schemas.microsoft.com/office/drawing/2010/main" val="0"/>
                        </a:ext>
                      </a:extLst>
                    </a:blip>
                    <a:stretch>
                      <a:fillRect/>
                    </a:stretch>
                  </pic:blipFill>
                  <pic:spPr>
                    <a:xfrm>
                      <a:off x="0" y="0"/>
                      <a:ext cx="4429743" cy="2534004"/>
                    </a:xfrm>
                    <a:prstGeom prst="rect">
                      <a:avLst/>
                    </a:prstGeom>
                  </pic:spPr>
                </pic:pic>
              </a:graphicData>
            </a:graphic>
          </wp:anchor>
        </w:drawing>
      </w:r>
    </w:p>
    <w:p w14:paraId="4B74789D" w14:textId="77777777" w:rsidR="006E3F76" w:rsidRPr="00824D01" w:rsidRDefault="006E3F76" w:rsidP="006E3F76">
      <w:pPr>
        <w:rPr>
          <w:b/>
          <w:u w:val="single"/>
        </w:rPr>
      </w:pPr>
    </w:p>
    <w:p w14:paraId="4E43F008" w14:textId="77777777" w:rsidR="006E3F76" w:rsidRPr="00824D01" w:rsidRDefault="006E3F76" w:rsidP="006E3F76">
      <w:pPr>
        <w:rPr>
          <w:b/>
          <w:u w:val="single"/>
        </w:rPr>
      </w:pPr>
    </w:p>
    <w:p w14:paraId="1F5C4A4F" w14:textId="77777777" w:rsidR="006E3F76" w:rsidRPr="00824D01" w:rsidRDefault="006E3F76" w:rsidP="006E3F76">
      <w:pPr>
        <w:rPr>
          <w:b/>
          <w:u w:val="single"/>
        </w:rPr>
      </w:pPr>
    </w:p>
    <w:p w14:paraId="329B85A7" w14:textId="77777777" w:rsidR="006E3F76" w:rsidRPr="00824D01" w:rsidRDefault="006E3F76" w:rsidP="006E3F76">
      <w:pPr>
        <w:rPr>
          <w:b/>
          <w:u w:val="single"/>
        </w:rPr>
      </w:pPr>
    </w:p>
    <w:p w14:paraId="1363200D" w14:textId="77777777" w:rsidR="006E3F76" w:rsidRPr="00824D01" w:rsidRDefault="006E3F76" w:rsidP="006E3F76">
      <w:pPr>
        <w:rPr>
          <w:b/>
          <w:u w:val="single"/>
        </w:rPr>
      </w:pPr>
    </w:p>
    <w:p w14:paraId="5CD15808" w14:textId="77777777" w:rsidR="006E3F76" w:rsidRPr="00824D01" w:rsidRDefault="006E3F76" w:rsidP="006E3F76">
      <w:pPr>
        <w:rPr>
          <w:b/>
          <w:u w:val="single"/>
        </w:rPr>
      </w:pPr>
    </w:p>
    <w:p w14:paraId="662B056B" w14:textId="77777777" w:rsidR="006E3F76" w:rsidRPr="00824D01" w:rsidRDefault="006E3F76" w:rsidP="006E3F76">
      <w:pPr>
        <w:rPr>
          <w:b/>
          <w:u w:val="single"/>
        </w:rPr>
      </w:pPr>
    </w:p>
    <w:p w14:paraId="1B7BC3E6" w14:textId="77777777" w:rsidR="006E3F76" w:rsidRPr="00824D01" w:rsidRDefault="006E3F76" w:rsidP="006E3F76">
      <w:pPr>
        <w:rPr>
          <w:b/>
          <w:u w:val="single"/>
        </w:rPr>
      </w:pPr>
    </w:p>
    <w:p w14:paraId="761702DA" w14:textId="77777777" w:rsidR="006E3F76" w:rsidRPr="00824D01" w:rsidRDefault="006E3F76" w:rsidP="006E3F76">
      <w:pPr>
        <w:rPr>
          <w:b/>
          <w:u w:val="single"/>
        </w:rPr>
      </w:pPr>
    </w:p>
    <w:p w14:paraId="6BD55D27" w14:textId="4CE84F31" w:rsidR="006E3F76" w:rsidRPr="00824D01" w:rsidRDefault="0066247D" w:rsidP="006E3F76">
      <w:r w:rsidRPr="00824D01">
        <w:rPr>
          <w:b/>
          <w:u w:val="single"/>
        </w:rPr>
        <w:t>Appendix 12</w:t>
      </w:r>
      <w:r w:rsidR="006E3F76" w:rsidRPr="00824D01">
        <w:br/>
        <w:t>Create account page (top) and the contents of the ‘create_account.html’ file (bottom).</w:t>
      </w:r>
    </w:p>
    <w:p w14:paraId="73639A06" w14:textId="77777777" w:rsidR="006E3F76" w:rsidRPr="00824D01" w:rsidRDefault="006E3F76" w:rsidP="006E3F76"/>
    <w:p w14:paraId="4F18D7EF" w14:textId="77777777" w:rsidR="006E3F76" w:rsidRPr="00824D01" w:rsidRDefault="006E3F76" w:rsidP="006E3F76"/>
    <w:p w14:paraId="0720BA21" w14:textId="77777777" w:rsidR="006E3F76" w:rsidRPr="00824D01" w:rsidRDefault="006E3F76" w:rsidP="006E3F76"/>
    <w:p w14:paraId="0D913059" w14:textId="77777777" w:rsidR="006E3F76" w:rsidRPr="00824D01" w:rsidRDefault="006E3F76" w:rsidP="006E3F76">
      <w:r w:rsidRPr="00824D01">
        <w:rPr>
          <w:noProof/>
          <w:lang w:eastAsia="en-GB"/>
        </w:rPr>
        <w:lastRenderedPageBreak/>
        <w:drawing>
          <wp:inline distT="0" distB="0" distL="0" distR="0" wp14:anchorId="4109D851" wp14:editId="31BC6B13">
            <wp:extent cx="5731510" cy="35153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 pag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15F88E31" w14:textId="77777777" w:rsidR="006E3F76" w:rsidRPr="00824D01" w:rsidRDefault="006E3F76" w:rsidP="006E3F76"/>
    <w:p w14:paraId="7B73A8B1" w14:textId="77777777" w:rsidR="006E3F76" w:rsidRPr="00824D01" w:rsidRDefault="006E3F76" w:rsidP="006E3F76">
      <w:r w:rsidRPr="00824D01">
        <w:rPr>
          <w:noProof/>
          <w:lang w:eastAsia="en-GB"/>
        </w:rPr>
        <w:drawing>
          <wp:inline distT="0" distB="0" distL="0" distR="0" wp14:anchorId="246494F7" wp14:editId="41B39222">
            <wp:extent cx="5731510" cy="21894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 page c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1F1B85AA" w14:textId="77777777" w:rsidR="006E3F76" w:rsidRPr="00824D01" w:rsidRDefault="006E3F76" w:rsidP="006E3F76"/>
    <w:p w14:paraId="7DE38BDE" w14:textId="24A69C11" w:rsidR="006E3F76" w:rsidRPr="00824D01" w:rsidRDefault="0066247D" w:rsidP="006E3F76">
      <w:r w:rsidRPr="00824D01">
        <w:rPr>
          <w:b/>
          <w:u w:val="single"/>
        </w:rPr>
        <w:t>Appendix 13</w:t>
      </w:r>
      <w:r w:rsidR="006E3F76" w:rsidRPr="00824D01">
        <w:br/>
        <w:t>Login page (top) and the contents of the ‘login.html’ file (bottom).</w:t>
      </w:r>
    </w:p>
    <w:p w14:paraId="1D79BDEF" w14:textId="77777777" w:rsidR="006E3F76" w:rsidRPr="00824D01" w:rsidRDefault="006E3F76" w:rsidP="006E3F76"/>
    <w:p w14:paraId="62783E15" w14:textId="77777777" w:rsidR="006E3F76" w:rsidRPr="00824D01" w:rsidRDefault="006E3F76" w:rsidP="006E3F76"/>
    <w:p w14:paraId="39F297AD" w14:textId="77777777" w:rsidR="006E3F76" w:rsidRPr="00824D01" w:rsidRDefault="006E3F76" w:rsidP="006E3F76"/>
    <w:p w14:paraId="2AB19ED7" w14:textId="77777777" w:rsidR="006E3F76" w:rsidRPr="00824D01" w:rsidRDefault="006E3F76" w:rsidP="006E3F76"/>
    <w:p w14:paraId="7B277385" w14:textId="77777777" w:rsidR="006E3F76" w:rsidRPr="00824D01" w:rsidRDefault="006E3F76" w:rsidP="006E3F76"/>
    <w:p w14:paraId="3387B838" w14:textId="77777777" w:rsidR="006E3F76" w:rsidRPr="00824D01" w:rsidRDefault="006E3F76" w:rsidP="006E3F76"/>
    <w:p w14:paraId="78B2FC68" w14:textId="77777777" w:rsidR="006E3F76" w:rsidRPr="00824D01" w:rsidRDefault="006E3F76" w:rsidP="006E3F76">
      <w:r w:rsidRPr="00824D01">
        <w:rPr>
          <w:noProof/>
          <w:lang w:eastAsia="en-GB"/>
        </w:rPr>
        <w:lastRenderedPageBreak/>
        <w:drawing>
          <wp:inline distT="0" distB="0" distL="0" distR="0" wp14:anchorId="20FA0A5B" wp14:editId="336BFD08">
            <wp:extent cx="5355771" cy="3170384"/>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ce list page.png"/>
                    <pic:cNvPicPr/>
                  </pic:nvPicPr>
                  <pic:blipFill>
                    <a:blip r:embed="rId49">
                      <a:extLst>
                        <a:ext uri="{28A0092B-C50C-407E-A947-70E740481C1C}">
                          <a14:useLocalDpi xmlns:a14="http://schemas.microsoft.com/office/drawing/2010/main" val="0"/>
                        </a:ext>
                      </a:extLst>
                    </a:blip>
                    <a:stretch>
                      <a:fillRect/>
                    </a:stretch>
                  </pic:blipFill>
                  <pic:spPr>
                    <a:xfrm>
                      <a:off x="0" y="0"/>
                      <a:ext cx="5355771" cy="3170384"/>
                    </a:xfrm>
                    <a:prstGeom prst="rect">
                      <a:avLst/>
                    </a:prstGeom>
                  </pic:spPr>
                </pic:pic>
              </a:graphicData>
            </a:graphic>
          </wp:inline>
        </w:drawing>
      </w:r>
    </w:p>
    <w:p w14:paraId="058A073D" w14:textId="77777777" w:rsidR="006E3F76" w:rsidRPr="00824D01" w:rsidRDefault="006E3F76" w:rsidP="006E3F76"/>
    <w:p w14:paraId="1B44608A" w14:textId="77777777" w:rsidR="006E3F76" w:rsidRPr="00824D01" w:rsidRDefault="006E3F76" w:rsidP="006E3F76">
      <w:r w:rsidRPr="00824D01">
        <w:rPr>
          <w:noProof/>
          <w:lang w:eastAsia="en-GB"/>
        </w:rPr>
        <w:lastRenderedPageBreak/>
        <w:drawing>
          <wp:inline distT="0" distB="0" distL="0" distR="0" wp14:anchorId="50D6E9AE" wp14:editId="5FCFA6E1">
            <wp:extent cx="5048955" cy="759248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ce list page code.PNG"/>
                    <pic:cNvPicPr/>
                  </pic:nvPicPr>
                  <pic:blipFill>
                    <a:blip r:embed="rId50">
                      <a:extLst>
                        <a:ext uri="{28A0092B-C50C-407E-A947-70E740481C1C}">
                          <a14:useLocalDpi xmlns:a14="http://schemas.microsoft.com/office/drawing/2010/main" val="0"/>
                        </a:ext>
                      </a:extLst>
                    </a:blip>
                    <a:stretch>
                      <a:fillRect/>
                    </a:stretch>
                  </pic:blipFill>
                  <pic:spPr>
                    <a:xfrm>
                      <a:off x="0" y="0"/>
                      <a:ext cx="5048955" cy="7592485"/>
                    </a:xfrm>
                    <a:prstGeom prst="rect">
                      <a:avLst/>
                    </a:prstGeom>
                  </pic:spPr>
                </pic:pic>
              </a:graphicData>
            </a:graphic>
          </wp:inline>
        </w:drawing>
      </w:r>
    </w:p>
    <w:p w14:paraId="29385C82" w14:textId="77777777" w:rsidR="006E3F76" w:rsidRPr="00824D01" w:rsidRDefault="006E3F76" w:rsidP="006E3F76"/>
    <w:p w14:paraId="7241C0EA" w14:textId="3C4B2B1C" w:rsidR="006E3F76" w:rsidRPr="00824D01" w:rsidRDefault="0066247D" w:rsidP="006E3F76">
      <w:r w:rsidRPr="00824D01">
        <w:rPr>
          <w:b/>
          <w:u w:val="single"/>
        </w:rPr>
        <w:t>Appendix 14</w:t>
      </w:r>
      <w:r w:rsidR="006E3F76" w:rsidRPr="00824D01">
        <w:br/>
        <w:t xml:space="preserve">Price list page (previous page) and the contents of the ‘price_list.html’ file (above). </w:t>
      </w:r>
    </w:p>
    <w:p w14:paraId="5F92BB1B" w14:textId="77777777" w:rsidR="006E3F76" w:rsidRPr="00824D01" w:rsidRDefault="006E3F76" w:rsidP="006E3F76"/>
    <w:p w14:paraId="1B20DC71" w14:textId="77777777" w:rsidR="006E3F76" w:rsidRPr="00824D01" w:rsidRDefault="006E3F76" w:rsidP="006E3F76">
      <w:r w:rsidRPr="00824D01">
        <w:rPr>
          <w:noProof/>
          <w:lang w:eastAsia="en-GB"/>
        </w:rPr>
        <w:lastRenderedPageBreak/>
        <w:drawing>
          <wp:inline distT="0" distB="0" distL="0" distR="0" wp14:anchorId="3C41EA71" wp14:editId="47CBCFAF">
            <wp:extent cx="5731510" cy="6457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account pag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6457315"/>
                    </a:xfrm>
                    <a:prstGeom prst="rect">
                      <a:avLst/>
                    </a:prstGeom>
                  </pic:spPr>
                </pic:pic>
              </a:graphicData>
            </a:graphic>
          </wp:inline>
        </w:drawing>
      </w:r>
    </w:p>
    <w:p w14:paraId="56B5A887" w14:textId="77777777" w:rsidR="006E3F76" w:rsidRPr="00824D01" w:rsidRDefault="006E3F76" w:rsidP="006E3F76">
      <w:r w:rsidRPr="00824D01">
        <w:rPr>
          <w:noProof/>
          <w:lang w:eastAsia="en-GB"/>
        </w:rPr>
        <w:lastRenderedPageBreak/>
        <w:drawing>
          <wp:inline distT="0" distB="0" distL="0" distR="0" wp14:anchorId="70EB5638" wp14:editId="0F57A6E5">
            <wp:extent cx="5731510" cy="32734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 account page cod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120F15D8" w14:textId="4242420C" w:rsidR="006E3F76" w:rsidRPr="00824D01" w:rsidRDefault="00FD5CE2" w:rsidP="006E3F76">
      <w:r w:rsidRPr="00824D01">
        <w:rPr>
          <w:noProof/>
          <w:lang w:eastAsia="en-GB"/>
        </w:rPr>
        <w:drawing>
          <wp:inline distT="0" distB="0" distL="0" distR="0" wp14:anchorId="02ECA17A" wp14:editId="13F862E8">
            <wp:extent cx="5731510" cy="39122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2235"/>
                    </a:xfrm>
                    <a:prstGeom prst="rect">
                      <a:avLst/>
                    </a:prstGeom>
                  </pic:spPr>
                </pic:pic>
              </a:graphicData>
            </a:graphic>
          </wp:inline>
        </w:drawing>
      </w:r>
    </w:p>
    <w:p w14:paraId="67C5A7EE" w14:textId="171CCE06" w:rsidR="006E3F76" w:rsidRPr="00824D01" w:rsidRDefault="0066247D" w:rsidP="006E3F76">
      <w:r w:rsidRPr="00824D01">
        <w:rPr>
          <w:b/>
          <w:u w:val="single"/>
        </w:rPr>
        <w:t>Appendix 15</w:t>
      </w:r>
      <w:r w:rsidR="006E3F76" w:rsidRPr="00824D01">
        <w:br/>
        <w:t xml:space="preserve">Edit </w:t>
      </w:r>
      <w:r w:rsidR="00FC6E88" w:rsidRPr="00824D01">
        <w:t>account page (previous page),</w:t>
      </w:r>
      <w:r w:rsidR="006E3F76" w:rsidRPr="00824D01">
        <w:t xml:space="preserve"> contents of the ‘admin_edit_account.html’ page (</w:t>
      </w:r>
      <w:r w:rsidR="00FC6E88" w:rsidRPr="00824D01">
        <w:t>top</w:t>
      </w:r>
      <w:r w:rsidR="006E3F76" w:rsidRPr="00824D01">
        <w:t>)</w:t>
      </w:r>
      <w:r w:rsidR="00FC6E88" w:rsidRPr="00824D01">
        <w:t xml:space="preserve"> and the code inside the file ‘views.py’ responsible for the functionality of editing an account (bottom).</w:t>
      </w:r>
    </w:p>
    <w:p w14:paraId="24C83299" w14:textId="77777777" w:rsidR="006E3F76" w:rsidRPr="00824D01" w:rsidRDefault="006E3F76" w:rsidP="006E3F76"/>
    <w:p w14:paraId="1631DE68" w14:textId="5777BDD5" w:rsidR="006E3F76" w:rsidRPr="00824D01" w:rsidRDefault="006E3F76" w:rsidP="006E3F76"/>
    <w:p w14:paraId="122DEEE3" w14:textId="77777777" w:rsidR="006E3F76" w:rsidRPr="00824D01" w:rsidRDefault="006E3F76" w:rsidP="006E3F76"/>
    <w:p w14:paraId="0732294C" w14:textId="77777777" w:rsidR="006E3F76" w:rsidRPr="00824D01" w:rsidRDefault="006E3F76" w:rsidP="006E3F76">
      <w:r w:rsidRPr="00824D01">
        <w:rPr>
          <w:noProof/>
          <w:lang w:eastAsia="en-GB"/>
        </w:rPr>
        <w:lastRenderedPageBreak/>
        <w:drawing>
          <wp:inline distT="0" distB="0" distL="0" distR="0" wp14:anchorId="30AA5F1B" wp14:editId="130F6654">
            <wp:extent cx="5731510" cy="24466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 account 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p w14:paraId="2A67103E" w14:textId="77777777" w:rsidR="006E3F76" w:rsidRPr="00824D01" w:rsidRDefault="006E3F76" w:rsidP="006E3F76"/>
    <w:p w14:paraId="4EE6E6E0" w14:textId="77777777" w:rsidR="006E3F76" w:rsidRPr="00824D01" w:rsidRDefault="006E3F76" w:rsidP="006E3F76">
      <w:r w:rsidRPr="00824D01">
        <w:rPr>
          <w:noProof/>
          <w:lang w:eastAsia="en-GB"/>
        </w:rPr>
        <w:drawing>
          <wp:inline distT="0" distB="0" distL="0" distR="0" wp14:anchorId="50D55DFC" wp14:editId="2483729A">
            <wp:extent cx="5731510" cy="18072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 account page cod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0B33FCBD" w14:textId="77777777" w:rsidR="006E3F76" w:rsidRPr="00824D01" w:rsidRDefault="006E3F76" w:rsidP="006E3F76"/>
    <w:p w14:paraId="64739E92" w14:textId="5430DA18" w:rsidR="006E3F76" w:rsidRPr="00824D01" w:rsidRDefault="0066247D" w:rsidP="006E3F76">
      <w:r w:rsidRPr="00824D01">
        <w:rPr>
          <w:b/>
          <w:u w:val="single"/>
        </w:rPr>
        <w:t>Appendix 16</w:t>
      </w:r>
      <w:r w:rsidR="006E3F76" w:rsidRPr="00824D01">
        <w:br/>
        <w:t xml:space="preserve">All accounts page (top) and the code inside the file ‘views.py’ that is responsible for deleting an account (bottom). </w:t>
      </w:r>
    </w:p>
    <w:p w14:paraId="429744EB" w14:textId="77777777" w:rsidR="006E3F76" w:rsidRPr="00824D01" w:rsidRDefault="006E3F76" w:rsidP="006E3F76"/>
    <w:p w14:paraId="403BCB34" w14:textId="77777777" w:rsidR="006E3F76" w:rsidRPr="00824D01" w:rsidRDefault="006E3F76" w:rsidP="006E3F76"/>
    <w:p w14:paraId="50EF6FF1" w14:textId="77777777" w:rsidR="006E3F76" w:rsidRPr="00824D01" w:rsidRDefault="006E3F76" w:rsidP="006E3F76"/>
    <w:p w14:paraId="0CA65987" w14:textId="77777777" w:rsidR="006E3F76" w:rsidRPr="00824D01" w:rsidRDefault="006E3F76" w:rsidP="006E3F76"/>
    <w:p w14:paraId="64C555E0" w14:textId="77777777" w:rsidR="006E3F76" w:rsidRPr="00824D01" w:rsidRDefault="006E3F76" w:rsidP="006E3F76"/>
    <w:p w14:paraId="017C574F" w14:textId="77777777" w:rsidR="006E3F76" w:rsidRPr="00824D01" w:rsidRDefault="006E3F76" w:rsidP="006E3F76"/>
    <w:p w14:paraId="1A2E1884" w14:textId="77777777" w:rsidR="006E3F76" w:rsidRPr="00824D01" w:rsidRDefault="006E3F76" w:rsidP="006E3F76"/>
    <w:p w14:paraId="756F36E0" w14:textId="77777777" w:rsidR="006E3F76" w:rsidRPr="00824D01" w:rsidRDefault="006E3F76" w:rsidP="006E3F76"/>
    <w:p w14:paraId="46991A2F" w14:textId="77777777" w:rsidR="006E3F76" w:rsidRPr="00824D01" w:rsidRDefault="006E3F76" w:rsidP="006E3F76"/>
    <w:p w14:paraId="7A8E6765" w14:textId="77777777" w:rsidR="006E3F76" w:rsidRPr="00824D01" w:rsidRDefault="006E3F76" w:rsidP="006E3F76"/>
    <w:p w14:paraId="4421843A" w14:textId="77777777" w:rsidR="006E3F76" w:rsidRPr="00824D01" w:rsidRDefault="006E3F76" w:rsidP="006E3F76"/>
    <w:p w14:paraId="54DA8CB2" w14:textId="1201BA79" w:rsidR="006E3F76" w:rsidRPr="00824D01" w:rsidRDefault="006E3F76" w:rsidP="006E3F76">
      <w:r w:rsidRPr="00824D01">
        <w:rPr>
          <w:noProof/>
          <w:lang w:eastAsia="en-GB"/>
        </w:rPr>
        <w:lastRenderedPageBreak/>
        <w:drawing>
          <wp:anchor distT="0" distB="0" distL="114300" distR="114300" simplePos="0" relativeHeight="251672576" behindDoc="1" locked="0" layoutInCell="1" allowOverlap="1" wp14:anchorId="2165D4FA" wp14:editId="112B8B80">
            <wp:simplePos x="0" y="0"/>
            <wp:positionH relativeFrom="column">
              <wp:posOffset>0</wp:posOffset>
            </wp:positionH>
            <wp:positionV relativeFrom="paragraph">
              <wp:posOffset>5255260</wp:posOffset>
            </wp:positionV>
            <wp:extent cx="4906010" cy="2343150"/>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boost option page code.PNG"/>
                    <pic:cNvPicPr/>
                  </pic:nvPicPr>
                  <pic:blipFill>
                    <a:blip r:embed="rId54">
                      <a:extLst>
                        <a:ext uri="{28A0092B-C50C-407E-A947-70E740481C1C}">
                          <a14:useLocalDpi xmlns:a14="http://schemas.microsoft.com/office/drawing/2010/main" val="0"/>
                        </a:ext>
                      </a:extLst>
                    </a:blip>
                    <a:stretch>
                      <a:fillRect/>
                    </a:stretch>
                  </pic:blipFill>
                  <pic:spPr>
                    <a:xfrm>
                      <a:off x="0" y="0"/>
                      <a:ext cx="4906010" cy="2343150"/>
                    </a:xfrm>
                    <a:prstGeom prst="rect">
                      <a:avLst/>
                    </a:prstGeom>
                  </pic:spPr>
                </pic:pic>
              </a:graphicData>
            </a:graphic>
          </wp:anchor>
        </w:drawing>
      </w:r>
      <w:r w:rsidRPr="00824D01">
        <w:rPr>
          <w:noProof/>
          <w:lang w:eastAsia="en-GB"/>
        </w:rPr>
        <w:drawing>
          <wp:anchor distT="0" distB="0" distL="114300" distR="114300" simplePos="0" relativeHeight="251671552" behindDoc="1" locked="0" layoutInCell="1" allowOverlap="1" wp14:anchorId="31528AE0" wp14:editId="18FF9A83">
            <wp:simplePos x="0" y="0"/>
            <wp:positionH relativeFrom="column">
              <wp:posOffset>0</wp:posOffset>
            </wp:positionH>
            <wp:positionV relativeFrom="paragraph">
              <wp:posOffset>0</wp:posOffset>
            </wp:positionV>
            <wp:extent cx="5731510" cy="4982845"/>
            <wp:effectExtent l="0" t="0" r="254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 boost option pag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anchor>
        </w:drawing>
      </w:r>
    </w:p>
    <w:p w14:paraId="448752B3" w14:textId="4341E8C7" w:rsidR="006E3F76" w:rsidRPr="00824D01" w:rsidRDefault="006E3F76" w:rsidP="006E3F76"/>
    <w:p w14:paraId="3D0075D1" w14:textId="3C73E422" w:rsidR="006E3F76" w:rsidRPr="00824D01" w:rsidRDefault="0066247D" w:rsidP="006E3F76">
      <w:r w:rsidRPr="00824D01">
        <w:rPr>
          <w:b/>
          <w:u w:val="single"/>
        </w:rPr>
        <w:t>Appendix 17</w:t>
      </w:r>
      <w:r w:rsidR="006E3F76" w:rsidRPr="00824D01">
        <w:br/>
        <w:t>Create new boost option page (top) and the contents of the ‘admin_add_boost_option.html’ file (bottom).</w:t>
      </w:r>
    </w:p>
    <w:p w14:paraId="55B4A57F" w14:textId="77777777" w:rsidR="006E3F76" w:rsidRPr="00824D01" w:rsidRDefault="006E3F76" w:rsidP="006E3F76"/>
    <w:p w14:paraId="0E3DD96C" w14:textId="77777777" w:rsidR="006E3F76" w:rsidRPr="00824D01" w:rsidRDefault="006E3F76" w:rsidP="006E3F76">
      <w:r w:rsidRPr="00824D01">
        <w:rPr>
          <w:noProof/>
          <w:lang w:eastAsia="en-GB"/>
        </w:rPr>
        <w:lastRenderedPageBreak/>
        <w:drawing>
          <wp:inline distT="0" distB="0" distL="0" distR="0" wp14:anchorId="7D990C67" wp14:editId="737DD116">
            <wp:extent cx="5731510" cy="34397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 boost option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inline>
        </w:drawing>
      </w:r>
    </w:p>
    <w:p w14:paraId="75CAC75E" w14:textId="77777777" w:rsidR="006E3F76" w:rsidRPr="00824D01" w:rsidRDefault="006E3F76" w:rsidP="006E3F76">
      <w:r w:rsidRPr="00824D01">
        <w:rPr>
          <w:noProof/>
          <w:lang w:eastAsia="en-GB"/>
        </w:rPr>
        <w:drawing>
          <wp:inline distT="0" distB="0" distL="0" distR="0" wp14:anchorId="3CCB3AFE" wp14:editId="5BA301CE">
            <wp:extent cx="5731510" cy="16535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boost option page cod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14:paraId="7F4F57C2" w14:textId="77777777" w:rsidR="006E3F76" w:rsidRPr="00824D01" w:rsidRDefault="006E3F76" w:rsidP="006E3F76"/>
    <w:p w14:paraId="54781048" w14:textId="77777777" w:rsidR="00FD5CE2" w:rsidRPr="00824D01" w:rsidRDefault="0066247D" w:rsidP="006E3F76">
      <w:r w:rsidRPr="00824D01">
        <w:rPr>
          <w:b/>
          <w:u w:val="single"/>
        </w:rPr>
        <w:t>Appendix 18</w:t>
      </w:r>
      <w:r w:rsidR="006E3F76" w:rsidRPr="00824D01">
        <w:br/>
      </w:r>
      <w:proofErr w:type="gramStart"/>
      <w:r w:rsidR="006E3F76" w:rsidRPr="00824D01">
        <w:t>All</w:t>
      </w:r>
      <w:proofErr w:type="gramEnd"/>
      <w:r w:rsidR="006E3F76" w:rsidRPr="00824D01">
        <w:t xml:space="preserve"> boosts options page (top) and the code inside the file ‘views.py’ that is responsible for deleting a boost option (bottom). </w:t>
      </w:r>
    </w:p>
    <w:p w14:paraId="380CC05E" w14:textId="77777777" w:rsidR="00FD5CE2" w:rsidRPr="00824D01" w:rsidRDefault="00FD5CE2" w:rsidP="006E3F76"/>
    <w:p w14:paraId="2CCC69A5" w14:textId="77777777" w:rsidR="00FD5CE2" w:rsidRPr="00824D01" w:rsidRDefault="00FD5CE2" w:rsidP="006E3F76"/>
    <w:p w14:paraId="1B7A108B" w14:textId="77777777" w:rsidR="00FD5CE2" w:rsidRPr="00824D01" w:rsidRDefault="00FD5CE2" w:rsidP="006E3F76"/>
    <w:p w14:paraId="19F1BA8F" w14:textId="77777777" w:rsidR="00FD5CE2" w:rsidRPr="00824D01" w:rsidRDefault="00FD5CE2" w:rsidP="006E3F76"/>
    <w:p w14:paraId="4D098B7F" w14:textId="77777777" w:rsidR="00FD5CE2" w:rsidRPr="00824D01" w:rsidRDefault="00FD5CE2" w:rsidP="006E3F76"/>
    <w:p w14:paraId="217AAD85" w14:textId="77777777" w:rsidR="00FD5CE2" w:rsidRPr="00824D01" w:rsidRDefault="00FD5CE2" w:rsidP="006E3F76"/>
    <w:p w14:paraId="7CCD8F40" w14:textId="77777777" w:rsidR="00FD5CE2" w:rsidRPr="00824D01" w:rsidRDefault="00FD5CE2" w:rsidP="006E3F76"/>
    <w:p w14:paraId="4761B8FD" w14:textId="77777777" w:rsidR="00FD5CE2" w:rsidRPr="00824D01" w:rsidRDefault="00FD5CE2" w:rsidP="006E3F76"/>
    <w:p w14:paraId="22622D15" w14:textId="77777777" w:rsidR="00FD5CE2" w:rsidRPr="00824D01" w:rsidRDefault="00FD5CE2" w:rsidP="006E3F76"/>
    <w:p w14:paraId="6C08458B" w14:textId="5E237DD7" w:rsidR="00FD5CE2" w:rsidRPr="00824D01" w:rsidRDefault="00FD5CE2" w:rsidP="006E3F76">
      <w:r w:rsidRPr="00824D01">
        <w:rPr>
          <w:noProof/>
          <w:lang w:eastAsia="en-GB"/>
        </w:rPr>
        <w:lastRenderedPageBreak/>
        <w:drawing>
          <wp:inline distT="0" distB="0" distL="0" distR="0" wp14:anchorId="129F7A46" wp14:editId="46B2F25D">
            <wp:extent cx="4126801" cy="8378456"/>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 1.PNG"/>
                    <pic:cNvPicPr/>
                  </pic:nvPicPr>
                  <pic:blipFill>
                    <a:blip r:embed="rId58">
                      <a:extLst>
                        <a:ext uri="{28A0092B-C50C-407E-A947-70E740481C1C}">
                          <a14:useLocalDpi xmlns:a14="http://schemas.microsoft.com/office/drawing/2010/main" val="0"/>
                        </a:ext>
                      </a:extLst>
                    </a:blip>
                    <a:stretch>
                      <a:fillRect/>
                    </a:stretch>
                  </pic:blipFill>
                  <pic:spPr>
                    <a:xfrm>
                      <a:off x="0" y="0"/>
                      <a:ext cx="4130590" cy="8386148"/>
                    </a:xfrm>
                    <a:prstGeom prst="rect">
                      <a:avLst/>
                    </a:prstGeom>
                  </pic:spPr>
                </pic:pic>
              </a:graphicData>
            </a:graphic>
          </wp:inline>
        </w:drawing>
      </w:r>
    </w:p>
    <w:p w14:paraId="71FB1747" w14:textId="77777777" w:rsidR="00FD5CE2" w:rsidRPr="00824D01" w:rsidRDefault="00FD5CE2" w:rsidP="00FD5CE2">
      <w:pPr>
        <w:rPr>
          <w:b/>
          <w:u w:val="single"/>
        </w:rPr>
      </w:pPr>
      <w:r w:rsidRPr="00824D01">
        <w:rPr>
          <w:noProof/>
          <w:lang w:eastAsia="en-GB"/>
        </w:rPr>
        <w:lastRenderedPageBreak/>
        <w:drawing>
          <wp:inline distT="0" distB="0" distL="0" distR="0" wp14:anchorId="53027FE0" wp14:editId="15EE38DC">
            <wp:extent cx="4697786" cy="8144540"/>
            <wp:effectExtent l="0" t="0" r="762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 2.PNG"/>
                    <pic:cNvPicPr/>
                  </pic:nvPicPr>
                  <pic:blipFill>
                    <a:blip r:embed="rId59">
                      <a:extLst>
                        <a:ext uri="{28A0092B-C50C-407E-A947-70E740481C1C}">
                          <a14:useLocalDpi xmlns:a14="http://schemas.microsoft.com/office/drawing/2010/main" val="0"/>
                        </a:ext>
                      </a:extLst>
                    </a:blip>
                    <a:stretch>
                      <a:fillRect/>
                    </a:stretch>
                  </pic:blipFill>
                  <pic:spPr>
                    <a:xfrm>
                      <a:off x="0" y="0"/>
                      <a:ext cx="4705925" cy="8158651"/>
                    </a:xfrm>
                    <a:prstGeom prst="rect">
                      <a:avLst/>
                    </a:prstGeom>
                  </pic:spPr>
                </pic:pic>
              </a:graphicData>
            </a:graphic>
          </wp:inline>
        </w:drawing>
      </w:r>
    </w:p>
    <w:p w14:paraId="21E69BFF" w14:textId="3F495876" w:rsidR="006E3F76" w:rsidRPr="00824D01" w:rsidRDefault="00FD5CE2" w:rsidP="006E3F76">
      <w:r w:rsidRPr="00824D01">
        <w:rPr>
          <w:b/>
          <w:u w:val="single"/>
        </w:rPr>
        <w:t>Appendix 19</w:t>
      </w:r>
      <w:r w:rsidRPr="00824D01">
        <w:br/>
        <w:t xml:space="preserve">Contents of the file ‘tests.py’ which is responsible for all of the testing for my application. </w:t>
      </w:r>
      <w:r w:rsidR="006E3F76" w:rsidRPr="00824D01">
        <w:br w:type="page"/>
      </w:r>
    </w:p>
    <w:p w14:paraId="4AE83538" w14:textId="77777777" w:rsidR="00D56B72" w:rsidRPr="00824D01" w:rsidRDefault="00D56B72" w:rsidP="006E3F76">
      <w:pPr>
        <w:rPr>
          <w:noProof/>
          <w:lang w:eastAsia="en-GB"/>
        </w:rPr>
        <w:sectPr w:rsidR="00D56B72" w:rsidRPr="00824D01" w:rsidSect="006E3F76">
          <w:headerReference w:type="default" r:id="rId60"/>
          <w:footerReference w:type="default" r:id="rId61"/>
          <w:pgSz w:w="11906" w:h="16838"/>
          <w:pgMar w:top="1440" w:right="1440" w:bottom="1440" w:left="1440" w:header="708" w:footer="708" w:gutter="0"/>
          <w:cols w:space="708"/>
          <w:titlePg/>
          <w:docGrid w:linePitch="360"/>
        </w:sectPr>
      </w:pPr>
    </w:p>
    <w:p w14:paraId="0805B2E3" w14:textId="5E841ED2" w:rsidR="00CB24BD" w:rsidRPr="00824D01" w:rsidRDefault="00CB24BD" w:rsidP="006E3F76">
      <w:pPr>
        <w:rPr>
          <w:noProof/>
          <w:lang w:eastAsia="en-GB"/>
        </w:rPr>
      </w:pPr>
      <w:r w:rsidRPr="00824D01">
        <w:rPr>
          <w:noProof/>
          <w:lang w:eastAsia="en-GB"/>
        </w:rPr>
        <w:lastRenderedPageBreak/>
        <w:drawing>
          <wp:inline distT="0" distB="0" distL="0" distR="0" wp14:anchorId="0D9F35CF" wp14:editId="7A1297CB">
            <wp:extent cx="8180008" cy="51886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ntt graph draft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71563" cy="5246763"/>
                    </a:xfrm>
                    <a:prstGeom prst="rect">
                      <a:avLst/>
                    </a:prstGeom>
                  </pic:spPr>
                </pic:pic>
              </a:graphicData>
            </a:graphic>
          </wp:inline>
        </w:drawing>
      </w:r>
    </w:p>
    <w:p w14:paraId="645FF28F" w14:textId="6B009929" w:rsidR="00CB24BD" w:rsidRPr="00824D01" w:rsidRDefault="00CB24BD" w:rsidP="00CB24BD">
      <w:r w:rsidRPr="00824D01">
        <w:rPr>
          <w:b/>
          <w:u w:val="single"/>
        </w:rPr>
        <w:t>Appendix 20</w:t>
      </w:r>
      <w:r w:rsidRPr="00824D01">
        <w:br/>
        <w:t>Iteration 2 of my Gantt graph.</w:t>
      </w:r>
    </w:p>
    <w:p w14:paraId="115665F8" w14:textId="45AB30A4" w:rsidR="00CB24BD" w:rsidRPr="00824D01" w:rsidRDefault="00CB24BD" w:rsidP="00CB24BD">
      <w:pPr>
        <w:rPr>
          <w:b/>
          <w:u w:val="single"/>
        </w:rPr>
      </w:pPr>
      <w:r w:rsidRPr="00824D01">
        <w:rPr>
          <w:b/>
          <w:noProof/>
          <w:u w:val="single"/>
          <w:lang w:eastAsia="en-GB"/>
        </w:rPr>
        <w:lastRenderedPageBreak/>
        <w:drawing>
          <wp:inline distT="0" distB="0" distL="0" distR="0" wp14:anchorId="5375E848" wp14:editId="7255FC59">
            <wp:extent cx="7921256" cy="5181054"/>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ntt graph draft 3.PNG"/>
                    <pic:cNvPicPr/>
                  </pic:nvPicPr>
                  <pic:blipFill>
                    <a:blip r:embed="rId63">
                      <a:extLst>
                        <a:ext uri="{28A0092B-C50C-407E-A947-70E740481C1C}">
                          <a14:useLocalDpi xmlns:a14="http://schemas.microsoft.com/office/drawing/2010/main" val="0"/>
                        </a:ext>
                      </a:extLst>
                    </a:blip>
                    <a:stretch>
                      <a:fillRect/>
                    </a:stretch>
                  </pic:blipFill>
                  <pic:spPr>
                    <a:xfrm>
                      <a:off x="0" y="0"/>
                      <a:ext cx="7932577" cy="5188459"/>
                    </a:xfrm>
                    <a:prstGeom prst="rect">
                      <a:avLst/>
                    </a:prstGeom>
                  </pic:spPr>
                </pic:pic>
              </a:graphicData>
            </a:graphic>
          </wp:inline>
        </w:drawing>
      </w:r>
    </w:p>
    <w:p w14:paraId="1100B8D4" w14:textId="5831FC81" w:rsidR="00CB24BD" w:rsidRPr="00824D01" w:rsidRDefault="00CB24BD" w:rsidP="00CB24BD">
      <w:r w:rsidRPr="00824D01">
        <w:rPr>
          <w:b/>
          <w:u w:val="single"/>
        </w:rPr>
        <w:t>Appendix 21</w:t>
      </w:r>
      <w:r w:rsidRPr="00824D01">
        <w:br/>
        <w:t>Iteration 3 of my Gantt graph.</w:t>
      </w:r>
    </w:p>
    <w:p w14:paraId="474E698E" w14:textId="76C60C33" w:rsidR="00CB24BD" w:rsidRPr="00824D01" w:rsidRDefault="00CB24BD" w:rsidP="00CB24BD">
      <w:pPr>
        <w:rPr>
          <w:b/>
          <w:u w:val="single"/>
        </w:rPr>
      </w:pPr>
      <w:r w:rsidRPr="00824D01">
        <w:rPr>
          <w:b/>
          <w:noProof/>
          <w:u w:val="single"/>
          <w:lang w:eastAsia="en-GB"/>
        </w:rPr>
        <w:lastRenderedPageBreak/>
        <w:drawing>
          <wp:inline distT="0" distB="0" distL="0" distR="0" wp14:anchorId="26CEFABD" wp14:editId="55E5FD29">
            <wp:extent cx="8863330" cy="469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ntt graph draft 4.PNG"/>
                    <pic:cNvPicPr/>
                  </pic:nvPicPr>
                  <pic:blipFill>
                    <a:blip r:embed="rId64">
                      <a:extLst>
                        <a:ext uri="{28A0092B-C50C-407E-A947-70E740481C1C}">
                          <a14:useLocalDpi xmlns:a14="http://schemas.microsoft.com/office/drawing/2010/main" val="0"/>
                        </a:ext>
                      </a:extLst>
                    </a:blip>
                    <a:stretch>
                      <a:fillRect/>
                    </a:stretch>
                  </pic:blipFill>
                  <pic:spPr>
                    <a:xfrm>
                      <a:off x="0" y="0"/>
                      <a:ext cx="8863330" cy="4692650"/>
                    </a:xfrm>
                    <a:prstGeom prst="rect">
                      <a:avLst/>
                    </a:prstGeom>
                  </pic:spPr>
                </pic:pic>
              </a:graphicData>
            </a:graphic>
          </wp:inline>
        </w:drawing>
      </w:r>
    </w:p>
    <w:p w14:paraId="1CEB7244" w14:textId="3274FE49" w:rsidR="00CB24BD" w:rsidRPr="00824D01" w:rsidRDefault="00CB24BD" w:rsidP="00CB24BD">
      <w:pPr>
        <w:sectPr w:rsidR="00CB24BD" w:rsidRPr="00824D01" w:rsidSect="00D56B72">
          <w:pgSz w:w="16838" w:h="11906" w:orient="landscape"/>
          <w:pgMar w:top="1440" w:right="1440" w:bottom="1440" w:left="1440" w:header="708" w:footer="708" w:gutter="0"/>
          <w:cols w:space="708"/>
          <w:titlePg/>
          <w:docGrid w:linePitch="360"/>
        </w:sectPr>
      </w:pPr>
      <w:r w:rsidRPr="00824D01">
        <w:rPr>
          <w:b/>
          <w:u w:val="single"/>
        </w:rPr>
        <w:t>Appendix 22</w:t>
      </w:r>
      <w:r w:rsidRPr="00824D01">
        <w:br/>
        <w:t>Iteration 4 of my Gantt graph.</w:t>
      </w:r>
    </w:p>
    <w:p w14:paraId="1537F52B" w14:textId="092CD854" w:rsidR="00CB24BD" w:rsidRPr="00824D01" w:rsidRDefault="00CB24BD" w:rsidP="00CB24BD">
      <w:pPr>
        <w:rPr>
          <w:b/>
          <w:u w:val="single"/>
        </w:rPr>
      </w:pPr>
      <w:r w:rsidRPr="00824D01">
        <w:rPr>
          <w:b/>
          <w:noProof/>
          <w:u w:val="single"/>
          <w:lang w:eastAsia="en-GB"/>
        </w:rPr>
        <w:lastRenderedPageBreak/>
        <w:drawing>
          <wp:inline distT="0" distB="0" distL="0" distR="0" wp14:anchorId="1873CBF6" wp14:editId="08A12965">
            <wp:extent cx="5731510" cy="2554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utor update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3BAB4881" w14:textId="77777777" w:rsidR="00CB24BD" w:rsidRPr="00824D01" w:rsidRDefault="00CB24BD" w:rsidP="00CB24BD">
      <w:pPr>
        <w:rPr>
          <w:b/>
          <w:u w:val="single"/>
        </w:rPr>
      </w:pPr>
    </w:p>
    <w:p w14:paraId="7E0C83F9" w14:textId="6E34C2D8" w:rsidR="00CB24BD" w:rsidRPr="00824D01" w:rsidRDefault="00CB24BD" w:rsidP="00CB24BD">
      <w:r w:rsidRPr="00824D01">
        <w:rPr>
          <w:b/>
          <w:u w:val="single"/>
        </w:rPr>
        <w:t>Appendix 23</w:t>
      </w:r>
      <w:r w:rsidRPr="00824D01">
        <w:br/>
        <w:t>Overview of the email correspondence between myself and my tutor.</w:t>
      </w:r>
    </w:p>
    <w:p w14:paraId="435073EA" w14:textId="1E95E7C9" w:rsidR="00F546D7" w:rsidRPr="00824D01" w:rsidRDefault="00F546D7" w:rsidP="00CB24BD">
      <w:pPr>
        <w:pStyle w:val="Heading1"/>
        <w:rPr>
          <w:color w:val="auto"/>
        </w:rPr>
      </w:pPr>
    </w:p>
    <w:p w14:paraId="77E9DD90" w14:textId="73050099" w:rsidR="00862056" w:rsidRPr="00824D01" w:rsidRDefault="00862056" w:rsidP="00862056">
      <w:pPr>
        <w:rPr>
          <w:lang w:val="en-US"/>
        </w:rPr>
      </w:pPr>
    </w:p>
    <w:p w14:paraId="21F4F4E8" w14:textId="4DFB7DF2" w:rsidR="00862056" w:rsidRPr="00824D01" w:rsidRDefault="00862056" w:rsidP="00862056">
      <w:pPr>
        <w:rPr>
          <w:lang w:val="en-US"/>
        </w:rPr>
      </w:pPr>
      <w:r w:rsidRPr="00824D01">
        <w:rPr>
          <w:noProof/>
          <w:lang w:eastAsia="en-GB"/>
        </w:rPr>
        <w:lastRenderedPageBreak/>
        <w:drawing>
          <wp:inline distT="0" distB="0" distL="0" distR="0" wp14:anchorId="441B791E" wp14:editId="0BE65A00">
            <wp:extent cx="5549265" cy="88633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9265" cy="8863330"/>
                    </a:xfrm>
                    <a:prstGeom prst="rect">
                      <a:avLst/>
                    </a:prstGeom>
                  </pic:spPr>
                </pic:pic>
              </a:graphicData>
            </a:graphic>
          </wp:inline>
        </w:drawing>
      </w:r>
    </w:p>
    <w:p w14:paraId="216F6E3B" w14:textId="0F7DC83D" w:rsidR="00862056" w:rsidRPr="00824D01" w:rsidRDefault="00862056" w:rsidP="00862056">
      <w:pPr>
        <w:rPr>
          <w:lang w:val="en-US"/>
        </w:rPr>
      </w:pPr>
      <w:r w:rsidRPr="00824D01">
        <w:rPr>
          <w:noProof/>
          <w:lang w:eastAsia="en-GB"/>
        </w:rPr>
        <w:lastRenderedPageBreak/>
        <w:drawing>
          <wp:inline distT="0" distB="0" distL="0" distR="0" wp14:anchorId="677796F0" wp14:editId="4883BB88">
            <wp:extent cx="5731510" cy="88271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827135"/>
                    </a:xfrm>
                    <a:prstGeom prst="rect">
                      <a:avLst/>
                    </a:prstGeom>
                  </pic:spPr>
                </pic:pic>
              </a:graphicData>
            </a:graphic>
          </wp:inline>
        </w:drawing>
      </w:r>
    </w:p>
    <w:p w14:paraId="42267B44" w14:textId="13E829B0" w:rsidR="00862056" w:rsidRPr="00824D01" w:rsidRDefault="00862056" w:rsidP="00862056">
      <w:pPr>
        <w:rPr>
          <w:b/>
          <w:u w:val="single"/>
        </w:rPr>
      </w:pPr>
      <w:r w:rsidRPr="00824D01">
        <w:rPr>
          <w:noProof/>
          <w:lang w:eastAsia="en-GB"/>
        </w:rPr>
        <w:lastRenderedPageBreak/>
        <w:drawing>
          <wp:inline distT="0" distB="0" distL="0" distR="0" wp14:anchorId="4C93FC3C" wp14:editId="325FAB0F">
            <wp:extent cx="5731510" cy="50038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003800"/>
                    </a:xfrm>
                    <a:prstGeom prst="rect">
                      <a:avLst/>
                    </a:prstGeom>
                  </pic:spPr>
                </pic:pic>
              </a:graphicData>
            </a:graphic>
          </wp:inline>
        </w:drawing>
      </w:r>
    </w:p>
    <w:p w14:paraId="1FEA0551" w14:textId="586EB1CB" w:rsidR="00862056" w:rsidRPr="00824D01" w:rsidRDefault="00862056" w:rsidP="00862056">
      <w:r w:rsidRPr="00824D01">
        <w:rPr>
          <w:b/>
          <w:u w:val="single"/>
        </w:rPr>
        <w:t>Appendix 24</w:t>
      </w:r>
      <w:r w:rsidRPr="00824D01">
        <w:br/>
        <w:t>Contents of my project journal document.</w:t>
      </w:r>
    </w:p>
    <w:p w14:paraId="2F93733F" w14:textId="77777777" w:rsidR="00862056" w:rsidRPr="00824D01" w:rsidRDefault="00862056" w:rsidP="00862056">
      <w:pPr>
        <w:rPr>
          <w:lang w:val="en-US"/>
        </w:rPr>
      </w:pPr>
    </w:p>
    <w:sectPr w:rsidR="00862056" w:rsidRPr="00824D01" w:rsidSect="00D56B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4647" w14:textId="77777777" w:rsidR="00E436C1" w:rsidRDefault="00E436C1" w:rsidP="00D51680">
      <w:pPr>
        <w:spacing w:after="0" w:line="240" w:lineRule="auto"/>
      </w:pPr>
      <w:r>
        <w:separator/>
      </w:r>
    </w:p>
  </w:endnote>
  <w:endnote w:type="continuationSeparator" w:id="0">
    <w:p w14:paraId="7BA73247" w14:textId="77777777" w:rsidR="00E436C1" w:rsidRDefault="00E436C1" w:rsidP="00D5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60067"/>
      <w:docPartObj>
        <w:docPartGallery w:val="Page Numbers (Bottom of Page)"/>
        <w:docPartUnique/>
      </w:docPartObj>
    </w:sdtPr>
    <w:sdtEndPr>
      <w:rPr>
        <w:noProof/>
      </w:rPr>
    </w:sdtEndPr>
    <w:sdtContent>
      <w:p w14:paraId="264324F1" w14:textId="25FED723" w:rsidR="005145CF" w:rsidRDefault="005145CF">
        <w:pPr>
          <w:pStyle w:val="Footer"/>
          <w:jc w:val="center"/>
        </w:pPr>
        <w:r>
          <w:fldChar w:fldCharType="begin"/>
        </w:r>
        <w:r>
          <w:instrText xml:space="preserve"> PAGE   \* MERGEFORMAT </w:instrText>
        </w:r>
        <w:r>
          <w:fldChar w:fldCharType="separate"/>
        </w:r>
        <w:r w:rsidR="004B37DD">
          <w:rPr>
            <w:noProof/>
          </w:rPr>
          <w:t>40</w:t>
        </w:r>
        <w:r>
          <w:rPr>
            <w:noProof/>
          </w:rPr>
          <w:fldChar w:fldCharType="end"/>
        </w:r>
      </w:p>
    </w:sdtContent>
  </w:sdt>
  <w:p w14:paraId="78ED034B" w14:textId="77777777" w:rsidR="005145CF" w:rsidRDefault="0051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40230"/>
      <w:docPartObj>
        <w:docPartGallery w:val="Page Numbers (Bottom of Page)"/>
        <w:docPartUnique/>
      </w:docPartObj>
    </w:sdtPr>
    <w:sdtEndPr>
      <w:rPr>
        <w:noProof/>
      </w:rPr>
    </w:sdtEndPr>
    <w:sdtContent>
      <w:p w14:paraId="7A21B5EB" w14:textId="5531B601" w:rsidR="005145CF" w:rsidRDefault="005145CF">
        <w:pPr>
          <w:pStyle w:val="Footer"/>
          <w:jc w:val="center"/>
        </w:pPr>
        <w:r>
          <w:fldChar w:fldCharType="begin"/>
        </w:r>
        <w:r>
          <w:instrText xml:space="preserve"> PAGE   \* MERGEFORMAT </w:instrText>
        </w:r>
        <w:r>
          <w:fldChar w:fldCharType="separate"/>
        </w:r>
        <w:r w:rsidR="004B37DD">
          <w:rPr>
            <w:noProof/>
          </w:rPr>
          <w:t>88</w:t>
        </w:r>
        <w:r>
          <w:rPr>
            <w:noProof/>
          </w:rPr>
          <w:fldChar w:fldCharType="end"/>
        </w:r>
      </w:p>
    </w:sdtContent>
  </w:sdt>
  <w:p w14:paraId="22C1A69E" w14:textId="77777777" w:rsidR="005145CF" w:rsidRDefault="00514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87192"/>
      <w:docPartObj>
        <w:docPartGallery w:val="Page Numbers (Bottom of Page)"/>
        <w:docPartUnique/>
      </w:docPartObj>
    </w:sdtPr>
    <w:sdtEndPr>
      <w:rPr>
        <w:noProof/>
      </w:rPr>
    </w:sdtEndPr>
    <w:sdtContent>
      <w:p w14:paraId="02690101" w14:textId="77BF57F2" w:rsidR="005145CF" w:rsidRDefault="005145CF">
        <w:pPr>
          <w:pStyle w:val="Footer"/>
          <w:jc w:val="center"/>
        </w:pPr>
        <w:r>
          <w:fldChar w:fldCharType="begin"/>
        </w:r>
        <w:r>
          <w:instrText xml:space="preserve"> PAGE   \* MERGEFORMAT </w:instrText>
        </w:r>
        <w:r>
          <w:fldChar w:fldCharType="separate"/>
        </w:r>
        <w:r w:rsidR="004B37DD">
          <w:rPr>
            <w:noProof/>
          </w:rPr>
          <w:t>91</w:t>
        </w:r>
        <w:r>
          <w:rPr>
            <w:noProof/>
          </w:rPr>
          <w:fldChar w:fldCharType="end"/>
        </w:r>
      </w:p>
    </w:sdtContent>
  </w:sdt>
  <w:p w14:paraId="73D7DFA1" w14:textId="77777777" w:rsidR="005145CF" w:rsidRDefault="0051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6329" w14:textId="77777777" w:rsidR="00E436C1" w:rsidRDefault="00E436C1" w:rsidP="00D51680">
      <w:pPr>
        <w:spacing w:after="0" w:line="240" w:lineRule="auto"/>
      </w:pPr>
      <w:r>
        <w:separator/>
      </w:r>
    </w:p>
  </w:footnote>
  <w:footnote w:type="continuationSeparator" w:id="0">
    <w:p w14:paraId="4AA46BD4" w14:textId="77777777" w:rsidR="00E436C1" w:rsidRDefault="00E436C1" w:rsidP="00D5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84BF" w14:textId="77777777" w:rsidR="005145CF" w:rsidRDefault="005145CF">
    <w:pPr>
      <w:pStyle w:val="Header"/>
    </w:pPr>
    <w:r>
      <w:t xml:space="preserve">Joseph </w:t>
    </w:r>
    <w:proofErr w:type="spellStart"/>
    <w:r>
      <w:t>Farrelly</w:t>
    </w:r>
    <w:proofErr w:type="spellEnd"/>
    <w:r>
      <w:tab/>
    </w:r>
    <w:r>
      <w:tab/>
      <w:t>D18122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FE56" w14:textId="523FDBE9" w:rsidR="005145CF" w:rsidRDefault="005145CF" w:rsidP="00F546D7">
    <w:pPr>
      <w:pStyle w:val="Header"/>
      <w:tabs>
        <w:tab w:val="clear" w:pos="4513"/>
        <w:tab w:val="clear" w:pos="9026"/>
        <w:tab w:val="right" w:pos="13958"/>
      </w:tabs>
    </w:pPr>
    <w:r>
      <w:t xml:space="preserve">Joseph </w:t>
    </w:r>
    <w:proofErr w:type="spellStart"/>
    <w:r>
      <w:t>Farrelly</w:t>
    </w:r>
    <w:proofErr w:type="spellEnd"/>
    <w:r>
      <w:tab/>
      <w:t>D18122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C4C2" w14:textId="77777777" w:rsidR="005145CF" w:rsidRDefault="005145CF">
    <w:pPr>
      <w:pStyle w:val="Header"/>
    </w:pPr>
    <w:r>
      <w:t xml:space="preserve">Joseph </w:t>
    </w:r>
    <w:proofErr w:type="spellStart"/>
    <w:r>
      <w:t>Farrelly</w:t>
    </w:r>
    <w:proofErr w:type="spellEnd"/>
    <w:r>
      <w:tab/>
    </w:r>
    <w:r>
      <w:tab/>
      <w:t>D1812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33C9D"/>
    <w:multiLevelType w:val="hybridMultilevel"/>
    <w:tmpl w:val="DCD0B994"/>
    <w:lvl w:ilvl="0" w:tplc="2BDA9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E3443"/>
    <w:multiLevelType w:val="hybridMultilevel"/>
    <w:tmpl w:val="D3F851E0"/>
    <w:lvl w:ilvl="0" w:tplc="E4E01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2611D"/>
    <w:multiLevelType w:val="hybridMultilevel"/>
    <w:tmpl w:val="8B96983A"/>
    <w:lvl w:ilvl="0" w:tplc="C662586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6A2B23"/>
    <w:multiLevelType w:val="hybridMultilevel"/>
    <w:tmpl w:val="76F4108A"/>
    <w:lvl w:ilvl="0" w:tplc="3D58CF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41187"/>
    <w:multiLevelType w:val="hybridMultilevel"/>
    <w:tmpl w:val="8474EEE0"/>
    <w:lvl w:ilvl="0" w:tplc="E4123A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BB"/>
    <w:rsid w:val="00001922"/>
    <w:rsid w:val="00007DA3"/>
    <w:rsid w:val="00021C39"/>
    <w:rsid w:val="0002585C"/>
    <w:rsid w:val="0003707E"/>
    <w:rsid w:val="0003716D"/>
    <w:rsid w:val="000424D6"/>
    <w:rsid w:val="000620F2"/>
    <w:rsid w:val="00071E52"/>
    <w:rsid w:val="00075C77"/>
    <w:rsid w:val="00081BBC"/>
    <w:rsid w:val="00081F43"/>
    <w:rsid w:val="00091430"/>
    <w:rsid w:val="000924F3"/>
    <w:rsid w:val="000A0623"/>
    <w:rsid w:val="000A33A9"/>
    <w:rsid w:val="000A6063"/>
    <w:rsid w:val="000B333D"/>
    <w:rsid w:val="000B3CD8"/>
    <w:rsid w:val="000B5CEB"/>
    <w:rsid w:val="000B7CA6"/>
    <w:rsid w:val="000C2DEE"/>
    <w:rsid w:val="000D48FE"/>
    <w:rsid w:val="000D7ED2"/>
    <w:rsid w:val="000E0F44"/>
    <w:rsid w:val="000E3E6E"/>
    <w:rsid w:val="000E6178"/>
    <w:rsid w:val="000F2A55"/>
    <w:rsid w:val="00101557"/>
    <w:rsid w:val="00101ECE"/>
    <w:rsid w:val="00104143"/>
    <w:rsid w:val="0011285B"/>
    <w:rsid w:val="00121A2C"/>
    <w:rsid w:val="00126E58"/>
    <w:rsid w:val="00133B0B"/>
    <w:rsid w:val="00142EEA"/>
    <w:rsid w:val="001463D2"/>
    <w:rsid w:val="001508D3"/>
    <w:rsid w:val="00151D7B"/>
    <w:rsid w:val="00155EB5"/>
    <w:rsid w:val="0017083F"/>
    <w:rsid w:val="001741D9"/>
    <w:rsid w:val="0019020C"/>
    <w:rsid w:val="0019242F"/>
    <w:rsid w:val="001944A9"/>
    <w:rsid w:val="001A1789"/>
    <w:rsid w:val="001A77FF"/>
    <w:rsid w:val="001B2F96"/>
    <w:rsid w:val="001B57DD"/>
    <w:rsid w:val="001C26BA"/>
    <w:rsid w:val="001C71E3"/>
    <w:rsid w:val="001D26FF"/>
    <w:rsid w:val="001E0330"/>
    <w:rsid w:val="001F49C3"/>
    <w:rsid w:val="00202A02"/>
    <w:rsid w:val="00202D18"/>
    <w:rsid w:val="00203112"/>
    <w:rsid w:val="00203226"/>
    <w:rsid w:val="002032FD"/>
    <w:rsid w:val="002147EA"/>
    <w:rsid w:val="00214DF7"/>
    <w:rsid w:val="002154EC"/>
    <w:rsid w:val="00216568"/>
    <w:rsid w:val="002202CE"/>
    <w:rsid w:val="0022167F"/>
    <w:rsid w:val="00227138"/>
    <w:rsid w:val="002344AB"/>
    <w:rsid w:val="00244271"/>
    <w:rsid w:val="00245118"/>
    <w:rsid w:val="00245BC5"/>
    <w:rsid w:val="00247665"/>
    <w:rsid w:val="00262940"/>
    <w:rsid w:val="00264CE1"/>
    <w:rsid w:val="00265D45"/>
    <w:rsid w:val="00266946"/>
    <w:rsid w:val="00301977"/>
    <w:rsid w:val="00312725"/>
    <w:rsid w:val="0032308C"/>
    <w:rsid w:val="00323A90"/>
    <w:rsid w:val="003441DB"/>
    <w:rsid w:val="00345876"/>
    <w:rsid w:val="00356F88"/>
    <w:rsid w:val="00373E94"/>
    <w:rsid w:val="00377B1F"/>
    <w:rsid w:val="00377C4F"/>
    <w:rsid w:val="00377F2F"/>
    <w:rsid w:val="0038136D"/>
    <w:rsid w:val="0039108E"/>
    <w:rsid w:val="003974B4"/>
    <w:rsid w:val="003A3D5A"/>
    <w:rsid w:val="003A6BA7"/>
    <w:rsid w:val="003B005F"/>
    <w:rsid w:val="003C7299"/>
    <w:rsid w:val="003E5A95"/>
    <w:rsid w:val="003E7027"/>
    <w:rsid w:val="003F7A18"/>
    <w:rsid w:val="00403F9F"/>
    <w:rsid w:val="00404116"/>
    <w:rsid w:val="00430253"/>
    <w:rsid w:val="004365FB"/>
    <w:rsid w:val="004427C5"/>
    <w:rsid w:val="00443C01"/>
    <w:rsid w:val="00450B8F"/>
    <w:rsid w:val="004640CA"/>
    <w:rsid w:val="00474BBF"/>
    <w:rsid w:val="00485CA4"/>
    <w:rsid w:val="004907D3"/>
    <w:rsid w:val="00493049"/>
    <w:rsid w:val="0049381D"/>
    <w:rsid w:val="00494ABE"/>
    <w:rsid w:val="0049570B"/>
    <w:rsid w:val="004A6E4B"/>
    <w:rsid w:val="004B223B"/>
    <w:rsid w:val="004B37DD"/>
    <w:rsid w:val="004B46B6"/>
    <w:rsid w:val="004B4937"/>
    <w:rsid w:val="004C1AF6"/>
    <w:rsid w:val="004C391E"/>
    <w:rsid w:val="004E4B69"/>
    <w:rsid w:val="004F7399"/>
    <w:rsid w:val="004F7CFD"/>
    <w:rsid w:val="005015AE"/>
    <w:rsid w:val="0050398D"/>
    <w:rsid w:val="00511DE9"/>
    <w:rsid w:val="005145CF"/>
    <w:rsid w:val="0051555F"/>
    <w:rsid w:val="0053650C"/>
    <w:rsid w:val="005422B1"/>
    <w:rsid w:val="00544756"/>
    <w:rsid w:val="0054585D"/>
    <w:rsid w:val="00547248"/>
    <w:rsid w:val="005573AF"/>
    <w:rsid w:val="0056460F"/>
    <w:rsid w:val="00586EDE"/>
    <w:rsid w:val="005A2878"/>
    <w:rsid w:val="005A42FB"/>
    <w:rsid w:val="005B0302"/>
    <w:rsid w:val="005B38D2"/>
    <w:rsid w:val="005B515A"/>
    <w:rsid w:val="005D21E7"/>
    <w:rsid w:val="005D6687"/>
    <w:rsid w:val="005E0F27"/>
    <w:rsid w:val="005E7FED"/>
    <w:rsid w:val="005F1F02"/>
    <w:rsid w:val="005F7EE6"/>
    <w:rsid w:val="00610133"/>
    <w:rsid w:val="006340D3"/>
    <w:rsid w:val="006409FA"/>
    <w:rsid w:val="00640E94"/>
    <w:rsid w:val="0064131F"/>
    <w:rsid w:val="00641C01"/>
    <w:rsid w:val="00641CCF"/>
    <w:rsid w:val="0064221A"/>
    <w:rsid w:val="006506F6"/>
    <w:rsid w:val="006533ED"/>
    <w:rsid w:val="0066247D"/>
    <w:rsid w:val="00665D60"/>
    <w:rsid w:val="00674F6F"/>
    <w:rsid w:val="006832E9"/>
    <w:rsid w:val="0068638B"/>
    <w:rsid w:val="00690382"/>
    <w:rsid w:val="00693FA8"/>
    <w:rsid w:val="006A59C5"/>
    <w:rsid w:val="006C313A"/>
    <w:rsid w:val="006C5F8B"/>
    <w:rsid w:val="006D00D5"/>
    <w:rsid w:val="006D0402"/>
    <w:rsid w:val="006D0D6B"/>
    <w:rsid w:val="006D282A"/>
    <w:rsid w:val="006D2FE1"/>
    <w:rsid w:val="006D5928"/>
    <w:rsid w:val="006E312E"/>
    <w:rsid w:val="006E3F76"/>
    <w:rsid w:val="006F1169"/>
    <w:rsid w:val="007006DA"/>
    <w:rsid w:val="0070426C"/>
    <w:rsid w:val="00705A1C"/>
    <w:rsid w:val="007112A4"/>
    <w:rsid w:val="00720B06"/>
    <w:rsid w:val="00720F03"/>
    <w:rsid w:val="007241BA"/>
    <w:rsid w:val="0073037D"/>
    <w:rsid w:val="0073688D"/>
    <w:rsid w:val="007558A9"/>
    <w:rsid w:val="00761532"/>
    <w:rsid w:val="00767CCC"/>
    <w:rsid w:val="00767FEF"/>
    <w:rsid w:val="00774A47"/>
    <w:rsid w:val="0078650B"/>
    <w:rsid w:val="007906C3"/>
    <w:rsid w:val="007973B2"/>
    <w:rsid w:val="007A35EC"/>
    <w:rsid w:val="007A66CB"/>
    <w:rsid w:val="007B43E7"/>
    <w:rsid w:val="007B748C"/>
    <w:rsid w:val="007C3EDA"/>
    <w:rsid w:val="007C41DE"/>
    <w:rsid w:val="007D17E1"/>
    <w:rsid w:val="007D7FE1"/>
    <w:rsid w:val="007E0BCF"/>
    <w:rsid w:val="007E1E5A"/>
    <w:rsid w:val="007F49AD"/>
    <w:rsid w:val="007F7622"/>
    <w:rsid w:val="008121B4"/>
    <w:rsid w:val="0081393D"/>
    <w:rsid w:val="00814350"/>
    <w:rsid w:val="00822A25"/>
    <w:rsid w:val="0082403E"/>
    <w:rsid w:val="00824D01"/>
    <w:rsid w:val="00830780"/>
    <w:rsid w:val="008335EC"/>
    <w:rsid w:val="00837114"/>
    <w:rsid w:val="00837F93"/>
    <w:rsid w:val="008409E5"/>
    <w:rsid w:val="00847068"/>
    <w:rsid w:val="008523F5"/>
    <w:rsid w:val="008528CE"/>
    <w:rsid w:val="00855948"/>
    <w:rsid w:val="00861897"/>
    <w:rsid w:val="00862056"/>
    <w:rsid w:val="00865BB0"/>
    <w:rsid w:val="00896392"/>
    <w:rsid w:val="008B03CA"/>
    <w:rsid w:val="008B0849"/>
    <w:rsid w:val="008B0FB6"/>
    <w:rsid w:val="008C28D8"/>
    <w:rsid w:val="008E5F3D"/>
    <w:rsid w:val="008E67D6"/>
    <w:rsid w:val="008E7B16"/>
    <w:rsid w:val="008F3989"/>
    <w:rsid w:val="008F6E16"/>
    <w:rsid w:val="009005E7"/>
    <w:rsid w:val="009142F8"/>
    <w:rsid w:val="00916E6A"/>
    <w:rsid w:val="00932C4B"/>
    <w:rsid w:val="00934E5B"/>
    <w:rsid w:val="00935D99"/>
    <w:rsid w:val="009371A7"/>
    <w:rsid w:val="00947460"/>
    <w:rsid w:val="00952003"/>
    <w:rsid w:val="00952ACF"/>
    <w:rsid w:val="00953A06"/>
    <w:rsid w:val="00956437"/>
    <w:rsid w:val="009578D0"/>
    <w:rsid w:val="0096099F"/>
    <w:rsid w:val="009677BF"/>
    <w:rsid w:val="00971865"/>
    <w:rsid w:val="009733AA"/>
    <w:rsid w:val="00992B01"/>
    <w:rsid w:val="00995763"/>
    <w:rsid w:val="00995949"/>
    <w:rsid w:val="009B507B"/>
    <w:rsid w:val="009C0165"/>
    <w:rsid w:val="009C626B"/>
    <w:rsid w:val="009D29C0"/>
    <w:rsid w:val="009D72C6"/>
    <w:rsid w:val="009E0306"/>
    <w:rsid w:val="009E1D8B"/>
    <w:rsid w:val="009E6C6D"/>
    <w:rsid w:val="009F2D10"/>
    <w:rsid w:val="009F350E"/>
    <w:rsid w:val="009F7287"/>
    <w:rsid w:val="00A0643E"/>
    <w:rsid w:val="00A15FF3"/>
    <w:rsid w:val="00A172C1"/>
    <w:rsid w:val="00A2335F"/>
    <w:rsid w:val="00A27995"/>
    <w:rsid w:val="00A30013"/>
    <w:rsid w:val="00A43887"/>
    <w:rsid w:val="00A5018D"/>
    <w:rsid w:val="00A551C2"/>
    <w:rsid w:val="00A5630E"/>
    <w:rsid w:val="00A72411"/>
    <w:rsid w:val="00A747A0"/>
    <w:rsid w:val="00A8018F"/>
    <w:rsid w:val="00A803A4"/>
    <w:rsid w:val="00A862A3"/>
    <w:rsid w:val="00A96409"/>
    <w:rsid w:val="00A97D8C"/>
    <w:rsid w:val="00AA636B"/>
    <w:rsid w:val="00AB612A"/>
    <w:rsid w:val="00AC10C8"/>
    <w:rsid w:val="00AD500A"/>
    <w:rsid w:val="00AE737D"/>
    <w:rsid w:val="00AF529B"/>
    <w:rsid w:val="00AF52FC"/>
    <w:rsid w:val="00B0055C"/>
    <w:rsid w:val="00B05B29"/>
    <w:rsid w:val="00B201EC"/>
    <w:rsid w:val="00B22659"/>
    <w:rsid w:val="00B31C2A"/>
    <w:rsid w:val="00B34E3E"/>
    <w:rsid w:val="00B42527"/>
    <w:rsid w:val="00B63676"/>
    <w:rsid w:val="00B651BA"/>
    <w:rsid w:val="00B662C9"/>
    <w:rsid w:val="00B76951"/>
    <w:rsid w:val="00B870FE"/>
    <w:rsid w:val="00B87889"/>
    <w:rsid w:val="00B93061"/>
    <w:rsid w:val="00BC0625"/>
    <w:rsid w:val="00BC312C"/>
    <w:rsid w:val="00BC4964"/>
    <w:rsid w:val="00BC5F86"/>
    <w:rsid w:val="00BD41EA"/>
    <w:rsid w:val="00BE54B2"/>
    <w:rsid w:val="00BE66B5"/>
    <w:rsid w:val="00BF37AC"/>
    <w:rsid w:val="00C10798"/>
    <w:rsid w:val="00C11DE8"/>
    <w:rsid w:val="00C2142A"/>
    <w:rsid w:val="00C22D81"/>
    <w:rsid w:val="00C24B4A"/>
    <w:rsid w:val="00C27D57"/>
    <w:rsid w:val="00C42CD1"/>
    <w:rsid w:val="00C44ACC"/>
    <w:rsid w:val="00C46FFE"/>
    <w:rsid w:val="00C5621F"/>
    <w:rsid w:val="00C67898"/>
    <w:rsid w:val="00C724AE"/>
    <w:rsid w:val="00C82A68"/>
    <w:rsid w:val="00C82F67"/>
    <w:rsid w:val="00C905BD"/>
    <w:rsid w:val="00CA2708"/>
    <w:rsid w:val="00CB24BD"/>
    <w:rsid w:val="00CC70E7"/>
    <w:rsid w:val="00CD1E77"/>
    <w:rsid w:val="00CD5462"/>
    <w:rsid w:val="00CE3BD6"/>
    <w:rsid w:val="00CF57CD"/>
    <w:rsid w:val="00CF78EF"/>
    <w:rsid w:val="00D31F90"/>
    <w:rsid w:val="00D32C63"/>
    <w:rsid w:val="00D35E91"/>
    <w:rsid w:val="00D51680"/>
    <w:rsid w:val="00D54BB6"/>
    <w:rsid w:val="00D56B72"/>
    <w:rsid w:val="00D60FB1"/>
    <w:rsid w:val="00D74214"/>
    <w:rsid w:val="00D74343"/>
    <w:rsid w:val="00D86077"/>
    <w:rsid w:val="00DA35D5"/>
    <w:rsid w:val="00DB6E47"/>
    <w:rsid w:val="00DB79E1"/>
    <w:rsid w:val="00DC4058"/>
    <w:rsid w:val="00DD15F1"/>
    <w:rsid w:val="00DE22BC"/>
    <w:rsid w:val="00DF0F9D"/>
    <w:rsid w:val="00E33641"/>
    <w:rsid w:val="00E33E51"/>
    <w:rsid w:val="00E432CA"/>
    <w:rsid w:val="00E436C1"/>
    <w:rsid w:val="00E553DC"/>
    <w:rsid w:val="00E70D78"/>
    <w:rsid w:val="00E71E4C"/>
    <w:rsid w:val="00E73689"/>
    <w:rsid w:val="00E7487C"/>
    <w:rsid w:val="00EA6F1F"/>
    <w:rsid w:val="00EB3876"/>
    <w:rsid w:val="00EB4F11"/>
    <w:rsid w:val="00EB6474"/>
    <w:rsid w:val="00EC485F"/>
    <w:rsid w:val="00ED18D5"/>
    <w:rsid w:val="00ED21A0"/>
    <w:rsid w:val="00EE0404"/>
    <w:rsid w:val="00EE3861"/>
    <w:rsid w:val="00EE6D1A"/>
    <w:rsid w:val="00EF265B"/>
    <w:rsid w:val="00F01F88"/>
    <w:rsid w:val="00F05AE6"/>
    <w:rsid w:val="00F25633"/>
    <w:rsid w:val="00F25832"/>
    <w:rsid w:val="00F27271"/>
    <w:rsid w:val="00F3616E"/>
    <w:rsid w:val="00F4031F"/>
    <w:rsid w:val="00F53CF3"/>
    <w:rsid w:val="00F546D7"/>
    <w:rsid w:val="00F77538"/>
    <w:rsid w:val="00F801F0"/>
    <w:rsid w:val="00F87234"/>
    <w:rsid w:val="00F9236D"/>
    <w:rsid w:val="00FA0E57"/>
    <w:rsid w:val="00FA15F5"/>
    <w:rsid w:val="00FA59A3"/>
    <w:rsid w:val="00FB1DAC"/>
    <w:rsid w:val="00FC6E88"/>
    <w:rsid w:val="00FD08E9"/>
    <w:rsid w:val="00FD107B"/>
    <w:rsid w:val="00FD13CD"/>
    <w:rsid w:val="00FD2176"/>
    <w:rsid w:val="00FD575A"/>
    <w:rsid w:val="00FD5CE2"/>
    <w:rsid w:val="00FD77BB"/>
    <w:rsid w:val="00FE1E63"/>
    <w:rsid w:val="00FE335B"/>
    <w:rsid w:val="00FF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03840"/>
  <w15:chartTrackingRefBased/>
  <w15:docId w15:val="{B4FB7556-D320-4BC6-BDED-5745A272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F1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EE6"/>
    <w:pPr>
      <w:ind w:left="720"/>
      <w:contextualSpacing/>
    </w:pPr>
  </w:style>
  <w:style w:type="character" w:styleId="Hyperlink">
    <w:name w:val="Hyperlink"/>
    <w:basedOn w:val="DefaultParagraphFont"/>
    <w:uiPriority w:val="99"/>
    <w:unhideWhenUsed/>
    <w:rsid w:val="005573AF"/>
    <w:rPr>
      <w:color w:val="0563C1" w:themeColor="hyperlink"/>
      <w:u w:val="single"/>
    </w:rPr>
  </w:style>
  <w:style w:type="character" w:styleId="FollowedHyperlink">
    <w:name w:val="FollowedHyperlink"/>
    <w:basedOn w:val="DefaultParagraphFont"/>
    <w:uiPriority w:val="99"/>
    <w:semiHidden/>
    <w:unhideWhenUsed/>
    <w:rsid w:val="00B63676"/>
    <w:rPr>
      <w:color w:val="954F72" w:themeColor="followedHyperlink"/>
      <w:u w:val="single"/>
    </w:rPr>
  </w:style>
  <w:style w:type="paragraph" w:styleId="Header">
    <w:name w:val="header"/>
    <w:basedOn w:val="Normal"/>
    <w:link w:val="HeaderChar"/>
    <w:uiPriority w:val="99"/>
    <w:unhideWhenUsed/>
    <w:rsid w:val="00D5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680"/>
  </w:style>
  <w:style w:type="paragraph" w:styleId="Footer">
    <w:name w:val="footer"/>
    <w:basedOn w:val="Normal"/>
    <w:link w:val="FooterChar"/>
    <w:uiPriority w:val="99"/>
    <w:unhideWhenUsed/>
    <w:rsid w:val="00D51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680"/>
  </w:style>
  <w:style w:type="character" w:customStyle="1" w:styleId="Heading1Char">
    <w:name w:val="Heading 1 Char"/>
    <w:basedOn w:val="DefaultParagraphFont"/>
    <w:link w:val="Heading1"/>
    <w:uiPriority w:val="9"/>
    <w:rsid w:val="00EA6F1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A6F1F"/>
  </w:style>
  <w:style w:type="character" w:styleId="CommentReference">
    <w:name w:val="annotation reference"/>
    <w:basedOn w:val="DefaultParagraphFont"/>
    <w:uiPriority w:val="99"/>
    <w:semiHidden/>
    <w:unhideWhenUsed/>
    <w:rsid w:val="003E7027"/>
    <w:rPr>
      <w:sz w:val="16"/>
      <w:szCs w:val="16"/>
    </w:rPr>
  </w:style>
  <w:style w:type="paragraph" w:styleId="CommentText">
    <w:name w:val="annotation text"/>
    <w:basedOn w:val="Normal"/>
    <w:link w:val="CommentTextChar"/>
    <w:uiPriority w:val="99"/>
    <w:semiHidden/>
    <w:unhideWhenUsed/>
    <w:rsid w:val="003E7027"/>
    <w:pPr>
      <w:spacing w:line="240" w:lineRule="auto"/>
    </w:pPr>
    <w:rPr>
      <w:sz w:val="20"/>
      <w:szCs w:val="20"/>
    </w:rPr>
  </w:style>
  <w:style w:type="character" w:customStyle="1" w:styleId="CommentTextChar">
    <w:name w:val="Comment Text Char"/>
    <w:basedOn w:val="DefaultParagraphFont"/>
    <w:link w:val="CommentText"/>
    <w:uiPriority w:val="99"/>
    <w:semiHidden/>
    <w:rsid w:val="003E7027"/>
    <w:rPr>
      <w:sz w:val="20"/>
      <w:szCs w:val="20"/>
    </w:rPr>
  </w:style>
  <w:style w:type="paragraph" w:styleId="CommentSubject">
    <w:name w:val="annotation subject"/>
    <w:basedOn w:val="CommentText"/>
    <w:next w:val="CommentText"/>
    <w:link w:val="CommentSubjectChar"/>
    <w:uiPriority w:val="99"/>
    <w:semiHidden/>
    <w:unhideWhenUsed/>
    <w:rsid w:val="003E7027"/>
    <w:rPr>
      <w:b/>
      <w:bCs/>
    </w:rPr>
  </w:style>
  <w:style w:type="character" w:customStyle="1" w:styleId="CommentSubjectChar">
    <w:name w:val="Comment Subject Char"/>
    <w:basedOn w:val="CommentTextChar"/>
    <w:link w:val="CommentSubject"/>
    <w:uiPriority w:val="99"/>
    <w:semiHidden/>
    <w:rsid w:val="003E7027"/>
    <w:rPr>
      <w:b/>
      <w:bCs/>
      <w:sz w:val="20"/>
      <w:szCs w:val="20"/>
    </w:rPr>
  </w:style>
  <w:style w:type="paragraph" w:styleId="BalloonText">
    <w:name w:val="Balloon Text"/>
    <w:basedOn w:val="Normal"/>
    <w:link w:val="BalloonTextChar"/>
    <w:uiPriority w:val="99"/>
    <w:semiHidden/>
    <w:unhideWhenUsed/>
    <w:rsid w:val="003E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027"/>
    <w:rPr>
      <w:rFonts w:ascii="Segoe UI" w:hAnsi="Segoe UI" w:cs="Segoe UI"/>
      <w:sz w:val="18"/>
      <w:szCs w:val="18"/>
    </w:rPr>
  </w:style>
  <w:style w:type="paragraph" w:styleId="NoSpacing">
    <w:name w:val="No Spacing"/>
    <w:link w:val="NoSpacingChar"/>
    <w:uiPriority w:val="1"/>
    <w:qFormat/>
    <w:rsid w:val="00EB38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3876"/>
    <w:rPr>
      <w:rFonts w:eastAsiaTheme="minorEastAsia"/>
      <w:lang w:val="en-US"/>
    </w:rPr>
  </w:style>
  <w:style w:type="character" w:styleId="PlaceholderText">
    <w:name w:val="Placeholder Text"/>
    <w:basedOn w:val="DefaultParagraphFont"/>
    <w:uiPriority w:val="99"/>
    <w:semiHidden/>
    <w:rsid w:val="00EB3876"/>
    <w:rPr>
      <w:color w:val="808080"/>
    </w:rPr>
  </w:style>
  <w:style w:type="paragraph" w:styleId="Title">
    <w:name w:val="Title"/>
    <w:basedOn w:val="Normal"/>
    <w:next w:val="Normal"/>
    <w:link w:val="TitleChar"/>
    <w:uiPriority w:val="10"/>
    <w:qFormat/>
    <w:rsid w:val="00B42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52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112A4"/>
    <w:pPr>
      <w:outlineLvl w:val="9"/>
    </w:pPr>
  </w:style>
  <w:style w:type="paragraph" w:styleId="TOC1">
    <w:name w:val="toc 1"/>
    <w:basedOn w:val="Normal"/>
    <w:next w:val="Normal"/>
    <w:autoRedefine/>
    <w:uiPriority w:val="39"/>
    <w:unhideWhenUsed/>
    <w:rsid w:val="007112A4"/>
    <w:pPr>
      <w:spacing w:after="100"/>
    </w:pPr>
  </w:style>
  <w:style w:type="paragraph" w:styleId="TOC2">
    <w:name w:val="toc 2"/>
    <w:basedOn w:val="Normal"/>
    <w:next w:val="Normal"/>
    <w:autoRedefine/>
    <w:uiPriority w:val="39"/>
    <w:unhideWhenUsed/>
    <w:rsid w:val="007112A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112A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96">
      <w:bodyDiv w:val="1"/>
      <w:marLeft w:val="0"/>
      <w:marRight w:val="0"/>
      <w:marTop w:val="0"/>
      <w:marBottom w:val="0"/>
      <w:divBdr>
        <w:top w:val="none" w:sz="0" w:space="0" w:color="auto"/>
        <w:left w:val="none" w:sz="0" w:space="0" w:color="auto"/>
        <w:bottom w:val="none" w:sz="0" w:space="0" w:color="auto"/>
        <w:right w:val="none" w:sz="0" w:space="0" w:color="auto"/>
      </w:divBdr>
    </w:div>
    <w:div w:id="2175158">
      <w:bodyDiv w:val="1"/>
      <w:marLeft w:val="0"/>
      <w:marRight w:val="0"/>
      <w:marTop w:val="0"/>
      <w:marBottom w:val="0"/>
      <w:divBdr>
        <w:top w:val="none" w:sz="0" w:space="0" w:color="auto"/>
        <w:left w:val="none" w:sz="0" w:space="0" w:color="auto"/>
        <w:bottom w:val="none" w:sz="0" w:space="0" w:color="auto"/>
        <w:right w:val="none" w:sz="0" w:space="0" w:color="auto"/>
      </w:divBdr>
    </w:div>
    <w:div w:id="5332815">
      <w:bodyDiv w:val="1"/>
      <w:marLeft w:val="0"/>
      <w:marRight w:val="0"/>
      <w:marTop w:val="0"/>
      <w:marBottom w:val="0"/>
      <w:divBdr>
        <w:top w:val="none" w:sz="0" w:space="0" w:color="auto"/>
        <w:left w:val="none" w:sz="0" w:space="0" w:color="auto"/>
        <w:bottom w:val="none" w:sz="0" w:space="0" w:color="auto"/>
        <w:right w:val="none" w:sz="0" w:space="0" w:color="auto"/>
      </w:divBdr>
    </w:div>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28576898">
      <w:bodyDiv w:val="1"/>
      <w:marLeft w:val="0"/>
      <w:marRight w:val="0"/>
      <w:marTop w:val="0"/>
      <w:marBottom w:val="0"/>
      <w:divBdr>
        <w:top w:val="none" w:sz="0" w:space="0" w:color="auto"/>
        <w:left w:val="none" w:sz="0" w:space="0" w:color="auto"/>
        <w:bottom w:val="none" w:sz="0" w:space="0" w:color="auto"/>
        <w:right w:val="none" w:sz="0" w:space="0" w:color="auto"/>
      </w:divBdr>
    </w:div>
    <w:div w:id="30301744">
      <w:bodyDiv w:val="1"/>
      <w:marLeft w:val="0"/>
      <w:marRight w:val="0"/>
      <w:marTop w:val="0"/>
      <w:marBottom w:val="0"/>
      <w:divBdr>
        <w:top w:val="none" w:sz="0" w:space="0" w:color="auto"/>
        <w:left w:val="none" w:sz="0" w:space="0" w:color="auto"/>
        <w:bottom w:val="none" w:sz="0" w:space="0" w:color="auto"/>
        <w:right w:val="none" w:sz="0" w:space="0" w:color="auto"/>
      </w:divBdr>
    </w:div>
    <w:div w:id="33622676">
      <w:bodyDiv w:val="1"/>
      <w:marLeft w:val="0"/>
      <w:marRight w:val="0"/>
      <w:marTop w:val="0"/>
      <w:marBottom w:val="0"/>
      <w:divBdr>
        <w:top w:val="none" w:sz="0" w:space="0" w:color="auto"/>
        <w:left w:val="none" w:sz="0" w:space="0" w:color="auto"/>
        <w:bottom w:val="none" w:sz="0" w:space="0" w:color="auto"/>
        <w:right w:val="none" w:sz="0" w:space="0" w:color="auto"/>
      </w:divBdr>
    </w:div>
    <w:div w:id="35855204">
      <w:bodyDiv w:val="1"/>
      <w:marLeft w:val="0"/>
      <w:marRight w:val="0"/>
      <w:marTop w:val="0"/>
      <w:marBottom w:val="0"/>
      <w:divBdr>
        <w:top w:val="none" w:sz="0" w:space="0" w:color="auto"/>
        <w:left w:val="none" w:sz="0" w:space="0" w:color="auto"/>
        <w:bottom w:val="none" w:sz="0" w:space="0" w:color="auto"/>
        <w:right w:val="none" w:sz="0" w:space="0" w:color="auto"/>
      </w:divBdr>
    </w:div>
    <w:div w:id="39861620">
      <w:bodyDiv w:val="1"/>
      <w:marLeft w:val="0"/>
      <w:marRight w:val="0"/>
      <w:marTop w:val="0"/>
      <w:marBottom w:val="0"/>
      <w:divBdr>
        <w:top w:val="none" w:sz="0" w:space="0" w:color="auto"/>
        <w:left w:val="none" w:sz="0" w:space="0" w:color="auto"/>
        <w:bottom w:val="none" w:sz="0" w:space="0" w:color="auto"/>
        <w:right w:val="none" w:sz="0" w:space="0" w:color="auto"/>
      </w:divBdr>
    </w:div>
    <w:div w:id="39979432">
      <w:bodyDiv w:val="1"/>
      <w:marLeft w:val="0"/>
      <w:marRight w:val="0"/>
      <w:marTop w:val="0"/>
      <w:marBottom w:val="0"/>
      <w:divBdr>
        <w:top w:val="none" w:sz="0" w:space="0" w:color="auto"/>
        <w:left w:val="none" w:sz="0" w:space="0" w:color="auto"/>
        <w:bottom w:val="none" w:sz="0" w:space="0" w:color="auto"/>
        <w:right w:val="none" w:sz="0" w:space="0" w:color="auto"/>
      </w:divBdr>
    </w:div>
    <w:div w:id="41441728">
      <w:bodyDiv w:val="1"/>
      <w:marLeft w:val="0"/>
      <w:marRight w:val="0"/>
      <w:marTop w:val="0"/>
      <w:marBottom w:val="0"/>
      <w:divBdr>
        <w:top w:val="none" w:sz="0" w:space="0" w:color="auto"/>
        <w:left w:val="none" w:sz="0" w:space="0" w:color="auto"/>
        <w:bottom w:val="none" w:sz="0" w:space="0" w:color="auto"/>
        <w:right w:val="none" w:sz="0" w:space="0" w:color="auto"/>
      </w:divBdr>
    </w:div>
    <w:div w:id="41684364">
      <w:bodyDiv w:val="1"/>
      <w:marLeft w:val="0"/>
      <w:marRight w:val="0"/>
      <w:marTop w:val="0"/>
      <w:marBottom w:val="0"/>
      <w:divBdr>
        <w:top w:val="none" w:sz="0" w:space="0" w:color="auto"/>
        <w:left w:val="none" w:sz="0" w:space="0" w:color="auto"/>
        <w:bottom w:val="none" w:sz="0" w:space="0" w:color="auto"/>
        <w:right w:val="none" w:sz="0" w:space="0" w:color="auto"/>
      </w:divBdr>
    </w:div>
    <w:div w:id="45570202">
      <w:bodyDiv w:val="1"/>
      <w:marLeft w:val="0"/>
      <w:marRight w:val="0"/>
      <w:marTop w:val="0"/>
      <w:marBottom w:val="0"/>
      <w:divBdr>
        <w:top w:val="none" w:sz="0" w:space="0" w:color="auto"/>
        <w:left w:val="none" w:sz="0" w:space="0" w:color="auto"/>
        <w:bottom w:val="none" w:sz="0" w:space="0" w:color="auto"/>
        <w:right w:val="none" w:sz="0" w:space="0" w:color="auto"/>
      </w:divBdr>
    </w:div>
    <w:div w:id="47800591">
      <w:bodyDiv w:val="1"/>
      <w:marLeft w:val="0"/>
      <w:marRight w:val="0"/>
      <w:marTop w:val="0"/>
      <w:marBottom w:val="0"/>
      <w:divBdr>
        <w:top w:val="none" w:sz="0" w:space="0" w:color="auto"/>
        <w:left w:val="none" w:sz="0" w:space="0" w:color="auto"/>
        <w:bottom w:val="none" w:sz="0" w:space="0" w:color="auto"/>
        <w:right w:val="none" w:sz="0" w:space="0" w:color="auto"/>
      </w:divBdr>
    </w:div>
    <w:div w:id="50270614">
      <w:bodyDiv w:val="1"/>
      <w:marLeft w:val="0"/>
      <w:marRight w:val="0"/>
      <w:marTop w:val="0"/>
      <w:marBottom w:val="0"/>
      <w:divBdr>
        <w:top w:val="none" w:sz="0" w:space="0" w:color="auto"/>
        <w:left w:val="none" w:sz="0" w:space="0" w:color="auto"/>
        <w:bottom w:val="none" w:sz="0" w:space="0" w:color="auto"/>
        <w:right w:val="none" w:sz="0" w:space="0" w:color="auto"/>
      </w:divBdr>
    </w:div>
    <w:div w:id="50619632">
      <w:bodyDiv w:val="1"/>
      <w:marLeft w:val="0"/>
      <w:marRight w:val="0"/>
      <w:marTop w:val="0"/>
      <w:marBottom w:val="0"/>
      <w:divBdr>
        <w:top w:val="none" w:sz="0" w:space="0" w:color="auto"/>
        <w:left w:val="none" w:sz="0" w:space="0" w:color="auto"/>
        <w:bottom w:val="none" w:sz="0" w:space="0" w:color="auto"/>
        <w:right w:val="none" w:sz="0" w:space="0" w:color="auto"/>
      </w:divBdr>
    </w:div>
    <w:div w:id="62991226">
      <w:bodyDiv w:val="1"/>
      <w:marLeft w:val="0"/>
      <w:marRight w:val="0"/>
      <w:marTop w:val="0"/>
      <w:marBottom w:val="0"/>
      <w:divBdr>
        <w:top w:val="none" w:sz="0" w:space="0" w:color="auto"/>
        <w:left w:val="none" w:sz="0" w:space="0" w:color="auto"/>
        <w:bottom w:val="none" w:sz="0" w:space="0" w:color="auto"/>
        <w:right w:val="none" w:sz="0" w:space="0" w:color="auto"/>
      </w:divBdr>
    </w:div>
    <w:div w:id="65080439">
      <w:bodyDiv w:val="1"/>
      <w:marLeft w:val="0"/>
      <w:marRight w:val="0"/>
      <w:marTop w:val="0"/>
      <w:marBottom w:val="0"/>
      <w:divBdr>
        <w:top w:val="none" w:sz="0" w:space="0" w:color="auto"/>
        <w:left w:val="none" w:sz="0" w:space="0" w:color="auto"/>
        <w:bottom w:val="none" w:sz="0" w:space="0" w:color="auto"/>
        <w:right w:val="none" w:sz="0" w:space="0" w:color="auto"/>
      </w:divBdr>
    </w:div>
    <w:div w:id="74321838">
      <w:bodyDiv w:val="1"/>
      <w:marLeft w:val="0"/>
      <w:marRight w:val="0"/>
      <w:marTop w:val="0"/>
      <w:marBottom w:val="0"/>
      <w:divBdr>
        <w:top w:val="none" w:sz="0" w:space="0" w:color="auto"/>
        <w:left w:val="none" w:sz="0" w:space="0" w:color="auto"/>
        <w:bottom w:val="none" w:sz="0" w:space="0" w:color="auto"/>
        <w:right w:val="none" w:sz="0" w:space="0" w:color="auto"/>
      </w:divBdr>
    </w:div>
    <w:div w:id="83652492">
      <w:bodyDiv w:val="1"/>
      <w:marLeft w:val="0"/>
      <w:marRight w:val="0"/>
      <w:marTop w:val="0"/>
      <w:marBottom w:val="0"/>
      <w:divBdr>
        <w:top w:val="none" w:sz="0" w:space="0" w:color="auto"/>
        <w:left w:val="none" w:sz="0" w:space="0" w:color="auto"/>
        <w:bottom w:val="none" w:sz="0" w:space="0" w:color="auto"/>
        <w:right w:val="none" w:sz="0" w:space="0" w:color="auto"/>
      </w:divBdr>
    </w:div>
    <w:div w:id="99033692">
      <w:bodyDiv w:val="1"/>
      <w:marLeft w:val="0"/>
      <w:marRight w:val="0"/>
      <w:marTop w:val="0"/>
      <w:marBottom w:val="0"/>
      <w:divBdr>
        <w:top w:val="none" w:sz="0" w:space="0" w:color="auto"/>
        <w:left w:val="none" w:sz="0" w:space="0" w:color="auto"/>
        <w:bottom w:val="none" w:sz="0" w:space="0" w:color="auto"/>
        <w:right w:val="none" w:sz="0" w:space="0" w:color="auto"/>
      </w:divBdr>
    </w:div>
    <w:div w:id="102573634">
      <w:bodyDiv w:val="1"/>
      <w:marLeft w:val="0"/>
      <w:marRight w:val="0"/>
      <w:marTop w:val="0"/>
      <w:marBottom w:val="0"/>
      <w:divBdr>
        <w:top w:val="none" w:sz="0" w:space="0" w:color="auto"/>
        <w:left w:val="none" w:sz="0" w:space="0" w:color="auto"/>
        <w:bottom w:val="none" w:sz="0" w:space="0" w:color="auto"/>
        <w:right w:val="none" w:sz="0" w:space="0" w:color="auto"/>
      </w:divBdr>
    </w:div>
    <w:div w:id="104807915">
      <w:bodyDiv w:val="1"/>
      <w:marLeft w:val="0"/>
      <w:marRight w:val="0"/>
      <w:marTop w:val="0"/>
      <w:marBottom w:val="0"/>
      <w:divBdr>
        <w:top w:val="none" w:sz="0" w:space="0" w:color="auto"/>
        <w:left w:val="none" w:sz="0" w:space="0" w:color="auto"/>
        <w:bottom w:val="none" w:sz="0" w:space="0" w:color="auto"/>
        <w:right w:val="none" w:sz="0" w:space="0" w:color="auto"/>
      </w:divBdr>
    </w:div>
    <w:div w:id="108282957">
      <w:bodyDiv w:val="1"/>
      <w:marLeft w:val="0"/>
      <w:marRight w:val="0"/>
      <w:marTop w:val="0"/>
      <w:marBottom w:val="0"/>
      <w:divBdr>
        <w:top w:val="none" w:sz="0" w:space="0" w:color="auto"/>
        <w:left w:val="none" w:sz="0" w:space="0" w:color="auto"/>
        <w:bottom w:val="none" w:sz="0" w:space="0" w:color="auto"/>
        <w:right w:val="none" w:sz="0" w:space="0" w:color="auto"/>
      </w:divBdr>
    </w:div>
    <w:div w:id="109401595">
      <w:bodyDiv w:val="1"/>
      <w:marLeft w:val="0"/>
      <w:marRight w:val="0"/>
      <w:marTop w:val="0"/>
      <w:marBottom w:val="0"/>
      <w:divBdr>
        <w:top w:val="none" w:sz="0" w:space="0" w:color="auto"/>
        <w:left w:val="none" w:sz="0" w:space="0" w:color="auto"/>
        <w:bottom w:val="none" w:sz="0" w:space="0" w:color="auto"/>
        <w:right w:val="none" w:sz="0" w:space="0" w:color="auto"/>
      </w:divBdr>
    </w:div>
    <w:div w:id="114107075">
      <w:bodyDiv w:val="1"/>
      <w:marLeft w:val="0"/>
      <w:marRight w:val="0"/>
      <w:marTop w:val="0"/>
      <w:marBottom w:val="0"/>
      <w:divBdr>
        <w:top w:val="none" w:sz="0" w:space="0" w:color="auto"/>
        <w:left w:val="none" w:sz="0" w:space="0" w:color="auto"/>
        <w:bottom w:val="none" w:sz="0" w:space="0" w:color="auto"/>
        <w:right w:val="none" w:sz="0" w:space="0" w:color="auto"/>
      </w:divBdr>
    </w:div>
    <w:div w:id="120808130">
      <w:bodyDiv w:val="1"/>
      <w:marLeft w:val="0"/>
      <w:marRight w:val="0"/>
      <w:marTop w:val="0"/>
      <w:marBottom w:val="0"/>
      <w:divBdr>
        <w:top w:val="none" w:sz="0" w:space="0" w:color="auto"/>
        <w:left w:val="none" w:sz="0" w:space="0" w:color="auto"/>
        <w:bottom w:val="none" w:sz="0" w:space="0" w:color="auto"/>
        <w:right w:val="none" w:sz="0" w:space="0" w:color="auto"/>
      </w:divBdr>
    </w:div>
    <w:div w:id="121729486">
      <w:bodyDiv w:val="1"/>
      <w:marLeft w:val="0"/>
      <w:marRight w:val="0"/>
      <w:marTop w:val="0"/>
      <w:marBottom w:val="0"/>
      <w:divBdr>
        <w:top w:val="none" w:sz="0" w:space="0" w:color="auto"/>
        <w:left w:val="none" w:sz="0" w:space="0" w:color="auto"/>
        <w:bottom w:val="none" w:sz="0" w:space="0" w:color="auto"/>
        <w:right w:val="none" w:sz="0" w:space="0" w:color="auto"/>
      </w:divBdr>
    </w:div>
    <w:div w:id="129859531">
      <w:bodyDiv w:val="1"/>
      <w:marLeft w:val="0"/>
      <w:marRight w:val="0"/>
      <w:marTop w:val="0"/>
      <w:marBottom w:val="0"/>
      <w:divBdr>
        <w:top w:val="none" w:sz="0" w:space="0" w:color="auto"/>
        <w:left w:val="none" w:sz="0" w:space="0" w:color="auto"/>
        <w:bottom w:val="none" w:sz="0" w:space="0" w:color="auto"/>
        <w:right w:val="none" w:sz="0" w:space="0" w:color="auto"/>
      </w:divBdr>
    </w:div>
    <w:div w:id="131873941">
      <w:bodyDiv w:val="1"/>
      <w:marLeft w:val="0"/>
      <w:marRight w:val="0"/>
      <w:marTop w:val="0"/>
      <w:marBottom w:val="0"/>
      <w:divBdr>
        <w:top w:val="none" w:sz="0" w:space="0" w:color="auto"/>
        <w:left w:val="none" w:sz="0" w:space="0" w:color="auto"/>
        <w:bottom w:val="none" w:sz="0" w:space="0" w:color="auto"/>
        <w:right w:val="none" w:sz="0" w:space="0" w:color="auto"/>
      </w:divBdr>
    </w:div>
    <w:div w:id="150371414">
      <w:bodyDiv w:val="1"/>
      <w:marLeft w:val="0"/>
      <w:marRight w:val="0"/>
      <w:marTop w:val="0"/>
      <w:marBottom w:val="0"/>
      <w:divBdr>
        <w:top w:val="none" w:sz="0" w:space="0" w:color="auto"/>
        <w:left w:val="none" w:sz="0" w:space="0" w:color="auto"/>
        <w:bottom w:val="none" w:sz="0" w:space="0" w:color="auto"/>
        <w:right w:val="none" w:sz="0" w:space="0" w:color="auto"/>
      </w:divBdr>
    </w:div>
    <w:div w:id="162162364">
      <w:bodyDiv w:val="1"/>
      <w:marLeft w:val="0"/>
      <w:marRight w:val="0"/>
      <w:marTop w:val="0"/>
      <w:marBottom w:val="0"/>
      <w:divBdr>
        <w:top w:val="none" w:sz="0" w:space="0" w:color="auto"/>
        <w:left w:val="none" w:sz="0" w:space="0" w:color="auto"/>
        <w:bottom w:val="none" w:sz="0" w:space="0" w:color="auto"/>
        <w:right w:val="none" w:sz="0" w:space="0" w:color="auto"/>
      </w:divBdr>
    </w:div>
    <w:div w:id="164056239">
      <w:bodyDiv w:val="1"/>
      <w:marLeft w:val="0"/>
      <w:marRight w:val="0"/>
      <w:marTop w:val="0"/>
      <w:marBottom w:val="0"/>
      <w:divBdr>
        <w:top w:val="none" w:sz="0" w:space="0" w:color="auto"/>
        <w:left w:val="none" w:sz="0" w:space="0" w:color="auto"/>
        <w:bottom w:val="none" w:sz="0" w:space="0" w:color="auto"/>
        <w:right w:val="none" w:sz="0" w:space="0" w:color="auto"/>
      </w:divBdr>
    </w:div>
    <w:div w:id="170294227">
      <w:bodyDiv w:val="1"/>
      <w:marLeft w:val="0"/>
      <w:marRight w:val="0"/>
      <w:marTop w:val="0"/>
      <w:marBottom w:val="0"/>
      <w:divBdr>
        <w:top w:val="none" w:sz="0" w:space="0" w:color="auto"/>
        <w:left w:val="none" w:sz="0" w:space="0" w:color="auto"/>
        <w:bottom w:val="none" w:sz="0" w:space="0" w:color="auto"/>
        <w:right w:val="none" w:sz="0" w:space="0" w:color="auto"/>
      </w:divBdr>
    </w:div>
    <w:div w:id="171992923">
      <w:bodyDiv w:val="1"/>
      <w:marLeft w:val="0"/>
      <w:marRight w:val="0"/>
      <w:marTop w:val="0"/>
      <w:marBottom w:val="0"/>
      <w:divBdr>
        <w:top w:val="none" w:sz="0" w:space="0" w:color="auto"/>
        <w:left w:val="none" w:sz="0" w:space="0" w:color="auto"/>
        <w:bottom w:val="none" w:sz="0" w:space="0" w:color="auto"/>
        <w:right w:val="none" w:sz="0" w:space="0" w:color="auto"/>
      </w:divBdr>
    </w:div>
    <w:div w:id="175727804">
      <w:bodyDiv w:val="1"/>
      <w:marLeft w:val="0"/>
      <w:marRight w:val="0"/>
      <w:marTop w:val="0"/>
      <w:marBottom w:val="0"/>
      <w:divBdr>
        <w:top w:val="none" w:sz="0" w:space="0" w:color="auto"/>
        <w:left w:val="none" w:sz="0" w:space="0" w:color="auto"/>
        <w:bottom w:val="none" w:sz="0" w:space="0" w:color="auto"/>
        <w:right w:val="none" w:sz="0" w:space="0" w:color="auto"/>
      </w:divBdr>
    </w:div>
    <w:div w:id="177351863">
      <w:bodyDiv w:val="1"/>
      <w:marLeft w:val="0"/>
      <w:marRight w:val="0"/>
      <w:marTop w:val="0"/>
      <w:marBottom w:val="0"/>
      <w:divBdr>
        <w:top w:val="none" w:sz="0" w:space="0" w:color="auto"/>
        <w:left w:val="none" w:sz="0" w:space="0" w:color="auto"/>
        <w:bottom w:val="none" w:sz="0" w:space="0" w:color="auto"/>
        <w:right w:val="none" w:sz="0" w:space="0" w:color="auto"/>
      </w:divBdr>
    </w:div>
    <w:div w:id="178587970">
      <w:bodyDiv w:val="1"/>
      <w:marLeft w:val="0"/>
      <w:marRight w:val="0"/>
      <w:marTop w:val="0"/>
      <w:marBottom w:val="0"/>
      <w:divBdr>
        <w:top w:val="none" w:sz="0" w:space="0" w:color="auto"/>
        <w:left w:val="none" w:sz="0" w:space="0" w:color="auto"/>
        <w:bottom w:val="none" w:sz="0" w:space="0" w:color="auto"/>
        <w:right w:val="none" w:sz="0" w:space="0" w:color="auto"/>
      </w:divBdr>
    </w:div>
    <w:div w:id="180945142">
      <w:bodyDiv w:val="1"/>
      <w:marLeft w:val="0"/>
      <w:marRight w:val="0"/>
      <w:marTop w:val="0"/>
      <w:marBottom w:val="0"/>
      <w:divBdr>
        <w:top w:val="none" w:sz="0" w:space="0" w:color="auto"/>
        <w:left w:val="none" w:sz="0" w:space="0" w:color="auto"/>
        <w:bottom w:val="none" w:sz="0" w:space="0" w:color="auto"/>
        <w:right w:val="none" w:sz="0" w:space="0" w:color="auto"/>
      </w:divBdr>
    </w:div>
    <w:div w:id="183129907">
      <w:bodyDiv w:val="1"/>
      <w:marLeft w:val="0"/>
      <w:marRight w:val="0"/>
      <w:marTop w:val="0"/>
      <w:marBottom w:val="0"/>
      <w:divBdr>
        <w:top w:val="none" w:sz="0" w:space="0" w:color="auto"/>
        <w:left w:val="none" w:sz="0" w:space="0" w:color="auto"/>
        <w:bottom w:val="none" w:sz="0" w:space="0" w:color="auto"/>
        <w:right w:val="none" w:sz="0" w:space="0" w:color="auto"/>
      </w:divBdr>
    </w:div>
    <w:div w:id="189420037">
      <w:bodyDiv w:val="1"/>
      <w:marLeft w:val="0"/>
      <w:marRight w:val="0"/>
      <w:marTop w:val="0"/>
      <w:marBottom w:val="0"/>
      <w:divBdr>
        <w:top w:val="none" w:sz="0" w:space="0" w:color="auto"/>
        <w:left w:val="none" w:sz="0" w:space="0" w:color="auto"/>
        <w:bottom w:val="none" w:sz="0" w:space="0" w:color="auto"/>
        <w:right w:val="none" w:sz="0" w:space="0" w:color="auto"/>
      </w:divBdr>
    </w:div>
    <w:div w:id="192616519">
      <w:bodyDiv w:val="1"/>
      <w:marLeft w:val="0"/>
      <w:marRight w:val="0"/>
      <w:marTop w:val="0"/>
      <w:marBottom w:val="0"/>
      <w:divBdr>
        <w:top w:val="none" w:sz="0" w:space="0" w:color="auto"/>
        <w:left w:val="none" w:sz="0" w:space="0" w:color="auto"/>
        <w:bottom w:val="none" w:sz="0" w:space="0" w:color="auto"/>
        <w:right w:val="none" w:sz="0" w:space="0" w:color="auto"/>
      </w:divBdr>
    </w:div>
    <w:div w:id="196936071">
      <w:bodyDiv w:val="1"/>
      <w:marLeft w:val="0"/>
      <w:marRight w:val="0"/>
      <w:marTop w:val="0"/>
      <w:marBottom w:val="0"/>
      <w:divBdr>
        <w:top w:val="none" w:sz="0" w:space="0" w:color="auto"/>
        <w:left w:val="none" w:sz="0" w:space="0" w:color="auto"/>
        <w:bottom w:val="none" w:sz="0" w:space="0" w:color="auto"/>
        <w:right w:val="none" w:sz="0" w:space="0" w:color="auto"/>
      </w:divBdr>
    </w:div>
    <w:div w:id="197553827">
      <w:bodyDiv w:val="1"/>
      <w:marLeft w:val="0"/>
      <w:marRight w:val="0"/>
      <w:marTop w:val="0"/>
      <w:marBottom w:val="0"/>
      <w:divBdr>
        <w:top w:val="none" w:sz="0" w:space="0" w:color="auto"/>
        <w:left w:val="none" w:sz="0" w:space="0" w:color="auto"/>
        <w:bottom w:val="none" w:sz="0" w:space="0" w:color="auto"/>
        <w:right w:val="none" w:sz="0" w:space="0" w:color="auto"/>
      </w:divBdr>
    </w:div>
    <w:div w:id="197623662">
      <w:bodyDiv w:val="1"/>
      <w:marLeft w:val="0"/>
      <w:marRight w:val="0"/>
      <w:marTop w:val="0"/>
      <w:marBottom w:val="0"/>
      <w:divBdr>
        <w:top w:val="none" w:sz="0" w:space="0" w:color="auto"/>
        <w:left w:val="none" w:sz="0" w:space="0" w:color="auto"/>
        <w:bottom w:val="none" w:sz="0" w:space="0" w:color="auto"/>
        <w:right w:val="none" w:sz="0" w:space="0" w:color="auto"/>
      </w:divBdr>
    </w:div>
    <w:div w:id="197814987">
      <w:bodyDiv w:val="1"/>
      <w:marLeft w:val="0"/>
      <w:marRight w:val="0"/>
      <w:marTop w:val="0"/>
      <w:marBottom w:val="0"/>
      <w:divBdr>
        <w:top w:val="none" w:sz="0" w:space="0" w:color="auto"/>
        <w:left w:val="none" w:sz="0" w:space="0" w:color="auto"/>
        <w:bottom w:val="none" w:sz="0" w:space="0" w:color="auto"/>
        <w:right w:val="none" w:sz="0" w:space="0" w:color="auto"/>
      </w:divBdr>
    </w:div>
    <w:div w:id="198864485">
      <w:bodyDiv w:val="1"/>
      <w:marLeft w:val="0"/>
      <w:marRight w:val="0"/>
      <w:marTop w:val="0"/>
      <w:marBottom w:val="0"/>
      <w:divBdr>
        <w:top w:val="none" w:sz="0" w:space="0" w:color="auto"/>
        <w:left w:val="none" w:sz="0" w:space="0" w:color="auto"/>
        <w:bottom w:val="none" w:sz="0" w:space="0" w:color="auto"/>
        <w:right w:val="none" w:sz="0" w:space="0" w:color="auto"/>
      </w:divBdr>
    </w:div>
    <w:div w:id="201095719">
      <w:bodyDiv w:val="1"/>
      <w:marLeft w:val="0"/>
      <w:marRight w:val="0"/>
      <w:marTop w:val="0"/>
      <w:marBottom w:val="0"/>
      <w:divBdr>
        <w:top w:val="none" w:sz="0" w:space="0" w:color="auto"/>
        <w:left w:val="none" w:sz="0" w:space="0" w:color="auto"/>
        <w:bottom w:val="none" w:sz="0" w:space="0" w:color="auto"/>
        <w:right w:val="none" w:sz="0" w:space="0" w:color="auto"/>
      </w:divBdr>
    </w:div>
    <w:div w:id="201485390">
      <w:bodyDiv w:val="1"/>
      <w:marLeft w:val="0"/>
      <w:marRight w:val="0"/>
      <w:marTop w:val="0"/>
      <w:marBottom w:val="0"/>
      <w:divBdr>
        <w:top w:val="none" w:sz="0" w:space="0" w:color="auto"/>
        <w:left w:val="none" w:sz="0" w:space="0" w:color="auto"/>
        <w:bottom w:val="none" w:sz="0" w:space="0" w:color="auto"/>
        <w:right w:val="none" w:sz="0" w:space="0" w:color="auto"/>
      </w:divBdr>
    </w:div>
    <w:div w:id="203181038">
      <w:bodyDiv w:val="1"/>
      <w:marLeft w:val="0"/>
      <w:marRight w:val="0"/>
      <w:marTop w:val="0"/>
      <w:marBottom w:val="0"/>
      <w:divBdr>
        <w:top w:val="none" w:sz="0" w:space="0" w:color="auto"/>
        <w:left w:val="none" w:sz="0" w:space="0" w:color="auto"/>
        <w:bottom w:val="none" w:sz="0" w:space="0" w:color="auto"/>
        <w:right w:val="none" w:sz="0" w:space="0" w:color="auto"/>
      </w:divBdr>
    </w:div>
    <w:div w:id="204409406">
      <w:bodyDiv w:val="1"/>
      <w:marLeft w:val="0"/>
      <w:marRight w:val="0"/>
      <w:marTop w:val="0"/>
      <w:marBottom w:val="0"/>
      <w:divBdr>
        <w:top w:val="none" w:sz="0" w:space="0" w:color="auto"/>
        <w:left w:val="none" w:sz="0" w:space="0" w:color="auto"/>
        <w:bottom w:val="none" w:sz="0" w:space="0" w:color="auto"/>
        <w:right w:val="none" w:sz="0" w:space="0" w:color="auto"/>
      </w:divBdr>
    </w:div>
    <w:div w:id="215822200">
      <w:bodyDiv w:val="1"/>
      <w:marLeft w:val="0"/>
      <w:marRight w:val="0"/>
      <w:marTop w:val="0"/>
      <w:marBottom w:val="0"/>
      <w:divBdr>
        <w:top w:val="none" w:sz="0" w:space="0" w:color="auto"/>
        <w:left w:val="none" w:sz="0" w:space="0" w:color="auto"/>
        <w:bottom w:val="none" w:sz="0" w:space="0" w:color="auto"/>
        <w:right w:val="none" w:sz="0" w:space="0" w:color="auto"/>
      </w:divBdr>
    </w:div>
    <w:div w:id="216666177">
      <w:bodyDiv w:val="1"/>
      <w:marLeft w:val="0"/>
      <w:marRight w:val="0"/>
      <w:marTop w:val="0"/>
      <w:marBottom w:val="0"/>
      <w:divBdr>
        <w:top w:val="none" w:sz="0" w:space="0" w:color="auto"/>
        <w:left w:val="none" w:sz="0" w:space="0" w:color="auto"/>
        <w:bottom w:val="none" w:sz="0" w:space="0" w:color="auto"/>
        <w:right w:val="none" w:sz="0" w:space="0" w:color="auto"/>
      </w:divBdr>
    </w:div>
    <w:div w:id="222447557">
      <w:bodyDiv w:val="1"/>
      <w:marLeft w:val="0"/>
      <w:marRight w:val="0"/>
      <w:marTop w:val="0"/>
      <w:marBottom w:val="0"/>
      <w:divBdr>
        <w:top w:val="none" w:sz="0" w:space="0" w:color="auto"/>
        <w:left w:val="none" w:sz="0" w:space="0" w:color="auto"/>
        <w:bottom w:val="none" w:sz="0" w:space="0" w:color="auto"/>
        <w:right w:val="none" w:sz="0" w:space="0" w:color="auto"/>
      </w:divBdr>
    </w:div>
    <w:div w:id="226965669">
      <w:bodyDiv w:val="1"/>
      <w:marLeft w:val="0"/>
      <w:marRight w:val="0"/>
      <w:marTop w:val="0"/>
      <w:marBottom w:val="0"/>
      <w:divBdr>
        <w:top w:val="none" w:sz="0" w:space="0" w:color="auto"/>
        <w:left w:val="none" w:sz="0" w:space="0" w:color="auto"/>
        <w:bottom w:val="none" w:sz="0" w:space="0" w:color="auto"/>
        <w:right w:val="none" w:sz="0" w:space="0" w:color="auto"/>
      </w:divBdr>
    </w:div>
    <w:div w:id="227108094">
      <w:bodyDiv w:val="1"/>
      <w:marLeft w:val="0"/>
      <w:marRight w:val="0"/>
      <w:marTop w:val="0"/>
      <w:marBottom w:val="0"/>
      <w:divBdr>
        <w:top w:val="none" w:sz="0" w:space="0" w:color="auto"/>
        <w:left w:val="none" w:sz="0" w:space="0" w:color="auto"/>
        <w:bottom w:val="none" w:sz="0" w:space="0" w:color="auto"/>
        <w:right w:val="none" w:sz="0" w:space="0" w:color="auto"/>
      </w:divBdr>
    </w:div>
    <w:div w:id="231087637">
      <w:bodyDiv w:val="1"/>
      <w:marLeft w:val="0"/>
      <w:marRight w:val="0"/>
      <w:marTop w:val="0"/>
      <w:marBottom w:val="0"/>
      <w:divBdr>
        <w:top w:val="none" w:sz="0" w:space="0" w:color="auto"/>
        <w:left w:val="none" w:sz="0" w:space="0" w:color="auto"/>
        <w:bottom w:val="none" w:sz="0" w:space="0" w:color="auto"/>
        <w:right w:val="none" w:sz="0" w:space="0" w:color="auto"/>
      </w:divBdr>
    </w:div>
    <w:div w:id="232006651">
      <w:bodyDiv w:val="1"/>
      <w:marLeft w:val="0"/>
      <w:marRight w:val="0"/>
      <w:marTop w:val="0"/>
      <w:marBottom w:val="0"/>
      <w:divBdr>
        <w:top w:val="none" w:sz="0" w:space="0" w:color="auto"/>
        <w:left w:val="none" w:sz="0" w:space="0" w:color="auto"/>
        <w:bottom w:val="none" w:sz="0" w:space="0" w:color="auto"/>
        <w:right w:val="none" w:sz="0" w:space="0" w:color="auto"/>
      </w:divBdr>
    </w:div>
    <w:div w:id="232155880">
      <w:bodyDiv w:val="1"/>
      <w:marLeft w:val="0"/>
      <w:marRight w:val="0"/>
      <w:marTop w:val="0"/>
      <w:marBottom w:val="0"/>
      <w:divBdr>
        <w:top w:val="none" w:sz="0" w:space="0" w:color="auto"/>
        <w:left w:val="none" w:sz="0" w:space="0" w:color="auto"/>
        <w:bottom w:val="none" w:sz="0" w:space="0" w:color="auto"/>
        <w:right w:val="none" w:sz="0" w:space="0" w:color="auto"/>
      </w:divBdr>
    </w:div>
    <w:div w:id="243805857">
      <w:bodyDiv w:val="1"/>
      <w:marLeft w:val="0"/>
      <w:marRight w:val="0"/>
      <w:marTop w:val="0"/>
      <w:marBottom w:val="0"/>
      <w:divBdr>
        <w:top w:val="none" w:sz="0" w:space="0" w:color="auto"/>
        <w:left w:val="none" w:sz="0" w:space="0" w:color="auto"/>
        <w:bottom w:val="none" w:sz="0" w:space="0" w:color="auto"/>
        <w:right w:val="none" w:sz="0" w:space="0" w:color="auto"/>
      </w:divBdr>
    </w:div>
    <w:div w:id="244920631">
      <w:bodyDiv w:val="1"/>
      <w:marLeft w:val="0"/>
      <w:marRight w:val="0"/>
      <w:marTop w:val="0"/>
      <w:marBottom w:val="0"/>
      <w:divBdr>
        <w:top w:val="none" w:sz="0" w:space="0" w:color="auto"/>
        <w:left w:val="none" w:sz="0" w:space="0" w:color="auto"/>
        <w:bottom w:val="none" w:sz="0" w:space="0" w:color="auto"/>
        <w:right w:val="none" w:sz="0" w:space="0" w:color="auto"/>
      </w:divBdr>
    </w:div>
    <w:div w:id="251936970">
      <w:bodyDiv w:val="1"/>
      <w:marLeft w:val="0"/>
      <w:marRight w:val="0"/>
      <w:marTop w:val="0"/>
      <w:marBottom w:val="0"/>
      <w:divBdr>
        <w:top w:val="none" w:sz="0" w:space="0" w:color="auto"/>
        <w:left w:val="none" w:sz="0" w:space="0" w:color="auto"/>
        <w:bottom w:val="none" w:sz="0" w:space="0" w:color="auto"/>
        <w:right w:val="none" w:sz="0" w:space="0" w:color="auto"/>
      </w:divBdr>
    </w:div>
    <w:div w:id="260265620">
      <w:bodyDiv w:val="1"/>
      <w:marLeft w:val="0"/>
      <w:marRight w:val="0"/>
      <w:marTop w:val="0"/>
      <w:marBottom w:val="0"/>
      <w:divBdr>
        <w:top w:val="none" w:sz="0" w:space="0" w:color="auto"/>
        <w:left w:val="none" w:sz="0" w:space="0" w:color="auto"/>
        <w:bottom w:val="none" w:sz="0" w:space="0" w:color="auto"/>
        <w:right w:val="none" w:sz="0" w:space="0" w:color="auto"/>
      </w:divBdr>
    </w:div>
    <w:div w:id="265776819">
      <w:bodyDiv w:val="1"/>
      <w:marLeft w:val="0"/>
      <w:marRight w:val="0"/>
      <w:marTop w:val="0"/>
      <w:marBottom w:val="0"/>
      <w:divBdr>
        <w:top w:val="none" w:sz="0" w:space="0" w:color="auto"/>
        <w:left w:val="none" w:sz="0" w:space="0" w:color="auto"/>
        <w:bottom w:val="none" w:sz="0" w:space="0" w:color="auto"/>
        <w:right w:val="none" w:sz="0" w:space="0" w:color="auto"/>
      </w:divBdr>
    </w:div>
    <w:div w:id="268703394">
      <w:bodyDiv w:val="1"/>
      <w:marLeft w:val="0"/>
      <w:marRight w:val="0"/>
      <w:marTop w:val="0"/>
      <w:marBottom w:val="0"/>
      <w:divBdr>
        <w:top w:val="none" w:sz="0" w:space="0" w:color="auto"/>
        <w:left w:val="none" w:sz="0" w:space="0" w:color="auto"/>
        <w:bottom w:val="none" w:sz="0" w:space="0" w:color="auto"/>
        <w:right w:val="none" w:sz="0" w:space="0" w:color="auto"/>
      </w:divBdr>
    </w:div>
    <w:div w:id="270551294">
      <w:bodyDiv w:val="1"/>
      <w:marLeft w:val="0"/>
      <w:marRight w:val="0"/>
      <w:marTop w:val="0"/>
      <w:marBottom w:val="0"/>
      <w:divBdr>
        <w:top w:val="none" w:sz="0" w:space="0" w:color="auto"/>
        <w:left w:val="none" w:sz="0" w:space="0" w:color="auto"/>
        <w:bottom w:val="none" w:sz="0" w:space="0" w:color="auto"/>
        <w:right w:val="none" w:sz="0" w:space="0" w:color="auto"/>
      </w:divBdr>
    </w:div>
    <w:div w:id="272708909">
      <w:bodyDiv w:val="1"/>
      <w:marLeft w:val="0"/>
      <w:marRight w:val="0"/>
      <w:marTop w:val="0"/>
      <w:marBottom w:val="0"/>
      <w:divBdr>
        <w:top w:val="none" w:sz="0" w:space="0" w:color="auto"/>
        <w:left w:val="none" w:sz="0" w:space="0" w:color="auto"/>
        <w:bottom w:val="none" w:sz="0" w:space="0" w:color="auto"/>
        <w:right w:val="none" w:sz="0" w:space="0" w:color="auto"/>
      </w:divBdr>
    </w:div>
    <w:div w:id="273095228">
      <w:bodyDiv w:val="1"/>
      <w:marLeft w:val="0"/>
      <w:marRight w:val="0"/>
      <w:marTop w:val="0"/>
      <w:marBottom w:val="0"/>
      <w:divBdr>
        <w:top w:val="none" w:sz="0" w:space="0" w:color="auto"/>
        <w:left w:val="none" w:sz="0" w:space="0" w:color="auto"/>
        <w:bottom w:val="none" w:sz="0" w:space="0" w:color="auto"/>
        <w:right w:val="none" w:sz="0" w:space="0" w:color="auto"/>
      </w:divBdr>
    </w:div>
    <w:div w:id="277376284">
      <w:bodyDiv w:val="1"/>
      <w:marLeft w:val="0"/>
      <w:marRight w:val="0"/>
      <w:marTop w:val="0"/>
      <w:marBottom w:val="0"/>
      <w:divBdr>
        <w:top w:val="none" w:sz="0" w:space="0" w:color="auto"/>
        <w:left w:val="none" w:sz="0" w:space="0" w:color="auto"/>
        <w:bottom w:val="none" w:sz="0" w:space="0" w:color="auto"/>
        <w:right w:val="none" w:sz="0" w:space="0" w:color="auto"/>
      </w:divBdr>
    </w:div>
    <w:div w:id="291594421">
      <w:bodyDiv w:val="1"/>
      <w:marLeft w:val="0"/>
      <w:marRight w:val="0"/>
      <w:marTop w:val="0"/>
      <w:marBottom w:val="0"/>
      <w:divBdr>
        <w:top w:val="none" w:sz="0" w:space="0" w:color="auto"/>
        <w:left w:val="none" w:sz="0" w:space="0" w:color="auto"/>
        <w:bottom w:val="none" w:sz="0" w:space="0" w:color="auto"/>
        <w:right w:val="none" w:sz="0" w:space="0" w:color="auto"/>
      </w:divBdr>
    </w:div>
    <w:div w:id="291981721">
      <w:bodyDiv w:val="1"/>
      <w:marLeft w:val="0"/>
      <w:marRight w:val="0"/>
      <w:marTop w:val="0"/>
      <w:marBottom w:val="0"/>
      <w:divBdr>
        <w:top w:val="none" w:sz="0" w:space="0" w:color="auto"/>
        <w:left w:val="none" w:sz="0" w:space="0" w:color="auto"/>
        <w:bottom w:val="none" w:sz="0" w:space="0" w:color="auto"/>
        <w:right w:val="none" w:sz="0" w:space="0" w:color="auto"/>
      </w:divBdr>
    </w:div>
    <w:div w:id="293213720">
      <w:bodyDiv w:val="1"/>
      <w:marLeft w:val="0"/>
      <w:marRight w:val="0"/>
      <w:marTop w:val="0"/>
      <w:marBottom w:val="0"/>
      <w:divBdr>
        <w:top w:val="none" w:sz="0" w:space="0" w:color="auto"/>
        <w:left w:val="none" w:sz="0" w:space="0" w:color="auto"/>
        <w:bottom w:val="none" w:sz="0" w:space="0" w:color="auto"/>
        <w:right w:val="none" w:sz="0" w:space="0" w:color="auto"/>
      </w:divBdr>
    </w:div>
    <w:div w:id="300040833">
      <w:bodyDiv w:val="1"/>
      <w:marLeft w:val="0"/>
      <w:marRight w:val="0"/>
      <w:marTop w:val="0"/>
      <w:marBottom w:val="0"/>
      <w:divBdr>
        <w:top w:val="none" w:sz="0" w:space="0" w:color="auto"/>
        <w:left w:val="none" w:sz="0" w:space="0" w:color="auto"/>
        <w:bottom w:val="none" w:sz="0" w:space="0" w:color="auto"/>
        <w:right w:val="none" w:sz="0" w:space="0" w:color="auto"/>
      </w:divBdr>
    </w:div>
    <w:div w:id="308753385">
      <w:bodyDiv w:val="1"/>
      <w:marLeft w:val="0"/>
      <w:marRight w:val="0"/>
      <w:marTop w:val="0"/>
      <w:marBottom w:val="0"/>
      <w:divBdr>
        <w:top w:val="none" w:sz="0" w:space="0" w:color="auto"/>
        <w:left w:val="none" w:sz="0" w:space="0" w:color="auto"/>
        <w:bottom w:val="none" w:sz="0" w:space="0" w:color="auto"/>
        <w:right w:val="none" w:sz="0" w:space="0" w:color="auto"/>
      </w:divBdr>
    </w:div>
    <w:div w:id="308941393">
      <w:bodyDiv w:val="1"/>
      <w:marLeft w:val="0"/>
      <w:marRight w:val="0"/>
      <w:marTop w:val="0"/>
      <w:marBottom w:val="0"/>
      <w:divBdr>
        <w:top w:val="none" w:sz="0" w:space="0" w:color="auto"/>
        <w:left w:val="none" w:sz="0" w:space="0" w:color="auto"/>
        <w:bottom w:val="none" w:sz="0" w:space="0" w:color="auto"/>
        <w:right w:val="none" w:sz="0" w:space="0" w:color="auto"/>
      </w:divBdr>
    </w:div>
    <w:div w:id="313485201">
      <w:bodyDiv w:val="1"/>
      <w:marLeft w:val="0"/>
      <w:marRight w:val="0"/>
      <w:marTop w:val="0"/>
      <w:marBottom w:val="0"/>
      <w:divBdr>
        <w:top w:val="none" w:sz="0" w:space="0" w:color="auto"/>
        <w:left w:val="none" w:sz="0" w:space="0" w:color="auto"/>
        <w:bottom w:val="none" w:sz="0" w:space="0" w:color="auto"/>
        <w:right w:val="none" w:sz="0" w:space="0" w:color="auto"/>
      </w:divBdr>
    </w:div>
    <w:div w:id="318002569">
      <w:bodyDiv w:val="1"/>
      <w:marLeft w:val="0"/>
      <w:marRight w:val="0"/>
      <w:marTop w:val="0"/>
      <w:marBottom w:val="0"/>
      <w:divBdr>
        <w:top w:val="none" w:sz="0" w:space="0" w:color="auto"/>
        <w:left w:val="none" w:sz="0" w:space="0" w:color="auto"/>
        <w:bottom w:val="none" w:sz="0" w:space="0" w:color="auto"/>
        <w:right w:val="none" w:sz="0" w:space="0" w:color="auto"/>
      </w:divBdr>
    </w:div>
    <w:div w:id="318579574">
      <w:bodyDiv w:val="1"/>
      <w:marLeft w:val="0"/>
      <w:marRight w:val="0"/>
      <w:marTop w:val="0"/>
      <w:marBottom w:val="0"/>
      <w:divBdr>
        <w:top w:val="none" w:sz="0" w:space="0" w:color="auto"/>
        <w:left w:val="none" w:sz="0" w:space="0" w:color="auto"/>
        <w:bottom w:val="none" w:sz="0" w:space="0" w:color="auto"/>
        <w:right w:val="none" w:sz="0" w:space="0" w:color="auto"/>
      </w:divBdr>
    </w:div>
    <w:div w:id="319964547">
      <w:bodyDiv w:val="1"/>
      <w:marLeft w:val="0"/>
      <w:marRight w:val="0"/>
      <w:marTop w:val="0"/>
      <w:marBottom w:val="0"/>
      <w:divBdr>
        <w:top w:val="none" w:sz="0" w:space="0" w:color="auto"/>
        <w:left w:val="none" w:sz="0" w:space="0" w:color="auto"/>
        <w:bottom w:val="none" w:sz="0" w:space="0" w:color="auto"/>
        <w:right w:val="none" w:sz="0" w:space="0" w:color="auto"/>
      </w:divBdr>
    </w:div>
    <w:div w:id="324674600">
      <w:bodyDiv w:val="1"/>
      <w:marLeft w:val="0"/>
      <w:marRight w:val="0"/>
      <w:marTop w:val="0"/>
      <w:marBottom w:val="0"/>
      <w:divBdr>
        <w:top w:val="none" w:sz="0" w:space="0" w:color="auto"/>
        <w:left w:val="none" w:sz="0" w:space="0" w:color="auto"/>
        <w:bottom w:val="none" w:sz="0" w:space="0" w:color="auto"/>
        <w:right w:val="none" w:sz="0" w:space="0" w:color="auto"/>
      </w:divBdr>
    </w:div>
    <w:div w:id="327711838">
      <w:bodyDiv w:val="1"/>
      <w:marLeft w:val="0"/>
      <w:marRight w:val="0"/>
      <w:marTop w:val="0"/>
      <w:marBottom w:val="0"/>
      <w:divBdr>
        <w:top w:val="none" w:sz="0" w:space="0" w:color="auto"/>
        <w:left w:val="none" w:sz="0" w:space="0" w:color="auto"/>
        <w:bottom w:val="none" w:sz="0" w:space="0" w:color="auto"/>
        <w:right w:val="none" w:sz="0" w:space="0" w:color="auto"/>
      </w:divBdr>
    </w:div>
    <w:div w:id="328366531">
      <w:bodyDiv w:val="1"/>
      <w:marLeft w:val="0"/>
      <w:marRight w:val="0"/>
      <w:marTop w:val="0"/>
      <w:marBottom w:val="0"/>
      <w:divBdr>
        <w:top w:val="none" w:sz="0" w:space="0" w:color="auto"/>
        <w:left w:val="none" w:sz="0" w:space="0" w:color="auto"/>
        <w:bottom w:val="none" w:sz="0" w:space="0" w:color="auto"/>
        <w:right w:val="none" w:sz="0" w:space="0" w:color="auto"/>
      </w:divBdr>
    </w:div>
    <w:div w:id="330640870">
      <w:bodyDiv w:val="1"/>
      <w:marLeft w:val="0"/>
      <w:marRight w:val="0"/>
      <w:marTop w:val="0"/>
      <w:marBottom w:val="0"/>
      <w:divBdr>
        <w:top w:val="none" w:sz="0" w:space="0" w:color="auto"/>
        <w:left w:val="none" w:sz="0" w:space="0" w:color="auto"/>
        <w:bottom w:val="none" w:sz="0" w:space="0" w:color="auto"/>
        <w:right w:val="none" w:sz="0" w:space="0" w:color="auto"/>
      </w:divBdr>
    </w:div>
    <w:div w:id="330723773">
      <w:bodyDiv w:val="1"/>
      <w:marLeft w:val="0"/>
      <w:marRight w:val="0"/>
      <w:marTop w:val="0"/>
      <w:marBottom w:val="0"/>
      <w:divBdr>
        <w:top w:val="none" w:sz="0" w:space="0" w:color="auto"/>
        <w:left w:val="none" w:sz="0" w:space="0" w:color="auto"/>
        <w:bottom w:val="none" w:sz="0" w:space="0" w:color="auto"/>
        <w:right w:val="none" w:sz="0" w:space="0" w:color="auto"/>
      </w:divBdr>
    </w:div>
    <w:div w:id="332998514">
      <w:bodyDiv w:val="1"/>
      <w:marLeft w:val="0"/>
      <w:marRight w:val="0"/>
      <w:marTop w:val="0"/>
      <w:marBottom w:val="0"/>
      <w:divBdr>
        <w:top w:val="none" w:sz="0" w:space="0" w:color="auto"/>
        <w:left w:val="none" w:sz="0" w:space="0" w:color="auto"/>
        <w:bottom w:val="none" w:sz="0" w:space="0" w:color="auto"/>
        <w:right w:val="none" w:sz="0" w:space="0" w:color="auto"/>
      </w:divBdr>
    </w:div>
    <w:div w:id="338968807">
      <w:bodyDiv w:val="1"/>
      <w:marLeft w:val="0"/>
      <w:marRight w:val="0"/>
      <w:marTop w:val="0"/>
      <w:marBottom w:val="0"/>
      <w:divBdr>
        <w:top w:val="none" w:sz="0" w:space="0" w:color="auto"/>
        <w:left w:val="none" w:sz="0" w:space="0" w:color="auto"/>
        <w:bottom w:val="none" w:sz="0" w:space="0" w:color="auto"/>
        <w:right w:val="none" w:sz="0" w:space="0" w:color="auto"/>
      </w:divBdr>
    </w:div>
    <w:div w:id="339546520">
      <w:bodyDiv w:val="1"/>
      <w:marLeft w:val="0"/>
      <w:marRight w:val="0"/>
      <w:marTop w:val="0"/>
      <w:marBottom w:val="0"/>
      <w:divBdr>
        <w:top w:val="none" w:sz="0" w:space="0" w:color="auto"/>
        <w:left w:val="none" w:sz="0" w:space="0" w:color="auto"/>
        <w:bottom w:val="none" w:sz="0" w:space="0" w:color="auto"/>
        <w:right w:val="none" w:sz="0" w:space="0" w:color="auto"/>
      </w:divBdr>
    </w:div>
    <w:div w:id="342636961">
      <w:bodyDiv w:val="1"/>
      <w:marLeft w:val="0"/>
      <w:marRight w:val="0"/>
      <w:marTop w:val="0"/>
      <w:marBottom w:val="0"/>
      <w:divBdr>
        <w:top w:val="none" w:sz="0" w:space="0" w:color="auto"/>
        <w:left w:val="none" w:sz="0" w:space="0" w:color="auto"/>
        <w:bottom w:val="none" w:sz="0" w:space="0" w:color="auto"/>
        <w:right w:val="none" w:sz="0" w:space="0" w:color="auto"/>
      </w:divBdr>
    </w:div>
    <w:div w:id="351882322">
      <w:bodyDiv w:val="1"/>
      <w:marLeft w:val="0"/>
      <w:marRight w:val="0"/>
      <w:marTop w:val="0"/>
      <w:marBottom w:val="0"/>
      <w:divBdr>
        <w:top w:val="none" w:sz="0" w:space="0" w:color="auto"/>
        <w:left w:val="none" w:sz="0" w:space="0" w:color="auto"/>
        <w:bottom w:val="none" w:sz="0" w:space="0" w:color="auto"/>
        <w:right w:val="none" w:sz="0" w:space="0" w:color="auto"/>
      </w:divBdr>
    </w:div>
    <w:div w:id="357388656">
      <w:bodyDiv w:val="1"/>
      <w:marLeft w:val="0"/>
      <w:marRight w:val="0"/>
      <w:marTop w:val="0"/>
      <w:marBottom w:val="0"/>
      <w:divBdr>
        <w:top w:val="none" w:sz="0" w:space="0" w:color="auto"/>
        <w:left w:val="none" w:sz="0" w:space="0" w:color="auto"/>
        <w:bottom w:val="none" w:sz="0" w:space="0" w:color="auto"/>
        <w:right w:val="none" w:sz="0" w:space="0" w:color="auto"/>
      </w:divBdr>
    </w:div>
    <w:div w:id="360017114">
      <w:bodyDiv w:val="1"/>
      <w:marLeft w:val="0"/>
      <w:marRight w:val="0"/>
      <w:marTop w:val="0"/>
      <w:marBottom w:val="0"/>
      <w:divBdr>
        <w:top w:val="none" w:sz="0" w:space="0" w:color="auto"/>
        <w:left w:val="none" w:sz="0" w:space="0" w:color="auto"/>
        <w:bottom w:val="none" w:sz="0" w:space="0" w:color="auto"/>
        <w:right w:val="none" w:sz="0" w:space="0" w:color="auto"/>
      </w:divBdr>
    </w:div>
    <w:div w:id="365955400">
      <w:bodyDiv w:val="1"/>
      <w:marLeft w:val="0"/>
      <w:marRight w:val="0"/>
      <w:marTop w:val="0"/>
      <w:marBottom w:val="0"/>
      <w:divBdr>
        <w:top w:val="none" w:sz="0" w:space="0" w:color="auto"/>
        <w:left w:val="none" w:sz="0" w:space="0" w:color="auto"/>
        <w:bottom w:val="none" w:sz="0" w:space="0" w:color="auto"/>
        <w:right w:val="none" w:sz="0" w:space="0" w:color="auto"/>
      </w:divBdr>
    </w:div>
    <w:div w:id="372656603">
      <w:bodyDiv w:val="1"/>
      <w:marLeft w:val="0"/>
      <w:marRight w:val="0"/>
      <w:marTop w:val="0"/>
      <w:marBottom w:val="0"/>
      <w:divBdr>
        <w:top w:val="none" w:sz="0" w:space="0" w:color="auto"/>
        <w:left w:val="none" w:sz="0" w:space="0" w:color="auto"/>
        <w:bottom w:val="none" w:sz="0" w:space="0" w:color="auto"/>
        <w:right w:val="none" w:sz="0" w:space="0" w:color="auto"/>
      </w:divBdr>
    </w:div>
    <w:div w:id="377822163">
      <w:bodyDiv w:val="1"/>
      <w:marLeft w:val="0"/>
      <w:marRight w:val="0"/>
      <w:marTop w:val="0"/>
      <w:marBottom w:val="0"/>
      <w:divBdr>
        <w:top w:val="none" w:sz="0" w:space="0" w:color="auto"/>
        <w:left w:val="none" w:sz="0" w:space="0" w:color="auto"/>
        <w:bottom w:val="none" w:sz="0" w:space="0" w:color="auto"/>
        <w:right w:val="none" w:sz="0" w:space="0" w:color="auto"/>
      </w:divBdr>
    </w:div>
    <w:div w:id="387145929">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9959949">
      <w:bodyDiv w:val="1"/>
      <w:marLeft w:val="0"/>
      <w:marRight w:val="0"/>
      <w:marTop w:val="0"/>
      <w:marBottom w:val="0"/>
      <w:divBdr>
        <w:top w:val="none" w:sz="0" w:space="0" w:color="auto"/>
        <w:left w:val="none" w:sz="0" w:space="0" w:color="auto"/>
        <w:bottom w:val="none" w:sz="0" w:space="0" w:color="auto"/>
        <w:right w:val="none" w:sz="0" w:space="0" w:color="auto"/>
      </w:divBdr>
    </w:div>
    <w:div w:id="392048384">
      <w:bodyDiv w:val="1"/>
      <w:marLeft w:val="0"/>
      <w:marRight w:val="0"/>
      <w:marTop w:val="0"/>
      <w:marBottom w:val="0"/>
      <w:divBdr>
        <w:top w:val="none" w:sz="0" w:space="0" w:color="auto"/>
        <w:left w:val="none" w:sz="0" w:space="0" w:color="auto"/>
        <w:bottom w:val="none" w:sz="0" w:space="0" w:color="auto"/>
        <w:right w:val="none" w:sz="0" w:space="0" w:color="auto"/>
      </w:divBdr>
    </w:div>
    <w:div w:id="393626371">
      <w:bodyDiv w:val="1"/>
      <w:marLeft w:val="0"/>
      <w:marRight w:val="0"/>
      <w:marTop w:val="0"/>
      <w:marBottom w:val="0"/>
      <w:divBdr>
        <w:top w:val="none" w:sz="0" w:space="0" w:color="auto"/>
        <w:left w:val="none" w:sz="0" w:space="0" w:color="auto"/>
        <w:bottom w:val="none" w:sz="0" w:space="0" w:color="auto"/>
        <w:right w:val="none" w:sz="0" w:space="0" w:color="auto"/>
      </w:divBdr>
    </w:div>
    <w:div w:id="400904586">
      <w:bodyDiv w:val="1"/>
      <w:marLeft w:val="0"/>
      <w:marRight w:val="0"/>
      <w:marTop w:val="0"/>
      <w:marBottom w:val="0"/>
      <w:divBdr>
        <w:top w:val="none" w:sz="0" w:space="0" w:color="auto"/>
        <w:left w:val="none" w:sz="0" w:space="0" w:color="auto"/>
        <w:bottom w:val="none" w:sz="0" w:space="0" w:color="auto"/>
        <w:right w:val="none" w:sz="0" w:space="0" w:color="auto"/>
      </w:divBdr>
    </w:div>
    <w:div w:id="429666327">
      <w:bodyDiv w:val="1"/>
      <w:marLeft w:val="0"/>
      <w:marRight w:val="0"/>
      <w:marTop w:val="0"/>
      <w:marBottom w:val="0"/>
      <w:divBdr>
        <w:top w:val="none" w:sz="0" w:space="0" w:color="auto"/>
        <w:left w:val="none" w:sz="0" w:space="0" w:color="auto"/>
        <w:bottom w:val="none" w:sz="0" w:space="0" w:color="auto"/>
        <w:right w:val="none" w:sz="0" w:space="0" w:color="auto"/>
      </w:divBdr>
    </w:div>
    <w:div w:id="432212996">
      <w:bodyDiv w:val="1"/>
      <w:marLeft w:val="0"/>
      <w:marRight w:val="0"/>
      <w:marTop w:val="0"/>
      <w:marBottom w:val="0"/>
      <w:divBdr>
        <w:top w:val="none" w:sz="0" w:space="0" w:color="auto"/>
        <w:left w:val="none" w:sz="0" w:space="0" w:color="auto"/>
        <w:bottom w:val="none" w:sz="0" w:space="0" w:color="auto"/>
        <w:right w:val="none" w:sz="0" w:space="0" w:color="auto"/>
      </w:divBdr>
    </w:div>
    <w:div w:id="432745768">
      <w:bodyDiv w:val="1"/>
      <w:marLeft w:val="0"/>
      <w:marRight w:val="0"/>
      <w:marTop w:val="0"/>
      <w:marBottom w:val="0"/>
      <w:divBdr>
        <w:top w:val="none" w:sz="0" w:space="0" w:color="auto"/>
        <w:left w:val="none" w:sz="0" w:space="0" w:color="auto"/>
        <w:bottom w:val="none" w:sz="0" w:space="0" w:color="auto"/>
        <w:right w:val="none" w:sz="0" w:space="0" w:color="auto"/>
      </w:divBdr>
    </w:div>
    <w:div w:id="434446843">
      <w:bodyDiv w:val="1"/>
      <w:marLeft w:val="0"/>
      <w:marRight w:val="0"/>
      <w:marTop w:val="0"/>
      <w:marBottom w:val="0"/>
      <w:divBdr>
        <w:top w:val="none" w:sz="0" w:space="0" w:color="auto"/>
        <w:left w:val="none" w:sz="0" w:space="0" w:color="auto"/>
        <w:bottom w:val="none" w:sz="0" w:space="0" w:color="auto"/>
        <w:right w:val="none" w:sz="0" w:space="0" w:color="auto"/>
      </w:divBdr>
    </w:div>
    <w:div w:id="436365956">
      <w:bodyDiv w:val="1"/>
      <w:marLeft w:val="0"/>
      <w:marRight w:val="0"/>
      <w:marTop w:val="0"/>
      <w:marBottom w:val="0"/>
      <w:divBdr>
        <w:top w:val="none" w:sz="0" w:space="0" w:color="auto"/>
        <w:left w:val="none" w:sz="0" w:space="0" w:color="auto"/>
        <w:bottom w:val="none" w:sz="0" w:space="0" w:color="auto"/>
        <w:right w:val="none" w:sz="0" w:space="0" w:color="auto"/>
      </w:divBdr>
    </w:div>
    <w:div w:id="446393389">
      <w:bodyDiv w:val="1"/>
      <w:marLeft w:val="0"/>
      <w:marRight w:val="0"/>
      <w:marTop w:val="0"/>
      <w:marBottom w:val="0"/>
      <w:divBdr>
        <w:top w:val="none" w:sz="0" w:space="0" w:color="auto"/>
        <w:left w:val="none" w:sz="0" w:space="0" w:color="auto"/>
        <w:bottom w:val="none" w:sz="0" w:space="0" w:color="auto"/>
        <w:right w:val="none" w:sz="0" w:space="0" w:color="auto"/>
      </w:divBdr>
    </w:div>
    <w:div w:id="451562455">
      <w:bodyDiv w:val="1"/>
      <w:marLeft w:val="0"/>
      <w:marRight w:val="0"/>
      <w:marTop w:val="0"/>
      <w:marBottom w:val="0"/>
      <w:divBdr>
        <w:top w:val="none" w:sz="0" w:space="0" w:color="auto"/>
        <w:left w:val="none" w:sz="0" w:space="0" w:color="auto"/>
        <w:bottom w:val="none" w:sz="0" w:space="0" w:color="auto"/>
        <w:right w:val="none" w:sz="0" w:space="0" w:color="auto"/>
      </w:divBdr>
    </w:div>
    <w:div w:id="452678737">
      <w:bodyDiv w:val="1"/>
      <w:marLeft w:val="0"/>
      <w:marRight w:val="0"/>
      <w:marTop w:val="0"/>
      <w:marBottom w:val="0"/>
      <w:divBdr>
        <w:top w:val="none" w:sz="0" w:space="0" w:color="auto"/>
        <w:left w:val="none" w:sz="0" w:space="0" w:color="auto"/>
        <w:bottom w:val="none" w:sz="0" w:space="0" w:color="auto"/>
        <w:right w:val="none" w:sz="0" w:space="0" w:color="auto"/>
      </w:divBdr>
    </w:div>
    <w:div w:id="455485205">
      <w:bodyDiv w:val="1"/>
      <w:marLeft w:val="0"/>
      <w:marRight w:val="0"/>
      <w:marTop w:val="0"/>
      <w:marBottom w:val="0"/>
      <w:divBdr>
        <w:top w:val="none" w:sz="0" w:space="0" w:color="auto"/>
        <w:left w:val="none" w:sz="0" w:space="0" w:color="auto"/>
        <w:bottom w:val="none" w:sz="0" w:space="0" w:color="auto"/>
        <w:right w:val="none" w:sz="0" w:space="0" w:color="auto"/>
      </w:divBdr>
    </w:div>
    <w:div w:id="455564986">
      <w:bodyDiv w:val="1"/>
      <w:marLeft w:val="0"/>
      <w:marRight w:val="0"/>
      <w:marTop w:val="0"/>
      <w:marBottom w:val="0"/>
      <w:divBdr>
        <w:top w:val="none" w:sz="0" w:space="0" w:color="auto"/>
        <w:left w:val="none" w:sz="0" w:space="0" w:color="auto"/>
        <w:bottom w:val="none" w:sz="0" w:space="0" w:color="auto"/>
        <w:right w:val="none" w:sz="0" w:space="0" w:color="auto"/>
      </w:divBdr>
    </w:div>
    <w:div w:id="458036268">
      <w:bodyDiv w:val="1"/>
      <w:marLeft w:val="0"/>
      <w:marRight w:val="0"/>
      <w:marTop w:val="0"/>
      <w:marBottom w:val="0"/>
      <w:divBdr>
        <w:top w:val="none" w:sz="0" w:space="0" w:color="auto"/>
        <w:left w:val="none" w:sz="0" w:space="0" w:color="auto"/>
        <w:bottom w:val="none" w:sz="0" w:space="0" w:color="auto"/>
        <w:right w:val="none" w:sz="0" w:space="0" w:color="auto"/>
      </w:divBdr>
    </w:div>
    <w:div w:id="466238764">
      <w:bodyDiv w:val="1"/>
      <w:marLeft w:val="0"/>
      <w:marRight w:val="0"/>
      <w:marTop w:val="0"/>
      <w:marBottom w:val="0"/>
      <w:divBdr>
        <w:top w:val="none" w:sz="0" w:space="0" w:color="auto"/>
        <w:left w:val="none" w:sz="0" w:space="0" w:color="auto"/>
        <w:bottom w:val="none" w:sz="0" w:space="0" w:color="auto"/>
        <w:right w:val="none" w:sz="0" w:space="0" w:color="auto"/>
      </w:divBdr>
    </w:div>
    <w:div w:id="470831680">
      <w:bodyDiv w:val="1"/>
      <w:marLeft w:val="0"/>
      <w:marRight w:val="0"/>
      <w:marTop w:val="0"/>
      <w:marBottom w:val="0"/>
      <w:divBdr>
        <w:top w:val="none" w:sz="0" w:space="0" w:color="auto"/>
        <w:left w:val="none" w:sz="0" w:space="0" w:color="auto"/>
        <w:bottom w:val="none" w:sz="0" w:space="0" w:color="auto"/>
        <w:right w:val="none" w:sz="0" w:space="0" w:color="auto"/>
      </w:divBdr>
    </w:div>
    <w:div w:id="471949391">
      <w:bodyDiv w:val="1"/>
      <w:marLeft w:val="0"/>
      <w:marRight w:val="0"/>
      <w:marTop w:val="0"/>
      <w:marBottom w:val="0"/>
      <w:divBdr>
        <w:top w:val="none" w:sz="0" w:space="0" w:color="auto"/>
        <w:left w:val="none" w:sz="0" w:space="0" w:color="auto"/>
        <w:bottom w:val="none" w:sz="0" w:space="0" w:color="auto"/>
        <w:right w:val="none" w:sz="0" w:space="0" w:color="auto"/>
      </w:divBdr>
    </w:div>
    <w:div w:id="474225602">
      <w:bodyDiv w:val="1"/>
      <w:marLeft w:val="0"/>
      <w:marRight w:val="0"/>
      <w:marTop w:val="0"/>
      <w:marBottom w:val="0"/>
      <w:divBdr>
        <w:top w:val="none" w:sz="0" w:space="0" w:color="auto"/>
        <w:left w:val="none" w:sz="0" w:space="0" w:color="auto"/>
        <w:bottom w:val="none" w:sz="0" w:space="0" w:color="auto"/>
        <w:right w:val="none" w:sz="0" w:space="0" w:color="auto"/>
      </w:divBdr>
    </w:div>
    <w:div w:id="480655209">
      <w:bodyDiv w:val="1"/>
      <w:marLeft w:val="0"/>
      <w:marRight w:val="0"/>
      <w:marTop w:val="0"/>
      <w:marBottom w:val="0"/>
      <w:divBdr>
        <w:top w:val="none" w:sz="0" w:space="0" w:color="auto"/>
        <w:left w:val="none" w:sz="0" w:space="0" w:color="auto"/>
        <w:bottom w:val="none" w:sz="0" w:space="0" w:color="auto"/>
        <w:right w:val="none" w:sz="0" w:space="0" w:color="auto"/>
      </w:divBdr>
    </w:div>
    <w:div w:id="481117463">
      <w:bodyDiv w:val="1"/>
      <w:marLeft w:val="0"/>
      <w:marRight w:val="0"/>
      <w:marTop w:val="0"/>
      <w:marBottom w:val="0"/>
      <w:divBdr>
        <w:top w:val="none" w:sz="0" w:space="0" w:color="auto"/>
        <w:left w:val="none" w:sz="0" w:space="0" w:color="auto"/>
        <w:bottom w:val="none" w:sz="0" w:space="0" w:color="auto"/>
        <w:right w:val="none" w:sz="0" w:space="0" w:color="auto"/>
      </w:divBdr>
    </w:div>
    <w:div w:id="485636061">
      <w:bodyDiv w:val="1"/>
      <w:marLeft w:val="0"/>
      <w:marRight w:val="0"/>
      <w:marTop w:val="0"/>
      <w:marBottom w:val="0"/>
      <w:divBdr>
        <w:top w:val="none" w:sz="0" w:space="0" w:color="auto"/>
        <w:left w:val="none" w:sz="0" w:space="0" w:color="auto"/>
        <w:bottom w:val="none" w:sz="0" w:space="0" w:color="auto"/>
        <w:right w:val="none" w:sz="0" w:space="0" w:color="auto"/>
      </w:divBdr>
    </w:div>
    <w:div w:id="490372240">
      <w:bodyDiv w:val="1"/>
      <w:marLeft w:val="0"/>
      <w:marRight w:val="0"/>
      <w:marTop w:val="0"/>
      <w:marBottom w:val="0"/>
      <w:divBdr>
        <w:top w:val="none" w:sz="0" w:space="0" w:color="auto"/>
        <w:left w:val="none" w:sz="0" w:space="0" w:color="auto"/>
        <w:bottom w:val="none" w:sz="0" w:space="0" w:color="auto"/>
        <w:right w:val="none" w:sz="0" w:space="0" w:color="auto"/>
      </w:divBdr>
    </w:div>
    <w:div w:id="491263124">
      <w:bodyDiv w:val="1"/>
      <w:marLeft w:val="0"/>
      <w:marRight w:val="0"/>
      <w:marTop w:val="0"/>
      <w:marBottom w:val="0"/>
      <w:divBdr>
        <w:top w:val="none" w:sz="0" w:space="0" w:color="auto"/>
        <w:left w:val="none" w:sz="0" w:space="0" w:color="auto"/>
        <w:bottom w:val="none" w:sz="0" w:space="0" w:color="auto"/>
        <w:right w:val="none" w:sz="0" w:space="0" w:color="auto"/>
      </w:divBdr>
    </w:div>
    <w:div w:id="492528713">
      <w:bodyDiv w:val="1"/>
      <w:marLeft w:val="0"/>
      <w:marRight w:val="0"/>
      <w:marTop w:val="0"/>
      <w:marBottom w:val="0"/>
      <w:divBdr>
        <w:top w:val="none" w:sz="0" w:space="0" w:color="auto"/>
        <w:left w:val="none" w:sz="0" w:space="0" w:color="auto"/>
        <w:bottom w:val="none" w:sz="0" w:space="0" w:color="auto"/>
        <w:right w:val="none" w:sz="0" w:space="0" w:color="auto"/>
      </w:divBdr>
    </w:div>
    <w:div w:id="495196456">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15845284">
      <w:bodyDiv w:val="1"/>
      <w:marLeft w:val="0"/>
      <w:marRight w:val="0"/>
      <w:marTop w:val="0"/>
      <w:marBottom w:val="0"/>
      <w:divBdr>
        <w:top w:val="none" w:sz="0" w:space="0" w:color="auto"/>
        <w:left w:val="none" w:sz="0" w:space="0" w:color="auto"/>
        <w:bottom w:val="none" w:sz="0" w:space="0" w:color="auto"/>
        <w:right w:val="none" w:sz="0" w:space="0" w:color="auto"/>
      </w:divBdr>
    </w:div>
    <w:div w:id="522745737">
      <w:bodyDiv w:val="1"/>
      <w:marLeft w:val="0"/>
      <w:marRight w:val="0"/>
      <w:marTop w:val="0"/>
      <w:marBottom w:val="0"/>
      <w:divBdr>
        <w:top w:val="none" w:sz="0" w:space="0" w:color="auto"/>
        <w:left w:val="none" w:sz="0" w:space="0" w:color="auto"/>
        <w:bottom w:val="none" w:sz="0" w:space="0" w:color="auto"/>
        <w:right w:val="none" w:sz="0" w:space="0" w:color="auto"/>
      </w:divBdr>
    </w:div>
    <w:div w:id="539242519">
      <w:bodyDiv w:val="1"/>
      <w:marLeft w:val="0"/>
      <w:marRight w:val="0"/>
      <w:marTop w:val="0"/>
      <w:marBottom w:val="0"/>
      <w:divBdr>
        <w:top w:val="none" w:sz="0" w:space="0" w:color="auto"/>
        <w:left w:val="none" w:sz="0" w:space="0" w:color="auto"/>
        <w:bottom w:val="none" w:sz="0" w:space="0" w:color="auto"/>
        <w:right w:val="none" w:sz="0" w:space="0" w:color="auto"/>
      </w:divBdr>
    </w:div>
    <w:div w:id="539827192">
      <w:bodyDiv w:val="1"/>
      <w:marLeft w:val="0"/>
      <w:marRight w:val="0"/>
      <w:marTop w:val="0"/>
      <w:marBottom w:val="0"/>
      <w:divBdr>
        <w:top w:val="none" w:sz="0" w:space="0" w:color="auto"/>
        <w:left w:val="none" w:sz="0" w:space="0" w:color="auto"/>
        <w:bottom w:val="none" w:sz="0" w:space="0" w:color="auto"/>
        <w:right w:val="none" w:sz="0" w:space="0" w:color="auto"/>
      </w:divBdr>
    </w:div>
    <w:div w:id="545917402">
      <w:bodyDiv w:val="1"/>
      <w:marLeft w:val="0"/>
      <w:marRight w:val="0"/>
      <w:marTop w:val="0"/>
      <w:marBottom w:val="0"/>
      <w:divBdr>
        <w:top w:val="none" w:sz="0" w:space="0" w:color="auto"/>
        <w:left w:val="none" w:sz="0" w:space="0" w:color="auto"/>
        <w:bottom w:val="none" w:sz="0" w:space="0" w:color="auto"/>
        <w:right w:val="none" w:sz="0" w:space="0" w:color="auto"/>
      </w:divBdr>
    </w:div>
    <w:div w:id="546994191">
      <w:bodyDiv w:val="1"/>
      <w:marLeft w:val="0"/>
      <w:marRight w:val="0"/>
      <w:marTop w:val="0"/>
      <w:marBottom w:val="0"/>
      <w:divBdr>
        <w:top w:val="none" w:sz="0" w:space="0" w:color="auto"/>
        <w:left w:val="none" w:sz="0" w:space="0" w:color="auto"/>
        <w:bottom w:val="none" w:sz="0" w:space="0" w:color="auto"/>
        <w:right w:val="none" w:sz="0" w:space="0" w:color="auto"/>
      </w:divBdr>
    </w:div>
    <w:div w:id="552692382">
      <w:bodyDiv w:val="1"/>
      <w:marLeft w:val="0"/>
      <w:marRight w:val="0"/>
      <w:marTop w:val="0"/>
      <w:marBottom w:val="0"/>
      <w:divBdr>
        <w:top w:val="none" w:sz="0" w:space="0" w:color="auto"/>
        <w:left w:val="none" w:sz="0" w:space="0" w:color="auto"/>
        <w:bottom w:val="none" w:sz="0" w:space="0" w:color="auto"/>
        <w:right w:val="none" w:sz="0" w:space="0" w:color="auto"/>
      </w:divBdr>
    </w:div>
    <w:div w:id="555700775">
      <w:bodyDiv w:val="1"/>
      <w:marLeft w:val="0"/>
      <w:marRight w:val="0"/>
      <w:marTop w:val="0"/>
      <w:marBottom w:val="0"/>
      <w:divBdr>
        <w:top w:val="none" w:sz="0" w:space="0" w:color="auto"/>
        <w:left w:val="none" w:sz="0" w:space="0" w:color="auto"/>
        <w:bottom w:val="none" w:sz="0" w:space="0" w:color="auto"/>
        <w:right w:val="none" w:sz="0" w:space="0" w:color="auto"/>
      </w:divBdr>
    </w:div>
    <w:div w:id="557866312">
      <w:bodyDiv w:val="1"/>
      <w:marLeft w:val="0"/>
      <w:marRight w:val="0"/>
      <w:marTop w:val="0"/>
      <w:marBottom w:val="0"/>
      <w:divBdr>
        <w:top w:val="none" w:sz="0" w:space="0" w:color="auto"/>
        <w:left w:val="none" w:sz="0" w:space="0" w:color="auto"/>
        <w:bottom w:val="none" w:sz="0" w:space="0" w:color="auto"/>
        <w:right w:val="none" w:sz="0" w:space="0" w:color="auto"/>
      </w:divBdr>
    </w:div>
    <w:div w:id="564144743">
      <w:bodyDiv w:val="1"/>
      <w:marLeft w:val="0"/>
      <w:marRight w:val="0"/>
      <w:marTop w:val="0"/>
      <w:marBottom w:val="0"/>
      <w:divBdr>
        <w:top w:val="none" w:sz="0" w:space="0" w:color="auto"/>
        <w:left w:val="none" w:sz="0" w:space="0" w:color="auto"/>
        <w:bottom w:val="none" w:sz="0" w:space="0" w:color="auto"/>
        <w:right w:val="none" w:sz="0" w:space="0" w:color="auto"/>
      </w:divBdr>
    </w:div>
    <w:div w:id="574515742">
      <w:bodyDiv w:val="1"/>
      <w:marLeft w:val="0"/>
      <w:marRight w:val="0"/>
      <w:marTop w:val="0"/>
      <w:marBottom w:val="0"/>
      <w:divBdr>
        <w:top w:val="none" w:sz="0" w:space="0" w:color="auto"/>
        <w:left w:val="none" w:sz="0" w:space="0" w:color="auto"/>
        <w:bottom w:val="none" w:sz="0" w:space="0" w:color="auto"/>
        <w:right w:val="none" w:sz="0" w:space="0" w:color="auto"/>
      </w:divBdr>
    </w:div>
    <w:div w:id="575896324">
      <w:bodyDiv w:val="1"/>
      <w:marLeft w:val="0"/>
      <w:marRight w:val="0"/>
      <w:marTop w:val="0"/>
      <w:marBottom w:val="0"/>
      <w:divBdr>
        <w:top w:val="none" w:sz="0" w:space="0" w:color="auto"/>
        <w:left w:val="none" w:sz="0" w:space="0" w:color="auto"/>
        <w:bottom w:val="none" w:sz="0" w:space="0" w:color="auto"/>
        <w:right w:val="none" w:sz="0" w:space="0" w:color="auto"/>
      </w:divBdr>
    </w:div>
    <w:div w:id="583999412">
      <w:bodyDiv w:val="1"/>
      <w:marLeft w:val="0"/>
      <w:marRight w:val="0"/>
      <w:marTop w:val="0"/>
      <w:marBottom w:val="0"/>
      <w:divBdr>
        <w:top w:val="none" w:sz="0" w:space="0" w:color="auto"/>
        <w:left w:val="none" w:sz="0" w:space="0" w:color="auto"/>
        <w:bottom w:val="none" w:sz="0" w:space="0" w:color="auto"/>
        <w:right w:val="none" w:sz="0" w:space="0" w:color="auto"/>
      </w:divBdr>
    </w:div>
    <w:div w:id="587538283">
      <w:bodyDiv w:val="1"/>
      <w:marLeft w:val="0"/>
      <w:marRight w:val="0"/>
      <w:marTop w:val="0"/>
      <w:marBottom w:val="0"/>
      <w:divBdr>
        <w:top w:val="none" w:sz="0" w:space="0" w:color="auto"/>
        <w:left w:val="none" w:sz="0" w:space="0" w:color="auto"/>
        <w:bottom w:val="none" w:sz="0" w:space="0" w:color="auto"/>
        <w:right w:val="none" w:sz="0" w:space="0" w:color="auto"/>
      </w:divBdr>
    </w:div>
    <w:div w:id="595400953">
      <w:bodyDiv w:val="1"/>
      <w:marLeft w:val="0"/>
      <w:marRight w:val="0"/>
      <w:marTop w:val="0"/>
      <w:marBottom w:val="0"/>
      <w:divBdr>
        <w:top w:val="none" w:sz="0" w:space="0" w:color="auto"/>
        <w:left w:val="none" w:sz="0" w:space="0" w:color="auto"/>
        <w:bottom w:val="none" w:sz="0" w:space="0" w:color="auto"/>
        <w:right w:val="none" w:sz="0" w:space="0" w:color="auto"/>
      </w:divBdr>
    </w:div>
    <w:div w:id="600408053">
      <w:bodyDiv w:val="1"/>
      <w:marLeft w:val="0"/>
      <w:marRight w:val="0"/>
      <w:marTop w:val="0"/>
      <w:marBottom w:val="0"/>
      <w:divBdr>
        <w:top w:val="none" w:sz="0" w:space="0" w:color="auto"/>
        <w:left w:val="none" w:sz="0" w:space="0" w:color="auto"/>
        <w:bottom w:val="none" w:sz="0" w:space="0" w:color="auto"/>
        <w:right w:val="none" w:sz="0" w:space="0" w:color="auto"/>
      </w:divBdr>
    </w:div>
    <w:div w:id="603610836">
      <w:bodyDiv w:val="1"/>
      <w:marLeft w:val="0"/>
      <w:marRight w:val="0"/>
      <w:marTop w:val="0"/>
      <w:marBottom w:val="0"/>
      <w:divBdr>
        <w:top w:val="none" w:sz="0" w:space="0" w:color="auto"/>
        <w:left w:val="none" w:sz="0" w:space="0" w:color="auto"/>
        <w:bottom w:val="none" w:sz="0" w:space="0" w:color="auto"/>
        <w:right w:val="none" w:sz="0" w:space="0" w:color="auto"/>
      </w:divBdr>
    </w:div>
    <w:div w:id="604776341">
      <w:bodyDiv w:val="1"/>
      <w:marLeft w:val="0"/>
      <w:marRight w:val="0"/>
      <w:marTop w:val="0"/>
      <w:marBottom w:val="0"/>
      <w:divBdr>
        <w:top w:val="none" w:sz="0" w:space="0" w:color="auto"/>
        <w:left w:val="none" w:sz="0" w:space="0" w:color="auto"/>
        <w:bottom w:val="none" w:sz="0" w:space="0" w:color="auto"/>
        <w:right w:val="none" w:sz="0" w:space="0" w:color="auto"/>
      </w:divBdr>
    </w:div>
    <w:div w:id="625040373">
      <w:bodyDiv w:val="1"/>
      <w:marLeft w:val="0"/>
      <w:marRight w:val="0"/>
      <w:marTop w:val="0"/>
      <w:marBottom w:val="0"/>
      <w:divBdr>
        <w:top w:val="none" w:sz="0" w:space="0" w:color="auto"/>
        <w:left w:val="none" w:sz="0" w:space="0" w:color="auto"/>
        <w:bottom w:val="none" w:sz="0" w:space="0" w:color="auto"/>
        <w:right w:val="none" w:sz="0" w:space="0" w:color="auto"/>
      </w:divBdr>
    </w:div>
    <w:div w:id="625896703">
      <w:bodyDiv w:val="1"/>
      <w:marLeft w:val="0"/>
      <w:marRight w:val="0"/>
      <w:marTop w:val="0"/>
      <w:marBottom w:val="0"/>
      <w:divBdr>
        <w:top w:val="none" w:sz="0" w:space="0" w:color="auto"/>
        <w:left w:val="none" w:sz="0" w:space="0" w:color="auto"/>
        <w:bottom w:val="none" w:sz="0" w:space="0" w:color="auto"/>
        <w:right w:val="none" w:sz="0" w:space="0" w:color="auto"/>
      </w:divBdr>
    </w:div>
    <w:div w:id="626741927">
      <w:bodyDiv w:val="1"/>
      <w:marLeft w:val="0"/>
      <w:marRight w:val="0"/>
      <w:marTop w:val="0"/>
      <w:marBottom w:val="0"/>
      <w:divBdr>
        <w:top w:val="none" w:sz="0" w:space="0" w:color="auto"/>
        <w:left w:val="none" w:sz="0" w:space="0" w:color="auto"/>
        <w:bottom w:val="none" w:sz="0" w:space="0" w:color="auto"/>
        <w:right w:val="none" w:sz="0" w:space="0" w:color="auto"/>
      </w:divBdr>
    </w:div>
    <w:div w:id="629940169">
      <w:bodyDiv w:val="1"/>
      <w:marLeft w:val="0"/>
      <w:marRight w:val="0"/>
      <w:marTop w:val="0"/>
      <w:marBottom w:val="0"/>
      <w:divBdr>
        <w:top w:val="none" w:sz="0" w:space="0" w:color="auto"/>
        <w:left w:val="none" w:sz="0" w:space="0" w:color="auto"/>
        <w:bottom w:val="none" w:sz="0" w:space="0" w:color="auto"/>
        <w:right w:val="none" w:sz="0" w:space="0" w:color="auto"/>
      </w:divBdr>
    </w:div>
    <w:div w:id="630941948">
      <w:bodyDiv w:val="1"/>
      <w:marLeft w:val="0"/>
      <w:marRight w:val="0"/>
      <w:marTop w:val="0"/>
      <w:marBottom w:val="0"/>
      <w:divBdr>
        <w:top w:val="none" w:sz="0" w:space="0" w:color="auto"/>
        <w:left w:val="none" w:sz="0" w:space="0" w:color="auto"/>
        <w:bottom w:val="none" w:sz="0" w:space="0" w:color="auto"/>
        <w:right w:val="none" w:sz="0" w:space="0" w:color="auto"/>
      </w:divBdr>
    </w:div>
    <w:div w:id="643318105">
      <w:bodyDiv w:val="1"/>
      <w:marLeft w:val="0"/>
      <w:marRight w:val="0"/>
      <w:marTop w:val="0"/>
      <w:marBottom w:val="0"/>
      <w:divBdr>
        <w:top w:val="none" w:sz="0" w:space="0" w:color="auto"/>
        <w:left w:val="none" w:sz="0" w:space="0" w:color="auto"/>
        <w:bottom w:val="none" w:sz="0" w:space="0" w:color="auto"/>
        <w:right w:val="none" w:sz="0" w:space="0" w:color="auto"/>
      </w:divBdr>
    </w:div>
    <w:div w:id="650794306">
      <w:bodyDiv w:val="1"/>
      <w:marLeft w:val="0"/>
      <w:marRight w:val="0"/>
      <w:marTop w:val="0"/>
      <w:marBottom w:val="0"/>
      <w:divBdr>
        <w:top w:val="none" w:sz="0" w:space="0" w:color="auto"/>
        <w:left w:val="none" w:sz="0" w:space="0" w:color="auto"/>
        <w:bottom w:val="none" w:sz="0" w:space="0" w:color="auto"/>
        <w:right w:val="none" w:sz="0" w:space="0" w:color="auto"/>
      </w:divBdr>
    </w:div>
    <w:div w:id="655452322">
      <w:bodyDiv w:val="1"/>
      <w:marLeft w:val="0"/>
      <w:marRight w:val="0"/>
      <w:marTop w:val="0"/>
      <w:marBottom w:val="0"/>
      <w:divBdr>
        <w:top w:val="none" w:sz="0" w:space="0" w:color="auto"/>
        <w:left w:val="none" w:sz="0" w:space="0" w:color="auto"/>
        <w:bottom w:val="none" w:sz="0" w:space="0" w:color="auto"/>
        <w:right w:val="none" w:sz="0" w:space="0" w:color="auto"/>
      </w:divBdr>
    </w:div>
    <w:div w:id="655573130">
      <w:bodyDiv w:val="1"/>
      <w:marLeft w:val="0"/>
      <w:marRight w:val="0"/>
      <w:marTop w:val="0"/>
      <w:marBottom w:val="0"/>
      <w:divBdr>
        <w:top w:val="none" w:sz="0" w:space="0" w:color="auto"/>
        <w:left w:val="none" w:sz="0" w:space="0" w:color="auto"/>
        <w:bottom w:val="none" w:sz="0" w:space="0" w:color="auto"/>
        <w:right w:val="none" w:sz="0" w:space="0" w:color="auto"/>
      </w:divBdr>
    </w:div>
    <w:div w:id="662706945">
      <w:bodyDiv w:val="1"/>
      <w:marLeft w:val="0"/>
      <w:marRight w:val="0"/>
      <w:marTop w:val="0"/>
      <w:marBottom w:val="0"/>
      <w:divBdr>
        <w:top w:val="none" w:sz="0" w:space="0" w:color="auto"/>
        <w:left w:val="none" w:sz="0" w:space="0" w:color="auto"/>
        <w:bottom w:val="none" w:sz="0" w:space="0" w:color="auto"/>
        <w:right w:val="none" w:sz="0" w:space="0" w:color="auto"/>
      </w:divBdr>
    </w:div>
    <w:div w:id="665940831">
      <w:bodyDiv w:val="1"/>
      <w:marLeft w:val="0"/>
      <w:marRight w:val="0"/>
      <w:marTop w:val="0"/>
      <w:marBottom w:val="0"/>
      <w:divBdr>
        <w:top w:val="none" w:sz="0" w:space="0" w:color="auto"/>
        <w:left w:val="none" w:sz="0" w:space="0" w:color="auto"/>
        <w:bottom w:val="none" w:sz="0" w:space="0" w:color="auto"/>
        <w:right w:val="none" w:sz="0" w:space="0" w:color="auto"/>
      </w:divBdr>
    </w:div>
    <w:div w:id="666715130">
      <w:bodyDiv w:val="1"/>
      <w:marLeft w:val="0"/>
      <w:marRight w:val="0"/>
      <w:marTop w:val="0"/>
      <w:marBottom w:val="0"/>
      <w:divBdr>
        <w:top w:val="none" w:sz="0" w:space="0" w:color="auto"/>
        <w:left w:val="none" w:sz="0" w:space="0" w:color="auto"/>
        <w:bottom w:val="none" w:sz="0" w:space="0" w:color="auto"/>
        <w:right w:val="none" w:sz="0" w:space="0" w:color="auto"/>
      </w:divBdr>
    </w:div>
    <w:div w:id="676228841">
      <w:bodyDiv w:val="1"/>
      <w:marLeft w:val="0"/>
      <w:marRight w:val="0"/>
      <w:marTop w:val="0"/>
      <w:marBottom w:val="0"/>
      <w:divBdr>
        <w:top w:val="none" w:sz="0" w:space="0" w:color="auto"/>
        <w:left w:val="none" w:sz="0" w:space="0" w:color="auto"/>
        <w:bottom w:val="none" w:sz="0" w:space="0" w:color="auto"/>
        <w:right w:val="none" w:sz="0" w:space="0" w:color="auto"/>
      </w:divBdr>
    </w:div>
    <w:div w:id="683289897">
      <w:bodyDiv w:val="1"/>
      <w:marLeft w:val="0"/>
      <w:marRight w:val="0"/>
      <w:marTop w:val="0"/>
      <w:marBottom w:val="0"/>
      <w:divBdr>
        <w:top w:val="none" w:sz="0" w:space="0" w:color="auto"/>
        <w:left w:val="none" w:sz="0" w:space="0" w:color="auto"/>
        <w:bottom w:val="none" w:sz="0" w:space="0" w:color="auto"/>
        <w:right w:val="none" w:sz="0" w:space="0" w:color="auto"/>
      </w:divBdr>
    </w:div>
    <w:div w:id="685012417">
      <w:bodyDiv w:val="1"/>
      <w:marLeft w:val="0"/>
      <w:marRight w:val="0"/>
      <w:marTop w:val="0"/>
      <w:marBottom w:val="0"/>
      <w:divBdr>
        <w:top w:val="none" w:sz="0" w:space="0" w:color="auto"/>
        <w:left w:val="none" w:sz="0" w:space="0" w:color="auto"/>
        <w:bottom w:val="none" w:sz="0" w:space="0" w:color="auto"/>
        <w:right w:val="none" w:sz="0" w:space="0" w:color="auto"/>
      </w:divBdr>
    </w:div>
    <w:div w:id="688332171">
      <w:bodyDiv w:val="1"/>
      <w:marLeft w:val="0"/>
      <w:marRight w:val="0"/>
      <w:marTop w:val="0"/>
      <w:marBottom w:val="0"/>
      <w:divBdr>
        <w:top w:val="none" w:sz="0" w:space="0" w:color="auto"/>
        <w:left w:val="none" w:sz="0" w:space="0" w:color="auto"/>
        <w:bottom w:val="none" w:sz="0" w:space="0" w:color="auto"/>
        <w:right w:val="none" w:sz="0" w:space="0" w:color="auto"/>
      </w:divBdr>
    </w:div>
    <w:div w:id="688875925">
      <w:bodyDiv w:val="1"/>
      <w:marLeft w:val="0"/>
      <w:marRight w:val="0"/>
      <w:marTop w:val="0"/>
      <w:marBottom w:val="0"/>
      <w:divBdr>
        <w:top w:val="none" w:sz="0" w:space="0" w:color="auto"/>
        <w:left w:val="none" w:sz="0" w:space="0" w:color="auto"/>
        <w:bottom w:val="none" w:sz="0" w:space="0" w:color="auto"/>
        <w:right w:val="none" w:sz="0" w:space="0" w:color="auto"/>
      </w:divBdr>
    </w:div>
    <w:div w:id="689841705">
      <w:bodyDiv w:val="1"/>
      <w:marLeft w:val="0"/>
      <w:marRight w:val="0"/>
      <w:marTop w:val="0"/>
      <w:marBottom w:val="0"/>
      <w:divBdr>
        <w:top w:val="none" w:sz="0" w:space="0" w:color="auto"/>
        <w:left w:val="none" w:sz="0" w:space="0" w:color="auto"/>
        <w:bottom w:val="none" w:sz="0" w:space="0" w:color="auto"/>
        <w:right w:val="none" w:sz="0" w:space="0" w:color="auto"/>
      </w:divBdr>
    </w:div>
    <w:div w:id="693194112">
      <w:bodyDiv w:val="1"/>
      <w:marLeft w:val="0"/>
      <w:marRight w:val="0"/>
      <w:marTop w:val="0"/>
      <w:marBottom w:val="0"/>
      <w:divBdr>
        <w:top w:val="none" w:sz="0" w:space="0" w:color="auto"/>
        <w:left w:val="none" w:sz="0" w:space="0" w:color="auto"/>
        <w:bottom w:val="none" w:sz="0" w:space="0" w:color="auto"/>
        <w:right w:val="none" w:sz="0" w:space="0" w:color="auto"/>
      </w:divBdr>
    </w:div>
    <w:div w:id="701591066">
      <w:bodyDiv w:val="1"/>
      <w:marLeft w:val="0"/>
      <w:marRight w:val="0"/>
      <w:marTop w:val="0"/>
      <w:marBottom w:val="0"/>
      <w:divBdr>
        <w:top w:val="none" w:sz="0" w:space="0" w:color="auto"/>
        <w:left w:val="none" w:sz="0" w:space="0" w:color="auto"/>
        <w:bottom w:val="none" w:sz="0" w:space="0" w:color="auto"/>
        <w:right w:val="none" w:sz="0" w:space="0" w:color="auto"/>
      </w:divBdr>
    </w:div>
    <w:div w:id="705133697">
      <w:bodyDiv w:val="1"/>
      <w:marLeft w:val="0"/>
      <w:marRight w:val="0"/>
      <w:marTop w:val="0"/>
      <w:marBottom w:val="0"/>
      <w:divBdr>
        <w:top w:val="none" w:sz="0" w:space="0" w:color="auto"/>
        <w:left w:val="none" w:sz="0" w:space="0" w:color="auto"/>
        <w:bottom w:val="none" w:sz="0" w:space="0" w:color="auto"/>
        <w:right w:val="none" w:sz="0" w:space="0" w:color="auto"/>
      </w:divBdr>
    </w:div>
    <w:div w:id="714356894">
      <w:bodyDiv w:val="1"/>
      <w:marLeft w:val="0"/>
      <w:marRight w:val="0"/>
      <w:marTop w:val="0"/>
      <w:marBottom w:val="0"/>
      <w:divBdr>
        <w:top w:val="none" w:sz="0" w:space="0" w:color="auto"/>
        <w:left w:val="none" w:sz="0" w:space="0" w:color="auto"/>
        <w:bottom w:val="none" w:sz="0" w:space="0" w:color="auto"/>
        <w:right w:val="none" w:sz="0" w:space="0" w:color="auto"/>
      </w:divBdr>
    </w:div>
    <w:div w:id="728461266">
      <w:bodyDiv w:val="1"/>
      <w:marLeft w:val="0"/>
      <w:marRight w:val="0"/>
      <w:marTop w:val="0"/>
      <w:marBottom w:val="0"/>
      <w:divBdr>
        <w:top w:val="none" w:sz="0" w:space="0" w:color="auto"/>
        <w:left w:val="none" w:sz="0" w:space="0" w:color="auto"/>
        <w:bottom w:val="none" w:sz="0" w:space="0" w:color="auto"/>
        <w:right w:val="none" w:sz="0" w:space="0" w:color="auto"/>
      </w:divBdr>
    </w:div>
    <w:div w:id="732510906">
      <w:bodyDiv w:val="1"/>
      <w:marLeft w:val="0"/>
      <w:marRight w:val="0"/>
      <w:marTop w:val="0"/>
      <w:marBottom w:val="0"/>
      <w:divBdr>
        <w:top w:val="none" w:sz="0" w:space="0" w:color="auto"/>
        <w:left w:val="none" w:sz="0" w:space="0" w:color="auto"/>
        <w:bottom w:val="none" w:sz="0" w:space="0" w:color="auto"/>
        <w:right w:val="none" w:sz="0" w:space="0" w:color="auto"/>
      </w:divBdr>
    </w:div>
    <w:div w:id="736244121">
      <w:bodyDiv w:val="1"/>
      <w:marLeft w:val="0"/>
      <w:marRight w:val="0"/>
      <w:marTop w:val="0"/>
      <w:marBottom w:val="0"/>
      <w:divBdr>
        <w:top w:val="none" w:sz="0" w:space="0" w:color="auto"/>
        <w:left w:val="none" w:sz="0" w:space="0" w:color="auto"/>
        <w:bottom w:val="none" w:sz="0" w:space="0" w:color="auto"/>
        <w:right w:val="none" w:sz="0" w:space="0" w:color="auto"/>
      </w:divBdr>
    </w:div>
    <w:div w:id="741416613">
      <w:bodyDiv w:val="1"/>
      <w:marLeft w:val="0"/>
      <w:marRight w:val="0"/>
      <w:marTop w:val="0"/>
      <w:marBottom w:val="0"/>
      <w:divBdr>
        <w:top w:val="none" w:sz="0" w:space="0" w:color="auto"/>
        <w:left w:val="none" w:sz="0" w:space="0" w:color="auto"/>
        <w:bottom w:val="none" w:sz="0" w:space="0" w:color="auto"/>
        <w:right w:val="none" w:sz="0" w:space="0" w:color="auto"/>
      </w:divBdr>
    </w:div>
    <w:div w:id="747729071">
      <w:bodyDiv w:val="1"/>
      <w:marLeft w:val="0"/>
      <w:marRight w:val="0"/>
      <w:marTop w:val="0"/>
      <w:marBottom w:val="0"/>
      <w:divBdr>
        <w:top w:val="none" w:sz="0" w:space="0" w:color="auto"/>
        <w:left w:val="none" w:sz="0" w:space="0" w:color="auto"/>
        <w:bottom w:val="none" w:sz="0" w:space="0" w:color="auto"/>
        <w:right w:val="none" w:sz="0" w:space="0" w:color="auto"/>
      </w:divBdr>
    </w:div>
    <w:div w:id="748189074">
      <w:bodyDiv w:val="1"/>
      <w:marLeft w:val="0"/>
      <w:marRight w:val="0"/>
      <w:marTop w:val="0"/>
      <w:marBottom w:val="0"/>
      <w:divBdr>
        <w:top w:val="none" w:sz="0" w:space="0" w:color="auto"/>
        <w:left w:val="none" w:sz="0" w:space="0" w:color="auto"/>
        <w:bottom w:val="none" w:sz="0" w:space="0" w:color="auto"/>
        <w:right w:val="none" w:sz="0" w:space="0" w:color="auto"/>
      </w:divBdr>
    </w:div>
    <w:div w:id="750929417">
      <w:bodyDiv w:val="1"/>
      <w:marLeft w:val="0"/>
      <w:marRight w:val="0"/>
      <w:marTop w:val="0"/>
      <w:marBottom w:val="0"/>
      <w:divBdr>
        <w:top w:val="none" w:sz="0" w:space="0" w:color="auto"/>
        <w:left w:val="none" w:sz="0" w:space="0" w:color="auto"/>
        <w:bottom w:val="none" w:sz="0" w:space="0" w:color="auto"/>
        <w:right w:val="none" w:sz="0" w:space="0" w:color="auto"/>
      </w:divBdr>
    </w:div>
    <w:div w:id="757869958">
      <w:bodyDiv w:val="1"/>
      <w:marLeft w:val="0"/>
      <w:marRight w:val="0"/>
      <w:marTop w:val="0"/>
      <w:marBottom w:val="0"/>
      <w:divBdr>
        <w:top w:val="none" w:sz="0" w:space="0" w:color="auto"/>
        <w:left w:val="none" w:sz="0" w:space="0" w:color="auto"/>
        <w:bottom w:val="none" w:sz="0" w:space="0" w:color="auto"/>
        <w:right w:val="none" w:sz="0" w:space="0" w:color="auto"/>
      </w:divBdr>
    </w:div>
    <w:div w:id="758066703">
      <w:bodyDiv w:val="1"/>
      <w:marLeft w:val="0"/>
      <w:marRight w:val="0"/>
      <w:marTop w:val="0"/>
      <w:marBottom w:val="0"/>
      <w:divBdr>
        <w:top w:val="none" w:sz="0" w:space="0" w:color="auto"/>
        <w:left w:val="none" w:sz="0" w:space="0" w:color="auto"/>
        <w:bottom w:val="none" w:sz="0" w:space="0" w:color="auto"/>
        <w:right w:val="none" w:sz="0" w:space="0" w:color="auto"/>
      </w:divBdr>
    </w:div>
    <w:div w:id="763497946">
      <w:bodyDiv w:val="1"/>
      <w:marLeft w:val="0"/>
      <w:marRight w:val="0"/>
      <w:marTop w:val="0"/>
      <w:marBottom w:val="0"/>
      <w:divBdr>
        <w:top w:val="none" w:sz="0" w:space="0" w:color="auto"/>
        <w:left w:val="none" w:sz="0" w:space="0" w:color="auto"/>
        <w:bottom w:val="none" w:sz="0" w:space="0" w:color="auto"/>
        <w:right w:val="none" w:sz="0" w:space="0" w:color="auto"/>
      </w:divBdr>
    </w:div>
    <w:div w:id="766850563">
      <w:bodyDiv w:val="1"/>
      <w:marLeft w:val="0"/>
      <w:marRight w:val="0"/>
      <w:marTop w:val="0"/>
      <w:marBottom w:val="0"/>
      <w:divBdr>
        <w:top w:val="none" w:sz="0" w:space="0" w:color="auto"/>
        <w:left w:val="none" w:sz="0" w:space="0" w:color="auto"/>
        <w:bottom w:val="none" w:sz="0" w:space="0" w:color="auto"/>
        <w:right w:val="none" w:sz="0" w:space="0" w:color="auto"/>
      </w:divBdr>
    </w:div>
    <w:div w:id="770123154">
      <w:bodyDiv w:val="1"/>
      <w:marLeft w:val="0"/>
      <w:marRight w:val="0"/>
      <w:marTop w:val="0"/>
      <w:marBottom w:val="0"/>
      <w:divBdr>
        <w:top w:val="none" w:sz="0" w:space="0" w:color="auto"/>
        <w:left w:val="none" w:sz="0" w:space="0" w:color="auto"/>
        <w:bottom w:val="none" w:sz="0" w:space="0" w:color="auto"/>
        <w:right w:val="none" w:sz="0" w:space="0" w:color="auto"/>
      </w:divBdr>
    </w:div>
    <w:div w:id="780153551">
      <w:bodyDiv w:val="1"/>
      <w:marLeft w:val="0"/>
      <w:marRight w:val="0"/>
      <w:marTop w:val="0"/>
      <w:marBottom w:val="0"/>
      <w:divBdr>
        <w:top w:val="none" w:sz="0" w:space="0" w:color="auto"/>
        <w:left w:val="none" w:sz="0" w:space="0" w:color="auto"/>
        <w:bottom w:val="none" w:sz="0" w:space="0" w:color="auto"/>
        <w:right w:val="none" w:sz="0" w:space="0" w:color="auto"/>
      </w:divBdr>
    </w:div>
    <w:div w:id="787511560">
      <w:bodyDiv w:val="1"/>
      <w:marLeft w:val="0"/>
      <w:marRight w:val="0"/>
      <w:marTop w:val="0"/>
      <w:marBottom w:val="0"/>
      <w:divBdr>
        <w:top w:val="none" w:sz="0" w:space="0" w:color="auto"/>
        <w:left w:val="none" w:sz="0" w:space="0" w:color="auto"/>
        <w:bottom w:val="none" w:sz="0" w:space="0" w:color="auto"/>
        <w:right w:val="none" w:sz="0" w:space="0" w:color="auto"/>
      </w:divBdr>
    </w:div>
    <w:div w:id="795368855">
      <w:bodyDiv w:val="1"/>
      <w:marLeft w:val="0"/>
      <w:marRight w:val="0"/>
      <w:marTop w:val="0"/>
      <w:marBottom w:val="0"/>
      <w:divBdr>
        <w:top w:val="none" w:sz="0" w:space="0" w:color="auto"/>
        <w:left w:val="none" w:sz="0" w:space="0" w:color="auto"/>
        <w:bottom w:val="none" w:sz="0" w:space="0" w:color="auto"/>
        <w:right w:val="none" w:sz="0" w:space="0" w:color="auto"/>
      </w:divBdr>
    </w:div>
    <w:div w:id="796459805">
      <w:bodyDiv w:val="1"/>
      <w:marLeft w:val="0"/>
      <w:marRight w:val="0"/>
      <w:marTop w:val="0"/>
      <w:marBottom w:val="0"/>
      <w:divBdr>
        <w:top w:val="none" w:sz="0" w:space="0" w:color="auto"/>
        <w:left w:val="none" w:sz="0" w:space="0" w:color="auto"/>
        <w:bottom w:val="none" w:sz="0" w:space="0" w:color="auto"/>
        <w:right w:val="none" w:sz="0" w:space="0" w:color="auto"/>
      </w:divBdr>
    </w:div>
    <w:div w:id="796795456">
      <w:bodyDiv w:val="1"/>
      <w:marLeft w:val="0"/>
      <w:marRight w:val="0"/>
      <w:marTop w:val="0"/>
      <w:marBottom w:val="0"/>
      <w:divBdr>
        <w:top w:val="none" w:sz="0" w:space="0" w:color="auto"/>
        <w:left w:val="none" w:sz="0" w:space="0" w:color="auto"/>
        <w:bottom w:val="none" w:sz="0" w:space="0" w:color="auto"/>
        <w:right w:val="none" w:sz="0" w:space="0" w:color="auto"/>
      </w:divBdr>
    </w:div>
    <w:div w:id="800808173">
      <w:bodyDiv w:val="1"/>
      <w:marLeft w:val="0"/>
      <w:marRight w:val="0"/>
      <w:marTop w:val="0"/>
      <w:marBottom w:val="0"/>
      <w:divBdr>
        <w:top w:val="none" w:sz="0" w:space="0" w:color="auto"/>
        <w:left w:val="none" w:sz="0" w:space="0" w:color="auto"/>
        <w:bottom w:val="none" w:sz="0" w:space="0" w:color="auto"/>
        <w:right w:val="none" w:sz="0" w:space="0" w:color="auto"/>
      </w:divBdr>
    </w:div>
    <w:div w:id="815143502">
      <w:bodyDiv w:val="1"/>
      <w:marLeft w:val="0"/>
      <w:marRight w:val="0"/>
      <w:marTop w:val="0"/>
      <w:marBottom w:val="0"/>
      <w:divBdr>
        <w:top w:val="none" w:sz="0" w:space="0" w:color="auto"/>
        <w:left w:val="none" w:sz="0" w:space="0" w:color="auto"/>
        <w:bottom w:val="none" w:sz="0" w:space="0" w:color="auto"/>
        <w:right w:val="none" w:sz="0" w:space="0" w:color="auto"/>
      </w:divBdr>
    </w:div>
    <w:div w:id="828054780">
      <w:bodyDiv w:val="1"/>
      <w:marLeft w:val="0"/>
      <w:marRight w:val="0"/>
      <w:marTop w:val="0"/>
      <w:marBottom w:val="0"/>
      <w:divBdr>
        <w:top w:val="none" w:sz="0" w:space="0" w:color="auto"/>
        <w:left w:val="none" w:sz="0" w:space="0" w:color="auto"/>
        <w:bottom w:val="none" w:sz="0" w:space="0" w:color="auto"/>
        <w:right w:val="none" w:sz="0" w:space="0" w:color="auto"/>
      </w:divBdr>
    </w:div>
    <w:div w:id="835608710">
      <w:bodyDiv w:val="1"/>
      <w:marLeft w:val="0"/>
      <w:marRight w:val="0"/>
      <w:marTop w:val="0"/>
      <w:marBottom w:val="0"/>
      <w:divBdr>
        <w:top w:val="none" w:sz="0" w:space="0" w:color="auto"/>
        <w:left w:val="none" w:sz="0" w:space="0" w:color="auto"/>
        <w:bottom w:val="none" w:sz="0" w:space="0" w:color="auto"/>
        <w:right w:val="none" w:sz="0" w:space="0" w:color="auto"/>
      </w:divBdr>
    </w:div>
    <w:div w:id="839395115">
      <w:bodyDiv w:val="1"/>
      <w:marLeft w:val="0"/>
      <w:marRight w:val="0"/>
      <w:marTop w:val="0"/>
      <w:marBottom w:val="0"/>
      <w:divBdr>
        <w:top w:val="none" w:sz="0" w:space="0" w:color="auto"/>
        <w:left w:val="none" w:sz="0" w:space="0" w:color="auto"/>
        <w:bottom w:val="none" w:sz="0" w:space="0" w:color="auto"/>
        <w:right w:val="none" w:sz="0" w:space="0" w:color="auto"/>
      </w:divBdr>
    </w:div>
    <w:div w:id="851801123">
      <w:bodyDiv w:val="1"/>
      <w:marLeft w:val="0"/>
      <w:marRight w:val="0"/>
      <w:marTop w:val="0"/>
      <w:marBottom w:val="0"/>
      <w:divBdr>
        <w:top w:val="none" w:sz="0" w:space="0" w:color="auto"/>
        <w:left w:val="none" w:sz="0" w:space="0" w:color="auto"/>
        <w:bottom w:val="none" w:sz="0" w:space="0" w:color="auto"/>
        <w:right w:val="none" w:sz="0" w:space="0" w:color="auto"/>
      </w:divBdr>
    </w:div>
    <w:div w:id="878011421">
      <w:bodyDiv w:val="1"/>
      <w:marLeft w:val="0"/>
      <w:marRight w:val="0"/>
      <w:marTop w:val="0"/>
      <w:marBottom w:val="0"/>
      <w:divBdr>
        <w:top w:val="none" w:sz="0" w:space="0" w:color="auto"/>
        <w:left w:val="none" w:sz="0" w:space="0" w:color="auto"/>
        <w:bottom w:val="none" w:sz="0" w:space="0" w:color="auto"/>
        <w:right w:val="none" w:sz="0" w:space="0" w:color="auto"/>
      </w:divBdr>
    </w:div>
    <w:div w:id="882639839">
      <w:bodyDiv w:val="1"/>
      <w:marLeft w:val="0"/>
      <w:marRight w:val="0"/>
      <w:marTop w:val="0"/>
      <w:marBottom w:val="0"/>
      <w:divBdr>
        <w:top w:val="none" w:sz="0" w:space="0" w:color="auto"/>
        <w:left w:val="none" w:sz="0" w:space="0" w:color="auto"/>
        <w:bottom w:val="none" w:sz="0" w:space="0" w:color="auto"/>
        <w:right w:val="none" w:sz="0" w:space="0" w:color="auto"/>
      </w:divBdr>
    </w:div>
    <w:div w:id="884609435">
      <w:bodyDiv w:val="1"/>
      <w:marLeft w:val="0"/>
      <w:marRight w:val="0"/>
      <w:marTop w:val="0"/>
      <w:marBottom w:val="0"/>
      <w:divBdr>
        <w:top w:val="none" w:sz="0" w:space="0" w:color="auto"/>
        <w:left w:val="none" w:sz="0" w:space="0" w:color="auto"/>
        <w:bottom w:val="none" w:sz="0" w:space="0" w:color="auto"/>
        <w:right w:val="none" w:sz="0" w:space="0" w:color="auto"/>
      </w:divBdr>
    </w:div>
    <w:div w:id="891383774">
      <w:bodyDiv w:val="1"/>
      <w:marLeft w:val="0"/>
      <w:marRight w:val="0"/>
      <w:marTop w:val="0"/>
      <w:marBottom w:val="0"/>
      <w:divBdr>
        <w:top w:val="none" w:sz="0" w:space="0" w:color="auto"/>
        <w:left w:val="none" w:sz="0" w:space="0" w:color="auto"/>
        <w:bottom w:val="none" w:sz="0" w:space="0" w:color="auto"/>
        <w:right w:val="none" w:sz="0" w:space="0" w:color="auto"/>
      </w:divBdr>
    </w:div>
    <w:div w:id="895044502">
      <w:bodyDiv w:val="1"/>
      <w:marLeft w:val="0"/>
      <w:marRight w:val="0"/>
      <w:marTop w:val="0"/>
      <w:marBottom w:val="0"/>
      <w:divBdr>
        <w:top w:val="none" w:sz="0" w:space="0" w:color="auto"/>
        <w:left w:val="none" w:sz="0" w:space="0" w:color="auto"/>
        <w:bottom w:val="none" w:sz="0" w:space="0" w:color="auto"/>
        <w:right w:val="none" w:sz="0" w:space="0" w:color="auto"/>
      </w:divBdr>
    </w:div>
    <w:div w:id="895165505">
      <w:bodyDiv w:val="1"/>
      <w:marLeft w:val="0"/>
      <w:marRight w:val="0"/>
      <w:marTop w:val="0"/>
      <w:marBottom w:val="0"/>
      <w:divBdr>
        <w:top w:val="none" w:sz="0" w:space="0" w:color="auto"/>
        <w:left w:val="none" w:sz="0" w:space="0" w:color="auto"/>
        <w:bottom w:val="none" w:sz="0" w:space="0" w:color="auto"/>
        <w:right w:val="none" w:sz="0" w:space="0" w:color="auto"/>
      </w:divBdr>
    </w:div>
    <w:div w:id="897209657">
      <w:bodyDiv w:val="1"/>
      <w:marLeft w:val="0"/>
      <w:marRight w:val="0"/>
      <w:marTop w:val="0"/>
      <w:marBottom w:val="0"/>
      <w:divBdr>
        <w:top w:val="none" w:sz="0" w:space="0" w:color="auto"/>
        <w:left w:val="none" w:sz="0" w:space="0" w:color="auto"/>
        <w:bottom w:val="none" w:sz="0" w:space="0" w:color="auto"/>
        <w:right w:val="none" w:sz="0" w:space="0" w:color="auto"/>
      </w:divBdr>
    </w:div>
    <w:div w:id="903373549">
      <w:bodyDiv w:val="1"/>
      <w:marLeft w:val="0"/>
      <w:marRight w:val="0"/>
      <w:marTop w:val="0"/>
      <w:marBottom w:val="0"/>
      <w:divBdr>
        <w:top w:val="none" w:sz="0" w:space="0" w:color="auto"/>
        <w:left w:val="none" w:sz="0" w:space="0" w:color="auto"/>
        <w:bottom w:val="none" w:sz="0" w:space="0" w:color="auto"/>
        <w:right w:val="none" w:sz="0" w:space="0" w:color="auto"/>
      </w:divBdr>
    </w:div>
    <w:div w:id="906301305">
      <w:bodyDiv w:val="1"/>
      <w:marLeft w:val="0"/>
      <w:marRight w:val="0"/>
      <w:marTop w:val="0"/>
      <w:marBottom w:val="0"/>
      <w:divBdr>
        <w:top w:val="none" w:sz="0" w:space="0" w:color="auto"/>
        <w:left w:val="none" w:sz="0" w:space="0" w:color="auto"/>
        <w:bottom w:val="none" w:sz="0" w:space="0" w:color="auto"/>
        <w:right w:val="none" w:sz="0" w:space="0" w:color="auto"/>
      </w:divBdr>
    </w:div>
    <w:div w:id="908341355">
      <w:bodyDiv w:val="1"/>
      <w:marLeft w:val="0"/>
      <w:marRight w:val="0"/>
      <w:marTop w:val="0"/>
      <w:marBottom w:val="0"/>
      <w:divBdr>
        <w:top w:val="none" w:sz="0" w:space="0" w:color="auto"/>
        <w:left w:val="none" w:sz="0" w:space="0" w:color="auto"/>
        <w:bottom w:val="none" w:sz="0" w:space="0" w:color="auto"/>
        <w:right w:val="none" w:sz="0" w:space="0" w:color="auto"/>
      </w:divBdr>
    </w:div>
    <w:div w:id="912619429">
      <w:bodyDiv w:val="1"/>
      <w:marLeft w:val="0"/>
      <w:marRight w:val="0"/>
      <w:marTop w:val="0"/>
      <w:marBottom w:val="0"/>
      <w:divBdr>
        <w:top w:val="none" w:sz="0" w:space="0" w:color="auto"/>
        <w:left w:val="none" w:sz="0" w:space="0" w:color="auto"/>
        <w:bottom w:val="none" w:sz="0" w:space="0" w:color="auto"/>
        <w:right w:val="none" w:sz="0" w:space="0" w:color="auto"/>
      </w:divBdr>
    </w:div>
    <w:div w:id="915868485">
      <w:bodyDiv w:val="1"/>
      <w:marLeft w:val="0"/>
      <w:marRight w:val="0"/>
      <w:marTop w:val="0"/>
      <w:marBottom w:val="0"/>
      <w:divBdr>
        <w:top w:val="none" w:sz="0" w:space="0" w:color="auto"/>
        <w:left w:val="none" w:sz="0" w:space="0" w:color="auto"/>
        <w:bottom w:val="none" w:sz="0" w:space="0" w:color="auto"/>
        <w:right w:val="none" w:sz="0" w:space="0" w:color="auto"/>
      </w:divBdr>
    </w:div>
    <w:div w:id="916018145">
      <w:bodyDiv w:val="1"/>
      <w:marLeft w:val="0"/>
      <w:marRight w:val="0"/>
      <w:marTop w:val="0"/>
      <w:marBottom w:val="0"/>
      <w:divBdr>
        <w:top w:val="none" w:sz="0" w:space="0" w:color="auto"/>
        <w:left w:val="none" w:sz="0" w:space="0" w:color="auto"/>
        <w:bottom w:val="none" w:sz="0" w:space="0" w:color="auto"/>
        <w:right w:val="none" w:sz="0" w:space="0" w:color="auto"/>
      </w:divBdr>
    </w:div>
    <w:div w:id="919679186">
      <w:bodyDiv w:val="1"/>
      <w:marLeft w:val="0"/>
      <w:marRight w:val="0"/>
      <w:marTop w:val="0"/>
      <w:marBottom w:val="0"/>
      <w:divBdr>
        <w:top w:val="none" w:sz="0" w:space="0" w:color="auto"/>
        <w:left w:val="none" w:sz="0" w:space="0" w:color="auto"/>
        <w:bottom w:val="none" w:sz="0" w:space="0" w:color="auto"/>
        <w:right w:val="none" w:sz="0" w:space="0" w:color="auto"/>
      </w:divBdr>
    </w:div>
    <w:div w:id="921259152">
      <w:bodyDiv w:val="1"/>
      <w:marLeft w:val="0"/>
      <w:marRight w:val="0"/>
      <w:marTop w:val="0"/>
      <w:marBottom w:val="0"/>
      <w:divBdr>
        <w:top w:val="none" w:sz="0" w:space="0" w:color="auto"/>
        <w:left w:val="none" w:sz="0" w:space="0" w:color="auto"/>
        <w:bottom w:val="none" w:sz="0" w:space="0" w:color="auto"/>
        <w:right w:val="none" w:sz="0" w:space="0" w:color="auto"/>
      </w:divBdr>
    </w:div>
    <w:div w:id="923758596">
      <w:bodyDiv w:val="1"/>
      <w:marLeft w:val="0"/>
      <w:marRight w:val="0"/>
      <w:marTop w:val="0"/>
      <w:marBottom w:val="0"/>
      <w:divBdr>
        <w:top w:val="none" w:sz="0" w:space="0" w:color="auto"/>
        <w:left w:val="none" w:sz="0" w:space="0" w:color="auto"/>
        <w:bottom w:val="none" w:sz="0" w:space="0" w:color="auto"/>
        <w:right w:val="none" w:sz="0" w:space="0" w:color="auto"/>
      </w:divBdr>
    </w:div>
    <w:div w:id="925649586">
      <w:bodyDiv w:val="1"/>
      <w:marLeft w:val="0"/>
      <w:marRight w:val="0"/>
      <w:marTop w:val="0"/>
      <w:marBottom w:val="0"/>
      <w:divBdr>
        <w:top w:val="none" w:sz="0" w:space="0" w:color="auto"/>
        <w:left w:val="none" w:sz="0" w:space="0" w:color="auto"/>
        <w:bottom w:val="none" w:sz="0" w:space="0" w:color="auto"/>
        <w:right w:val="none" w:sz="0" w:space="0" w:color="auto"/>
      </w:divBdr>
    </w:div>
    <w:div w:id="932787082">
      <w:bodyDiv w:val="1"/>
      <w:marLeft w:val="0"/>
      <w:marRight w:val="0"/>
      <w:marTop w:val="0"/>
      <w:marBottom w:val="0"/>
      <w:divBdr>
        <w:top w:val="none" w:sz="0" w:space="0" w:color="auto"/>
        <w:left w:val="none" w:sz="0" w:space="0" w:color="auto"/>
        <w:bottom w:val="none" w:sz="0" w:space="0" w:color="auto"/>
        <w:right w:val="none" w:sz="0" w:space="0" w:color="auto"/>
      </w:divBdr>
    </w:div>
    <w:div w:id="932931723">
      <w:bodyDiv w:val="1"/>
      <w:marLeft w:val="0"/>
      <w:marRight w:val="0"/>
      <w:marTop w:val="0"/>
      <w:marBottom w:val="0"/>
      <w:divBdr>
        <w:top w:val="none" w:sz="0" w:space="0" w:color="auto"/>
        <w:left w:val="none" w:sz="0" w:space="0" w:color="auto"/>
        <w:bottom w:val="none" w:sz="0" w:space="0" w:color="auto"/>
        <w:right w:val="none" w:sz="0" w:space="0" w:color="auto"/>
      </w:divBdr>
    </w:div>
    <w:div w:id="934361854">
      <w:bodyDiv w:val="1"/>
      <w:marLeft w:val="0"/>
      <w:marRight w:val="0"/>
      <w:marTop w:val="0"/>
      <w:marBottom w:val="0"/>
      <w:divBdr>
        <w:top w:val="none" w:sz="0" w:space="0" w:color="auto"/>
        <w:left w:val="none" w:sz="0" w:space="0" w:color="auto"/>
        <w:bottom w:val="none" w:sz="0" w:space="0" w:color="auto"/>
        <w:right w:val="none" w:sz="0" w:space="0" w:color="auto"/>
      </w:divBdr>
    </w:div>
    <w:div w:id="935216455">
      <w:bodyDiv w:val="1"/>
      <w:marLeft w:val="0"/>
      <w:marRight w:val="0"/>
      <w:marTop w:val="0"/>
      <w:marBottom w:val="0"/>
      <w:divBdr>
        <w:top w:val="none" w:sz="0" w:space="0" w:color="auto"/>
        <w:left w:val="none" w:sz="0" w:space="0" w:color="auto"/>
        <w:bottom w:val="none" w:sz="0" w:space="0" w:color="auto"/>
        <w:right w:val="none" w:sz="0" w:space="0" w:color="auto"/>
      </w:divBdr>
    </w:div>
    <w:div w:id="940648435">
      <w:bodyDiv w:val="1"/>
      <w:marLeft w:val="0"/>
      <w:marRight w:val="0"/>
      <w:marTop w:val="0"/>
      <w:marBottom w:val="0"/>
      <w:divBdr>
        <w:top w:val="none" w:sz="0" w:space="0" w:color="auto"/>
        <w:left w:val="none" w:sz="0" w:space="0" w:color="auto"/>
        <w:bottom w:val="none" w:sz="0" w:space="0" w:color="auto"/>
        <w:right w:val="none" w:sz="0" w:space="0" w:color="auto"/>
      </w:divBdr>
    </w:div>
    <w:div w:id="947467032">
      <w:bodyDiv w:val="1"/>
      <w:marLeft w:val="0"/>
      <w:marRight w:val="0"/>
      <w:marTop w:val="0"/>
      <w:marBottom w:val="0"/>
      <w:divBdr>
        <w:top w:val="none" w:sz="0" w:space="0" w:color="auto"/>
        <w:left w:val="none" w:sz="0" w:space="0" w:color="auto"/>
        <w:bottom w:val="none" w:sz="0" w:space="0" w:color="auto"/>
        <w:right w:val="none" w:sz="0" w:space="0" w:color="auto"/>
      </w:divBdr>
    </w:div>
    <w:div w:id="953437125">
      <w:bodyDiv w:val="1"/>
      <w:marLeft w:val="0"/>
      <w:marRight w:val="0"/>
      <w:marTop w:val="0"/>
      <w:marBottom w:val="0"/>
      <w:divBdr>
        <w:top w:val="none" w:sz="0" w:space="0" w:color="auto"/>
        <w:left w:val="none" w:sz="0" w:space="0" w:color="auto"/>
        <w:bottom w:val="none" w:sz="0" w:space="0" w:color="auto"/>
        <w:right w:val="none" w:sz="0" w:space="0" w:color="auto"/>
      </w:divBdr>
    </w:div>
    <w:div w:id="954560969">
      <w:bodyDiv w:val="1"/>
      <w:marLeft w:val="0"/>
      <w:marRight w:val="0"/>
      <w:marTop w:val="0"/>
      <w:marBottom w:val="0"/>
      <w:divBdr>
        <w:top w:val="none" w:sz="0" w:space="0" w:color="auto"/>
        <w:left w:val="none" w:sz="0" w:space="0" w:color="auto"/>
        <w:bottom w:val="none" w:sz="0" w:space="0" w:color="auto"/>
        <w:right w:val="none" w:sz="0" w:space="0" w:color="auto"/>
      </w:divBdr>
    </w:div>
    <w:div w:id="957613055">
      <w:bodyDiv w:val="1"/>
      <w:marLeft w:val="0"/>
      <w:marRight w:val="0"/>
      <w:marTop w:val="0"/>
      <w:marBottom w:val="0"/>
      <w:divBdr>
        <w:top w:val="none" w:sz="0" w:space="0" w:color="auto"/>
        <w:left w:val="none" w:sz="0" w:space="0" w:color="auto"/>
        <w:bottom w:val="none" w:sz="0" w:space="0" w:color="auto"/>
        <w:right w:val="none" w:sz="0" w:space="0" w:color="auto"/>
      </w:divBdr>
    </w:div>
    <w:div w:id="965043017">
      <w:bodyDiv w:val="1"/>
      <w:marLeft w:val="0"/>
      <w:marRight w:val="0"/>
      <w:marTop w:val="0"/>
      <w:marBottom w:val="0"/>
      <w:divBdr>
        <w:top w:val="none" w:sz="0" w:space="0" w:color="auto"/>
        <w:left w:val="none" w:sz="0" w:space="0" w:color="auto"/>
        <w:bottom w:val="none" w:sz="0" w:space="0" w:color="auto"/>
        <w:right w:val="none" w:sz="0" w:space="0" w:color="auto"/>
      </w:divBdr>
    </w:div>
    <w:div w:id="965308220">
      <w:bodyDiv w:val="1"/>
      <w:marLeft w:val="0"/>
      <w:marRight w:val="0"/>
      <w:marTop w:val="0"/>
      <w:marBottom w:val="0"/>
      <w:divBdr>
        <w:top w:val="none" w:sz="0" w:space="0" w:color="auto"/>
        <w:left w:val="none" w:sz="0" w:space="0" w:color="auto"/>
        <w:bottom w:val="none" w:sz="0" w:space="0" w:color="auto"/>
        <w:right w:val="none" w:sz="0" w:space="0" w:color="auto"/>
      </w:divBdr>
    </w:div>
    <w:div w:id="977806831">
      <w:bodyDiv w:val="1"/>
      <w:marLeft w:val="0"/>
      <w:marRight w:val="0"/>
      <w:marTop w:val="0"/>
      <w:marBottom w:val="0"/>
      <w:divBdr>
        <w:top w:val="none" w:sz="0" w:space="0" w:color="auto"/>
        <w:left w:val="none" w:sz="0" w:space="0" w:color="auto"/>
        <w:bottom w:val="none" w:sz="0" w:space="0" w:color="auto"/>
        <w:right w:val="none" w:sz="0" w:space="0" w:color="auto"/>
      </w:divBdr>
    </w:div>
    <w:div w:id="979923042">
      <w:bodyDiv w:val="1"/>
      <w:marLeft w:val="0"/>
      <w:marRight w:val="0"/>
      <w:marTop w:val="0"/>
      <w:marBottom w:val="0"/>
      <w:divBdr>
        <w:top w:val="none" w:sz="0" w:space="0" w:color="auto"/>
        <w:left w:val="none" w:sz="0" w:space="0" w:color="auto"/>
        <w:bottom w:val="none" w:sz="0" w:space="0" w:color="auto"/>
        <w:right w:val="none" w:sz="0" w:space="0" w:color="auto"/>
      </w:divBdr>
    </w:div>
    <w:div w:id="992294939">
      <w:bodyDiv w:val="1"/>
      <w:marLeft w:val="0"/>
      <w:marRight w:val="0"/>
      <w:marTop w:val="0"/>
      <w:marBottom w:val="0"/>
      <w:divBdr>
        <w:top w:val="none" w:sz="0" w:space="0" w:color="auto"/>
        <w:left w:val="none" w:sz="0" w:space="0" w:color="auto"/>
        <w:bottom w:val="none" w:sz="0" w:space="0" w:color="auto"/>
        <w:right w:val="none" w:sz="0" w:space="0" w:color="auto"/>
      </w:divBdr>
    </w:div>
    <w:div w:id="992954763">
      <w:bodyDiv w:val="1"/>
      <w:marLeft w:val="0"/>
      <w:marRight w:val="0"/>
      <w:marTop w:val="0"/>
      <w:marBottom w:val="0"/>
      <w:divBdr>
        <w:top w:val="none" w:sz="0" w:space="0" w:color="auto"/>
        <w:left w:val="none" w:sz="0" w:space="0" w:color="auto"/>
        <w:bottom w:val="none" w:sz="0" w:space="0" w:color="auto"/>
        <w:right w:val="none" w:sz="0" w:space="0" w:color="auto"/>
      </w:divBdr>
    </w:div>
    <w:div w:id="993293285">
      <w:bodyDiv w:val="1"/>
      <w:marLeft w:val="0"/>
      <w:marRight w:val="0"/>
      <w:marTop w:val="0"/>
      <w:marBottom w:val="0"/>
      <w:divBdr>
        <w:top w:val="none" w:sz="0" w:space="0" w:color="auto"/>
        <w:left w:val="none" w:sz="0" w:space="0" w:color="auto"/>
        <w:bottom w:val="none" w:sz="0" w:space="0" w:color="auto"/>
        <w:right w:val="none" w:sz="0" w:space="0" w:color="auto"/>
      </w:divBdr>
    </w:div>
    <w:div w:id="994454436">
      <w:bodyDiv w:val="1"/>
      <w:marLeft w:val="0"/>
      <w:marRight w:val="0"/>
      <w:marTop w:val="0"/>
      <w:marBottom w:val="0"/>
      <w:divBdr>
        <w:top w:val="none" w:sz="0" w:space="0" w:color="auto"/>
        <w:left w:val="none" w:sz="0" w:space="0" w:color="auto"/>
        <w:bottom w:val="none" w:sz="0" w:space="0" w:color="auto"/>
        <w:right w:val="none" w:sz="0" w:space="0" w:color="auto"/>
      </w:divBdr>
    </w:div>
    <w:div w:id="999844640">
      <w:bodyDiv w:val="1"/>
      <w:marLeft w:val="0"/>
      <w:marRight w:val="0"/>
      <w:marTop w:val="0"/>
      <w:marBottom w:val="0"/>
      <w:divBdr>
        <w:top w:val="none" w:sz="0" w:space="0" w:color="auto"/>
        <w:left w:val="none" w:sz="0" w:space="0" w:color="auto"/>
        <w:bottom w:val="none" w:sz="0" w:space="0" w:color="auto"/>
        <w:right w:val="none" w:sz="0" w:space="0" w:color="auto"/>
      </w:divBdr>
    </w:div>
    <w:div w:id="1002582597">
      <w:bodyDiv w:val="1"/>
      <w:marLeft w:val="0"/>
      <w:marRight w:val="0"/>
      <w:marTop w:val="0"/>
      <w:marBottom w:val="0"/>
      <w:divBdr>
        <w:top w:val="none" w:sz="0" w:space="0" w:color="auto"/>
        <w:left w:val="none" w:sz="0" w:space="0" w:color="auto"/>
        <w:bottom w:val="none" w:sz="0" w:space="0" w:color="auto"/>
        <w:right w:val="none" w:sz="0" w:space="0" w:color="auto"/>
      </w:divBdr>
    </w:div>
    <w:div w:id="1007288377">
      <w:bodyDiv w:val="1"/>
      <w:marLeft w:val="0"/>
      <w:marRight w:val="0"/>
      <w:marTop w:val="0"/>
      <w:marBottom w:val="0"/>
      <w:divBdr>
        <w:top w:val="none" w:sz="0" w:space="0" w:color="auto"/>
        <w:left w:val="none" w:sz="0" w:space="0" w:color="auto"/>
        <w:bottom w:val="none" w:sz="0" w:space="0" w:color="auto"/>
        <w:right w:val="none" w:sz="0" w:space="0" w:color="auto"/>
      </w:divBdr>
    </w:div>
    <w:div w:id="1010259763">
      <w:bodyDiv w:val="1"/>
      <w:marLeft w:val="0"/>
      <w:marRight w:val="0"/>
      <w:marTop w:val="0"/>
      <w:marBottom w:val="0"/>
      <w:divBdr>
        <w:top w:val="none" w:sz="0" w:space="0" w:color="auto"/>
        <w:left w:val="none" w:sz="0" w:space="0" w:color="auto"/>
        <w:bottom w:val="none" w:sz="0" w:space="0" w:color="auto"/>
        <w:right w:val="none" w:sz="0" w:space="0" w:color="auto"/>
      </w:divBdr>
    </w:div>
    <w:div w:id="1019813782">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3505429">
      <w:bodyDiv w:val="1"/>
      <w:marLeft w:val="0"/>
      <w:marRight w:val="0"/>
      <w:marTop w:val="0"/>
      <w:marBottom w:val="0"/>
      <w:divBdr>
        <w:top w:val="none" w:sz="0" w:space="0" w:color="auto"/>
        <w:left w:val="none" w:sz="0" w:space="0" w:color="auto"/>
        <w:bottom w:val="none" w:sz="0" w:space="0" w:color="auto"/>
        <w:right w:val="none" w:sz="0" w:space="0" w:color="auto"/>
      </w:divBdr>
    </w:div>
    <w:div w:id="1047873886">
      <w:bodyDiv w:val="1"/>
      <w:marLeft w:val="0"/>
      <w:marRight w:val="0"/>
      <w:marTop w:val="0"/>
      <w:marBottom w:val="0"/>
      <w:divBdr>
        <w:top w:val="none" w:sz="0" w:space="0" w:color="auto"/>
        <w:left w:val="none" w:sz="0" w:space="0" w:color="auto"/>
        <w:bottom w:val="none" w:sz="0" w:space="0" w:color="auto"/>
        <w:right w:val="none" w:sz="0" w:space="0" w:color="auto"/>
      </w:divBdr>
    </w:div>
    <w:div w:id="1055398559">
      <w:bodyDiv w:val="1"/>
      <w:marLeft w:val="0"/>
      <w:marRight w:val="0"/>
      <w:marTop w:val="0"/>
      <w:marBottom w:val="0"/>
      <w:divBdr>
        <w:top w:val="none" w:sz="0" w:space="0" w:color="auto"/>
        <w:left w:val="none" w:sz="0" w:space="0" w:color="auto"/>
        <w:bottom w:val="none" w:sz="0" w:space="0" w:color="auto"/>
        <w:right w:val="none" w:sz="0" w:space="0" w:color="auto"/>
      </w:divBdr>
    </w:div>
    <w:div w:id="1057438956">
      <w:bodyDiv w:val="1"/>
      <w:marLeft w:val="0"/>
      <w:marRight w:val="0"/>
      <w:marTop w:val="0"/>
      <w:marBottom w:val="0"/>
      <w:divBdr>
        <w:top w:val="none" w:sz="0" w:space="0" w:color="auto"/>
        <w:left w:val="none" w:sz="0" w:space="0" w:color="auto"/>
        <w:bottom w:val="none" w:sz="0" w:space="0" w:color="auto"/>
        <w:right w:val="none" w:sz="0" w:space="0" w:color="auto"/>
      </w:divBdr>
    </w:div>
    <w:div w:id="1058745579">
      <w:bodyDiv w:val="1"/>
      <w:marLeft w:val="0"/>
      <w:marRight w:val="0"/>
      <w:marTop w:val="0"/>
      <w:marBottom w:val="0"/>
      <w:divBdr>
        <w:top w:val="none" w:sz="0" w:space="0" w:color="auto"/>
        <w:left w:val="none" w:sz="0" w:space="0" w:color="auto"/>
        <w:bottom w:val="none" w:sz="0" w:space="0" w:color="auto"/>
        <w:right w:val="none" w:sz="0" w:space="0" w:color="auto"/>
      </w:divBdr>
    </w:div>
    <w:div w:id="1063261362">
      <w:bodyDiv w:val="1"/>
      <w:marLeft w:val="0"/>
      <w:marRight w:val="0"/>
      <w:marTop w:val="0"/>
      <w:marBottom w:val="0"/>
      <w:divBdr>
        <w:top w:val="none" w:sz="0" w:space="0" w:color="auto"/>
        <w:left w:val="none" w:sz="0" w:space="0" w:color="auto"/>
        <w:bottom w:val="none" w:sz="0" w:space="0" w:color="auto"/>
        <w:right w:val="none" w:sz="0" w:space="0" w:color="auto"/>
      </w:divBdr>
    </w:div>
    <w:div w:id="1063602041">
      <w:bodyDiv w:val="1"/>
      <w:marLeft w:val="0"/>
      <w:marRight w:val="0"/>
      <w:marTop w:val="0"/>
      <w:marBottom w:val="0"/>
      <w:divBdr>
        <w:top w:val="none" w:sz="0" w:space="0" w:color="auto"/>
        <w:left w:val="none" w:sz="0" w:space="0" w:color="auto"/>
        <w:bottom w:val="none" w:sz="0" w:space="0" w:color="auto"/>
        <w:right w:val="none" w:sz="0" w:space="0" w:color="auto"/>
      </w:divBdr>
    </w:div>
    <w:div w:id="1065764542">
      <w:bodyDiv w:val="1"/>
      <w:marLeft w:val="0"/>
      <w:marRight w:val="0"/>
      <w:marTop w:val="0"/>
      <w:marBottom w:val="0"/>
      <w:divBdr>
        <w:top w:val="none" w:sz="0" w:space="0" w:color="auto"/>
        <w:left w:val="none" w:sz="0" w:space="0" w:color="auto"/>
        <w:bottom w:val="none" w:sz="0" w:space="0" w:color="auto"/>
        <w:right w:val="none" w:sz="0" w:space="0" w:color="auto"/>
      </w:divBdr>
    </w:div>
    <w:div w:id="1071808224">
      <w:bodyDiv w:val="1"/>
      <w:marLeft w:val="0"/>
      <w:marRight w:val="0"/>
      <w:marTop w:val="0"/>
      <w:marBottom w:val="0"/>
      <w:divBdr>
        <w:top w:val="none" w:sz="0" w:space="0" w:color="auto"/>
        <w:left w:val="none" w:sz="0" w:space="0" w:color="auto"/>
        <w:bottom w:val="none" w:sz="0" w:space="0" w:color="auto"/>
        <w:right w:val="none" w:sz="0" w:space="0" w:color="auto"/>
      </w:divBdr>
    </w:div>
    <w:div w:id="1085690392">
      <w:bodyDiv w:val="1"/>
      <w:marLeft w:val="0"/>
      <w:marRight w:val="0"/>
      <w:marTop w:val="0"/>
      <w:marBottom w:val="0"/>
      <w:divBdr>
        <w:top w:val="none" w:sz="0" w:space="0" w:color="auto"/>
        <w:left w:val="none" w:sz="0" w:space="0" w:color="auto"/>
        <w:bottom w:val="none" w:sz="0" w:space="0" w:color="auto"/>
        <w:right w:val="none" w:sz="0" w:space="0" w:color="auto"/>
      </w:divBdr>
    </w:div>
    <w:div w:id="1088192336">
      <w:bodyDiv w:val="1"/>
      <w:marLeft w:val="0"/>
      <w:marRight w:val="0"/>
      <w:marTop w:val="0"/>
      <w:marBottom w:val="0"/>
      <w:divBdr>
        <w:top w:val="none" w:sz="0" w:space="0" w:color="auto"/>
        <w:left w:val="none" w:sz="0" w:space="0" w:color="auto"/>
        <w:bottom w:val="none" w:sz="0" w:space="0" w:color="auto"/>
        <w:right w:val="none" w:sz="0" w:space="0" w:color="auto"/>
      </w:divBdr>
    </w:div>
    <w:div w:id="1091317981">
      <w:bodyDiv w:val="1"/>
      <w:marLeft w:val="0"/>
      <w:marRight w:val="0"/>
      <w:marTop w:val="0"/>
      <w:marBottom w:val="0"/>
      <w:divBdr>
        <w:top w:val="none" w:sz="0" w:space="0" w:color="auto"/>
        <w:left w:val="none" w:sz="0" w:space="0" w:color="auto"/>
        <w:bottom w:val="none" w:sz="0" w:space="0" w:color="auto"/>
        <w:right w:val="none" w:sz="0" w:space="0" w:color="auto"/>
      </w:divBdr>
    </w:div>
    <w:div w:id="1092044386">
      <w:bodyDiv w:val="1"/>
      <w:marLeft w:val="0"/>
      <w:marRight w:val="0"/>
      <w:marTop w:val="0"/>
      <w:marBottom w:val="0"/>
      <w:divBdr>
        <w:top w:val="none" w:sz="0" w:space="0" w:color="auto"/>
        <w:left w:val="none" w:sz="0" w:space="0" w:color="auto"/>
        <w:bottom w:val="none" w:sz="0" w:space="0" w:color="auto"/>
        <w:right w:val="none" w:sz="0" w:space="0" w:color="auto"/>
      </w:divBdr>
    </w:div>
    <w:div w:id="1096053548">
      <w:bodyDiv w:val="1"/>
      <w:marLeft w:val="0"/>
      <w:marRight w:val="0"/>
      <w:marTop w:val="0"/>
      <w:marBottom w:val="0"/>
      <w:divBdr>
        <w:top w:val="none" w:sz="0" w:space="0" w:color="auto"/>
        <w:left w:val="none" w:sz="0" w:space="0" w:color="auto"/>
        <w:bottom w:val="none" w:sz="0" w:space="0" w:color="auto"/>
        <w:right w:val="none" w:sz="0" w:space="0" w:color="auto"/>
      </w:divBdr>
    </w:div>
    <w:div w:id="1096829522">
      <w:bodyDiv w:val="1"/>
      <w:marLeft w:val="0"/>
      <w:marRight w:val="0"/>
      <w:marTop w:val="0"/>
      <w:marBottom w:val="0"/>
      <w:divBdr>
        <w:top w:val="none" w:sz="0" w:space="0" w:color="auto"/>
        <w:left w:val="none" w:sz="0" w:space="0" w:color="auto"/>
        <w:bottom w:val="none" w:sz="0" w:space="0" w:color="auto"/>
        <w:right w:val="none" w:sz="0" w:space="0" w:color="auto"/>
      </w:divBdr>
    </w:div>
    <w:div w:id="1099327789">
      <w:bodyDiv w:val="1"/>
      <w:marLeft w:val="0"/>
      <w:marRight w:val="0"/>
      <w:marTop w:val="0"/>
      <w:marBottom w:val="0"/>
      <w:divBdr>
        <w:top w:val="none" w:sz="0" w:space="0" w:color="auto"/>
        <w:left w:val="none" w:sz="0" w:space="0" w:color="auto"/>
        <w:bottom w:val="none" w:sz="0" w:space="0" w:color="auto"/>
        <w:right w:val="none" w:sz="0" w:space="0" w:color="auto"/>
      </w:divBdr>
    </w:div>
    <w:div w:id="1104885901">
      <w:bodyDiv w:val="1"/>
      <w:marLeft w:val="0"/>
      <w:marRight w:val="0"/>
      <w:marTop w:val="0"/>
      <w:marBottom w:val="0"/>
      <w:divBdr>
        <w:top w:val="none" w:sz="0" w:space="0" w:color="auto"/>
        <w:left w:val="none" w:sz="0" w:space="0" w:color="auto"/>
        <w:bottom w:val="none" w:sz="0" w:space="0" w:color="auto"/>
        <w:right w:val="none" w:sz="0" w:space="0" w:color="auto"/>
      </w:divBdr>
    </w:div>
    <w:div w:id="1105265825">
      <w:bodyDiv w:val="1"/>
      <w:marLeft w:val="0"/>
      <w:marRight w:val="0"/>
      <w:marTop w:val="0"/>
      <w:marBottom w:val="0"/>
      <w:divBdr>
        <w:top w:val="none" w:sz="0" w:space="0" w:color="auto"/>
        <w:left w:val="none" w:sz="0" w:space="0" w:color="auto"/>
        <w:bottom w:val="none" w:sz="0" w:space="0" w:color="auto"/>
        <w:right w:val="none" w:sz="0" w:space="0" w:color="auto"/>
      </w:divBdr>
    </w:div>
    <w:div w:id="1105613403">
      <w:bodyDiv w:val="1"/>
      <w:marLeft w:val="0"/>
      <w:marRight w:val="0"/>
      <w:marTop w:val="0"/>
      <w:marBottom w:val="0"/>
      <w:divBdr>
        <w:top w:val="none" w:sz="0" w:space="0" w:color="auto"/>
        <w:left w:val="none" w:sz="0" w:space="0" w:color="auto"/>
        <w:bottom w:val="none" w:sz="0" w:space="0" w:color="auto"/>
        <w:right w:val="none" w:sz="0" w:space="0" w:color="auto"/>
      </w:divBdr>
    </w:div>
    <w:div w:id="1114708874">
      <w:bodyDiv w:val="1"/>
      <w:marLeft w:val="0"/>
      <w:marRight w:val="0"/>
      <w:marTop w:val="0"/>
      <w:marBottom w:val="0"/>
      <w:divBdr>
        <w:top w:val="none" w:sz="0" w:space="0" w:color="auto"/>
        <w:left w:val="none" w:sz="0" w:space="0" w:color="auto"/>
        <w:bottom w:val="none" w:sz="0" w:space="0" w:color="auto"/>
        <w:right w:val="none" w:sz="0" w:space="0" w:color="auto"/>
      </w:divBdr>
    </w:div>
    <w:div w:id="1117334018">
      <w:bodyDiv w:val="1"/>
      <w:marLeft w:val="0"/>
      <w:marRight w:val="0"/>
      <w:marTop w:val="0"/>
      <w:marBottom w:val="0"/>
      <w:divBdr>
        <w:top w:val="none" w:sz="0" w:space="0" w:color="auto"/>
        <w:left w:val="none" w:sz="0" w:space="0" w:color="auto"/>
        <w:bottom w:val="none" w:sz="0" w:space="0" w:color="auto"/>
        <w:right w:val="none" w:sz="0" w:space="0" w:color="auto"/>
      </w:divBdr>
    </w:div>
    <w:div w:id="1123497842">
      <w:bodyDiv w:val="1"/>
      <w:marLeft w:val="0"/>
      <w:marRight w:val="0"/>
      <w:marTop w:val="0"/>
      <w:marBottom w:val="0"/>
      <w:divBdr>
        <w:top w:val="none" w:sz="0" w:space="0" w:color="auto"/>
        <w:left w:val="none" w:sz="0" w:space="0" w:color="auto"/>
        <w:bottom w:val="none" w:sz="0" w:space="0" w:color="auto"/>
        <w:right w:val="none" w:sz="0" w:space="0" w:color="auto"/>
      </w:divBdr>
    </w:div>
    <w:div w:id="1129739381">
      <w:bodyDiv w:val="1"/>
      <w:marLeft w:val="0"/>
      <w:marRight w:val="0"/>
      <w:marTop w:val="0"/>
      <w:marBottom w:val="0"/>
      <w:divBdr>
        <w:top w:val="none" w:sz="0" w:space="0" w:color="auto"/>
        <w:left w:val="none" w:sz="0" w:space="0" w:color="auto"/>
        <w:bottom w:val="none" w:sz="0" w:space="0" w:color="auto"/>
        <w:right w:val="none" w:sz="0" w:space="0" w:color="auto"/>
      </w:divBdr>
    </w:div>
    <w:div w:id="1134442111">
      <w:bodyDiv w:val="1"/>
      <w:marLeft w:val="0"/>
      <w:marRight w:val="0"/>
      <w:marTop w:val="0"/>
      <w:marBottom w:val="0"/>
      <w:divBdr>
        <w:top w:val="none" w:sz="0" w:space="0" w:color="auto"/>
        <w:left w:val="none" w:sz="0" w:space="0" w:color="auto"/>
        <w:bottom w:val="none" w:sz="0" w:space="0" w:color="auto"/>
        <w:right w:val="none" w:sz="0" w:space="0" w:color="auto"/>
      </w:divBdr>
    </w:div>
    <w:div w:id="1135676814">
      <w:bodyDiv w:val="1"/>
      <w:marLeft w:val="0"/>
      <w:marRight w:val="0"/>
      <w:marTop w:val="0"/>
      <w:marBottom w:val="0"/>
      <w:divBdr>
        <w:top w:val="none" w:sz="0" w:space="0" w:color="auto"/>
        <w:left w:val="none" w:sz="0" w:space="0" w:color="auto"/>
        <w:bottom w:val="none" w:sz="0" w:space="0" w:color="auto"/>
        <w:right w:val="none" w:sz="0" w:space="0" w:color="auto"/>
      </w:divBdr>
    </w:div>
    <w:div w:id="1141846366">
      <w:bodyDiv w:val="1"/>
      <w:marLeft w:val="0"/>
      <w:marRight w:val="0"/>
      <w:marTop w:val="0"/>
      <w:marBottom w:val="0"/>
      <w:divBdr>
        <w:top w:val="none" w:sz="0" w:space="0" w:color="auto"/>
        <w:left w:val="none" w:sz="0" w:space="0" w:color="auto"/>
        <w:bottom w:val="none" w:sz="0" w:space="0" w:color="auto"/>
        <w:right w:val="none" w:sz="0" w:space="0" w:color="auto"/>
      </w:divBdr>
    </w:div>
    <w:div w:id="1145781747">
      <w:bodyDiv w:val="1"/>
      <w:marLeft w:val="0"/>
      <w:marRight w:val="0"/>
      <w:marTop w:val="0"/>
      <w:marBottom w:val="0"/>
      <w:divBdr>
        <w:top w:val="none" w:sz="0" w:space="0" w:color="auto"/>
        <w:left w:val="none" w:sz="0" w:space="0" w:color="auto"/>
        <w:bottom w:val="none" w:sz="0" w:space="0" w:color="auto"/>
        <w:right w:val="none" w:sz="0" w:space="0" w:color="auto"/>
      </w:divBdr>
    </w:div>
    <w:div w:id="1159612789">
      <w:bodyDiv w:val="1"/>
      <w:marLeft w:val="0"/>
      <w:marRight w:val="0"/>
      <w:marTop w:val="0"/>
      <w:marBottom w:val="0"/>
      <w:divBdr>
        <w:top w:val="none" w:sz="0" w:space="0" w:color="auto"/>
        <w:left w:val="none" w:sz="0" w:space="0" w:color="auto"/>
        <w:bottom w:val="none" w:sz="0" w:space="0" w:color="auto"/>
        <w:right w:val="none" w:sz="0" w:space="0" w:color="auto"/>
      </w:divBdr>
    </w:div>
    <w:div w:id="1164903755">
      <w:bodyDiv w:val="1"/>
      <w:marLeft w:val="0"/>
      <w:marRight w:val="0"/>
      <w:marTop w:val="0"/>
      <w:marBottom w:val="0"/>
      <w:divBdr>
        <w:top w:val="none" w:sz="0" w:space="0" w:color="auto"/>
        <w:left w:val="none" w:sz="0" w:space="0" w:color="auto"/>
        <w:bottom w:val="none" w:sz="0" w:space="0" w:color="auto"/>
        <w:right w:val="none" w:sz="0" w:space="0" w:color="auto"/>
      </w:divBdr>
    </w:div>
    <w:div w:id="1168907543">
      <w:bodyDiv w:val="1"/>
      <w:marLeft w:val="0"/>
      <w:marRight w:val="0"/>
      <w:marTop w:val="0"/>
      <w:marBottom w:val="0"/>
      <w:divBdr>
        <w:top w:val="none" w:sz="0" w:space="0" w:color="auto"/>
        <w:left w:val="none" w:sz="0" w:space="0" w:color="auto"/>
        <w:bottom w:val="none" w:sz="0" w:space="0" w:color="auto"/>
        <w:right w:val="none" w:sz="0" w:space="0" w:color="auto"/>
      </w:divBdr>
    </w:div>
    <w:div w:id="1173573652">
      <w:bodyDiv w:val="1"/>
      <w:marLeft w:val="0"/>
      <w:marRight w:val="0"/>
      <w:marTop w:val="0"/>
      <w:marBottom w:val="0"/>
      <w:divBdr>
        <w:top w:val="none" w:sz="0" w:space="0" w:color="auto"/>
        <w:left w:val="none" w:sz="0" w:space="0" w:color="auto"/>
        <w:bottom w:val="none" w:sz="0" w:space="0" w:color="auto"/>
        <w:right w:val="none" w:sz="0" w:space="0" w:color="auto"/>
      </w:divBdr>
    </w:div>
    <w:div w:id="1177844673">
      <w:bodyDiv w:val="1"/>
      <w:marLeft w:val="0"/>
      <w:marRight w:val="0"/>
      <w:marTop w:val="0"/>
      <w:marBottom w:val="0"/>
      <w:divBdr>
        <w:top w:val="none" w:sz="0" w:space="0" w:color="auto"/>
        <w:left w:val="none" w:sz="0" w:space="0" w:color="auto"/>
        <w:bottom w:val="none" w:sz="0" w:space="0" w:color="auto"/>
        <w:right w:val="none" w:sz="0" w:space="0" w:color="auto"/>
      </w:divBdr>
    </w:div>
    <w:div w:id="1178736959">
      <w:bodyDiv w:val="1"/>
      <w:marLeft w:val="0"/>
      <w:marRight w:val="0"/>
      <w:marTop w:val="0"/>
      <w:marBottom w:val="0"/>
      <w:divBdr>
        <w:top w:val="none" w:sz="0" w:space="0" w:color="auto"/>
        <w:left w:val="none" w:sz="0" w:space="0" w:color="auto"/>
        <w:bottom w:val="none" w:sz="0" w:space="0" w:color="auto"/>
        <w:right w:val="none" w:sz="0" w:space="0" w:color="auto"/>
      </w:divBdr>
    </w:div>
    <w:div w:id="1181698892">
      <w:bodyDiv w:val="1"/>
      <w:marLeft w:val="0"/>
      <w:marRight w:val="0"/>
      <w:marTop w:val="0"/>
      <w:marBottom w:val="0"/>
      <w:divBdr>
        <w:top w:val="none" w:sz="0" w:space="0" w:color="auto"/>
        <w:left w:val="none" w:sz="0" w:space="0" w:color="auto"/>
        <w:bottom w:val="none" w:sz="0" w:space="0" w:color="auto"/>
        <w:right w:val="none" w:sz="0" w:space="0" w:color="auto"/>
      </w:divBdr>
    </w:div>
    <w:div w:id="1191647437">
      <w:bodyDiv w:val="1"/>
      <w:marLeft w:val="0"/>
      <w:marRight w:val="0"/>
      <w:marTop w:val="0"/>
      <w:marBottom w:val="0"/>
      <w:divBdr>
        <w:top w:val="none" w:sz="0" w:space="0" w:color="auto"/>
        <w:left w:val="none" w:sz="0" w:space="0" w:color="auto"/>
        <w:bottom w:val="none" w:sz="0" w:space="0" w:color="auto"/>
        <w:right w:val="none" w:sz="0" w:space="0" w:color="auto"/>
      </w:divBdr>
    </w:div>
    <w:div w:id="1192382600">
      <w:bodyDiv w:val="1"/>
      <w:marLeft w:val="0"/>
      <w:marRight w:val="0"/>
      <w:marTop w:val="0"/>
      <w:marBottom w:val="0"/>
      <w:divBdr>
        <w:top w:val="none" w:sz="0" w:space="0" w:color="auto"/>
        <w:left w:val="none" w:sz="0" w:space="0" w:color="auto"/>
        <w:bottom w:val="none" w:sz="0" w:space="0" w:color="auto"/>
        <w:right w:val="none" w:sz="0" w:space="0" w:color="auto"/>
      </w:divBdr>
    </w:div>
    <w:div w:id="1194030429">
      <w:bodyDiv w:val="1"/>
      <w:marLeft w:val="0"/>
      <w:marRight w:val="0"/>
      <w:marTop w:val="0"/>
      <w:marBottom w:val="0"/>
      <w:divBdr>
        <w:top w:val="none" w:sz="0" w:space="0" w:color="auto"/>
        <w:left w:val="none" w:sz="0" w:space="0" w:color="auto"/>
        <w:bottom w:val="none" w:sz="0" w:space="0" w:color="auto"/>
        <w:right w:val="none" w:sz="0" w:space="0" w:color="auto"/>
      </w:divBdr>
    </w:div>
    <w:div w:id="1194925467">
      <w:bodyDiv w:val="1"/>
      <w:marLeft w:val="0"/>
      <w:marRight w:val="0"/>
      <w:marTop w:val="0"/>
      <w:marBottom w:val="0"/>
      <w:divBdr>
        <w:top w:val="none" w:sz="0" w:space="0" w:color="auto"/>
        <w:left w:val="none" w:sz="0" w:space="0" w:color="auto"/>
        <w:bottom w:val="none" w:sz="0" w:space="0" w:color="auto"/>
        <w:right w:val="none" w:sz="0" w:space="0" w:color="auto"/>
      </w:divBdr>
    </w:div>
    <w:div w:id="1195313259">
      <w:bodyDiv w:val="1"/>
      <w:marLeft w:val="0"/>
      <w:marRight w:val="0"/>
      <w:marTop w:val="0"/>
      <w:marBottom w:val="0"/>
      <w:divBdr>
        <w:top w:val="none" w:sz="0" w:space="0" w:color="auto"/>
        <w:left w:val="none" w:sz="0" w:space="0" w:color="auto"/>
        <w:bottom w:val="none" w:sz="0" w:space="0" w:color="auto"/>
        <w:right w:val="none" w:sz="0" w:space="0" w:color="auto"/>
      </w:divBdr>
    </w:div>
    <w:div w:id="1197230079">
      <w:bodyDiv w:val="1"/>
      <w:marLeft w:val="0"/>
      <w:marRight w:val="0"/>
      <w:marTop w:val="0"/>
      <w:marBottom w:val="0"/>
      <w:divBdr>
        <w:top w:val="none" w:sz="0" w:space="0" w:color="auto"/>
        <w:left w:val="none" w:sz="0" w:space="0" w:color="auto"/>
        <w:bottom w:val="none" w:sz="0" w:space="0" w:color="auto"/>
        <w:right w:val="none" w:sz="0" w:space="0" w:color="auto"/>
      </w:divBdr>
    </w:div>
    <w:div w:id="1214924970">
      <w:bodyDiv w:val="1"/>
      <w:marLeft w:val="0"/>
      <w:marRight w:val="0"/>
      <w:marTop w:val="0"/>
      <w:marBottom w:val="0"/>
      <w:divBdr>
        <w:top w:val="none" w:sz="0" w:space="0" w:color="auto"/>
        <w:left w:val="none" w:sz="0" w:space="0" w:color="auto"/>
        <w:bottom w:val="none" w:sz="0" w:space="0" w:color="auto"/>
        <w:right w:val="none" w:sz="0" w:space="0" w:color="auto"/>
      </w:divBdr>
    </w:div>
    <w:div w:id="1221481113">
      <w:bodyDiv w:val="1"/>
      <w:marLeft w:val="0"/>
      <w:marRight w:val="0"/>
      <w:marTop w:val="0"/>
      <w:marBottom w:val="0"/>
      <w:divBdr>
        <w:top w:val="none" w:sz="0" w:space="0" w:color="auto"/>
        <w:left w:val="none" w:sz="0" w:space="0" w:color="auto"/>
        <w:bottom w:val="none" w:sz="0" w:space="0" w:color="auto"/>
        <w:right w:val="none" w:sz="0" w:space="0" w:color="auto"/>
      </w:divBdr>
    </w:div>
    <w:div w:id="1223324341">
      <w:bodyDiv w:val="1"/>
      <w:marLeft w:val="0"/>
      <w:marRight w:val="0"/>
      <w:marTop w:val="0"/>
      <w:marBottom w:val="0"/>
      <w:divBdr>
        <w:top w:val="none" w:sz="0" w:space="0" w:color="auto"/>
        <w:left w:val="none" w:sz="0" w:space="0" w:color="auto"/>
        <w:bottom w:val="none" w:sz="0" w:space="0" w:color="auto"/>
        <w:right w:val="none" w:sz="0" w:space="0" w:color="auto"/>
      </w:divBdr>
    </w:div>
    <w:div w:id="1225607101">
      <w:bodyDiv w:val="1"/>
      <w:marLeft w:val="0"/>
      <w:marRight w:val="0"/>
      <w:marTop w:val="0"/>
      <w:marBottom w:val="0"/>
      <w:divBdr>
        <w:top w:val="none" w:sz="0" w:space="0" w:color="auto"/>
        <w:left w:val="none" w:sz="0" w:space="0" w:color="auto"/>
        <w:bottom w:val="none" w:sz="0" w:space="0" w:color="auto"/>
        <w:right w:val="none" w:sz="0" w:space="0" w:color="auto"/>
      </w:divBdr>
    </w:div>
    <w:div w:id="1225989936">
      <w:bodyDiv w:val="1"/>
      <w:marLeft w:val="0"/>
      <w:marRight w:val="0"/>
      <w:marTop w:val="0"/>
      <w:marBottom w:val="0"/>
      <w:divBdr>
        <w:top w:val="none" w:sz="0" w:space="0" w:color="auto"/>
        <w:left w:val="none" w:sz="0" w:space="0" w:color="auto"/>
        <w:bottom w:val="none" w:sz="0" w:space="0" w:color="auto"/>
        <w:right w:val="none" w:sz="0" w:space="0" w:color="auto"/>
      </w:divBdr>
    </w:div>
    <w:div w:id="1232692307">
      <w:bodyDiv w:val="1"/>
      <w:marLeft w:val="0"/>
      <w:marRight w:val="0"/>
      <w:marTop w:val="0"/>
      <w:marBottom w:val="0"/>
      <w:divBdr>
        <w:top w:val="none" w:sz="0" w:space="0" w:color="auto"/>
        <w:left w:val="none" w:sz="0" w:space="0" w:color="auto"/>
        <w:bottom w:val="none" w:sz="0" w:space="0" w:color="auto"/>
        <w:right w:val="none" w:sz="0" w:space="0" w:color="auto"/>
      </w:divBdr>
    </w:div>
    <w:div w:id="1233009751">
      <w:bodyDiv w:val="1"/>
      <w:marLeft w:val="0"/>
      <w:marRight w:val="0"/>
      <w:marTop w:val="0"/>
      <w:marBottom w:val="0"/>
      <w:divBdr>
        <w:top w:val="none" w:sz="0" w:space="0" w:color="auto"/>
        <w:left w:val="none" w:sz="0" w:space="0" w:color="auto"/>
        <w:bottom w:val="none" w:sz="0" w:space="0" w:color="auto"/>
        <w:right w:val="none" w:sz="0" w:space="0" w:color="auto"/>
      </w:divBdr>
    </w:div>
    <w:div w:id="1237352398">
      <w:bodyDiv w:val="1"/>
      <w:marLeft w:val="0"/>
      <w:marRight w:val="0"/>
      <w:marTop w:val="0"/>
      <w:marBottom w:val="0"/>
      <w:divBdr>
        <w:top w:val="none" w:sz="0" w:space="0" w:color="auto"/>
        <w:left w:val="none" w:sz="0" w:space="0" w:color="auto"/>
        <w:bottom w:val="none" w:sz="0" w:space="0" w:color="auto"/>
        <w:right w:val="none" w:sz="0" w:space="0" w:color="auto"/>
      </w:divBdr>
    </w:div>
    <w:div w:id="1244026488">
      <w:bodyDiv w:val="1"/>
      <w:marLeft w:val="0"/>
      <w:marRight w:val="0"/>
      <w:marTop w:val="0"/>
      <w:marBottom w:val="0"/>
      <w:divBdr>
        <w:top w:val="none" w:sz="0" w:space="0" w:color="auto"/>
        <w:left w:val="none" w:sz="0" w:space="0" w:color="auto"/>
        <w:bottom w:val="none" w:sz="0" w:space="0" w:color="auto"/>
        <w:right w:val="none" w:sz="0" w:space="0" w:color="auto"/>
      </w:divBdr>
    </w:div>
    <w:div w:id="1248540196">
      <w:bodyDiv w:val="1"/>
      <w:marLeft w:val="0"/>
      <w:marRight w:val="0"/>
      <w:marTop w:val="0"/>
      <w:marBottom w:val="0"/>
      <w:divBdr>
        <w:top w:val="none" w:sz="0" w:space="0" w:color="auto"/>
        <w:left w:val="none" w:sz="0" w:space="0" w:color="auto"/>
        <w:bottom w:val="none" w:sz="0" w:space="0" w:color="auto"/>
        <w:right w:val="none" w:sz="0" w:space="0" w:color="auto"/>
      </w:divBdr>
    </w:div>
    <w:div w:id="1249803048">
      <w:bodyDiv w:val="1"/>
      <w:marLeft w:val="0"/>
      <w:marRight w:val="0"/>
      <w:marTop w:val="0"/>
      <w:marBottom w:val="0"/>
      <w:divBdr>
        <w:top w:val="none" w:sz="0" w:space="0" w:color="auto"/>
        <w:left w:val="none" w:sz="0" w:space="0" w:color="auto"/>
        <w:bottom w:val="none" w:sz="0" w:space="0" w:color="auto"/>
        <w:right w:val="none" w:sz="0" w:space="0" w:color="auto"/>
      </w:divBdr>
    </w:div>
    <w:div w:id="1254585599">
      <w:bodyDiv w:val="1"/>
      <w:marLeft w:val="0"/>
      <w:marRight w:val="0"/>
      <w:marTop w:val="0"/>
      <w:marBottom w:val="0"/>
      <w:divBdr>
        <w:top w:val="none" w:sz="0" w:space="0" w:color="auto"/>
        <w:left w:val="none" w:sz="0" w:space="0" w:color="auto"/>
        <w:bottom w:val="none" w:sz="0" w:space="0" w:color="auto"/>
        <w:right w:val="none" w:sz="0" w:space="0" w:color="auto"/>
      </w:divBdr>
    </w:div>
    <w:div w:id="1257134249">
      <w:bodyDiv w:val="1"/>
      <w:marLeft w:val="0"/>
      <w:marRight w:val="0"/>
      <w:marTop w:val="0"/>
      <w:marBottom w:val="0"/>
      <w:divBdr>
        <w:top w:val="none" w:sz="0" w:space="0" w:color="auto"/>
        <w:left w:val="none" w:sz="0" w:space="0" w:color="auto"/>
        <w:bottom w:val="none" w:sz="0" w:space="0" w:color="auto"/>
        <w:right w:val="none" w:sz="0" w:space="0" w:color="auto"/>
      </w:divBdr>
    </w:div>
    <w:div w:id="1261138103">
      <w:bodyDiv w:val="1"/>
      <w:marLeft w:val="0"/>
      <w:marRight w:val="0"/>
      <w:marTop w:val="0"/>
      <w:marBottom w:val="0"/>
      <w:divBdr>
        <w:top w:val="none" w:sz="0" w:space="0" w:color="auto"/>
        <w:left w:val="none" w:sz="0" w:space="0" w:color="auto"/>
        <w:bottom w:val="none" w:sz="0" w:space="0" w:color="auto"/>
        <w:right w:val="none" w:sz="0" w:space="0" w:color="auto"/>
      </w:divBdr>
    </w:div>
    <w:div w:id="1269965390">
      <w:bodyDiv w:val="1"/>
      <w:marLeft w:val="0"/>
      <w:marRight w:val="0"/>
      <w:marTop w:val="0"/>
      <w:marBottom w:val="0"/>
      <w:divBdr>
        <w:top w:val="none" w:sz="0" w:space="0" w:color="auto"/>
        <w:left w:val="none" w:sz="0" w:space="0" w:color="auto"/>
        <w:bottom w:val="none" w:sz="0" w:space="0" w:color="auto"/>
        <w:right w:val="none" w:sz="0" w:space="0" w:color="auto"/>
      </w:divBdr>
    </w:div>
    <w:div w:id="1272057140">
      <w:bodyDiv w:val="1"/>
      <w:marLeft w:val="0"/>
      <w:marRight w:val="0"/>
      <w:marTop w:val="0"/>
      <w:marBottom w:val="0"/>
      <w:divBdr>
        <w:top w:val="none" w:sz="0" w:space="0" w:color="auto"/>
        <w:left w:val="none" w:sz="0" w:space="0" w:color="auto"/>
        <w:bottom w:val="none" w:sz="0" w:space="0" w:color="auto"/>
        <w:right w:val="none" w:sz="0" w:space="0" w:color="auto"/>
      </w:divBdr>
    </w:div>
    <w:div w:id="1273705601">
      <w:bodyDiv w:val="1"/>
      <w:marLeft w:val="0"/>
      <w:marRight w:val="0"/>
      <w:marTop w:val="0"/>
      <w:marBottom w:val="0"/>
      <w:divBdr>
        <w:top w:val="none" w:sz="0" w:space="0" w:color="auto"/>
        <w:left w:val="none" w:sz="0" w:space="0" w:color="auto"/>
        <w:bottom w:val="none" w:sz="0" w:space="0" w:color="auto"/>
        <w:right w:val="none" w:sz="0" w:space="0" w:color="auto"/>
      </w:divBdr>
    </w:div>
    <w:div w:id="1277984426">
      <w:bodyDiv w:val="1"/>
      <w:marLeft w:val="0"/>
      <w:marRight w:val="0"/>
      <w:marTop w:val="0"/>
      <w:marBottom w:val="0"/>
      <w:divBdr>
        <w:top w:val="none" w:sz="0" w:space="0" w:color="auto"/>
        <w:left w:val="none" w:sz="0" w:space="0" w:color="auto"/>
        <w:bottom w:val="none" w:sz="0" w:space="0" w:color="auto"/>
        <w:right w:val="none" w:sz="0" w:space="0" w:color="auto"/>
      </w:divBdr>
    </w:div>
    <w:div w:id="1278411346">
      <w:bodyDiv w:val="1"/>
      <w:marLeft w:val="0"/>
      <w:marRight w:val="0"/>
      <w:marTop w:val="0"/>
      <w:marBottom w:val="0"/>
      <w:divBdr>
        <w:top w:val="none" w:sz="0" w:space="0" w:color="auto"/>
        <w:left w:val="none" w:sz="0" w:space="0" w:color="auto"/>
        <w:bottom w:val="none" w:sz="0" w:space="0" w:color="auto"/>
        <w:right w:val="none" w:sz="0" w:space="0" w:color="auto"/>
      </w:divBdr>
    </w:div>
    <w:div w:id="1280994604">
      <w:bodyDiv w:val="1"/>
      <w:marLeft w:val="0"/>
      <w:marRight w:val="0"/>
      <w:marTop w:val="0"/>
      <w:marBottom w:val="0"/>
      <w:divBdr>
        <w:top w:val="none" w:sz="0" w:space="0" w:color="auto"/>
        <w:left w:val="none" w:sz="0" w:space="0" w:color="auto"/>
        <w:bottom w:val="none" w:sz="0" w:space="0" w:color="auto"/>
        <w:right w:val="none" w:sz="0" w:space="0" w:color="auto"/>
      </w:divBdr>
    </w:div>
    <w:div w:id="1284768435">
      <w:bodyDiv w:val="1"/>
      <w:marLeft w:val="0"/>
      <w:marRight w:val="0"/>
      <w:marTop w:val="0"/>
      <w:marBottom w:val="0"/>
      <w:divBdr>
        <w:top w:val="none" w:sz="0" w:space="0" w:color="auto"/>
        <w:left w:val="none" w:sz="0" w:space="0" w:color="auto"/>
        <w:bottom w:val="none" w:sz="0" w:space="0" w:color="auto"/>
        <w:right w:val="none" w:sz="0" w:space="0" w:color="auto"/>
      </w:divBdr>
    </w:div>
    <w:div w:id="1287588151">
      <w:bodyDiv w:val="1"/>
      <w:marLeft w:val="0"/>
      <w:marRight w:val="0"/>
      <w:marTop w:val="0"/>
      <w:marBottom w:val="0"/>
      <w:divBdr>
        <w:top w:val="none" w:sz="0" w:space="0" w:color="auto"/>
        <w:left w:val="none" w:sz="0" w:space="0" w:color="auto"/>
        <w:bottom w:val="none" w:sz="0" w:space="0" w:color="auto"/>
        <w:right w:val="none" w:sz="0" w:space="0" w:color="auto"/>
      </w:divBdr>
    </w:div>
    <w:div w:id="1289823760">
      <w:bodyDiv w:val="1"/>
      <w:marLeft w:val="0"/>
      <w:marRight w:val="0"/>
      <w:marTop w:val="0"/>
      <w:marBottom w:val="0"/>
      <w:divBdr>
        <w:top w:val="none" w:sz="0" w:space="0" w:color="auto"/>
        <w:left w:val="none" w:sz="0" w:space="0" w:color="auto"/>
        <w:bottom w:val="none" w:sz="0" w:space="0" w:color="auto"/>
        <w:right w:val="none" w:sz="0" w:space="0" w:color="auto"/>
      </w:divBdr>
    </w:div>
    <w:div w:id="1291864159">
      <w:bodyDiv w:val="1"/>
      <w:marLeft w:val="0"/>
      <w:marRight w:val="0"/>
      <w:marTop w:val="0"/>
      <w:marBottom w:val="0"/>
      <w:divBdr>
        <w:top w:val="none" w:sz="0" w:space="0" w:color="auto"/>
        <w:left w:val="none" w:sz="0" w:space="0" w:color="auto"/>
        <w:bottom w:val="none" w:sz="0" w:space="0" w:color="auto"/>
        <w:right w:val="none" w:sz="0" w:space="0" w:color="auto"/>
      </w:divBdr>
    </w:div>
    <w:div w:id="1293748040">
      <w:bodyDiv w:val="1"/>
      <w:marLeft w:val="0"/>
      <w:marRight w:val="0"/>
      <w:marTop w:val="0"/>
      <w:marBottom w:val="0"/>
      <w:divBdr>
        <w:top w:val="none" w:sz="0" w:space="0" w:color="auto"/>
        <w:left w:val="none" w:sz="0" w:space="0" w:color="auto"/>
        <w:bottom w:val="none" w:sz="0" w:space="0" w:color="auto"/>
        <w:right w:val="none" w:sz="0" w:space="0" w:color="auto"/>
      </w:divBdr>
    </w:div>
    <w:div w:id="1300842448">
      <w:bodyDiv w:val="1"/>
      <w:marLeft w:val="0"/>
      <w:marRight w:val="0"/>
      <w:marTop w:val="0"/>
      <w:marBottom w:val="0"/>
      <w:divBdr>
        <w:top w:val="none" w:sz="0" w:space="0" w:color="auto"/>
        <w:left w:val="none" w:sz="0" w:space="0" w:color="auto"/>
        <w:bottom w:val="none" w:sz="0" w:space="0" w:color="auto"/>
        <w:right w:val="none" w:sz="0" w:space="0" w:color="auto"/>
      </w:divBdr>
    </w:div>
    <w:div w:id="1312830497">
      <w:bodyDiv w:val="1"/>
      <w:marLeft w:val="0"/>
      <w:marRight w:val="0"/>
      <w:marTop w:val="0"/>
      <w:marBottom w:val="0"/>
      <w:divBdr>
        <w:top w:val="none" w:sz="0" w:space="0" w:color="auto"/>
        <w:left w:val="none" w:sz="0" w:space="0" w:color="auto"/>
        <w:bottom w:val="none" w:sz="0" w:space="0" w:color="auto"/>
        <w:right w:val="none" w:sz="0" w:space="0" w:color="auto"/>
      </w:divBdr>
    </w:div>
    <w:div w:id="1331982829">
      <w:bodyDiv w:val="1"/>
      <w:marLeft w:val="0"/>
      <w:marRight w:val="0"/>
      <w:marTop w:val="0"/>
      <w:marBottom w:val="0"/>
      <w:divBdr>
        <w:top w:val="none" w:sz="0" w:space="0" w:color="auto"/>
        <w:left w:val="none" w:sz="0" w:space="0" w:color="auto"/>
        <w:bottom w:val="none" w:sz="0" w:space="0" w:color="auto"/>
        <w:right w:val="none" w:sz="0" w:space="0" w:color="auto"/>
      </w:divBdr>
    </w:div>
    <w:div w:id="1340767756">
      <w:bodyDiv w:val="1"/>
      <w:marLeft w:val="0"/>
      <w:marRight w:val="0"/>
      <w:marTop w:val="0"/>
      <w:marBottom w:val="0"/>
      <w:divBdr>
        <w:top w:val="none" w:sz="0" w:space="0" w:color="auto"/>
        <w:left w:val="none" w:sz="0" w:space="0" w:color="auto"/>
        <w:bottom w:val="none" w:sz="0" w:space="0" w:color="auto"/>
        <w:right w:val="none" w:sz="0" w:space="0" w:color="auto"/>
      </w:divBdr>
    </w:div>
    <w:div w:id="1341197714">
      <w:bodyDiv w:val="1"/>
      <w:marLeft w:val="0"/>
      <w:marRight w:val="0"/>
      <w:marTop w:val="0"/>
      <w:marBottom w:val="0"/>
      <w:divBdr>
        <w:top w:val="none" w:sz="0" w:space="0" w:color="auto"/>
        <w:left w:val="none" w:sz="0" w:space="0" w:color="auto"/>
        <w:bottom w:val="none" w:sz="0" w:space="0" w:color="auto"/>
        <w:right w:val="none" w:sz="0" w:space="0" w:color="auto"/>
      </w:divBdr>
    </w:div>
    <w:div w:id="1351830848">
      <w:bodyDiv w:val="1"/>
      <w:marLeft w:val="0"/>
      <w:marRight w:val="0"/>
      <w:marTop w:val="0"/>
      <w:marBottom w:val="0"/>
      <w:divBdr>
        <w:top w:val="none" w:sz="0" w:space="0" w:color="auto"/>
        <w:left w:val="none" w:sz="0" w:space="0" w:color="auto"/>
        <w:bottom w:val="none" w:sz="0" w:space="0" w:color="auto"/>
        <w:right w:val="none" w:sz="0" w:space="0" w:color="auto"/>
      </w:divBdr>
    </w:div>
    <w:div w:id="1352221607">
      <w:bodyDiv w:val="1"/>
      <w:marLeft w:val="0"/>
      <w:marRight w:val="0"/>
      <w:marTop w:val="0"/>
      <w:marBottom w:val="0"/>
      <w:divBdr>
        <w:top w:val="none" w:sz="0" w:space="0" w:color="auto"/>
        <w:left w:val="none" w:sz="0" w:space="0" w:color="auto"/>
        <w:bottom w:val="none" w:sz="0" w:space="0" w:color="auto"/>
        <w:right w:val="none" w:sz="0" w:space="0" w:color="auto"/>
      </w:divBdr>
    </w:div>
    <w:div w:id="1355109617">
      <w:bodyDiv w:val="1"/>
      <w:marLeft w:val="0"/>
      <w:marRight w:val="0"/>
      <w:marTop w:val="0"/>
      <w:marBottom w:val="0"/>
      <w:divBdr>
        <w:top w:val="none" w:sz="0" w:space="0" w:color="auto"/>
        <w:left w:val="none" w:sz="0" w:space="0" w:color="auto"/>
        <w:bottom w:val="none" w:sz="0" w:space="0" w:color="auto"/>
        <w:right w:val="none" w:sz="0" w:space="0" w:color="auto"/>
      </w:divBdr>
    </w:div>
    <w:div w:id="1355695337">
      <w:bodyDiv w:val="1"/>
      <w:marLeft w:val="0"/>
      <w:marRight w:val="0"/>
      <w:marTop w:val="0"/>
      <w:marBottom w:val="0"/>
      <w:divBdr>
        <w:top w:val="none" w:sz="0" w:space="0" w:color="auto"/>
        <w:left w:val="none" w:sz="0" w:space="0" w:color="auto"/>
        <w:bottom w:val="none" w:sz="0" w:space="0" w:color="auto"/>
        <w:right w:val="none" w:sz="0" w:space="0" w:color="auto"/>
      </w:divBdr>
    </w:div>
    <w:div w:id="1357119581">
      <w:bodyDiv w:val="1"/>
      <w:marLeft w:val="0"/>
      <w:marRight w:val="0"/>
      <w:marTop w:val="0"/>
      <w:marBottom w:val="0"/>
      <w:divBdr>
        <w:top w:val="none" w:sz="0" w:space="0" w:color="auto"/>
        <w:left w:val="none" w:sz="0" w:space="0" w:color="auto"/>
        <w:bottom w:val="none" w:sz="0" w:space="0" w:color="auto"/>
        <w:right w:val="none" w:sz="0" w:space="0" w:color="auto"/>
      </w:divBdr>
    </w:div>
    <w:div w:id="1358850276">
      <w:bodyDiv w:val="1"/>
      <w:marLeft w:val="0"/>
      <w:marRight w:val="0"/>
      <w:marTop w:val="0"/>
      <w:marBottom w:val="0"/>
      <w:divBdr>
        <w:top w:val="none" w:sz="0" w:space="0" w:color="auto"/>
        <w:left w:val="none" w:sz="0" w:space="0" w:color="auto"/>
        <w:bottom w:val="none" w:sz="0" w:space="0" w:color="auto"/>
        <w:right w:val="none" w:sz="0" w:space="0" w:color="auto"/>
      </w:divBdr>
    </w:div>
    <w:div w:id="1360545540">
      <w:bodyDiv w:val="1"/>
      <w:marLeft w:val="0"/>
      <w:marRight w:val="0"/>
      <w:marTop w:val="0"/>
      <w:marBottom w:val="0"/>
      <w:divBdr>
        <w:top w:val="none" w:sz="0" w:space="0" w:color="auto"/>
        <w:left w:val="none" w:sz="0" w:space="0" w:color="auto"/>
        <w:bottom w:val="none" w:sz="0" w:space="0" w:color="auto"/>
        <w:right w:val="none" w:sz="0" w:space="0" w:color="auto"/>
      </w:divBdr>
    </w:div>
    <w:div w:id="1373265998">
      <w:bodyDiv w:val="1"/>
      <w:marLeft w:val="0"/>
      <w:marRight w:val="0"/>
      <w:marTop w:val="0"/>
      <w:marBottom w:val="0"/>
      <w:divBdr>
        <w:top w:val="none" w:sz="0" w:space="0" w:color="auto"/>
        <w:left w:val="none" w:sz="0" w:space="0" w:color="auto"/>
        <w:bottom w:val="none" w:sz="0" w:space="0" w:color="auto"/>
        <w:right w:val="none" w:sz="0" w:space="0" w:color="auto"/>
      </w:divBdr>
    </w:div>
    <w:div w:id="1375813260">
      <w:bodyDiv w:val="1"/>
      <w:marLeft w:val="0"/>
      <w:marRight w:val="0"/>
      <w:marTop w:val="0"/>
      <w:marBottom w:val="0"/>
      <w:divBdr>
        <w:top w:val="none" w:sz="0" w:space="0" w:color="auto"/>
        <w:left w:val="none" w:sz="0" w:space="0" w:color="auto"/>
        <w:bottom w:val="none" w:sz="0" w:space="0" w:color="auto"/>
        <w:right w:val="none" w:sz="0" w:space="0" w:color="auto"/>
      </w:divBdr>
    </w:div>
    <w:div w:id="1382247493">
      <w:bodyDiv w:val="1"/>
      <w:marLeft w:val="0"/>
      <w:marRight w:val="0"/>
      <w:marTop w:val="0"/>
      <w:marBottom w:val="0"/>
      <w:divBdr>
        <w:top w:val="none" w:sz="0" w:space="0" w:color="auto"/>
        <w:left w:val="none" w:sz="0" w:space="0" w:color="auto"/>
        <w:bottom w:val="none" w:sz="0" w:space="0" w:color="auto"/>
        <w:right w:val="none" w:sz="0" w:space="0" w:color="auto"/>
      </w:divBdr>
    </w:div>
    <w:div w:id="1386878495">
      <w:bodyDiv w:val="1"/>
      <w:marLeft w:val="0"/>
      <w:marRight w:val="0"/>
      <w:marTop w:val="0"/>
      <w:marBottom w:val="0"/>
      <w:divBdr>
        <w:top w:val="none" w:sz="0" w:space="0" w:color="auto"/>
        <w:left w:val="none" w:sz="0" w:space="0" w:color="auto"/>
        <w:bottom w:val="none" w:sz="0" w:space="0" w:color="auto"/>
        <w:right w:val="none" w:sz="0" w:space="0" w:color="auto"/>
      </w:divBdr>
    </w:div>
    <w:div w:id="1394348387">
      <w:bodyDiv w:val="1"/>
      <w:marLeft w:val="0"/>
      <w:marRight w:val="0"/>
      <w:marTop w:val="0"/>
      <w:marBottom w:val="0"/>
      <w:divBdr>
        <w:top w:val="none" w:sz="0" w:space="0" w:color="auto"/>
        <w:left w:val="none" w:sz="0" w:space="0" w:color="auto"/>
        <w:bottom w:val="none" w:sz="0" w:space="0" w:color="auto"/>
        <w:right w:val="none" w:sz="0" w:space="0" w:color="auto"/>
      </w:divBdr>
    </w:div>
    <w:div w:id="1394691757">
      <w:bodyDiv w:val="1"/>
      <w:marLeft w:val="0"/>
      <w:marRight w:val="0"/>
      <w:marTop w:val="0"/>
      <w:marBottom w:val="0"/>
      <w:divBdr>
        <w:top w:val="none" w:sz="0" w:space="0" w:color="auto"/>
        <w:left w:val="none" w:sz="0" w:space="0" w:color="auto"/>
        <w:bottom w:val="none" w:sz="0" w:space="0" w:color="auto"/>
        <w:right w:val="none" w:sz="0" w:space="0" w:color="auto"/>
      </w:divBdr>
    </w:div>
    <w:div w:id="1397779532">
      <w:bodyDiv w:val="1"/>
      <w:marLeft w:val="0"/>
      <w:marRight w:val="0"/>
      <w:marTop w:val="0"/>
      <w:marBottom w:val="0"/>
      <w:divBdr>
        <w:top w:val="none" w:sz="0" w:space="0" w:color="auto"/>
        <w:left w:val="none" w:sz="0" w:space="0" w:color="auto"/>
        <w:bottom w:val="none" w:sz="0" w:space="0" w:color="auto"/>
        <w:right w:val="none" w:sz="0" w:space="0" w:color="auto"/>
      </w:divBdr>
    </w:div>
    <w:div w:id="1401446922">
      <w:bodyDiv w:val="1"/>
      <w:marLeft w:val="0"/>
      <w:marRight w:val="0"/>
      <w:marTop w:val="0"/>
      <w:marBottom w:val="0"/>
      <w:divBdr>
        <w:top w:val="none" w:sz="0" w:space="0" w:color="auto"/>
        <w:left w:val="none" w:sz="0" w:space="0" w:color="auto"/>
        <w:bottom w:val="none" w:sz="0" w:space="0" w:color="auto"/>
        <w:right w:val="none" w:sz="0" w:space="0" w:color="auto"/>
      </w:divBdr>
    </w:div>
    <w:div w:id="1406219900">
      <w:bodyDiv w:val="1"/>
      <w:marLeft w:val="0"/>
      <w:marRight w:val="0"/>
      <w:marTop w:val="0"/>
      <w:marBottom w:val="0"/>
      <w:divBdr>
        <w:top w:val="none" w:sz="0" w:space="0" w:color="auto"/>
        <w:left w:val="none" w:sz="0" w:space="0" w:color="auto"/>
        <w:bottom w:val="none" w:sz="0" w:space="0" w:color="auto"/>
        <w:right w:val="none" w:sz="0" w:space="0" w:color="auto"/>
      </w:divBdr>
    </w:div>
    <w:div w:id="1408652770">
      <w:bodyDiv w:val="1"/>
      <w:marLeft w:val="0"/>
      <w:marRight w:val="0"/>
      <w:marTop w:val="0"/>
      <w:marBottom w:val="0"/>
      <w:divBdr>
        <w:top w:val="none" w:sz="0" w:space="0" w:color="auto"/>
        <w:left w:val="none" w:sz="0" w:space="0" w:color="auto"/>
        <w:bottom w:val="none" w:sz="0" w:space="0" w:color="auto"/>
        <w:right w:val="none" w:sz="0" w:space="0" w:color="auto"/>
      </w:divBdr>
    </w:div>
    <w:div w:id="1410539254">
      <w:bodyDiv w:val="1"/>
      <w:marLeft w:val="0"/>
      <w:marRight w:val="0"/>
      <w:marTop w:val="0"/>
      <w:marBottom w:val="0"/>
      <w:divBdr>
        <w:top w:val="none" w:sz="0" w:space="0" w:color="auto"/>
        <w:left w:val="none" w:sz="0" w:space="0" w:color="auto"/>
        <w:bottom w:val="none" w:sz="0" w:space="0" w:color="auto"/>
        <w:right w:val="none" w:sz="0" w:space="0" w:color="auto"/>
      </w:divBdr>
    </w:div>
    <w:div w:id="1415280338">
      <w:bodyDiv w:val="1"/>
      <w:marLeft w:val="0"/>
      <w:marRight w:val="0"/>
      <w:marTop w:val="0"/>
      <w:marBottom w:val="0"/>
      <w:divBdr>
        <w:top w:val="none" w:sz="0" w:space="0" w:color="auto"/>
        <w:left w:val="none" w:sz="0" w:space="0" w:color="auto"/>
        <w:bottom w:val="none" w:sz="0" w:space="0" w:color="auto"/>
        <w:right w:val="none" w:sz="0" w:space="0" w:color="auto"/>
      </w:divBdr>
    </w:div>
    <w:div w:id="1418944242">
      <w:bodyDiv w:val="1"/>
      <w:marLeft w:val="0"/>
      <w:marRight w:val="0"/>
      <w:marTop w:val="0"/>
      <w:marBottom w:val="0"/>
      <w:divBdr>
        <w:top w:val="none" w:sz="0" w:space="0" w:color="auto"/>
        <w:left w:val="none" w:sz="0" w:space="0" w:color="auto"/>
        <w:bottom w:val="none" w:sz="0" w:space="0" w:color="auto"/>
        <w:right w:val="none" w:sz="0" w:space="0" w:color="auto"/>
      </w:divBdr>
    </w:div>
    <w:div w:id="1420906467">
      <w:bodyDiv w:val="1"/>
      <w:marLeft w:val="0"/>
      <w:marRight w:val="0"/>
      <w:marTop w:val="0"/>
      <w:marBottom w:val="0"/>
      <w:divBdr>
        <w:top w:val="none" w:sz="0" w:space="0" w:color="auto"/>
        <w:left w:val="none" w:sz="0" w:space="0" w:color="auto"/>
        <w:bottom w:val="none" w:sz="0" w:space="0" w:color="auto"/>
        <w:right w:val="none" w:sz="0" w:space="0" w:color="auto"/>
      </w:divBdr>
    </w:div>
    <w:div w:id="1425345515">
      <w:bodyDiv w:val="1"/>
      <w:marLeft w:val="0"/>
      <w:marRight w:val="0"/>
      <w:marTop w:val="0"/>
      <w:marBottom w:val="0"/>
      <w:divBdr>
        <w:top w:val="none" w:sz="0" w:space="0" w:color="auto"/>
        <w:left w:val="none" w:sz="0" w:space="0" w:color="auto"/>
        <w:bottom w:val="none" w:sz="0" w:space="0" w:color="auto"/>
        <w:right w:val="none" w:sz="0" w:space="0" w:color="auto"/>
      </w:divBdr>
    </w:div>
    <w:div w:id="1431386861">
      <w:bodyDiv w:val="1"/>
      <w:marLeft w:val="0"/>
      <w:marRight w:val="0"/>
      <w:marTop w:val="0"/>
      <w:marBottom w:val="0"/>
      <w:divBdr>
        <w:top w:val="none" w:sz="0" w:space="0" w:color="auto"/>
        <w:left w:val="none" w:sz="0" w:space="0" w:color="auto"/>
        <w:bottom w:val="none" w:sz="0" w:space="0" w:color="auto"/>
        <w:right w:val="none" w:sz="0" w:space="0" w:color="auto"/>
      </w:divBdr>
    </w:div>
    <w:div w:id="1432435351">
      <w:bodyDiv w:val="1"/>
      <w:marLeft w:val="0"/>
      <w:marRight w:val="0"/>
      <w:marTop w:val="0"/>
      <w:marBottom w:val="0"/>
      <w:divBdr>
        <w:top w:val="none" w:sz="0" w:space="0" w:color="auto"/>
        <w:left w:val="none" w:sz="0" w:space="0" w:color="auto"/>
        <w:bottom w:val="none" w:sz="0" w:space="0" w:color="auto"/>
        <w:right w:val="none" w:sz="0" w:space="0" w:color="auto"/>
      </w:divBdr>
    </w:div>
    <w:div w:id="1445465131">
      <w:bodyDiv w:val="1"/>
      <w:marLeft w:val="0"/>
      <w:marRight w:val="0"/>
      <w:marTop w:val="0"/>
      <w:marBottom w:val="0"/>
      <w:divBdr>
        <w:top w:val="none" w:sz="0" w:space="0" w:color="auto"/>
        <w:left w:val="none" w:sz="0" w:space="0" w:color="auto"/>
        <w:bottom w:val="none" w:sz="0" w:space="0" w:color="auto"/>
        <w:right w:val="none" w:sz="0" w:space="0" w:color="auto"/>
      </w:divBdr>
    </w:div>
    <w:div w:id="1457023606">
      <w:bodyDiv w:val="1"/>
      <w:marLeft w:val="0"/>
      <w:marRight w:val="0"/>
      <w:marTop w:val="0"/>
      <w:marBottom w:val="0"/>
      <w:divBdr>
        <w:top w:val="none" w:sz="0" w:space="0" w:color="auto"/>
        <w:left w:val="none" w:sz="0" w:space="0" w:color="auto"/>
        <w:bottom w:val="none" w:sz="0" w:space="0" w:color="auto"/>
        <w:right w:val="none" w:sz="0" w:space="0" w:color="auto"/>
      </w:divBdr>
    </w:div>
    <w:div w:id="1457064852">
      <w:bodyDiv w:val="1"/>
      <w:marLeft w:val="0"/>
      <w:marRight w:val="0"/>
      <w:marTop w:val="0"/>
      <w:marBottom w:val="0"/>
      <w:divBdr>
        <w:top w:val="none" w:sz="0" w:space="0" w:color="auto"/>
        <w:left w:val="none" w:sz="0" w:space="0" w:color="auto"/>
        <w:bottom w:val="none" w:sz="0" w:space="0" w:color="auto"/>
        <w:right w:val="none" w:sz="0" w:space="0" w:color="auto"/>
      </w:divBdr>
    </w:div>
    <w:div w:id="1457094055">
      <w:bodyDiv w:val="1"/>
      <w:marLeft w:val="0"/>
      <w:marRight w:val="0"/>
      <w:marTop w:val="0"/>
      <w:marBottom w:val="0"/>
      <w:divBdr>
        <w:top w:val="none" w:sz="0" w:space="0" w:color="auto"/>
        <w:left w:val="none" w:sz="0" w:space="0" w:color="auto"/>
        <w:bottom w:val="none" w:sz="0" w:space="0" w:color="auto"/>
        <w:right w:val="none" w:sz="0" w:space="0" w:color="auto"/>
      </w:divBdr>
    </w:div>
    <w:div w:id="1457916556">
      <w:bodyDiv w:val="1"/>
      <w:marLeft w:val="0"/>
      <w:marRight w:val="0"/>
      <w:marTop w:val="0"/>
      <w:marBottom w:val="0"/>
      <w:divBdr>
        <w:top w:val="none" w:sz="0" w:space="0" w:color="auto"/>
        <w:left w:val="none" w:sz="0" w:space="0" w:color="auto"/>
        <w:bottom w:val="none" w:sz="0" w:space="0" w:color="auto"/>
        <w:right w:val="none" w:sz="0" w:space="0" w:color="auto"/>
      </w:divBdr>
    </w:div>
    <w:div w:id="1461916393">
      <w:bodyDiv w:val="1"/>
      <w:marLeft w:val="0"/>
      <w:marRight w:val="0"/>
      <w:marTop w:val="0"/>
      <w:marBottom w:val="0"/>
      <w:divBdr>
        <w:top w:val="none" w:sz="0" w:space="0" w:color="auto"/>
        <w:left w:val="none" w:sz="0" w:space="0" w:color="auto"/>
        <w:bottom w:val="none" w:sz="0" w:space="0" w:color="auto"/>
        <w:right w:val="none" w:sz="0" w:space="0" w:color="auto"/>
      </w:divBdr>
    </w:div>
    <w:div w:id="1462963575">
      <w:bodyDiv w:val="1"/>
      <w:marLeft w:val="0"/>
      <w:marRight w:val="0"/>
      <w:marTop w:val="0"/>
      <w:marBottom w:val="0"/>
      <w:divBdr>
        <w:top w:val="none" w:sz="0" w:space="0" w:color="auto"/>
        <w:left w:val="none" w:sz="0" w:space="0" w:color="auto"/>
        <w:bottom w:val="none" w:sz="0" w:space="0" w:color="auto"/>
        <w:right w:val="none" w:sz="0" w:space="0" w:color="auto"/>
      </w:divBdr>
    </w:div>
    <w:div w:id="1470131810">
      <w:bodyDiv w:val="1"/>
      <w:marLeft w:val="0"/>
      <w:marRight w:val="0"/>
      <w:marTop w:val="0"/>
      <w:marBottom w:val="0"/>
      <w:divBdr>
        <w:top w:val="none" w:sz="0" w:space="0" w:color="auto"/>
        <w:left w:val="none" w:sz="0" w:space="0" w:color="auto"/>
        <w:bottom w:val="none" w:sz="0" w:space="0" w:color="auto"/>
        <w:right w:val="none" w:sz="0" w:space="0" w:color="auto"/>
      </w:divBdr>
    </w:div>
    <w:div w:id="1475639180">
      <w:bodyDiv w:val="1"/>
      <w:marLeft w:val="0"/>
      <w:marRight w:val="0"/>
      <w:marTop w:val="0"/>
      <w:marBottom w:val="0"/>
      <w:divBdr>
        <w:top w:val="none" w:sz="0" w:space="0" w:color="auto"/>
        <w:left w:val="none" w:sz="0" w:space="0" w:color="auto"/>
        <w:bottom w:val="none" w:sz="0" w:space="0" w:color="auto"/>
        <w:right w:val="none" w:sz="0" w:space="0" w:color="auto"/>
      </w:divBdr>
    </w:div>
    <w:div w:id="1478961563">
      <w:bodyDiv w:val="1"/>
      <w:marLeft w:val="0"/>
      <w:marRight w:val="0"/>
      <w:marTop w:val="0"/>
      <w:marBottom w:val="0"/>
      <w:divBdr>
        <w:top w:val="none" w:sz="0" w:space="0" w:color="auto"/>
        <w:left w:val="none" w:sz="0" w:space="0" w:color="auto"/>
        <w:bottom w:val="none" w:sz="0" w:space="0" w:color="auto"/>
        <w:right w:val="none" w:sz="0" w:space="0" w:color="auto"/>
      </w:divBdr>
    </w:div>
    <w:div w:id="1480000621">
      <w:bodyDiv w:val="1"/>
      <w:marLeft w:val="0"/>
      <w:marRight w:val="0"/>
      <w:marTop w:val="0"/>
      <w:marBottom w:val="0"/>
      <w:divBdr>
        <w:top w:val="none" w:sz="0" w:space="0" w:color="auto"/>
        <w:left w:val="none" w:sz="0" w:space="0" w:color="auto"/>
        <w:bottom w:val="none" w:sz="0" w:space="0" w:color="auto"/>
        <w:right w:val="none" w:sz="0" w:space="0" w:color="auto"/>
      </w:divBdr>
    </w:div>
    <w:div w:id="1482118538">
      <w:bodyDiv w:val="1"/>
      <w:marLeft w:val="0"/>
      <w:marRight w:val="0"/>
      <w:marTop w:val="0"/>
      <w:marBottom w:val="0"/>
      <w:divBdr>
        <w:top w:val="none" w:sz="0" w:space="0" w:color="auto"/>
        <w:left w:val="none" w:sz="0" w:space="0" w:color="auto"/>
        <w:bottom w:val="none" w:sz="0" w:space="0" w:color="auto"/>
        <w:right w:val="none" w:sz="0" w:space="0" w:color="auto"/>
      </w:divBdr>
    </w:div>
    <w:div w:id="1486773950">
      <w:bodyDiv w:val="1"/>
      <w:marLeft w:val="0"/>
      <w:marRight w:val="0"/>
      <w:marTop w:val="0"/>
      <w:marBottom w:val="0"/>
      <w:divBdr>
        <w:top w:val="none" w:sz="0" w:space="0" w:color="auto"/>
        <w:left w:val="none" w:sz="0" w:space="0" w:color="auto"/>
        <w:bottom w:val="none" w:sz="0" w:space="0" w:color="auto"/>
        <w:right w:val="none" w:sz="0" w:space="0" w:color="auto"/>
      </w:divBdr>
    </w:div>
    <w:div w:id="1488285029">
      <w:bodyDiv w:val="1"/>
      <w:marLeft w:val="0"/>
      <w:marRight w:val="0"/>
      <w:marTop w:val="0"/>
      <w:marBottom w:val="0"/>
      <w:divBdr>
        <w:top w:val="none" w:sz="0" w:space="0" w:color="auto"/>
        <w:left w:val="none" w:sz="0" w:space="0" w:color="auto"/>
        <w:bottom w:val="none" w:sz="0" w:space="0" w:color="auto"/>
        <w:right w:val="none" w:sz="0" w:space="0" w:color="auto"/>
      </w:divBdr>
    </w:div>
    <w:div w:id="1493524862">
      <w:bodyDiv w:val="1"/>
      <w:marLeft w:val="0"/>
      <w:marRight w:val="0"/>
      <w:marTop w:val="0"/>
      <w:marBottom w:val="0"/>
      <w:divBdr>
        <w:top w:val="none" w:sz="0" w:space="0" w:color="auto"/>
        <w:left w:val="none" w:sz="0" w:space="0" w:color="auto"/>
        <w:bottom w:val="none" w:sz="0" w:space="0" w:color="auto"/>
        <w:right w:val="none" w:sz="0" w:space="0" w:color="auto"/>
      </w:divBdr>
    </w:div>
    <w:div w:id="1494101933">
      <w:bodyDiv w:val="1"/>
      <w:marLeft w:val="0"/>
      <w:marRight w:val="0"/>
      <w:marTop w:val="0"/>
      <w:marBottom w:val="0"/>
      <w:divBdr>
        <w:top w:val="none" w:sz="0" w:space="0" w:color="auto"/>
        <w:left w:val="none" w:sz="0" w:space="0" w:color="auto"/>
        <w:bottom w:val="none" w:sz="0" w:space="0" w:color="auto"/>
        <w:right w:val="none" w:sz="0" w:space="0" w:color="auto"/>
      </w:divBdr>
    </w:div>
    <w:div w:id="1495340471">
      <w:bodyDiv w:val="1"/>
      <w:marLeft w:val="0"/>
      <w:marRight w:val="0"/>
      <w:marTop w:val="0"/>
      <w:marBottom w:val="0"/>
      <w:divBdr>
        <w:top w:val="none" w:sz="0" w:space="0" w:color="auto"/>
        <w:left w:val="none" w:sz="0" w:space="0" w:color="auto"/>
        <w:bottom w:val="none" w:sz="0" w:space="0" w:color="auto"/>
        <w:right w:val="none" w:sz="0" w:space="0" w:color="auto"/>
      </w:divBdr>
    </w:div>
    <w:div w:id="1500265986">
      <w:bodyDiv w:val="1"/>
      <w:marLeft w:val="0"/>
      <w:marRight w:val="0"/>
      <w:marTop w:val="0"/>
      <w:marBottom w:val="0"/>
      <w:divBdr>
        <w:top w:val="none" w:sz="0" w:space="0" w:color="auto"/>
        <w:left w:val="none" w:sz="0" w:space="0" w:color="auto"/>
        <w:bottom w:val="none" w:sz="0" w:space="0" w:color="auto"/>
        <w:right w:val="none" w:sz="0" w:space="0" w:color="auto"/>
      </w:divBdr>
    </w:div>
    <w:div w:id="1504003379">
      <w:bodyDiv w:val="1"/>
      <w:marLeft w:val="0"/>
      <w:marRight w:val="0"/>
      <w:marTop w:val="0"/>
      <w:marBottom w:val="0"/>
      <w:divBdr>
        <w:top w:val="none" w:sz="0" w:space="0" w:color="auto"/>
        <w:left w:val="none" w:sz="0" w:space="0" w:color="auto"/>
        <w:bottom w:val="none" w:sz="0" w:space="0" w:color="auto"/>
        <w:right w:val="none" w:sz="0" w:space="0" w:color="auto"/>
      </w:divBdr>
    </w:div>
    <w:div w:id="1511599658">
      <w:bodyDiv w:val="1"/>
      <w:marLeft w:val="0"/>
      <w:marRight w:val="0"/>
      <w:marTop w:val="0"/>
      <w:marBottom w:val="0"/>
      <w:divBdr>
        <w:top w:val="none" w:sz="0" w:space="0" w:color="auto"/>
        <w:left w:val="none" w:sz="0" w:space="0" w:color="auto"/>
        <w:bottom w:val="none" w:sz="0" w:space="0" w:color="auto"/>
        <w:right w:val="none" w:sz="0" w:space="0" w:color="auto"/>
      </w:divBdr>
    </w:div>
    <w:div w:id="1517966576">
      <w:bodyDiv w:val="1"/>
      <w:marLeft w:val="0"/>
      <w:marRight w:val="0"/>
      <w:marTop w:val="0"/>
      <w:marBottom w:val="0"/>
      <w:divBdr>
        <w:top w:val="none" w:sz="0" w:space="0" w:color="auto"/>
        <w:left w:val="none" w:sz="0" w:space="0" w:color="auto"/>
        <w:bottom w:val="none" w:sz="0" w:space="0" w:color="auto"/>
        <w:right w:val="none" w:sz="0" w:space="0" w:color="auto"/>
      </w:divBdr>
    </w:div>
    <w:div w:id="1522011890">
      <w:bodyDiv w:val="1"/>
      <w:marLeft w:val="0"/>
      <w:marRight w:val="0"/>
      <w:marTop w:val="0"/>
      <w:marBottom w:val="0"/>
      <w:divBdr>
        <w:top w:val="none" w:sz="0" w:space="0" w:color="auto"/>
        <w:left w:val="none" w:sz="0" w:space="0" w:color="auto"/>
        <w:bottom w:val="none" w:sz="0" w:space="0" w:color="auto"/>
        <w:right w:val="none" w:sz="0" w:space="0" w:color="auto"/>
      </w:divBdr>
    </w:div>
    <w:div w:id="1524050454">
      <w:bodyDiv w:val="1"/>
      <w:marLeft w:val="0"/>
      <w:marRight w:val="0"/>
      <w:marTop w:val="0"/>
      <w:marBottom w:val="0"/>
      <w:divBdr>
        <w:top w:val="none" w:sz="0" w:space="0" w:color="auto"/>
        <w:left w:val="none" w:sz="0" w:space="0" w:color="auto"/>
        <w:bottom w:val="none" w:sz="0" w:space="0" w:color="auto"/>
        <w:right w:val="none" w:sz="0" w:space="0" w:color="auto"/>
      </w:divBdr>
    </w:div>
    <w:div w:id="1533150407">
      <w:bodyDiv w:val="1"/>
      <w:marLeft w:val="0"/>
      <w:marRight w:val="0"/>
      <w:marTop w:val="0"/>
      <w:marBottom w:val="0"/>
      <w:divBdr>
        <w:top w:val="none" w:sz="0" w:space="0" w:color="auto"/>
        <w:left w:val="none" w:sz="0" w:space="0" w:color="auto"/>
        <w:bottom w:val="none" w:sz="0" w:space="0" w:color="auto"/>
        <w:right w:val="none" w:sz="0" w:space="0" w:color="auto"/>
      </w:divBdr>
    </w:div>
    <w:div w:id="1536960985">
      <w:bodyDiv w:val="1"/>
      <w:marLeft w:val="0"/>
      <w:marRight w:val="0"/>
      <w:marTop w:val="0"/>
      <w:marBottom w:val="0"/>
      <w:divBdr>
        <w:top w:val="none" w:sz="0" w:space="0" w:color="auto"/>
        <w:left w:val="none" w:sz="0" w:space="0" w:color="auto"/>
        <w:bottom w:val="none" w:sz="0" w:space="0" w:color="auto"/>
        <w:right w:val="none" w:sz="0" w:space="0" w:color="auto"/>
      </w:divBdr>
    </w:div>
    <w:div w:id="1537036607">
      <w:bodyDiv w:val="1"/>
      <w:marLeft w:val="0"/>
      <w:marRight w:val="0"/>
      <w:marTop w:val="0"/>
      <w:marBottom w:val="0"/>
      <w:divBdr>
        <w:top w:val="none" w:sz="0" w:space="0" w:color="auto"/>
        <w:left w:val="none" w:sz="0" w:space="0" w:color="auto"/>
        <w:bottom w:val="none" w:sz="0" w:space="0" w:color="auto"/>
        <w:right w:val="none" w:sz="0" w:space="0" w:color="auto"/>
      </w:divBdr>
    </w:div>
    <w:div w:id="1537505454">
      <w:bodyDiv w:val="1"/>
      <w:marLeft w:val="0"/>
      <w:marRight w:val="0"/>
      <w:marTop w:val="0"/>
      <w:marBottom w:val="0"/>
      <w:divBdr>
        <w:top w:val="none" w:sz="0" w:space="0" w:color="auto"/>
        <w:left w:val="none" w:sz="0" w:space="0" w:color="auto"/>
        <w:bottom w:val="none" w:sz="0" w:space="0" w:color="auto"/>
        <w:right w:val="none" w:sz="0" w:space="0" w:color="auto"/>
      </w:divBdr>
    </w:div>
    <w:div w:id="1546218793">
      <w:bodyDiv w:val="1"/>
      <w:marLeft w:val="0"/>
      <w:marRight w:val="0"/>
      <w:marTop w:val="0"/>
      <w:marBottom w:val="0"/>
      <w:divBdr>
        <w:top w:val="none" w:sz="0" w:space="0" w:color="auto"/>
        <w:left w:val="none" w:sz="0" w:space="0" w:color="auto"/>
        <w:bottom w:val="none" w:sz="0" w:space="0" w:color="auto"/>
        <w:right w:val="none" w:sz="0" w:space="0" w:color="auto"/>
      </w:divBdr>
    </w:div>
    <w:div w:id="1547256071">
      <w:bodyDiv w:val="1"/>
      <w:marLeft w:val="0"/>
      <w:marRight w:val="0"/>
      <w:marTop w:val="0"/>
      <w:marBottom w:val="0"/>
      <w:divBdr>
        <w:top w:val="none" w:sz="0" w:space="0" w:color="auto"/>
        <w:left w:val="none" w:sz="0" w:space="0" w:color="auto"/>
        <w:bottom w:val="none" w:sz="0" w:space="0" w:color="auto"/>
        <w:right w:val="none" w:sz="0" w:space="0" w:color="auto"/>
      </w:divBdr>
    </w:div>
    <w:div w:id="1555315717">
      <w:bodyDiv w:val="1"/>
      <w:marLeft w:val="0"/>
      <w:marRight w:val="0"/>
      <w:marTop w:val="0"/>
      <w:marBottom w:val="0"/>
      <w:divBdr>
        <w:top w:val="none" w:sz="0" w:space="0" w:color="auto"/>
        <w:left w:val="none" w:sz="0" w:space="0" w:color="auto"/>
        <w:bottom w:val="none" w:sz="0" w:space="0" w:color="auto"/>
        <w:right w:val="none" w:sz="0" w:space="0" w:color="auto"/>
      </w:divBdr>
    </w:div>
    <w:div w:id="1564683651">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
    <w:div w:id="1571109945">
      <w:bodyDiv w:val="1"/>
      <w:marLeft w:val="0"/>
      <w:marRight w:val="0"/>
      <w:marTop w:val="0"/>
      <w:marBottom w:val="0"/>
      <w:divBdr>
        <w:top w:val="none" w:sz="0" w:space="0" w:color="auto"/>
        <w:left w:val="none" w:sz="0" w:space="0" w:color="auto"/>
        <w:bottom w:val="none" w:sz="0" w:space="0" w:color="auto"/>
        <w:right w:val="none" w:sz="0" w:space="0" w:color="auto"/>
      </w:divBdr>
    </w:div>
    <w:div w:id="1576206908">
      <w:bodyDiv w:val="1"/>
      <w:marLeft w:val="0"/>
      <w:marRight w:val="0"/>
      <w:marTop w:val="0"/>
      <w:marBottom w:val="0"/>
      <w:divBdr>
        <w:top w:val="none" w:sz="0" w:space="0" w:color="auto"/>
        <w:left w:val="none" w:sz="0" w:space="0" w:color="auto"/>
        <w:bottom w:val="none" w:sz="0" w:space="0" w:color="auto"/>
        <w:right w:val="none" w:sz="0" w:space="0" w:color="auto"/>
      </w:divBdr>
    </w:div>
    <w:div w:id="1577126746">
      <w:bodyDiv w:val="1"/>
      <w:marLeft w:val="0"/>
      <w:marRight w:val="0"/>
      <w:marTop w:val="0"/>
      <w:marBottom w:val="0"/>
      <w:divBdr>
        <w:top w:val="none" w:sz="0" w:space="0" w:color="auto"/>
        <w:left w:val="none" w:sz="0" w:space="0" w:color="auto"/>
        <w:bottom w:val="none" w:sz="0" w:space="0" w:color="auto"/>
        <w:right w:val="none" w:sz="0" w:space="0" w:color="auto"/>
      </w:divBdr>
    </w:div>
    <w:div w:id="1580597984">
      <w:bodyDiv w:val="1"/>
      <w:marLeft w:val="0"/>
      <w:marRight w:val="0"/>
      <w:marTop w:val="0"/>
      <w:marBottom w:val="0"/>
      <w:divBdr>
        <w:top w:val="none" w:sz="0" w:space="0" w:color="auto"/>
        <w:left w:val="none" w:sz="0" w:space="0" w:color="auto"/>
        <w:bottom w:val="none" w:sz="0" w:space="0" w:color="auto"/>
        <w:right w:val="none" w:sz="0" w:space="0" w:color="auto"/>
      </w:divBdr>
    </w:div>
    <w:div w:id="1584216717">
      <w:bodyDiv w:val="1"/>
      <w:marLeft w:val="0"/>
      <w:marRight w:val="0"/>
      <w:marTop w:val="0"/>
      <w:marBottom w:val="0"/>
      <w:divBdr>
        <w:top w:val="none" w:sz="0" w:space="0" w:color="auto"/>
        <w:left w:val="none" w:sz="0" w:space="0" w:color="auto"/>
        <w:bottom w:val="none" w:sz="0" w:space="0" w:color="auto"/>
        <w:right w:val="none" w:sz="0" w:space="0" w:color="auto"/>
      </w:divBdr>
    </w:div>
    <w:div w:id="1594243486">
      <w:bodyDiv w:val="1"/>
      <w:marLeft w:val="0"/>
      <w:marRight w:val="0"/>
      <w:marTop w:val="0"/>
      <w:marBottom w:val="0"/>
      <w:divBdr>
        <w:top w:val="none" w:sz="0" w:space="0" w:color="auto"/>
        <w:left w:val="none" w:sz="0" w:space="0" w:color="auto"/>
        <w:bottom w:val="none" w:sz="0" w:space="0" w:color="auto"/>
        <w:right w:val="none" w:sz="0" w:space="0" w:color="auto"/>
      </w:divBdr>
    </w:div>
    <w:div w:id="1600409200">
      <w:bodyDiv w:val="1"/>
      <w:marLeft w:val="0"/>
      <w:marRight w:val="0"/>
      <w:marTop w:val="0"/>
      <w:marBottom w:val="0"/>
      <w:divBdr>
        <w:top w:val="none" w:sz="0" w:space="0" w:color="auto"/>
        <w:left w:val="none" w:sz="0" w:space="0" w:color="auto"/>
        <w:bottom w:val="none" w:sz="0" w:space="0" w:color="auto"/>
        <w:right w:val="none" w:sz="0" w:space="0" w:color="auto"/>
      </w:divBdr>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
    <w:div w:id="1602302462">
      <w:bodyDiv w:val="1"/>
      <w:marLeft w:val="0"/>
      <w:marRight w:val="0"/>
      <w:marTop w:val="0"/>
      <w:marBottom w:val="0"/>
      <w:divBdr>
        <w:top w:val="none" w:sz="0" w:space="0" w:color="auto"/>
        <w:left w:val="none" w:sz="0" w:space="0" w:color="auto"/>
        <w:bottom w:val="none" w:sz="0" w:space="0" w:color="auto"/>
        <w:right w:val="none" w:sz="0" w:space="0" w:color="auto"/>
      </w:divBdr>
    </w:div>
    <w:div w:id="1603996967">
      <w:bodyDiv w:val="1"/>
      <w:marLeft w:val="0"/>
      <w:marRight w:val="0"/>
      <w:marTop w:val="0"/>
      <w:marBottom w:val="0"/>
      <w:divBdr>
        <w:top w:val="none" w:sz="0" w:space="0" w:color="auto"/>
        <w:left w:val="none" w:sz="0" w:space="0" w:color="auto"/>
        <w:bottom w:val="none" w:sz="0" w:space="0" w:color="auto"/>
        <w:right w:val="none" w:sz="0" w:space="0" w:color="auto"/>
      </w:divBdr>
    </w:div>
    <w:div w:id="1607421269">
      <w:bodyDiv w:val="1"/>
      <w:marLeft w:val="0"/>
      <w:marRight w:val="0"/>
      <w:marTop w:val="0"/>
      <w:marBottom w:val="0"/>
      <w:divBdr>
        <w:top w:val="none" w:sz="0" w:space="0" w:color="auto"/>
        <w:left w:val="none" w:sz="0" w:space="0" w:color="auto"/>
        <w:bottom w:val="none" w:sz="0" w:space="0" w:color="auto"/>
        <w:right w:val="none" w:sz="0" w:space="0" w:color="auto"/>
      </w:divBdr>
    </w:div>
    <w:div w:id="1607926008">
      <w:bodyDiv w:val="1"/>
      <w:marLeft w:val="0"/>
      <w:marRight w:val="0"/>
      <w:marTop w:val="0"/>
      <w:marBottom w:val="0"/>
      <w:divBdr>
        <w:top w:val="none" w:sz="0" w:space="0" w:color="auto"/>
        <w:left w:val="none" w:sz="0" w:space="0" w:color="auto"/>
        <w:bottom w:val="none" w:sz="0" w:space="0" w:color="auto"/>
        <w:right w:val="none" w:sz="0" w:space="0" w:color="auto"/>
      </w:divBdr>
    </w:div>
    <w:div w:id="1611669301">
      <w:bodyDiv w:val="1"/>
      <w:marLeft w:val="0"/>
      <w:marRight w:val="0"/>
      <w:marTop w:val="0"/>
      <w:marBottom w:val="0"/>
      <w:divBdr>
        <w:top w:val="none" w:sz="0" w:space="0" w:color="auto"/>
        <w:left w:val="none" w:sz="0" w:space="0" w:color="auto"/>
        <w:bottom w:val="none" w:sz="0" w:space="0" w:color="auto"/>
        <w:right w:val="none" w:sz="0" w:space="0" w:color="auto"/>
      </w:divBdr>
    </w:div>
    <w:div w:id="1630041174">
      <w:bodyDiv w:val="1"/>
      <w:marLeft w:val="0"/>
      <w:marRight w:val="0"/>
      <w:marTop w:val="0"/>
      <w:marBottom w:val="0"/>
      <w:divBdr>
        <w:top w:val="none" w:sz="0" w:space="0" w:color="auto"/>
        <w:left w:val="none" w:sz="0" w:space="0" w:color="auto"/>
        <w:bottom w:val="none" w:sz="0" w:space="0" w:color="auto"/>
        <w:right w:val="none" w:sz="0" w:space="0" w:color="auto"/>
      </w:divBdr>
    </w:div>
    <w:div w:id="1630818089">
      <w:bodyDiv w:val="1"/>
      <w:marLeft w:val="0"/>
      <w:marRight w:val="0"/>
      <w:marTop w:val="0"/>
      <w:marBottom w:val="0"/>
      <w:divBdr>
        <w:top w:val="none" w:sz="0" w:space="0" w:color="auto"/>
        <w:left w:val="none" w:sz="0" w:space="0" w:color="auto"/>
        <w:bottom w:val="none" w:sz="0" w:space="0" w:color="auto"/>
        <w:right w:val="none" w:sz="0" w:space="0" w:color="auto"/>
      </w:divBdr>
    </w:div>
    <w:div w:id="1631591762">
      <w:bodyDiv w:val="1"/>
      <w:marLeft w:val="0"/>
      <w:marRight w:val="0"/>
      <w:marTop w:val="0"/>
      <w:marBottom w:val="0"/>
      <w:divBdr>
        <w:top w:val="none" w:sz="0" w:space="0" w:color="auto"/>
        <w:left w:val="none" w:sz="0" w:space="0" w:color="auto"/>
        <w:bottom w:val="none" w:sz="0" w:space="0" w:color="auto"/>
        <w:right w:val="none" w:sz="0" w:space="0" w:color="auto"/>
      </w:divBdr>
    </w:div>
    <w:div w:id="1646012194">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55838788">
      <w:bodyDiv w:val="1"/>
      <w:marLeft w:val="0"/>
      <w:marRight w:val="0"/>
      <w:marTop w:val="0"/>
      <w:marBottom w:val="0"/>
      <w:divBdr>
        <w:top w:val="none" w:sz="0" w:space="0" w:color="auto"/>
        <w:left w:val="none" w:sz="0" w:space="0" w:color="auto"/>
        <w:bottom w:val="none" w:sz="0" w:space="0" w:color="auto"/>
        <w:right w:val="none" w:sz="0" w:space="0" w:color="auto"/>
      </w:divBdr>
    </w:div>
    <w:div w:id="1660116776">
      <w:bodyDiv w:val="1"/>
      <w:marLeft w:val="0"/>
      <w:marRight w:val="0"/>
      <w:marTop w:val="0"/>
      <w:marBottom w:val="0"/>
      <w:divBdr>
        <w:top w:val="none" w:sz="0" w:space="0" w:color="auto"/>
        <w:left w:val="none" w:sz="0" w:space="0" w:color="auto"/>
        <w:bottom w:val="none" w:sz="0" w:space="0" w:color="auto"/>
        <w:right w:val="none" w:sz="0" w:space="0" w:color="auto"/>
      </w:divBdr>
    </w:div>
    <w:div w:id="1660500860">
      <w:bodyDiv w:val="1"/>
      <w:marLeft w:val="0"/>
      <w:marRight w:val="0"/>
      <w:marTop w:val="0"/>
      <w:marBottom w:val="0"/>
      <w:divBdr>
        <w:top w:val="none" w:sz="0" w:space="0" w:color="auto"/>
        <w:left w:val="none" w:sz="0" w:space="0" w:color="auto"/>
        <w:bottom w:val="none" w:sz="0" w:space="0" w:color="auto"/>
        <w:right w:val="none" w:sz="0" w:space="0" w:color="auto"/>
      </w:divBdr>
    </w:div>
    <w:div w:id="1661929340">
      <w:bodyDiv w:val="1"/>
      <w:marLeft w:val="0"/>
      <w:marRight w:val="0"/>
      <w:marTop w:val="0"/>
      <w:marBottom w:val="0"/>
      <w:divBdr>
        <w:top w:val="none" w:sz="0" w:space="0" w:color="auto"/>
        <w:left w:val="none" w:sz="0" w:space="0" w:color="auto"/>
        <w:bottom w:val="none" w:sz="0" w:space="0" w:color="auto"/>
        <w:right w:val="none" w:sz="0" w:space="0" w:color="auto"/>
      </w:divBdr>
    </w:div>
    <w:div w:id="1666938734">
      <w:bodyDiv w:val="1"/>
      <w:marLeft w:val="0"/>
      <w:marRight w:val="0"/>
      <w:marTop w:val="0"/>
      <w:marBottom w:val="0"/>
      <w:divBdr>
        <w:top w:val="none" w:sz="0" w:space="0" w:color="auto"/>
        <w:left w:val="none" w:sz="0" w:space="0" w:color="auto"/>
        <w:bottom w:val="none" w:sz="0" w:space="0" w:color="auto"/>
        <w:right w:val="none" w:sz="0" w:space="0" w:color="auto"/>
      </w:divBdr>
    </w:div>
    <w:div w:id="1669560100">
      <w:bodyDiv w:val="1"/>
      <w:marLeft w:val="0"/>
      <w:marRight w:val="0"/>
      <w:marTop w:val="0"/>
      <w:marBottom w:val="0"/>
      <w:divBdr>
        <w:top w:val="none" w:sz="0" w:space="0" w:color="auto"/>
        <w:left w:val="none" w:sz="0" w:space="0" w:color="auto"/>
        <w:bottom w:val="none" w:sz="0" w:space="0" w:color="auto"/>
        <w:right w:val="none" w:sz="0" w:space="0" w:color="auto"/>
      </w:divBdr>
    </w:div>
    <w:div w:id="1671564372">
      <w:bodyDiv w:val="1"/>
      <w:marLeft w:val="0"/>
      <w:marRight w:val="0"/>
      <w:marTop w:val="0"/>
      <w:marBottom w:val="0"/>
      <w:divBdr>
        <w:top w:val="none" w:sz="0" w:space="0" w:color="auto"/>
        <w:left w:val="none" w:sz="0" w:space="0" w:color="auto"/>
        <w:bottom w:val="none" w:sz="0" w:space="0" w:color="auto"/>
        <w:right w:val="none" w:sz="0" w:space="0" w:color="auto"/>
      </w:divBdr>
    </w:div>
    <w:div w:id="1682589925">
      <w:bodyDiv w:val="1"/>
      <w:marLeft w:val="0"/>
      <w:marRight w:val="0"/>
      <w:marTop w:val="0"/>
      <w:marBottom w:val="0"/>
      <w:divBdr>
        <w:top w:val="none" w:sz="0" w:space="0" w:color="auto"/>
        <w:left w:val="none" w:sz="0" w:space="0" w:color="auto"/>
        <w:bottom w:val="none" w:sz="0" w:space="0" w:color="auto"/>
        <w:right w:val="none" w:sz="0" w:space="0" w:color="auto"/>
      </w:divBdr>
    </w:div>
    <w:div w:id="1685667348">
      <w:bodyDiv w:val="1"/>
      <w:marLeft w:val="0"/>
      <w:marRight w:val="0"/>
      <w:marTop w:val="0"/>
      <w:marBottom w:val="0"/>
      <w:divBdr>
        <w:top w:val="none" w:sz="0" w:space="0" w:color="auto"/>
        <w:left w:val="none" w:sz="0" w:space="0" w:color="auto"/>
        <w:bottom w:val="none" w:sz="0" w:space="0" w:color="auto"/>
        <w:right w:val="none" w:sz="0" w:space="0" w:color="auto"/>
      </w:divBdr>
    </w:div>
    <w:div w:id="1688629907">
      <w:bodyDiv w:val="1"/>
      <w:marLeft w:val="0"/>
      <w:marRight w:val="0"/>
      <w:marTop w:val="0"/>
      <w:marBottom w:val="0"/>
      <w:divBdr>
        <w:top w:val="none" w:sz="0" w:space="0" w:color="auto"/>
        <w:left w:val="none" w:sz="0" w:space="0" w:color="auto"/>
        <w:bottom w:val="none" w:sz="0" w:space="0" w:color="auto"/>
        <w:right w:val="none" w:sz="0" w:space="0" w:color="auto"/>
      </w:divBdr>
    </w:div>
    <w:div w:id="1688674857">
      <w:bodyDiv w:val="1"/>
      <w:marLeft w:val="0"/>
      <w:marRight w:val="0"/>
      <w:marTop w:val="0"/>
      <w:marBottom w:val="0"/>
      <w:divBdr>
        <w:top w:val="none" w:sz="0" w:space="0" w:color="auto"/>
        <w:left w:val="none" w:sz="0" w:space="0" w:color="auto"/>
        <w:bottom w:val="none" w:sz="0" w:space="0" w:color="auto"/>
        <w:right w:val="none" w:sz="0" w:space="0" w:color="auto"/>
      </w:divBdr>
    </w:div>
    <w:div w:id="1693729150">
      <w:bodyDiv w:val="1"/>
      <w:marLeft w:val="0"/>
      <w:marRight w:val="0"/>
      <w:marTop w:val="0"/>
      <w:marBottom w:val="0"/>
      <w:divBdr>
        <w:top w:val="none" w:sz="0" w:space="0" w:color="auto"/>
        <w:left w:val="none" w:sz="0" w:space="0" w:color="auto"/>
        <w:bottom w:val="none" w:sz="0" w:space="0" w:color="auto"/>
        <w:right w:val="none" w:sz="0" w:space="0" w:color="auto"/>
      </w:divBdr>
    </w:div>
    <w:div w:id="1710183724">
      <w:bodyDiv w:val="1"/>
      <w:marLeft w:val="0"/>
      <w:marRight w:val="0"/>
      <w:marTop w:val="0"/>
      <w:marBottom w:val="0"/>
      <w:divBdr>
        <w:top w:val="none" w:sz="0" w:space="0" w:color="auto"/>
        <w:left w:val="none" w:sz="0" w:space="0" w:color="auto"/>
        <w:bottom w:val="none" w:sz="0" w:space="0" w:color="auto"/>
        <w:right w:val="none" w:sz="0" w:space="0" w:color="auto"/>
      </w:divBdr>
    </w:div>
    <w:div w:id="1712729231">
      <w:bodyDiv w:val="1"/>
      <w:marLeft w:val="0"/>
      <w:marRight w:val="0"/>
      <w:marTop w:val="0"/>
      <w:marBottom w:val="0"/>
      <w:divBdr>
        <w:top w:val="none" w:sz="0" w:space="0" w:color="auto"/>
        <w:left w:val="none" w:sz="0" w:space="0" w:color="auto"/>
        <w:bottom w:val="none" w:sz="0" w:space="0" w:color="auto"/>
        <w:right w:val="none" w:sz="0" w:space="0" w:color="auto"/>
      </w:divBdr>
    </w:div>
    <w:div w:id="1717658172">
      <w:bodyDiv w:val="1"/>
      <w:marLeft w:val="0"/>
      <w:marRight w:val="0"/>
      <w:marTop w:val="0"/>
      <w:marBottom w:val="0"/>
      <w:divBdr>
        <w:top w:val="none" w:sz="0" w:space="0" w:color="auto"/>
        <w:left w:val="none" w:sz="0" w:space="0" w:color="auto"/>
        <w:bottom w:val="none" w:sz="0" w:space="0" w:color="auto"/>
        <w:right w:val="none" w:sz="0" w:space="0" w:color="auto"/>
      </w:divBdr>
    </w:div>
    <w:div w:id="1718121675">
      <w:bodyDiv w:val="1"/>
      <w:marLeft w:val="0"/>
      <w:marRight w:val="0"/>
      <w:marTop w:val="0"/>
      <w:marBottom w:val="0"/>
      <w:divBdr>
        <w:top w:val="none" w:sz="0" w:space="0" w:color="auto"/>
        <w:left w:val="none" w:sz="0" w:space="0" w:color="auto"/>
        <w:bottom w:val="none" w:sz="0" w:space="0" w:color="auto"/>
        <w:right w:val="none" w:sz="0" w:space="0" w:color="auto"/>
      </w:divBdr>
    </w:div>
    <w:div w:id="1732195202">
      <w:bodyDiv w:val="1"/>
      <w:marLeft w:val="0"/>
      <w:marRight w:val="0"/>
      <w:marTop w:val="0"/>
      <w:marBottom w:val="0"/>
      <w:divBdr>
        <w:top w:val="none" w:sz="0" w:space="0" w:color="auto"/>
        <w:left w:val="none" w:sz="0" w:space="0" w:color="auto"/>
        <w:bottom w:val="none" w:sz="0" w:space="0" w:color="auto"/>
        <w:right w:val="none" w:sz="0" w:space="0" w:color="auto"/>
      </w:divBdr>
    </w:div>
    <w:div w:id="1735349931">
      <w:bodyDiv w:val="1"/>
      <w:marLeft w:val="0"/>
      <w:marRight w:val="0"/>
      <w:marTop w:val="0"/>
      <w:marBottom w:val="0"/>
      <w:divBdr>
        <w:top w:val="none" w:sz="0" w:space="0" w:color="auto"/>
        <w:left w:val="none" w:sz="0" w:space="0" w:color="auto"/>
        <w:bottom w:val="none" w:sz="0" w:space="0" w:color="auto"/>
        <w:right w:val="none" w:sz="0" w:space="0" w:color="auto"/>
      </w:divBdr>
    </w:div>
    <w:div w:id="1736314867">
      <w:bodyDiv w:val="1"/>
      <w:marLeft w:val="0"/>
      <w:marRight w:val="0"/>
      <w:marTop w:val="0"/>
      <w:marBottom w:val="0"/>
      <w:divBdr>
        <w:top w:val="none" w:sz="0" w:space="0" w:color="auto"/>
        <w:left w:val="none" w:sz="0" w:space="0" w:color="auto"/>
        <w:bottom w:val="none" w:sz="0" w:space="0" w:color="auto"/>
        <w:right w:val="none" w:sz="0" w:space="0" w:color="auto"/>
      </w:divBdr>
    </w:div>
    <w:div w:id="1738285580">
      <w:bodyDiv w:val="1"/>
      <w:marLeft w:val="0"/>
      <w:marRight w:val="0"/>
      <w:marTop w:val="0"/>
      <w:marBottom w:val="0"/>
      <w:divBdr>
        <w:top w:val="none" w:sz="0" w:space="0" w:color="auto"/>
        <w:left w:val="none" w:sz="0" w:space="0" w:color="auto"/>
        <w:bottom w:val="none" w:sz="0" w:space="0" w:color="auto"/>
        <w:right w:val="none" w:sz="0" w:space="0" w:color="auto"/>
      </w:divBdr>
    </w:div>
    <w:div w:id="1749573938">
      <w:bodyDiv w:val="1"/>
      <w:marLeft w:val="0"/>
      <w:marRight w:val="0"/>
      <w:marTop w:val="0"/>
      <w:marBottom w:val="0"/>
      <w:divBdr>
        <w:top w:val="none" w:sz="0" w:space="0" w:color="auto"/>
        <w:left w:val="none" w:sz="0" w:space="0" w:color="auto"/>
        <w:bottom w:val="none" w:sz="0" w:space="0" w:color="auto"/>
        <w:right w:val="none" w:sz="0" w:space="0" w:color="auto"/>
      </w:divBdr>
    </w:div>
    <w:div w:id="1753237618">
      <w:bodyDiv w:val="1"/>
      <w:marLeft w:val="0"/>
      <w:marRight w:val="0"/>
      <w:marTop w:val="0"/>
      <w:marBottom w:val="0"/>
      <w:divBdr>
        <w:top w:val="none" w:sz="0" w:space="0" w:color="auto"/>
        <w:left w:val="none" w:sz="0" w:space="0" w:color="auto"/>
        <w:bottom w:val="none" w:sz="0" w:space="0" w:color="auto"/>
        <w:right w:val="none" w:sz="0" w:space="0" w:color="auto"/>
      </w:divBdr>
    </w:div>
    <w:div w:id="1755543431">
      <w:bodyDiv w:val="1"/>
      <w:marLeft w:val="0"/>
      <w:marRight w:val="0"/>
      <w:marTop w:val="0"/>
      <w:marBottom w:val="0"/>
      <w:divBdr>
        <w:top w:val="none" w:sz="0" w:space="0" w:color="auto"/>
        <w:left w:val="none" w:sz="0" w:space="0" w:color="auto"/>
        <w:bottom w:val="none" w:sz="0" w:space="0" w:color="auto"/>
        <w:right w:val="none" w:sz="0" w:space="0" w:color="auto"/>
      </w:divBdr>
    </w:div>
    <w:div w:id="1763455228">
      <w:bodyDiv w:val="1"/>
      <w:marLeft w:val="0"/>
      <w:marRight w:val="0"/>
      <w:marTop w:val="0"/>
      <w:marBottom w:val="0"/>
      <w:divBdr>
        <w:top w:val="none" w:sz="0" w:space="0" w:color="auto"/>
        <w:left w:val="none" w:sz="0" w:space="0" w:color="auto"/>
        <w:bottom w:val="none" w:sz="0" w:space="0" w:color="auto"/>
        <w:right w:val="none" w:sz="0" w:space="0" w:color="auto"/>
      </w:divBdr>
    </w:div>
    <w:div w:id="1764496435">
      <w:bodyDiv w:val="1"/>
      <w:marLeft w:val="0"/>
      <w:marRight w:val="0"/>
      <w:marTop w:val="0"/>
      <w:marBottom w:val="0"/>
      <w:divBdr>
        <w:top w:val="none" w:sz="0" w:space="0" w:color="auto"/>
        <w:left w:val="none" w:sz="0" w:space="0" w:color="auto"/>
        <w:bottom w:val="none" w:sz="0" w:space="0" w:color="auto"/>
        <w:right w:val="none" w:sz="0" w:space="0" w:color="auto"/>
      </w:divBdr>
    </w:div>
    <w:div w:id="1766805548">
      <w:bodyDiv w:val="1"/>
      <w:marLeft w:val="0"/>
      <w:marRight w:val="0"/>
      <w:marTop w:val="0"/>
      <w:marBottom w:val="0"/>
      <w:divBdr>
        <w:top w:val="none" w:sz="0" w:space="0" w:color="auto"/>
        <w:left w:val="none" w:sz="0" w:space="0" w:color="auto"/>
        <w:bottom w:val="none" w:sz="0" w:space="0" w:color="auto"/>
        <w:right w:val="none" w:sz="0" w:space="0" w:color="auto"/>
      </w:divBdr>
    </w:div>
    <w:div w:id="1767188763">
      <w:bodyDiv w:val="1"/>
      <w:marLeft w:val="0"/>
      <w:marRight w:val="0"/>
      <w:marTop w:val="0"/>
      <w:marBottom w:val="0"/>
      <w:divBdr>
        <w:top w:val="none" w:sz="0" w:space="0" w:color="auto"/>
        <w:left w:val="none" w:sz="0" w:space="0" w:color="auto"/>
        <w:bottom w:val="none" w:sz="0" w:space="0" w:color="auto"/>
        <w:right w:val="none" w:sz="0" w:space="0" w:color="auto"/>
      </w:divBdr>
    </w:div>
    <w:div w:id="1769307277">
      <w:bodyDiv w:val="1"/>
      <w:marLeft w:val="0"/>
      <w:marRight w:val="0"/>
      <w:marTop w:val="0"/>
      <w:marBottom w:val="0"/>
      <w:divBdr>
        <w:top w:val="none" w:sz="0" w:space="0" w:color="auto"/>
        <w:left w:val="none" w:sz="0" w:space="0" w:color="auto"/>
        <w:bottom w:val="none" w:sz="0" w:space="0" w:color="auto"/>
        <w:right w:val="none" w:sz="0" w:space="0" w:color="auto"/>
      </w:divBdr>
    </w:div>
    <w:div w:id="1771509044">
      <w:bodyDiv w:val="1"/>
      <w:marLeft w:val="0"/>
      <w:marRight w:val="0"/>
      <w:marTop w:val="0"/>
      <w:marBottom w:val="0"/>
      <w:divBdr>
        <w:top w:val="none" w:sz="0" w:space="0" w:color="auto"/>
        <w:left w:val="none" w:sz="0" w:space="0" w:color="auto"/>
        <w:bottom w:val="none" w:sz="0" w:space="0" w:color="auto"/>
        <w:right w:val="none" w:sz="0" w:space="0" w:color="auto"/>
      </w:divBdr>
    </w:div>
    <w:div w:id="1772583815">
      <w:bodyDiv w:val="1"/>
      <w:marLeft w:val="0"/>
      <w:marRight w:val="0"/>
      <w:marTop w:val="0"/>
      <w:marBottom w:val="0"/>
      <w:divBdr>
        <w:top w:val="none" w:sz="0" w:space="0" w:color="auto"/>
        <w:left w:val="none" w:sz="0" w:space="0" w:color="auto"/>
        <w:bottom w:val="none" w:sz="0" w:space="0" w:color="auto"/>
        <w:right w:val="none" w:sz="0" w:space="0" w:color="auto"/>
      </w:divBdr>
    </w:div>
    <w:div w:id="1790120359">
      <w:bodyDiv w:val="1"/>
      <w:marLeft w:val="0"/>
      <w:marRight w:val="0"/>
      <w:marTop w:val="0"/>
      <w:marBottom w:val="0"/>
      <w:divBdr>
        <w:top w:val="none" w:sz="0" w:space="0" w:color="auto"/>
        <w:left w:val="none" w:sz="0" w:space="0" w:color="auto"/>
        <w:bottom w:val="none" w:sz="0" w:space="0" w:color="auto"/>
        <w:right w:val="none" w:sz="0" w:space="0" w:color="auto"/>
      </w:divBdr>
    </w:div>
    <w:div w:id="1793942016">
      <w:bodyDiv w:val="1"/>
      <w:marLeft w:val="0"/>
      <w:marRight w:val="0"/>
      <w:marTop w:val="0"/>
      <w:marBottom w:val="0"/>
      <w:divBdr>
        <w:top w:val="none" w:sz="0" w:space="0" w:color="auto"/>
        <w:left w:val="none" w:sz="0" w:space="0" w:color="auto"/>
        <w:bottom w:val="none" w:sz="0" w:space="0" w:color="auto"/>
        <w:right w:val="none" w:sz="0" w:space="0" w:color="auto"/>
      </w:divBdr>
    </w:div>
    <w:div w:id="1795906092">
      <w:bodyDiv w:val="1"/>
      <w:marLeft w:val="0"/>
      <w:marRight w:val="0"/>
      <w:marTop w:val="0"/>
      <w:marBottom w:val="0"/>
      <w:divBdr>
        <w:top w:val="none" w:sz="0" w:space="0" w:color="auto"/>
        <w:left w:val="none" w:sz="0" w:space="0" w:color="auto"/>
        <w:bottom w:val="none" w:sz="0" w:space="0" w:color="auto"/>
        <w:right w:val="none" w:sz="0" w:space="0" w:color="auto"/>
      </w:divBdr>
    </w:div>
    <w:div w:id="1798797561">
      <w:bodyDiv w:val="1"/>
      <w:marLeft w:val="0"/>
      <w:marRight w:val="0"/>
      <w:marTop w:val="0"/>
      <w:marBottom w:val="0"/>
      <w:divBdr>
        <w:top w:val="none" w:sz="0" w:space="0" w:color="auto"/>
        <w:left w:val="none" w:sz="0" w:space="0" w:color="auto"/>
        <w:bottom w:val="none" w:sz="0" w:space="0" w:color="auto"/>
        <w:right w:val="none" w:sz="0" w:space="0" w:color="auto"/>
      </w:divBdr>
    </w:div>
    <w:div w:id="1799909174">
      <w:bodyDiv w:val="1"/>
      <w:marLeft w:val="0"/>
      <w:marRight w:val="0"/>
      <w:marTop w:val="0"/>
      <w:marBottom w:val="0"/>
      <w:divBdr>
        <w:top w:val="none" w:sz="0" w:space="0" w:color="auto"/>
        <w:left w:val="none" w:sz="0" w:space="0" w:color="auto"/>
        <w:bottom w:val="none" w:sz="0" w:space="0" w:color="auto"/>
        <w:right w:val="none" w:sz="0" w:space="0" w:color="auto"/>
      </w:divBdr>
    </w:div>
    <w:div w:id="1800882487">
      <w:bodyDiv w:val="1"/>
      <w:marLeft w:val="0"/>
      <w:marRight w:val="0"/>
      <w:marTop w:val="0"/>
      <w:marBottom w:val="0"/>
      <w:divBdr>
        <w:top w:val="none" w:sz="0" w:space="0" w:color="auto"/>
        <w:left w:val="none" w:sz="0" w:space="0" w:color="auto"/>
        <w:bottom w:val="none" w:sz="0" w:space="0" w:color="auto"/>
        <w:right w:val="none" w:sz="0" w:space="0" w:color="auto"/>
      </w:divBdr>
    </w:div>
    <w:div w:id="1811439266">
      <w:bodyDiv w:val="1"/>
      <w:marLeft w:val="0"/>
      <w:marRight w:val="0"/>
      <w:marTop w:val="0"/>
      <w:marBottom w:val="0"/>
      <w:divBdr>
        <w:top w:val="none" w:sz="0" w:space="0" w:color="auto"/>
        <w:left w:val="none" w:sz="0" w:space="0" w:color="auto"/>
        <w:bottom w:val="none" w:sz="0" w:space="0" w:color="auto"/>
        <w:right w:val="none" w:sz="0" w:space="0" w:color="auto"/>
      </w:divBdr>
    </w:div>
    <w:div w:id="1821581482">
      <w:bodyDiv w:val="1"/>
      <w:marLeft w:val="0"/>
      <w:marRight w:val="0"/>
      <w:marTop w:val="0"/>
      <w:marBottom w:val="0"/>
      <w:divBdr>
        <w:top w:val="none" w:sz="0" w:space="0" w:color="auto"/>
        <w:left w:val="none" w:sz="0" w:space="0" w:color="auto"/>
        <w:bottom w:val="none" w:sz="0" w:space="0" w:color="auto"/>
        <w:right w:val="none" w:sz="0" w:space="0" w:color="auto"/>
      </w:divBdr>
    </w:div>
    <w:div w:id="1822457418">
      <w:bodyDiv w:val="1"/>
      <w:marLeft w:val="0"/>
      <w:marRight w:val="0"/>
      <w:marTop w:val="0"/>
      <w:marBottom w:val="0"/>
      <w:divBdr>
        <w:top w:val="none" w:sz="0" w:space="0" w:color="auto"/>
        <w:left w:val="none" w:sz="0" w:space="0" w:color="auto"/>
        <w:bottom w:val="none" w:sz="0" w:space="0" w:color="auto"/>
        <w:right w:val="none" w:sz="0" w:space="0" w:color="auto"/>
      </w:divBdr>
    </w:div>
    <w:div w:id="1822501133">
      <w:bodyDiv w:val="1"/>
      <w:marLeft w:val="0"/>
      <w:marRight w:val="0"/>
      <w:marTop w:val="0"/>
      <w:marBottom w:val="0"/>
      <w:divBdr>
        <w:top w:val="none" w:sz="0" w:space="0" w:color="auto"/>
        <w:left w:val="none" w:sz="0" w:space="0" w:color="auto"/>
        <w:bottom w:val="none" w:sz="0" w:space="0" w:color="auto"/>
        <w:right w:val="none" w:sz="0" w:space="0" w:color="auto"/>
      </w:divBdr>
    </w:div>
    <w:div w:id="1823234210">
      <w:bodyDiv w:val="1"/>
      <w:marLeft w:val="0"/>
      <w:marRight w:val="0"/>
      <w:marTop w:val="0"/>
      <w:marBottom w:val="0"/>
      <w:divBdr>
        <w:top w:val="none" w:sz="0" w:space="0" w:color="auto"/>
        <w:left w:val="none" w:sz="0" w:space="0" w:color="auto"/>
        <w:bottom w:val="none" w:sz="0" w:space="0" w:color="auto"/>
        <w:right w:val="none" w:sz="0" w:space="0" w:color="auto"/>
      </w:divBdr>
    </w:div>
    <w:div w:id="1824464256">
      <w:bodyDiv w:val="1"/>
      <w:marLeft w:val="0"/>
      <w:marRight w:val="0"/>
      <w:marTop w:val="0"/>
      <w:marBottom w:val="0"/>
      <w:divBdr>
        <w:top w:val="none" w:sz="0" w:space="0" w:color="auto"/>
        <w:left w:val="none" w:sz="0" w:space="0" w:color="auto"/>
        <w:bottom w:val="none" w:sz="0" w:space="0" w:color="auto"/>
        <w:right w:val="none" w:sz="0" w:space="0" w:color="auto"/>
      </w:divBdr>
    </w:div>
    <w:div w:id="1825702939">
      <w:bodyDiv w:val="1"/>
      <w:marLeft w:val="0"/>
      <w:marRight w:val="0"/>
      <w:marTop w:val="0"/>
      <w:marBottom w:val="0"/>
      <w:divBdr>
        <w:top w:val="none" w:sz="0" w:space="0" w:color="auto"/>
        <w:left w:val="none" w:sz="0" w:space="0" w:color="auto"/>
        <w:bottom w:val="none" w:sz="0" w:space="0" w:color="auto"/>
        <w:right w:val="none" w:sz="0" w:space="0" w:color="auto"/>
      </w:divBdr>
    </w:div>
    <w:div w:id="1827630003">
      <w:bodyDiv w:val="1"/>
      <w:marLeft w:val="0"/>
      <w:marRight w:val="0"/>
      <w:marTop w:val="0"/>
      <w:marBottom w:val="0"/>
      <w:divBdr>
        <w:top w:val="none" w:sz="0" w:space="0" w:color="auto"/>
        <w:left w:val="none" w:sz="0" w:space="0" w:color="auto"/>
        <w:bottom w:val="none" w:sz="0" w:space="0" w:color="auto"/>
        <w:right w:val="none" w:sz="0" w:space="0" w:color="auto"/>
      </w:divBdr>
    </w:div>
    <w:div w:id="1831411399">
      <w:bodyDiv w:val="1"/>
      <w:marLeft w:val="0"/>
      <w:marRight w:val="0"/>
      <w:marTop w:val="0"/>
      <w:marBottom w:val="0"/>
      <w:divBdr>
        <w:top w:val="none" w:sz="0" w:space="0" w:color="auto"/>
        <w:left w:val="none" w:sz="0" w:space="0" w:color="auto"/>
        <w:bottom w:val="none" w:sz="0" w:space="0" w:color="auto"/>
        <w:right w:val="none" w:sz="0" w:space="0" w:color="auto"/>
      </w:divBdr>
    </w:div>
    <w:div w:id="1835409004">
      <w:bodyDiv w:val="1"/>
      <w:marLeft w:val="0"/>
      <w:marRight w:val="0"/>
      <w:marTop w:val="0"/>
      <w:marBottom w:val="0"/>
      <w:divBdr>
        <w:top w:val="none" w:sz="0" w:space="0" w:color="auto"/>
        <w:left w:val="none" w:sz="0" w:space="0" w:color="auto"/>
        <w:bottom w:val="none" w:sz="0" w:space="0" w:color="auto"/>
        <w:right w:val="none" w:sz="0" w:space="0" w:color="auto"/>
      </w:divBdr>
    </w:div>
    <w:div w:id="1835413525">
      <w:bodyDiv w:val="1"/>
      <w:marLeft w:val="0"/>
      <w:marRight w:val="0"/>
      <w:marTop w:val="0"/>
      <w:marBottom w:val="0"/>
      <w:divBdr>
        <w:top w:val="none" w:sz="0" w:space="0" w:color="auto"/>
        <w:left w:val="none" w:sz="0" w:space="0" w:color="auto"/>
        <w:bottom w:val="none" w:sz="0" w:space="0" w:color="auto"/>
        <w:right w:val="none" w:sz="0" w:space="0" w:color="auto"/>
      </w:divBdr>
    </w:div>
    <w:div w:id="1844972557">
      <w:bodyDiv w:val="1"/>
      <w:marLeft w:val="0"/>
      <w:marRight w:val="0"/>
      <w:marTop w:val="0"/>
      <w:marBottom w:val="0"/>
      <w:divBdr>
        <w:top w:val="none" w:sz="0" w:space="0" w:color="auto"/>
        <w:left w:val="none" w:sz="0" w:space="0" w:color="auto"/>
        <w:bottom w:val="none" w:sz="0" w:space="0" w:color="auto"/>
        <w:right w:val="none" w:sz="0" w:space="0" w:color="auto"/>
      </w:divBdr>
    </w:div>
    <w:div w:id="1847591459">
      <w:bodyDiv w:val="1"/>
      <w:marLeft w:val="0"/>
      <w:marRight w:val="0"/>
      <w:marTop w:val="0"/>
      <w:marBottom w:val="0"/>
      <w:divBdr>
        <w:top w:val="none" w:sz="0" w:space="0" w:color="auto"/>
        <w:left w:val="none" w:sz="0" w:space="0" w:color="auto"/>
        <w:bottom w:val="none" w:sz="0" w:space="0" w:color="auto"/>
        <w:right w:val="none" w:sz="0" w:space="0" w:color="auto"/>
      </w:divBdr>
    </w:div>
    <w:div w:id="1850169404">
      <w:bodyDiv w:val="1"/>
      <w:marLeft w:val="0"/>
      <w:marRight w:val="0"/>
      <w:marTop w:val="0"/>
      <w:marBottom w:val="0"/>
      <w:divBdr>
        <w:top w:val="none" w:sz="0" w:space="0" w:color="auto"/>
        <w:left w:val="none" w:sz="0" w:space="0" w:color="auto"/>
        <w:bottom w:val="none" w:sz="0" w:space="0" w:color="auto"/>
        <w:right w:val="none" w:sz="0" w:space="0" w:color="auto"/>
      </w:divBdr>
    </w:div>
    <w:div w:id="1862206722">
      <w:bodyDiv w:val="1"/>
      <w:marLeft w:val="0"/>
      <w:marRight w:val="0"/>
      <w:marTop w:val="0"/>
      <w:marBottom w:val="0"/>
      <w:divBdr>
        <w:top w:val="none" w:sz="0" w:space="0" w:color="auto"/>
        <w:left w:val="none" w:sz="0" w:space="0" w:color="auto"/>
        <w:bottom w:val="none" w:sz="0" w:space="0" w:color="auto"/>
        <w:right w:val="none" w:sz="0" w:space="0" w:color="auto"/>
      </w:divBdr>
    </w:div>
    <w:div w:id="1863586846">
      <w:bodyDiv w:val="1"/>
      <w:marLeft w:val="0"/>
      <w:marRight w:val="0"/>
      <w:marTop w:val="0"/>
      <w:marBottom w:val="0"/>
      <w:divBdr>
        <w:top w:val="none" w:sz="0" w:space="0" w:color="auto"/>
        <w:left w:val="none" w:sz="0" w:space="0" w:color="auto"/>
        <w:bottom w:val="none" w:sz="0" w:space="0" w:color="auto"/>
        <w:right w:val="none" w:sz="0" w:space="0" w:color="auto"/>
      </w:divBdr>
    </w:div>
    <w:div w:id="1869223627">
      <w:bodyDiv w:val="1"/>
      <w:marLeft w:val="0"/>
      <w:marRight w:val="0"/>
      <w:marTop w:val="0"/>
      <w:marBottom w:val="0"/>
      <w:divBdr>
        <w:top w:val="none" w:sz="0" w:space="0" w:color="auto"/>
        <w:left w:val="none" w:sz="0" w:space="0" w:color="auto"/>
        <w:bottom w:val="none" w:sz="0" w:space="0" w:color="auto"/>
        <w:right w:val="none" w:sz="0" w:space="0" w:color="auto"/>
      </w:divBdr>
    </w:div>
    <w:div w:id="1883785774">
      <w:bodyDiv w:val="1"/>
      <w:marLeft w:val="0"/>
      <w:marRight w:val="0"/>
      <w:marTop w:val="0"/>
      <w:marBottom w:val="0"/>
      <w:divBdr>
        <w:top w:val="none" w:sz="0" w:space="0" w:color="auto"/>
        <w:left w:val="none" w:sz="0" w:space="0" w:color="auto"/>
        <w:bottom w:val="none" w:sz="0" w:space="0" w:color="auto"/>
        <w:right w:val="none" w:sz="0" w:space="0" w:color="auto"/>
      </w:divBdr>
    </w:div>
    <w:div w:id="1883980300">
      <w:bodyDiv w:val="1"/>
      <w:marLeft w:val="0"/>
      <w:marRight w:val="0"/>
      <w:marTop w:val="0"/>
      <w:marBottom w:val="0"/>
      <w:divBdr>
        <w:top w:val="none" w:sz="0" w:space="0" w:color="auto"/>
        <w:left w:val="none" w:sz="0" w:space="0" w:color="auto"/>
        <w:bottom w:val="none" w:sz="0" w:space="0" w:color="auto"/>
        <w:right w:val="none" w:sz="0" w:space="0" w:color="auto"/>
      </w:divBdr>
    </w:div>
    <w:div w:id="1903176858">
      <w:bodyDiv w:val="1"/>
      <w:marLeft w:val="0"/>
      <w:marRight w:val="0"/>
      <w:marTop w:val="0"/>
      <w:marBottom w:val="0"/>
      <w:divBdr>
        <w:top w:val="none" w:sz="0" w:space="0" w:color="auto"/>
        <w:left w:val="none" w:sz="0" w:space="0" w:color="auto"/>
        <w:bottom w:val="none" w:sz="0" w:space="0" w:color="auto"/>
        <w:right w:val="none" w:sz="0" w:space="0" w:color="auto"/>
      </w:divBdr>
    </w:div>
    <w:div w:id="1903901733">
      <w:bodyDiv w:val="1"/>
      <w:marLeft w:val="0"/>
      <w:marRight w:val="0"/>
      <w:marTop w:val="0"/>
      <w:marBottom w:val="0"/>
      <w:divBdr>
        <w:top w:val="none" w:sz="0" w:space="0" w:color="auto"/>
        <w:left w:val="none" w:sz="0" w:space="0" w:color="auto"/>
        <w:bottom w:val="none" w:sz="0" w:space="0" w:color="auto"/>
        <w:right w:val="none" w:sz="0" w:space="0" w:color="auto"/>
      </w:divBdr>
    </w:div>
    <w:div w:id="1904950248">
      <w:bodyDiv w:val="1"/>
      <w:marLeft w:val="0"/>
      <w:marRight w:val="0"/>
      <w:marTop w:val="0"/>
      <w:marBottom w:val="0"/>
      <w:divBdr>
        <w:top w:val="none" w:sz="0" w:space="0" w:color="auto"/>
        <w:left w:val="none" w:sz="0" w:space="0" w:color="auto"/>
        <w:bottom w:val="none" w:sz="0" w:space="0" w:color="auto"/>
        <w:right w:val="none" w:sz="0" w:space="0" w:color="auto"/>
      </w:divBdr>
    </w:div>
    <w:div w:id="1906798687">
      <w:bodyDiv w:val="1"/>
      <w:marLeft w:val="0"/>
      <w:marRight w:val="0"/>
      <w:marTop w:val="0"/>
      <w:marBottom w:val="0"/>
      <w:divBdr>
        <w:top w:val="none" w:sz="0" w:space="0" w:color="auto"/>
        <w:left w:val="none" w:sz="0" w:space="0" w:color="auto"/>
        <w:bottom w:val="none" w:sz="0" w:space="0" w:color="auto"/>
        <w:right w:val="none" w:sz="0" w:space="0" w:color="auto"/>
      </w:divBdr>
    </w:div>
    <w:div w:id="1907102649">
      <w:bodyDiv w:val="1"/>
      <w:marLeft w:val="0"/>
      <w:marRight w:val="0"/>
      <w:marTop w:val="0"/>
      <w:marBottom w:val="0"/>
      <w:divBdr>
        <w:top w:val="none" w:sz="0" w:space="0" w:color="auto"/>
        <w:left w:val="none" w:sz="0" w:space="0" w:color="auto"/>
        <w:bottom w:val="none" w:sz="0" w:space="0" w:color="auto"/>
        <w:right w:val="none" w:sz="0" w:space="0" w:color="auto"/>
      </w:divBdr>
    </w:div>
    <w:div w:id="1909067787">
      <w:bodyDiv w:val="1"/>
      <w:marLeft w:val="0"/>
      <w:marRight w:val="0"/>
      <w:marTop w:val="0"/>
      <w:marBottom w:val="0"/>
      <w:divBdr>
        <w:top w:val="none" w:sz="0" w:space="0" w:color="auto"/>
        <w:left w:val="none" w:sz="0" w:space="0" w:color="auto"/>
        <w:bottom w:val="none" w:sz="0" w:space="0" w:color="auto"/>
        <w:right w:val="none" w:sz="0" w:space="0" w:color="auto"/>
      </w:divBdr>
    </w:div>
    <w:div w:id="1917281042">
      <w:bodyDiv w:val="1"/>
      <w:marLeft w:val="0"/>
      <w:marRight w:val="0"/>
      <w:marTop w:val="0"/>
      <w:marBottom w:val="0"/>
      <w:divBdr>
        <w:top w:val="none" w:sz="0" w:space="0" w:color="auto"/>
        <w:left w:val="none" w:sz="0" w:space="0" w:color="auto"/>
        <w:bottom w:val="none" w:sz="0" w:space="0" w:color="auto"/>
        <w:right w:val="none" w:sz="0" w:space="0" w:color="auto"/>
      </w:divBdr>
    </w:div>
    <w:div w:id="1917591602">
      <w:bodyDiv w:val="1"/>
      <w:marLeft w:val="0"/>
      <w:marRight w:val="0"/>
      <w:marTop w:val="0"/>
      <w:marBottom w:val="0"/>
      <w:divBdr>
        <w:top w:val="none" w:sz="0" w:space="0" w:color="auto"/>
        <w:left w:val="none" w:sz="0" w:space="0" w:color="auto"/>
        <w:bottom w:val="none" w:sz="0" w:space="0" w:color="auto"/>
        <w:right w:val="none" w:sz="0" w:space="0" w:color="auto"/>
      </w:divBdr>
    </w:div>
    <w:div w:id="1927223396">
      <w:bodyDiv w:val="1"/>
      <w:marLeft w:val="0"/>
      <w:marRight w:val="0"/>
      <w:marTop w:val="0"/>
      <w:marBottom w:val="0"/>
      <w:divBdr>
        <w:top w:val="none" w:sz="0" w:space="0" w:color="auto"/>
        <w:left w:val="none" w:sz="0" w:space="0" w:color="auto"/>
        <w:bottom w:val="none" w:sz="0" w:space="0" w:color="auto"/>
        <w:right w:val="none" w:sz="0" w:space="0" w:color="auto"/>
      </w:divBdr>
    </w:div>
    <w:div w:id="1929079325">
      <w:bodyDiv w:val="1"/>
      <w:marLeft w:val="0"/>
      <w:marRight w:val="0"/>
      <w:marTop w:val="0"/>
      <w:marBottom w:val="0"/>
      <w:divBdr>
        <w:top w:val="none" w:sz="0" w:space="0" w:color="auto"/>
        <w:left w:val="none" w:sz="0" w:space="0" w:color="auto"/>
        <w:bottom w:val="none" w:sz="0" w:space="0" w:color="auto"/>
        <w:right w:val="none" w:sz="0" w:space="0" w:color="auto"/>
      </w:divBdr>
    </w:div>
    <w:div w:id="1936282984">
      <w:bodyDiv w:val="1"/>
      <w:marLeft w:val="0"/>
      <w:marRight w:val="0"/>
      <w:marTop w:val="0"/>
      <w:marBottom w:val="0"/>
      <w:divBdr>
        <w:top w:val="none" w:sz="0" w:space="0" w:color="auto"/>
        <w:left w:val="none" w:sz="0" w:space="0" w:color="auto"/>
        <w:bottom w:val="none" w:sz="0" w:space="0" w:color="auto"/>
        <w:right w:val="none" w:sz="0" w:space="0" w:color="auto"/>
      </w:divBdr>
    </w:div>
    <w:div w:id="1938555573">
      <w:bodyDiv w:val="1"/>
      <w:marLeft w:val="0"/>
      <w:marRight w:val="0"/>
      <w:marTop w:val="0"/>
      <w:marBottom w:val="0"/>
      <w:divBdr>
        <w:top w:val="none" w:sz="0" w:space="0" w:color="auto"/>
        <w:left w:val="none" w:sz="0" w:space="0" w:color="auto"/>
        <w:bottom w:val="none" w:sz="0" w:space="0" w:color="auto"/>
        <w:right w:val="none" w:sz="0" w:space="0" w:color="auto"/>
      </w:divBdr>
    </w:div>
    <w:div w:id="1940983369">
      <w:bodyDiv w:val="1"/>
      <w:marLeft w:val="0"/>
      <w:marRight w:val="0"/>
      <w:marTop w:val="0"/>
      <w:marBottom w:val="0"/>
      <w:divBdr>
        <w:top w:val="none" w:sz="0" w:space="0" w:color="auto"/>
        <w:left w:val="none" w:sz="0" w:space="0" w:color="auto"/>
        <w:bottom w:val="none" w:sz="0" w:space="0" w:color="auto"/>
        <w:right w:val="none" w:sz="0" w:space="0" w:color="auto"/>
      </w:divBdr>
    </w:div>
    <w:div w:id="1946958335">
      <w:bodyDiv w:val="1"/>
      <w:marLeft w:val="0"/>
      <w:marRight w:val="0"/>
      <w:marTop w:val="0"/>
      <w:marBottom w:val="0"/>
      <w:divBdr>
        <w:top w:val="none" w:sz="0" w:space="0" w:color="auto"/>
        <w:left w:val="none" w:sz="0" w:space="0" w:color="auto"/>
        <w:bottom w:val="none" w:sz="0" w:space="0" w:color="auto"/>
        <w:right w:val="none" w:sz="0" w:space="0" w:color="auto"/>
      </w:divBdr>
    </w:div>
    <w:div w:id="1953659762">
      <w:bodyDiv w:val="1"/>
      <w:marLeft w:val="0"/>
      <w:marRight w:val="0"/>
      <w:marTop w:val="0"/>
      <w:marBottom w:val="0"/>
      <w:divBdr>
        <w:top w:val="none" w:sz="0" w:space="0" w:color="auto"/>
        <w:left w:val="none" w:sz="0" w:space="0" w:color="auto"/>
        <w:bottom w:val="none" w:sz="0" w:space="0" w:color="auto"/>
        <w:right w:val="none" w:sz="0" w:space="0" w:color="auto"/>
      </w:divBdr>
    </w:div>
    <w:div w:id="1958294977">
      <w:bodyDiv w:val="1"/>
      <w:marLeft w:val="0"/>
      <w:marRight w:val="0"/>
      <w:marTop w:val="0"/>
      <w:marBottom w:val="0"/>
      <w:divBdr>
        <w:top w:val="none" w:sz="0" w:space="0" w:color="auto"/>
        <w:left w:val="none" w:sz="0" w:space="0" w:color="auto"/>
        <w:bottom w:val="none" w:sz="0" w:space="0" w:color="auto"/>
        <w:right w:val="none" w:sz="0" w:space="0" w:color="auto"/>
      </w:divBdr>
    </w:div>
    <w:div w:id="1959482759">
      <w:bodyDiv w:val="1"/>
      <w:marLeft w:val="0"/>
      <w:marRight w:val="0"/>
      <w:marTop w:val="0"/>
      <w:marBottom w:val="0"/>
      <w:divBdr>
        <w:top w:val="none" w:sz="0" w:space="0" w:color="auto"/>
        <w:left w:val="none" w:sz="0" w:space="0" w:color="auto"/>
        <w:bottom w:val="none" w:sz="0" w:space="0" w:color="auto"/>
        <w:right w:val="none" w:sz="0" w:space="0" w:color="auto"/>
      </w:divBdr>
    </w:div>
    <w:div w:id="1960451127">
      <w:bodyDiv w:val="1"/>
      <w:marLeft w:val="0"/>
      <w:marRight w:val="0"/>
      <w:marTop w:val="0"/>
      <w:marBottom w:val="0"/>
      <w:divBdr>
        <w:top w:val="none" w:sz="0" w:space="0" w:color="auto"/>
        <w:left w:val="none" w:sz="0" w:space="0" w:color="auto"/>
        <w:bottom w:val="none" w:sz="0" w:space="0" w:color="auto"/>
        <w:right w:val="none" w:sz="0" w:space="0" w:color="auto"/>
      </w:divBdr>
    </w:div>
    <w:div w:id="1970158420">
      <w:bodyDiv w:val="1"/>
      <w:marLeft w:val="0"/>
      <w:marRight w:val="0"/>
      <w:marTop w:val="0"/>
      <w:marBottom w:val="0"/>
      <w:divBdr>
        <w:top w:val="none" w:sz="0" w:space="0" w:color="auto"/>
        <w:left w:val="none" w:sz="0" w:space="0" w:color="auto"/>
        <w:bottom w:val="none" w:sz="0" w:space="0" w:color="auto"/>
        <w:right w:val="none" w:sz="0" w:space="0" w:color="auto"/>
      </w:divBdr>
    </w:div>
    <w:div w:id="1974141373">
      <w:bodyDiv w:val="1"/>
      <w:marLeft w:val="0"/>
      <w:marRight w:val="0"/>
      <w:marTop w:val="0"/>
      <w:marBottom w:val="0"/>
      <w:divBdr>
        <w:top w:val="none" w:sz="0" w:space="0" w:color="auto"/>
        <w:left w:val="none" w:sz="0" w:space="0" w:color="auto"/>
        <w:bottom w:val="none" w:sz="0" w:space="0" w:color="auto"/>
        <w:right w:val="none" w:sz="0" w:space="0" w:color="auto"/>
      </w:divBdr>
    </w:div>
    <w:div w:id="1977100001">
      <w:bodyDiv w:val="1"/>
      <w:marLeft w:val="0"/>
      <w:marRight w:val="0"/>
      <w:marTop w:val="0"/>
      <w:marBottom w:val="0"/>
      <w:divBdr>
        <w:top w:val="none" w:sz="0" w:space="0" w:color="auto"/>
        <w:left w:val="none" w:sz="0" w:space="0" w:color="auto"/>
        <w:bottom w:val="none" w:sz="0" w:space="0" w:color="auto"/>
        <w:right w:val="none" w:sz="0" w:space="0" w:color="auto"/>
      </w:divBdr>
    </w:div>
    <w:div w:id="1977566531">
      <w:bodyDiv w:val="1"/>
      <w:marLeft w:val="0"/>
      <w:marRight w:val="0"/>
      <w:marTop w:val="0"/>
      <w:marBottom w:val="0"/>
      <w:divBdr>
        <w:top w:val="none" w:sz="0" w:space="0" w:color="auto"/>
        <w:left w:val="none" w:sz="0" w:space="0" w:color="auto"/>
        <w:bottom w:val="none" w:sz="0" w:space="0" w:color="auto"/>
        <w:right w:val="none" w:sz="0" w:space="0" w:color="auto"/>
      </w:divBdr>
    </w:div>
    <w:div w:id="1980306946">
      <w:bodyDiv w:val="1"/>
      <w:marLeft w:val="0"/>
      <w:marRight w:val="0"/>
      <w:marTop w:val="0"/>
      <w:marBottom w:val="0"/>
      <w:divBdr>
        <w:top w:val="none" w:sz="0" w:space="0" w:color="auto"/>
        <w:left w:val="none" w:sz="0" w:space="0" w:color="auto"/>
        <w:bottom w:val="none" w:sz="0" w:space="0" w:color="auto"/>
        <w:right w:val="none" w:sz="0" w:space="0" w:color="auto"/>
      </w:divBdr>
    </w:div>
    <w:div w:id="1981615114">
      <w:bodyDiv w:val="1"/>
      <w:marLeft w:val="0"/>
      <w:marRight w:val="0"/>
      <w:marTop w:val="0"/>
      <w:marBottom w:val="0"/>
      <w:divBdr>
        <w:top w:val="none" w:sz="0" w:space="0" w:color="auto"/>
        <w:left w:val="none" w:sz="0" w:space="0" w:color="auto"/>
        <w:bottom w:val="none" w:sz="0" w:space="0" w:color="auto"/>
        <w:right w:val="none" w:sz="0" w:space="0" w:color="auto"/>
      </w:divBdr>
    </w:div>
    <w:div w:id="1983193984">
      <w:bodyDiv w:val="1"/>
      <w:marLeft w:val="0"/>
      <w:marRight w:val="0"/>
      <w:marTop w:val="0"/>
      <w:marBottom w:val="0"/>
      <w:divBdr>
        <w:top w:val="none" w:sz="0" w:space="0" w:color="auto"/>
        <w:left w:val="none" w:sz="0" w:space="0" w:color="auto"/>
        <w:bottom w:val="none" w:sz="0" w:space="0" w:color="auto"/>
        <w:right w:val="none" w:sz="0" w:space="0" w:color="auto"/>
      </w:divBdr>
    </w:div>
    <w:div w:id="1988633530">
      <w:bodyDiv w:val="1"/>
      <w:marLeft w:val="0"/>
      <w:marRight w:val="0"/>
      <w:marTop w:val="0"/>
      <w:marBottom w:val="0"/>
      <w:divBdr>
        <w:top w:val="none" w:sz="0" w:space="0" w:color="auto"/>
        <w:left w:val="none" w:sz="0" w:space="0" w:color="auto"/>
        <w:bottom w:val="none" w:sz="0" w:space="0" w:color="auto"/>
        <w:right w:val="none" w:sz="0" w:space="0" w:color="auto"/>
      </w:divBdr>
    </w:div>
    <w:div w:id="1999651331">
      <w:bodyDiv w:val="1"/>
      <w:marLeft w:val="0"/>
      <w:marRight w:val="0"/>
      <w:marTop w:val="0"/>
      <w:marBottom w:val="0"/>
      <w:divBdr>
        <w:top w:val="none" w:sz="0" w:space="0" w:color="auto"/>
        <w:left w:val="none" w:sz="0" w:space="0" w:color="auto"/>
        <w:bottom w:val="none" w:sz="0" w:space="0" w:color="auto"/>
        <w:right w:val="none" w:sz="0" w:space="0" w:color="auto"/>
      </w:divBdr>
    </w:div>
    <w:div w:id="2000494334">
      <w:bodyDiv w:val="1"/>
      <w:marLeft w:val="0"/>
      <w:marRight w:val="0"/>
      <w:marTop w:val="0"/>
      <w:marBottom w:val="0"/>
      <w:divBdr>
        <w:top w:val="none" w:sz="0" w:space="0" w:color="auto"/>
        <w:left w:val="none" w:sz="0" w:space="0" w:color="auto"/>
        <w:bottom w:val="none" w:sz="0" w:space="0" w:color="auto"/>
        <w:right w:val="none" w:sz="0" w:space="0" w:color="auto"/>
      </w:divBdr>
    </w:div>
    <w:div w:id="2001228078">
      <w:bodyDiv w:val="1"/>
      <w:marLeft w:val="0"/>
      <w:marRight w:val="0"/>
      <w:marTop w:val="0"/>
      <w:marBottom w:val="0"/>
      <w:divBdr>
        <w:top w:val="none" w:sz="0" w:space="0" w:color="auto"/>
        <w:left w:val="none" w:sz="0" w:space="0" w:color="auto"/>
        <w:bottom w:val="none" w:sz="0" w:space="0" w:color="auto"/>
        <w:right w:val="none" w:sz="0" w:space="0" w:color="auto"/>
      </w:divBdr>
    </w:div>
    <w:div w:id="2011059508">
      <w:bodyDiv w:val="1"/>
      <w:marLeft w:val="0"/>
      <w:marRight w:val="0"/>
      <w:marTop w:val="0"/>
      <w:marBottom w:val="0"/>
      <w:divBdr>
        <w:top w:val="none" w:sz="0" w:space="0" w:color="auto"/>
        <w:left w:val="none" w:sz="0" w:space="0" w:color="auto"/>
        <w:bottom w:val="none" w:sz="0" w:space="0" w:color="auto"/>
        <w:right w:val="none" w:sz="0" w:space="0" w:color="auto"/>
      </w:divBdr>
    </w:div>
    <w:div w:id="2017803341">
      <w:bodyDiv w:val="1"/>
      <w:marLeft w:val="0"/>
      <w:marRight w:val="0"/>
      <w:marTop w:val="0"/>
      <w:marBottom w:val="0"/>
      <w:divBdr>
        <w:top w:val="none" w:sz="0" w:space="0" w:color="auto"/>
        <w:left w:val="none" w:sz="0" w:space="0" w:color="auto"/>
        <w:bottom w:val="none" w:sz="0" w:space="0" w:color="auto"/>
        <w:right w:val="none" w:sz="0" w:space="0" w:color="auto"/>
      </w:divBdr>
    </w:div>
    <w:div w:id="2023165422">
      <w:bodyDiv w:val="1"/>
      <w:marLeft w:val="0"/>
      <w:marRight w:val="0"/>
      <w:marTop w:val="0"/>
      <w:marBottom w:val="0"/>
      <w:divBdr>
        <w:top w:val="none" w:sz="0" w:space="0" w:color="auto"/>
        <w:left w:val="none" w:sz="0" w:space="0" w:color="auto"/>
        <w:bottom w:val="none" w:sz="0" w:space="0" w:color="auto"/>
        <w:right w:val="none" w:sz="0" w:space="0" w:color="auto"/>
      </w:divBdr>
    </w:div>
    <w:div w:id="2030790715">
      <w:bodyDiv w:val="1"/>
      <w:marLeft w:val="0"/>
      <w:marRight w:val="0"/>
      <w:marTop w:val="0"/>
      <w:marBottom w:val="0"/>
      <w:divBdr>
        <w:top w:val="none" w:sz="0" w:space="0" w:color="auto"/>
        <w:left w:val="none" w:sz="0" w:space="0" w:color="auto"/>
        <w:bottom w:val="none" w:sz="0" w:space="0" w:color="auto"/>
        <w:right w:val="none" w:sz="0" w:space="0" w:color="auto"/>
      </w:divBdr>
    </w:div>
    <w:div w:id="2037384000">
      <w:bodyDiv w:val="1"/>
      <w:marLeft w:val="0"/>
      <w:marRight w:val="0"/>
      <w:marTop w:val="0"/>
      <w:marBottom w:val="0"/>
      <w:divBdr>
        <w:top w:val="none" w:sz="0" w:space="0" w:color="auto"/>
        <w:left w:val="none" w:sz="0" w:space="0" w:color="auto"/>
        <w:bottom w:val="none" w:sz="0" w:space="0" w:color="auto"/>
        <w:right w:val="none" w:sz="0" w:space="0" w:color="auto"/>
      </w:divBdr>
    </w:div>
    <w:div w:id="2040154721">
      <w:bodyDiv w:val="1"/>
      <w:marLeft w:val="0"/>
      <w:marRight w:val="0"/>
      <w:marTop w:val="0"/>
      <w:marBottom w:val="0"/>
      <w:divBdr>
        <w:top w:val="none" w:sz="0" w:space="0" w:color="auto"/>
        <w:left w:val="none" w:sz="0" w:space="0" w:color="auto"/>
        <w:bottom w:val="none" w:sz="0" w:space="0" w:color="auto"/>
        <w:right w:val="none" w:sz="0" w:space="0" w:color="auto"/>
      </w:divBdr>
    </w:div>
    <w:div w:id="2041540906">
      <w:bodyDiv w:val="1"/>
      <w:marLeft w:val="0"/>
      <w:marRight w:val="0"/>
      <w:marTop w:val="0"/>
      <w:marBottom w:val="0"/>
      <w:divBdr>
        <w:top w:val="none" w:sz="0" w:space="0" w:color="auto"/>
        <w:left w:val="none" w:sz="0" w:space="0" w:color="auto"/>
        <w:bottom w:val="none" w:sz="0" w:space="0" w:color="auto"/>
        <w:right w:val="none" w:sz="0" w:space="0" w:color="auto"/>
      </w:divBdr>
    </w:div>
    <w:div w:id="2049600542">
      <w:bodyDiv w:val="1"/>
      <w:marLeft w:val="0"/>
      <w:marRight w:val="0"/>
      <w:marTop w:val="0"/>
      <w:marBottom w:val="0"/>
      <w:divBdr>
        <w:top w:val="none" w:sz="0" w:space="0" w:color="auto"/>
        <w:left w:val="none" w:sz="0" w:space="0" w:color="auto"/>
        <w:bottom w:val="none" w:sz="0" w:space="0" w:color="auto"/>
        <w:right w:val="none" w:sz="0" w:space="0" w:color="auto"/>
      </w:divBdr>
    </w:div>
    <w:div w:id="2057661746">
      <w:bodyDiv w:val="1"/>
      <w:marLeft w:val="0"/>
      <w:marRight w:val="0"/>
      <w:marTop w:val="0"/>
      <w:marBottom w:val="0"/>
      <w:divBdr>
        <w:top w:val="none" w:sz="0" w:space="0" w:color="auto"/>
        <w:left w:val="none" w:sz="0" w:space="0" w:color="auto"/>
        <w:bottom w:val="none" w:sz="0" w:space="0" w:color="auto"/>
        <w:right w:val="none" w:sz="0" w:space="0" w:color="auto"/>
      </w:divBdr>
    </w:div>
    <w:div w:id="2058695633">
      <w:bodyDiv w:val="1"/>
      <w:marLeft w:val="0"/>
      <w:marRight w:val="0"/>
      <w:marTop w:val="0"/>
      <w:marBottom w:val="0"/>
      <w:divBdr>
        <w:top w:val="none" w:sz="0" w:space="0" w:color="auto"/>
        <w:left w:val="none" w:sz="0" w:space="0" w:color="auto"/>
        <w:bottom w:val="none" w:sz="0" w:space="0" w:color="auto"/>
        <w:right w:val="none" w:sz="0" w:space="0" w:color="auto"/>
      </w:divBdr>
    </w:div>
    <w:div w:id="2062442598">
      <w:bodyDiv w:val="1"/>
      <w:marLeft w:val="0"/>
      <w:marRight w:val="0"/>
      <w:marTop w:val="0"/>
      <w:marBottom w:val="0"/>
      <w:divBdr>
        <w:top w:val="none" w:sz="0" w:space="0" w:color="auto"/>
        <w:left w:val="none" w:sz="0" w:space="0" w:color="auto"/>
        <w:bottom w:val="none" w:sz="0" w:space="0" w:color="auto"/>
        <w:right w:val="none" w:sz="0" w:space="0" w:color="auto"/>
      </w:divBdr>
    </w:div>
    <w:div w:id="2067341311">
      <w:bodyDiv w:val="1"/>
      <w:marLeft w:val="0"/>
      <w:marRight w:val="0"/>
      <w:marTop w:val="0"/>
      <w:marBottom w:val="0"/>
      <w:divBdr>
        <w:top w:val="none" w:sz="0" w:space="0" w:color="auto"/>
        <w:left w:val="none" w:sz="0" w:space="0" w:color="auto"/>
        <w:bottom w:val="none" w:sz="0" w:space="0" w:color="auto"/>
        <w:right w:val="none" w:sz="0" w:space="0" w:color="auto"/>
      </w:divBdr>
    </w:div>
    <w:div w:id="2069525628">
      <w:bodyDiv w:val="1"/>
      <w:marLeft w:val="0"/>
      <w:marRight w:val="0"/>
      <w:marTop w:val="0"/>
      <w:marBottom w:val="0"/>
      <w:divBdr>
        <w:top w:val="none" w:sz="0" w:space="0" w:color="auto"/>
        <w:left w:val="none" w:sz="0" w:space="0" w:color="auto"/>
        <w:bottom w:val="none" w:sz="0" w:space="0" w:color="auto"/>
        <w:right w:val="none" w:sz="0" w:space="0" w:color="auto"/>
      </w:divBdr>
    </w:div>
    <w:div w:id="2074113279">
      <w:bodyDiv w:val="1"/>
      <w:marLeft w:val="0"/>
      <w:marRight w:val="0"/>
      <w:marTop w:val="0"/>
      <w:marBottom w:val="0"/>
      <w:divBdr>
        <w:top w:val="none" w:sz="0" w:space="0" w:color="auto"/>
        <w:left w:val="none" w:sz="0" w:space="0" w:color="auto"/>
        <w:bottom w:val="none" w:sz="0" w:space="0" w:color="auto"/>
        <w:right w:val="none" w:sz="0" w:space="0" w:color="auto"/>
      </w:divBdr>
    </w:div>
    <w:div w:id="2074237497">
      <w:bodyDiv w:val="1"/>
      <w:marLeft w:val="0"/>
      <w:marRight w:val="0"/>
      <w:marTop w:val="0"/>
      <w:marBottom w:val="0"/>
      <w:divBdr>
        <w:top w:val="none" w:sz="0" w:space="0" w:color="auto"/>
        <w:left w:val="none" w:sz="0" w:space="0" w:color="auto"/>
        <w:bottom w:val="none" w:sz="0" w:space="0" w:color="auto"/>
        <w:right w:val="none" w:sz="0" w:space="0" w:color="auto"/>
      </w:divBdr>
    </w:div>
    <w:div w:id="2075927242">
      <w:bodyDiv w:val="1"/>
      <w:marLeft w:val="0"/>
      <w:marRight w:val="0"/>
      <w:marTop w:val="0"/>
      <w:marBottom w:val="0"/>
      <w:divBdr>
        <w:top w:val="none" w:sz="0" w:space="0" w:color="auto"/>
        <w:left w:val="none" w:sz="0" w:space="0" w:color="auto"/>
        <w:bottom w:val="none" w:sz="0" w:space="0" w:color="auto"/>
        <w:right w:val="none" w:sz="0" w:space="0" w:color="auto"/>
      </w:divBdr>
    </w:div>
    <w:div w:id="2083790060">
      <w:bodyDiv w:val="1"/>
      <w:marLeft w:val="0"/>
      <w:marRight w:val="0"/>
      <w:marTop w:val="0"/>
      <w:marBottom w:val="0"/>
      <w:divBdr>
        <w:top w:val="none" w:sz="0" w:space="0" w:color="auto"/>
        <w:left w:val="none" w:sz="0" w:space="0" w:color="auto"/>
        <w:bottom w:val="none" w:sz="0" w:space="0" w:color="auto"/>
        <w:right w:val="none" w:sz="0" w:space="0" w:color="auto"/>
      </w:divBdr>
    </w:div>
    <w:div w:id="2084135979">
      <w:bodyDiv w:val="1"/>
      <w:marLeft w:val="0"/>
      <w:marRight w:val="0"/>
      <w:marTop w:val="0"/>
      <w:marBottom w:val="0"/>
      <w:divBdr>
        <w:top w:val="none" w:sz="0" w:space="0" w:color="auto"/>
        <w:left w:val="none" w:sz="0" w:space="0" w:color="auto"/>
        <w:bottom w:val="none" w:sz="0" w:space="0" w:color="auto"/>
        <w:right w:val="none" w:sz="0" w:space="0" w:color="auto"/>
      </w:divBdr>
    </w:div>
    <w:div w:id="2085759614">
      <w:bodyDiv w:val="1"/>
      <w:marLeft w:val="0"/>
      <w:marRight w:val="0"/>
      <w:marTop w:val="0"/>
      <w:marBottom w:val="0"/>
      <w:divBdr>
        <w:top w:val="none" w:sz="0" w:space="0" w:color="auto"/>
        <w:left w:val="none" w:sz="0" w:space="0" w:color="auto"/>
        <w:bottom w:val="none" w:sz="0" w:space="0" w:color="auto"/>
        <w:right w:val="none" w:sz="0" w:space="0" w:color="auto"/>
      </w:divBdr>
    </w:div>
    <w:div w:id="2089695095">
      <w:bodyDiv w:val="1"/>
      <w:marLeft w:val="0"/>
      <w:marRight w:val="0"/>
      <w:marTop w:val="0"/>
      <w:marBottom w:val="0"/>
      <w:divBdr>
        <w:top w:val="none" w:sz="0" w:space="0" w:color="auto"/>
        <w:left w:val="none" w:sz="0" w:space="0" w:color="auto"/>
        <w:bottom w:val="none" w:sz="0" w:space="0" w:color="auto"/>
        <w:right w:val="none" w:sz="0" w:space="0" w:color="auto"/>
      </w:divBdr>
    </w:div>
    <w:div w:id="2090687512">
      <w:bodyDiv w:val="1"/>
      <w:marLeft w:val="0"/>
      <w:marRight w:val="0"/>
      <w:marTop w:val="0"/>
      <w:marBottom w:val="0"/>
      <w:divBdr>
        <w:top w:val="none" w:sz="0" w:space="0" w:color="auto"/>
        <w:left w:val="none" w:sz="0" w:space="0" w:color="auto"/>
        <w:bottom w:val="none" w:sz="0" w:space="0" w:color="auto"/>
        <w:right w:val="none" w:sz="0" w:space="0" w:color="auto"/>
      </w:divBdr>
    </w:div>
    <w:div w:id="2092700834">
      <w:bodyDiv w:val="1"/>
      <w:marLeft w:val="0"/>
      <w:marRight w:val="0"/>
      <w:marTop w:val="0"/>
      <w:marBottom w:val="0"/>
      <w:divBdr>
        <w:top w:val="none" w:sz="0" w:space="0" w:color="auto"/>
        <w:left w:val="none" w:sz="0" w:space="0" w:color="auto"/>
        <w:bottom w:val="none" w:sz="0" w:space="0" w:color="auto"/>
        <w:right w:val="none" w:sz="0" w:space="0" w:color="auto"/>
      </w:divBdr>
    </w:div>
    <w:div w:id="2092964118">
      <w:bodyDiv w:val="1"/>
      <w:marLeft w:val="0"/>
      <w:marRight w:val="0"/>
      <w:marTop w:val="0"/>
      <w:marBottom w:val="0"/>
      <w:divBdr>
        <w:top w:val="none" w:sz="0" w:space="0" w:color="auto"/>
        <w:left w:val="none" w:sz="0" w:space="0" w:color="auto"/>
        <w:bottom w:val="none" w:sz="0" w:space="0" w:color="auto"/>
        <w:right w:val="none" w:sz="0" w:space="0" w:color="auto"/>
      </w:divBdr>
    </w:div>
    <w:div w:id="2099863356">
      <w:bodyDiv w:val="1"/>
      <w:marLeft w:val="0"/>
      <w:marRight w:val="0"/>
      <w:marTop w:val="0"/>
      <w:marBottom w:val="0"/>
      <w:divBdr>
        <w:top w:val="none" w:sz="0" w:space="0" w:color="auto"/>
        <w:left w:val="none" w:sz="0" w:space="0" w:color="auto"/>
        <w:bottom w:val="none" w:sz="0" w:space="0" w:color="auto"/>
        <w:right w:val="none" w:sz="0" w:space="0" w:color="auto"/>
      </w:divBdr>
    </w:div>
    <w:div w:id="2105344230">
      <w:bodyDiv w:val="1"/>
      <w:marLeft w:val="0"/>
      <w:marRight w:val="0"/>
      <w:marTop w:val="0"/>
      <w:marBottom w:val="0"/>
      <w:divBdr>
        <w:top w:val="none" w:sz="0" w:space="0" w:color="auto"/>
        <w:left w:val="none" w:sz="0" w:space="0" w:color="auto"/>
        <w:bottom w:val="none" w:sz="0" w:space="0" w:color="auto"/>
        <w:right w:val="none" w:sz="0" w:space="0" w:color="auto"/>
      </w:divBdr>
    </w:div>
    <w:div w:id="2112436599">
      <w:bodyDiv w:val="1"/>
      <w:marLeft w:val="0"/>
      <w:marRight w:val="0"/>
      <w:marTop w:val="0"/>
      <w:marBottom w:val="0"/>
      <w:divBdr>
        <w:top w:val="none" w:sz="0" w:space="0" w:color="auto"/>
        <w:left w:val="none" w:sz="0" w:space="0" w:color="auto"/>
        <w:bottom w:val="none" w:sz="0" w:space="0" w:color="auto"/>
        <w:right w:val="none" w:sz="0" w:space="0" w:color="auto"/>
      </w:divBdr>
    </w:div>
    <w:div w:id="2114744519">
      <w:bodyDiv w:val="1"/>
      <w:marLeft w:val="0"/>
      <w:marRight w:val="0"/>
      <w:marTop w:val="0"/>
      <w:marBottom w:val="0"/>
      <w:divBdr>
        <w:top w:val="none" w:sz="0" w:space="0" w:color="auto"/>
        <w:left w:val="none" w:sz="0" w:space="0" w:color="auto"/>
        <w:bottom w:val="none" w:sz="0" w:space="0" w:color="auto"/>
        <w:right w:val="none" w:sz="0" w:space="0" w:color="auto"/>
      </w:divBdr>
    </w:div>
    <w:div w:id="2121024190">
      <w:bodyDiv w:val="1"/>
      <w:marLeft w:val="0"/>
      <w:marRight w:val="0"/>
      <w:marTop w:val="0"/>
      <w:marBottom w:val="0"/>
      <w:divBdr>
        <w:top w:val="none" w:sz="0" w:space="0" w:color="auto"/>
        <w:left w:val="none" w:sz="0" w:space="0" w:color="auto"/>
        <w:bottom w:val="none" w:sz="0" w:space="0" w:color="auto"/>
        <w:right w:val="none" w:sz="0" w:space="0" w:color="auto"/>
      </w:divBdr>
    </w:div>
    <w:div w:id="2123187812">
      <w:bodyDiv w:val="1"/>
      <w:marLeft w:val="0"/>
      <w:marRight w:val="0"/>
      <w:marTop w:val="0"/>
      <w:marBottom w:val="0"/>
      <w:divBdr>
        <w:top w:val="none" w:sz="0" w:space="0" w:color="auto"/>
        <w:left w:val="none" w:sz="0" w:space="0" w:color="auto"/>
        <w:bottom w:val="none" w:sz="0" w:space="0" w:color="auto"/>
        <w:right w:val="none" w:sz="0" w:space="0" w:color="auto"/>
      </w:divBdr>
    </w:div>
    <w:div w:id="2129858862">
      <w:bodyDiv w:val="1"/>
      <w:marLeft w:val="0"/>
      <w:marRight w:val="0"/>
      <w:marTop w:val="0"/>
      <w:marBottom w:val="0"/>
      <w:divBdr>
        <w:top w:val="none" w:sz="0" w:space="0" w:color="auto"/>
        <w:left w:val="none" w:sz="0" w:space="0" w:color="auto"/>
        <w:bottom w:val="none" w:sz="0" w:space="0" w:color="auto"/>
        <w:right w:val="none" w:sz="0" w:space="0" w:color="auto"/>
      </w:divBdr>
    </w:div>
    <w:div w:id="2133087414">
      <w:bodyDiv w:val="1"/>
      <w:marLeft w:val="0"/>
      <w:marRight w:val="0"/>
      <w:marTop w:val="0"/>
      <w:marBottom w:val="0"/>
      <w:divBdr>
        <w:top w:val="none" w:sz="0" w:space="0" w:color="auto"/>
        <w:left w:val="none" w:sz="0" w:space="0" w:color="auto"/>
        <w:bottom w:val="none" w:sz="0" w:space="0" w:color="auto"/>
        <w:right w:val="none" w:sz="0" w:space="0" w:color="auto"/>
      </w:divBdr>
    </w:div>
    <w:div w:id="2133480897">
      <w:bodyDiv w:val="1"/>
      <w:marLeft w:val="0"/>
      <w:marRight w:val="0"/>
      <w:marTop w:val="0"/>
      <w:marBottom w:val="0"/>
      <w:divBdr>
        <w:top w:val="none" w:sz="0" w:space="0" w:color="auto"/>
        <w:left w:val="none" w:sz="0" w:space="0" w:color="auto"/>
        <w:bottom w:val="none" w:sz="0" w:space="0" w:color="auto"/>
        <w:right w:val="none" w:sz="0" w:space="0" w:color="auto"/>
      </w:divBdr>
    </w:div>
    <w:div w:id="2138141560">
      <w:bodyDiv w:val="1"/>
      <w:marLeft w:val="0"/>
      <w:marRight w:val="0"/>
      <w:marTop w:val="0"/>
      <w:marBottom w:val="0"/>
      <w:divBdr>
        <w:top w:val="none" w:sz="0" w:space="0" w:color="auto"/>
        <w:left w:val="none" w:sz="0" w:space="0" w:color="auto"/>
        <w:bottom w:val="none" w:sz="0" w:space="0" w:color="auto"/>
        <w:right w:val="none" w:sz="0" w:space="0" w:color="auto"/>
      </w:divBdr>
    </w:div>
    <w:div w:id="2138910641">
      <w:bodyDiv w:val="1"/>
      <w:marLeft w:val="0"/>
      <w:marRight w:val="0"/>
      <w:marTop w:val="0"/>
      <w:marBottom w:val="0"/>
      <w:divBdr>
        <w:top w:val="none" w:sz="0" w:space="0" w:color="auto"/>
        <w:left w:val="none" w:sz="0" w:space="0" w:color="auto"/>
        <w:bottom w:val="none" w:sz="0" w:space="0" w:color="auto"/>
        <w:right w:val="none" w:sz="0" w:space="0" w:color="auto"/>
      </w:divBdr>
    </w:div>
    <w:div w:id="21437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header" Target="head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D18122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li20</b:Tag>
    <b:SourceType>InternetSite</b:SourceType>
    <b:Guid>{00BCE89E-E943-4E9B-92CD-ACEA960EE3E9}</b:Guid>
    <b:Author>
      <b:Author>
        <b:Corporate>Blizzard Entertainment</b:Corporate>
      </b:Author>
    </b:Author>
    <b:Title>WoW New Player's Guide</b:Title>
    <b:Year>2020</b:Year>
    <b:YearAccessed>2020</b:YearAccessed>
    <b:MonthAccessed>February</b:MonthAccessed>
    <b:DayAccessed>20</b:DayAccessed>
    <b:URL>https://worldofwarcraft.com/en-us/game/new-players-guide</b:URL>
    <b:RefOrder>1</b:RefOrder>
  </b:Source>
  <b:Source>
    <b:Tag>Mic20</b:Tag>
    <b:SourceType>InternetSite</b:SourceType>
    <b:Guid>{5CDE3424-E7D6-417E-8AFD-93165EFED465}</b:Guid>
    <b:Author>
      <b:Author>
        <b:Corporate>Microsoft</b:Corporate>
      </b:Author>
    </b:Author>
    <b:Title>Visual Studio 2019</b:Title>
    <b:Year>2020</b:Year>
    <b:YearAccessed>2020</b:YearAccessed>
    <b:MonthAccessed>April</b:MonthAccessed>
    <b:DayAccessed>13</b:DayAccessed>
    <b:URL>https://visualstudio.microsoft.com/vs/</b:URL>
    <b:RefOrder>30</b:RefOrder>
  </b:Source>
  <b:Source>
    <b:Tag>OWA20</b:Tag>
    <b:SourceType>InternetSite</b:SourceType>
    <b:Guid>{6782221B-5F23-458A-8795-F1DC38F338AC}</b:Guid>
    <b:Author>
      <b:Author>
        <b:Corporate>OWASP</b:Corporate>
      </b:Author>
    </b:Author>
    <b:Title>OWASP Top Ten</b:Title>
    <b:Year>2020</b:Year>
    <b:YearAccessed>2020</b:YearAccessed>
    <b:MonthAccessed>April</b:MonthAccessed>
    <b:DayAccessed>14</b:DayAccessed>
    <b:URL>https://owasp.org/www-project-top-ten/</b:URL>
    <b:RefOrder>9</b:RefOrder>
  </b:Source>
  <b:Source>
    <b:Tag>MyS201</b:Tag>
    <b:SourceType>InternetSite</b:SourceType>
    <b:Guid>{4211D213-0902-45C2-88FC-68F6B43F841E}</b:Guid>
    <b:Author>
      <b:Author>
        <b:Corporate>MySQL</b:Corporate>
      </b:Author>
    </b:Author>
    <b:Title>MySQL 8.0 Reference Manual</b:Title>
    <b:Year>2020</b:Year>
    <b:YearAccessed>2020</b:YearAccessed>
    <b:MonthAccessed>April</b:MonthAccessed>
    <b:DayAccessed>14</b:DayAccessed>
    <b:URL>https://dev.mysql.com/doc/refman/8.0/en/</b:URL>
    <b:RefOrder>4</b:RefOrder>
  </b:Source>
  <b:Source>
    <b:Tag>Vis20</b:Tag>
    <b:SourceType>InternetSite</b:SourceType>
    <b:Guid>{7F6C49AD-A54C-49E9-8CEF-37D64AED912B}</b:Guid>
    <b:Author>
      <b:Author>
        <b:Corporate>Visual Paradigm</b:Corporate>
      </b:Author>
    </b:Author>
    <b:Title>What is Entity Relationship Diagram (ERD)?</b:Title>
    <b:Year>2020</b:Year>
    <b:YearAccessed>2020</b:YearAccessed>
    <b:MonthAccessed>April</b:MonthAccessed>
    <b:DayAccessed>9</b:DayAccessed>
    <b:URL>https://www.visual-paradigm.com/guide/data-modeling/what-is-entity-relationship-diagram/</b:URL>
    <b:RefOrder>6</b:RefOrder>
  </b:Source>
  <b:Source>
    <b:Tag>Sql20</b:Tag>
    <b:SourceType>InternetSite</b:SourceType>
    <b:Guid>{CC4D4FB3-70A8-4786-BC08-3F9499A791D8}</b:Guid>
    <b:Author>
      <b:Author>
        <b:Corporate>SqlDBM</b:Corporate>
      </b:Author>
    </b:Author>
    <b:Title>Develop Database Online</b:Title>
    <b:Year>2020</b:Year>
    <b:YearAccessed>2020</b:YearAccessed>
    <b:MonthAccessed>April</b:MonthAccessed>
    <b:DayAccessed>11</b:DayAccessed>
    <b:URL>https://sqldbm.com/Home/</b:URL>
    <b:RefOrder>19</b:RefOrder>
  </b:Source>
  <b:Source>
    <b:Tag>Inf20</b:Tag>
    <b:SourceType>InternetSite</b:SourceType>
    <b:Guid>{1AA9E05E-9AB5-4879-9479-FDB1D7A65A82}</b:Guid>
    <b:Title>Requirements Gathering</b:Title>
    <b:Year>2020</b:Year>
    <b:Author>
      <b:Author>
        <b:Corporate>Inflectra</b:Corporate>
      </b:Author>
    </b:Author>
    <b:YearAccessed>2020</b:YearAccessed>
    <b:MonthAccessed>April</b:MonthAccessed>
    <b:DayAccessed>7</b:DayAccessed>
    <b:URL>https://www.inflectra.com/ideas/topic/requirements-gathering.aspx</b:URL>
    <b:RefOrder>13</b:RefOrder>
  </b:Source>
  <b:Source>
    <b:Tag>MyS20</b:Tag>
    <b:SourceType>InternetSite</b:SourceType>
    <b:Guid>{2443D1A1-79BA-4438-989E-B4F6B4D8E2A1}</b:Guid>
    <b:Author>
      <b:Author>
        <b:Corporate>MySQL</b:Corporate>
      </b:Author>
    </b:Author>
    <b:Title>Chapter 11 Data Types</b:Title>
    <b:Year>2020</b:Year>
    <b:YearAccessed>2020</b:YearAccessed>
    <b:MonthAccessed>April</b:MonthAccessed>
    <b:DayAccessed>10</b:DayAccessed>
    <b:URL>https://dev.mysql.com/doc/refman/8.0/en/data-types.html</b:URL>
    <b:RefOrder>18</b:RefOrder>
  </b:Source>
  <b:Source>
    <b:Tag>Pen19</b:Tag>
    <b:SourceType>InternetSite</b:SourceType>
    <b:Guid>{F08FC454-A393-410D-8F22-C3EB7ACC3DC3}</b:Guid>
    <b:Author>
      <b:Author>
        <b:Corporate>Pencil</b:Corporate>
      </b:Author>
    </b:Author>
    <b:Title>Pencil Project</b:Title>
    <b:Year>2019</b:Year>
    <b:YearAccessed>2020</b:YearAccessed>
    <b:MonthAccessed>April</b:MonthAccessed>
    <b:DayAccessed>14</b:DayAccessed>
    <b:URL>https://pencil.evolus.vn/</b:URL>
    <b:RefOrder>21</b:RefOrder>
  </b:Source>
  <b:Source>
    <b:Tag>Gur203</b:Tag>
    <b:SourceType>InternetSite</b:SourceType>
    <b:Guid>{5C6262D8-98BB-4A1D-9F46-FE35C4A5A73C}</b:Guid>
    <b:Author>
      <b:Author>
        <b:NameList>
          <b:Person>
            <b:Last>Guru99</b:Last>
          </b:Person>
        </b:NameList>
      </b:Author>
    </b:Author>
    <b:Title>13 Best Free Database (2020 List)</b:Title>
    <b:Year>2020</b:Year>
    <b:YearAccessed>2020</b:YearAccessed>
    <b:MonthAccessed>June</b:MonthAccessed>
    <b:DayAccessed>23</b:DayAccessed>
    <b:URL>https://www.guru99.com/free-database-software.html</b:URL>
    <b:RefOrder>31</b:RefOrder>
  </b:Source>
  <b:Source>
    <b:Tag>Tea20</b:Tag>
    <b:SourceType>InternetSite</b:SourceType>
    <b:Guid>{DAA218AF-0E87-4318-B97C-6866ADDD7FC8}</b:Guid>
    <b:Author>
      <b:Author>
        <b:Corporate>TeamGantt</b:Corporate>
      </b:Author>
    </b:Author>
    <b:Title>TeamGantt</b:Title>
    <b:Year>2020</b:Year>
    <b:YearAccessed>2020</b:YearAccessed>
    <b:MonthAccessed>May</b:MonthAccessed>
    <b:DayAccessed>16</b:DayAccessed>
    <b:URL>https://www.teamgantt.com/</b:URL>
    <b:RefOrder>29</b:RefOrder>
  </b:Source>
  <b:Source>
    <b:Tag>Gur20</b:Tag>
    <b:SourceType>InternetSite</b:SourceType>
    <b:Guid>{5AF87D36-56B3-4078-B818-01253F172BF0}</b:Guid>
    <b:Author>
      <b:Author>
        <b:Corporate>Guru99</b:Corporate>
      </b:Author>
    </b:Author>
    <b:Title>Waterfall Model SDLC: Advantage &amp; Disadvantage</b:Title>
    <b:Year>2020</b:Year>
    <b:YearAccessed>2020</b:YearAccessed>
    <b:MonthAccessed>March</b:MonthAccessed>
    <b:DayAccessed>1</b:DayAccessed>
    <b:URL>https://www.guru99.com/what-is-sdlc-or-waterfall-model.html</b:URL>
    <b:RefOrder>32</b:RefOrder>
  </b:Source>
  <b:Source>
    <b:Tag>Gur202</b:Tag>
    <b:SourceType>InternetSite</b:SourceType>
    <b:Guid>{6D78278A-D0C7-4420-A6F7-78E28AD7F12E}</b:Guid>
    <b:Author>
      <b:Author>
        <b:Corporate>Guru99</b:Corporate>
      </b:Author>
    </b:Author>
    <b:Title>Spiral Model: Advantage &amp; Disadvantage</b:Title>
    <b:Year>2020</b:Year>
    <b:YearAccessed>2020</b:YearAccessed>
    <b:MonthAccessed>March</b:MonthAccessed>
    <b:DayAccessed>1</b:DayAccessed>
    <b:URL>https://www.guru99.com/what-is-spiral-model-when-to-use-advantages-disadvantages.html</b:URL>
    <b:RefOrder>33</b:RefOrder>
  </b:Source>
  <b:Source>
    <b:Tag>Gur201</b:Tag>
    <b:SourceType>InternetSite</b:SourceType>
    <b:Guid>{EC8191CC-D4CA-4FBD-8E45-8013F8816867}</b:Guid>
    <b:Author>
      <b:Author>
        <b:Corporate>Guru99</b:Corporate>
      </b:Author>
    </b:Author>
    <b:Title>Incremental Model in SDLC: Advantage &amp; Disadvantage</b:Title>
    <b:Year>2020</b:Year>
    <b:YearAccessed>2020</b:YearAccessed>
    <b:MonthAccessed>March</b:MonthAccessed>
    <b:DayAccessed>1</b:DayAccessed>
    <b:URL>https://www.guru99.com/what-is-incremental-model-in-sdlc-advantages-disadvantages.html</b:URL>
    <b:RefOrder>34</b:RefOrder>
  </b:Source>
  <b:Source>
    <b:Tag>Gur204</b:Tag>
    <b:SourceType>InternetSite</b:SourceType>
    <b:Guid>{EF8CEB39-67B8-4983-A62E-FA434BEC2E00}</b:Guid>
    <b:Author>
      <b:Author>
        <b:Corporate>Guru99</b:Corporate>
      </b:Author>
    </b:Author>
    <b:Title>RAD Model: Advantage &amp; Disadvantage</b:Title>
    <b:Year>2020</b:Year>
    <b:YearAccessed>2020</b:YearAccessed>
    <b:MonthAccessed>March</b:MonthAccessed>
    <b:DayAccessed>1</b:DayAccessed>
    <b:URL>https://www.guru99.com/what-is-rad-rapid-software-development-model-advantages-disadvantages.html</b:URL>
    <b:RefOrder>35</b:RefOrder>
  </b:Source>
  <b:Source>
    <b:Tag>Dja20</b:Tag>
    <b:SourceType>InternetSite</b:SourceType>
    <b:Guid>{07CFF42D-4E6E-4714-B032-3A615E7213EE}</b:Guid>
    <b:Author>
      <b:Author>
        <b:NameList>
          <b:Person>
            <b:Last>Django</b:Last>
          </b:Person>
        </b:NameList>
      </b:Author>
    </b:Author>
    <b:Title>Django Documentation</b:Title>
    <b:Year>2020</b:Year>
    <b:YearAccessed>2020</b:YearAccessed>
    <b:MonthAccessed>June</b:MonthAccessed>
    <b:DayAccessed>14</b:DayAccessed>
    <b:URL>https://docs.djangoproject.com/en/3.0/</b:URL>
    <b:RefOrder>7</b:RefOrder>
  </b:Source>
  <b:Source>
    <b:Tag>usa20</b:Tag>
    <b:SourceType>InternetSite</b:SourceType>
    <b:Guid>{D7A8540D-EE60-465E-8DE8-8578B49BA3FF}</b:Guid>
    <b:Author>
      <b:Author>
        <b:Corporate>usabilty.gov</b:Corporate>
      </b:Author>
    </b:Author>
    <b:Title>Wireframing</b:Title>
    <b:Year>2020</b:Year>
    <b:YearAccessed>2020</b:YearAccessed>
    <b:MonthAccessed>June</b:MonthAccessed>
    <b:DayAccessed>3</b:DayAccessed>
    <b:URL>https://www.usability.gov/how-to-and-tools/methods/wireframing.html</b:URL>
    <b:RefOrder>20</b:RefOrder>
  </b:Source>
  <b:Source>
    <b:Tag>XAM20</b:Tag>
    <b:SourceType>InternetSite</b:SourceType>
    <b:Guid>{7BC87326-6B54-420F-889C-C01A07A1F6FD}</b:Guid>
    <b:Author>
      <b:Author>
        <b:Corporate>XAMPP</b:Corporate>
      </b:Author>
    </b:Author>
    <b:Title>XAMPP</b:Title>
    <b:Year>2020</b:Year>
    <b:YearAccessed>2020</b:YearAccessed>
    <b:MonthAccessed>June</b:MonthAccessed>
    <b:DayAccessed>24</b:DayAccessed>
    <b:URL>https://www.apachefriends.org/index.html</b:URL>
    <b:RefOrder>24</b:RefOrder>
  </b:Source>
  <b:Source>
    <b:Tag>Dja201</b:Tag>
    <b:SourceType>InternetSite</b:SourceType>
    <b:Guid>{223E7897-3E6F-46CA-912D-F9E73B2FA5CD}</b:Guid>
    <b:Author>
      <b:Author>
        <b:Corporate>Django</b:Corporate>
      </b:Author>
    </b:Author>
    <b:Title>User Authentication in Django</b:Title>
    <b:Year>2020</b:Year>
    <b:YearAccessed>2020</b:YearAccessed>
    <b:MonthAccessed>July</b:MonthAccessed>
    <b:DayAccessed>1</b:DayAccessed>
    <b:URL>https://docs.djangoproject.com/en/3.0/topics/auth/</b:URL>
    <b:RefOrder>11</b:RefOrder>
  </b:Source>
  <b:Source>
    <b:Tag>Boo20</b:Tag>
    <b:SourceType>InternetSite</b:SourceType>
    <b:Guid>{C6372EA5-16F9-43FC-B07E-504321CFD966}</b:Guid>
    <b:Author>
      <b:Author>
        <b:Corporate>Bootstrap</b:Corporate>
      </b:Author>
    </b:Author>
    <b:Title>Bootstrap: Getting Started</b:Title>
    <b:Year>2020</b:Year>
    <b:YearAccessed>2020</b:YearAccessed>
    <b:MonthAccessed>July</b:MonthAccessed>
    <b:DayAccessed>4</b:DayAccessed>
    <b:URL>https://getbootstrap.com/docs/4.5/getting-started/introduction/</b:URL>
    <b:RefOrder>25</b:RefOrder>
  </b:Source>
  <b:Source>
    <b:Tag>Ian02</b:Tag>
    <b:SourceType>Book</b:SourceType>
    <b:Guid>{DEEF829F-E24E-4D83-B9A8-2A13E6EBD50F}</b:Guid>
    <b:Title>Use Case Modeling</b:Title>
    <b:Year>2002</b:Year>
    <b:Author>
      <b:Author>
        <b:NameList>
          <b:Person>
            <b:Last>Spence</b:Last>
            <b:First>Ian</b:First>
          </b:Person>
          <b:Person>
            <b:Last>Bittner</b:Last>
            <b:First>Kurt</b:First>
          </b:Person>
        </b:NameList>
      </b:Author>
    </b:Author>
    <b:Publisher>Addison-Wesley Professional</b:Publisher>
    <b:Edition>1st</b:Edition>
    <b:RefOrder>2</b:RefOrder>
  </b:Source>
  <b:Source>
    <b:Tag>Don99</b:Tag>
    <b:SourceType>Book</b:SourceType>
    <b:Guid>{ACDF6AB4-4587-4607-B45F-269AEEBA056E}</b:Guid>
    <b:Author>
      <b:Author>
        <b:NameList>
          <b:Person>
            <b:Last>Widrig</b:Last>
            <b:First>Don</b:First>
          </b:Person>
          <b:Person>
            <b:Last>Leffingwell</b:Last>
            <b:First>Dean</b:First>
          </b:Person>
        </b:NameList>
      </b:Author>
    </b:Author>
    <b:Title>Managing Software Requirements: A Unified Approach</b:Title>
    <b:Year>1999</b:Year>
    <b:Publisher>Addison-Wesley Professional</b:Publisher>
    <b:Edition>1st</b:Edition>
    <b:RefOrder>3</b:RefOrder>
  </b:Source>
  <b:Source>
    <b:Tag>Mig20</b:Tag>
    <b:SourceType>InternetSite</b:SourceType>
    <b:Guid>{6DFA076D-122D-4878-8D10-95509F853BE5}</b:Guid>
    <b:Author>
      <b:Author>
        <b:NameList>
          <b:Person>
            <b:Last>Araujo</b:Last>
            <b:First>Miguel</b:First>
          </b:Person>
          <b:Person>
            <b:Last>Greenfeld</b:Last>
            <b:First>Daniel</b:First>
          </b:Person>
        </b:NameList>
      </b:Author>
    </b:Author>
    <b:Title>django-crispy-forms</b:Title>
    <b:Year>2020</b:Year>
    <b:YearAccessed>2020</b:YearAccessed>
    <b:MonthAccessed>July</b:MonthAccessed>
    <b:DayAccessed>3</b:DayAccessed>
    <b:URL>https://django-crispy-forms.readthedocs.io/en/latest/</b:URL>
    <b:RefOrder>26</b:RefOrder>
  </b:Source>
  <b:Source>
    <b:Tag>Vis201</b:Tag>
    <b:SourceType>InternetSite</b:SourceType>
    <b:Guid>{6F78DA8D-BDA6-4BAD-A6B2-34DDA00FD248}</b:Guid>
    <b:Author>
      <b:Author>
        <b:Corporate>Visual Paradigm</b:Corporate>
      </b:Author>
    </b:Author>
    <b:Title>Visual Paradigm</b:Title>
    <b:Year>2020</b:Year>
    <b:YearAccessed>2020</b:YearAccessed>
    <b:MonthAccessed>July</b:MonthAccessed>
    <b:DayAccessed>10</b:DayAccessed>
    <b:URL>https://www.visual-paradigm.com/</b:URL>
    <b:RefOrder>5</b:RefOrder>
  </b:Source>
  <b:Source>
    <b:Tag>Net19</b:Tag>
    <b:SourceType>InternetSite</b:SourceType>
    <b:Guid>{9E14ADBC-9DAF-4ACF-9A9F-14FEE5FC94D0}</b:Guid>
    <b:Author>
      <b:Author>
        <b:Corporate>Netop</b:Corporate>
      </b:Author>
    </b:Author>
    <b:Title>GDPR: TL;DR?</b:Title>
    <b:Year>2019</b:Year>
    <b:YearAccessed>2020</b:YearAccessed>
    <b:MonthAccessed>June</b:MonthAccessed>
    <b:DayAccessed>26</b:DayAccessed>
    <b:URL>https://blog.netop.com/the-5-keys-of-gdpr-compliance</b:URL>
    <b:RefOrder>8</b:RefOrder>
  </b:Source>
  <b:Source>
    <b:Tag>Dja202</b:Tag>
    <b:SourceType>InternetSite</b:SourceType>
    <b:Guid>{C96608F8-735A-4C92-960B-07D8F3DEA544}</b:Guid>
    <b:Author>
      <b:Author>
        <b:Corporate>Django</b:Corporate>
      </b:Author>
    </b:Author>
    <b:Title>Using the Django authentication system</b:Title>
    <b:Year>2020</b:Year>
    <b:YearAccessed>2020</b:YearAccessed>
    <b:MonthAccessed>June</b:MonthAccessed>
    <b:DayAccessed>15</b:DayAccessed>
    <b:URL>https://docs.djangoproject.com/en/3.1/topics/auth/default/</b:URL>
    <b:RefOrder>36</b:RefOrder>
  </b:Source>
  <b:Source>
    <b:Tag>Dja203</b:Tag>
    <b:SourceType>InternetSite</b:SourceType>
    <b:Guid>{C0519B33-728B-4198-8CB9-0A7AFFC22FD2}</b:Guid>
    <b:Author>
      <b:Author>
        <b:Corporate>Django</b:Corporate>
      </b:Author>
    </b:Author>
    <b:Title>Password management in Django</b:Title>
    <b:Year>2020</b:Year>
    <b:YearAccessed>2020</b:YearAccessed>
    <b:MonthAccessed>June</b:MonthAccessed>
    <b:DayAccessed>24</b:DayAccessed>
    <b:URL>https://docs.djangoproject.com/en/3.1/topics/auth/passwords/</b:URL>
    <b:RefOrder>12</b:RefOrder>
  </b:Source>
  <b:Source>
    <b:Tag>Dja204</b:Tag>
    <b:SourceType>InternetSite</b:SourceType>
    <b:Guid>{2BF4F44F-0418-4AED-8902-695B89E84475}</b:Guid>
    <b:Author>
      <b:Author>
        <b:Corporate>Django</b:Corporate>
      </b:Author>
    </b:Author>
    <b:Title>Security in Django</b:Title>
    <b:Year>2020</b:Year>
    <b:YearAccessed>2020</b:YearAccessed>
    <b:MonthAccessed>June</b:MonthAccessed>
    <b:DayAccessed>16</b:DayAccessed>
    <b:URL>https://docs.djangoproject.com/en/3.1/topics/security/#sql-injection-protection</b:URL>
    <b:RefOrder>10</b:RefOrder>
  </b:Source>
  <b:Source>
    <b:Tag>Ulf12</b:Tag>
    <b:SourceType>InternetSite</b:SourceType>
    <b:Guid>{5C3413BF-432B-4EB4-B1A3-D53449834687}</b:Guid>
    <b:Author>
      <b:Author>
        <b:NameList>
          <b:Person>
            <b:Last>Eriksson</b:Last>
            <b:First>Ulf</b:First>
          </b:Person>
        </b:NameList>
      </b:Author>
    </b:Author>
    <b:Title>How to Use Interviews to Gather Requirements</b:Title>
    <b:Year>2012</b:Year>
    <b:YearAccessed>2020</b:YearAccessed>
    <b:MonthAccessed>June</b:MonthAccessed>
    <b:DayAccessed>23</b:DayAccessed>
    <b:URL>https://reqtest.com/requirements-blog/how-to-use-interviews-to-gather-requirements/</b:URL>
    <b:RefOrder>14</b:RefOrder>
  </b:Source>
  <b:Source>
    <b:Tag>Bli16</b:Tag>
    <b:SourceType>InternetSite</b:SourceType>
    <b:Guid>{CDC13733-63CF-4C76-BC10-30E0B78EAABA}</b:Guid>
    <b:Author>
      <b:Author>
        <b:Corporate>Blizzard Entertainment</b:Corporate>
      </b:Author>
    </b:Author>
    <b:Title>Blizzard Termination of Service Agreement</b:Title>
    <b:Year>2016</b:Year>
    <b:YearAccessed>2020</b:YearAccessed>
    <b:MonthAccessed>April</b:MonthAccessed>
    <b:DayAccessed>14</b:DayAccessed>
    <b:URL>https://www.blizzard.com/en-gb/legal/b8a1574a-8137-44ad-acf0-11c92e90b26f/blizzard-termination-of-service-agreement</b:URL>
    <b:RefOrder>16</b:RefOrder>
  </b:Source>
  <b:Source>
    <b:Tag>gov18</b:Tag>
    <b:SourceType>InternetSite</b:SourceType>
    <b:Guid>{DB313A7B-F35C-4C2E-99DB-EBCFC8249069}</b:Guid>
    <b:Author>
      <b:Author>
        <b:Corporate>gov.uk</b:Corporate>
      </b:Author>
    </b:Author>
    <b:Title>Understanding WCAG 2.1</b:Title>
    <b:Year>2018</b:Year>
    <b:YearAccessed>2020</b:YearAccessed>
    <b:MonthAccessed>Jun</b:MonthAccessed>
    <b:DayAccessed>12</b:DayAccessed>
    <b:URL>https://www.gov.uk/service-manual/helping-people-to-use-your-service/understanding-wcag</b:URL>
    <b:RefOrder>15</b:RefOrder>
  </b:Source>
  <b:Source>
    <b:Tag>Bag03</b:Tag>
    <b:SourceType>Book</b:SourceType>
    <b:Guid>{45D454FC-F939-441E-97D1-8AC158C8EC03}</b:Guid>
    <b:Title>Database design using entity-relationship diagrams</b:Title>
    <b:Year>2003</b:Year>
    <b:Author>
      <b:Author>
        <b:NameList>
          <b:Person>
            <b:Last>Bagui</b:Last>
            <b:First>Sikha</b:First>
          </b:Person>
          <b:Person>
            <b:Last>Earp</b:Last>
            <b:First>Richard</b:First>
          </b:Person>
        </b:NameList>
      </b:Author>
    </b:Author>
    <b:City>Boca Raton</b:City>
    <b:Publisher>Auerbach</b:Publisher>
    <b:Edition>1st</b:Edition>
    <b:RefOrder>37</b:RefOrder>
  </b:Source>
  <b:Source>
    <b:Tag>Dja205</b:Tag>
    <b:SourceType>InternetSite</b:SourceType>
    <b:Guid>{40C95672-AE28-40BE-BB09-EABC737C1B1F}</b:Guid>
    <b:Title>Django</b:Title>
    <b:Year>2020</b:Year>
    <b:Author>
      <b:Author>
        <b:Corporate>Django</b:Corporate>
      </b:Author>
    </b:Author>
    <b:YearAccessed>2020</b:YearAccessed>
    <b:MonthAccessed>July</b:MonthAccessed>
    <b:DayAccessed>12</b:DayAccessed>
    <b:URL>https://www.djangoproject.com/</b:URL>
    <b:RefOrder>23</b:RefOrder>
  </b:Source>
  <b:Source>
    <b:Tag>pyt20</b:Tag>
    <b:SourceType>InternetSite</b:SourceType>
    <b:Guid>{79502FA0-39F4-4E64-8E3A-796808B4CCBE}</b:Guid>
    <b:Author>
      <b:Author>
        <b:Corporate>pytest-django</b:Corporate>
      </b:Author>
    </b:Author>
    <b:Title>pytest-django Documentation</b:Title>
    <b:Year>2020</b:Year>
    <b:YearAccessed>2020</b:YearAccessed>
    <b:MonthAccessed>July</b:MonthAccessed>
    <b:DayAccessed>2</b:DayAccessed>
    <b:URL>https://pytest-django.readthedocs.io/en/latest/</b:URL>
    <b:RefOrder>27</b:RefOrder>
  </b:Source>
  <b:Source>
    <b:Tag>Cov20</b:Tag>
    <b:SourceType>InternetSite</b:SourceType>
    <b:Guid>{6010B192-79DD-47BF-96F3-2AFD3D1B37CD}</b:Guid>
    <b:Author>
      <b:Author>
        <b:Corporate>Coverage.py</b:Corporate>
      </b:Author>
    </b:Author>
    <b:Title>Coverage.py</b:Title>
    <b:Year>2020</b:Year>
    <b:YearAccessed>2020</b:YearAccessed>
    <b:MonthAccessed>July</b:MonthAccessed>
    <b:DayAccessed>4</b:DayAccessed>
    <b:URL>https://coverage.readthedocs.io/en/coverage-5.2.1/</b:URL>
    <b:RefOrder>28</b:RefOrder>
  </b:Source>
  <b:Source>
    <b:Tag>Don20</b:Tag>
    <b:SourceType>InternetSite</b:SourceType>
    <b:Guid>{113318CF-7F88-408C-880B-D905352BB103}</b:Guid>
    <b:Author>
      <b:Author>
        <b:NameList>
          <b:Person>
            <b:Last>Burleson</b:Last>
            <b:First>Donal</b:First>
          </b:Person>
        </b:NameList>
      </b:Author>
    </b:Author>
    <b:Title>Top-down vs. Bottom-Up Object Database Design</b:Title>
    <b:YearAccessed>2020</b:YearAccessed>
    <b:MonthAccessed>June</b:MonthAccessed>
    <b:DayAccessed>9</b:DayAccessed>
    <b:URL>http://www.dba-oracle.com/t_object_top_down_bottom_up.htm</b:URL>
    <b:RefOrder>17</b:RefOrder>
  </b:Source>
  <b:Source>
    <b:Tag>Mat20</b:Tag>
    <b:SourceType>InternetSite</b:SourceType>
    <b:Guid>{AF5DCA7F-053F-465E-B5CC-37BEC30BE589}</b:Guid>
    <b:Author>
      <b:Author>
        <b:NameList>
          <b:Person>
            <b:Last>Sanders</b:Last>
            <b:First>Matt</b:First>
          </b:Person>
        </b:NameList>
      </b:Author>
    </b:Author>
    <b:Title>The Most Popular Python Web Frameworks </b:Title>
    <b:Year>2020</b:Year>
    <b:YearAccessed>2020</b:YearAccessed>
    <b:MonthAccessed>June</b:MonthAccessed>
    <b:DayAccessed>18</b:DayAccessed>
    <b:URL>https://scoutapm.com/blog/the-most-popular-python-web-frameworks-in-2020</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7ACEC-FA45-4225-ADD4-CA774D55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91</Pages>
  <Words>20725</Words>
  <Characters>101557</Characters>
  <Application>Microsoft Office Word</Application>
  <DocSecurity>0</DocSecurity>
  <Lines>2986</Lines>
  <Paragraphs>1358</Paragraphs>
  <ScaleCrop>false</ScaleCrop>
  <HeadingPairs>
    <vt:vector size="2" baseType="variant">
      <vt:variant>
        <vt:lpstr>Title</vt:lpstr>
      </vt:variant>
      <vt:variant>
        <vt:i4>1</vt:i4>
      </vt:variant>
    </vt:vector>
  </HeadingPairs>
  <TitlesOfParts>
    <vt:vector size="1" baseType="lpstr">
      <vt:lpstr>Web Application for a Boosting Community in World of Warcraft</vt:lpstr>
    </vt:vector>
  </TitlesOfParts>
  <Company>The Open University</Company>
  <LinksUpToDate>false</LinksUpToDate>
  <CharactersWithSpaces>1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for a Boosting Community in World of Warcraft</dc:title>
  <dc:subject>Computing &amp; IT</dc:subject>
  <dc:creator>Joseph John Farrelly</dc:creator>
  <cp:keywords/>
  <dc:description/>
  <cp:lastModifiedBy>Windows User</cp:lastModifiedBy>
  <cp:revision>48</cp:revision>
  <dcterms:created xsi:type="dcterms:W3CDTF">2020-09-08T14:07:00Z</dcterms:created>
  <dcterms:modified xsi:type="dcterms:W3CDTF">2020-09-14T12:50:00Z</dcterms:modified>
</cp:coreProperties>
</file>